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275F" w14:textId="77777777" w:rsidR="00BE3E2B" w:rsidRPr="00756276" w:rsidRDefault="002902AE" w:rsidP="00E20FE1">
      <w:pPr>
        <w:pStyle w:val="CSPcovertitle1"/>
        <w:rPr>
          <w:sz w:val="50"/>
          <w:szCs w:val="50"/>
        </w:rPr>
      </w:pPr>
      <w:bookmarkStart w:id="0" w:name="_Hlk208927620"/>
      <w:bookmarkStart w:id="1" w:name="_Toc39664651"/>
      <w:bookmarkEnd w:id="0"/>
      <w:r w:rsidRPr="007C2FC9">
        <w:drawing>
          <wp:anchor distT="0" distB="0" distL="114300" distR="114300" simplePos="0" relativeHeight="251728384" behindDoc="1" locked="0" layoutInCell="1" allowOverlap="1" wp14:anchorId="135008A0" wp14:editId="1C3EE718">
            <wp:simplePos x="0" y="0"/>
            <wp:positionH relativeFrom="column">
              <wp:posOffset>-917232</wp:posOffset>
            </wp:positionH>
            <wp:positionV relativeFrom="paragraph">
              <wp:posOffset>-1051255</wp:posOffset>
            </wp:positionV>
            <wp:extent cx="7594413" cy="10740889"/>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94413" cy="10740889"/>
                    </a:xfrm>
                    <a:prstGeom prst="rect">
                      <a:avLst/>
                    </a:prstGeom>
                  </pic:spPr>
                </pic:pic>
              </a:graphicData>
            </a:graphic>
            <wp14:sizeRelH relativeFrom="margin">
              <wp14:pctWidth>0</wp14:pctWidth>
            </wp14:sizeRelH>
            <wp14:sizeRelV relativeFrom="margin">
              <wp14:pctHeight>0</wp14:pctHeight>
            </wp14:sizeRelV>
          </wp:anchor>
        </w:drawing>
      </w:r>
      <w:bookmarkEnd w:id="1"/>
      <w:r w:rsidR="00BE3E2B">
        <w:t>Humanities and Social Sciences: Geography</w:t>
      </w:r>
    </w:p>
    <w:p w14:paraId="66A465D7" w14:textId="28387EC8" w:rsidR="00BE3E2B" w:rsidRPr="00756276" w:rsidRDefault="00D8184A" w:rsidP="00D1029A">
      <w:pPr>
        <w:pStyle w:val="CSPcovertitle2"/>
      </w:pPr>
      <w:r w:rsidRPr="00D8184A">
        <w:t>Teaching</w:t>
      </w:r>
      <w:r>
        <w:t xml:space="preserve">, </w:t>
      </w:r>
      <w:r w:rsidR="000C0E82">
        <w:t>l</w:t>
      </w:r>
      <w:r w:rsidRPr="00D8184A">
        <w:t xml:space="preserve">earning </w:t>
      </w:r>
      <w:r>
        <w:t xml:space="preserve">and </w:t>
      </w:r>
      <w:r w:rsidR="000C0E82">
        <w:t>a</w:t>
      </w:r>
      <w:r>
        <w:t xml:space="preserve">ssessment </w:t>
      </w:r>
      <w:r w:rsidR="000C0E82">
        <w:t>e</w:t>
      </w:r>
      <w:r w:rsidRPr="00D8184A">
        <w:t>xempla</w:t>
      </w:r>
      <w:r>
        <w:t>r</w:t>
      </w:r>
    </w:p>
    <w:p w14:paraId="4630C085" w14:textId="77777777" w:rsidR="00074AB6" w:rsidRDefault="006D01EE" w:rsidP="00D1029A">
      <w:pPr>
        <w:pStyle w:val="CSPcovertitle3"/>
      </w:pPr>
      <w:r>
        <w:t xml:space="preserve">Year </w:t>
      </w:r>
      <w:r w:rsidR="00074AB6">
        <w:t>8</w:t>
      </w:r>
    </w:p>
    <w:p w14:paraId="4BE3CC89" w14:textId="74679E4C" w:rsidR="00BE3E2B" w:rsidRPr="00074AB6" w:rsidRDefault="00C42E85" w:rsidP="00D1029A">
      <w:pPr>
        <w:pStyle w:val="CSPcovertitle3"/>
        <w:spacing w:before="0"/>
        <w:rPr>
          <w:rFonts w:ascii="Calibri Light" w:hAnsi="Calibri Light"/>
        </w:rPr>
      </w:pPr>
      <w:r>
        <w:t>Changing nations</w:t>
      </w:r>
    </w:p>
    <w:p w14:paraId="7D2A7F07" w14:textId="77777777" w:rsidR="00C42E85" w:rsidRDefault="00C42E85">
      <w:pPr>
        <w:spacing w:after="0" w:line="240" w:lineRule="auto"/>
        <w:rPr>
          <w:b/>
          <w:sz w:val="16"/>
          <w:szCs w:val="16"/>
          <w:lang w:eastAsia="zh-CN"/>
        </w:rPr>
      </w:pPr>
      <w:r>
        <w:rPr>
          <w:b/>
          <w:sz w:val="16"/>
          <w:szCs w:val="16"/>
          <w:lang w:eastAsia="zh-CN"/>
        </w:rPr>
        <w:br w:type="page"/>
      </w:r>
    </w:p>
    <w:p w14:paraId="38A16319" w14:textId="77777777" w:rsidR="00E84199" w:rsidRPr="009D1A71" w:rsidRDefault="00E84199" w:rsidP="00E84199">
      <w:pPr>
        <w:tabs>
          <w:tab w:val="left" w:pos="1896"/>
        </w:tabs>
        <w:rPr>
          <w:b/>
          <w:szCs w:val="16"/>
        </w:rPr>
      </w:pPr>
      <w:r w:rsidRPr="009D1A71">
        <w:rPr>
          <w:b/>
          <w:szCs w:val="16"/>
        </w:rPr>
        <w:lastRenderedPageBreak/>
        <w:t>Acknowledgement of Country</w:t>
      </w:r>
    </w:p>
    <w:p w14:paraId="226395B1" w14:textId="77777777" w:rsidR="00E84199" w:rsidRDefault="00E84199" w:rsidP="000D4EB4">
      <w:r w:rsidRPr="009E2507">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3B4CD77" w14:textId="77777777" w:rsidR="000D4EB4" w:rsidRPr="000D4EB4" w:rsidRDefault="000D4EB4" w:rsidP="000D4EB4">
      <w:pPr>
        <w:rPr>
          <w:rFonts w:eastAsia="Batang" w:cs="Calibri"/>
          <w:b/>
          <w:szCs w:val="16"/>
          <w:lang w:eastAsia="zh-CN"/>
        </w:rPr>
      </w:pPr>
      <w:r w:rsidRPr="000D4EB4">
        <w:rPr>
          <w:rFonts w:eastAsia="Batang" w:cs="Calibri"/>
          <w:b/>
          <w:szCs w:val="16"/>
          <w:lang w:eastAsia="zh-CN"/>
        </w:rPr>
        <w:t>Background</w:t>
      </w:r>
    </w:p>
    <w:p w14:paraId="52221E2F" w14:textId="4A13859E" w:rsidR="000D4EB4" w:rsidRPr="000D4EB4" w:rsidRDefault="000D4EB4" w:rsidP="000D4EB4">
      <w:pPr>
        <w:rPr>
          <w:rFonts w:eastAsia="Batang" w:cs="Calibri"/>
          <w:shd w:val="clear" w:color="auto" w:fill="FEFEFE"/>
          <w:lang w:eastAsia="zh-CN"/>
        </w:rPr>
      </w:pPr>
      <w:r w:rsidRPr="000D4EB4">
        <w:rPr>
          <w:rFonts w:eastAsia="Batang" w:cs="Calibri"/>
          <w:shd w:val="clear" w:color="auto" w:fill="FEFEFE"/>
          <w:lang w:eastAsia="zh-CN"/>
        </w:rPr>
        <w:t xml:space="preserve">This teaching, learning and assessment exemplar (the exemplar) has been developed by the School Curriculum and Standards Authority (the Authority) as part of the </w:t>
      </w:r>
      <w:r w:rsidRPr="000D4EB4">
        <w:rPr>
          <w:rFonts w:eastAsia="Batang" w:cs="Calibri"/>
          <w:i/>
          <w:shd w:val="clear" w:color="auto" w:fill="FEFEFE"/>
          <w:lang w:eastAsia="zh-CN"/>
        </w:rPr>
        <w:t xml:space="preserve">School Education Act Employees (Teachers and Administrators) General Agreement 2017 </w:t>
      </w:r>
      <w:r w:rsidRPr="000D4EB4">
        <w:rPr>
          <w:rFonts w:eastAsia="Batang" w:cs="Calibri"/>
          <w:shd w:val="clear" w:color="auto" w:fill="FEFEFE"/>
          <w:lang w:eastAsia="zh-CN"/>
        </w:rPr>
        <w:t>(Clause 61.1–61.3).</w:t>
      </w:r>
    </w:p>
    <w:p w14:paraId="61727872" w14:textId="77777777" w:rsidR="00E84199" w:rsidRPr="0028564F" w:rsidRDefault="00E84199" w:rsidP="009E169B">
      <w:pPr>
        <w:spacing w:before="3720" w:line="240" w:lineRule="auto"/>
        <w:rPr>
          <w:b/>
          <w:sz w:val="20"/>
          <w:szCs w:val="20"/>
          <w:lang w:eastAsia="zh-CN"/>
        </w:rPr>
      </w:pPr>
      <w:r w:rsidRPr="0028564F">
        <w:rPr>
          <w:b/>
          <w:sz w:val="20"/>
          <w:szCs w:val="20"/>
          <w:lang w:eastAsia="zh-CN"/>
        </w:rPr>
        <w:t>Copyright</w:t>
      </w:r>
    </w:p>
    <w:p w14:paraId="7F83A2C0" w14:textId="77777777" w:rsidR="00E84199" w:rsidRPr="0028564F" w:rsidRDefault="00E84199" w:rsidP="00E220AD">
      <w:pPr>
        <w:rPr>
          <w:sz w:val="20"/>
          <w:szCs w:val="20"/>
          <w:lang w:eastAsia="zh-CN"/>
        </w:rPr>
      </w:pPr>
      <w:r w:rsidRPr="0028564F">
        <w:rPr>
          <w:sz w:val="20"/>
          <w:szCs w:val="20"/>
          <w:lang w:eastAsia="zh-CN"/>
        </w:rPr>
        <w:t>© School Curriculum and Standards Authority, 2025</w:t>
      </w:r>
    </w:p>
    <w:p w14:paraId="78078AD2" w14:textId="77777777" w:rsidR="00E84199" w:rsidRPr="0028564F" w:rsidRDefault="00E84199" w:rsidP="00E220AD">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46589DB" w14:textId="77777777" w:rsidR="00E84199" w:rsidRPr="0028564F" w:rsidRDefault="00E84199" w:rsidP="00E220AD">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Copying or communication for any other purpose can be done only within the terms of the</w:t>
      </w:r>
      <w:r w:rsidRPr="0028564F">
        <w:rPr>
          <w:rFonts w:eastAsia="Calibri" w:cs="Calibri"/>
          <w:i/>
          <w:iCs/>
          <w:kern w:val="2"/>
          <w:sz w:val="20"/>
          <w:szCs w:val="20"/>
          <w:lang w:eastAsia="en-US"/>
          <w14:ligatures w14:val="standardContextual"/>
        </w:rPr>
        <w:t xml:space="preserve"> Copyright Act 1968</w:t>
      </w:r>
      <w:r w:rsidRPr="0028564F">
        <w:rPr>
          <w:rFonts w:eastAsia="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28564F">
        <w:rPr>
          <w:rFonts w:eastAsia="Calibri" w:cs="Calibri"/>
          <w:i/>
          <w:iCs/>
          <w:kern w:val="2"/>
          <w:sz w:val="20"/>
          <w:szCs w:val="20"/>
          <w:lang w:eastAsia="en-US"/>
          <w14:ligatures w14:val="standardContextual"/>
        </w:rPr>
        <w:t>Copyright Act 1968</w:t>
      </w:r>
      <w:r w:rsidRPr="0028564F">
        <w:rPr>
          <w:rFonts w:eastAsia="Calibri" w:cs="Calibri"/>
          <w:kern w:val="2"/>
          <w:sz w:val="20"/>
          <w:szCs w:val="20"/>
          <w:lang w:eastAsia="en-US"/>
          <w14:ligatures w14:val="standardContextual"/>
        </w:rPr>
        <w:t xml:space="preserve"> or with permission of the copyright owners.</w:t>
      </w:r>
    </w:p>
    <w:p w14:paraId="5666823B" w14:textId="77777777" w:rsidR="00E84199" w:rsidRPr="0028564F" w:rsidRDefault="00E84199" w:rsidP="00E220AD">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 xml:space="preserve">Any content in this document that has been derived from the Australian Curriculum may be used under the terms of the </w:t>
      </w:r>
      <w:hyperlink r:id="rId12" w:tgtFrame="_blank" w:history="1">
        <w:r w:rsidRPr="0028564F">
          <w:rPr>
            <w:rFonts w:eastAsia="Calibri" w:cs="Calibri"/>
            <w:color w:val="580F8B"/>
            <w:kern w:val="2"/>
            <w:sz w:val="20"/>
            <w:szCs w:val="20"/>
            <w:u w:val="single"/>
            <w:lang w:eastAsia="en-US"/>
            <w14:ligatures w14:val="standardContextual"/>
          </w:rPr>
          <w:t>Creative Commons Attribution 4.0 International licence</w:t>
        </w:r>
      </w:hyperlink>
      <w:r w:rsidRPr="0028564F">
        <w:rPr>
          <w:rFonts w:eastAsia="Calibri" w:cs="Calibri"/>
          <w:kern w:val="2"/>
          <w:sz w:val="20"/>
          <w:szCs w:val="20"/>
          <w:lang w:eastAsia="en-US"/>
          <w14:ligatures w14:val="standardContextual"/>
        </w:rPr>
        <w:t>.</w:t>
      </w:r>
    </w:p>
    <w:p w14:paraId="359EEBF3" w14:textId="77777777" w:rsidR="00E84199" w:rsidRPr="00B61BA9" w:rsidRDefault="00E84199" w:rsidP="00E220AD">
      <w:pPr>
        <w:jc w:val="both"/>
        <w:rPr>
          <w:rFonts w:cstheme="minorHAnsi"/>
          <w:b/>
          <w:sz w:val="20"/>
          <w:szCs w:val="20"/>
          <w:lang w:val="en-GB"/>
        </w:rPr>
      </w:pPr>
      <w:r w:rsidRPr="00B61BA9">
        <w:rPr>
          <w:rFonts w:cstheme="minorHAnsi"/>
          <w:b/>
          <w:sz w:val="20"/>
          <w:szCs w:val="20"/>
          <w:lang w:val="en-GB"/>
        </w:rPr>
        <w:t>Disclaimer</w:t>
      </w:r>
    </w:p>
    <w:p w14:paraId="543E00A9" w14:textId="77777777" w:rsidR="0034575E" w:rsidRDefault="00E84199" w:rsidP="00E220AD">
      <w:pPr>
        <w:shd w:val="clear" w:color="auto" w:fill="FFFFFF"/>
        <w:spacing w:before="100" w:after="0"/>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09A933BA" w14:textId="37995FC6" w:rsidR="009E169B" w:rsidRDefault="009E169B" w:rsidP="00E220AD">
      <w:pPr>
        <w:shd w:val="clear" w:color="auto" w:fill="FFFFFF"/>
        <w:spacing w:before="100" w:after="0"/>
        <w:rPr>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358205A1" w14:textId="2B52AC0A" w:rsidR="009E169B" w:rsidRDefault="009E169B" w:rsidP="00E220AD">
      <w:pPr>
        <w:shd w:val="clear" w:color="auto" w:fill="FFFFFF"/>
        <w:spacing w:before="100" w:after="0"/>
        <w:rPr>
          <w:rFonts w:eastAsia="Calibri" w:cs="Calibri"/>
          <w:sz w:val="16"/>
          <w:szCs w:val="24"/>
        </w:rPr>
        <w:sectPr w:rsidR="009E169B" w:rsidSect="0031546D">
          <w:footerReference w:type="even" r:id="rId13"/>
          <w:footerReference w:type="default" r:id="rId14"/>
          <w:headerReference w:type="first" r:id="rId15"/>
          <w:type w:val="oddPage"/>
          <w:pgSz w:w="11906" w:h="16838" w:code="9"/>
          <w:pgMar w:top="1644" w:right="1418" w:bottom="1276" w:left="1418" w:header="680" w:footer="567" w:gutter="0"/>
          <w:pgNumType w:start="1"/>
          <w:cols w:space="708"/>
          <w:docGrid w:linePitch="360"/>
        </w:sectPr>
      </w:pPr>
    </w:p>
    <w:bookmarkStart w:id="2" w:name="_Toc55299210" w:displacedByCustomXml="next"/>
    <w:bookmarkStart w:id="3" w:name="_Toc54086950" w:displacedByCustomXml="next"/>
    <w:bookmarkStart w:id="4" w:name="_Toc52527794" w:displacedByCustomXml="next"/>
    <w:sdt>
      <w:sdtPr>
        <w:rPr>
          <w:rFonts w:ascii="Calibri" w:eastAsia="Times New Roman" w:hAnsi="Calibri" w:cs="Times New Roman"/>
          <w:b w:val="0"/>
          <w:bCs w:val="0"/>
          <w:sz w:val="22"/>
          <w:szCs w:val="22"/>
          <w:lang w:eastAsia="zh-CN"/>
        </w:rPr>
        <w:id w:val="-549542409"/>
        <w:docPartObj>
          <w:docPartGallery w:val="Table of Contents"/>
          <w:docPartUnique/>
        </w:docPartObj>
      </w:sdtPr>
      <w:sdtEndPr/>
      <w:sdtContent>
        <w:p w14:paraId="581EC435" w14:textId="77777777" w:rsidR="00E20E03" w:rsidRPr="003804F9" w:rsidRDefault="00E20E03" w:rsidP="00287441">
          <w:pPr>
            <w:pStyle w:val="SCSATOCHeading"/>
          </w:pPr>
          <w:r w:rsidRPr="003804F9">
            <w:t>Contents</w:t>
          </w:r>
        </w:p>
        <w:p w14:paraId="1FAB751C" w14:textId="5D9D4399" w:rsidR="00132710" w:rsidRDefault="005903BC">
          <w:pPr>
            <w:pStyle w:val="TOC1"/>
            <w:rPr>
              <w:rFonts w:asciiTheme="minorHAnsi" w:eastAsiaTheme="minorEastAsia" w:hAnsiTheme="minorHAnsi" w:cstheme="minorBidi"/>
              <w:b w:val="0"/>
              <w:kern w:val="2"/>
              <w:sz w:val="24"/>
              <w:szCs w:val="24"/>
              <w14:ligatures w14:val="standardContextual"/>
            </w:rPr>
          </w:pPr>
          <w:r>
            <w:rPr>
              <w:lang w:eastAsia="zh-CN"/>
            </w:rPr>
            <w:fldChar w:fldCharType="begin"/>
          </w:r>
          <w:r>
            <w:rPr>
              <w:lang w:eastAsia="zh-CN"/>
            </w:rPr>
            <w:instrText xml:space="preserve"> TOC \o "1-1" \h \z \t "Heading 2,2,SCSA Plain Heading 2,2" </w:instrText>
          </w:r>
          <w:r>
            <w:rPr>
              <w:lang w:eastAsia="zh-CN"/>
            </w:rPr>
            <w:fldChar w:fldCharType="separate"/>
          </w:r>
          <w:hyperlink w:anchor="_Toc219207871" w:history="1">
            <w:r w:rsidR="00132710" w:rsidRPr="00871F3E">
              <w:rPr>
                <w:rStyle w:val="Hyperlink"/>
              </w:rPr>
              <w:t>The Western Australian Curriculum</w:t>
            </w:r>
            <w:r w:rsidR="00132710">
              <w:rPr>
                <w:webHidden/>
              </w:rPr>
              <w:tab/>
            </w:r>
            <w:r w:rsidR="00132710">
              <w:rPr>
                <w:webHidden/>
              </w:rPr>
              <w:fldChar w:fldCharType="begin"/>
            </w:r>
            <w:r w:rsidR="00132710">
              <w:rPr>
                <w:webHidden/>
              </w:rPr>
              <w:instrText xml:space="preserve"> PAGEREF _Toc219207871 \h </w:instrText>
            </w:r>
            <w:r w:rsidR="00132710">
              <w:rPr>
                <w:webHidden/>
              </w:rPr>
            </w:r>
            <w:r w:rsidR="00132710">
              <w:rPr>
                <w:webHidden/>
              </w:rPr>
              <w:fldChar w:fldCharType="separate"/>
            </w:r>
            <w:r w:rsidR="00132710">
              <w:rPr>
                <w:webHidden/>
              </w:rPr>
              <w:t>2</w:t>
            </w:r>
            <w:r w:rsidR="00132710">
              <w:rPr>
                <w:webHidden/>
              </w:rPr>
              <w:fldChar w:fldCharType="end"/>
            </w:r>
          </w:hyperlink>
        </w:p>
        <w:p w14:paraId="0FB880BA" w14:textId="5E940709" w:rsidR="00132710" w:rsidRDefault="00132710">
          <w:pPr>
            <w:pStyle w:val="TOC2"/>
            <w:rPr>
              <w:rFonts w:asciiTheme="minorHAnsi" w:eastAsiaTheme="minorEastAsia" w:hAnsiTheme="minorHAnsi" w:cstheme="minorBidi"/>
              <w:kern w:val="2"/>
              <w:sz w:val="24"/>
              <w:szCs w:val="24"/>
              <w14:ligatures w14:val="standardContextual"/>
            </w:rPr>
          </w:pPr>
          <w:hyperlink w:anchor="_Toc219207872" w:history="1">
            <w:r w:rsidRPr="00871F3E">
              <w:rPr>
                <w:rStyle w:val="Hyperlink"/>
              </w:rPr>
              <w:t>The Humanities and Social Sciences curriculum</w:t>
            </w:r>
            <w:r>
              <w:rPr>
                <w:webHidden/>
              </w:rPr>
              <w:tab/>
            </w:r>
            <w:r>
              <w:rPr>
                <w:webHidden/>
              </w:rPr>
              <w:fldChar w:fldCharType="begin"/>
            </w:r>
            <w:r>
              <w:rPr>
                <w:webHidden/>
              </w:rPr>
              <w:instrText xml:space="preserve"> PAGEREF _Toc219207872 \h </w:instrText>
            </w:r>
            <w:r>
              <w:rPr>
                <w:webHidden/>
              </w:rPr>
            </w:r>
            <w:r>
              <w:rPr>
                <w:webHidden/>
              </w:rPr>
              <w:fldChar w:fldCharType="separate"/>
            </w:r>
            <w:r>
              <w:rPr>
                <w:webHidden/>
              </w:rPr>
              <w:t>2</w:t>
            </w:r>
            <w:r>
              <w:rPr>
                <w:webHidden/>
              </w:rPr>
              <w:fldChar w:fldCharType="end"/>
            </w:r>
          </w:hyperlink>
        </w:p>
        <w:p w14:paraId="342F12F9" w14:textId="4FBFC360"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73" w:history="1">
            <w:r w:rsidRPr="00871F3E">
              <w:rPr>
                <w:rStyle w:val="Hyperlink"/>
              </w:rPr>
              <w:t>This exemplar</w:t>
            </w:r>
            <w:r>
              <w:rPr>
                <w:webHidden/>
              </w:rPr>
              <w:tab/>
            </w:r>
            <w:r>
              <w:rPr>
                <w:webHidden/>
              </w:rPr>
              <w:fldChar w:fldCharType="begin"/>
            </w:r>
            <w:r>
              <w:rPr>
                <w:webHidden/>
              </w:rPr>
              <w:instrText xml:space="preserve"> PAGEREF _Toc219207873 \h </w:instrText>
            </w:r>
            <w:r>
              <w:rPr>
                <w:webHidden/>
              </w:rPr>
            </w:r>
            <w:r>
              <w:rPr>
                <w:webHidden/>
              </w:rPr>
              <w:fldChar w:fldCharType="separate"/>
            </w:r>
            <w:r>
              <w:rPr>
                <w:webHidden/>
              </w:rPr>
              <w:t>3</w:t>
            </w:r>
            <w:r>
              <w:rPr>
                <w:webHidden/>
              </w:rPr>
              <w:fldChar w:fldCharType="end"/>
            </w:r>
          </w:hyperlink>
        </w:p>
        <w:p w14:paraId="0CF7A52A" w14:textId="30087C49" w:rsidR="00132710" w:rsidRDefault="00132710">
          <w:pPr>
            <w:pStyle w:val="TOC2"/>
            <w:rPr>
              <w:rFonts w:asciiTheme="minorHAnsi" w:eastAsiaTheme="minorEastAsia" w:hAnsiTheme="minorHAnsi" w:cstheme="minorBidi"/>
              <w:kern w:val="2"/>
              <w:sz w:val="24"/>
              <w:szCs w:val="24"/>
              <w14:ligatures w14:val="standardContextual"/>
            </w:rPr>
          </w:pPr>
          <w:hyperlink w:anchor="_Toc219207874" w:history="1">
            <w:r w:rsidRPr="00871F3E">
              <w:rPr>
                <w:rStyle w:val="Hyperlink"/>
              </w:rPr>
              <w:t>Catering for diversity</w:t>
            </w:r>
            <w:r>
              <w:rPr>
                <w:webHidden/>
              </w:rPr>
              <w:tab/>
            </w:r>
            <w:r>
              <w:rPr>
                <w:webHidden/>
              </w:rPr>
              <w:fldChar w:fldCharType="begin"/>
            </w:r>
            <w:r>
              <w:rPr>
                <w:webHidden/>
              </w:rPr>
              <w:instrText xml:space="preserve"> PAGEREF _Toc219207874 \h </w:instrText>
            </w:r>
            <w:r>
              <w:rPr>
                <w:webHidden/>
              </w:rPr>
            </w:r>
            <w:r>
              <w:rPr>
                <w:webHidden/>
              </w:rPr>
              <w:fldChar w:fldCharType="separate"/>
            </w:r>
            <w:r>
              <w:rPr>
                <w:webHidden/>
              </w:rPr>
              <w:t>3</w:t>
            </w:r>
            <w:r>
              <w:rPr>
                <w:webHidden/>
              </w:rPr>
              <w:fldChar w:fldCharType="end"/>
            </w:r>
          </w:hyperlink>
        </w:p>
        <w:p w14:paraId="1387F368" w14:textId="792F963F" w:rsidR="00132710" w:rsidRDefault="00132710">
          <w:pPr>
            <w:pStyle w:val="TOC2"/>
            <w:rPr>
              <w:rFonts w:asciiTheme="minorHAnsi" w:eastAsiaTheme="minorEastAsia" w:hAnsiTheme="minorHAnsi" w:cstheme="minorBidi"/>
              <w:kern w:val="2"/>
              <w:sz w:val="24"/>
              <w:szCs w:val="24"/>
              <w14:ligatures w14:val="standardContextual"/>
            </w:rPr>
          </w:pPr>
          <w:hyperlink w:anchor="_Toc219207875" w:history="1">
            <w:r w:rsidRPr="00871F3E">
              <w:rPr>
                <w:rStyle w:val="Hyperlink"/>
              </w:rPr>
              <w:t>Using this exemplar</w:t>
            </w:r>
            <w:r>
              <w:rPr>
                <w:webHidden/>
              </w:rPr>
              <w:tab/>
            </w:r>
            <w:r>
              <w:rPr>
                <w:webHidden/>
              </w:rPr>
              <w:fldChar w:fldCharType="begin"/>
            </w:r>
            <w:r>
              <w:rPr>
                <w:webHidden/>
              </w:rPr>
              <w:instrText xml:space="preserve"> PAGEREF _Toc219207875 \h </w:instrText>
            </w:r>
            <w:r>
              <w:rPr>
                <w:webHidden/>
              </w:rPr>
            </w:r>
            <w:r>
              <w:rPr>
                <w:webHidden/>
              </w:rPr>
              <w:fldChar w:fldCharType="separate"/>
            </w:r>
            <w:r>
              <w:rPr>
                <w:webHidden/>
              </w:rPr>
              <w:t>4</w:t>
            </w:r>
            <w:r>
              <w:rPr>
                <w:webHidden/>
              </w:rPr>
              <w:fldChar w:fldCharType="end"/>
            </w:r>
          </w:hyperlink>
        </w:p>
        <w:p w14:paraId="6191AAA1" w14:textId="76F02FEE" w:rsidR="00132710" w:rsidRDefault="00132710">
          <w:pPr>
            <w:pStyle w:val="TOC2"/>
            <w:rPr>
              <w:rFonts w:asciiTheme="minorHAnsi" w:eastAsiaTheme="minorEastAsia" w:hAnsiTheme="minorHAnsi" w:cstheme="minorBidi"/>
              <w:kern w:val="2"/>
              <w:sz w:val="24"/>
              <w:szCs w:val="24"/>
              <w14:ligatures w14:val="standardContextual"/>
            </w:rPr>
          </w:pPr>
          <w:hyperlink w:anchor="_Toc219207876" w:history="1">
            <w:r w:rsidRPr="00871F3E">
              <w:rPr>
                <w:rStyle w:val="Hyperlink"/>
              </w:rPr>
              <w:t>Links to electronic resources</w:t>
            </w:r>
            <w:r>
              <w:rPr>
                <w:webHidden/>
              </w:rPr>
              <w:tab/>
            </w:r>
            <w:r>
              <w:rPr>
                <w:webHidden/>
              </w:rPr>
              <w:fldChar w:fldCharType="begin"/>
            </w:r>
            <w:r>
              <w:rPr>
                <w:webHidden/>
              </w:rPr>
              <w:instrText xml:space="preserve"> PAGEREF _Toc219207876 \h </w:instrText>
            </w:r>
            <w:r>
              <w:rPr>
                <w:webHidden/>
              </w:rPr>
            </w:r>
            <w:r>
              <w:rPr>
                <w:webHidden/>
              </w:rPr>
              <w:fldChar w:fldCharType="separate"/>
            </w:r>
            <w:r>
              <w:rPr>
                <w:webHidden/>
              </w:rPr>
              <w:t>4</w:t>
            </w:r>
            <w:r>
              <w:rPr>
                <w:webHidden/>
              </w:rPr>
              <w:fldChar w:fldCharType="end"/>
            </w:r>
          </w:hyperlink>
        </w:p>
        <w:p w14:paraId="2C4BD821" w14:textId="7A2A2228"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77" w:history="1">
            <w:r w:rsidRPr="00871F3E">
              <w:rPr>
                <w:rStyle w:val="Hyperlink"/>
              </w:rPr>
              <w:t>Resources legend</w:t>
            </w:r>
            <w:r>
              <w:rPr>
                <w:webHidden/>
              </w:rPr>
              <w:tab/>
            </w:r>
            <w:r>
              <w:rPr>
                <w:webHidden/>
              </w:rPr>
              <w:fldChar w:fldCharType="begin"/>
            </w:r>
            <w:r>
              <w:rPr>
                <w:webHidden/>
              </w:rPr>
              <w:instrText xml:space="preserve"> PAGEREF _Toc219207877 \h </w:instrText>
            </w:r>
            <w:r>
              <w:rPr>
                <w:webHidden/>
              </w:rPr>
            </w:r>
            <w:r>
              <w:rPr>
                <w:webHidden/>
              </w:rPr>
              <w:fldChar w:fldCharType="separate"/>
            </w:r>
            <w:r>
              <w:rPr>
                <w:webHidden/>
              </w:rPr>
              <w:t>5</w:t>
            </w:r>
            <w:r>
              <w:rPr>
                <w:webHidden/>
              </w:rPr>
              <w:fldChar w:fldCharType="end"/>
            </w:r>
          </w:hyperlink>
        </w:p>
        <w:p w14:paraId="74AF2434" w14:textId="24D58E5C"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78" w:history="1">
            <w:r w:rsidRPr="00871F3E">
              <w:rPr>
                <w:rStyle w:val="Hyperlink"/>
              </w:rPr>
              <w:t>Best practice</w:t>
            </w:r>
            <w:r>
              <w:rPr>
                <w:webHidden/>
              </w:rPr>
              <w:tab/>
            </w:r>
            <w:r>
              <w:rPr>
                <w:webHidden/>
              </w:rPr>
              <w:fldChar w:fldCharType="begin"/>
            </w:r>
            <w:r>
              <w:rPr>
                <w:webHidden/>
              </w:rPr>
              <w:instrText xml:space="preserve"> PAGEREF _Toc219207878 \h </w:instrText>
            </w:r>
            <w:r>
              <w:rPr>
                <w:webHidden/>
              </w:rPr>
            </w:r>
            <w:r>
              <w:rPr>
                <w:webHidden/>
              </w:rPr>
              <w:fldChar w:fldCharType="separate"/>
            </w:r>
            <w:r>
              <w:rPr>
                <w:webHidden/>
              </w:rPr>
              <w:t>6</w:t>
            </w:r>
            <w:r>
              <w:rPr>
                <w:webHidden/>
              </w:rPr>
              <w:fldChar w:fldCharType="end"/>
            </w:r>
          </w:hyperlink>
        </w:p>
        <w:p w14:paraId="7E0CE442" w14:textId="6BD25B0A" w:rsidR="00132710" w:rsidRDefault="00132710">
          <w:pPr>
            <w:pStyle w:val="TOC2"/>
            <w:rPr>
              <w:rFonts w:asciiTheme="minorHAnsi" w:eastAsiaTheme="minorEastAsia" w:hAnsiTheme="minorHAnsi" w:cstheme="minorBidi"/>
              <w:kern w:val="2"/>
              <w:sz w:val="24"/>
              <w:szCs w:val="24"/>
              <w14:ligatures w14:val="standardContextual"/>
            </w:rPr>
          </w:pPr>
          <w:hyperlink w:anchor="_Toc219207879" w:history="1">
            <w:r w:rsidRPr="00871F3E">
              <w:rPr>
                <w:rStyle w:val="Hyperlink"/>
              </w:rPr>
              <w:t>Teaching and learning</w:t>
            </w:r>
            <w:r>
              <w:rPr>
                <w:webHidden/>
              </w:rPr>
              <w:tab/>
            </w:r>
            <w:r>
              <w:rPr>
                <w:webHidden/>
              </w:rPr>
              <w:fldChar w:fldCharType="begin"/>
            </w:r>
            <w:r>
              <w:rPr>
                <w:webHidden/>
              </w:rPr>
              <w:instrText xml:space="preserve"> PAGEREF _Toc219207879 \h </w:instrText>
            </w:r>
            <w:r>
              <w:rPr>
                <w:webHidden/>
              </w:rPr>
            </w:r>
            <w:r>
              <w:rPr>
                <w:webHidden/>
              </w:rPr>
              <w:fldChar w:fldCharType="separate"/>
            </w:r>
            <w:r>
              <w:rPr>
                <w:webHidden/>
              </w:rPr>
              <w:t>6</w:t>
            </w:r>
            <w:r>
              <w:rPr>
                <w:webHidden/>
              </w:rPr>
              <w:fldChar w:fldCharType="end"/>
            </w:r>
          </w:hyperlink>
        </w:p>
        <w:p w14:paraId="4F9DC477" w14:textId="7010E002" w:rsidR="00132710" w:rsidRDefault="00132710">
          <w:pPr>
            <w:pStyle w:val="TOC2"/>
            <w:rPr>
              <w:rFonts w:asciiTheme="minorHAnsi" w:eastAsiaTheme="minorEastAsia" w:hAnsiTheme="minorHAnsi" w:cstheme="minorBidi"/>
              <w:kern w:val="2"/>
              <w:sz w:val="24"/>
              <w:szCs w:val="24"/>
              <w14:ligatures w14:val="standardContextual"/>
            </w:rPr>
          </w:pPr>
          <w:hyperlink w:anchor="_Toc219207880" w:history="1">
            <w:r w:rsidRPr="00871F3E">
              <w:rPr>
                <w:rStyle w:val="Hyperlink"/>
              </w:rPr>
              <w:t>Assessing</w:t>
            </w:r>
            <w:r>
              <w:rPr>
                <w:webHidden/>
              </w:rPr>
              <w:tab/>
            </w:r>
            <w:r>
              <w:rPr>
                <w:webHidden/>
              </w:rPr>
              <w:fldChar w:fldCharType="begin"/>
            </w:r>
            <w:r>
              <w:rPr>
                <w:webHidden/>
              </w:rPr>
              <w:instrText xml:space="preserve"> PAGEREF _Toc219207880 \h </w:instrText>
            </w:r>
            <w:r>
              <w:rPr>
                <w:webHidden/>
              </w:rPr>
            </w:r>
            <w:r>
              <w:rPr>
                <w:webHidden/>
              </w:rPr>
              <w:fldChar w:fldCharType="separate"/>
            </w:r>
            <w:r>
              <w:rPr>
                <w:webHidden/>
              </w:rPr>
              <w:t>6</w:t>
            </w:r>
            <w:r>
              <w:rPr>
                <w:webHidden/>
              </w:rPr>
              <w:fldChar w:fldCharType="end"/>
            </w:r>
          </w:hyperlink>
        </w:p>
        <w:p w14:paraId="7286F93F" w14:textId="77DF1B62" w:rsidR="00132710" w:rsidRDefault="00132710">
          <w:pPr>
            <w:pStyle w:val="TOC2"/>
            <w:rPr>
              <w:rFonts w:asciiTheme="minorHAnsi" w:eastAsiaTheme="minorEastAsia" w:hAnsiTheme="minorHAnsi" w:cstheme="minorBidi"/>
              <w:kern w:val="2"/>
              <w:sz w:val="24"/>
              <w:szCs w:val="24"/>
              <w14:ligatures w14:val="standardContextual"/>
            </w:rPr>
          </w:pPr>
          <w:hyperlink w:anchor="_Toc219207881" w:history="1">
            <w:r w:rsidRPr="00871F3E">
              <w:rPr>
                <w:rStyle w:val="Hyperlink"/>
              </w:rPr>
              <w:t>Reflecting</w:t>
            </w:r>
            <w:r>
              <w:rPr>
                <w:webHidden/>
              </w:rPr>
              <w:tab/>
            </w:r>
            <w:r>
              <w:rPr>
                <w:webHidden/>
              </w:rPr>
              <w:fldChar w:fldCharType="begin"/>
            </w:r>
            <w:r>
              <w:rPr>
                <w:webHidden/>
              </w:rPr>
              <w:instrText xml:space="preserve"> PAGEREF _Toc219207881 \h </w:instrText>
            </w:r>
            <w:r>
              <w:rPr>
                <w:webHidden/>
              </w:rPr>
            </w:r>
            <w:r>
              <w:rPr>
                <w:webHidden/>
              </w:rPr>
              <w:fldChar w:fldCharType="separate"/>
            </w:r>
            <w:r>
              <w:rPr>
                <w:webHidden/>
              </w:rPr>
              <w:t>6</w:t>
            </w:r>
            <w:r>
              <w:rPr>
                <w:webHidden/>
              </w:rPr>
              <w:fldChar w:fldCharType="end"/>
            </w:r>
          </w:hyperlink>
        </w:p>
        <w:p w14:paraId="3F14D4EE" w14:textId="06CBBF24"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82" w:history="1">
            <w:r w:rsidRPr="00871F3E">
              <w:rPr>
                <w:rStyle w:val="Hyperlink"/>
              </w:rPr>
              <w:t>Changing nations</w:t>
            </w:r>
            <w:r>
              <w:rPr>
                <w:webHidden/>
              </w:rPr>
              <w:tab/>
            </w:r>
            <w:r>
              <w:rPr>
                <w:webHidden/>
              </w:rPr>
              <w:fldChar w:fldCharType="begin"/>
            </w:r>
            <w:r>
              <w:rPr>
                <w:webHidden/>
              </w:rPr>
              <w:instrText xml:space="preserve"> PAGEREF _Toc219207882 \h </w:instrText>
            </w:r>
            <w:r>
              <w:rPr>
                <w:webHidden/>
              </w:rPr>
            </w:r>
            <w:r>
              <w:rPr>
                <w:webHidden/>
              </w:rPr>
              <w:fldChar w:fldCharType="separate"/>
            </w:r>
            <w:r>
              <w:rPr>
                <w:webHidden/>
              </w:rPr>
              <w:t>7</w:t>
            </w:r>
            <w:r>
              <w:rPr>
                <w:webHidden/>
              </w:rPr>
              <w:fldChar w:fldCharType="end"/>
            </w:r>
          </w:hyperlink>
        </w:p>
        <w:p w14:paraId="1D398FCC" w14:textId="631B69F0"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83" w:history="1">
            <w:r w:rsidRPr="00871F3E">
              <w:rPr>
                <w:rStyle w:val="Hyperlink"/>
              </w:rPr>
              <w:t>Year level description</w:t>
            </w:r>
            <w:r>
              <w:rPr>
                <w:webHidden/>
              </w:rPr>
              <w:tab/>
            </w:r>
            <w:r>
              <w:rPr>
                <w:webHidden/>
              </w:rPr>
              <w:fldChar w:fldCharType="begin"/>
            </w:r>
            <w:r>
              <w:rPr>
                <w:webHidden/>
              </w:rPr>
              <w:instrText xml:space="preserve"> PAGEREF _Toc219207883 \h </w:instrText>
            </w:r>
            <w:r>
              <w:rPr>
                <w:webHidden/>
              </w:rPr>
            </w:r>
            <w:r>
              <w:rPr>
                <w:webHidden/>
              </w:rPr>
              <w:fldChar w:fldCharType="separate"/>
            </w:r>
            <w:r>
              <w:rPr>
                <w:webHidden/>
              </w:rPr>
              <w:t>8</w:t>
            </w:r>
            <w:r>
              <w:rPr>
                <w:webHidden/>
              </w:rPr>
              <w:fldChar w:fldCharType="end"/>
            </w:r>
          </w:hyperlink>
        </w:p>
        <w:p w14:paraId="444E36B6" w14:textId="211082BD"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84" w:history="1">
            <w:r w:rsidRPr="00871F3E">
              <w:rPr>
                <w:rStyle w:val="Hyperlink"/>
              </w:rPr>
              <w:t>Achievement standard</w:t>
            </w:r>
            <w:r>
              <w:rPr>
                <w:webHidden/>
              </w:rPr>
              <w:tab/>
            </w:r>
            <w:r>
              <w:rPr>
                <w:webHidden/>
              </w:rPr>
              <w:fldChar w:fldCharType="begin"/>
            </w:r>
            <w:r>
              <w:rPr>
                <w:webHidden/>
              </w:rPr>
              <w:instrText xml:space="preserve"> PAGEREF _Toc219207884 \h </w:instrText>
            </w:r>
            <w:r>
              <w:rPr>
                <w:webHidden/>
              </w:rPr>
            </w:r>
            <w:r>
              <w:rPr>
                <w:webHidden/>
              </w:rPr>
              <w:fldChar w:fldCharType="separate"/>
            </w:r>
            <w:r>
              <w:rPr>
                <w:webHidden/>
              </w:rPr>
              <w:t>9</w:t>
            </w:r>
            <w:r>
              <w:rPr>
                <w:webHidden/>
              </w:rPr>
              <w:fldChar w:fldCharType="end"/>
            </w:r>
          </w:hyperlink>
        </w:p>
        <w:p w14:paraId="0795C767" w14:textId="388D39AF"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85" w:history="1">
            <w:r w:rsidRPr="00871F3E">
              <w:rPr>
                <w:rStyle w:val="Hyperlink"/>
              </w:rPr>
              <w:t>Lessons 1–16</w:t>
            </w:r>
            <w:r>
              <w:rPr>
                <w:webHidden/>
              </w:rPr>
              <w:tab/>
            </w:r>
            <w:r>
              <w:rPr>
                <w:webHidden/>
              </w:rPr>
              <w:fldChar w:fldCharType="begin"/>
            </w:r>
            <w:r>
              <w:rPr>
                <w:webHidden/>
              </w:rPr>
              <w:instrText xml:space="preserve"> PAGEREF _Toc219207885 \h </w:instrText>
            </w:r>
            <w:r>
              <w:rPr>
                <w:webHidden/>
              </w:rPr>
            </w:r>
            <w:r>
              <w:rPr>
                <w:webHidden/>
              </w:rPr>
              <w:fldChar w:fldCharType="separate"/>
            </w:r>
            <w:r>
              <w:rPr>
                <w:webHidden/>
              </w:rPr>
              <w:t>11</w:t>
            </w:r>
            <w:r>
              <w:rPr>
                <w:webHidden/>
              </w:rPr>
              <w:fldChar w:fldCharType="end"/>
            </w:r>
          </w:hyperlink>
        </w:p>
        <w:p w14:paraId="180F6162" w14:textId="737F5A0D"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86" w:history="1">
            <w:r w:rsidRPr="00871F3E">
              <w:rPr>
                <w:rStyle w:val="Hyperlink"/>
              </w:rPr>
              <w:t>Appendix A</w:t>
            </w:r>
            <w:r>
              <w:rPr>
                <w:webHidden/>
              </w:rPr>
              <w:tab/>
            </w:r>
            <w:r>
              <w:rPr>
                <w:webHidden/>
              </w:rPr>
              <w:fldChar w:fldCharType="begin"/>
            </w:r>
            <w:r>
              <w:rPr>
                <w:webHidden/>
              </w:rPr>
              <w:instrText xml:space="preserve"> PAGEREF _Toc219207886 \h </w:instrText>
            </w:r>
            <w:r>
              <w:rPr>
                <w:webHidden/>
              </w:rPr>
            </w:r>
            <w:r>
              <w:rPr>
                <w:webHidden/>
              </w:rPr>
              <w:fldChar w:fldCharType="separate"/>
            </w:r>
            <w:r>
              <w:rPr>
                <w:webHidden/>
              </w:rPr>
              <w:t>35</w:t>
            </w:r>
            <w:r>
              <w:rPr>
                <w:webHidden/>
              </w:rPr>
              <w:fldChar w:fldCharType="end"/>
            </w:r>
          </w:hyperlink>
        </w:p>
        <w:p w14:paraId="2117B176" w14:textId="00D796FC"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87" w:history="1">
            <w:r w:rsidRPr="00871F3E">
              <w:rPr>
                <w:rStyle w:val="Hyperlink"/>
              </w:rPr>
              <w:t>Appendix B</w:t>
            </w:r>
            <w:r>
              <w:rPr>
                <w:webHidden/>
              </w:rPr>
              <w:tab/>
            </w:r>
            <w:r>
              <w:rPr>
                <w:webHidden/>
              </w:rPr>
              <w:fldChar w:fldCharType="begin"/>
            </w:r>
            <w:r>
              <w:rPr>
                <w:webHidden/>
              </w:rPr>
              <w:instrText xml:space="preserve"> PAGEREF _Toc219207887 \h </w:instrText>
            </w:r>
            <w:r>
              <w:rPr>
                <w:webHidden/>
              </w:rPr>
            </w:r>
            <w:r>
              <w:rPr>
                <w:webHidden/>
              </w:rPr>
              <w:fldChar w:fldCharType="separate"/>
            </w:r>
            <w:r>
              <w:rPr>
                <w:webHidden/>
              </w:rPr>
              <w:t>41</w:t>
            </w:r>
            <w:r>
              <w:rPr>
                <w:webHidden/>
              </w:rPr>
              <w:fldChar w:fldCharType="end"/>
            </w:r>
          </w:hyperlink>
        </w:p>
        <w:p w14:paraId="24FFD2F0" w14:textId="383AAB67" w:rsidR="00132710" w:rsidRDefault="00132710">
          <w:pPr>
            <w:pStyle w:val="TOC1"/>
            <w:rPr>
              <w:rFonts w:asciiTheme="minorHAnsi" w:eastAsiaTheme="minorEastAsia" w:hAnsiTheme="minorHAnsi" w:cstheme="minorBidi"/>
              <w:b w:val="0"/>
              <w:kern w:val="2"/>
              <w:sz w:val="24"/>
              <w:szCs w:val="24"/>
              <w14:ligatures w14:val="standardContextual"/>
            </w:rPr>
          </w:pPr>
          <w:hyperlink w:anchor="_Toc219207888" w:history="1">
            <w:r w:rsidRPr="00871F3E">
              <w:rPr>
                <w:rStyle w:val="Hyperlink"/>
              </w:rPr>
              <w:t>Acknowledgements</w:t>
            </w:r>
            <w:r>
              <w:rPr>
                <w:webHidden/>
              </w:rPr>
              <w:tab/>
            </w:r>
            <w:r>
              <w:rPr>
                <w:webHidden/>
              </w:rPr>
              <w:fldChar w:fldCharType="begin"/>
            </w:r>
            <w:r>
              <w:rPr>
                <w:webHidden/>
              </w:rPr>
              <w:instrText xml:space="preserve"> PAGEREF _Toc219207888 \h </w:instrText>
            </w:r>
            <w:r>
              <w:rPr>
                <w:webHidden/>
              </w:rPr>
            </w:r>
            <w:r>
              <w:rPr>
                <w:webHidden/>
              </w:rPr>
              <w:fldChar w:fldCharType="separate"/>
            </w:r>
            <w:r>
              <w:rPr>
                <w:webHidden/>
              </w:rPr>
              <w:t>46</w:t>
            </w:r>
            <w:r>
              <w:rPr>
                <w:webHidden/>
              </w:rPr>
              <w:fldChar w:fldCharType="end"/>
            </w:r>
          </w:hyperlink>
        </w:p>
        <w:p w14:paraId="665A7C48" w14:textId="054BF737" w:rsidR="00BB4B14" w:rsidRDefault="005903BC" w:rsidP="00BB4B14">
          <w:pPr>
            <w:spacing w:line="259" w:lineRule="auto"/>
            <w:rPr>
              <w:bCs/>
              <w:lang w:eastAsia="zh-CN"/>
            </w:rPr>
          </w:pPr>
          <w:r>
            <w:rPr>
              <w:noProof/>
              <w:lang w:eastAsia="zh-CN"/>
            </w:rPr>
            <w:fldChar w:fldCharType="end"/>
          </w:r>
        </w:p>
      </w:sdtContent>
    </w:sdt>
    <w:p w14:paraId="2167293C" w14:textId="4483551E" w:rsidR="00BB4B14" w:rsidRPr="00251A2B" w:rsidRDefault="00BB4B14" w:rsidP="00251A2B">
      <w:pPr>
        <w:spacing w:line="259" w:lineRule="auto"/>
        <w:rPr>
          <w:bCs/>
          <w:lang w:eastAsia="zh-CN"/>
        </w:rPr>
      </w:pPr>
      <w:r>
        <w:rPr>
          <w:lang w:eastAsia="en-US"/>
        </w:rPr>
        <w:br w:type="page"/>
      </w:r>
    </w:p>
    <w:p w14:paraId="50145EE3" w14:textId="77777777" w:rsidR="000D4EB4" w:rsidRPr="009E4658" w:rsidRDefault="000D4EB4" w:rsidP="00287441">
      <w:pPr>
        <w:pStyle w:val="SCSAPlainHeading1"/>
      </w:pPr>
      <w:bookmarkStart w:id="5" w:name="_Toc219207871"/>
      <w:r w:rsidRPr="009E4658">
        <w:lastRenderedPageBreak/>
        <w:t>The Western Australian Curriculum</w:t>
      </w:r>
      <w:bookmarkEnd w:id="5"/>
    </w:p>
    <w:p w14:paraId="38891A69" w14:textId="55EC6DED" w:rsidR="000D4EB4" w:rsidRPr="000A426C" w:rsidRDefault="000D4EB4" w:rsidP="00287441">
      <w:pPr>
        <w:rPr>
          <w:rFonts w:cs="Calibri"/>
        </w:rPr>
      </w:pPr>
      <w:r w:rsidRPr="000A426C">
        <w:rPr>
          <w:rFonts w:cs="Calibri"/>
        </w:rPr>
        <w:t xml:space="preserve">The </w:t>
      </w:r>
      <w:r w:rsidRPr="000A426C">
        <w:rPr>
          <w:rFonts w:cs="Calibri"/>
          <w:i/>
        </w:rPr>
        <w:t>Western Australian Curriculum and Assessment Outline</w:t>
      </w:r>
      <w:r w:rsidRPr="000A426C">
        <w:rPr>
          <w:rFonts w:cs="Calibri"/>
        </w:rPr>
        <w:t xml:space="preserve"> (the</w:t>
      </w:r>
      <w:r w:rsidRPr="00E14D53">
        <w:rPr>
          <w:i/>
          <w:iCs/>
        </w:rPr>
        <w:t xml:space="preserve"> Outline</w:t>
      </w:r>
      <w:r w:rsidRPr="000A426C">
        <w:rPr>
          <w:rFonts w:cs="Calibri"/>
        </w:rPr>
        <w:t xml:space="preserve"> – </w:t>
      </w:r>
      <w:hyperlink r:id="rId16" w:history="1">
        <w:r w:rsidRPr="000A426C">
          <w:rPr>
            <w:rFonts w:eastAsiaTheme="minorEastAsia" w:cs="Calibri"/>
            <w:color w:val="580F8B"/>
            <w:u w:val="single"/>
            <w:lang w:eastAsia="zh-CN"/>
          </w:rPr>
          <w:t>https://k10outline.scsa.wa.edu.au/</w:t>
        </w:r>
      </w:hyperlink>
      <w:r w:rsidRPr="000A426C">
        <w:rPr>
          <w:rFonts w:cs="Calibri"/>
        </w:rPr>
        <w:t xml:space="preserve">) sets out the mandated curriculum, guiding principles for teaching, learning and assessment, and support for teachers in their assessment and reporting of student achievement. The </w:t>
      </w:r>
      <w:r w:rsidRPr="000A426C">
        <w:rPr>
          <w:rFonts w:cs="Calibri"/>
          <w:i/>
        </w:rPr>
        <w:t>Outline</w:t>
      </w:r>
      <w:r w:rsidRPr="000A426C">
        <w:rPr>
          <w:rFonts w:cs="Calibri"/>
        </w:rPr>
        <w:t xml:space="preserve"> recognises that all students in Australian schools, or international schools implementing the Western Australian </w:t>
      </w:r>
      <w:r w:rsidR="0087688E">
        <w:rPr>
          <w:rFonts w:cs="Calibri"/>
        </w:rPr>
        <w:t>C</w:t>
      </w:r>
      <w:r w:rsidRPr="000A426C">
        <w:rPr>
          <w:rFonts w:cs="Calibri"/>
        </w:rPr>
        <w:t xml:space="preserve">urriculum, are entitled to be given access to the eight learning areas described in the </w:t>
      </w:r>
      <w:r w:rsidRPr="000A426C">
        <w:rPr>
          <w:rFonts w:cs="Calibri"/>
          <w:i/>
        </w:rPr>
        <w:t xml:space="preserve">Alice Springs </w:t>
      </w:r>
      <w:r w:rsidRPr="000A426C">
        <w:rPr>
          <w:rFonts w:cs="Calibri"/>
        </w:rPr>
        <w:t>(</w:t>
      </w:r>
      <w:r w:rsidRPr="000A426C">
        <w:rPr>
          <w:rFonts w:cs="Calibri"/>
          <w:i/>
        </w:rPr>
        <w:t>Mparntwe</w:t>
      </w:r>
      <w:r w:rsidRPr="000A426C">
        <w:rPr>
          <w:rFonts w:cs="Calibri"/>
        </w:rPr>
        <w:t>)</w:t>
      </w:r>
      <w:r w:rsidRPr="000A426C">
        <w:rPr>
          <w:rFonts w:cs="Calibri"/>
          <w:i/>
        </w:rPr>
        <w:t xml:space="preserve"> Education Declaration</w:t>
      </w:r>
      <w:r w:rsidRPr="000A426C">
        <w:rPr>
          <w:rFonts w:cs="Calibri"/>
        </w:rPr>
        <w:t>, December 2019.</w:t>
      </w:r>
    </w:p>
    <w:p w14:paraId="7EC6EFDA" w14:textId="77777777" w:rsidR="000D4EB4" w:rsidRPr="000A426C" w:rsidRDefault="000D4EB4" w:rsidP="00287441">
      <w:pPr>
        <w:pStyle w:val="SCSAPlainHeading2"/>
      </w:pPr>
      <w:bookmarkStart w:id="6" w:name="_Toc189752653"/>
      <w:bookmarkStart w:id="7" w:name="_Toc219207872"/>
      <w:r w:rsidRPr="000A426C">
        <w:t xml:space="preserve">The </w:t>
      </w:r>
      <w:r>
        <w:t>Humanities and Social Sciences</w:t>
      </w:r>
      <w:r w:rsidRPr="000A426C">
        <w:t xml:space="preserve"> curriculum</w:t>
      </w:r>
      <w:bookmarkEnd w:id="6"/>
      <w:bookmarkEnd w:id="7"/>
    </w:p>
    <w:p w14:paraId="30EC89DD" w14:textId="00380087" w:rsidR="000D4EB4" w:rsidRPr="000A426C" w:rsidRDefault="000D4EB4" w:rsidP="000D4EB4">
      <w:pPr>
        <w:rPr>
          <w:rFonts w:eastAsiaTheme="minorEastAsia" w:cs="Calibri"/>
          <w:lang w:eastAsia="zh-CN"/>
        </w:rPr>
      </w:pPr>
      <w:r w:rsidRPr="000A426C">
        <w:rPr>
          <w:rFonts w:eastAsiaTheme="minorEastAsia" w:cs="Calibri"/>
          <w:lang w:eastAsia="zh-CN"/>
        </w:rPr>
        <w:t>The mandated curriculum is presented in the year</w:t>
      </w:r>
      <w:r w:rsidR="00481266">
        <w:rPr>
          <w:rFonts w:eastAsiaTheme="minorEastAsia" w:cs="Calibri"/>
          <w:lang w:eastAsia="zh-CN"/>
        </w:rPr>
        <w:t xml:space="preserve"> </w:t>
      </w:r>
      <w:r w:rsidRPr="000A426C">
        <w:rPr>
          <w:rFonts w:eastAsiaTheme="minorEastAsia" w:cs="Calibri"/>
          <w:lang w:eastAsia="zh-CN"/>
        </w:rPr>
        <w:t>level syllabus documents.</w:t>
      </w:r>
    </w:p>
    <w:p w14:paraId="7D71ACF0" w14:textId="1FC21667" w:rsidR="000D4EB4" w:rsidRPr="000A426C" w:rsidRDefault="000D4EB4" w:rsidP="000D4EB4">
      <w:pPr>
        <w:spacing w:after="0"/>
        <w:rPr>
          <w:rFonts w:eastAsiaTheme="minorEastAsia" w:cs="Calibri"/>
          <w:lang w:eastAsia="zh-CN"/>
        </w:rPr>
      </w:pPr>
      <w:r w:rsidRPr="000A426C">
        <w:rPr>
          <w:rFonts w:eastAsiaTheme="minorEastAsia" w:cs="Calibri"/>
          <w:lang w:eastAsia="zh-CN"/>
        </w:rPr>
        <w:t xml:space="preserve">The </w:t>
      </w:r>
      <w:r w:rsidR="00481266">
        <w:rPr>
          <w:rFonts w:eastAsiaTheme="minorEastAsia" w:cs="Calibri"/>
          <w:lang w:eastAsia="zh-CN"/>
        </w:rPr>
        <w:t xml:space="preserve">Humanities and Social Sciences curriculum </w:t>
      </w:r>
      <w:r w:rsidRPr="000A426C">
        <w:rPr>
          <w:rFonts w:eastAsiaTheme="minorEastAsia" w:cs="Calibri"/>
          <w:lang w:eastAsia="zh-CN"/>
        </w:rPr>
        <w:t>deliver</w:t>
      </w:r>
      <w:r w:rsidR="00481266">
        <w:rPr>
          <w:rFonts w:eastAsiaTheme="minorEastAsia" w:cs="Calibri"/>
          <w:lang w:eastAsia="zh-CN"/>
        </w:rPr>
        <w:t>s</w:t>
      </w:r>
      <w:r w:rsidRPr="000A426C">
        <w:rPr>
          <w:rFonts w:eastAsiaTheme="minorEastAsia" w:cs="Calibri"/>
          <w:lang w:eastAsia="zh-CN"/>
        </w:rPr>
        <w:t xml:space="preserve"> a sequential and age-appropriate progression of learning </w:t>
      </w:r>
      <w:r w:rsidR="00481266">
        <w:rPr>
          <w:rFonts w:eastAsiaTheme="minorEastAsia" w:cs="Calibri"/>
          <w:lang w:eastAsia="zh-CN"/>
        </w:rPr>
        <w:t>with</w:t>
      </w:r>
      <w:r w:rsidRPr="000A426C">
        <w:rPr>
          <w:rFonts w:eastAsiaTheme="minorEastAsia" w:cs="Calibri"/>
          <w:lang w:eastAsia="zh-CN"/>
        </w:rPr>
        <w:t xml:space="preserve"> the following key elements:</w:t>
      </w:r>
    </w:p>
    <w:p w14:paraId="0D04623C" w14:textId="45E3B98D" w:rsidR="000D4EB4" w:rsidRPr="000A426C" w:rsidRDefault="000D4EB4" w:rsidP="008B6AB0">
      <w:pPr>
        <w:pStyle w:val="CSPlistparagraph"/>
        <w:numPr>
          <w:ilvl w:val="0"/>
          <w:numId w:val="88"/>
        </w:numPr>
      </w:pPr>
      <w:r w:rsidRPr="000A426C">
        <w:t>a year</w:t>
      </w:r>
      <w:r w:rsidR="00481266">
        <w:t xml:space="preserve"> </w:t>
      </w:r>
      <w:r w:rsidRPr="000A426C">
        <w:t xml:space="preserve">level description that provides an overview of the context for teaching and learning in </w:t>
      </w:r>
      <w:r w:rsidR="004274AE">
        <w:br/>
      </w:r>
      <w:r w:rsidRPr="000A426C">
        <w:t>the year</w:t>
      </w:r>
    </w:p>
    <w:p w14:paraId="7C3952C3" w14:textId="77777777" w:rsidR="000D4EB4" w:rsidRPr="000A426C" w:rsidRDefault="000D4EB4" w:rsidP="008B6AB0">
      <w:pPr>
        <w:pStyle w:val="CSPlistparagraph"/>
        <w:numPr>
          <w:ilvl w:val="0"/>
          <w:numId w:val="88"/>
        </w:numPr>
      </w:pPr>
      <w:r w:rsidRPr="000A426C">
        <w:t>a series of content descriptions, populated through strands and sub-strands, that sets out the knowledge, understanding and skills that teachers are expected to teach and students are expected to learn</w:t>
      </w:r>
    </w:p>
    <w:p w14:paraId="3E29012B" w14:textId="0986166B" w:rsidR="000D4EB4" w:rsidRPr="000A426C" w:rsidRDefault="000D4EB4" w:rsidP="008B6AB0">
      <w:pPr>
        <w:pStyle w:val="CSPlistparagraph"/>
        <w:numPr>
          <w:ilvl w:val="0"/>
          <w:numId w:val="88"/>
        </w:numPr>
      </w:pPr>
      <w:r w:rsidRPr="000A426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481266">
        <w:t xml:space="preserve"> </w:t>
      </w:r>
      <w:r w:rsidRPr="000A426C">
        <w:t>placed to commence the learning required in the next year.</w:t>
      </w:r>
    </w:p>
    <w:p w14:paraId="0FC9E9A0" w14:textId="77777777" w:rsidR="000D4EB4" w:rsidRPr="000D4EB4" w:rsidRDefault="000D4EB4" w:rsidP="000D4EB4">
      <w:pPr>
        <w:rPr>
          <w:rFonts w:eastAsiaTheme="minorEastAsia"/>
        </w:rPr>
      </w:pPr>
      <w:r w:rsidRPr="000D4EB4">
        <w:br w:type="page"/>
      </w:r>
    </w:p>
    <w:p w14:paraId="56FE9A7E" w14:textId="77777777" w:rsidR="000D4EB4" w:rsidRPr="000D4EB4" w:rsidRDefault="000D4EB4" w:rsidP="00287441">
      <w:pPr>
        <w:pStyle w:val="SCSAPlainHeading1"/>
      </w:pPr>
      <w:bookmarkStart w:id="8" w:name="_Toc189752654"/>
      <w:bookmarkStart w:id="9" w:name="_Toc219207873"/>
      <w:r w:rsidRPr="000D4EB4">
        <w:lastRenderedPageBreak/>
        <w:t>This exemplar</w:t>
      </w:r>
      <w:bookmarkEnd w:id="8"/>
      <w:bookmarkEnd w:id="9"/>
    </w:p>
    <w:p w14:paraId="4A340428" w14:textId="2C77AD33" w:rsidR="007C26E8" w:rsidRDefault="007C26E8" w:rsidP="00287441">
      <w:bookmarkStart w:id="10" w:name="_Toc189752655"/>
      <w:r w:rsidRPr="000A426C">
        <w:t xml:space="preserve">This </w:t>
      </w:r>
      <w:r>
        <w:t xml:space="preserve">Humanities and Social Sciences </w:t>
      </w:r>
      <w:r w:rsidRPr="000A426C">
        <w:t xml:space="preserve">exemplar articulates the content in the </w:t>
      </w:r>
      <w:r w:rsidRPr="000A426C">
        <w:rPr>
          <w:i/>
        </w:rPr>
        <w:t>Outline</w:t>
      </w:r>
      <w:r w:rsidRPr="000A426C">
        <w:t xml:space="preserve"> and approaches to teaching, learning and assessment reflective of the Principles of Teaching, Learning and Assessment. This exemplar </w:t>
      </w:r>
      <w:r>
        <w:t xml:space="preserve">demonstrates a sequence of teaching and learning, including suggested assessment points, for </w:t>
      </w:r>
      <w:r w:rsidR="00EE5E99">
        <w:t>16</w:t>
      </w:r>
      <w:r>
        <w:t xml:space="preserve"> lessons.</w:t>
      </w:r>
      <w:r w:rsidRPr="000A426C">
        <w:t xml:space="preserve"> </w:t>
      </w:r>
    </w:p>
    <w:p w14:paraId="56D833C6" w14:textId="77777777" w:rsidR="000D4EB4" w:rsidRPr="000D4EB4" w:rsidRDefault="000D4EB4" w:rsidP="00287441">
      <w:pPr>
        <w:pStyle w:val="SCSAPlainHeading2"/>
      </w:pPr>
      <w:bookmarkStart w:id="11" w:name="_Toc219207874"/>
      <w:r w:rsidRPr="000D4EB4">
        <w:t>Catering for diversity</w:t>
      </w:r>
      <w:bookmarkEnd w:id="10"/>
      <w:bookmarkEnd w:id="11"/>
    </w:p>
    <w:p w14:paraId="3F4727E5" w14:textId="77777777" w:rsidR="000D4EB4" w:rsidRPr="000D4EB4" w:rsidRDefault="000D4EB4" w:rsidP="00287441">
      <w:pPr>
        <w:rPr>
          <w:rFonts w:eastAsia="Batang"/>
          <w:lang w:eastAsia="zh-CN"/>
        </w:rPr>
      </w:pPr>
      <w:r w:rsidRPr="000D4EB4">
        <w:rPr>
          <w:rFonts w:eastAsia="Batang"/>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5EAC63A2" w14:textId="77777777" w:rsidR="000D4EB4" w:rsidRDefault="000D4EB4">
      <w:pPr>
        <w:spacing w:after="0" w:line="240" w:lineRule="auto"/>
        <w:rPr>
          <w:rFonts w:eastAsia="Batang" w:cs="Raavi"/>
          <w:noProof/>
          <w:lang w:eastAsia="ja-JP"/>
        </w:rPr>
      </w:pPr>
      <w:r>
        <w:rPr>
          <w:rFonts w:eastAsia="Batang" w:cs="Raavi"/>
          <w:noProof/>
          <w:lang w:eastAsia="ja-JP"/>
        </w:rPr>
        <w:br w:type="page"/>
      </w:r>
    </w:p>
    <w:p w14:paraId="41BB910D" w14:textId="77777777" w:rsidR="000D4EB4" w:rsidRPr="000A426C" w:rsidRDefault="000D4EB4" w:rsidP="00287441">
      <w:pPr>
        <w:pStyle w:val="SCSAPlainHeading2"/>
      </w:pPr>
      <w:bookmarkStart w:id="12" w:name="_Toc219207875"/>
      <w:r w:rsidRPr="000A426C">
        <w:lastRenderedPageBreak/>
        <w:t>Using this exemplar</w:t>
      </w:r>
      <w:bookmarkEnd w:id="12"/>
    </w:p>
    <w:p w14:paraId="53B86A80" w14:textId="59481F2F" w:rsidR="000D4EB4" w:rsidRPr="0089197F" w:rsidRDefault="000D4EB4" w:rsidP="00943FAA">
      <w:pPr>
        <w:spacing w:after="0"/>
        <w:rPr>
          <w:rFonts w:eastAsiaTheme="minorEastAsia"/>
        </w:rPr>
      </w:pPr>
      <w:r w:rsidRPr="0089197F">
        <w:rPr>
          <w:rFonts w:eastAsiaTheme="minorEastAsia"/>
        </w:rPr>
        <w:t>This teaching, learning and assessment exemplar provides suggestions to support the delivery of the mandated curriculum content. The exemplar provides:</w:t>
      </w:r>
    </w:p>
    <w:p w14:paraId="64DA94FA" w14:textId="77777777" w:rsidR="000D4EB4" w:rsidRPr="00804ECC" w:rsidRDefault="000D4EB4" w:rsidP="008B6AB0">
      <w:pPr>
        <w:pStyle w:val="CSPlistparagraph"/>
        <w:numPr>
          <w:ilvl w:val="0"/>
          <w:numId w:val="90"/>
        </w:numPr>
      </w:pPr>
      <w:r w:rsidRPr="00804ECC">
        <w:t>a teaching and learning sequence</w:t>
      </w:r>
    </w:p>
    <w:p w14:paraId="30922AEA" w14:textId="2F2F8378" w:rsidR="000D4EB4" w:rsidRPr="00804ECC" w:rsidRDefault="000D4EB4" w:rsidP="008B6AB0">
      <w:pPr>
        <w:pStyle w:val="CSPlistparagraph"/>
        <w:numPr>
          <w:ilvl w:val="0"/>
          <w:numId w:val="90"/>
        </w:numPr>
      </w:pPr>
      <w:r w:rsidRPr="00804ECC">
        <w:t xml:space="preserve">the mandated curriculum content to be taught at each point of the teaching and learning sequence, suggested resources, </w:t>
      </w:r>
      <w:r w:rsidR="005747C2">
        <w:t xml:space="preserve">a </w:t>
      </w:r>
      <w:r w:rsidRPr="00804ECC">
        <w:t>sample assessment task and marking key</w:t>
      </w:r>
    </w:p>
    <w:p w14:paraId="728522A7" w14:textId="77777777" w:rsidR="000D4EB4" w:rsidRPr="00804ECC" w:rsidRDefault="000D4EB4" w:rsidP="008B6AB0">
      <w:pPr>
        <w:pStyle w:val="CSPlistparagraph"/>
        <w:numPr>
          <w:ilvl w:val="0"/>
          <w:numId w:val="90"/>
        </w:numPr>
      </w:pPr>
      <w:r w:rsidRPr="00804ECC">
        <w:t>the number of lessons to deliver the teaching and learning experiences</w:t>
      </w:r>
    </w:p>
    <w:p w14:paraId="788F6417" w14:textId="77777777" w:rsidR="000D4EB4" w:rsidRPr="00804ECC" w:rsidRDefault="000D4EB4" w:rsidP="008B6AB0">
      <w:pPr>
        <w:pStyle w:val="CSPlistparagraph"/>
        <w:numPr>
          <w:ilvl w:val="0"/>
          <w:numId w:val="90"/>
        </w:numPr>
      </w:pPr>
      <w:r w:rsidRPr="00804ECC">
        <w:t>learning intentions and support notes that may provide focus questions and additional information and/or examples to assist with the interpretation of curriculum content</w:t>
      </w:r>
    </w:p>
    <w:p w14:paraId="2FFFB746" w14:textId="3C7BE6AE" w:rsidR="000D4EB4" w:rsidRPr="00804ECC" w:rsidRDefault="000D4EB4" w:rsidP="008B6AB0">
      <w:pPr>
        <w:pStyle w:val="CSPlistparagraph"/>
        <w:numPr>
          <w:ilvl w:val="0"/>
          <w:numId w:val="90"/>
        </w:numPr>
      </w:pPr>
      <w:r w:rsidRPr="00804ECC">
        <w:t>support notes to assist teachers to unpack the content and support teaching and learning</w:t>
      </w:r>
      <w:r w:rsidR="004C7A41">
        <w:t> </w:t>
      </w:r>
      <w:r w:rsidRPr="00804ECC">
        <w:t>experiences</w:t>
      </w:r>
    </w:p>
    <w:p w14:paraId="0026C815" w14:textId="77777777" w:rsidR="000D4EB4" w:rsidRDefault="000D4EB4" w:rsidP="008B6AB0">
      <w:pPr>
        <w:pStyle w:val="CSPlistparagraph"/>
        <w:numPr>
          <w:ilvl w:val="0"/>
          <w:numId w:val="90"/>
        </w:numPr>
      </w:pPr>
      <w:r w:rsidRPr="00804ECC">
        <w:t>teaching and learning experiences that outline the structure of the lesson. These explicitly state each activity that the lesson will progress through and the key focus area for that activity.</w:t>
      </w:r>
    </w:p>
    <w:p w14:paraId="5EBF8461" w14:textId="77777777" w:rsidR="007C26E8" w:rsidRPr="00287441" w:rsidRDefault="007C26E8" w:rsidP="00D94F32">
      <w:pPr>
        <w:pStyle w:val="SCSAPlainHeading2"/>
        <w:rPr>
          <w:color w:val="0F4761"/>
          <w:sz w:val="32"/>
          <w:szCs w:val="32"/>
        </w:rPr>
      </w:pPr>
      <w:bookmarkStart w:id="13" w:name="_Toc219207876"/>
      <w:r w:rsidRPr="00287441">
        <w:t>Links to electronic resources</w:t>
      </w:r>
      <w:bookmarkEnd w:id="13"/>
    </w:p>
    <w:p w14:paraId="191E4608" w14:textId="7816B300" w:rsidR="00BB4B14" w:rsidRDefault="007C26E8" w:rsidP="00287441">
      <w:pPr>
        <w:rPr>
          <w:rFonts w:eastAsia="Batang"/>
          <w:lang w:eastAsia="zh-CN"/>
        </w:rPr>
      </w:pPr>
      <w:r w:rsidRPr="007C26E8">
        <w:rPr>
          <w:rFonts w:eastAsia="Batang"/>
          <w:lang w:eastAsia="zh-CN"/>
        </w:rPr>
        <w:t>This sequence of lessons may utilise electronic web-based resources, such as videos and image galleries. Teachers should be present while an electronic resource is in use and close links immediately after a resource, such as a video</w:t>
      </w:r>
      <w:r w:rsidR="00481266">
        <w:rPr>
          <w:rFonts w:eastAsia="Batang"/>
          <w:lang w:eastAsia="zh-CN"/>
        </w:rPr>
        <w:t>,</w:t>
      </w:r>
      <w:r w:rsidRPr="007C26E8">
        <w:rPr>
          <w:rFonts w:eastAsia="Batang"/>
          <w:lang w:eastAsia="zh-CN"/>
        </w:rPr>
        <w:t xml:space="preserve"> has played to prevent default ‘auto play’ of additional videos. Where resources are referred for home study, they should be uploaded through Connect, or an equivalent system, that filters advertising content.</w:t>
      </w:r>
    </w:p>
    <w:p w14:paraId="6CB2ACE8" w14:textId="77777777" w:rsidR="007C26E8" w:rsidRDefault="007C26E8">
      <w:pPr>
        <w:spacing w:after="0" w:line="240" w:lineRule="auto"/>
        <w:rPr>
          <w:rFonts w:eastAsia="Batang"/>
          <w:lang w:eastAsia="zh-CN"/>
        </w:rPr>
      </w:pPr>
      <w:r>
        <w:rPr>
          <w:rFonts w:eastAsia="Batang"/>
          <w:lang w:eastAsia="zh-CN"/>
        </w:rPr>
        <w:br w:type="page"/>
      </w:r>
    </w:p>
    <w:p w14:paraId="00381B5F" w14:textId="1290E206" w:rsidR="00874467" w:rsidRDefault="00874467" w:rsidP="00287441">
      <w:pPr>
        <w:pStyle w:val="SCSAPlainHeading1"/>
      </w:pPr>
      <w:bookmarkStart w:id="14" w:name="_Toc219207877"/>
      <w:r>
        <w:lastRenderedPageBreak/>
        <w:t xml:space="preserve">Resources </w:t>
      </w:r>
      <w:r w:rsidR="000C0E82">
        <w:t>l</w:t>
      </w:r>
      <w:r>
        <w:t>egend</w:t>
      </w:r>
      <w:bookmarkEnd w:id="14"/>
      <w:r w:rsidRPr="00EA00DA">
        <w:t xml:space="preserve"> </w:t>
      </w:r>
    </w:p>
    <w:p w14:paraId="713CC310" w14:textId="77777777" w:rsidR="00126EFC" w:rsidRDefault="00126EFC" w:rsidP="00126EFC">
      <w:r w:rsidRPr="00162E49">
        <w:t>The following symbols are used in this exemplar to provide teachers with information on the nature of the resources included in the lesson sequence:</w:t>
      </w:r>
    </w:p>
    <w:tbl>
      <w:tblPr>
        <w:tblStyle w:val="SCSAExemplartable"/>
        <w:tblW w:w="5000" w:type="pct"/>
        <w:tblLook w:val="04A0" w:firstRow="1" w:lastRow="0" w:firstColumn="1" w:lastColumn="0" w:noHBand="0" w:noVBand="1"/>
      </w:tblPr>
      <w:tblGrid>
        <w:gridCol w:w="1129"/>
        <w:gridCol w:w="1276"/>
        <w:gridCol w:w="2544"/>
        <w:gridCol w:w="4111"/>
      </w:tblGrid>
      <w:tr w:rsidR="00137280" w:rsidRPr="0058700A" w14:paraId="36803E21" w14:textId="77777777" w:rsidTr="00985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B065C4" w14:textId="77777777" w:rsidR="00137280" w:rsidRPr="0058700A" w:rsidRDefault="00137280" w:rsidP="003C11D6">
            <w:pPr>
              <w:rPr>
                <w:rFonts w:eastAsia="MS Mincho" w:cs="Mangal"/>
                <w:bCs/>
              </w:rPr>
            </w:pPr>
            <w:r w:rsidRPr="0058700A">
              <w:rPr>
                <w:rFonts w:eastAsia="MS Mincho" w:cs="Mangal"/>
                <w:bCs/>
              </w:rPr>
              <w:t>Symbol</w:t>
            </w:r>
          </w:p>
        </w:tc>
        <w:tc>
          <w:tcPr>
            <w:tcW w:w="1276" w:type="dxa"/>
          </w:tcPr>
          <w:p w14:paraId="5E3CED1D" w14:textId="77777777" w:rsidR="00137280" w:rsidRPr="0058700A" w:rsidRDefault="00137280" w:rsidP="003C11D6">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Name</w:t>
            </w:r>
          </w:p>
        </w:tc>
        <w:tc>
          <w:tcPr>
            <w:tcW w:w="2544" w:type="dxa"/>
          </w:tcPr>
          <w:p w14:paraId="6261545D" w14:textId="77777777" w:rsidR="00137280" w:rsidRPr="0058700A" w:rsidRDefault="00137280" w:rsidP="003C11D6">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Description</w:t>
            </w:r>
          </w:p>
        </w:tc>
        <w:tc>
          <w:tcPr>
            <w:tcW w:w="4111" w:type="dxa"/>
          </w:tcPr>
          <w:p w14:paraId="4AEE6407" w14:textId="77777777" w:rsidR="00137280" w:rsidRPr="0058700A" w:rsidRDefault="00137280" w:rsidP="003C11D6">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Examples of use</w:t>
            </w:r>
          </w:p>
        </w:tc>
      </w:tr>
      <w:tr w:rsidR="00137280" w:rsidRPr="0058700A" w14:paraId="53B6A6C0" w14:textId="77777777" w:rsidTr="009858C4">
        <w:tc>
          <w:tcPr>
            <w:cnfStyle w:val="001000000000" w:firstRow="0" w:lastRow="0" w:firstColumn="1" w:lastColumn="0" w:oddVBand="0" w:evenVBand="0" w:oddHBand="0" w:evenHBand="0" w:firstRowFirstColumn="0" w:firstRowLastColumn="0" w:lastRowFirstColumn="0" w:lastRowLastColumn="0"/>
            <w:tcW w:w="1129" w:type="dxa"/>
            <w:vAlign w:val="center"/>
          </w:tcPr>
          <w:p w14:paraId="70DC4CCE" w14:textId="77777777" w:rsidR="00137280" w:rsidRPr="0058700A" w:rsidRDefault="00137280" w:rsidP="003C11D6">
            <w:pPr>
              <w:jc w:val="center"/>
              <w:rPr>
                <w:rFonts w:ascii="Calibri" w:eastAsia="MS Mincho" w:hAnsi="Calibri" w:cs="Mangal"/>
              </w:rPr>
            </w:pPr>
            <w:r w:rsidRPr="0058700A">
              <w:rPr>
                <w:rFonts w:eastAsia="MS Mincho" w:cs="Mangal"/>
                <w:noProof/>
              </w:rPr>
              <w:drawing>
                <wp:inline distT="0" distB="0" distL="0" distR="0" wp14:anchorId="5FA3EF74" wp14:editId="2F26198C">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17">
                            <a:extLst>
                              <a:ext uri="{96DAC541-7B7A-43D3-8B79-37D633B846F1}">
                                <asvg:svgBlip xmlns:asvg="http://schemas.microsoft.com/office/drawing/2016/SVG/main" r:embed="rId18"/>
                              </a:ext>
                            </a:extLst>
                          </a:blip>
                          <a:stretch>
                            <a:fillRect/>
                          </a:stretch>
                        </pic:blipFill>
                        <pic:spPr>
                          <a:xfrm>
                            <a:off x="0" y="0"/>
                            <a:ext cx="367200" cy="367200"/>
                          </a:xfrm>
                          <a:prstGeom prst="rect">
                            <a:avLst/>
                          </a:prstGeom>
                        </pic:spPr>
                      </pic:pic>
                    </a:graphicData>
                  </a:graphic>
                </wp:inline>
              </w:drawing>
            </w:r>
          </w:p>
        </w:tc>
        <w:tc>
          <w:tcPr>
            <w:tcW w:w="1276" w:type="dxa"/>
          </w:tcPr>
          <w:p w14:paraId="4E7B6C5A" w14:textId="77777777"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ultimedia</w:t>
            </w:r>
          </w:p>
        </w:tc>
        <w:tc>
          <w:tcPr>
            <w:tcW w:w="2544" w:type="dxa"/>
          </w:tcPr>
          <w:p w14:paraId="6FF899BA" w14:textId="77777777"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Video or audio materials to be shown to the class</w:t>
            </w:r>
          </w:p>
        </w:tc>
        <w:tc>
          <w:tcPr>
            <w:tcW w:w="4111" w:type="dxa"/>
          </w:tcPr>
          <w:p w14:paraId="2F2E5707"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YouTube clips</w:t>
            </w:r>
          </w:p>
          <w:p w14:paraId="1FCD7519"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documentary</w:t>
            </w:r>
          </w:p>
          <w:p w14:paraId="2811F37C"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podcasts</w:t>
            </w:r>
          </w:p>
        </w:tc>
      </w:tr>
      <w:tr w:rsidR="00137280" w:rsidRPr="0058700A" w14:paraId="2C2FB390" w14:textId="77777777" w:rsidTr="009858C4">
        <w:tc>
          <w:tcPr>
            <w:cnfStyle w:val="001000000000" w:firstRow="0" w:lastRow="0" w:firstColumn="1" w:lastColumn="0" w:oddVBand="0" w:evenVBand="0" w:oddHBand="0" w:evenHBand="0" w:firstRowFirstColumn="0" w:firstRowLastColumn="0" w:lastRowFirstColumn="0" w:lastRowLastColumn="0"/>
            <w:tcW w:w="1129" w:type="dxa"/>
            <w:vAlign w:val="center"/>
          </w:tcPr>
          <w:p w14:paraId="2127F143" w14:textId="77777777" w:rsidR="00137280" w:rsidRPr="0058700A" w:rsidRDefault="00137280" w:rsidP="003C11D6">
            <w:pPr>
              <w:jc w:val="center"/>
              <w:rPr>
                <w:rFonts w:ascii="Calibri" w:eastAsia="MS Mincho" w:hAnsi="Calibri" w:cs="Mangal"/>
              </w:rPr>
            </w:pPr>
            <w:r w:rsidRPr="0058700A">
              <w:rPr>
                <w:rFonts w:eastAsia="MS Mincho" w:cs="Mangal"/>
                <w:noProof/>
              </w:rPr>
              <w:drawing>
                <wp:inline distT="0" distB="0" distL="0" distR="0" wp14:anchorId="63AED29E" wp14:editId="44D2F188">
                  <wp:extent cx="363600" cy="363600"/>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145F6531" w14:textId="77777777"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Webpage</w:t>
            </w:r>
          </w:p>
        </w:tc>
        <w:tc>
          <w:tcPr>
            <w:tcW w:w="2544" w:type="dxa"/>
          </w:tcPr>
          <w:p w14:paraId="2AB9D814" w14:textId="77777777"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Online information source</w:t>
            </w:r>
          </w:p>
        </w:tc>
        <w:tc>
          <w:tcPr>
            <w:tcW w:w="4111" w:type="dxa"/>
          </w:tcPr>
          <w:p w14:paraId="36A3317C"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news article</w:t>
            </w:r>
          </w:p>
          <w:p w14:paraId="2DAE410F"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 xml:space="preserve">museum website </w:t>
            </w:r>
          </w:p>
          <w:p w14:paraId="11029C37"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government website</w:t>
            </w:r>
          </w:p>
        </w:tc>
      </w:tr>
      <w:tr w:rsidR="00137280" w:rsidRPr="0058700A" w14:paraId="7E8C4B19" w14:textId="77777777" w:rsidTr="009858C4">
        <w:tc>
          <w:tcPr>
            <w:cnfStyle w:val="001000000000" w:firstRow="0" w:lastRow="0" w:firstColumn="1" w:lastColumn="0" w:oddVBand="0" w:evenVBand="0" w:oddHBand="0" w:evenHBand="0" w:firstRowFirstColumn="0" w:firstRowLastColumn="0" w:lastRowFirstColumn="0" w:lastRowLastColumn="0"/>
            <w:tcW w:w="1129" w:type="dxa"/>
            <w:vAlign w:val="center"/>
          </w:tcPr>
          <w:p w14:paraId="3D085D06" w14:textId="77777777" w:rsidR="00137280" w:rsidRPr="0058700A" w:rsidRDefault="00137280" w:rsidP="003C11D6">
            <w:pPr>
              <w:jc w:val="center"/>
              <w:rPr>
                <w:rFonts w:ascii="Calibri" w:eastAsia="MS Mincho" w:hAnsi="Calibri" w:cs="Mangal"/>
              </w:rPr>
            </w:pPr>
            <w:r w:rsidRPr="0058700A">
              <w:rPr>
                <w:rFonts w:eastAsia="MS Mincho" w:cs="Mangal"/>
                <w:noProof/>
              </w:rPr>
              <w:drawing>
                <wp:inline distT="0" distB="0" distL="0" distR="0" wp14:anchorId="6B88CB17" wp14:editId="79E425A4">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1276" w:type="dxa"/>
          </w:tcPr>
          <w:p w14:paraId="04E5947D" w14:textId="77777777"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Student resource</w:t>
            </w:r>
          </w:p>
        </w:tc>
        <w:tc>
          <w:tcPr>
            <w:tcW w:w="2544" w:type="dxa"/>
          </w:tcPr>
          <w:p w14:paraId="767E22B3" w14:textId="3C409ACA"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 xml:space="preserve">Resource that students need to access </w:t>
            </w:r>
            <w:r w:rsidR="009C10FD">
              <w:rPr>
                <w:rFonts w:ascii="Calibri" w:eastAsia="MS Mincho" w:hAnsi="Calibri" w:cs="Mangal"/>
              </w:rPr>
              <w:br/>
            </w:r>
            <w:r w:rsidRPr="0058700A">
              <w:rPr>
                <w:rFonts w:ascii="Calibri" w:eastAsia="MS Mincho" w:hAnsi="Calibri" w:cs="Mangal"/>
              </w:rPr>
              <w:t>for learning</w:t>
            </w:r>
          </w:p>
        </w:tc>
        <w:tc>
          <w:tcPr>
            <w:tcW w:w="4111" w:type="dxa"/>
          </w:tcPr>
          <w:p w14:paraId="60061C12"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student worksheets</w:t>
            </w:r>
          </w:p>
          <w:p w14:paraId="656FBFDE"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graphic organiser template</w:t>
            </w:r>
          </w:p>
          <w:p w14:paraId="0B20A5FB"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interactive webpage</w:t>
            </w:r>
          </w:p>
        </w:tc>
      </w:tr>
      <w:tr w:rsidR="00137280" w:rsidRPr="0058700A" w14:paraId="5AEBD394" w14:textId="77777777" w:rsidTr="009858C4">
        <w:tc>
          <w:tcPr>
            <w:cnfStyle w:val="001000000000" w:firstRow="0" w:lastRow="0" w:firstColumn="1" w:lastColumn="0" w:oddVBand="0" w:evenVBand="0" w:oddHBand="0" w:evenHBand="0" w:firstRowFirstColumn="0" w:firstRowLastColumn="0" w:lastRowFirstColumn="0" w:lastRowLastColumn="0"/>
            <w:tcW w:w="1129" w:type="dxa"/>
            <w:vAlign w:val="center"/>
          </w:tcPr>
          <w:p w14:paraId="6729F1C5" w14:textId="77777777" w:rsidR="00137280" w:rsidRPr="0058700A" w:rsidRDefault="00137280" w:rsidP="003C11D6">
            <w:pPr>
              <w:jc w:val="center"/>
              <w:rPr>
                <w:rFonts w:ascii="Calibri" w:eastAsia="MS Mincho" w:hAnsi="Calibri" w:cs="Mangal"/>
              </w:rPr>
            </w:pPr>
            <w:r w:rsidRPr="0058700A">
              <w:rPr>
                <w:rFonts w:eastAsia="MS Mincho" w:cs="Mangal"/>
                <w:noProof/>
              </w:rPr>
              <w:drawing>
                <wp:inline distT="0" distB="0" distL="0" distR="0" wp14:anchorId="4085012F" wp14:editId="498B449C">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22">
                            <a:extLst>
                              <a:ext uri="{96DAC541-7B7A-43D3-8B79-37D633B846F1}">
                                <asvg:svgBlip xmlns:asvg="http://schemas.microsoft.com/office/drawing/2016/SVG/main" r:embed="rId23"/>
                              </a:ext>
                            </a:extLst>
                          </a:blip>
                          <a:stretch>
                            <a:fillRect/>
                          </a:stretch>
                        </pic:blipFill>
                        <pic:spPr>
                          <a:xfrm>
                            <a:off x="0" y="0"/>
                            <a:ext cx="367200" cy="367200"/>
                          </a:xfrm>
                          <a:prstGeom prst="rect">
                            <a:avLst/>
                          </a:prstGeom>
                        </pic:spPr>
                      </pic:pic>
                    </a:graphicData>
                  </a:graphic>
                </wp:inline>
              </w:drawing>
            </w:r>
          </w:p>
        </w:tc>
        <w:tc>
          <w:tcPr>
            <w:tcW w:w="1276" w:type="dxa"/>
          </w:tcPr>
          <w:p w14:paraId="4F2CFDCA" w14:textId="77777777"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Lesson materials</w:t>
            </w:r>
          </w:p>
        </w:tc>
        <w:tc>
          <w:tcPr>
            <w:tcW w:w="2544" w:type="dxa"/>
          </w:tcPr>
          <w:p w14:paraId="0C110574" w14:textId="77777777"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aterials that require teacher preparation prior to lesson</w:t>
            </w:r>
          </w:p>
        </w:tc>
        <w:tc>
          <w:tcPr>
            <w:tcW w:w="4111" w:type="dxa"/>
          </w:tcPr>
          <w:p w14:paraId="040AE92B"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collection of images</w:t>
            </w:r>
          </w:p>
          <w:p w14:paraId="319FC8AD"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card-sort activities</w:t>
            </w:r>
          </w:p>
          <w:p w14:paraId="59E25536"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materials for practical activities</w:t>
            </w:r>
          </w:p>
        </w:tc>
      </w:tr>
      <w:tr w:rsidR="00137280" w:rsidRPr="0058700A" w14:paraId="4F3281A1" w14:textId="77777777" w:rsidTr="009858C4">
        <w:tc>
          <w:tcPr>
            <w:cnfStyle w:val="001000000000" w:firstRow="0" w:lastRow="0" w:firstColumn="1" w:lastColumn="0" w:oddVBand="0" w:evenVBand="0" w:oddHBand="0" w:evenHBand="0" w:firstRowFirstColumn="0" w:firstRowLastColumn="0" w:lastRowFirstColumn="0" w:lastRowLastColumn="0"/>
            <w:tcW w:w="1129" w:type="dxa"/>
            <w:vAlign w:val="center"/>
          </w:tcPr>
          <w:p w14:paraId="2420C23D" w14:textId="77777777" w:rsidR="00137280" w:rsidRPr="0058700A" w:rsidRDefault="00137280" w:rsidP="003C11D6">
            <w:pPr>
              <w:jc w:val="center"/>
              <w:rPr>
                <w:rFonts w:ascii="Calibri" w:eastAsia="MS Mincho" w:hAnsi="Calibri" w:cs="Mangal"/>
              </w:rPr>
            </w:pPr>
            <w:r w:rsidRPr="0058700A">
              <w:rPr>
                <w:rFonts w:eastAsia="MS Mincho" w:cs="Mangal"/>
                <w:noProof/>
              </w:rPr>
              <w:drawing>
                <wp:inline distT="0" distB="0" distL="0" distR="0" wp14:anchorId="7ED3FB05" wp14:editId="2551F3AB">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4">
                            <a:extLst>
                              <a:ext uri="{96DAC541-7B7A-43D3-8B79-37D633B846F1}">
                                <asvg:svgBlip xmlns:asvg="http://schemas.microsoft.com/office/drawing/2016/SVG/main" r:embed="rId25"/>
                              </a:ext>
                            </a:extLst>
                          </a:blip>
                          <a:stretch>
                            <a:fillRect/>
                          </a:stretch>
                        </pic:blipFill>
                        <pic:spPr>
                          <a:xfrm>
                            <a:off x="0" y="0"/>
                            <a:ext cx="367200" cy="367200"/>
                          </a:xfrm>
                          <a:prstGeom prst="rect">
                            <a:avLst/>
                          </a:prstGeom>
                        </pic:spPr>
                      </pic:pic>
                    </a:graphicData>
                  </a:graphic>
                </wp:inline>
              </w:drawing>
            </w:r>
          </w:p>
        </w:tc>
        <w:tc>
          <w:tcPr>
            <w:tcW w:w="1276" w:type="dxa"/>
          </w:tcPr>
          <w:p w14:paraId="17C8601A" w14:textId="77777777"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Teacher support resource</w:t>
            </w:r>
          </w:p>
        </w:tc>
        <w:tc>
          <w:tcPr>
            <w:tcW w:w="2544" w:type="dxa"/>
          </w:tcPr>
          <w:p w14:paraId="7D1B72EC" w14:textId="77777777" w:rsidR="00137280" w:rsidRPr="0058700A" w:rsidRDefault="00137280" w:rsidP="003C11D6">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Additional information to support teachers in the suggested lesson</w:t>
            </w:r>
          </w:p>
        </w:tc>
        <w:tc>
          <w:tcPr>
            <w:tcW w:w="4111" w:type="dxa"/>
          </w:tcPr>
          <w:p w14:paraId="2114D1C1"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thinking routine instructions</w:t>
            </w:r>
          </w:p>
          <w:p w14:paraId="36BFA312"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example of completed graphic organisers</w:t>
            </w:r>
          </w:p>
          <w:p w14:paraId="70DFA7BA" w14:textId="77777777" w:rsidR="00137280" w:rsidRPr="0058700A" w:rsidRDefault="00137280" w:rsidP="00137280">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additional information on topic</w:t>
            </w:r>
          </w:p>
        </w:tc>
      </w:tr>
    </w:tbl>
    <w:p w14:paraId="5AE022FF" w14:textId="77777777" w:rsidR="00113237" w:rsidRPr="00BE1984" w:rsidRDefault="00113237" w:rsidP="00113237">
      <w:pPr>
        <w:spacing w:before="120" w:after="200"/>
        <w:rPr>
          <w:rFonts w:asciiTheme="minorHAnsi" w:eastAsia="MS Mincho" w:hAnsiTheme="minorHAnsi" w:cstheme="minorHAnsi"/>
        </w:rPr>
      </w:pPr>
      <w:bookmarkStart w:id="15" w:name="_Hlk196907432"/>
      <w:r w:rsidRPr="00BE1984">
        <w:rPr>
          <w:rFonts w:asciiTheme="minorHAnsi" w:hAnsiTheme="minorHAnsi" w:cstheme="minorHAnsi"/>
          <w:sz w:val="20"/>
          <w:szCs w:val="20"/>
        </w:rPr>
        <w:t>Stock images from Microsoft 365</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 xml:space="preserve"> used with permission from Microsoft</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w:t>
      </w:r>
      <w:bookmarkEnd w:id="15"/>
      <w:r w:rsidRPr="00BE1984">
        <w:rPr>
          <w:rFonts w:asciiTheme="minorHAnsi" w:eastAsia="MS Mincho" w:hAnsiTheme="minorHAnsi" w:cstheme="minorHAnsi"/>
        </w:rPr>
        <w:br w:type="page"/>
      </w:r>
    </w:p>
    <w:p w14:paraId="1B624E07" w14:textId="77777777" w:rsidR="007C26E8" w:rsidRPr="000A426C" w:rsidRDefault="007C26E8" w:rsidP="00287441">
      <w:pPr>
        <w:pStyle w:val="SCSAPlainHeading1"/>
      </w:pPr>
      <w:bookmarkStart w:id="16" w:name="_Toc189752657"/>
      <w:bookmarkStart w:id="17" w:name="_Toc219207878"/>
      <w:bookmarkStart w:id="18" w:name="_Toc62135134"/>
      <w:bookmarkStart w:id="19" w:name="_Toc62135188"/>
      <w:bookmarkStart w:id="20" w:name="_Toc62204530"/>
      <w:bookmarkEnd w:id="4"/>
      <w:bookmarkEnd w:id="3"/>
      <w:bookmarkEnd w:id="2"/>
      <w:r w:rsidRPr="000A426C">
        <w:lastRenderedPageBreak/>
        <w:t>Best practice</w:t>
      </w:r>
      <w:bookmarkEnd w:id="16"/>
      <w:bookmarkEnd w:id="17"/>
    </w:p>
    <w:p w14:paraId="255826BB" w14:textId="77777777" w:rsidR="007C26E8" w:rsidRPr="000A426C" w:rsidRDefault="007C26E8" w:rsidP="00287441">
      <w:pPr>
        <w:pStyle w:val="SCSAPlainHeading2"/>
      </w:pPr>
      <w:bookmarkStart w:id="21" w:name="_Toc189752658"/>
      <w:bookmarkStart w:id="22" w:name="_Toc219207879"/>
      <w:r w:rsidRPr="000A426C">
        <w:t>Teaching and learning</w:t>
      </w:r>
      <w:bookmarkEnd w:id="21"/>
      <w:bookmarkEnd w:id="22"/>
    </w:p>
    <w:p w14:paraId="41D292A6" w14:textId="77777777" w:rsidR="007C26E8" w:rsidRPr="000A426C" w:rsidRDefault="007C26E8" w:rsidP="00287441">
      <w:pPr>
        <w:rPr>
          <w:rFonts w:eastAsiaTheme="minorEastAsia"/>
          <w:lang w:eastAsia="zh-CN"/>
        </w:rPr>
      </w:pPr>
      <w:r w:rsidRPr="000A426C">
        <w:rPr>
          <w:rFonts w:eastAsiaTheme="minorEastAsia"/>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4650C56B" w14:textId="77777777" w:rsidR="007C26E8" w:rsidRPr="000A426C" w:rsidRDefault="007C26E8" w:rsidP="00287441">
      <w:pPr>
        <w:rPr>
          <w:rFonts w:eastAsiaTheme="minorEastAsia"/>
          <w:lang w:eastAsia="zh-CN"/>
        </w:rPr>
      </w:pPr>
      <w:r w:rsidRPr="000A426C">
        <w:rPr>
          <w:rFonts w:eastAsiaTheme="minorEastAsia"/>
          <w:lang w:eastAsia="zh-CN"/>
        </w:rPr>
        <w:t xml:space="preserve">This sample may prove a useful starting point for amplifying creativity in the classroom, while presenting the embedded expectations of the Western Australian Curriculum: </w:t>
      </w:r>
      <w:r>
        <w:rPr>
          <w:rFonts w:eastAsiaTheme="minorEastAsia"/>
          <w:lang w:eastAsia="zh-CN"/>
        </w:rPr>
        <w:t>Humanities and Social Sciences</w:t>
      </w:r>
      <w:r w:rsidRPr="000A426C">
        <w:rPr>
          <w:rFonts w:eastAsiaTheme="minorEastAsia"/>
          <w:lang w:eastAsia="zh-CN"/>
        </w:rPr>
        <w:t>.</w:t>
      </w:r>
    </w:p>
    <w:p w14:paraId="23B26EEB" w14:textId="7C091DFA" w:rsidR="007C26E8" w:rsidRPr="000A426C" w:rsidRDefault="007C26E8" w:rsidP="00287441">
      <w:r w:rsidRPr="000A426C">
        <w:rPr>
          <w:rFonts w:eastAsiaTheme="minorEastAsia"/>
          <w:lang w:eastAsia="zh-CN"/>
        </w:rPr>
        <w:t xml:space="preserve">Teachers may find opportunities to incorporate the General </w:t>
      </w:r>
      <w:r w:rsidR="00CA72C3">
        <w:rPr>
          <w:rFonts w:eastAsiaTheme="minorEastAsia"/>
          <w:lang w:eastAsia="zh-CN"/>
        </w:rPr>
        <w:t>C</w:t>
      </w:r>
      <w:r w:rsidRPr="000A426C">
        <w:rPr>
          <w:rFonts w:eastAsiaTheme="minorEastAsia"/>
          <w:lang w:eastAsia="zh-CN"/>
        </w:rPr>
        <w:t xml:space="preserve">apabilities and the Cross-curriculum </w:t>
      </w:r>
      <w:r w:rsidR="00CA72C3">
        <w:rPr>
          <w:rFonts w:eastAsiaTheme="minorEastAsia"/>
          <w:lang w:eastAsia="zh-CN"/>
        </w:rPr>
        <w:t>P</w:t>
      </w:r>
      <w:r w:rsidRPr="000A426C">
        <w:rPr>
          <w:rFonts w:eastAsiaTheme="minorEastAsia"/>
          <w:lang w:eastAsia="zh-CN"/>
        </w:rPr>
        <w:t>riorities into the teaching and learning program.</w:t>
      </w:r>
    </w:p>
    <w:p w14:paraId="0F55E712" w14:textId="5E60DBC4" w:rsidR="007C26E8" w:rsidRPr="000A426C" w:rsidRDefault="007C26E8" w:rsidP="00287441">
      <w:pPr>
        <w:rPr>
          <w:rFonts w:eastAsiaTheme="minorEastAsia"/>
          <w:lang w:eastAsia="zh-CN"/>
        </w:rPr>
      </w:pPr>
      <w:r w:rsidRPr="000A426C">
        <w:rPr>
          <w:rFonts w:eastAsiaTheme="minorEastAsia"/>
          <w:b/>
          <w:bCs/>
          <w:lang w:eastAsia="zh-CN"/>
        </w:rPr>
        <w:t>Ways of teaching</w:t>
      </w:r>
      <w:r w:rsidRPr="000A426C">
        <w:rPr>
          <w:rFonts w:eastAsiaTheme="minorEastAsia"/>
          <w:lang w:eastAsia="zh-CN"/>
        </w:rPr>
        <w:t xml:space="preserve"> – teachers can locate additional information on the School Curriculum and Standards Authority (the Authority) website</w:t>
      </w:r>
      <w:r>
        <w:rPr>
          <w:rFonts w:eastAsiaTheme="minorEastAsia"/>
          <w:lang w:eastAsia="zh-CN"/>
        </w:rPr>
        <w:t xml:space="preserve"> </w:t>
      </w:r>
      <w:r w:rsidR="006F45E1">
        <w:rPr>
          <w:rFonts w:eastAsiaTheme="minorEastAsia"/>
          <w:lang w:eastAsia="zh-CN"/>
        </w:rPr>
        <w:br/>
      </w:r>
      <w:hyperlink r:id="rId26" w:history="1">
        <w:r w:rsidR="006F45E1" w:rsidRPr="00B96744">
          <w:rPr>
            <w:rStyle w:val="Hyperlink"/>
            <w:rFonts w:ascii="Calibri" w:hAnsi="Calibri"/>
          </w:rPr>
          <w:t>https://k10outline.scsa.wa.edu.au/home/wa-curriculum/learning-areas/humanities-and-social-sciences/overview/humanities-and-social-sciences-ways-of-teaching</w:t>
        </w:r>
      </w:hyperlink>
      <w:r w:rsidR="006F45E1">
        <w:t>.</w:t>
      </w:r>
    </w:p>
    <w:p w14:paraId="6D8E4BC4" w14:textId="77777777" w:rsidR="007C26E8" w:rsidRPr="000A426C" w:rsidRDefault="007C26E8" w:rsidP="00287441">
      <w:pPr>
        <w:pStyle w:val="SCSAPlainHeading2"/>
      </w:pPr>
      <w:bookmarkStart w:id="23" w:name="_Toc189752659"/>
      <w:bookmarkStart w:id="24" w:name="_Toc219207880"/>
      <w:r w:rsidRPr="000A426C">
        <w:t>Assessing</w:t>
      </w:r>
      <w:bookmarkEnd w:id="23"/>
      <w:bookmarkEnd w:id="24"/>
    </w:p>
    <w:p w14:paraId="06FDA12E" w14:textId="01F8A153" w:rsidR="007C26E8" w:rsidRPr="000A426C" w:rsidRDefault="007C26E8" w:rsidP="00287441">
      <w:pPr>
        <w:rPr>
          <w:rFonts w:eastAsiaTheme="minorEastAsia"/>
          <w:lang w:eastAsia="zh-CN"/>
        </w:rPr>
      </w:pPr>
      <w:r w:rsidRPr="000A426C">
        <w:rPr>
          <w:rFonts w:eastAsiaTheme="minorEastAsia"/>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rFonts w:eastAsiaTheme="minorEastAsia"/>
          <w:i/>
          <w:lang w:eastAsia="zh-CN"/>
        </w:rPr>
        <w:t xml:space="preserve"> </w:t>
      </w:r>
      <w:r w:rsidRPr="000A426C">
        <w:rPr>
          <w:rFonts w:eastAsiaTheme="minorEastAsia"/>
          <w:lang w:eastAsia="zh-CN"/>
        </w:rPr>
        <w:t>points. It is the teacher’s role to consider the contexts of their classroom and students, the range of assessments required, and the sampling of content</w:t>
      </w:r>
      <w:r w:rsidR="00481266">
        <w:rPr>
          <w:rFonts w:eastAsiaTheme="minorEastAsia"/>
          <w:lang w:eastAsia="zh-CN"/>
        </w:rPr>
        <w:t xml:space="preserve"> descriptions</w:t>
      </w:r>
      <w:r w:rsidRPr="000A426C">
        <w:rPr>
          <w:rFonts w:eastAsiaTheme="minorEastAsia"/>
          <w:lang w:eastAsia="zh-CN"/>
        </w:rPr>
        <w:t xml:space="preserve"> selected to allow their students the opportunity to demonstrate achievement in relation to the year</w:t>
      </w:r>
      <w:r w:rsidR="00481266">
        <w:rPr>
          <w:rFonts w:eastAsiaTheme="minorEastAsia"/>
          <w:lang w:eastAsia="zh-CN"/>
        </w:rPr>
        <w:t xml:space="preserve"> </w:t>
      </w:r>
      <w:r w:rsidRPr="000A426C">
        <w:rPr>
          <w:rFonts w:eastAsiaTheme="minorEastAsia"/>
          <w:lang w:eastAsia="zh-CN"/>
        </w:rPr>
        <w:t>level achievement standard. Teachers are best placed to make decisions about whether the suggested assessment</w:t>
      </w:r>
      <w:r w:rsidR="00481266">
        <w:rPr>
          <w:rFonts w:eastAsiaTheme="minorEastAsia"/>
          <w:lang w:eastAsia="zh-CN"/>
        </w:rPr>
        <w:t>/s</w:t>
      </w:r>
      <w:r w:rsidRPr="000A426C">
        <w:rPr>
          <w:rFonts w:eastAsiaTheme="minorEastAsia"/>
          <w:lang w:eastAsia="zh-CN"/>
        </w:rPr>
        <w:t xml:space="preserve"> are used as formative or summative assessment and/or for moderation purposes.</w:t>
      </w:r>
    </w:p>
    <w:p w14:paraId="4B1D28AB" w14:textId="6F08ADD8" w:rsidR="007C26E8" w:rsidRPr="000A426C" w:rsidRDefault="007C26E8" w:rsidP="00287441">
      <w:pPr>
        <w:rPr>
          <w:rFonts w:eastAsiaTheme="minorEastAsia" w:cs="Calibri"/>
          <w:lang w:eastAsia="zh-CN"/>
        </w:rPr>
      </w:pPr>
      <w:r w:rsidRPr="000A426C">
        <w:rPr>
          <w:rFonts w:eastAsiaTheme="minorEastAsia" w:cs="Calibri"/>
          <w:b/>
          <w:bCs/>
          <w:lang w:eastAsia="zh-CN"/>
        </w:rPr>
        <w:t>Ways of assessing</w:t>
      </w:r>
      <w:r w:rsidRPr="000A426C">
        <w:rPr>
          <w:rFonts w:eastAsiaTheme="minorEastAsia"/>
          <w:lang w:eastAsia="zh-CN"/>
        </w:rPr>
        <w:t xml:space="preserve"> </w:t>
      </w:r>
      <w:r w:rsidRPr="000A426C">
        <w:rPr>
          <w:rFonts w:eastAsiaTheme="minorEastAsia" w:cs="Calibri"/>
          <w:lang w:eastAsia="zh-CN"/>
        </w:rPr>
        <w:t xml:space="preserve">– a range of assessment strategies that can enable teachers to understand where students are in their learning is available on the Authority website </w:t>
      </w:r>
      <w:hyperlink r:id="rId27" w:history="1">
        <w:r w:rsidR="006F45E1" w:rsidRPr="00B96744">
          <w:rPr>
            <w:rStyle w:val="Hyperlink"/>
            <w:rFonts w:ascii="Calibri" w:hAnsi="Calibri"/>
          </w:rPr>
          <w:t>https://k10outline.scsa.wa.edu.au/home/wa-curriculum/learning-areas/humanities-and-social-sciences/overview/humanities-and-social-sciences-ways-of-assessing</w:t>
        </w:r>
      </w:hyperlink>
      <w:r w:rsidR="006F45E1">
        <w:t>.</w:t>
      </w:r>
      <w:r w:rsidRPr="00820EBA">
        <w:rPr>
          <w:rFonts w:eastAsiaTheme="minorEastAsia" w:cs="Calibri"/>
          <w:lang w:eastAsia="zh-CN"/>
        </w:rPr>
        <w:t xml:space="preserve"> </w:t>
      </w:r>
    </w:p>
    <w:p w14:paraId="38AE027C" w14:textId="77777777" w:rsidR="007C26E8" w:rsidRPr="000A426C" w:rsidRDefault="007C26E8" w:rsidP="00287441">
      <w:pPr>
        <w:pStyle w:val="SCSAPlainHeading2"/>
      </w:pPr>
      <w:bookmarkStart w:id="25" w:name="_Toc189752660"/>
      <w:bookmarkStart w:id="26" w:name="_Toc219207881"/>
      <w:r w:rsidRPr="000A426C">
        <w:t>Reflecting</w:t>
      </w:r>
      <w:bookmarkEnd w:id="25"/>
      <w:bookmarkEnd w:id="26"/>
    </w:p>
    <w:p w14:paraId="06A22B23" w14:textId="77777777" w:rsidR="007C26E8" w:rsidRPr="000A426C" w:rsidRDefault="007C26E8" w:rsidP="00287441">
      <w:pPr>
        <w:rPr>
          <w:rFonts w:eastAsiaTheme="minorEastAsia"/>
          <w:lang w:eastAsia="zh-CN"/>
        </w:rPr>
      </w:pPr>
      <w:r w:rsidRPr="000A426C">
        <w:rPr>
          <w:rFonts w:eastAsiaTheme="minorEastAsia"/>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0EB5DE3C" w14:textId="165D9A43" w:rsidR="000D4EB4" w:rsidRDefault="007C26E8" w:rsidP="00287441">
      <w:pPr>
        <w:rPr>
          <w:rFonts w:eastAsiaTheme="minorEastAsia" w:cstheme="minorBidi"/>
          <w:b/>
          <w:sz w:val="28"/>
          <w:szCs w:val="36"/>
          <w:lang w:eastAsia="en-US"/>
        </w:rPr>
      </w:pPr>
      <w:r w:rsidRPr="000A426C">
        <w:rPr>
          <w:rFonts w:eastAsiaTheme="minorEastAsia"/>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000D4EB4">
        <w:br w:type="page"/>
      </w:r>
    </w:p>
    <w:p w14:paraId="0BE7E8FA" w14:textId="01860D38" w:rsidR="00A75B9D" w:rsidRPr="006A737F" w:rsidRDefault="00BA28C2" w:rsidP="00287441">
      <w:pPr>
        <w:pStyle w:val="SCSAPlainHeading1"/>
      </w:pPr>
      <w:bookmarkStart w:id="27" w:name="_Toc219207882"/>
      <w:r>
        <w:lastRenderedPageBreak/>
        <w:t>Changing nations</w:t>
      </w:r>
      <w:bookmarkEnd w:id="27"/>
      <w:r w:rsidR="004255A5" w:rsidRPr="006A737F">
        <w:t xml:space="preserve"> </w:t>
      </w:r>
      <w:bookmarkEnd w:id="18"/>
      <w:bookmarkEnd w:id="19"/>
      <w:bookmarkEnd w:id="20"/>
    </w:p>
    <w:p w14:paraId="5AE17B96" w14:textId="11DD83ED" w:rsidR="00361704" w:rsidRDefault="00A75B9D" w:rsidP="00FD5362">
      <w:pPr>
        <w:rPr>
          <w:rFonts w:cstheme="minorHAnsi"/>
        </w:rPr>
      </w:pPr>
      <w:r w:rsidRPr="00A75B9D">
        <w:rPr>
          <w:rFonts w:cstheme="minorHAnsi"/>
        </w:rPr>
        <w:t>Th</w:t>
      </w:r>
      <w:r w:rsidR="002902AE">
        <w:rPr>
          <w:rFonts w:cstheme="minorHAnsi"/>
        </w:rPr>
        <w:t>is</w:t>
      </w:r>
      <w:r w:rsidRPr="00A75B9D">
        <w:rPr>
          <w:rFonts w:cstheme="minorHAnsi"/>
        </w:rPr>
        <w:t xml:space="preserve"> </w:t>
      </w:r>
      <w:r w:rsidR="002902AE">
        <w:rPr>
          <w:rFonts w:cstheme="minorHAnsi"/>
        </w:rPr>
        <w:t xml:space="preserve">exemplar can be used to </w:t>
      </w:r>
      <w:r w:rsidRPr="00A75B9D">
        <w:rPr>
          <w:rFonts w:cstheme="minorHAnsi"/>
        </w:rPr>
        <w:t xml:space="preserve">develop students’ understanding of </w:t>
      </w:r>
      <w:r w:rsidR="00600EED" w:rsidRPr="00600EED">
        <w:rPr>
          <w:rFonts w:cstheme="minorHAnsi"/>
        </w:rPr>
        <w:t xml:space="preserve">key </w:t>
      </w:r>
      <w:r w:rsidR="009B7195">
        <w:rPr>
          <w:rFonts w:cstheme="minorHAnsi"/>
        </w:rPr>
        <w:t>g</w:t>
      </w:r>
      <w:r w:rsidR="00600EED" w:rsidRPr="00600EED">
        <w:rPr>
          <w:rFonts w:cstheme="minorHAnsi"/>
        </w:rPr>
        <w:t xml:space="preserve">eographical concepts and skills </w:t>
      </w:r>
      <w:r w:rsidR="004274AE">
        <w:rPr>
          <w:rFonts w:cstheme="minorHAnsi"/>
        </w:rPr>
        <w:t>and</w:t>
      </w:r>
      <w:r w:rsidR="007A74BE">
        <w:rPr>
          <w:rFonts w:cstheme="minorHAnsi"/>
        </w:rPr>
        <w:t xml:space="preserve"> apply </w:t>
      </w:r>
      <w:r w:rsidR="004274AE">
        <w:rPr>
          <w:rFonts w:cstheme="minorHAnsi"/>
        </w:rPr>
        <w:t xml:space="preserve">them </w:t>
      </w:r>
      <w:r w:rsidR="007A74BE">
        <w:rPr>
          <w:rFonts w:cstheme="minorHAnsi"/>
        </w:rPr>
        <w:t xml:space="preserve">to </w:t>
      </w:r>
      <w:r w:rsidR="00BA28C2">
        <w:rPr>
          <w:rFonts w:cstheme="minorHAnsi"/>
        </w:rPr>
        <w:t>the interconnections between people and places, to explain the movement of people at a local, national and global scale</w:t>
      </w:r>
      <w:r w:rsidR="00600EED">
        <w:rPr>
          <w:rFonts w:cstheme="minorHAnsi"/>
        </w:rPr>
        <w:t>.</w:t>
      </w:r>
      <w:r w:rsidRPr="00A75B9D">
        <w:rPr>
          <w:rFonts w:cstheme="minorHAnsi"/>
        </w:rPr>
        <w:t xml:space="preserve"> </w:t>
      </w:r>
    </w:p>
    <w:p w14:paraId="20144217" w14:textId="07EE3016" w:rsidR="00126EFC" w:rsidRDefault="00A75B9D" w:rsidP="007C26E8">
      <w:pPr>
        <w:rPr>
          <w:rFonts w:cs="Calibri"/>
        </w:rPr>
      </w:pPr>
      <w:r w:rsidRPr="00A75B9D">
        <w:rPr>
          <w:rFonts w:cstheme="minorHAnsi"/>
        </w:rPr>
        <w:t xml:space="preserve">If the </w:t>
      </w:r>
      <w:r w:rsidR="00B73740" w:rsidRPr="00A75B9D">
        <w:rPr>
          <w:rFonts w:cstheme="minorHAnsi"/>
        </w:rPr>
        <w:t>re</w:t>
      </w:r>
      <w:r w:rsidR="00B73740">
        <w:rPr>
          <w:rFonts w:cstheme="minorHAnsi"/>
        </w:rPr>
        <w:t>levant</w:t>
      </w:r>
      <w:r w:rsidR="00B73740" w:rsidRPr="00A75B9D">
        <w:rPr>
          <w:rFonts w:cstheme="minorHAnsi"/>
        </w:rPr>
        <w:t xml:space="preserve"> </w:t>
      </w:r>
      <w:r w:rsidR="00B73740">
        <w:rPr>
          <w:rFonts w:cstheme="minorHAnsi"/>
        </w:rPr>
        <w:t>syllabus content</w:t>
      </w:r>
      <w:r w:rsidR="00B73740" w:rsidRPr="00A75B9D">
        <w:rPr>
          <w:rFonts w:cstheme="minorHAnsi"/>
        </w:rPr>
        <w:t xml:space="preserve"> </w:t>
      </w:r>
      <w:r w:rsidR="00B73740">
        <w:rPr>
          <w:rFonts w:cstheme="minorHAnsi"/>
        </w:rPr>
        <w:t xml:space="preserve">and </w:t>
      </w:r>
      <w:r w:rsidRPr="00A75B9D">
        <w:rPr>
          <w:rFonts w:cstheme="minorHAnsi"/>
        </w:rPr>
        <w:t xml:space="preserve">suggested learning experiences have been studied, </w:t>
      </w:r>
      <w:r w:rsidR="006A2E26" w:rsidRPr="006A2E26">
        <w:rPr>
          <w:rFonts w:cstheme="minorHAnsi"/>
        </w:rPr>
        <w:t>students will be well positioned to address the requirements of the assessment task</w:t>
      </w:r>
      <w:r w:rsidR="00361704" w:rsidRPr="00361704">
        <w:rPr>
          <w:rFonts w:cstheme="minorHAnsi"/>
        </w:rPr>
        <w:t xml:space="preserve"> </w:t>
      </w:r>
      <w:r w:rsidR="00361704" w:rsidRPr="006A2E26">
        <w:rPr>
          <w:rFonts w:cstheme="minorHAnsi"/>
        </w:rPr>
        <w:t>to the best of their ability.</w:t>
      </w:r>
      <w:r w:rsidR="000D266B">
        <w:rPr>
          <w:rFonts w:cstheme="minorHAnsi"/>
        </w:rPr>
        <w:t xml:space="preserve"> The assessment task will require students to collect a range of images to create a photo essay that</w:t>
      </w:r>
      <w:r w:rsidR="0036042C">
        <w:rPr>
          <w:rFonts w:cstheme="minorHAnsi"/>
        </w:rPr>
        <w:t xml:space="preserve"> shows</w:t>
      </w:r>
      <w:r w:rsidR="0036042C" w:rsidRPr="0036042C">
        <w:rPr>
          <w:rFonts w:cs="Calibri"/>
        </w:rPr>
        <w:t xml:space="preserve"> </w:t>
      </w:r>
      <w:r w:rsidR="0036042C">
        <w:rPr>
          <w:rFonts w:cs="Calibri"/>
        </w:rPr>
        <w:t>the reasons for, and the effects of, international migration in their local community.</w:t>
      </w:r>
    </w:p>
    <w:p w14:paraId="1D909E60" w14:textId="22404ED9" w:rsidR="000D4EB4" w:rsidRDefault="00126EFC" w:rsidP="00126EFC">
      <w:pPr>
        <w:spacing w:after="0" w:line="240" w:lineRule="auto"/>
        <w:rPr>
          <w:rFonts w:cs="Calibri"/>
        </w:rPr>
      </w:pPr>
      <w:r>
        <w:rPr>
          <w:rFonts w:cs="Calibri"/>
        </w:rPr>
        <w:br w:type="page"/>
      </w:r>
    </w:p>
    <w:p w14:paraId="7C2ED36F" w14:textId="6827E357" w:rsidR="000D4EB4" w:rsidRPr="000D4EB4" w:rsidRDefault="00481266" w:rsidP="00287441">
      <w:pPr>
        <w:pStyle w:val="SCSAPlainHeading1"/>
      </w:pPr>
      <w:bookmarkStart w:id="28" w:name="_Toc219207883"/>
      <w:r>
        <w:lastRenderedPageBreak/>
        <w:t>Year level description</w:t>
      </w:r>
      <w:bookmarkEnd w:id="28"/>
    </w:p>
    <w:p w14:paraId="37E21DFE" w14:textId="77777777" w:rsidR="000D4EB4" w:rsidRDefault="000D4EB4" w:rsidP="00287441">
      <w: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78A572E2" w14:textId="77777777" w:rsidR="000D4EB4" w:rsidRDefault="000D4EB4" w:rsidP="00287441">
      <w:pPr>
        <w:rPr>
          <w:lang w:val="en-US"/>
        </w:rPr>
      </w:pPr>
      <w:r>
        <w:t xml:space="preserve">In Humanities and Social Sciences, students </w:t>
      </w:r>
      <w:r>
        <w:rPr>
          <w:lang w:val="en-US"/>
        </w:rPr>
        <w:t>assume increased responsibility and engage in important decision-making within the class and school to support their growing independence and collaborative skills. Exploration of alternative ideas, perspectives and world views allows students to see themselves as active participants in their own continuing development and that of their society.</w:t>
      </w:r>
    </w:p>
    <w:p w14:paraId="7E355197" w14:textId="4DBC145E" w:rsidR="000D4EB4" w:rsidRDefault="000D4EB4" w:rsidP="00287441">
      <w:r>
        <w:t xml:space="preserve">In Year 8, students develop increasing independence in critical thinking and skill application, which includes questioning, researching, analysing, evaluating, communicating and reflecting. They apply these skills to investigate events, developments, issues, and phenomena, both historical </w:t>
      </w:r>
      <w:r w:rsidR="005A6617">
        <w:br/>
      </w:r>
      <w:r>
        <w:t>and contemporary.</w:t>
      </w:r>
    </w:p>
    <w:p w14:paraId="5E881A0B" w14:textId="77777777" w:rsidR="000D4EB4" w:rsidRDefault="000D4EB4" w:rsidP="00287441">
      <w:pPr>
        <w:rPr>
          <w:lang w:val="en-US" w:eastAsia="en-US"/>
        </w:rPr>
      </w:pPr>
      <w:r>
        <w:rPr>
          <w:lang w:val="en-US"/>
        </w:rPr>
        <w:t>Students continue to build on their understanding of the concepts of the Westminster system, democracy and participation. They investigate the types of law in Australia and how they are made. They consider the responsibilities and freedoms of citizens, and how Australians can actively participate in their democracy, including the election process.</w:t>
      </w:r>
    </w:p>
    <w:p w14:paraId="265C1281" w14:textId="77777777" w:rsidR="000D4EB4" w:rsidRDefault="000D4EB4" w:rsidP="00287441">
      <w:pPr>
        <w:rPr>
          <w:lang w:val="en-US"/>
        </w:rPr>
      </w:pPr>
      <w:r>
        <w:rPr>
          <w:lang w:val="en-US"/>
        </w:rPr>
        <w:t xml:space="preserve">The concept of markets is introduced to further develop students’ understanding of the concepts of interdependence, making choices and allocation. They consider how markets work and the rights, responsibilities and opportunities that arise for businesses, consumers and governments. Students consider the influences on the way people work and explore the factors that influence people’s financial decision-making. </w:t>
      </w:r>
    </w:p>
    <w:p w14:paraId="353EB807" w14:textId="77777777" w:rsidR="000D4EB4" w:rsidRDefault="000D4EB4" w:rsidP="00287441">
      <w:pPr>
        <w:rPr>
          <w:lang w:val="en-US"/>
        </w:rPr>
      </w:pPr>
      <w:r>
        <w:rPr>
          <w:lang w:val="en-US"/>
        </w:rPr>
        <w:t>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w:t>
      </w:r>
    </w:p>
    <w:p w14:paraId="1D39B667" w14:textId="6DF55159" w:rsidR="00126EFC" w:rsidRDefault="000D4EB4" w:rsidP="00287441">
      <w:pPr>
        <w:rPr>
          <w:lang w:val="en-US"/>
        </w:rPr>
      </w:pPr>
      <w:r>
        <w:rPr>
          <w:lang w:val="en-US"/>
        </w:rPr>
        <w:t>Students develop their historical understanding through key concepts, including evidence, continuity and change, cause and effect, perspectives, empathy, significance and contestability. These concepts are investigated within the historical context of the medieval period into the modern period. They consider how societies changed, what key beliefs and values emerged, and the causes and effects of conflict, revolution and technological advancement.</w:t>
      </w:r>
    </w:p>
    <w:p w14:paraId="773EBB37" w14:textId="77777777" w:rsidR="00126EFC" w:rsidRDefault="00126EFC">
      <w:pPr>
        <w:spacing w:after="0" w:line="240" w:lineRule="auto"/>
        <w:rPr>
          <w:rFonts w:cs="Arial"/>
          <w:lang w:val="en-US"/>
        </w:rPr>
      </w:pPr>
      <w:r>
        <w:rPr>
          <w:rFonts w:cs="Arial"/>
          <w:lang w:val="en-US"/>
        </w:rPr>
        <w:br w:type="page"/>
      </w:r>
    </w:p>
    <w:p w14:paraId="62962A0F" w14:textId="03ABE313" w:rsidR="000D4EB4" w:rsidRPr="000D4EB4" w:rsidRDefault="000D4EB4" w:rsidP="00287441">
      <w:pPr>
        <w:pStyle w:val="SCSAPlainHeading1"/>
      </w:pPr>
      <w:bookmarkStart w:id="29" w:name="_Toc219207884"/>
      <w:bookmarkStart w:id="30" w:name="_Hlk190952647"/>
      <w:r w:rsidRPr="000D4EB4">
        <w:lastRenderedPageBreak/>
        <w:t>Achievement standard</w:t>
      </w:r>
      <w:bookmarkEnd w:id="29"/>
    </w:p>
    <w:bookmarkEnd w:id="30"/>
    <w:p w14:paraId="4B4BEEE8" w14:textId="77777777" w:rsidR="000D4EB4" w:rsidRDefault="000D4EB4" w:rsidP="00287441">
      <w:r>
        <w:t xml:space="preserve">By the end of the year: </w:t>
      </w:r>
    </w:p>
    <w:p w14:paraId="3B19195E" w14:textId="43664080" w:rsidR="000D4EB4" w:rsidRDefault="000D4EB4" w:rsidP="00287441">
      <w:r>
        <w:t xml:space="preserve">S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based conclusions in a range of contexts. Students represent information and/or data in appropriate formats to suit audience and purpose. They develop texts using appropriate subject-specific terminology and concepts. Students use evidence to support findings and acknowledge sources </w:t>
      </w:r>
      <w:r w:rsidR="005A6617">
        <w:br/>
      </w:r>
      <w:r>
        <w:t>of information.</w:t>
      </w:r>
    </w:p>
    <w:p w14:paraId="4CEEF1E1" w14:textId="77777777" w:rsidR="000D4EB4" w:rsidRDefault="000D4EB4" w:rsidP="00287441">
      <w:r>
        <w:t>Students explain the types of laws and how laws are made within the Westminster system. They apply aspects of democracy, describe the rights and responsibilities of participants in the process, and explain the freedoms that underpin Australia’s democratic values.</w:t>
      </w:r>
    </w:p>
    <w:p w14:paraId="05C23090" w14:textId="77777777" w:rsidR="000D4EB4" w:rsidRDefault="000D4EB4" w:rsidP="00287441">
      <w:r>
        <w:t>Students explain how markets allocate resources in Australia and describe the interdependence of consumers, businesses and the government as a result of their involvement in the market. They identify how consumers and businesses influence and respond to each other in the market.</w:t>
      </w:r>
      <w:r>
        <w:rPr>
          <w:color w:val="0070C0"/>
        </w:rPr>
        <w:t xml:space="preserve"> </w:t>
      </w:r>
      <w:r>
        <w:t xml:space="preserve">They identify how individuals earn an income, and methods used to achieve financial goals. </w:t>
      </w:r>
    </w:p>
    <w:p w14:paraId="05CDC667" w14:textId="77777777" w:rsidR="000D4EB4" w:rsidRDefault="000D4EB4" w:rsidP="00287441">
      <w:r>
        <w:t>Students describe different landforms and landscapes, and explain how places are perceived and valued differently. They consider the environmental and human characteristics of places to compare strategies for responding to a geomorphic challenge that takes into account environmental, economic and social factors. Students describe the interconnections within environments, and between people and places, to explain the movement of people at a local, national and global scale.</w:t>
      </w:r>
    </w:p>
    <w:p w14:paraId="0713E03D" w14:textId="77777777" w:rsidR="00D77276" w:rsidRDefault="000D4EB4" w:rsidP="00287441">
      <w:pPr>
        <w:sectPr w:rsidR="00D77276" w:rsidSect="009C510F">
          <w:headerReference w:type="default" r:id="rId28"/>
          <w:footerReference w:type="default" r:id="rId29"/>
          <w:pgSz w:w="11906" w:h="16838" w:code="9"/>
          <w:pgMar w:top="1644" w:right="1418" w:bottom="1276" w:left="1418" w:header="680" w:footer="567" w:gutter="0"/>
          <w:pgNumType w:start="1"/>
          <w:cols w:space="708"/>
          <w:docGrid w:linePitch="360"/>
        </w:sectPr>
      </w:pPr>
      <w:r>
        <w:t>Students explain the feudal system in Medieval</w:t>
      </w:r>
      <w:r>
        <w:rPr>
          <w:color w:val="0070C0"/>
        </w:rPr>
        <w:t xml:space="preserve"> </w:t>
      </w:r>
      <w:r>
        <w:t>Europe and describe patterns of change and continuity over the time period. They explain the significance of individuals, groups, events and developments, and how they were influenced by the beliefs and values of the time period. They explain the factors that led to the Industrial Revolution and the effects that this had on Europe and the world.</w:t>
      </w:r>
    </w:p>
    <w:p w14:paraId="71A5C8C4" w14:textId="77777777" w:rsidR="00251A2B" w:rsidRDefault="00251A2B" w:rsidP="00287441">
      <w:pPr>
        <w:pStyle w:val="SCSAP-10ExemplarSplashHeading"/>
        <w:sectPr w:rsidR="00251A2B" w:rsidSect="0083105E">
          <w:headerReference w:type="default" r:id="rId30"/>
          <w:footerReference w:type="default" r:id="rId31"/>
          <w:pgSz w:w="11906" w:h="16838" w:code="9"/>
          <w:pgMar w:top="1644" w:right="1418" w:bottom="1276" w:left="1418" w:header="680" w:footer="567" w:gutter="0"/>
          <w:cols w:space="708"/>
          <w:docGrid w:linePitch="360"/>
        </w:sectPr>
      </w:pPr>
    </w:p>
    <w:p w14:paraId="5B734488" w14:textId="014DBBCE" w:rsidR="003F0BA4" w:rsidRPr="0083105E" w:rsidRDefault="0083105E" w:rsidP="00287441">
      <w:pPr>
        <w:pStyle w:val="SCSAP-10ExemplarSplashHeading"/>
        <w:rPr>
          <w:szCs w:val="22"/>
        </w:rPr>
      </w:pPr>
      <w:bookmarkStart w:id="31" w:name="_Toc219207885"/>
      <w:r>
        <w:lastRenderedPageBreak/>
        <w:drawing>
          <wp:anchor distT="0" distB="0" distL="114300" distR="114300" simplePos="0" relativeHeight="251743744" behindDoc="1" locked="0" layoutInCell="1" allowOverlap="1" wp14:anchorId="35626F18" wp14:editId="0C79B432">
            <wp:simplePos x="0" y="0"/>
            <wp:positionH relativeFrom="page">
              <wp:align>center</wp:align>
            </wp:positionH>
            <wp:positionV relativeFrom="page">
              <wp:align>center</wp:align>
            </wp:positionV>
            <wp:extent cx="7560000" cy="10695600"/>
            <wp:effectExtent l="0" t="0" r="3175" b="0"/>
            <wp:wrapNone/>
            <wp:docPr id="181966986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Pr="0083105E">
        <w:t>Lesson</w:t>
      </w:r>
      <w:r w:rsidR="00BB4B14">
        <w:t>s</w:t>
      </w:r>
      <w:r w:rsidRPr="0083105E">
        <w:t xml:space="preserve"> </w:t>
      </w:r>
      <w:r w:rsidR="00BB4B14">
        <w:t>1</w:t>
      </w:r>
      <w:r w:rsidR="00BB4B14" w:rsidRPr="00744BC8">
        <w:t>–</w:t>
      </w:r>
      <w:r w:rsidR="00BB4B14">
        <w:t>16</w:t>
      </w:r>
      <w:bookmarkEnd w:id="31"/>
      <w:r w:rsidR="003F0BA4">
        <w:br w:type="page"/>
      </w:r>
    </w:p>
    <w:p w14:paraId="667B7AD6" w14:textId="77777777" w:rsidR="00692171" w:rsidRPr="00361704" w:rsidRDefault="00692171" w:rsidP="00287441">
      <w:pPr>
        <w:pStyle w:val="SCSAP-10AssessmentHeading2"/>
      </w:pPr>
      <w:r w:rsidRPr="00361704">
        <w:lastRenderedPageBreak/>
        <w:t>Lesson 1</w:t>
      </w:r>
    </w:p>
    <w:p w14:paraId="175BF7AB" w14:textId="77777777" w:rsidR="00EE59A2" w:rsidRDefault="00EE59A2" w:rsidP="00EE59A2">
      <w:r w:rsidRPr="0070746E">
        <w:t xml:space="preserve">The Western Australian Curriculum content addressed in </w:t>
      </w:r>
      <w:r>
        <w:t>this</w:t>
      </w:r>
      <w:r w:rsidRPr="0070746E">
        <w:t xml:space="preserve"> lesson is below.</w:t>
      </w:r>
    </w:p>
    <w:p w14:paraId="3AF2F8BD" w14:textId="55E9842A" w:rsidR="00EE59A2" w:rsidRPr="009E2507" w:rsidRDefault="00481266" w:rsidP="00EE59A2">
      <w:pPr>
        <w:pStyle w:val="CSPBoldNormalNospace"/>
      </w:pPr>
      <w:r>
        <w:t>Changing nations</w:t>
      </w:r>
    </w:p>
    <w:p w14:paraId="4D5AF7C8" w14:textId="77777777" w:rsidR="00B60335" w:rsidRDefault="009C7A7D" w:rsidP="008B6AB0">
      <w:pPr>
        <w:pStyle w:val="CSPlistparagraph"/>
        <w:numPr>
          <w:ilvl w:val="0"/>
          <w:numId w:val="30"/>
        </w:numPr>
      </w:pPr>
      <w:r w:rsidRPr="002A5AE6">
        <w:t xml:space="preserve">The causes and consequences of urbanisation in Australia and </w:t>
      </w:r>
      <w:r w:rsidRPr="009B1542">
        <w:rPr>
          <w:b/>
          <w:bCs/>
        </w:rPr>
        <w:t>one</w:t>
      </w:r>
      <w:r w:rsidRPr="002A5AE6">
        <w:t xml:space="preserve"> other country from the Asia region</w:t>
      </w:r>
    </w:p>
    <w:p w14:paraId="15D1977E" w14:textId="57E7DED4" w:rsidR="00EE59A2" w:rsidRPr="00EE59A2" w:rsidRDefault="00EE59A2" w:rsidP="00EE59A2">
      <w:pPr>
        <w:pStyle w:val="CSPBoldNormalNospace"/>
      </w:pPr>
      <w:r>
        <w:t>Analysing</w:t>
      </w:r>
    </w:p>
    <w:p w14:paraId="35E08867" w14:textId="5AE6F319" w:rsidR="002A5AE6" w:rsidRPr="00EE59A2" w:rsidRDefault="002A5AE6" w:rsidP="008B6AB0">
      <w:pPr>
        <w:pStyle w:val="CSPlistparagraph"/>
        <w:numPr>
          <w:ilvl w:val="0"/>
          <w:numId w:val="30"/>
        </w:numPr>
        <w:rPr>
          <w:rFonts w:eastAsia="Calibri" w:cs="Times New Roman"/>
          <w:lang w:eastAsia="en-US"/>
        </w:rPr>
      </w:pPr>
      <w:r w:rsidRPr="0028133B">
        <w:t>Use criteria to select relevant information and/or data</w:t>
      </w:r>
      <w:r w:rsidR="00481266">
        <w:t>,</w:t>
      </w:r>
      <w:r w:rsidRPr="0028133B">
        <w:t xml:space="preserve"> such as accuracy, reliability, currency and usefulness to the question</w:t>
      </w:r>
    </w:p>
    <w:p w14:paraId="7048D18A" w14:textId="58A80E81" w:rsidR="00EE59A2" w:rsidRPr="00EE59A2" w:rsidRDefault="00EE59A2" w:rsidP="00EE59A2">
      <w:pPr>
        <w:pStyle w:val="CSPBoldNormalNospace"/>
      </w:pPr>
      <w:r>
        <w:t>Evaluating</w:t>
      </w:r>
    </w:p>
    <w:p w14:paraId="01DD9B9B" w14:textId="77777777" w:rsidR="002D3E11" w:rsidRPr="002D3E11" w:rsidRDefault="002D3E11" w:rsidP="008B6AB0">
      <w:pPr>
        <w:pStyle w:val="CSPlistparagraph"/>
        <w:numPr>
          <w:ilvl w:val="0"/>
          <w:numId w:val="30"/>
        </w:numPr>
        <w:spacing w:after="0"/>
        <w:rPr>
          <w:rFonts w:eastAsia="Calibri"/>
          <w:lang w:eastAsia="en-US"/>
        </w:rPr>
      </w:pPr>
      <w:r w:rsidRPr="0028133B">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2DA74806" w14:textId="2C906B62" w:rsidR="002D3E11" w:rsidRPr="002A5AE6" w:rsidRDefault="00EE59A2" w:rsidP="00EE59A2">
      <w:pPr>
        <w:pStyle w:val="LessonPageLinebreak"/>
      </w:pPr>
      <w:r>
        <w:tab/>
      </w:r>
    </w:p>
    <w:p w14:paraId="0582E94C" w14:textId="42E89C15" w:rsidR="00B60335" w:rsidRPr="0015305A" w:rsidRDefault="00B60335" w:rsidP="00B60335">
      <w:pPr>
        <w:spacing w:after="0"/>
        <w:rPr>
          <w:rFonts w:eastAsia="Calibri"/>
          <w:lang w:eastAsia="en-US"/>
        </w:rPr>
      </w:pPr>
      <w:r w:rsidRPr="0015305A">
        <w:rPr>
          <w:rFonts w:eastAsia="Calibri"/>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763055" w14:paraId="41056CD2" w14:textId="77777777" w:rsidTr="00251A2B">
        <w:trPr>
          <w:trHeight w:val="567"/>
        </w:trPr>
        <w:tc>
          <w:tcPr>
            <w:tcW w:w="757" w:type="dxa"/>
          </w:tcPr>
          <w:p w14:paraId="1C8403AB" w14:textId="4BB502A0" w:rsidR="00763055" w:rsidRDefault="00763055" w:rsidP="00251A2B">
            <w:pPr>
              <w:spacing w:after="0" w:line="240" w:lineRule="auto"/>
              <w:jc w:val="center"/>
            </w:pPr>
            <w:r>
              <w:rPr>
                <w:noProof/>
              </w:rPr>
              <w:drawing>
                <wp:inline distT="0" distB="0" distL="0" distR="0" wp14:anchorId="7A329800" wp14:editId="01FE3D14">
                  <wp:extent cx="273600" cy="273600"/>
                  <wp:effectExtent l="0" t="0" r="0" b="0"/>
                  <wp:docPr id="518991594"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F8D7670" w14:textId="7766C013" w:rsidR="00763055" w:rsidRPr="00763055" w:rsidRDefault="00763055" w:rsidP="00251A2B">
            <w:r w:rsidRPr="00763055">
              <w:t xml:space="preserve">Internet geography – What is population distribution? </w:t>
            </w:r>
            <w:hyperlink r:id="rId33" w:history="1">
              <w:r w:rsidRPr="00763055">
                <w:rPr>
                  <w:rStyle w:val="Hyperlink"/>
                </w:rPr>
                <w:t>https://www.internetgeography.net/topics/what-is-population-distribution/</w:t>
              </w:r>
            </w:hyperlink>
          </w:p>
        </w:tc>
      </w:tr>
      <w:tr w:rsidR="00251A2B" w14:paraId="1E356CEF" w14:textId="77777777" w:rsidTr="00251A2B">
        <w:trPr>
          <w:trHeight w:val="567"/>
        </w:trPr>
        <w:tc>
          <w:tcPr>
            <w:tcW w:w="757" w:type="dxa"/>
          </w:tcPr>
          <w:p w14:paraId="324F5C2F" w14:textId="5ACD404F" w:rsidR="00251A2B" w:rsidRDefault="00251A2B" w:rsidP="00251A2B">
            <w:pPr>
              <w:spacing w:after="0" w:line="240" w:lineRule="auto"/>
              <w:jc w:val="center"/>
              <w:rPr>
                <w:noProof/>
              </w:rPr>
            </w:pPr>
            <w:r>
              <w:rPr>
                <w:noProof/>
              </w:rPr>
              <w:drawing>
                <wp:inline distT="0" distB="0" distL="0" distR="0" wp14:anchorId="0F28ED52" wp14:editId="3025155E">
                  <wp:extent cx="273600" cy="273600"/>
                  <wp:effectExtent l="0" t="0" r="0" b="0"/>
                  <wp:docPr id="766888788"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99041B4" w14:textId="683C07E8" w:rsidR="00251A2B" w:rsidRPr="00763055" w:rsidRDefault="00251A2B" w:rsidP="00763055">
            <w:r w:rsidRPr="00763055">
              <w:t xml:space="preserve">Internet geography – What is population density? </w:t>
            </w:r>
            <w:hyperlink r:id="rId34" w:history="1">
              <w:r w:rsidRPr="00763055">
                <w:rPr>
                  <w:rStyle w:val="Hyperlink"/>
                </w:rPr>
                <w:t>https://www.internetgeography.net/topics/what-is-population-density/</w:t>
              </w:r>
            </w:hyperlink>
          </w:p>
        </w:tc>
      </w:tr>
      <w:tr w:rsidR="00763055" w14:paraId="4790D0E9" w14:textId="77777777" w:rsidTr="00293720">
        <w:trPr>
          <w:trHeight w:val="567"/>
        </w:trPr>
        <w:tc>
          <w:tcPr>
            <w:tcW w:w="757" w:type="dxa"/>
          </w:tcPr>
          <w:p w14:paraId="082C8EBB" w14:textId="00F1C9BA" w:rsidR="00763055" w:rsidRDefault="00763055" w:rsidP="00763055">
            <w:pPr>
              <w:spacing w:after="0" w:line="240" w:lineRule="auto"/>
              <w:jc w:val="center"/>
            </w:pPr>
            <w:r>
              <w:rPr>
                <w:noProof/>
              </w:rPr>
              <w:drawing>
                <wp:inline distT="0" distB="0" distL="0" distR="0" wp14:anchorId="56D49F76" wp14:editId="4BA880C9">
                  <wp:extent cx="273600" cy="273600"/>
                  <wp:effectExtent l="0" t="0" r="0" b="0"/>
                  <wp:docPr id="1798944225"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4225"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06C58A0" w14:textId="3DB350B3" w:rsidR="00763055" w:rsidRPr="00763055" w:rsidRDefault="00763055" w:rsidP="00074AB6">
            <w:pPr>
              <w:spacing w:after="0"/>
            </w:pPr>
            <w:r w:rsidRPr="00763055">
              <w:t xml:space="preserve">Property Update – Australia’s Population Map Infographic </w:t>
            </w:r>
            <w:hyperlink r:id="rId36" w:history="1">
              <w:r w:rsidRPr="00763055">
                <w:rPr>
                  <w:rStyle w:val="Hyperlink"/>
                </w:rPr>
                <w:t>https://propertyupdate.com.au/australias-population-map-infographic/</w:t>
              </w:r>
            </w:hyperlink>
            <w:r w:rsidRPr="00763055">
              <w:t xml:space="preserve"> </w:t>
            </w:r>
          </w:p>
        </w:tc>
      </w:tr>
      <w:tr w:rsidR="00293720" w14:paraId="4D62DC37" w14:textId="77777777" w:rsidTr="00293720">
        <w:trPr>
          <w:trHeight w:val="567"/>
        </w:trPr>
        <w:tc>
          <w:tcPr>
            <w:tcW w:w="757" w:type="dxa"/>
          </w:tcPr>
          <w:p w14:paraId="152F09F1" w14:textId="2DEACA7D" w:rsidR="00293720" w:rsidRDefault="00293720" w:rsidP="00763055">
            <w:pPr>
              <w:spacing w:after="0" w:line="240" w:lineRule="auto"/>
              <w:jc w:val="center"/>
              <w:rPr>
                <w:noProof/>
              </w:rPr>
            </w:pPr>
            <w:r>
              <w:rPr>
                <w:noProof/>
              </w:rPr>
              <w:drawing>
                <wp:inline distT="0" distB="0" distL="0" distR="0" wp14:anchorId="2366FBBF" wp14:editId="40D49C2A">
                  <wp:extent cx="273600" cy="273600"/>
                  <wp:effectExtent l="0" t="0" r="0" b="0"/>
                  <wp:docPr id="1212805936"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4225"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62D9FE2" w14:textId="77777777" w:rsidR="00293720" w:rsidRPr="00763055" w:rsidRDefault="00293720" w:rsidP="00293720">
            <w:pPr>
              <w:spacing w:after="0"/>
            </w:pPr>
            <w:r w:rsidRPr="00763055">
              <w:t xml:space="preserve">Australian Bureau of Statistics – Australia: Aboriginal and Torres Strait Islander population summary </w:t>
            </w:r>
          </w:p>
          <w:p w14:paraId="489D1607" w14:textId="58706BFD" w:rsidR="00293720" w:rsidRPr="00763055" w:rsidRDefault="00293720" w:rsidP="00074AB6">
            <w:pPr>
              <w:spacing w:after="0"/>
            </w:pPr>
            <w:hyperlink r:id="rId37" w:history="1">
              <w:r w:rsidRPr="00763055">
                <w:rPr>
                  <w:rStyle w:val="Hyperlink"/>
                </w:rPr>
                <w:t>https://www.abs.gov.au/articles/australia-aboriginal-and-torres-strait-islander-population-summary</w:t>
              </w:r>
            </w:hyperlink>
            <w:r w:rsidRPr="00763055">
              <w:t xml:space="preserve"> </w:t>
            </w:r>
          </w:p>
        </w:tc>
      </w:tr>
      <w:tr w:rsidR="00293720" w14:paraId="6AB5BECC" w14:textId="77777777" w:rsidTr="00074AB6">
        <w:trPr>
          <w:trHeight w:val="997"/>
        </w:trPr>
        <w:tc>
          <w:tcPr>
            <w:tcW w:w="757" w:type="dxa"/>
          </w:tcPr>
          <w:p w14:paraId="08D01B6B" w14:textId="1A42A9BC" w:rsidR="00293720" w:rsidRDefault="00293720" w:rsidP="00763055">
            <w:pPr>
              <w:spacing w:after="0" w:line="240" w:lineRule="auto"/>
              <w:jc w:val="center"/>
              <w:rPr>
                <w:noProof/>
              </w:rPr>
            </w:pPr>
            <w:r>
              <w:rPr>
                <w:noProof/>
              </w:rPr>
              <w:drawing>
                <wp:inline distT="0" distB="0" distL="0" distR="0" wp14:anchorId="0A76405B" wp14:editId="758F993B">
                  <wp:extent cx="273600" cy="273600"/>
                  <wp:effectExtent l="0" t="0" r="0" b="0"/>
                  <wp:docPr id="323268737"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4225"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2B87D90" w14:textId="7908C080" w:rsidR="00293720" w:rsidRPr="00763055" w:rsidRDefault="00293720" w:rsidP="00074AB6">
            <w:pPr>
              <w:spacing w:after="0"/>
            </w:pPr>
            <w:r w:rsidRPr="00763055">
              <w:t xml:space="preserve">UQ Poche Centre for Indigenous Health – Indigenous in the City: Urban Indigenous populations in local and global contexts (webpage with PDF link, pages 6–7) </w:t>
            </w:r>
            <w:hyperlink r:id="rId38" w:history="1">
              <w:r w:rsidRPr="00763055">
                <w:rPr>
                  <w:rStyle w:val="Hyperlink"/>
                </w:rPr>
                <w:t>https://search.uq.edu.au/?q=indigenous+in+the+city&amp;op=Search&amp;as_sitesearch=https%3A%2F%2Fpoche.centre.uq.edu.au</w:t>
              </w:r>
            </w:hyperlink>
            <w:r w:rsidRPr="00763055">
              <w:t xml:space="preserve"> </w:t>
            </w:r>
          </w:p>
        </w:tc>
      </w:tr>
      <w:tr w:rsidR="00763055" w14:paraId="659BDCCE" w14:textId="77777777" w:rsidTr="00293720">
        <w:trPr>
          <w:trHeight w:val="567"/>
        </w:trPr>
        <w:tc>
          <w:tcPr>
            <w:tcW w:w="757" w:type="dxa"/>
            <w:vAlign w:val="center"/>
          </w:tcPr>
          <w:p w14:paraId="19AB4BDF" w14:textId="77777777" w:rsidR="00763055" w:rsidRDefault="00763055" w:rsidP="00074AB6">
            <w:pPr>
              <w:spacing w:after="0" w:line="240" w:lineRule="auto"/>
              <w:jc w:val="center"/>
            </w:pPr>
            <w:r>
              <w:rPr>
                <w:noProof/>
              </w:rPr>
              <w:drawing>
                <wp:inline distT="0" distB="0" distL="0" distR="0" wp14:anchorId="5D29EDF4" wp14:editId="2C9A9EAE">
                  <wp:extent cx="273600" cy="273600"/>
                  <wp:effectExtent l="0" t="0" r="0" b="0"/>
                  <wp:docPr id="1790434090" name="Graphic 20"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469" name="Graphic 189121469" descr="Packing Box Ope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B8A5997" w14:textId="29B66D9F" w:rsidR="00763055" w:rsidRPr="00763055" w:rsidRDefault="00763055" w:rsidP="00074AB6">
            <w:pPr>
              <w:spacing w:after="0"/>
            </w:pPr>
            <w:r w:rsidRPr="00763055">
              <w:t>Pictures of capital cities</w:t>
            </w:r>
          </w:p>
        </w:tc>
      </w:tr>
    </w:tbl>
    <w:p w14:paraId="3FD78986" w14:textId="77777777" w:rsidR="00B0007E" w:rsidRDefault="00B0007E" w:rsidP="00763055">
      <w:pPr>
        <w:pStyle w:val="CSPBoldNormalNospace"/>
        <w:spacing w:before="200"/>
      </w:pPr>
      <w:r>
        <w:t xml:space="preserve">Teacher </w:t>
      </w:r>
      <w:r w:rsidR="004A23D6">
        <w:t>i</w:t>
      </w:r>
      <w:r>
        <w:t>nformation</w:t>
      </w:r>
    </w:p>
    <w:p w14:paraId="4AC3BF22" w14:textId="04389EA8" w:rsidR="00B0007E" w:rsidRPr="00EE59A2" w:rsidRDefault="007C1713" w:rsidP="00763055">
      <w:pPr>
        <w:spacing w:after="0"/>
      </w:pPr>
      <w:r w:rsidRPr="00EE59A2">
        <w:rPr>
          <w:rFonts w:eastAsia="Calibri"/>
        </w:rPr>
        <w:t>This lesson explores the concepts of population density and distribution.</w:t>
      </w:r>
      <w:r w:rsidR="008E481E" w:rsidRPr="00EE59A2">
        <w:rPr>
          <w:rFonts w:eastAsia="Calibri"/>
        </w:rPr>
        <w:t xml:space="preserve"> </w:t>
      </w:r>
      <w:r w:rsidR="002F297A" w:rsidRPr="00EE59A2">
        <w:t>Population distribution is the spread or arrangement of people over an area</w:t>
      </w:r>
      <w:r w:rsidR="007A0231" w:rsidRPr="00EE59A2">
        <w:t xml:space="preserve">. </w:t>
      </w:r>
      <w:r w:rsidR="002F297A" w:rsidRPr="00EE59A2">
        <w:t>Population density is how many people live in a specific area. It is calculated by dividing the number of people by the area. Population density is usually shown as the number of people per square kilometre.</w:t>
      </w:r>
      <w:r w:rsidR="008E481E" w:rsidRPr="00EE59A2">
        <w:rPr>
          <w:rFonts w:eastAsia="Calibri"/>
        </w:rPr>
        <w:t xml:space="preserve"> Further information on these concepts is available in the </w:t>
      </w:r>
      <w:r w:rsidR="002F297A" w:rsidRPr="00EE59A2">
        <w:rPr>
          <w:rFonts w:eastAsia="Calibri"/>
        </w:rPr>
        <w:t>resources.</w:t>
      </w:r>
    </w:p>
    <w:p w14:paraId="621334A0" w14:textId="2FDC73CE" w:rsidR="00B60335" w:rsidRPr="00B3235D" w:rsidRDefault="00B60335" w:rsidP="00EE59A2">
      <w:pPr>
        <w:pStyle w:val="CSPBoldNormalNospace"/>
      </w:pPr>
      <w:r w:rsidRPr="0015305A">
        <w:lastRenderedPageBreak/>
        <w:t>Lesson outline</w:t>
      </w:r>
    </w:p>
    <w:tbl>
      <w:tblPr>
        <w:tblStyle w:val="SCSAExemplartable"/>
        <w:tblW w:w="0" w:type="auto"/>
        <w:tblLook w:val="04A0" w:firstRow="1" w:lastRow="0" w:firstColumn="1" w:lastColumn="0" w:noHBand="0" w:noVBand="1"/>
      </w:tblPr>
      <w:tblGrid>
        <w:gridCol w:w="4530"/>
        <w:gridCol w:w="4530"/>
      </w:tblGrid>
      <w:tr w:rsidR="00B60335" w14:paraId="4074F82D"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D6C77A" w14:textId="77777777" w:rsidR="00B60335" w:rsidRDefault="00B60335" w:rsidP="004D09A4">
            <w:pPr>
              <w:spacing w:after="0" w:line="240" w:lineRule="auto"/>
              <w:rPr>
                <w:rFonts w:eastAsia="Calibri"/>
                <w:b w:val="0"/>
                <w:bCs/>
                <w:iCs/>
              </w:rPr>
            </w:pPr>
            <w:r>
              <w:rPr>
                <w:rFonts w:eastAsia="Calibri"/>
                <w:bCs/>
                <w:iCs/>
              </w:rPr>
              <w:t>Learning intention/s</w:t>
            </w:r>
          </w:p>
        </w:tc>
        <w:tc>
          <w:tcPr>
            <w:tcW w:w="4530" w:type="dxa"/>
          </w:tcPr>
          <w:p w14:paraId="6BAF55A1" w14:textId="77777777" w:rsidR="00B60335" w:rsidRDefault="00B60335" w:rsidP="004D09A4">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60335" w:rsidRPr="00041411" w14:paraId="6649AEEA"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6261A565" w14:textId="77777777" w:rsidR="00B60335" w:rsidRPr="00B8429B" w:rsidRDefault="00B8429B" w:rsidP="004D09A4">
            <w:pPr>
              <w:spacing w:after="0" w:line="240" w:lineRule="auto"/>
              <w:rPr>
                <w:rFonts w:ascii="Calibri" w:eastAsia="Calibri" w:hAnsi="Calibri"/>
                <w:iCs/>
              </w:rPr>
            </w:pPr>
            <w:r w:rsidRPr="00B8429B">
              <w:rPr>
                <w:rFonts w:ascii="Calibri" w:eastAsia="Calibri" w:hAnsi="Calibri"/>
                <w:iCs/>
              </w:rPr>
              <w:t>Students will:</w:t>
            </w:r>
          </w:p>
          <w:p w14:paraId="571305BB" w14:textId="3580C625" w:rsidR="00B8429B" w:rsidRPr="00B8429B" w:rsidRDefault="00545D9C" w:rsidP="008B6AB0">
            <w:pPr>
              <w:pStyle w:val="CSPlistparagraph"/>
              <w:numPr>
                <w:ilvl w:val="0"/>
                <w:numId w:val="32"/>
              </w:numPr>
              <w:spacing w:after="0"/>
            </w:pPr>
            <w:r>
              <w:t>examine</w:t>
            </w:r>
            <w:r w:rsidR="0057667B" w:rsidRPr="0057667B">
              <w:t xml:space="preserve"> population distribution and density in Australia</w:t>
            </w:r>
            <w:r w:rsidR="00B73740">
              <w:t>.</w:t>
            </w:r>
          </w:p>
        </w:tc>
        <w:tc>
          <w:tcPr>
            <w:tcW w:w="4530" w:type="dxa"/>
          </w:tcPr>
          <w:p w14:paraId="0FCFC24F" w14:textId="77777777" w:rsidR="00B60335" w:rsidRPr="00B8429B" w:rsidRDefault="00B8429B" w:rsidP="004D09A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B8429B">
              <w:rPr>
                <w:rFonts w:ascii="Calibri" w:eastAsia="Calibri" w:hAnsi="Calibri"/>
                <w:iCs/>
              </w:rPr>
              <w:t>Students can:</w:t>
            </w:r>
          </w:p>
          <w:p w14:paraId="305E0F57" w14:textId="27FD690B" w:rsidR="00B8429B" w:rsidRDefault="00DF17E9" w:rsidP="008B6AB0">
            <w:pPr>
              <w:pStyle w:val="CSP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rsidRPr="00DF17E9">
              <w:t xml:space="preserve">identify and describe patterns of population distribution and density in Australia using maps and </w:t>
            </w:r>
            <w:r w:rsidR="00545D9C">
              <w:t>geographic terminology</w:t>
            </w:r>
          </w:p>
          <w:p w14:paraId="237F50C1" w14:textId="57B77E9A" w:rsidR="00DF17E9" w:rsidRPr="00DF17E9" w:rsidRDefault="00545D9C" w:rsidP="008B6AB0">
            <w:pPr>
              <w:pStyle w:val="CSPlistparagraph"/>
              <w:numPr>
                <w:ilvl w:val="0"/>
                <w:numId w:val="32"/>
              </w:numPr>
              <w:spacing w:after="0"/>
              <w:cnfStyle w:val="000000000000" w:firstRow="0" w:lastRow="0" w:firstColumn="0" w:lastColumn="0" w:oddVBand="0" w:evenVBand="0" w:oddHBand="0" w:evenHBand="0" w:firstRowFirstColumn="0" w:firstRowLastColumn="0" w:lastRowFirstColumn="0" w:lastRowLastColumn="0"/>
            </w:pPr>
            <w:r>
              <w:t>outline</w:t>
            </w:r>
            <w:r w:rsidR="00DF17E9" w:rsidRPr="00DF17E9">
              <w:t xml:space="preserve"> factors influencing Australia’s population distribution</w:t>
            </w:r>
            <w:r w:rsidR="00B73740">
              <w:t>.</w:t>
            </w:r>
          </w:p>
        </w:tc>
      </w:tr>
    </w:tbl>
    <w:p w14:paraId="20812C6B" w14:textId="0F55163E" w:rsidR="00B60335" w:rsidRPr="0015305A" w:rsidRDefault="00B60335" w:rsidP="004D09A4">
      <w:pPr>
        <w:pStyle w:val="CSPBoldNormalNospace"/>
        <w:spacing w:before="200"/>
      </w:pPr>
      <w:r w:rsidRPr="0015305A">
        <w:t>Introduction</w:t>
      </w:r>
    </w:p>
    <w:p w14:paraId="1691CFBA" w14:textId="77777777" w:rsidR="0096642F" w:rsidRPr="008875EB" w:rsidRDefault="0096642F" w:rsidP="008B6AB0">
      <w:pPr>
        <w:pStyle w:val="CSPlistparagraph"/>
        <w:numPr>
          <w:ilvl w:val="0"/>
          <w:numId w:val="32"/>
        </w:numPr>
      </w:pPr>
      <w:r w:rsidRPr="008875EB">
        <w:t>Ask students to move</w:t>
      </w:r>
      <w:r w:rsidR="008D3AB9">
        <w:t xml:space="preserve"> to different</w:t>
      </w:r>
      <w:r w:rsidRPr="008875EB">
        <w:t xml:space="preserve"> location</w:t>
      </w:r>
      <w:r w:rsidR="008D3AB9">
        <w:t>s</w:t>
      </w:r>
      <w:r w:rsidRPr="008875EB">
        <w:t xml:space="preserve"> within the classroom and describe the distribution and density of how and where students are standing, using words, such as even, uneven and/or linear pattern.</w:t>
      </w:r>
    </w:p>
    <w:p w14:paraId="50900DA4" w14:textId="1AAE791F" w:rsidR="00B60335" w:rsidRPr="0015305A" w:rsidRDefault="00545D9C" w:rsidP="004D09A4">
      <w:pPr>
        <w:pStyle w:val="CSPBoldNormalNospace"/>
      </w:pPr>
      <w:r>
        <w:t>Main activities</w:t>
      </w:r>
    </w:p>
    <w:p w14:paraId="41681CAD" w14:textId="77777777" w:rsidR="00B60335" w:rsidRPr="00A56EB0" w:rsidRDefault="00EA434A" w:rsidP="008B6AB0">
      <w:pPr>
        <w:pStyle w:val="CSPlistparagraph"/>
        <w:numPr>
          <w:ilvl w:val="0"/>
          <w:numId w:val="32"/>
        </w:numPr>
        <w:rPr>
          <w:rFonts w:eastAsia="Calibri"/>
          <w:lang w:eastAsia="en-US"/>
        </w:rPr>
      </w:pPr>
      <w:r>
        <w:t>Show students maps of Australia’s population distribution/density</w:t>
      </w:r>
      <w:r w:rsidR="00A56EB0">
        <w:t>.</w:t>
      </w:r>
    </w:p>
    <w:p w14:paraId="7CA9D954" w14:textId="3D62E5B9" w:rsidR="00B60335" w:rsidRPr="00C75C66" w:rsidRDefault="005D515B" w:rsidP="008B6AB0">
      <w:pPr>
        <w:pStyle w:val="CSPlistparagraph"/>
        <w:numPr>
          <w:ilvl w:val="0"/>
          <w:numId w:val="32"/>
        </w:numPr>
        <w:rPr>
          <w:rFonts w:eastAsia="Calibri"/>
          <w:b/>
          <w:bCs/>
          <w:lang w:eastAsia="en-US"/>
        </w:rPr>
      </w:pPr>
      <w:r>
        <w:t>Us</w:t>
      </w:r>
      <w:r w:rsidR="00F57056">
        <w:t>i</w:t>
      </w:r>
      <w:r>
        <w:t xml:space="preserve">ng the population map, </w:t>
      </w:r>
      <w:r w:rsidR="00545D9C">
        <w:t>describe</w:t>
      </w:r>
      <w:r>
        <w:t xml:space="preserve"> where most of Australia’s population live</w:t>
      </w:r>
      <w:r w:rsidR="00B73740">
        <w:t>s</w:t>
      </w:r>
      <w:r w:rsidR="00545D9C">
        <w:t xml:space="preserve"> (the distribution) and describe the density (e.g. low, medium, high)</w:t>
      </w:r>
      <w:r>
        <w:t xml:space="preserve">. </w:t>
      </w:r>
    </w:p>
    <w:p w14:paraId="6746047C" w14:textId="0B62E914" w:rsidR="00CE1215" w:rsidRPr="00FF0AF2" w:rsidRDefault="009B1542" w:rsidP="008B6AB0">
      <w:pPr>
        <w:pStyle w:val="CSPlistparagraph"/>
        <w:numPr>
          <w:ilvl w:val="0"/>
          <w:numId w:val="32"/>
        </w:numPr>
        <w:rPr>
          <w:rFonts w:cstheme="minorHAnsi"/>
        </w:rPr>
      </w:pPr>
      <w:r>
        <w:rPr>
          <w:rFonts w:cstheme="minorHAnsi"/>
        </w:rPr>
        <w:t>Give</w:t>
      </w:r>
      <w:r w:rsidR="00CE1215" w:rsidRPr="00FF0AF2">
        <w:rPr>
          <w:rFonts w:cstheme="minorHAnsi"/>
        </w:rPr>
        <w:t xml:space="preserve"> students a copy of</w:t>
      </w:r>
      <w:r w:rsidR="00A36E5F">
        <w:rPr>
          <w:rFonts w:cstheme="minorHAnsi"/>
        </w:rPr>
        <w:t xml:space="preserve"> the</w:t>
      </w:r>
      <w:r w:rsidR="00CE1215" w:rsidRPr="00FF0AF2">
        <w:rPr>
          <w:rFonts w:cstheme="minorHAnsi"/>
        </w:rPr>
        <w:t xml:space="preserve"> </w:t>
      </w:r>
      <w:r w:rsidR="00B73740" w:rsidRPr="00B73740">
        <w:rPr>
          <w:rFonts w:cstheme="minorHAnsi"/>
          <w:i/>
          <w:iCs/>
        </w:rPr>
        <w:t>Australia:</w:t>
      </w:r>
      <w:r w:rsidR="00B73740">
        <w:rPr>
          <w:rFonts w:cstheme="minorHAnsi"/>
        </w:rPr>
        <w:t xml:space="preserve"> </w:t>
      </w:r>
      <w:r w:rsidR="00CE1215" w:rsidRPr="00B73740">
        <w:rPr>
          <w:rFonts w:cstheme="minorHAnsi"/>
          <w:i/>
          <w:iCs/>
        </w:rPr>
        <w:t xml:space="preserve">Aboriginal and Torres Strait Islander </w:t>
      </w:r>
      <w:r w:rsidR="00B73740">
        <w:rPr>
          <w:rFonts w:cstheme="minorHAnsi"/>
          <w:i/>
          <w:iCs/>
        </w:rPr>
        <w:t xml:space="preserve">people: </w:t>
      </w:r>
      <w:r w:rsidR="00CE1215" w:rsidRPr="00B73740">
        <w:rPr>
          <w:rFonts w:cstheme="minorHAnsi"/>
          <w:i/>
          <w:iCs/>
        </w:rPr>
        <w:t>Census</w:t>
      </w:r>
      <w:r w:rsidR="00B73740">
        <w:rPr>
          <w:rFonts w:cstheme="minorHAnsi"/>
          <w:i/>
          <w:iCs/>
        </w:rPr>
        <w:t xml:space="preserve">, 2021 </w:t>
      </w:r>
      <w:r w:rsidR="00CE1215" w:rsidRPr="00E33594">
        <w:rPr>
          <w:rFonts w:cstheme="minorHAnsi"/>
        </w:rPr>
        <w:t xml:space="preserve">and </w:t>
      </w:r>
      <w:r w:rsidR="00CE1215" w:rsidRPr="009E4658">
        <w:t>I</w:t>
      </w:r>
      <w:r w:rsidR="00CE1215" w:rsidRPr="00B73740">
        <w:rPr>
          <w:i/>
          <w:iCs/>
        </w:rPr>
        <w:t>ndigenous in the City: Urban Indigenous populations in local and global contexts</w:t>
      </w:r>
      <w:r w:rsidR="00E33594">
        <w:t>,</w:t>
      </w:r>
      <w:r w:rsidR="00CE1215">
        <w:t xml:space="preserve"> </w:t>
      </w:r>
      <w:r w:rsidR="00B73740">
        <w:rPr>
          <w:rFonts w:cstheme="minorHAnsi"/>
        </w:rPr>
        <w:t>pp.</w:t>
      </w:r>
      <w:r w:rsidR="00CE1215" w:rsidRPr="00FF0AF2">
        <w:rPr>
          <w:rFonts w:cstheme="minorHAnsi"/>
        </w:rPr>
        <w:t xml:space="preserve"> 6–7</w:t>
      </w:r>
      <w:r w:rsidR="00CE1215">
        <w:rPr>
          <w:rFonts w:cstheme="minorHAnsi"/>
        </w:rPr>
        <w:t>.</w:t>
      </w:r>
    </w:p>
    <w:p w14:paraId="0FA4A07E" w14:textId="77777777" w:rsidR="00F23D2B" w:rsidRDefault="00F23D2B" w:rsidP="008B6AB0">
      <w:pPr>
        <w:pStyle w:val="CSPlistparagraph"/>
        <w:numPr>
          <w:ilvl w:val="0"/>
          <w:numId w:val="32"/>
        </w:numPr>
      </w:pPr>
      <w:r w:rsidRPr="006B1088">
        <w:rPr>
          <w:rFonts w:cstheme="minorHAnsi"/>
        </w:rPr>
        <w:t>U</w:t>
      </w:r>
      <w:r>
        <w:t xml:space="preserve">sing </w:t>
      </w:r>
      <w:r w:rsidRPr="006B1088">
        <w:t>the Australian population maps and the information above</w:t>
      </w:r>
      <w:r>
        <w:t>, lead</w:t>
      </w:r>
      <w:r w:rsidRPr="006B1088">
        <w:t xml:space="preserve"> students </w:t>
      </w:r>
      <w:r>
        <w:t>to</w:t>
      </w:r>
    </w:p>
    <w:p w14:paraId="39ADADD5" w14:textId="657A88F2" w:rsidR="00F23D2B" w:rsidRPr="006B1088" w:rsidRDefault="00777E79" w:rsidP="008B6AB0">
      <w:pPr>
        <w:pStyle w:val="CSPlistparagraph"/>
        <w:numPr>
          <w:ilvl w:val="0"/>
          <w:numId w:val="32"/>
        </w:numPr>
      </w:pPr>
      <w:r>
        <w:t>B</w:t>
      </w:r>
      <w:r w:rsidRPr="006B1088">
        <w:t xml:space="preserve">rainstorm </w:t>
      </w:r>
      <w:r w:rsidR="00F23D2B" w:rsidRPr="006B1088">
        <w:t>the factors that might contribute to Australia’s population distr</w:t>
      </w:r>
      <w:r w:rsidR="00F23D2B">
        <w:t>ibution</w:t>
      </w:r>
      <w:r w:rsidR="00545D9C">
        <w:t xml:space="preserve"> and density</w:t>
      </w:r>
      <w:r w:rsidR="00F23D2B">
        <w:t xml:space="preserve">. </w:t>
      </w:r>
      <w:r w:rsidR="00F23D2B" w:rsidRPr="006B1088">
        <w:t>You may need to prompt them with categories</w:t>
      </w:r>
      <w:r w:rsidR="00F23D2B">
        <w:t>,</w:t>
      </w:r>
      <w:r w:rsidR="00F23D2B" w:rsidRPr="006B1088">
        <w:t xml:space="preserve"> such as enviro</w:t>
      </w:r>
      <w:r w:rsidR="00F23D2B">
        <w:t>nment</w:t>
      </w:r>
      <w:r w:rsidR="00F23D2B" w:rsidRPr="006B1088">
        <w:t>, social, historical, political and economic</w:t>
      </w:r>
      <w:r w:rsidR="00F23D2B">
        <w:t>.</w:t>
      </w:r>
    </w:p>
    <w:p w14:paraId="338D28F3" w14:textId="77777777" w:rsidR="00B60335" w:rsidRPr="0015305A" w:rsidRDefault="00B60335" w:rsidP="004D09A4">
      <w:pPr>
        <w:pStyle w:val="CSPBoldNormalNospace"/>
      </w:pPr>
      <w:r w:rsidRPr="0015305A">
        <w:t xml:space="preserve">Review of </w:t>
      </w:r>
      <w:r w:rsidR="004A23D6">
        <w:t>l</w:t>
      </w:r>
      <w:r w:rsidRPr="0015305A">
        <w:t>earning </w:t>
      </w:r>
    </w:p>
    <w:p w14:paraId="77C8DB48" w14:textId="310BE04A" w:rsidR="00545D9C" w:rsidRPr="00545D9C" w:rsidRDefault="00FF0AF2" w:rsidP="008B6AB0">
      <w:pPr>
        <w:pStyle w:val="CSPlistparagraph"/>
        <w:numPr>
          <w:ilvl w:val="0"/>
          <w:numId w:val="32"/>
        </w:numPr>
        <w:rPr>
          <w:rFonts w:cstheme="minorHAnsi"/>
        </w:rPr>
      </w:pPr>
      <w:r w:rsidRPr="0015684A">
        <w:t>Show students a range of photograph</w:t>
      </w:r>
      <w:r>
        <w:t>s of Australia’s capital cities, instruct them</w:t>
      </w:r>
      <w:r w:rsidRPr="0015684A">
        <w:t xml:space="preserve"> </w:t>
      </w:r>
      <w:r>
        <w:t xml:space="preserve">to </w:t>
      </w:r>
      <w:r w:rsidRPr="0015684A">
        <w:t>select two of the photographs and</w:t>
      </w:r>
      <w:r w:rsidR="00777E79">
        <w:t>,</w:t>
      </w:r>
      <w:r w:rsidR="00545D9C">
        <w:t xml:space="preserve"> around the photograph</w:t>
      </w:r>
      <w:r w:rsidR="00777E79">
        <w:t>,</w:t>
      </w:r>
      <w:r w:rsidR="00545D9C">
        <w:t xml:space="preserve"> label the factors that might contribute to people choosing to live in that city.</w:t>
      </w:r>
      <w:r w:rsidRPr="0015684A">
        <w:t xml:space="preserve"> </w:t>
      </w:r>
    </w:p>
    <w:p w14:paraId="3915C0F2" w14:textId="77777777" w:rsidR="00545D9C" w:rsidRDefault="00545D9C">
      <w:pPr>
        <w:spacing w:after="0" w:line="240" w:lineRule="auto"/>
        <w:rPr>
          <w:rFonts w:ascii="Calibri Light" w:hAnsi="Calibri Light" w:cs="Calibri Light"/>
          <w:b/>
          <w:sz w:val="28"/>
          <w:szCs w:val="26"/>
        </w:rPr>
      </w:pPr>
      <w:r>
        <w:br w:type="page"/>
      </w:r>
    </w:p>
    <w:p w14:paraId="463BE184" w14:textId="68B31411" w:rsidR="00827851" w:rsidRPr="005C41C5" w:rsidRDefault="00106AA4" w:rsidP="00287441">
      <w:pPr>
        <w:pStyle w:val="SCSAP-10AssessmentHeading2"/>
      </w:pPr>
      <w:r w:rsidRPr="005C41C5">
        <w:lastRenderedPageBreak/>
        <w:t>Lesson</w:t>
      </w:r>
      <w:r w:rsidR="00D069E5">
        <w:t xml:space="preserve"> 2</w:t>
      </w:r>
    </w:p>
    <w:p w14:paraId="032248F3" w14:textId="2523F8D9" w:rsidR="00FD3602" w:rsidRPr="00FD3602" w:rsidRDefault="00FD3602" w:rsidP="00FD3602">
      <w:r w:rsidRPr="0070746E">
        <w:t xml:space="preserve">The Western Australian Curriculum content addressed in </w:t>
      </w:r>
      <w:r>
        <w:t>this</w:t>
      </w:r>
      <w:r w:rsidRPr="0070746E">
        <w:t xml:space="preserve"> lesson is below.</w:t>
      </w:r>
    </w:p>
    <w:p w14:paraId="02476C35" w14:textId="54C2B7D3" w:rsidR="00B60335" w:rsidRPr="0015305A" w:rsidRDefault="00B60335" w:rsidP="00FD3602">
      <w:pPr>
        <w:pStyle w:val="CSPBoldNormalNospace"/>
      </w:pPr>
      <w:r w:rsidRPr="0015305A">
        <w:t>C</w:t>
      </w:r>
      <w:r w:rsidR="00FD3602">
        <w:t>hanging nation</w:t>
      </w:r>
      <w:r w:rsidR="00D417E2">
        <w:t>s</w:t>
      </w:r>
    </w:p>
    <w:p w14:paraId="090EEC46" w14:textId="28E48AC6" w:rsidR="009C7A7D" w:rsidRDefault="009C7A7D" w:rsidP="008B6AB0">
      <w:pPr>
        <w:pStyle w:val="CSPlistparagraph"/>
        <w:numPr>
          <w:ilvl w:val="0"/>
          <w:numId w:val="33"/>
        </w:numPr>
      </w:pPr>
      <w:r w:rsidRPr="009C7A7D">
        <w:t xml:space="preserve">The causes and consequences of urbanisation in Australia and </w:t>
      </w:r>
      <w:r w:rsidRPr="00481266">
        <w:rPr>
          <w:b/>
          <w:bCs/>
        </w:rPr>
        <w:t>one</w:t>
      </w:r>
      <w:r w:rsidRPr="009C7A7D">
        <w:t xml:space="preserve"> other country from the Asia</w:t>
      </w:r>
      <w:r w:rsidR="00777E79">
        <w:t> </w:t>
      </w:r>
      <w:r w:rsidRPr="009C7A7D">
        <w:t>region</w:t>
      </w:r>
    </w:p>
    <w:p w14:paraId="6E1C1786" w14:textId="68EB2045" w:rsidR="00FD3602" w:rsidRDefault="00FD3602" w:rsidP="00FD3602">
      <w:pPr>
        <w:pStyle w:val="CSPBoldNormalNospace"/>
      </w:pPr>
      <w:r>
        <w:t>Analysing</w:t>
      </w:r>
    </w:p>
    <w:p w14:paraId="1C8AE3B2" w14:textId="211E073F" w:rsidR="00B60335" w:rsidRDefault="00B12B57" w:rsidP="008B6AB0">
      <w:pPr>
        <w:pStyle w:val="CSPlistparagraph"/>
        <w:numPr>
          <w:ilvl w:val="0"/>
          <w:numId w:val="33"/>
        </w:numPr>
        <w:spacing w:after="0"/>
        <w:rPr>
          <w:rFonts w:cstheme="minorHAnsi"/>
          <w:bCs/>
        </w:rPr>
      </w:pPr>
      <w:r w:rsidRPr="00B12B57">
        <w:rPr>
          <w:rFonts w:cstheme="minorHAnsi"/>
          <w:bCs/>
        </w:rPr>
        <w:t>Translate information and/or data from one format to another</w:t>
      </w:r>
    </w:p>
    <w:p w14:paraId="1A0EEA56" w14:textId="31E034C0" w:rsidR="00FD3602" w:rsidRPr="00FD3602" w:rsidRDefault="00FD3602" w:rsidP="00FD3602">
      <w:pPr>
        <w:pStyle w:val="LessonPageLinebreak"/>
      </w:pPr>
      <w:r>
        <w:tab/>
      </w:r>
    </w:p>
    <w:p w14:paraId="56F937AE" w14:textId="7AAEF09D" w:rsidR="006D6676" w:rsidRDefault="00B60335" w:rsidP="00763055">
      <w:pPr>
        <w:pStyle w:val="CSPBoldNormalNospace"/>
      </w:pPr>
      <w:r w:rsidRPr="00FD3602">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763055" w14:paraId="4DE6FCC2" w14:textId="77777777" w:rsidTr="00251A2B">
        <w:trPr>
          <w:trHeight w:val="310"/>
        </w:trPr>
        <w:tc>
          <w:tcPr>
            <w:tcW w:w="709" w:type="dxa"/>
          </w:tcPr>
          <w:p w14:paraId="6B16E9FA" w14:textId="77777777" w:rsidR="00763055" w:rsidRDefault="00763055" w:rsidP="00251A2B">
            <w:pPr>
              <w:spacing w:after="0" w:line="240" w:lineRule="auto"/>
              <w:jc w:val="center"/>
            </w:pPr>
            <w:r>
              <w:rPr>
                <w:noProof/>
              </w:rPr>
              <w:drawing>
                <wp:inline distT="0" distB="0" distL="0" distR="0" wp14:anchorId="7FB38591" wp14:editId="251805E3">
                  <wp:extent cx="277200" cy="277200"/>
                  <wp:effectExtent l="0" t="0" r="8890" b="8890"/>
                  <wp:docPr id="1563430331"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77200" cy="277200"/>
                          </a:xfrm>
                          <a:prstGeom prst="rect">
                            <a:avLst/>
                          </a:prstGeom>
                        </pic:spPr>
                      </pic:pic>
                    </a:graphicData>
                  </a:graphic>
                </wp:inline>
              </w:drawing>
            </w:r>
          </w:p>
        </w:tc>
        <w:tc>
          <w:tcPr>
            <w:tcW w:w="7785" w:type="dxa"/>
            <w:vAlign w:val="center"/>
          </w:tcPr>
          <w:p w14:paraId="57858D31" w14:textId="77777777" w:rsidR="00763055" w:rsidRPr="00763055" w:rsidRDefault="00763055" w:rsidP="00763055">
            <w:pPr>
              <w:spacing w:after="0"/>
            </w:pPr>
            <w:r w:rsidRPr="00763055">
              <w:t xml:space="preserve">Our World in Data – Population density, 2025 </w:t>
            </w:r>
          </w:p>
          <w:p w14:paraId="691B0DA2" w14:textId="4AE939FC" w:rsidR="00763055" w:rsidRPr="00763055" w:rsidRDefault="00763055" w:rsidP="007028CD">
            <w:pPr>
              <w:spacing w:after="0"/>
            </w:pPr>
            <w:hyperlink r:id="rId39" w:history="1">
              <w:r w:rsidRPr="00763055">
                <w:rPr>
                  <w:rStyle w:val="Hyperlink"/>
                  <w:lang w:eastAsia="en-US"/>
                </w:rPr>
                <w:t>https://ourworldindata.org/grapher/population-density</w:t>
              </w:r>
            </w:hyperlink>
            <w:r w:rsidRPr="00763055">
              <w:t xml:space="preserve"> </w:t>
            </w:r>
          </w:p>
        </w:tc>
      </w:tr>
      <w:tr w:rsidR="00763055" w14:paraId="7F2542AF" w14:textId="77777777" w:rsidTr="00251A2B">
        <w:trPr>
          <w:trHeight w:val="567"/>
        </w:trPr>
        <w:tc>
          <w:tcPr>
            <w:tcW w:w="709" w:type="dxa"/>
          </w:tcPr>
          <w:p w14:paraId="600BF7E4" w14:textId="77777777" w:rsidR="00763055" w:rsidRDefault="00763055" w:rsidP="00251A2B">
            <w:pPr>
              <w:spacing w:after="0" w:line="240" w:lineRule="auto"/>
              <w:jc w:val="center"/>
            </w:pPr>
            <w:r>
              <w:rPr>
                <w:noProof/>
              </w:rPr>
              <w:drawing>
                <wp:inline distT="0" distB="0" distL="0" distR="0" wp14:anchorId="15CD98AB" wp14:editId="0B668B14">
                  <wp:extent cx="273600" cy="273600"/>
                  <wp:effectExtent l="0" t="0" r="0" b="0"/>
                  <wp:docPr id="602627897" name="Graphic 20"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469" name="Graphic 189121469" descr="Packing Box Ope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4631CA28" w14:textId="74C82FC4" w:rsidR="00763055" w:rsidRPr="00763055" w:rsidRDefault="00763055" w:rsidP="007028CD">
            <w:pPr>
              <w:spacing w:after="0"/>
            </w:pPr>
            <w:r w:rsidRPr="00763055">
              <w:t>Outline maps of Australia and outline maps of Asian countries</w:t>
            </w:r>
          </w:p>
        </w:tc>
      </w:tr>
      <w:tr w:rsidR="00763055" w14:paraId="65E83DD5" w14:textId="77777777" w:rsidTr="00251A2B">
        <w:trPr>
          <w:trHeight w:val="567"/>
        </w:trPr>
        <w:tc>
          <w:tcPr>
            <w:tcW w:w="709" w:type="dxa"/>
          </w:tcPr>
          <w:p w14:paraId="537C31D4" w14:textId="38DC747C" w:rsidR="00763055" w:rsidRDefault="00763055" w:rsidP="00251A2B">
            <w:pPr>
              <w:spacing w:after="0" w:line="240" w:lineRule="auto"/>
              <w:jc w:val="center"/>
            </w:pPr>
            <w:r>
              <w:rPr>
                <w:noProof/>
              </w:rPr>
              <w:drawing>
                <wp:inline distT="0" distB="0" distL="0" distR="0" wp14:anchorId="0E25FC90" wp14:editId="6256D955">
                  <wp:extent cx="273600" cy="273600"/>
                  <wp:effectExtent l="0" t="0" r="0" b="0"/>
                  <wp:docPr id="1939830335"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59486A0B" w14:textId="77777777" w:rsidR="00763055" w:rsidRPr="00763055" w:rsidRDefault="00763055" w:rsidP="00763055">
            <w:pPr>
              <w:spacing w:after="0"/>
              <w:rPr>
                <w:lang w:eastAsia="ja-JP"/>
              </w:rPr>
            </w:pPr>
            <w:r w:rsidRPr="00763055">
              <w:rPr>
                <w:lang w:eastAsia="ja-JP"/>
              </w:rPr>
              <w:t xml:space="preserve">New South Wales Education Department – Teaching Geographical Skills: BOLTSS and Scale </w:t>
            </w:r>
          </w:p>
          <w:p w14:paraId="5E906E67" w14:textId="241D9A0C" w:rsidR="00763055" w:rsidRPr="00763055" w:rsidRDefault="00763055" w:rsidP="00763055">
            <w:pPr>
              <w:spacing w:after="0"/>
              <w:rPr>
                <w:lang w:eastAsia="ja-JP"/>
              </w:rPr>
            </w:pPr>
            <w:hyperlink r:id="rId40" w:history="1">
              <w:r w:rsidRPr="00763055">
                <w:rPr>
                  <w:rStyle w:val="Hyperlink"/>
                  <w:lang w:eastAsia="en-US"/>
                </w:rPr>
                <w:t>https://education.nsw.gov.au/teaching-and-learning/curriculum/hsie/hsie-curriculum-resources-k-12/hsie-11-12-curriculum-resources/boltss-and-scale</w:t>
              </w:r>
            </w:hyperlink>
            <w:r w:rsidRPr="00763055">
              <w:rPr>
                <w:lang w:eastAsia="ja-JP"/>
              </w:rPr>
              <w:t xml:space="preserve"> </w:t>
            </w:r>
          </w:p>
        </w:tc>
      </w:tr>
    </w:tbl>
    <w:p w14:paraId="4760A210" w14:textId="77777777" w:rsidR="00545D9C" w:rsidRDefault="00545D9C" w:rsidP="00763055">
      <w:pPr>
        <w:pStyle w:val="CSPBoldNormalNospace"/>
        <w:spacing w:before="200"/>
      </w:pPr>
      <w:r>
        <w:t>Teacher information</w:t>
      </w:r>
    </w:p>
    <w:p w14:paraId="3AE6890E" w14:textId="1843A13F" w:rsidR="00643719" w:rsidRPr="006A51A4" w:rsidRDefault="00545D9C" w:rsidP="00090EAE">
      <w:r w:rsidRPr="006A51A4">
        <w:t xml:space="preserve">The </w:t>
      </w:r>
      <w:r w:rsidRPr="00B73740">
        <w:rPr>
          <w:i/>
          <w:iCs/>
        </w:rPr>
        <w:t>Our World in Data</w:t>
      </w:r>
      <w:r w:rsidRPr="006A51A4">
        <w:t xml:space="preserve"> website updates information regularly</w:t>
      </w:r>
      <w:r w:rsidR="00643719" w:rsidRPr="006A51A4">
        <w:t>, and teachers should aim to use the most current data from this source in this lesson. In t</w:t>
      </w:r>
      <w:r w:rsidR="009A4E7B" w:rsidRPr="006A51A4">
        <w:t>his</w:t>
      </w:r>
      <w:r w:rsidR="00643719" w:rsidRPr="006A51A4">
        <w:t xml:space="preserve"> lesson we have referenced 2025 as it is the year of publication. In future years, teachers should identify the most recent data from this source (or a comparable source) and use this to support the delivery of this lesson.</w:t>
      </w:r>
    </w:p>
    <w:p w14:paraId="5822576D" w14:textId="794931F2" w:rsidR="00545D9C" w:rsidRPr="006A51A4" w:rsidRDefault="00643719" w:rsidP="00090EAE">
      <w:r w:rsidRPr="006A51A4">
        <w:t xml:space="preserve">The main conventions of mapping that students must apply to their maps are commonly referred to as BOLTSS (Border, Orientation, Legend, Title, Scale, Source). More information about how to teach this </w:t>
      </w:r>
      <w:r w:rsidR="00A36E5F" w:rsidRPr="006A51A4">
        <w:t xml:space="preserve">aspect of mapping can be found on the </w:t>
      </w:r>
      <w:r w:rsidR="00A36E5F" w:rsidRPr="00B73740">
        <w:rPr>
          <w:i/>
          <w:iCs/>
        </w:rPr>
        <w:t>Teaching Geographical Skills: BOLTSS and Scale</w:t>
      </w:r>
      <w:r w:rsidR="00A36E5F" w:rsidRPr="006A51A4">
        <w:t xml:space="preserve"> webpage</w:t>
      </w:r>
      <w:r w:rsidR="00A36E5F">
        <w:t>.</w:t>
      </w:r>
      <w:r w:rsidR="00545D9C">
        <w:br w:type="page"/>
      </w:r>
    </w:p>
    <w:p w14:paraId="0F75BEA0" w14:textId="56843271" w:rsidR="00B60335" w:rsidRPr="00B3235D" w:rsidRDefault="00B60335" w:rsidP="00FD3602">
      <w:pPr>
        <w:pStyle w:val="CSPBoldNormalNospace"/>
      </w:pPr>
      <w:r w:rsidRPr="0015305A">
        <w:lastRenderedPageBreak/>
        <w:t>Lesson outline</w:t>
      </w:r>
    </w:p>
    <w:tbl>
      <w:tblPr>
        <w:tblStyle w:val="SCSAExemplartable"/>
        <w:tblW w:w="0" w:type="auto"/>
        <w:tblLook w:val="04A0" w:firstRow="1" w:lastRow="0" w:firstColumn="1" w:lastColumn="0" w:noHBand="0" w:noVBand="1"/>
      </w:tblPr>
      <w:tblGrid>
        <w:gridCol w:w="4530"/>
        <w:gridCol w:w="4530"/>
      </w:tblGrid>
      <w:tr w:rsidR="00B8429B" w14:paraId="0A131B42" w14:textId="77777777" w:rsidTr="0028744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530" w:type="dxa"/>
          </w:tcPr>
          <w:p w14:paraId="331EAB0F" w14:textId="77777777" w:rsidR="00B8429B" w:rsidRDefault="00B8429B" w:rsidP="006A51A4">
            <w:pPr>
              <w:spacing w:after="0" w:line="240" w:lineRule="auto"/>
              <w:rPr>
                <w:rFonts w:eastAsia="Calibri"/>
                <w:b w:val="0"/>
                <w:bCs/>
                <w:iCs/>
              </w:rPr>
            </w:pPr>
            <w:r>
              <w:rPr>
                <w:rFonts w:eastAsia="Calibri"/>
                <w:bCs/>
                <w:iCs/>
              </w:rPr>
              <w:t>Learning intention/s</w:t>
            </w:r>
          </w:p>
        </w:tc>
        <w:tc>
          <w:tcPr>
            <w:tcW w:w="4530" w:type="dxa"/>
          </w:tcPr>
          <w:p w14:paraId="3A953B5C" w14:textId="77777777" w:rsidR="00B8429B" w:rsidRDefault="00B8429B" w:rsidP="006A51A4">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390F5353"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1A09567F" w14:textId="77777777" w:rsidR="00B8429B" w:rsidRPr="00B8429B" w:rsidRDefault="00B8429B" w:rsidP="006A51A4">
            <w:pPr>
              <w:pStyle w:val="CSPlistparagraph"/>
            </w:pPr>
            <w:r w:rsidRPr="00B8429B">
              <w:t>Students will:</w:t>
            </w:r>
          </w:p>
          <w:p w14:paraId="7347FD5B" w14:textId="758DA089" w:rsidR="00B8429B" w:rsidRPr="00B8429B" w:rsidRDefault="006630F1" w:rsidP="008B6AB0">
            <w:pPr>
              <w:pStyle w:val="CSPlistparagraph"/>
              <w:numPr>
                <w:ilvl w:val="0"/>
                <w:numId w:val="35"/>
              </w:numPr>
              <w:spacing w:after="0"/>
            </w:pPr>
            <w:r>
              <w:t>explore</w:t>
            </w:r>
            <w:r w:rsidR="004360EB" w:rsidRPr="004360EB">
              <w:t xml:space="preserve"> population density and distribution in Australia and Asia</w:t>
            </w:r>
            <w:r w:rsidR="00B73740">
              <w:t>.</w:t>
            </w:r>
          </w:p>
        </w:tc>
        <w:tc>
          <w:tcPr>
            <w:tcW w:w="4530" w:type="dxa"/>
          </w:tcPr>
          <w:p w14:paraId="2BCF873E" w14:textId="77777777" w:rsidR="00B8429B" w:rsidRPr="00B8429B" w:rsidRDefault="00B8429B" w:rsidP="006A51A4">
            <w:pPr>
              <w:pStyle w:val="CSPlistparagraph"/>
              <w:cnfStyle w:val="000000000000" w:firstRow="0" w:lastRow="0" w:firstColumn="0" w:lastColumn="0" w:oddVBand="0" w:evenVBand="0" w:oddHBand="0" w:evenHBand="0" w:firstRowFirstColumn="0" w:firstRowLastColumn="0" w:lastRowFirstColumn="0" w:lastRowLastColumn="0"/>
            </w:pPr>
            <w:r w:rsidRPr="00B8429B">
              <w:t>Students can:</w:t>
            </w:r>
          </w:p>
          <w:p w14:paraId="538420AD" w14:textId="3606DF42" w:rsidR="00B8429B" w:rsidRDefault="004360EB" w:rsidP="008B6AB0">
            <w:pPr>
              <w:pStyle w:val="CSPlistparagraph"/>
              <w:numPr>
                <w:ilvl w:val="0"/>
                <w:numId w:val="36"/>
              </w:numPr>
              <w:cnfStyle w:val="000000000000" w:firstRow="0" w:lastRow="0" w:firstColumn="0" w:lastColumn="0" w:oddVBand="0" w:evenVBand="0" w:oddHBand="0" w:evenHBand="0" w:firstRowFirstColumn="0" w:firstRowLastColumn="0" w:lastRowFirstColumn="0" w:lastRowLastColumn="0"/>
            </w:pPr>
            <w:r w:rsidRPr="004360EB">
              <w:t>create population density and distribution maps for Australia and an Asian country using appropriate mapping conventions</w:t>
            </w:r>
          </w:p>
          <w:p w14:paraId="0EE66DCF" w14:textId="44C54CFC" w:rsidR="004360EB" w:rsidRPr="00B8429B" w:rsidRDefault="004360EB" w:rsidP="008B6AB0">
            <w:pPr>
              <w:pStyle w:val="CSPlistparagraph"/>
              <w:numPr>
                <w:ilvl w:val="0"/>
                <w:numId w:val="36"/>
              </w:numPr>
              <w:spacing w:after="0"/>
              <w:cnfStyle w:val="000000000000" w:firstRow="0" w:lastRow="0" w:firstColumn="0" w:lastColumn="0" w:oddVBand="0" w:evenVBand="0" w:oddHBand="0" w:evenHBand="0" w:firstRowFirstColumn="0" w:firstRowLastColumn="0" w:lastRowFirstColumn="0" w:lastRowLastColumn="0"/>
            </w:pPr>
            <w:r w:rsidRPr="004360EB">
              <w:t xml:space="preserve">compare </w:t>
            </w:r>
            <w:r w:rsidR="00B73740">
              <w:t xml:space="preserve">the </w:t>
            </w:r>
            <w:r w:rsidR="00B73740" w:rsidRPr="004360EB">
              <w:t xml:space="preserve">population density and distribution </w:t>
            </w:r>
            <w:r w:rsidR="00B73740">
              <w:t xml:space="preserve">of </w:t>
            </w:r>
            <w:r w:rsidRPr="004360EB">
              <w:t xml:space="preserve">Australia and </w:t>
            </w:r>
            <w:r w:rsidR="003254CF">
              <w:t>an</w:t>
            </w:r>
            <w:r w:rsidRPr="004360EB">
              <w:t xml:space="preserve"> Asian country, providing reasons for </w:t>
            </w:r>
            <w:r w:rsidR="005A6617">
              <w:br/>
            </w:r>
            <w:r w:rsidRPr="004360EB">
              <w:t>these patterns</w:t>
            </w:r>
            <w:r w:rsidR="00B73740">
              <w:t>.</w:t>
            </w:r>
          </w:p>
        </w:tc>
      </w:tr>
    </w:tbl>
    <w:p w14:paraId="3D48804D" w14:textId="315CA569" w:rsidR="00B60335" w:rsidRPr="0015305A" w:rsidRDefault="00B60335" w:rsidP="006A51A4">
      <w:pPr>
        <w:pStyle w:val="CSPBoldNormalNospace"/>
        <w:spacing w:before="200"/>
      </w:pPr>
      <w:r w:rsidRPr="0015305A">
        <w:t>Introduction</w:t>
      </w:r>
    </w:p>
    <w:p w14:paraId="7745117D" w14:textId="4A427380" w:rsidR="00643719" w:rsidRPr="006A51A4" w:rsidRDefault="003A3760" w:rsidP="008B6AB0">
      <w:pPr>
        <w:pStyle w:val="CSPlistparagraph"/>
        <w:numPr>
          <w:ilvl w:val="0"/>
          <w:numId w:val="37"/>
        </w:numPr>
      </w:pPr>
      <w:r w:rsidRPr="006D6676">
        <w:t>Show students</w:t>
      </w:r>
      <w:r>
        <w:t xml:space="preserve"> the </w:t>
      </w:r>
      <w:r w:rsidRPr="00B73740">
        <w:rPr>
          <w:i/>
          <w:iCs/>
        </w:rPr>
        <w:t>Population density, 202</w:t>
      </w:r>
      <w:r w:rsidR="00643719" w:rsidRPr="00B73740">
        <w:rPr>
          <w:i/>
          <w:iCs/>
        </w:rPr>
        <w:t>5</w:t>
      </w:r>
      <w:r>
        <w:t xml:space="preserve"> resource. Ask students </w:t>
      </w:r>
      <w:r w:rsidR="003F67C2">
        <w:t>to explain to a partner why</w:t>
      </w:r>
      <w:r>
        <w:t xml:space="preserve"> Australia is </w:t>
      </w:r>
      <w:r w:rsidR="003F67C2">
        <w:t>in the 2</w:t>
      </w:r>
      <w:r w:rsidR="00983FF8">
        <w:t>–</w:t>
      </w:r>
      <w:r w:rsidR="003F67C2">
        <w:t>5 people per km</w:t>
      </w:r>
      <w:r w:rsidR="003F67C2">
        <w:rPr>
          <w:vertAlign w:val="superscript"/>
        </w:rPr>
        <w:t>2</w:t>
      </w:r>
      <w:r w:rsidR="00DB7C4D">
        <w:rPr>
          <w:vertAlign w:val="superscript"/>
        </w:rPr>
        <w:t xml:space="preserve"> </w:t>
      </w:r>
      <w:r w:rsidR="00DB7C4D">
        <w:t>category.</w:t>
      </w:r>
    </w:p>
    <w:p w14:paraId="3C5455DF" w14:textId="7255E4D7" w:rsidR="00643719" w:rsidRPr="00643719" w:rsidRDefault="00643719" w:rsidP="006A51A4">
      <w:pPr>
        <w:pStyle w:val="CSPBoldNormalNospace"/>
      </w:pPr>
      <w:r w:rsidRPr="00643719">
        <w:t>Main activities</w:t>
      </w:r>
    </w:p>
    <w:p w14:paraId="0F58158B" w14:textId="77777777" w:rsidR="00B60335" w:rsidRDefault="00F73F3A" w:rsidP="008B6AB0">
      <w:pPr>
        <w:pStyle w:val="CSPlistparagraph"/>
        <w:numPr>
          <w:ilvl w:val="0"/>
          <w:numId w:val="37"/>
        </w:numPr>
      </w:pPr>
      <w:r>
        <w:t xml:space="preserve">Provide students with an outline map of Australia and an outline map of </w:t>
      </w:r>
      <w:r w:rsidR="00A17C7A">
        <w:t>an Asian country.</w:t>
      </w:r>
    </w:p>
    <w:p w14:paraId="413F1FE8" w14:textId="77777777" w:rsidR="000E643E" w:rsidRDefault="000E643E" w:rsidP="008B6AB0">
      <w:pPr>
        <w:pStyle w:val="CSPlistparagraph"/>
        <w:numPr>
          <w:ilvl w:val="0"/>
          <w:numId w:val="37"/>
        </w:numPr>
      </w:pPr>
      <w:r>
        <w:t>Review conventions of mapping that students must apply to the maps they will construct in the student activity.</w:t>
      </w:r>
    </w:p>
    <w:p w14:paraId="5694A7ED" w14:textId="4C9AED38" w:rsidR="003A3760" w:rsidRDefault="009E1E0F" w:rsidP="008B6AB0">
      <w:pPr>
        <w:pStyle w:val="CSPlistparagraph"/>
        <w:numPr>
          <w:ilvl w:val="0"/>
          <w:numId w:val="37"/>
        </w:numPr>
      </w:pPr>
      <w:r>
        <w:t>Using</w:t>
      </w:r>
      <w:r w:rsidR="003A3760">
        <w:t xml:space="preserve"> the </w:t>
      </w:r>
      <w:r w:rsidR="003A3760" w:rsidRPr="00B73740">
        <w:rPr>
          <w:i/>
          <w:iCs/>
        </w:rPr>
        <w:t>Population density, 202</w:t>
      </w:r>
      <w:r w:rsidR="00643719" w:rsidRPr="00B73740">
        <w:rPr>
          <w:i/>
          <w:iCs/>
        </w:rPr>
        <w:t>5</w:t>
      </w:r>
      <w:r w:rsidR="003A3760">
        <w:t xml:space="preserve"> resource</w:t>
      </w:r>
      <w:r w:rsidR="00A3521E">
        <w:t>,</w:t>
      </w:r>
      <w:r w:rsidR="003A3760">
        <w:t xml:space="preserve"> </w:t>
      </w:r>
      <w:r w:rsidR="00A3521E">
        <w:t>h</w:t>
      </w:r>
      <w:r w:rsidR="003A3760">
        <w:t>ave students identify countries at various levels of population density.</w:t>
      </w:r>
    </w:p>
    <w:p w14:paraId="1FFB2557" w14:textId="77777777" w:rsidR="000E643E" w:rsidRDefault="000E643E" w:rsidP="008B6AB0">
      <w:pPr>
        <w:pStyle w:val="CSPlistparagraph"/>
        <w:numPr>
          <w:ilvl w:val="0"/>
          <w:numId w:val="37"/>
        </w:numPr>
      </w:pPr>
      <w:r>
        <w:t xml:space="preserve">Using their notes from Lesson 1, students fill in the blank Australia map to show the population </w:t>
      </w:r>
      <w:r w:rsidR="002F734C">
        <w:t>density and distribution.</w:t>
      </w:r>
    </w:p>
    <w:p w14:paraId="00D42B50" w14:textId="0931830C" w:rsidR="002F734C" w:rsidRPr="002F734C" w:rsidRDefault="00A17C7A" w:rsidP="008B6AB0">
      <w:pPr>
        <w:pStyle w:val="CSPlistparagraph"/>
        <w:numPr>
          <w:ilvl w:val="0"/>
          <w:numId w:val="37"/>
        </w:numPr>
        <w:rPr>
          <w:rFonts w:cstheme="minorHAnsi"/>
        </w:rPr>
      </w:pPr>
      <w:r>
        <w:t>S</w:t>
      </w:r>
      <w:r w:rsidR="007677E6">
        <w:t xml:space="preserve">tudents select a country in Asia and </w:t>
      </w:r>
      <w:r w:rsidR="005835C4">
        <w:t xml:space="preserve">complete a </w:t>
      </w:r>
      <w:r w:rsidR="000E643E">
        <w:t>map showing the</w:t>
      </w:r>
      <w:r w:rsidR="007677E6">
        <w:t xml:space="preserve"> population density </w:t>
      </w:r>
      <w:r w:rsidR="00CB6B13">
        <w:br/>
      </w:r>
      <w:r w:rsidR="007677E6">
        <w:t>and distribution</w:t>
      </w:r>
      <w:r w:rsidR="000E643E">
        <w:t>.</w:t>
      </w:r>
    </w:p>
    <w:p w14:paraId="668E5215" w14:textId="77777777" w:rsidR="007677E6" w:rsidRPr="002F734C" w:rsidRDefault="002F734C" w:rsidP="008B6AB0">
      <w:pPr>
        <w:pStyle w:val="CSPlistparagraph"/>
        <w:numPr>
          <w:ilvl w:val="0"/>
          <w:numId w:val="37"/>
        </w:numPr>
        <w:rPr>
          <w:rFonts w:cstheme="minorHAnsi"/>
        </w:rPr>
      </w:pPr>
      <w:r>
        <w:t xml:space="preserve">Based on their maps, students </w:t>
      </w:r>
      <w:r w:rsidR="007677E6">
        <w:t xml:space="preserve">discuss any similarities and differences </w:t>
      </w:r>
      <w:r>
        <w:t>between</w:t>
      </w:r>
      <w:r w:rsidR="007677E6">
        <w:t xml:space="preserve"> Australia’s population density and distribution</w:t>
      </w:r>
      <w:r>
        <w:t xml:space="preserve"> and the population distribution and density in their chosen Asian country</w:t>
      </w:r>
      <w:r w:rsidR="007677E6">
        <w:t>.</w:t>
      </w:r>
    </w:p>
    <w:p w14:paraId="1B99FDF9" w14:textId="70F667D1" w:rsidR="00B60335" w:rsidRPr="006A51A4" w:rsidRDefault="002F734C" w:rsidP="008B6AB0">
      <w:pPr>
        <w:pStyle w:val="CSPlistparagraph"/>
        <w:numPr>
          <w:ilvl w:val="0"/>
          <w:numId w:val="37"/>
        </w:numPr>
        <w:rPr>
          <w:rFonts w:cstheme="minorHAnsi"/>
        </w:rPr>
      </w:pPr>
      <w:r>
        <w:t xml:space="preserve">Around the outside of the </w:t>
      </w:r>
      <w:r w:rsidR="00064D0E">
        <w:t>map of the Asian country, students suggest some of the reasons for the population distribution and/</w:t>
      </w:r>
      <w:r w:rsidR="00601BDB">
        <w:t xml:space="preserve">or </w:t>
      </w:r>
      <w:r w:rsidR="00064D0E">
        <w:t>density in that country.</w:t>
      </w:r>
    </w:p>
    <w:p w14:paraId="7DB10C66" w14:textId="7B2149E0" w:rsidR="00B60335" w:rsidRDefault="00B60335" w:rsidP="006A51A4">
      <w:pPr>
        <w:pStyle w:val="CSPBoldNormalNospace"/>
      </w:pPr>
      <w:r w:rsidRPr="0015305A">
        <w:t xml:space="preserve">Review of </w:t>
      </w:r>
      <w:r w:rsidR="004A23D6">
        <w:t>l</w:t>
      </w:r>
      <w:r w:rsidRPr="0015305A">
        <w:t>earning</w:t>
      </w:r>
    </w:p>
    <w:p w14:paraId="0C35A82F" w14:textId="60273B42" w:rsidR="001E5E90" w:rsidRPr="00064D0E" w:rsidRDefault="00064D0E" w:rsidP="008B6AB0">
      <w:pPr>
        <w:pStyle w:val="CSPlistparagraph"/>
        <w:numPr>
          <w:ilvl w:val="0"/>
          <w:numId w:val="37"/>
        </w:numPr>
      </w:pPr>
      <w:r>
        <w:t>Write some reasons for Australia’s population dist</w:t>
      </w:r>
      <w:r w:rsidR="009565B3">
        <w:t>ribution on the whiteboard. Record a tally of the Asi</w:t>
      </w:r>
      <w:r w:rsidR="00090F05">
        <w:t>a</w:t>
      </w:r>
      <w:r w:rsidR="009565B3">
        <w:t>n countries that have similar reasons for their distribution and co</w:t>
      </w:r>
      <w:r w:rsidR="00090F05">
        <w:t xml:space="preserve">mpile a list of </w:t>
      </w:r>
      <w:r w:rsidR="005A6617">
        <w:br/>
      </w:r>
      <w:r w:rsidR="00090F05">
        <w:t>different reasons.</w:t>
      </w:r>
    </w:p>
    <w:p w14:paraId="0181C1C2" w14:textId="77777777" w:rsidR="00C07A8E" w:rsidRPr="001E05EB" w:rsidRDefault="00C07A8E" w:rsidP="001E05EB">
      <w:r w:rsidRPr="001E05EB">
        <w:br w:type="page"/>
      </w:r>
    </w:p>
    <w:p w14:paraId="69F2E92B" w14:textId="77777777" w:rsidR="00184753" w:rsidRPr="005C41C5" w:rsidRDefault="00184753" w:rsidP="00287441">
      <w:pPr>
        <w:pStyle w:val="SCSAP-10AssessmentHeading2"/>
      </w:pPr>
      <w:r w:rsidRPr="005C41C5">
        <w:lastRenderedPageBreak/>
        <w:t>Lesson</w:t>
      </w:r>
      <w:r w:rsidR="00D069E5">
        <w:t xml:space="preserve"> 3</w:t>
      </w:r>
    </w:p>
    <w:p w14:paraId="3BE8EB78" w14:textId="77777777" w:rsidR="00AF3557" w:rsidRPr="00FD3602" w:rsidRDefault="00AF3557" w:rsidP="00AF3557">
      <w:bookmarkStart w:id="32" w:name="_Hlk198808755"/>
      <w:r w:rsidRPr="0070746E">
        <w:t xml:space="preserve">The Western Australian Curriculum content addressed in </w:t>
      </w:r>
      <w:r>
        <w:t>this</w:t>
      </w:r>
      <w:r w:rsidRPr="0070746E">
        <w:t xml:space="preserve"> lesson is below.</w:t>
      </w:r>
    </w:p>
    <w:p w14:paraId="26E81195" w14:textId="02DA8FE9" w:rsidR="00B60335" w:rsidRPr="006A51A4" w:rsidRDefault="00AF3557" w:rsidP="00BC61C6">
      <w:pPr>
        <w:pStyle w:val="CSPBoldNormalNospace"/>
      </w:pPr>
      <w:r>
        <w:t>Changing nations</w:t>
      </w:r>
    </w:p>
    <w:bookmarkEnd w:id="32"/>
    <w:p w14:paraId="2FF742D8" w14:textId="16CB3979" w:rsidR="009C7A7D" w:rsidRDefault="009C7A7D" w:rsidP="008B6AB0">
      <w:pPr>
        <w:pStyle w:val="CSPlistparagraph"/>
        <w:numPr>
          <w:ilvl w:val="0"/>
          <w:numId w:val="38"/>
        </w:numPr>
      </w:pPr>
      <w:r w:rsidRPr="009C7A7D">
        <w:t xml:space="preserve">The causes and consequences of urbanisation in Australia and </w:t>
      </w:r>
      <w:r w:rsidRPr="00995FAF">
        <w:rPr>
          <w:b/>
          <w:bCs/>
        </w:rPr>
        <w:t>one</w:t>
      </w:r>
      <w:r w:rsidRPr="009C7A7D">
        <w:t xml:space="preserve"> other country from the </w:t>
      </w:r>
      <w:r w:rsidR="00CB6B13">
        <w:br/>
      </w:r>
      <w:r w:rsidRPr="009C7A7D">
        <w:t>Asia region</w:t>
      </w:r>
    </w:p>
    <w:p w14:paraId="23CCFC95" w14:textId="1B7CFB50" w:rsidR="00AF3557" w:rsidRDefault="00AF3557" w:rsidP="00AF3557">
      <w:pPr>
        <w:pStyle w:val="CSPBoldNormalNospace"/>
      </w:pPr>
      <w:r>
        <w:t>Analysing</w:t>
      </w:r>
    </w:p>
    <w:p w14:paraId="531E85F4" w14:textId="4B7D08E6" w:rsidR="00AF3557" w:rsidRDefault="003C1768" w:rsidP="008B6AB0">
      <w:pPr>
        <w:pStyle w:val="CSPlistparagraph"/>
        <w:numPr>
          <w:ilvl w:val="0"/>
          <w:numId w:val="38"/>
        </w:numPr>
        <w:spacing w:after="0"/>
        <w:rPr>
          <w:rFonts w:cstheme="minorHAnsi"/>
          <w:bCs/>
        </w:rPr>
      </w:pPr>
      <w:r w:rsidRPr="003C1768">
        <w:rPr>
          <w:rFonts w:cstheme="minorHAnsi"/>
          <w:bCs/>
        </w:rPr>
        <w:t xml:space="preserve">Interpret information and/or data to identify key relationships and/or trends displayed in </w:t>
      </w:r>
      <w:r w:rsidR="00CB6B13">
        <w:rPr>
          <w:rFonts w:cstheme="minorHAnsi"/>
          <w:bCs/>
        </w:rPr>
        <w:br/>
      </w:r>
      <w:r w:rsidRPr="003C1768">
        <w:rPr>
          <w:rFonts w:cstheme="minorHAnsi"/>
          <w:bCs/>
        </w:rPr>
        <w:t>various formats</w:t>
      </w:r>
    </w:p>
    <w:p w14:paraId="5E5F6BB5" w14:textId="611A904B" w:rsidR="00AF3557" w:rsidRPr="00AF3557" w:rsidRDefault="00AF3557" w:rsidP="00AF3557">
      <w:pPr>
        <w:pStyle w:val="LessonPageLinebreak"/>
        <w:rPr>
          <w:rFonts w:cstheme="minorHAnsi"/>
        </w:rPr>
      </w:pPr>
      <w:r>
        <w:tab/>
      </w:r>
    </w:p>
    <w:p w14:paraId="797EE126" w14:textId="59BBA26D" w:rsidR="00B60335" w:rsidRPr="006A51A4" w:rsidRDefault="00B60335" w:rsidP="00BC61C6">
      <w:pPr>
        <w:pStyle w:val="CSPBoldNormalNospace"/>
      </w:pPr>
      <w:r w:rsidRPr="006A51A4">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763055" w14:paraId="1D380501" w14:textId="77777777" w:rsidTr="00251A2B">
        <w:trPr>
          <w:trHeight w:val="567"/>
        </w:trPr>
        <w:tc>
          <w:tcPr>
            <w:tcW w:w="709" w:type="dxa"/>
          </w:tcPr>
          <w:p w14:paraId="172B9D65" w14:textId="5C7B6774" w:rsidR="00763055" w:rsidRDefault="00763055" w:rsidP="00251A2B">
            <w:pPr>
              <w:spacing w:after="0" w:line="240" w:lineRule="auto"/>
              <w:jc w:val="center"/>
            </w:pPr>
            <w:r>
              <w:rPr>
                <w:noProof/>
              </w:rPr>
              <w:drawing>
                <wp:inline distT="0" distB="0" distL="0" distR="0" wp14:anchorId="67D6E5DD" wp14:editId="122FF06C">
                  <wp:extent cx="273600" cy="273600"/>
                  <wp:effectExtent l="0" t="0" r="0" b="0"/>
                  <wp:docPr id="1477998352"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ED155F4" w14:textId="77777777" w:rsidR="00763055" w:rsidRPr="00763055" w:rsidRDefault="00763055" w:rsidP="00763055">
            <w:pPr>
              <w:spacing w:after="0"/>
            </w:pPr>
            <w:r w:rsidRPr="00763055">
              <w:t xml:space="preserve">Our World in Data – Urbanization </w:t>
            </w:r>
          </w:p>
          <w:p w14:paraId="7F41DFEA" w14:textId="39C1255D" w:rsidR="00763055" w:rsidRDefault="00763055" w:rsidP="001E05EB">
            <w:pPr>
              <w:spacing w:after="0"/>
            </w:pPr>
            <w:hyperlink r:id="rId41" w:history="1">
              <w:r w:rsidRPr="00763055">
                <w:rPr>
                  <w:rStyle w:val="Hyperlink"/>
                  <w:lang w:eastAsia="en-US"/>
                </w:rPr>
                <w:t>https://ourworldindata.org/urbanization</w:t>
              </w:r>
            </w:hyperlink>
            <w:r w:rsidRPr="00A36E5F">
              <w:t xml:space="preserve"> </w:t>
            </w:r>
          </w:p>
        </w:tc>
      </w:tr>
      <w:tr w:rsidR="00763055" w14:paraId="4B0E377E" w14:textId="77777777" w:rsidTr="00251A2B">
        <w:trPr>
          <w:trHeight w:val="567"/>
        </w:trPr>
        <w:tc>
          <w:tcPr>
            <w:tcW w:w="709" w:type="dxa"/>
          </w:tcPr>
          <w:p w14:paraId="0924A78C" w14:textId="77777777" w:rsidR="00763055" w:rsidRDefault="00763055" w:rsidP="00251A2B">
            <w:pPr>
              <w:spacing w:after="0" w:line="240" w:lineRule="auto"/>
              <w:jc w:val="center"/>
            </w:pPr>
            <w:r>
              <w:rPr>
                <w:noProof/>
              </w:rPr>
              <w:drawing>
                <wp:inline distT="0" distB="0" distL="0" distR="0" wp14:anchorId="0FF09FFD" wp14:editId="1D365573">
                  <wp:extent cx="273600" cy="273600"/>
                  <wp:effectExtent l="0" t="0" r="0" b="0"/>
                  <wp:docPr id="1736905805"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50B8D207" w14:textId="77777777" w:rsidR="001E05EB" w:rsidRPr="001E05EB" w:rsidRDefault="001E05EB" w:rsidP="001E05EB">
            <w:pPr>
              <w:spacing w:after="0" w:line="240" w:lineRule="auto"/>
              <w:rPr>
                <w:i/>
                <w:iCs/>
              </w:rPr>
            </w:pPr>
            <w:r w:rsidRPr="001E05EB">
              <w:t>Study Helpers – PQE</w:t>
            </w:r>
            <w:r w:rsidRPr="001E05EB">
              <w:rPr>
                <w:i/>
                <w:iCs/>
              </w:rPr>
              <w:t xml:space="preserve"> </w:t>
            </w:r>
          </w:p>
          <w:p w14:paraId="5E3C5177" w14:textId="6DB9BD98" w:rsidR="00763055" w:rsidRPr="001E05EB" w:rsidRDefault="001E05EB" w:rsidP="005A31D7">
            <w:pPr>
              <w:spacing w:after="0" w:line="240" w:lineRule="auto"/>
              <w:rPr>
                <w:i/>
                <w:iCs/>
              </w:rPr>
            </w:pPr>
            <w:hyperlink r:id="rId42" w:history="1">
              <w:r w:rsidRPr="001E05EB">
                <w:rPr>
                  <w:rStyle w:val="Hyperlink"/>
                </w:rPr>
                <w:t>https://studyhelpersblog.wordpress.com/pqe/</w:t>
              </w:r>
            </w:hyperlink>
            <w:r w:rsidRPr="001E05EB">
              <w:rPr>
                <w:i/>
                <w:iCs/>
              </w:rPr>
              <w:t xml:space="preserve"> </w:t>
            </w:r>
          </w:p>
        </w:tc>
      </w:tr>
    </w:tbl>
    <w:p w14:paraId="67A59899" w14:textId="77777777" w:rsidR="008F766F" w:rsidRPr="006A51A4" w:rsidRDefault="008F766F" w:rsidP="001E05EB">
      <w:pPr>
        <w:pStyle w:val="CSPBoldNormalNospace"/>
        <w:spacing w:before="200"/>
      </w:pPr>
      <w:r w:rsidRPr="006A51A4">
        <w:t xml:space="preserve">Teacher </w:t>
      </w:r>
      <w:r w:rsidR="004A23D6" w:rsidRPr="006A51A4">
        <w:t>i</w:t>
      </w:r>
      <w:r w:rsidRPr="006A51A4">
        <w:t>nformation</w:t>
      </w:r>
    </w:p>
    <w:p w14:paraId="56DC1466" w14:textId="590CF039" w:rsidR="008F766F" w:rsidRPr="003F113A" w:rsidRDefault="008F766F" w:rsidP="00090EAE">
      <w:pPr>
        <w:pStyle w:val="CSPlistparagraph"/>
        <w:spacing w:after="0"/>
      </w:pPr>
      <w:bookmarkStart w:id="33" w:name="_Hlk193700281"/>
      <w:r w:rsidRPr="003F113A">
        <w:t xml:space="preserve">The </w:t>
      </w:r>
      <w:r w:rsidR="009B1542" w:rsidRPr="00CB6B13">
        <w:rPr>
          <w:i/>
          <w:iCs/>
        </w:rPr>
        <w:t>Pattern</w:t>
      </w:r>
      <w:r w:rsidR="009C4237" w:rsidRPr="00CB6B13">
        <w:rPr>
          <w:i/>
          <w:iCs/>
        </w:rPr>
        <w:t xml:space="preserve">, </w:t>
      </w:r>
      <w:r w:rsidR="009B1542" w:rsidRPr="00CB6B13">
        <w:rPr>
          <w:i/>
          <w:iCs/>
        </w:rPr>
        <w:t>Quantify</w:t>
      </w:r>
      <w:r w:rsidR="009C4237" w:rsidRPr="00CB6B13">
        <w:rPr>
          <w:i/>
          <w:iCs/>
        </w:rPr>
        <w:t xml:space="preserve">, </w:t>
      </w:r>
      <w:r w:rsidR="009B1542" w:rsidRPr="00CB6B13">
        <w:rPr>
          <w:i/>
          <w:iCs/>
        </w:rPr>
        <w:t>Exceptions</w:t>
      </w:r>
      <w:r w:rsidR="009B1542">
        <w:t xml:space="preserve"> (</w:t>
      </w:r>
      <w:r w:rsidRPr="00CB6B13">
        <w:rPr>
          <w:i/>
          <w:iCs/>
        </w:rPr>
        <w:t>PQE</w:t>
      </w:r>
      <w:r w:rsidR="009B1542">
        <w:t>)</w:t>
      </w:r>
      <w:r w:rsidRPr="003F113A">
        <w:t xml:space="preserve"> method </w:t>
      </w:r>
      <w:r w:rsidR="009B1542">
        <w:t>is a tool with</w:t>
      </w:r>
      <w:r w:rsidRPr="003F113A">
        <w:t xml:space="preserve"> three steps </w:t>
      </w:r>
      <w:r w:rsidR="009B1542">
        <w:t>to</w:t>
      </w:r>
      <w:r w:rsidRPr="003F113A">
        <w:t xml:space="preserve"> analys</w:t>
      </w:r>
      <w:r w:rsidR="009B1542">
        <w:t>e</w:t>
      </w:r>
      <w:r w:rsidRPr="003F113A">
        <w:t xml:space="preserve"> data</w:t>
      </w:r>
      <w:r w:rsidR="009B1542">
        <w:t>,</w:t>
      </w:r>
      <w:r w:rsidRPr="003F113A">
        <w:t xml:space="preserve"> particularly in maps:</w:t>
      </w:r>
    </w:p>
    <w:p w14:paraId="54077FB2" w14:textId="77777777" w:rsidR="008F766F" w:rsidRPr="009B1542" w:rsidRDefault="008F766F" w:rsidP="009B1542">
      <w:pPr>
        <w:pStyle w:val="ListParagraph"/>
        <w:numPr>
          <w:ilvl w:val="0"/>
          <w:numId w:val="94"/>
        </w:numPr>
        <w:spacing w:after="0"/>
        <w:rPr>
          <w:rFonts w:asciiTheme="minorHAnsi" w:eastAsia="Calibri" w:hAnsiTheme="minorHAnsi" w:cstheme="minorHAnsi"/>
          <w:lang w:eastAsia="en-US"/>
        </w:rPr>
      </w:pPr>
      <w:r w:rsidRPr="009B1542">
        <w:rPr>
          <w:rFonts w:asciiTheme="minorHAnsi" w:eastAsia="Calibri" w:hAnsiTheme="minorHAnsi" w:cstheme="minorHAnsi"/>
          <w:lang w:eastAsia="en-US"/>
        </w:rPr>
        <w:t>Pattern – describe the pattern referring to specific places and using geographical terminology</w:t>
      </w:r>
    </w:p>
    <w:p w14:paraId="3EBAA60F" w14:textId="77777777" w:rsidR="008F766F" w:rsidRPr="009B1542" w:rsidRDefault="008F766F" w:rsidP="009B1542">
      <w:pPr>
        <w:pStyle w:val="ListParagraph"/>
        <w:numPr>
          <w:ilvl w:val="0"/>
          <w:numId w:val="94"/>
        </w:numPr>
        <w:spacing w:after="0"/>
        <w:rPr>
          <w:rFonts w:asciiTheme="minorHAnsi" w:eastAsia="Calibri" w:hAnsiTheme="minorHAnsi" w:cstheme="minorHAnsi"/>
          <w:lang w:eastAsia="en-US"/>
        </w:rPr>
      </w:pPr>
      <w:r w:rsidRPr="009B1542">
        <w:rPr>
          <w:rFonts w:asciiTheme="minorHAnsi" w:eastAsia="Calibri" w:hAnsiTheme="minorHAnsi" w:cstheme="minorHAnsi"/>
          <w:lang w:eastAsia="en-US"/>
        </w:rPr>
        <w:t xml:space="preserve">Quantify – provide specific data for countries and places to support a description of the pattern </w:t>
      </w:r>
    </w:p>
    <w:p w14:paraId="1981517D" w14:textId="1CC15188" w:rsidR="008F766F" w:rsidRPr="009B1542" w:rsidRDefault="008F766F" w:rsidP="009B1542">
      <w:pPr>
        <w:pStyle w:val="ListParagraph"/>
        <w:numPr>
          <w:ilvl w:val="0"/>
          <w:numId w:val="94"/>
        </w:numPr>
        <w:rPr>
          <w:rFonts w:asciiTheme="minorHAnsi" w:eastAsia="Calibri" w:hAnsiTheme="minorHAnsi" w:cstheme="minorHAnsi"/>
          <w:lang w:eastAsia="en-US"/>
        </w:rPr>
      </w:pPr>
      <w:r w:rsidRPr="009B1542">
        <w:rPr>
          <w:rFonts w:asciiTheme="minorHAnsi" w:eastAsia="Calibri" w:hAnsiTheme="minorHAnsi" w:cstheme="minorHAnsi"/>
          <w:lang w:eastAsia="en-US"/>
        </w:rPr>
        <w:t>Exceptions – identify any exceptions to the pattern described</w:t>
      </w:r>
      <w:r w:rsidR="00A72FE5" w:rsidRPr="009B1542">
        <w:rPr>
          <w:rFonts w:asciiTheme="minorHAnsi" w:eastAsia="Calibri" w:hAnsiTheme="minorHAnsi" w:cstheme="minorHAnsi"/>
          <w:lang w:eastAsia="en-US"/>
        </w:rPr>
        <w:t>.</w:t>
      </w:r>
    </w:p>
    <w:p w14:paraId="0DDBE9CC" w14:textId="2751B9DA" w:rsidR="008F766F" w:rsidRPr="003F113A" w:rsidRDefault="0026032F" w:rsidP="00090EAE">
      <w:bookmarkStart w:id="34" w:name="_Hlk193700324"/>
      <w:bookmarkEnd w:id="33"/>
      <w:r w:rsidRPr="0026032F">
        <w:t xml:space="preserve">A trend is a pattern in change over time in a set of data, or a development or a change, which is evident in a time period; for example, </w:t>
      </w:r>
      <w:bookmarkEnd w:id="34"/>
      <w:r w:rsidRPr="0026032F">
        <w:t>the proportion of people living in urban areas has steadily increased since the 1960s, growing from 1.02 billion in 1960 to 4.</w:t>
      </w:r>
      <w:r w:rsidR="009A4E7B">
        <w:t>61</w:t>
      </w:r>
      <w:r w:rsidRPr="0026032F">
        <w:t xml:space="preserve"> billion in 20</w:t>
      </w:r>
      <w:r w:rsidR="009A4E7B">
        <w:t>23</w:t>
      </w:r>
      <w:r w:rsidRPr="0026032F">
        <w:t>.</w:t>
      </w:r>
    </w:p>
    <w:p w14:paraId="54D3F120" w14:textId="536EAB98" w:rsidR="009A4E7B" w:rsidRPr="003F113A" w:rsidRDefault="009A4E7B" w:rsidP="00090EAE">
      <w:pPr>
        <w:rPr>
          <w:rFonts w:eastAsia="Calibri"/>
          <w:lang w:eastAsia="en-US"/>
        </w:rPr>
      </w:pPr>
      <w:r w:rsidRPr="00090EAE">
        <w:t xml:space="preserve">The </w:t>
      </w:r>
      <w:r w:rsidRPr="009B1542">
        <w:rPr>
          <w:i/>
          <w:iCs/>
        </w:rPr>
        <w:t>Our World in Data</w:t>
      </w:r>
      <w:r w:rsidRPr="00090EAE">
        <w:t xml:space="preserve"> website updates information regularly, and teachers should aim to use the most current data from this source in this lesson. In this lesson we have referenced 2023 as it is the most recent data available at the time of publication. In future years, teachers should identify the most recent data from this source (or a comparable source) and use this to support the delivery of this</w:t>
      </w:r>
      <w:r>
        <w:rPr>
          <w:rFonts w:eastAsia="Calibri"/>
          <w:lang w:eastAsia="en-US"/>
        </w:rPr>
        <w:t xml:space="preserve"> lesson.</w:t>
      </w:r>
    </w:p>
    <w:p w14:paraId="48A4E50A" w14:textId="77777777" w:rsidR="00DB1914" w:rsidRDefault="00DB1914">
      <w:pPr>
        <w:spacing w:after="0" w:line="240" w:lineRule="auto"/>
        <w:rPr>
          <w:rFonts w:eastAsia="Calibri"/>
          <w:b/>
          <w:bCs/>
          <w:lang w:eastAsia="en-US"/>
        </w:rPr>
      </w:pPr>
      <w:r>
        <w:rPr>
          <w:rFonts w:eastAsia="Calibri"/>
          <w:b/>
          <w:bCs/>
          <w:lang w:eastAsia="en-US"/>
        </w:rPr>
        <w:br w:type="page"/>
      </w:r>
    </w:p>
    <w:p w14:paraId="78F397BB" w14:textId="22B05DD4" w:rsidR="00B60335" w:rsidRPr="00B3235D" w:rsidRDefault="00B60335" w:rsidP="00BC61C6">
      <w:pPr>
        <w:pStyle w:val="CSPBoldNormalNospace"/>
      </w:pPr>
      <w:r w:rsidRPr="0015305A">
        <w:lastRenderedPageBreak/>
        <w:t>Lesson outline</w:t>
      </w:r>
    </w:p>
    <w:tbl>
      <w:tblPr>
        <w:tblStyle w:val="SCSAExemplartable"/>
        <w:tblW w:w="0" w:type="auto"/>
        <w:tblLook w:val="04A0" w:firstRow="1" w:lastRow="0" w:firstColumn="1" w:lastColumn="0" w:noHBand="0" w:noVBand="1"/>
      </w:tblPr>
      <w:tblGrid>
        <w:gridCol w:w="4530"/>
        <w:gridCol w:w="4530"/>
      </w:tblGrid>
      <w:tr w:rsidR="00B8429B" w14:paraId="0C9ECBBA"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410DEBD" w14:textId="77777777" w:rsidR="00B8429B" w:rsidRDefault="00B8429B" w:rsidP="008E0E83">
            <w:pPr>
              <w:spacing w:after="0" w:line="240" w:lineRule="auto"/>
              <w:rPr>
                <w:rFonts w:eastAsia="Calibri"/>
                <w:b w:val="0"/>
                <w:bCs/>
                <w:iCs/>
              </w:rPr>
            </w:pPr>
            <w:r>
              <w:rPr>
                <w:rFonts w:eastAsia="Calibri"/>
                <w:bCs/>
                <w:iCs/>
              </w:rPr>
              <w:t>Learning intention/s</w:t>
            </w:r>
          </w:p>
        </w:tc>
        <w:tc>
          <w:tcPr>
            <w:tcW w:w="4530" w:type="dxa"/>
          </w:tcPr>
          <w:p w14:paraId="063DD19B" w14:textId="77777777" w:rsidR="00B8429B" w:rsidRDefault="00B8429B" w:rsidP="008E0E83">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2C3BD6D5"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42FA5CB0" w14:textId="77777777" w:rsidR="00B8429B" w:rsidRPr="00B8429B" w:rsidRDefault="00B8429B" w:rsidP="008E0E83">
            <w:pPr>
              <w:pStyle w:val="CSPlistparagraph"/>
            </w:pPr>
            <w:r w:rsidRPr="00B8429B">
              <w:t>Students will:</w:t>
            </w:r>
          </w:p>
          <w:p w14:paraId="19C295AB" w14:textId="57B9D15D" w:rsidR="00B8429B" w:rsidRPr="00B8429B" w:rsidRDefault="00A34969" w:rsidP="008B6AB0">
            <w:pPr>
              <w:pStyle w:val="CSPlistparagraph"/>
              <w:numPr>
                <w:ilvl w:val="0"/>
                <w:numId w:val="41"/>
              </w:numPr>
            </w:pPr>
            <w:r w:rsidRPr="00A34969">
              <w:t>investigate urbanisation trends and understand factors contributing to changes in urban and rural populations</w:t>
            </w:r>
            <w:r w:rsidR="009B1542">
              <w:t>.</w:t>
            </w:r>
          </w:p>
        </w:tc>
        <w:tc>
          <w:tcPr>
            <w:tcW w:w="4530" w:type="dxa"/>
          </w:tcPr>
          <w:p w14:paraId="58F490C5" w14:textId="77777777" w:rsidR="00B8429B" w:rsidRPr="00B8429B" w:rsidRDefault="00B8429B" w:rsidP="008E0E83">
            <w:pPr>
              <w:pStyle w:val="CSPlistparagraph"/>
              <w:cnfStyle w:val="000000000000" w:firstRow="0" w:lastRow="0" w:firstColumn="0" w:lastColumn="0" w:oddVBand="0" w:evenVBand="0" w:oddHBand="0" w:evenHBand="0" w:firstRowFirstColumn="0" w:firstRowLastColumn="0" w:lastRowFirstColumn="0" w:lastRowLastColumn="0"/>
            </w:pPr>
            <w:r w:rsidRPr="00B8429B">
              <w:t>Students can:</w:t>
            </w:r>
          </w:p>
          <w:p w14:paraId="3962B2A1" w14:textId="0D68893D" w:rsidR="00B8429B" w:rsidRDefault="00A34969" w:rsidP="008B6AB0">
            <w:pPr>
              <w:pStyle w:val="CSPlistparagraph"/>
              <w:numPr>
                <w:ilvl w:val="0"/>
                <w:numId w:val="42"/>
              </w:numPr>
              <w:cnfStyle w:val="000000000000" w:firstRow="0" w:lastRow="0" w:firstColumn="0" w:lastColumn="0" w:oddVBand="0" w:evenVBand="0" w:oddHBand="0" w:evenHBand="0" w:firstRowFirstColumn="0" w:firstRowLastColumn="0" w:lastRowFirstColumn="0" w:lastRowLastColumn="0"/>
            </w:pPr>
            <w:r w:rsidRPr="00A34969">
              <w:t xml:space="preserve">identify and describe trends in urban and rural population changes using data </w:t>
            </w:r>
            <w:r w:rsidR="00CB6B13">
              <w:br/>
            </w:r>
            <w:r w:rsidRPr="00A34969">
              <w:t>from graphs</w:t>
            </w:r>
          </w:p>
          <w:p w14:paraId="1A6B94E5" w14:textId="1A8792C7" w:rsidR="00A34969" w:rsidRPr="00B8429B" w:rsidRDefault="003254CF" w:rsidP="008B6AB0">
            <w:pPr>
              <w:pStyle w:val="CSPlistparagraph"/>
              <w:numPr>
                <w:ilvl w:val="0"/>
                <w:numId w:val="42"/>
              </w:numPr>
              <w:spacing w:after="0"/>
              <w:cnfStyle w:val="000000000000" w:firstRow="0" w:lastRow="0" w:firstColumn="0" w:lastColumn="0" w:oddVBand="0" w:evenVBand="0" w:oddHBand="0" w:evenHBand="0" w:firstRowFirstColumn="0" w:firstRowLastColumn="0" w:lastRowFirstColumn="0" w:lastRowLastColumn="0"/>
            </w:pPr>
            <w:r>
              <w:t>explain</w:t>
            </w:r>
            <w:r w:rsidR="00A34969" w:rsidRPr="00A34969">
              <w:t xml:space="preserve"> urbanisation trends for Australia and </w:t>
            </w:r>
            <w:r w:rsidR="00104864">
              <w:t xml:space="preserve">a </w:t>
            </w:r>
            <w:r w:rsidR="009A4E7B" w:rsidRPr="00A34969">
              <w:t>selected Asian country</w:t>
            </w:r>
            <w:r w:rsidR="00A34969" w:rsidRPr="00A34969">
              <w:t xml:space="preserve"> using the</w:t>
            </w:r>
            <w:r w:rsidR="00CB6B13">
              <w:br/>
            </w:r>
            <w:r w:rsidR="00A34969" w:rsidRPr="00CB6B13">
              <w:rPr>
                <w:i/>
                <w:iCs/>
              </w:rPr>
              <w:t>PQE</w:t>
            </w:r>
            <w:r w:rsidR="00A34969" w:rsidRPr="00A34969">
              <w:t xml:space="preserve"> method</w:t>
            </w:r>
            <w:r w:rsidR="009B1542">
              <w:t>.</w:t>
            </w:r>
          </w:p>
        </w:tc>
      </w:tr>
    </w:tbl>
    <w:p w14:paraId="5101F79F" w14:textId="77777777" w:rsidR="009A4E7B" w:rsidRPr="006A51A4" w:rsidRDefault="009A4E7B" w:rsidP="008E0E83">
      <w:pPr>
        <w:pStyle w:val="CSPBoldNormalNospace"/>
        <w:spacing w:before="200"/>
      </w:pPr>
      <w:r w:rsidRPr="006A51A4">
        <w:t>Introduction</w:t>
      </w:r>
    </w:p>
    <w:p w14:paraId="6130D42D" w14:textId="4D6AD7A1" w:rsidR="00774F58" w:rsidRPr="001971DC" w:rsidRDefault="009A4E7B" w:rsidP="008B6AB0">
      <w:pPr>
        <w:pStyle w:val="CSPlistparagraph"/>
        <w:numPr>
          <w:ilvl w:val="0"/>
          <w:numId w:val="43"/>
        </w:numPr>
      </w:pPr>
      <w:r>
        <w:t xml:space="preserve">Review the </w:t>
      </w:r>
      <w:r w:rsidRPr="00CB6B13">
        <w:rPr>
          <w:i/>
          <w:iCs/>
        </w:rPr>
        <w:t>PQE</w:t>
      </w:r>
      <w:r w:rsidRPr="00A36E5F">
        <w:rPr>
          <w:i/>
          <w:iCs/>
        </w:rPr>
        <w:t xml:space="preserve"> </w:t>
      </w:r>
      <w:r w:rsidRPr="00A36E5F">
        <w:t>instructional strategy</w:t>
      </w:r>
      <w:r w:rsidR="00774F58">
        <w:t xml:space="preserve"> using the website provided in resources. Students may have encountered this instructional strategy in Year 7.</w:t>
      </w:r>
    </w:p>
    <w:p w14:paraId="2C7C8779" w14:textId="53857064" w:rsidR="00B60335" w:rsidRPr="006A51A4" w:rsidRDefault="009A4E7B" w:rsidP="00BC61C6">
      <w:pPr>
        <w:pStyle w:val="CSPBoldNormalNospace"/>
      </w:pPr>
      <w:r w:rsidRPr="006A51A4">
        <w:t>Main activities</w:t>
      </w:r>
    </w:p>
    <w:p w14:paraId="4065F543" w14:textId="06B8CD6D" w:rsidR="00241A26" w:rsidRPr="0026032F" w:rsidRDefault="00241A26" w:rsidP="008B6AB0">
      <w:pPr>
        <w:pStyle w:val="CSPlistparagraph"/>
        <w:numPr>
          <w:ilvl w:val="0"/>
          <w:numId w:val="43"/>
        </w:numPr>
        <w:rPr>
          <w:rStyle w:val="Hyperlink"/>
          <w:rFonts w:cstheme="minorHAnsi"/>
          <w:color w:val="auto"/>
          <w:u w:val="none"/>
        </w:rPr>
      </w:pPr>
      <w:r>
        <w:t xml:space="preserve">Show students the </w:t>
      </w:r>
      <w:r w:rsidRPr="00CB6B13">
        <w:rPr>
          <w:i/>
          <w:iCs/>
        </w:rPr>
        <w:t>Number of people living in urban and rural areas, World</w:t>
      </w:r>
      <w:r w:rsidR="00CB6B13">
        <w:t xml:space="preserve"> graph</w:t>
      </w:r>
      <w:r>
        <w:rPr>
          <w:rStyle w:val="Hyperlink"/>
          <w:color w:val="auto"/>
          <w:u w:val="none"/>
        </w:rPr>
        <w:t>.</w:t>
      </w:r>
      <w:r>
        <w:t xml:space="preserve"> </w:t>
      </w:r>
    </w:p>
    <w:p w14:paraId="227EF00C" w14:textId="77777777" w:rsidR="0026032F" w:rsidRPr="00F563EB" w:rsidRDefault="0026032F" w:rsidP="008B6AB0">
      <w:pPr>
        <w:pStyle w:val="CSPlistparagraph"/>
        <w:numPr>
          <w:ilvl w:val="0"/>
          <w:numId w:val="43"/>
        </w:numPr>
        <w:rPr>
          <w:rStyle w:val="Hyperlink"/>
          <w:rFonts w:cstheme="minorHAnsi"/>
          <w:color w:val="auto"/>
          <w:u w:val="none"/>
        </w:rPr>
      </w:pPr>
      <w:r>
        <w:t xml:space="preserve">Explain the term ‘trend’ and identify examples from the graph. </w:t>
      </w:r>
    </w:p>
    <w:p w14:paraId="10D7130E" w14:textId="5CB49F24" w:rsidR="008A7853" w:rsidRDefault="00F563EB" w:rsidP="008B6AB0">
      <w:pPr>
        <w:pStyle w:val="CSPlistparagraph"/>
        <w:numPr>
          <w:ilvl w:val="0"/>
          <w:numId w:val="43"/>
        </w:numPr>
      </w:pPr>
      <w:r w:rsidRPr="009830AE">
        <w:t xml:space="preserve">Ask students focus questions to assist them </w:t>
      </w:r>
      <w:r>
        <w:t xml:space="preserve">to </w:t>
      </w:r>
      <w:r w:rsidRPr="009830AE">
        <w:t>identify the trends, such as</w:t>
      </w:r>
      <w:r w:rsidR="00177C17">
        <w:t>:</w:t>
      </w:r>
      <w:r w:rsidRPr="009830AE">
        <w:t xml:space="preserve"> </w:t>
      </w:r>
    </w:p>
    <w:p w14:paraId="2602A793" w14:textId="77777777" w:rsidR="008A7853" w:rsidRDefault="00F563EB" w:rsidP="008B6AB0">
      <w:pPr>
        <w:pStyle w:val="CSPlistparagraph"/>
        <w:numPr>
          <w:ilvl w:val="1"/>
          <w:numId w:val="44"/>
        </w:numPr>
      </w:pPr>
      <w:r w:rsidRPr="009830AE">
        <w:t>Is the urban population increasing or decreasing?</w:t>
      </w:r>
    </w:p>
    <w:p w14:paraId="4EE381AD" w14:textId="77777777" w:rsidR="008A7853" w:rsidRDefault="00F563EB" w:rsidP="008B6AB0">
      <w:pPr>
        <w:pStyle w:val="CSPlistparagraph"/>
        <w:numPr>
          <w:ilvl w:val="1"/>
          <w:numId w:val="44"/>
        </w:numPr>
      </w:pPr>
      <w:r w:rsidRPr="009830AE">
        <w:t>Is the rural population increasing at the same rate as the urban population?</w:t>
      </w:r>
    </w:p>
    <w:p w14:paraId="08F2AA6F" w14:textId="712B70A5" w:rsidR="008A7853" w:rsidRDefault="008A7853" w:rsidP="008B6AB0">
      <w:pPr>
        <w:pStyle w:val="CSPlistparagraph"/>
        <w:numPr>
          <w:ilvl w:val="1"/>
          <w:numId w:val="44"/>
        </w:numPr>
      </w:pPr>
      <w:r>
        <w:t>H</w:t>
      </w:r>
      <w:r w:rsidR="00F563EB" w:rsidRPr="009830AE">
        <w:t xml:space="preserve">ow much has the rural population increased between 1960 and </w:t>
      </w:r>
      <w:r w:rsidR="00F563EB" w:rsidRPr="006B1088">
        <w:t>20</w:t>
      </w:r>
      <w:r w:rsidR="009A4E7B">
        <w:t>23</w:t>
      </w:r>
      <w:r w:rsidR="00F563EB" w:rsidRPr="006B1088">
        <w:t>?</w:t>
      </w:r>
    </w:p>
    <w:p w14:paraId="60811CF8" w14:textId="77777777" w:rsidR="008A7853" w:rsidRDefault="00F563EB" w:rsidP="008B6AB0">
      <w:pPr>
        <w:pStyle w:val="CSPlistparagraph"/>
        <w:numPr>
          <w:ilvl w:val="1"/>
          <w:numId w:val="44"/>
        </w:numPr>
      </w:pPr>
      <w:r w:rsidRPr="006B1088">
        <w:t>What factors might cause this trend?</w:t>
      </w:r>
    </w:p>
    <w:p w14:paraId="54413C38" w14:textId="4B4CE7AD" w:rsidR="00F563EB" w:rsidRPr="006B1088" w:rsidRDefault="00F563EB" w:rsidP="008B6AB0">
      <w:pPr>
        <w:pStyle w:val="CSPlistparagraph"/>
        <w:numPr>
          <w:ilvl w:val="1"/>
          <w:numId w:val="44"/>
        </w:numPr>
      </w:pPr>
      <w:r w:rsidRPr="006B1088">
        <w:t xml:space="preserve">Predict what is likely to happen to the urban population based on the trend shown in </w:t>
      </w:r>
      <w:r w:rsidR="009B1542">
        <w:br/>
      </w:r>
      <w:r w:rsidRPr="006B1088">
        <w:t>the graph</w:t>
      </w:r>
      <w:r>
        <w:t>.</w:t>
      </w:r>
    </w:p>
    <w:p w14:paraId="65B02049" w14:textId="0D4886E2" w:rsidR="00F563EB" w:rsidRPr="003F3C0B" w:rsidRDefault="00F563EB" w:rsidP="008B6AB0">
      <w:pPr>
        <w:pStyle w:val="CSPlistparagraph"/>
        <w:numPr>
          <w:ilvl w:val="0"/>
          <w:numId w:val="43"/>
        </w:numPr>
      </w:pPr>
      <w:r>
        <w:t>Using the graph instruct students to individually identify one other trend. Emphasise that they are to include specific data to support the trend they identify; for example, after 2007 the urban population increased at a faster rate than the rural population. The rural population only increased by 0.7 billion from 2007 to 20</w:t>
      </w:r>
      <w:r w:rsidR="009A4E7B">
        <w:t>23</w:t>
      </w:r>
      <w:r>
        <w:t>.</w:t>
      </w:r>
    </w:p>
    <w:p w14:paraId="30D37899" w14:textId="7AAD8C2F" w:rsidR="00F563EB" w:rsidRDefault="00EA7085" w:rsidP="008B6AB0">
      <w:pPr>
        <w:pStyle w:val="CSPlistparagraph"/>
        <w:numPr>
          <w:ilvl w:val="0"/>
          <w:numId w:val="43"/>
        </w:numPr>
      </w:pPr>
      <w:r>
        <w:t>Using</w:t>
      </w:r>
      <w:r w:rsidR="00B508A3">
        <w:t xml:space="preserve"> the </w:t>
      </w:r>
      <w:r w:rsidRPr="00CB6B13">
        <w:rPr>
          <w:i/>
          <w:iCs/>
        </w:rPr>
        <w:t xml:space="preserve">Share of </w:t>
      </w:r>
      <w:r w:rsidR="009A4E7B" w:rsidRPr="00CB6B13">
        <w:rPr>
          <w:i/>
          <w:iCs/>
        </w:rPr>
        <w:t xml:space="preserve">the </w:t>
      </w:r>
      <w:r w:rsidRPr="00CB6B13">
        <w:rPr>
          <w:i/>
          <w:iCs/>
        </w:rPr>
        <w:t>population living in urbanized areas</w:t>
      </w:r>
      <w:r>
        <w:rPr>
          <w:i/>
          <w:iCs/>
        </w:rPr>
        <w:t xml:space="preserve"> </w:t>
      </w:r>
      <w:r>
        <w:t>graph,</w:t>
      </w:r>
      <w:r>
        <w:rPr>
          <w:i/>
          <w:iCs/>
        </w:rPr>
        <w:t xml:space="preserve"> s</w:t>
      </w:r>
      <w:r w:rsidR="00F563EB">
        <w:t xml:space="preserve">how students the graph of Australia and </w:t>
      </w:r>
      <w:r>
        <w:t>a selection of Asian countries</w:t>
      </w:r>
      <w:r w:rsidR="00F563EB">
        <w:t xml:space="preserve"> and have them individually identify two trends about the changes to the levels of urbanisation for Australia and </w:t>
      </w:r>
      <w:r>
        <w:t>the Asia</w:t>
      </w:r>
      <w:r w:rsidR="00780D7F">
        <w:t>n</w:t>
      </w:r>
      <w:r>
        <w:t xml:space="preserve"> countries</w:t>
      </w:r>
      <w:r w:rsidR="00ED46DB">
        <w:t xml:space="preserve"> using the </w:t>
      </w:r>
      <w:r w:rsidR="00CB6B13">
        <w:br/>
      </w:r>
      <w:r w:rsidR="00ED46DB" w:rsidRPr="00CB6B13">
        <w:rPr>
          <w:i/>
          <w:iCs/>
        </w:rPr>
        <w:t>PQE</w:t>
      </w:r>
      <w:r w:rsidR="00ED46DB">
        <w:t xml:space="preserve"> method</w:t>
      </w:r>
      <w:r w:rsidR="00F563EB">
        <w:t>.</w:t>
      </w:r>
    </w:p>
    <w:p w14:paraId="3BC64486" w14:textId="77777777" w:rsidR="00B60335" w:rsidRPr="006A51A4" w:rsidRDefault="00B60335" w:rsidP="00BC61C6">
      <w:pPr>
        <w:pStyle w:val="CSPBoldNormalNospace"/>
      </w:pPr>
      <w:r w:rsidRPr="006A51A4">
        <w:t xml:space="preserve">Review of </w:t>
      </w:r>
      <w:r w:rsidR="004A23D6" w:rsidRPr="006A51A4">
        <w:t>l</w:t>
      </w:r>
      <w:r w:rsidRPr="006A51A4">
        <w:t>earning </w:t>
      </w:r>
    </w:p>
    <w:p w14:paraId="403F9256" w14:textId="549C172A" w:rsidR="00BE5285" w:rsidRPr="00ED46DB" w:rsidRDefault="00B658E8" w:rsidP="008B6AB0">
      <w:pPr>
        <w:pStyle w:val="CSPlistparagraph"/>
        <w:numPr>
          <w:ilvl w:val="0"/>
          <w:numId w:val="43"/>
        </w:numPr>
      </w:pPr>
      <w:r>
        <w:t>Students write a one</w:t>
      </w:r>
      <w:r w:rsidR="00090EAE">
        <w:t>-</w:t>
      </w:r>
      <w:r>
        <w:t xml:space="preserve">sentence summary outlining the global trend in urbanisation </w:t>
      </w:r>
      <w:r w:rsidR="006D02D5">
        <w:t>over the past 50 years.</w:t>
      </w:r>
    </w:p>
    <w:p w14:paraId="61DDB5EC" w14:textId="77777777" w:rsidR="00A6018C" w:rsidRDefault="00A6018C">
      <w:pPr>
        <w:spacing w:after="0" w:line="240" w:lineRule="auto"/>
        <w:rPr>
          <w:rFonts w:ascii="Calibri Light" w:hAnsi="Calibri Light" w:cs="Calibri Light"/>
          <w:b/>
          <w:sz w:val="28"/>
          <w:szCs w:val="26"/>
        </w:rPr>
      </w:pPr>
      <w:r>
        <w:br w:type="page"/>
      </w:r>
    </w:p>
    <w:p w14:paraId="1198FFEB" w14:textId="77777777" w:rsidR="00A6018C" w:rsidRPr="005C41C5" w:rsidRDefault="00A6018C" w:rsidP="00287441">
      <w:pPr>
        <w:pStyle w:val="SCSAP-10AssessmentHeading2"/>
      </w:pPr>
      <w:r w:rsidRPr="005C41C5">
        <w:lastRenderedPageBreak/>
        <w:t>Lesson</w:t>
      </w:r>
      <w:r>
        <w:t xml:space="preserve"> 4</w:t>
      </w:r>
    </w:p>
    <w:p w14:paraId="2992927B" w14:textId="60E77D8B" w:rsidR="00AF3557" w:rsidRPr="00AF3557" w:rsidRDefault="00AF3557" w:rsidP="00AF3557">
      <w:r w:rsidRPr="0070746E">
        <w:t xml:space="preserve">The Western Australian Curriculum content addressed in </w:t>
      </w:r>
      <w:r>
        <w:t>this</w:t>
      </w:r>
      <w:r w:rsidRPr="0070746E">
        <w:t xml:space="preserve"> lesson is below.</w:t>
      </w:r>
    </w:p>
    <w:p w14:paraId="359EA467" w14:textId="01D8AD66" w:rsidR="00B60335" w:rsidRPr="0015305A" w:rsidRDefault="001B7B5E" w:rsidP="00AF3557">
      <w:pPr>
        <w:pStyle w:val="CSPBoldNormalNospace"/>
      </w:pPr>
      <w:r>
        <w:t>C</w:t>
      </w:r>
      <w:bookmarkStart w:id="35" w:name="_Hlk198809033"/>
      <w:r>
        <w:t>hanging nations</w:t>
      </w:r>
      <w:r w:rsidR="00B60335" w:rsidRPr="0015305A">
        <w:t> </w:t>
      </w:r>
      <w:bookmarkEnd w:id="35"/>
    </w:p>
    <w:p w14:paraId="2215C894" w14:textId="77777777" w:rsidR="009C7A7D" w:rsidRDefault="009C7A7D" w:rsidP="008B6AB0">
      <w:pPr>
        <w:pStyle w:val="CSPlistparagraph"/>
        <w:numPr>
          <w:ilvl w:val="0"/>
          <w:numId w:val="45"/>
        </w:numPr>
      </w:pPr>
      <w:r w:rsidRPr="009C7A7D">
        <w:t xml:space="preserve">The causes and consequences of urbanisation in Australia and </w:t>
      </w:r>
      <w:r w:rsidRPr="00097842">
        <w:rPr>
          <w:b/>
          <w:bCs/>
        </w:rPr>
        <w:t>one</w:t>
      </w:r>
      <w:r w:rsidRPr="009C7A7D">
        <w:t xml:space="preserve"> other country from the Asia region</w:t>
      </w:r>
    </w:p>
    <w:p w14:paraId="24CBB77B" w14:textId="7690D5DF" w:rsidR="001B7B5E" w:rsidRDefault="001B7B5E" w:rsidP="001B7B5E">
      <w:pPr>
        <w:pStyle w:val="CSPBoldNormalNospace"/>
      </w:pPr>
      <w:r>
        <w:t>Communicating and reflecting</w:t>
      </w:r>
    </w:p>
    <w:p w14:paraId="38BCA258" w14:textId="77777777" w:rsidR="00B360E8" w:rsidRPr="004D372E" w:rsidRDefault="00B360E8" w:rsidP="008B6AB0">
      <w:pPr>
        <w:pStyle w:val="CSPlistparagraph"/>
        <w:numPr>
          <w:ilvl w:val="0"/>
          <w:numId w:val="45"/>
        </w:numPr>
        <w:spacing w:after="0"/>
      </w:pPr>
      <w:r w:rsidRPr="0028133B">
        <w:rPr>
          <w:rFonts w:cstheme="minorHAnsi"/>
          <w:bCs/>
        </w:rPr>
        <w:t>Reflect on learning to review original understandings and/or determine actions in response to events, challenges, developments, issues, problems and/or phenomena</w:t>
      </w:r>
    </w:p>
    <w:p w14:paraId="3524D16F" w14:textId="2261B2DB" w:rsidR="004D372E" w:rsidRPr="009C7A7D" w:rsidRDefault="004D372E" w:rsidP="004D372E">
      <w:pPr>
        <w:pStyle w:val="LessonPageLinebreak"/>
      </w:pPr>
      <w:r>
        <w:tab/>
      </w:r>
    </w:p>
    <w:p w14:paraId="79912AEE" w14:textId="5AEA1253" w:rsidR="004D007C" w:rsidRPr="001B7B5E" w:rsidRDefault="00B60335" w:rsidP="00E36343">
      <w:pPr>
        <w:pStyle w:val="CSPBoldNormalNospace"/>
      </w:pPr>
      <w:r w:rsidRPr="0015305A">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E05EB" w14:paraId="722793D5" w14:textId="77777777" w:rsidTr="00251A2B">
        <w:trPr>
          <w:trHeight w:val="567"/>
        </w:trPr>
        <w:tc>
          <w:tcPr>
            <w:tcW w:w="757" w:type="dxa"/>
          </w:tcPr>
          <w:p w14:paraId="6E7BD343" w14:textId="1CC83DB6" w:rsidR="001E05EB" w:rsidRDefault="001E05EB" w:rsidP="00251A2B">
            <w:pPr>
              <w:spacing w:after="0" w:line="240" w:lineRule="auto"/>
              <w:jc w:val="center"/>
            </w:pPr>
            <w:r>
              <w:rPr>
                <w:noProof/>
              </w:rPr>
              <w:drawing>
                <wp:inline distT="0" distB="0" distL="0" distR="0" wp14:anchorId="48F42CA2" wp14:editId="5A61218F">
                  <wp:extent cx="273600" cy="273600"/>
                  <wp:effectExtent l="0" t="0" r="0" b="0"/>
                  <wp:docPr id="459586533"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7B3CD0F" w14:textId="488028B2" w:rsidR="001E05EB" w:rsidRPr="001E05EB" w:rsidRDefault="001E05EB" w:rsidP="001E05EB">
            <w:pPr>
              <w:spacing w:after="0" w:line="240" w:lineRule="auto"/>
            </w:pPr>
            <w:r w:rsidRPr="001E05EB">
              <w:t xml:space="preserve">Virtual Library – PMI </w:t>
            </w:r>
            <w:r w:rsidR="009C4237">
              <w:t xml:space="preserve">– </w:t>
            </w:r>
            <w:r w:rsidRPr="001E05EB">
              <w:t>Plus, Minus, Interesting</w:t>
            </w:r>
            <w:r w:rsidRPr="001E05EB">
              <w:rPr>
                <w:i/>
                <w:iCs/>
              </w:rPr>
              <w:t xml:space="preserve"> </w:t>
            </w:r>
          </w:p>
          <w:p w14:paraId="1F649EAA" w14:textId="4A1CBD78" w:rsidR="001E05EB" w:rsidRDefault="001E05EB" w:rsidP="005A31D7">
            <w:pPr>
              <w:spacing w:after="0" w:line="240" w:lineRule="auto"/>
            </w:pPr>
            <w:hyperlink r:id="rId43" w:history="1">
              <w:r w:rsidRPr="001E05EB">
                <w:rPr>
                  <w:rStyle w:val="Hyperlink"/>
                </w:rPr>
                <w:t>https://www.virtuallibrary.info/pmi-plus-minus-interesting-strategy.html</w:t>
              </w:r>
            </w:hyperlink>
          </w:p>
        </w:tc>
      </w:tr>
      <w:tr w:rsidR="001E05EB" w14:paraId="286823DD" w14:textId="77777777" w:rsidTr="00251A2B">
        <w:trPr>
          <w:trHeight w:val="567"/>
        </w:trPr>
        <w:tc>
          <w:tcPr>
            <w:tcW w:w="757" w:type="dxa"/>
          </w:tcPr>
          <w:p w14:paraId="37419EA1" w14:textId="3E34AE3A" w:rsidR="001E05EB" w:rsidRDefault="001E05EB" w:rsidP="00251A2B">
            <w:pPr>
              <w:spacing w:after="0" w:line="240" w:lineRule="auto"/>
              <w:jc w:val="center"/>
              <w:rPr>
                <w:noProof/>
              </w:rPr>
            </w:pPr>
            <w:r>
              <w:rPr>
                <w:noProof/>
              </w:rPr>
              <w:drawing>
                <wp:inline distT="0" distB="0" distL="0" distR="0" wp14:anchorId="060CB1DA" wp14:editId="300FB650">
                  <wp:extent cx="273600" cy="273600"/>
                  <wp:effectExtent l="0" t="0" r="0" b="0"/>
                  <wp:docPr id="632043380"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D97F51A" w14:textId="77777777" w:rsidR="001E05EB" w:rsidRPr="001E05EB" w:rsidRDefault="001E05EB" w:rsidP="001E05EB">
            <w:pPr>
              <w:spacing w:after="0" w:line="240" w:lineRule="auto"/>
            </w:pPr>
            <w:r w:rsidRPr="001E05EB">
              <w:t xml:space="preserve">World Vision – Urbanisation and megacities </w:t>
            </w:r>
          </w:p>
          <w:p w14:paraId="6B6F504A" w14:textId="2DB6BF48" w:rsidR="001E05EB" w:rsidRDefault="001E05EB" w:rsidP="001E05EB">
            <w:pPr>
              <w:spacing w:after="0" w:line="240" w:lineRule="auto"/>
            </w:pPr>
            <w:hyperlink r:id="rId44" w:history="1">
              <w:r w:rsidRPr="001E05EB">
                <w:rPr>
                  <w:rStyle w:val="Hyperlink"/>
                </w:rPr>
                <w:t>https://www.worldvision.com.au/docs/default-source/school-resources/7018_indo-stories_chapter-4.pdf?sfvrsn=b788ee3c_2</w:t>
              </w:r>
            </w:hyperlink>
            <w:r w:rsidRPr="001E05EB">
              <w:t xml:space="preserve"> </w:t>
            </w:r>
          </w:p>
        </w:tc>
      </w:tr>
      <w:tr w:rsidR="001E05EB" w14:paraId="40D63D36" w14:textId="77777777" w:rsidTr="00251A2B">
        <w:trPr>
          <w:trHeight w:val="567"/>
        </w:trPr>
        <w:tc>
          <w:tcPr>
            <w:tcW w:w="757" w:type="dxa"/>
          </w:tcPr>
          <w:p w14:paraId="735F356E" w14:textId="77777777" w:rsidR="001E05EB" w:rsidRDefault="001E05EB" w:rsidP="00251A2B">
            <w:pPr>
              <w:spacing w:after="0" w:line="240" w:lineRule="auto"/>
              <w:jc w:val="center"/>
            </w:pPr>
            <w:r>
              <w:rPr>
                <w:noProof/>
              </w:rPr>
              <w:drawing>
                <wp:inline distT="0" distB="0" distL="0" distR="0" wp14:anchorId="071F5E4E" wp14:editId="59718C95">
                  <wp:extent cx="273600" cy="273600"/>
                  <wp:effectExtent l="0" t="0" r="0" b="0"/>
                  <wp:docPr id="1942458573"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A4F116F" w14:textId="77777777" w:rsidR="001E05EB" w:rsidRPr="001E05EB" w:rsidRDefault="001E05EB" w:rsidP="001E05EB">
            <w:pPr>
              <w:spacing w:after="0" w:line="240" w:lineRule="auto"/>
              <w:rPr>
                <w:b/>
                <w:bCs/>
                <w:i/>
                <w:iCs/>
              </w:rPr>
            </w:pPr>
            <w:r w:rsidRPr="001E05EB">
              <w:t>ACTE – Teaching Strategy: SWOT Analysis</w:t>
            </w:r>
            <w:r w:rsidRPr="001E05EB">
              <w:rPr>
                <w:i/>
                <w:iCs/>
              </w:rPr>
              <w:t xml:space="preserve"> </w:t>
            </w:r>
          </w:p>
          <w:p w14:paraId="2691C243" w14:textId="2F34948D" w:rsidR="001E05EB" w:rsidRPr="00E36343" w:rsidRDefault="001E05EB" w:rsidP="00E36343">
            <w:pPr>
              <w:spacing w:line="240" w:lineRule="auto"/>
              <w:rPr>
                <w:b/>
                <w:bCs/>
                <w:i/>
                <w:iCs/>
              </w:rPr>
            </w:pPr>
            <w:hyperlink r:id="rId45" w:history="1">
              <w:r w:rsidRPr="001E05EB">
                <w:rPr>
                  <w:rStyle w:val="Hyperlink"/>
                </w:rPr>
                <w:t>https://www.acteonline.org/teaching-strategy-swot/</w:t>
              </w:r>
            </w:hyperlink>
            <w:r w:rsidRPr="001E05EB">
              <w:t xml:space="preserve"> </w:t>
            </w:r>
          </w:p>
        </w:tc>
      </w:tr>
      <w:tr w:rsidR="00E36343" w14:paraId="78180E2F" w14:textId="77777777" w:rsidTr="00251A2B">
        <w:trPr>
          <w:trHeight w:val="567"/>
        </w:trPr>
        <w:tc>
          <w:tcPr>
            <w:tcW w:w="757" w:type="dxa"/>
          </w:tcPr>
          <w:p w14:paraId="7DF7591F" w14:textId="2F3089FA" w:rsidR="00E36343" w:rsidRDefault="00E36343" w:rsidP="00251A2B">
            <w:pPr>
              <w:spacing w:after="0" w:line="240" w:lineRule="auto"/>
              <w:jc w:val="center"/>
              <w:rPr>
                <w:noProof/>
              </w:rPr>
            </w:pPr>
            <w:r>
              <w:rPr>
                <w:noProof/>
              </w:rPr>
              <w:drawing>
                <wp:inline distT="0" distB="0" distL="0" distR="0" wp14:anchorId="742A034D" wp14:editId="0ACD85C1">
                  <wp:extent cx="273600" cy="273600"/>
                  <wp:effectExtent l="0" t="0" r="0" b="0"/>
                  <wp:docPr id="578418082"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522EE2E" w14:textId="521487D0" w:rsidR="00E36343" w:rsidRPr="001E05EB" w:rsidRDefault="00E36343" w:rsidP="001E05EB">
            <w:pPr>
              <w:spacing w:after="0" w:line="240" w:lineRule="auto"/>
            </w:pPr>
            <w:r w:rsidRPr="001E05EB">
              <w:t>Project Zero: Ha</w:t>
            </w:r>
            <w:r>
              <w:t>r</w:t>
            </w:r>
            <w:r w:rsidRPr="001E05EB">
              <w:t>vard Graduate School of Education – Headlines</w:t>
            </w:r>
            <w:r w:rsidRPr="001E05EB">
              <w:rPr>
                <w:i/>
                <w:iCs/>
              </w:rPr>
              <w:t xml:space="preserve"> </w:t>
            </w:r>
            <w:hyperlink r:id="rId46" w:history="1">
              <w:r w:rsidRPr="001E05EB">
                <w:rPr>
                  <w:rStyle w:val="Hyperlink"/>
                </w:rPr>
                <w:t>https://pz.harvard.edu/sites/default/files/Headlines_3.pdf</w:t>
              </w:r>
            </w:hyperlink>
          </w:p>
        </w:tc>
      </w:tr>
    </w:tbl>
    <w:p w14:paraId="5128F20F" w14:textId="3D9E073C" w:rsidR="00DB1914" w:rsidRDefault="00DB1914">
      <w:pPr>
        <w:spacing w:after="0" w:line="240" w:lineRule="auto"/>
        <w:rPr>
          <w:rFonts w:eastAsia="Calibri"/>
          <w:b/>
          <w:bCs/>
          <w:lang w:eastAsia="en-US"/>
        </w:rPr>
      </w:pPr>
      <w:r>
        <w:rPr>
          <w:rFonts w:eastAsia="Calibri"/>
          <w:b/>
          <w:bCs/>
          <w:lang w:eastAsia="en-US"/>
        </w:rPr>
        <w:br w:type="page"/>
      </w:r>
    </w:p>
    <w:p w14:paraId="2ADAFE32" w14:textId="77777777" w:rsidR="00B60335" w:rsidRPr="00B3235D" w:rsidRDefault="00B60335" w:rsidP="001B7B5E">
      <w:pPr>
        <w:pStyle w:val="CSPBoldNormalNospace"/>
      </w:pPr>
      <w:r w:rsidRPr="0015305A">
        <w:lastRenderedPageBreak/>
        <w:t>Lesson outline </w:t>
      </w:r>
    </w:p>
    <w:tbl>
      <w:tblPr>
        <w:tblStyle w:val="SCSAExemplartable"/>
        <w:tblW w:w="0" w:type="auto"/>
        <w:tblLook w:val="04A0" w:firstRow="1" w:lastRow="0" w:firstColumn="1" w:lastColumn="0" w:noHBand="0" w:noVBand="1"/>
      </w:tblPr>
      <w:tblGrid>
        <w:gridCol w:w="4530"/>
        <w:gridCol w:w="4530"/>
      </w:tblGrid>
      <w:tr w:rsidR="00B8429B" w14:paraId="14BECE43"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E56885A" w14:textId="77777777" w:rsidR="00B8429B" w:rsidRDefault="00B8429B" w:rsidP="001B7B5E">
            <w:pPr>
              <w:spacing w:after="0" w:line="240" w:lineRule="auto"/>
              <w:rPr>
                <w:rFonts w:eastAsia="Calibri"/>
                <w:b w:val="0"/>
                <w:bCs/>
                <w:iCs/>
              </w:rPr>
            </w:pPr>
            <w:r>
              <w:rPr>
                <w:rFonts w:eastAsia="Calibri"/>
                <w:bCs/>
                <w:iCs/>
              </w:rPr>
              <w:t>Learning intention/s</w:t>
            </w:r>
          </w:p>
        </w:tc>
        <w:tc>
          <w:tcPr>
            <w:tcW w:w="4530" w:type="dxa"/>
          </w:tcPr>
          <w:p w14:paraId="48B9A369" w14:textId="77777777" w:rsidR="00B8429B" w:rsidRDefault="00B8429B" w:rsidP="001B7B5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3AE72FE4"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76FB8F04" w14:textId="77777777" w:rsidR="00B8429B" w:rsidRPr="00B8429B" w:rsidRDefault="00B8429B" w:rsidP="001B7B5E">
            <w:pPr>
              <w:pStyle w:val="CSPlistparagraph"/>
            </w:pPr>
            <w:r w:rsidRPr="00B8429B">
              <w:t>Students will:</w:t>
            </w:r>
          </w:p>
          <w:p w14:paraId="2BAA92E0" w14:textId="6EE7F31D" w:rsidR="00B8429B" w:rsidRPr="00B8429B" w:rsidRDefault="006003BE" w:rsidP="008B6AB0">
            <w:pPr>
              <w:pStyle w:val="CSPlistparagraph"/>
              <w:numPr>
                <w:ilvl w:val="0"/>
                <w:numId w:val="48"/>
              </w:numPr>
            </w:pPr>
            <w:r w:rsidRPr="006003BE">
              <w:t xml:space="preserve">explore the </w:t>
            </w:r>
            <w:r w:rsidR="00A42BF7">
              <w:t>consequences</w:t>
            </w:r>
            <w:r w:rsidRPr="006003BE">
              <w:t xml:space="preserve"> of urbanisation in Jakarta and its positive and </w:t>
            </w:r>
            <w:r w:rsidR="00CB6B13">
              <w:br/>
            </w:r>
            <w:r w:rsidRPr="006003BE">
              <w:t>negative effects</w:t>
            </w:r>
            <w:r w:rsidR="009B1542">
              <w:t>.</w:t>
            </w:r>
          </w:p>
        </w:tc>
        <w:tc>
          <w:tcPr>
            <w:tcW w:w="4530" w:type="dxa"/>
          </w:tcPr>
          <w:p w14:paraId="49D1701E" w14:textId="77777777" w:rsidR="00B8429B" w:rsidRPr="00B8429B" w:rsidRDefault="00B8429B" w:rsidP="001B7B5E">
            <w:pPr>
              <w:pStyle w:val="CSPlistparagraph"/>
              <w:cnfStyle w:val="000000000000" w:firstRow="0" w:lastRow="0" w:firstColumn="0" w:lastColumn="0" w:oddVBand="0" w:evenVBand="0" w:oddHBand="0" w:evenHBand="0" w:firstRowFirstColumn="0" w:firstRowLastColumn="0" w:lastRowFirstColumn="0" w:lastRowLastColumn="0"/>
            </w:pPr>
            <w:r w:rsidRPr="00B8429B">
              <w:t>Students can:</w:t>
            </w:r>
          </w:p>
          <w:p w14:paraId="02C71973" w14:textId="66CC330A" w:rsidR="00B8429B" w:rsidRDefault="00AF5901" w:rsidP="008B6AB0">
            <w:pPr>
              <w:pStyle w:val="CSPlistparagraph"/>
              <w:numPr>
                <w:ilvl w:val="0"/>
                <w:numId w:val="47"/>
              </w:numPr>
              <w:cnfStyle w:val="000000000000" w:firstRow="0" w:lastRow="0" w:firstColumn="0" w:lastColumn="0" w:oddVBand="0" w:evenVBand="0" w:oddHBand="0" w:evenHBand="0" w:firstRowFirstColumn="0" w:firstRowLastColumn="0" w:lastRowFirstColumn="0" w:lastRowLastColumn="0"/>
            </w:pPr>
            <w:r w:rsidRPr="00AF5901">
              <w:t xml:space="preserve">identify and explain changes in </w:t>
            </w:r>
            <w:r w:rsidR="00CF28FB" w:rsidRPr="00AF5901">
              <w:t>Jakarta</w:t>
            </w:r>
            <w:r w:rsidR="00CF28FB">
              <w:t>’</w:t>
            </w:r>
            <w:r w:rsidR="00CF28FB" w:rsidRPr="00AF5901">
              <w:t xml:space="preserve">s </w:t>
            </w:r>
            <w:r w:rsidRPr="00AF5901">
              <w:t>urbanisation between 1976 and 2010</w:t>
            </w:r>
          </w:p>
          <w:p w14:paraId="2B280F7E" w14:textId="77A4A915" w:rsidR="00AF5901" w:rsidRPr="00B8429B" w:rsidRDefault="00AF5901" w:rsidP="008B6AB0">
            <w:pPr>
              <w:pStyle w:val="CSPlistparagraph"/>
              <w:numPr>
                <w:ilvl w:val="0"/>
                <w:numId w:val="47"/>
              </w:numPr>
              <w:spacing w:after="0"/>
              <w:cnfStyle w:val="000000000000" w:firstRow="0" w:lastRow="0" w:firstColumn="0" w:lastColumn="0" w:oddVBand="0" w:evenVBand="0" w:oddHBand="0" w:evenHBand="0" w:firstRowFirstColumn="0" w:firstRowLastColumn="0" w:lastRowFirstColumn="0" w:lastRowLastColumn="0"/>
            </w:pPr>
            <w:r w:rsidRPr="00AF5901">
              <w:t>analy</w:t>
            </w:r>
            <w:r w:rsidR="00C166D7">
              <w:t>s</w:t>
            </w:r>
            <w:r w:rsidRPr="00AF5901">
              <w:t>e the impacts of urbanisation in Jakarta by completing a SWOT analysis</w:t>
            </w:r>
            <w:r w:rsidR="009B1542">
              <w:t>.</w:t>
            </w:r>
          </w:p>
        </w:tc>
      </w:tr>
    </w:tbl>
    <w:p w14:paraId="71048F94" w14:textId="77777777" w:rsidR="00B60335" w:rsidRPr="0015305A" w:rsidRDefault="00B60335" w:rsidP="001B7B5E">
      <w:pPr>
        <w:pStyle w:val="CSPBoldNormalNospace"/>
        <w:spacing w:before="200"/>
      </w:pPr>
      <w:r w:rsidRPr="0015305A">
        <w:t>Introduction </w:t>
      </w:r>
    </w:p>
    <w:p w14:paraId="7A250365" w14:textId="53668C1B" w:rsidR="006D02D5" w:rsidRPr="001B7B5E" w:rsidRDefault="00143946" w:rsidP="008B6AB0">
      <w:pPr>
        <w:pStyle w:val="CSPlistparagraph"/>
        <w:numPr>
          <w:ilvl w:val="0"/>
          <w:numId w:val="49"/>
        </w:numPr>
      </w:pPr>
      <w:r>
        <w:t xml:space="preserve">Using the </w:t>
      </w:r>
      <w:r w:rsidRPr="00CB6B13">
        <w:rPr>
          <w:i/>
          <w:iCs/>
        </w:rPr>
        <w:t xml:space="preserve">PMI </w:t>
      </w:r>
      <w:r w:rsidR="009A585B" w:rsidRPr="00CB6B13">
        <w:rPr>
          <w:i/>
          <w:iCs/>
        </w:rPr>
        <w:t>–</w:t>
      </w:r>
      <w:r w:rsidR="009A585B" w:rsidRPr="009E4658">
        <w:t xml:space="preserve"> </w:t>
      </w:r>
      <w:r w:rsidRPr="00CB6B13">
        <w:rPr>
          <w:i/>
          <w:iCs/>
        </w:rPr>
        <w:t>Plus, Minus, Interesting</w:t>
      </w:r>
      <w:r>
        <w:rPr>
          <w:i/>
          <w:iCs/>
        </w:rPr>
        <w:t xml:space="preserve"> </w:t>
      </w:r>
      <w:r>
        <w:t>instructional strategy</w:t>
      </w:r>
      <w:r w:rsidR="00CB6B13">
        <w:t>,</w:t>
      </w:r>
      <w:r w:rsidRPr="00143946">
        <w:rPr>
          <w:i/>
          <w:iCs/>
        </w:rPr>
        <w:t xml:space="preserve"> </w:t>
      </w:r>
      <w:r>
        <w:rPr>
          <w:i/>
          <w:iCs/>
        </w:rPr>
        <w:t>s</w:t>
      </w:r>
      <w:r w:rsidR="0000446D" w:rsidRPr="003A35AB">
        <w:t>tudents work in groups of four to construct a chart about the place where they live.</w:t>
      </w:r>
    </w:p>
    <w:p w14:paraId="7900200A" w14:textId="0D3C84BF" w:rsidR="00B60335" w:rsidRPr="0015305A" w:rsidRDefault="00143946" w:rsidP="001B7B5E">
      <w:pPr>
        <w:pStyle w:val="CSPBoldNormalNospace"/>
      </w:pPr>
      <w:r>
        <w:t>Main activity</w:t>
      </w:r>
    </w:p>
    <w:p w14:paraId="5FACF060" w14:textId="4F06E6BF" w:rsidR="00143946" w:rsidRDefault="009C4237" w:rsidP="008B6AB0">
      <w:pPr>
        <w:pStyle w:val="CSPlistparagraph"/>
        <w:numPr>
          <w:ilvl w:val="0"/>
          <w:numId w:val="49"/>
        </w:numPr>
      </w:pPr>
      <w:r>
        <w:t>Give</w:t>
      </w:r>
      <w:r w:rsidR="003A35AB" w:rsidRPr="003A35AB">
        <w:t xml:space="preserve"> </w:t>
      </w:r>
      <w:r w:rsidR="003A35AB">
        <w:t xml:space="preserve">students the </w:t>
      </w:r>
      <w:r w:rsidR="003A35AB" w:rsidRPr="009C4237">
        <w:rPr>
          <w:i/>
          <w:iCs/>
        </w:rPr>
        <w:t>Urbanisation and megacities</w:t>
      </w:r>
      <w:r w:rsidR="003A35AB">
        <w:rPr>
          <w:i/>
          <w:iCs/>
        </w:rPr>
        <w:t xml:space="preserve"> </w:t>
      </w:r>
      <w:r w:rsidR="00143946">
        <w:t>student activity</w:t>
      </w:r>
      <w:r w:rsidR="003A35AB">
        <w:t>.</w:t>
      </w:r>
    </w:p>
    <w:p w14:paraId="2E0B81A6" w14:textId="7582AFB8" w:rsidR="00B60335" w:rsidRPr="00143946" w:rsidRDefault="00934494" w:rsidP="008B6AB0">
      <w:pPr>
        <w:pStyle w:val="CSPlistparagraph"/>
        <w:numPr>
          <w:ilvl w:val="0"/>
          <w:numId w:val="49"/>
        </w:numPr>
      </w:pPr>
      <w:r w:rsidRPr="00143946">
        <w:t xml:space="preserve">Students view the map on the first page and explain how </w:t>
      </w:r>
      <w:r w:rsidR="00393E15" w:rsidRPr="00143946">
        <w:t>Jakarta has changed from 197</w:t>
      </w:r>
      <w:r w:rsidR="00F02F85">
        <w:t>6</w:t>
      </w:r>
      <w:r w:rsidR="00393E15" w:rsidRPr="00143946">
        <w:t xml:space="preserve"> to 2010. With a partner</w:t>
      </w:r>
      <w:r w:rsidR="00182F8D" w:rsidRPr="00143946">
        <w:t>, they list the positive and negative impacts of this change.</w:t>
      </w:r>
    </w:p>
    <w:p w14:paraId="0A798E3B" w14:textId="5E86170D" w:rsidR="0082556A" w:rsidRDefault="0082556A" w:rsidP="008B6AB0">
      <w:pPr>
        <w:pStyle w:val="CSPlistparagraph"/>
        <w:numPr>
          <w:ilvl w:val="0"/>
          <w:numId w:val="49"/>
        </w:numPr>
      </w:pPr>
      <w:r>
        <w:t xml:space="preserve">Students complete the </w:t>
      </w:r>
      <w:r w:rsidRPr="009C4237">
        <w:rPr>
          <w:i/>
          <w:iCs/>
        </w:rPr>
        <w:t>For you to do</w:t>
      </w:r>
      <w:r w:rsidR="00CF28FB">
        <w:t xml:space="preserve"> </w:t>
      </w:r>
      <w:r>
        <w:t>activities 1 and 2 from the second page of the resource.</w:t>
      </w:r>
    </w:p>
    <w:p w14:paraId="0EC250F0" w14:textId="0A47CFD5" w:rsidR="00013CD4" w:rsidRPr="001B7B5E" w:rsidRDefault="00B82A13" w:rsidP="008B6AB0">
      <w:pPr>
        <w:pStyle w:val="CSPlistparagraph"/>
        <w:numPr>
          <w:ilvl w:val="0"/>
          <w:numId w:val="49"/>
        </w:numPr>
      </w:pPr>
      <w:r>
        <w:t xml:space="preserve">Using the information from the resource, students complete a SWOT analysis of </w:t>
      </w:r>
      <w:r w:rsidR="00041ACA">
        <w:t>living and working in Jakarta.</w:t>
      </w:r>
    </w:p>
    <w:p w14:paraId="751FAB36" w14:textId="2224052A" w:rsidR="001B7B5E" w:rsidRPr="001B7B5E" w:rsidRDefault="00B60335" w:rsidP="001B7B5E">
      <w:pPr>
        <w:pStyle w:val="CSPBoldNormalNospace"/>
      </w:pPr>
      <w:r w:rsidRPr="0015305A">
        <w:t xml:space="preserve">Review of </w:t>
      </w:r>
      <w:r w:rsidR="00481266">
        <w:t>l</w:t>
      </w:r>
      <w:r w:rsidRPr="0015305A">
        <w:t>earning </w:t>
      </w:r>
    </w:p>
    <w:p w14:paraId="73CA39BC" w14:textId="5AF82DAD" w:rsidR="00A6018C" w:rsidRPr="001B7B5E" w:rsidRDefault="00F654E1" w:rsidP="008B6AB0">
      <w:pPr>
        <w:pStyle w:val="CSPlistparagraph"/>
        <w:numPr>
          <w:ilvl w:val="0"/>
          <w:numId w:val="50"/>
        </w:numPr>
      </w:pPr>
      <w:r w:rsidRPr="001B7B5E">
        <w:t xml:space="preserve">Have students complete the </w:t>
      </w:r>
      <w:r w:rsidR="0078029E" w:rsidRPr="009C4237">
        <w:rPr>
          <w:i/>
          <w:iCs/>
        </w:rPr>
        <w:t>Headlines</w:t>
      </w:r>
      <w:r w:rsidR="0078029E" w:rsidRPr="001B7B5E">
        <w:t xml:space="preserve"> thinking</w:t>
      </w:r>
      <w:r w:rsidR="00143946" w:rsidRPr="001B7B5E">
        <w:t xml:space="preserve"> routine</w:t>
      </w:r>
      <w:r w:rsidR="0078029E" w:rsidRPr="001B7B5E">
        <w:t xml:space="preserve"> for what they have learned in this lesson.</w:t>
      </w:r>
      <w:r w:rsidR="00A6018C" w:rsidRPr="001B7B5E">
        <w:br w:type="page"/>
      </w:r>
    </w:p>
    <w:p w14:paraId="3015C82D" w14:textId="77777777" w:rsidR="00A6018C" w:rsidRPr="005C41C5" w:rsidRDefault="00A6018C" w:rsidP="00287441">
      <w:pPr>
        <w:pStyle w:val="SCSAP-10AssessmentHeading2"/>
      </w:pPr>
      <w:r w:rsidRPr="005C41C5">
        <w:lastRenderedPageBreak/>
        <w:t>Lesson</w:t>
      </w:r>
      <w:r>
        <w:t xml:space="preserve"> 5</w:t>
      </w:r>
    </w:p>
    <w:p w14:paraId="43DFA99A" w14:textId="77777777" w:rsidR="00C85D82" w:rsidRPr="00AF3557" w:rsidRDefault="00C85D82" w:rsidP="00C85D82">
      <w:r w:rsidRPr="0070746E">
        <w:t xml:space="preserve">The Western Australian Curriculum content addressed in </w:t>
      </w:r>
      <w:r>
        <w:t>this</w:t>
      </w:r>
      <w:r w:rsidRPr="0070746E">
        <w:t xml:space="preserve"> lesson is below.</w:t>
      </w:r>
    </w:p>
    <w:p w14:paraId="4EAD28F5" w14:textId="35A81C9B" w:rsidR="00116703" w:rsidRPr="0015305A" w:rsidRDefault="00C85D82" w:rsidP="00C85D82">
      <w:pPr>
        <w:pStyle w:val="CSPBoldNormalNospace"/>
      </w:pPr>
      <w:r>
        <w:t>C</w:t>
      </w:r>
      <w:bookmarkStart w:id="36" w:name="_Hlk198809712"/>
      <w:r>
        <w:t>hanging nations</w:t>
      </w:r>
      <w:bookmarkEnd w:id="36"/>
    </w:p>
    <w:p w14:paraId="66B994B6" w14:textId="0DC9F4B1" w:rsidR="00C85D82" w:rsidRPr="00C85D82" w:rsidRDefault="00E5261A" w:rsidP="008B6AB0">
      <w:pPr>
        <w:pStyle w:val="CSPlistparagraph"/>
        <w:numPr>
          <w:ilvl w:val="0"/>
          <w:numId w:val="51"/>
        </w:numPr>
        <w:rPr>
          <w:rFonts w:eastAsia="Calibri"/>
          <w:b/>
          <w:bCs/>
          <w:sz w:val="20"/>
          <w:lang w:eastAsia="en-US"/>
        </w:rPr>
      </w:pPr>
      <w:r w:rsidRPr="00610EC3">
        <w:t>The reasons for, and effects of, internal migration in Australia</w:t>
      </w:r>
    </w:p>
    <w:p w14:paraId="406CB949" w14:textId="2945AF86" w:rsidR="00C85D82" w:rsidRPr="00C85D82" w:rsidRDefault="000D0B78" w:rsidP="00C85D82">
      <w:pPr>
        <w:pStyle w:val="CSPBoldNormalNospace"/>
      </w:pPr>
      <w:r>
        <w:t>Evaluating</w:t>
      </w:r>
    </w:p>
    <w:p w14:paraId="62DBDDAE" w14:textId="240DBED2" w:rsidR="00AE05F3" w:rsidRPr="004D372E" w:rsidRDefault="00AE05F3" w:rsidP="008B6AB0">
      <w:pPr>
        <w:pStyle w:val="CSPlistparagraph"/>
        <w:numPr>
          <w:ilvl w:val="0"/>
          <w:numId w:val="51"/>
        </w:numPr>
        <w:spacing w:after="0"/>
        <w:rPr>
          <w:rFonts w:eastAsia="Calibri"/>
          <w:b/>
          <w:szCs w:val="24"/>
          <w:lang w:eastAsia="en-US"/>
        </w:rPr>
      </w:pPr>
      <w:r w:rsidRPr="00AE05F3">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293AC088" w14:textId="204FE0C1" w:rsidR="004D372E" w:rsidRPr="00C85D82" w:rsidRDefault="004D372E" w:rsidP="004D372E">
      <w:pPr>
        <w:pStyle w:val="LessonPageLinebreak"/>
      </w:pPr>
      <w:r>
        <w:tab/>
      </w:r>
    </w:p>
    <w:p w14:paraId="27D43980" w14:textId="1D77D0EE" w:rsidR="00116703" w:rsidRPr="0015305A" w:rsidRDefault="00116703" w:rsidP="00C85D82">
      <w:pPr>
        <w:pStyle w:val="CSPBoldNormalNospace"/>
      </w:pPr>
      <w:r w:rsidRPr="0015305A">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E05EB" w14:paraId="3E3BD917" w14:textId="77777777" w:rsidTr="00251A2B">
        <w:trPr>
          <w:trHeight w:val="567"/>
        </w:trPr>
        <w:tc>
          <w:tcPr>
            <w:tcW w:w="709" w:type="dxa"/>
          </w:tcPr>
          <w:p w14:paraId="1F47A3AC" w14:textId="77777777" w:rsidR="001E05EB" w:rsidRDefault="001E05EB" w:rsidP="00251A2B">
            <w:pPr>
              <w:spacing w:after="0" w:line="240" w:lineRule="auto"/>
              <w:jc w:val="center"/>
            </w:pPr>
            <w:r>
              <w:rPr>
                <w:noProof/>
              </w:rPr>
              <w:drawing>
                <wp:inline distT="0" distB="0" distL="0" distR="0" wp14:anchorId="2A196580" wp14:editId="2B57B67E">
                  <wp:extent cx="273600" cy="273600"/>
                  <wp:effectExtent l="0" t="0" r="0" b="0"/>
                  <wp:docPr id="436706801"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1A5EB469" w14:textId="09449049" w:rsidR="001E05EB" w:rsidRDefault="001E05EB" w:rsidP="001E05EB">
            <w:pPr>
              <w:spacing w:after="0" w:line="240" w:lineRule="auto"/>
            </w:pPr>
            <w:r w:rsidRPr="001E05EB">
              <w:t>Appendix A: Australia’s internal migration</w:t>
            </w:r>
          </w:p>
        </w:tc>
      </w:tr>
      <w:tr w:rsidR="001E05EB" w14:paraId="1B7C7483" w14:textId="77777777" w:rsidTr="00251A2B">
        <w:trPr>
          <w:trHeight w:val="567"/>
        </w:trPr>
        <w:tc>
          <w:tcPr>
            <w:tcW w:w="709" w:type="dxa"/>
          </w:tcPr>
          <w:p w14:paraId="190422FF" w14:textId="37C60CEA" w:rsidR="001E05EB" w:rsidRDefault="0049796C" w:rsidP="00251A2B">
            <w:pPr>
              <w:spacing w:after="0" w:line="240" w:lineRule="auto"/>
              <w:jc w:val="center"/>
            </w:pPr>
            <w:r>
              <w:rPr>
                <w:noProof/>
              </w:rPr>
              <w:drawing>
                <wp:inline distT="0" distB="0" distL="0" distR="0" wp14:anchorId="43EA3F94" wp14:editId="0C95F10D">
                  <wp:extent cx="273600" cy="273600"/>
                  <wp:effectExtent l="0" t="0" r="0" b="0"/>
                  <wp:docPr id="1950715241"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041732B7" w14:textId="77777777" w:rsidR="001E05EB" w:rsidRPr="001E05EB" w:rsidRDefault="001E05EB" w:rsidP="001E05EB">
            <w:pPr>
              <w:spacing w:after="0" w:line="240" w:lineRule="auto"/>
            </w:pPr>
            <w:r w:rsidRPr="001E05EB">
              <w:t>City Population – Australia: Agglomerations</w:t>
            </w:r>
            <w:r w:rsidRPr="001E05EB">
              <w:rPr>
                <w:i/>
                <w:iCs/>
              </w:rPr>
              <w:t xml:space="preserve"> </w:t>
            </w:r>
          </w:p>
          <w:p w14:paraId="4EBF49BB" w14:textId="718A4B48" w:rsidR="001E05EB" w:rsidRDefault="001E05EB" w:rsidP="005A31D7">
            <w:pPr>
              <w:spacing w:after="0" w:line="240" w:lineRule="auto"/>
            </w:pPr>
            <w:hyperlink r:id="rId47" w:history="1">
              <w:r w:rsidRPr="001E05EB">
                <w:rPr>
                  <w:rStyle w:val="Hyperlink"/>
                </w:rPr>
                <w:t>https://www.citypopulation.de/en/australia/cities/</w:t>
              </w:r>
            </w:hyperlink>
            <w:r w:rsidRPr="001E05EB">
              <w:t xml:space="preserve">  </w:t>
            </w:r>
          </w:p>
        </w:tc>
      </w:tr>
    </w:tbl>
    <w:p w14:paraId="375A5D49" w14:textId="77777777" w:rsidR="00A3521E" w:rsidRDefault="00A3521E" w:rsidP="001E05EB">
      <w:pPr>
        <w:pStyle w:val="CSPBoldNormalNospace"/>
        <w:spacing w:before="200"/>
      </w:pPr>
      <w:r>
        <w:t xml:space="preserve">Teacher </w:t>
      </w:r>
      <w:r w:rsidR="004A23D6">
        <w:t>i</w:t>
      </w:r>
      <w:r>
        <w:t>nformation</w:t>
      </w:r>
    </w:p>
    <w:p w14:paraId="1714ABB8" w14:textId="0147B429" w:rsidR="00CF28FB" w:rsidRPr="00A3521E" w:rsidRDefault="00A3521E" w:rsidP="00090EAE">
      <w:r>
        <w:t>M</w:t>
      </w:r>
      <w:r w:rsidRPr="00A3521E">
        <w:t>igration</w:t>
      </w:r>
      <w:r>
        <w:t xml:space="preserve"> </w:t>
      </w:r>
      <w:r w:rsidRPr="00A3521E">
        <w:t>refers to the movement of people from one place to another, typically for the purpose of settling temporarily or permanently in a new location</w:t>
      </w:r>
      <w:r w:rsidR="00F02F85">
        <w:t>.</w:t>
      </w:r>
    </w:p>
    <w:p w14:paraId="2BBC0485" w14:textId="0476F8B3" w:rsidR="00CF28FB" w:rsidRPr="00A3521E" w:rsidRDefault="00A3521E" w:rsidP="00090EAE">
      <w:r>
        <w:t>I</w:t>
      </w:r>
      <w:r w:rsidRPr="00A3521E">
        <w:t>ntra-state migration refers to the movement of people within the same state</w:t>
      </w:r>
      <w:r>
        <w:t>.</w:t>
      </w:r>
    </w:p>
    <w:p w14:paraId="3357B1F0" w14:textId="32D29D60" w:rsidR="00DB1914" w:rsidRDefault="00A3521E" w:rsidP="00090EAE">
      <w:pPr>
        <w:rPr>
          <w:rFonts w:eastAsia="Calibri"/>
          <w:b/>
          <w:bCs/>
          <w:lang w:eastAsia="en-US"/>
        </w:rPr>
      </w:pPr>
      <w:r>
        <w:t>I</w:t>
      </w:r>
      <w:r w:rsidRPr="00913030">
        <w:t>nterstate migration</w:t>
      </w:r>
      <w:r>
        <w:t xml:space="preserve"> </w:t>
      </w:r>
      <w:r w:rsidRPr="00A3521E">
        <w:t xml:space="preserve">refers to the movement of people between different states or provinces within </w:t>
      </w:r>
      <w:r w:rsidR="00BD36E5">
        <w:br/>
      </w:r>
      <w:r w:rsidRPr="00A3521E">
        <w:t>a country.</w:t>
      </w:r>
      <w:r>
        <w:rPr>
          <w:rFonts w:eastAsia="Calibri"/>
          <w:b/>
          <w:bCs/>
          <w:lang w:eastAsia="en-US"/>
        </w:rPr>
        <w:t xml:space="preserve"> </w:t>
      </w:r>
      <w:r w:rsidR="00DB1914">
        <w:rPr>
          <w:rFonts w:eastAsia="Calibri"/>
          <w:b/>
          <w:bCs/>
          <w:lang w:eastAsia="en-US"/>
        </w:rPr>
        <w:br w:type="page"/>
      </w:r>
    </w:p>
    <w:p w14:paraId="4652054D" w14:textId="77777777" w:rsidR="00116703" w:rsidRDefault="00116703" w:rsidP="00C85D82">
      <w:pPr>
        <w:pStyle w:val="CSPBoldNormalNospace"/>
      </w:pPr>
      <w:r w:rsidRPr="0015305A">
        <w:lastRenderedPageBreak/>
        <w:t>Lesson outline </w:t>
      </w:r>
    </w:p>
    <w:tbl>
      <w:tblPr>
        <w:tblStyle w:val="SCSAExemplartable"/>
        <w:tblW w:w="0" w:type="auto"/>
        <w:tblLook w:val="04A0" w:firstRow="1" w:lastRow="0" w:firstColumn="1" w:lastColumn="0" w:noHBand="0" w:noVBand="1"/>
      </w:tblPr>
      <w:tblGrid>
        <w:gridCol w:w="4530"/>
        <w:gridCol w:w="4530"/>
      </w:tblGrid>
      <w:tr w:rsidR="00B8429B" w14:paraId="30A2E6D3"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A22EE4" w14:textId="77777777" w:rsidR="00B8429B" w:rsidRDefault="00B8429B" w:rsidP="00C85D82">
            <w:pPr>
              <w:spacing w:after="0" w:line="240" w:lineRule="auto"/>
              <w:rPr>
                <w:rFonts w:eastAsia="Calibri"/>
                <w:b w:val="0"/>
                <w:bCs/>
                <w:iCs/>
              </w:rPr>
            </w:pPr>
            <w:r>
              <w:rPr>
                <w:rFonts w:eastAsia="Calibri"/>
                <w:bCs/>
                <w:iCs/>
              </w:rPr>
              <w:t>Learning intention/s</w:t>
            </w:r>
          </w:p>
        </w:tc>
        <w:tc>
          <w:tcPr>
            <w:tcW w:w="4530" w:type="dxa"/>
          </w:tcPr>
          <w:p w14:paraId="0FEDCB74" w14:textId="77777777" w:rsidR="00B8429B" w:rsidRDefault="00B8429B" w:rsidP="00C85D82">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73C984AE"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747E03A4" w14:textId="77777777" w:rsidR="00B8429B" w:rsidRPr="00B8429B" w:rsidRDefault="00B8429B" w:rsidP="00C85D82">
            <w:pPr>
              <w:pStyle w:val="CSPlistparagraph"/>
            </w:pPr>
            <w:r w:rsidRPr="00B8429B">
              <w:t>Students will:</w:t>
            </w:r>
          </w:p>
          <w:p w14:paraId="215EA65D" w14:textId="592F4349" w:rsidR="005521E4" w:rsidRPr="00B8429B" w:rsidRDefault="005521E4" w:rsidP="008B6AB0">
            <w:pPr>
              <w:pStyle w:val="CSPlistparagraph"/>
              <w:numPr>
                <w:ilvl w:val="0"/>
                <w:numId w:val="53"/>
              </w:numPr>
            </w:pPr>
            <w:r>
              <w:t>understand internal migration patterns in Australia and the factors influencing internal migration</w:t>
            </w:r>
            <w:r w:rsidR="009C4237">
              <w:t>.</w:t>
            </w:r>
          </w:p>
        </w:tc>
        <w:tc>
          <w:tcPr>
            <w:tcW w:w="4530" w:type="dxa"/>
          </w:tcPr>
          <w:p w14:paraId="4720F3F5" w14:textId="77777777" w:rsidR="00B8429B" w:rsidRPr="00B8429B" w:rsidRDefault="00B8429B" w:rsidP="00C85D82">
            <w:pPr>
              <w:pStyle w:val="CSPlistparagraph"/>
              <w:cnfStyle w:val="000000000000" w:firstRow="0" w:lastRow="0" w:firstColumn="0" w:lastColumn="0" w:oddVBand="0" w:evenVBand="0" w:oddHBand="0" w:evenHBand="0" w:firstRowFirstColumn="0" w:firstRowLastColumn="0" w:lastRowFirstColumn="0" w:lastRowLastColumn="0"/>
            </w:pPr>
            <w:r w:rsidRPr="00B8429B">
              <w:t>Students can:</w:t>
            </w:r>
          </w:p>
          <w:p w14:paraId="563BE45B" w14:textId="6244F87B" w:rsidR="00B8429B" w:rsidRDefault="005521E4" w:rsidP="008B6AB0">
            <w:pPr>
              <w:pStyle w:val="CSP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define </w:t>
            </w:r>
            <w:r w:rsidR="00AD447E" w:rsidRPr="00AD447E">
              <w:t>migration, intra-state migration and interstate migration</w:t>
            </w:r>
          </w:p>
          <w:p w14:paraId="52B4558B" w14:textId="4A174F2D" w:rsidR="00B92AA5" w:rsidRDefault="005A299E" w:rsidP="008B6AB0">
            <w:pPr>
              <w:pStyle w:val="CSPlistparagraph"/>
              <w:numPr>
                <w:ilvl w:val="0"/>
                <w:numId w:val="53"/>
              </w:numPr>
              <w:cnfStyle w:val="000000000000" w:firstRow="0" w:lastRow="0" w:firstColumn="0" w:lastColumn="0" w:oddVBand="0" w:evenVBand="0" w:oddHBand="0" w:evenHBand="0" w:firstRowFirstColumn="0" w:firstRowLastColumn="0" w:lastRowFirstColumn="0" w:lastRowLastColumn="0"/>
            </w:pPr>
            <w:r w:rsidRPr="005A299E">
              <w:t>analy</w:t>
            </w:r>
            <w:r w:rsidR="00B92AA5">
              <w:t>s</w:t>
            </w:r>
            <w:r w:rsidRPr="005A299E">
              <w:t>e data on internal migration, identify</w:t>
            </w:r>
            <w:r w:rsidR="00B92AA5">
              <w:t>ing</w:t>
            </w:r>
            <w:r w:rsidRPr="005A299E">
              <w:t xml:space="preserve"> patterns or trends</w:t>
            </w:r>
          </w:p>
          <w:p w14:paraId="6B429135" w14:textId="05352123" w:rsidR="00AD447E" w:rsidRPr="00B8429B" w:rsidRDefault="00961C76" w:rsidP="008B6AB0">
            <w:pPr>
              <w:pStyle w:val="CSPlistparagraph"/>
              <w:numPr>
                <w:ilvl w:val="0"/>
                <w:numId w:val="53"/>
              </w:numPr>
              <w:spacing w:after="0"/>
              <w:cnfStyle w:val="000000000000" w:firstRow="0" w:lastRow="0" w:firstColumn="0" w:lastColumn="0" w:oddVBand="0" w:evenVBand="0" w:oddHBand="0" w:evenHBand="0" w:firstRowFirstColumn="0" w:firstRowLastColumn="0" w:lastRowFirstColumn="0" w:lastRowLastColumn="0"/>
            </w:pPr>
            <w:r>
              <w:t>account</w:t>
            </w:r>
            <w:r w:rsidR="005A299E" w:rsidRPr="005A299E">
              <w:t xml:space="preserve"> for trends </w:t>
            </w:r>
            <w:r>
              <w:t xml:space="preserve">in internal migration </w:t>
            </w:r>
            <w:r w:rsidR="005A299E" w:rsidRPr="005A299E">
              <w:t>using relevant examples</w:t>
            </w:r>
            <w:r w:rsidR="009C4237">
              <w:t>.</w:t>
            </w:r>
          </w:p>
        </w:tc>
      </w:tr>
    </w:tbl>
    <w:p w14:paraId="6CCDED4B" w14:textId="77777777" w:rsidR="00116703" w:rsidRPr="0015305A" w:rsidRDefault="00116703" w:rsidP="00C85D82">
      <w:pPr>
        <w:pStyle w:val="CSPBoldNormalNospace"/>
        <w:spacing w:before="200"/>
      </w:pPr>
      <w:r w:rsidRPr="0015305A">
        <w:t>Introduction </w:t>
      </w:r>
    </w:p>
    <w:p w14:paraId="33153FE5" w14:textId="71FA2368" w:rsidR="009F4458" w:rsidRDefault="002A272B" w:rsidP="008B6AB0">
      <w:pPr>
        <w:pStyle w:val="CSPlistparagraph"/>
        <w:numPr>
          <w:ilvl w:val="0"/>
          <w:numId w:val="54"/>
        </w:numPr>
      </w:pPr>
      <w:r>
        <w:t xml:space="preserve">Students </w:t>
      </w:r>
      <w:r w:rsidR="003F3D70">
        <w:t>create a T-chart.</w:t>
      </w:r>
      <w:r w:rsidR="00A3521E">
        <w:t xml:space="preserve"> T</w:t>
      </w:r>
      <w:r w:rsidR="003F3D70">
        <w:t xml:space="preserve">he first </w:t>
      </w:r>
      <w:r w:rsidR="005571A1">
        <w:t xml:space="preserve">column </w:t>
      </w:r>
      <w:r w:rsidR="00A3521E">
        <w:t>has the heading</w:t>
      </w:r>
      <w:r w:rsidR="005571A1">
        <w:t xml:space="preserve"> </w:t>
      </w:r>
      <w:r w:rsidR="00143946">
        <w:t>‘</w:t>
      </w:r>
      <w:r w:rsidR="005571A1">
        <w:t xml:space="preserve">reasons </w:t>
      </w:r>
      <w:r w:rsidR="00BD36E5">
        <w:t>people</w:t>
      </w:r>
      <w:r w:rsidR="005571A1">
        <w:t xml:space="preserve"> move to the local area</w:t>
      </w:r>
      <w:r w:rsidR="00143946">
        <w:t>’</w:t>
      </w:r>
      <w:r w:rsidR="00BD36E5">
        <w:t xml:space="preserve"> and </w:t>
      </w:r>
      <w:r w:rsidR="005571A1">
        <w:t xml:space="preserve">the second column </w:t>
      </w:r>
      <w:r w:rsidR="00A3521E">
        <w:t xml:space="preserve">has the heading </w:t>
      </w:r>
      <w:r w:rsidR="00143946">
        <w:t>‘</w:t>
      </w:r>
      <w:r w:rsidR="005571A1">
        <w:t>reasons people leave the local area</w:t>
      </w:r>
      <w:r w:rsidR="00143946">
        <w:t>’</w:t>
      </w:r>
      <w:r w:rsidR="005571A1">
        <w:t>.</w:t>
      </w:r>
    </w:p>
    <w:p w14:paraId="487092D1" w14:textId="484C5746" w:rsidR="00EF4247" w:rsidRPr="009E4658" w:rsidRDefault="006A6960" w:rsidP="009E4658">
      <w:pPr>
        <w:pStyle w:val="CSPlistparagraph"/>
        <w:numPr>
          <w:ilvl w:val="0"/>
          <w:numId w:val="54"/>
        </w:numPr>
        <w:rPr>
          <w:rFonts w:eastAsia="Calibri"/>
          <w:lang w:eastAsia="en-US"/>
        </w:rPr>
      </w:pPr>
      <w:r>
        <w:t>After students have completed the</w:t>
      </w:r>
      <w:r w:rsidR="00BD36E5">
        <w:t>ir</w:t>
      </w:r>
      <w:r>
        <w:t xml:space="preserve"> T-chart, define these as </w:t>
      </w:r>
      <w:r w:rsidR="00116320">
        <w:t>‘</w:t>
      </w:r>
      <w:r>
        <w:t>pull factors</w:t>
      </w:r>
      <w:r w:rsidR="00116320">
        <w:t>’</w:t>
      </w:r>
      <w:r>
        <w:t xml:space="preserve"> and </w:t>
      </w:r>
      <w:r w:rsidR="00116320">
        <w:t>‘</w:t>
      </w:r>
      <w:r>
        <w:t>push factors</w:t>
      </w:r>
      <w:r w:rsidR="00116320">
        <w:t>’</w:t>
      </w:r>
      <w:r w:rsidR="00BD36E5">
        <w:t>,</w:t>
      </w:r>
      <w:r>
        <w:t xml:space="preserve"> respectively</w:t>
      </w:r>
      <w:r w:rsidR="00EF4247">
        <w:t>.</w:t>
      </w:r>
    </w:p>
    <w:p w14:paraId="21BD4A99" w14:textId="2CFED29E" w:rsidR="00116703" w:rsidRPr="0015305A" w:rsidRDefault="00143946" w:rsidP="00C85D82">
      <w:pPr>
        <w:pStyle w:val="CSPBoldNormalNospace"/>
      </w:pPr>
      <w:r>
        <w:t>Main activit</w:t>
      </w:r>
      <w:r w:rsidR="00DF786A">
        <w:t>y</w:t>
      </w:r>
    </w:p>
    <w:p w14:paraId="75E38DEB" w14:textId="0AFD6C71" w:rsidR="00AA22ED" w:rsidRDefault="00AA22ED" w:rsidP="008B6AB0">
      <w:pPr>
        <w:pStyle w:val="CSPlistparagraph"/>
        <w:numPr>
          <w:ilvl w:val="0"/>
          <w:numId w:val="54"/>
        </w:numPr>
      </w:pPr>
      <w:r>
        <w:t xml:space="preserve">Provide students with the </w:t>
      </w:r>
      <w:r w:rsidRPr="00BD36E5">
        <w:rPr>
          <w:i/>
          <w:iCs/>
        </w:rPr>
        <w:t>Australia’s internal migration</w:t>
      </w:r>
      <w:r>
        <w:t xml:space="preserve"> worksheet (Appendix A)</w:t>
      </w:r>
      <w:r w:rsidR="00F549F1">
        <w:t>.</w:t>
      </w:r>
    </w:p>
    <w:p w14:paraId="35C8755F" w14:textId="0D08FBF3" w:rsidR="00AA22ED" w:rsidRPr="00913030" w:rsidRDefault="00AA22ED" w:rsidP="008B6AB0">
      <w:pPr>
        <w:pStyle w:val="CSPlistparagraph"/>
        <w:numPr>
          <w:ilvl w:val="0"/>
          <w:numId w:val="54"/>
        </w:numPr>
      </w:pPr>
      <w:r>
        <w:t>Discuss and de</w:t>
      </w:r>
      <w:r w:rsidRPr="00913030">
        <w:t>fine with students the following terms:</w:t>
      </w:r>
    </w:p>
    <w:p w14:paraId="664B80DF" w14:textId="77777777" w:rsidR="00AA22ED" w:rsidRPr="00913030" w:rsidRDefault="00AA22ED" w:rsidP="008B6AB0">
      <w:pPr>
        <w:pStyle w:val="CSPlistparagraph"/>
        <w:numPr>
          <w:ilvl w:val="1"/>
          <w:numId w:val="54"/>
        </w:numPr>
      </w:pPr>
      <w:r>
        <w:t>m</w:t>
      </w:r>
      <w:r w:rsidRPr="00913030">
        <w:t>igration</w:t>
      </w:r>
    </w:p>
    <w:p w14:paraId="799BD029" w14:textId="77777777" w:rsidR="00AA22ED" w:rsidRPr="00913030" w:rsidRDefault="00AA22ED" w:rsidP="008B6AB0">
      <w:pPr>
        <w:pStyle w:val="CSPlistparagraph"/>
        <w:numPr>
          <w:ilvl w:val="1"/>
          <w:numId w:val="54"/>
        </w:numPr>
      </w:pPr>
      <w:r>
        <w:t>i</w:t>
      </w:r>
      <w:r w:rsidRPr="00913030">
        <w:t xml:space="preserve">ntra-state migration </w:t>
      </w:r>
    </w:p>
    <w:p w14:paraId="698DBD56" w14:textId="77777777" w:rsidR="00116703" w:rsidRPr="002A272B" w:rsidRDefault="00AA22ED" w:rsidP="008B6AB0">
      <w:pPr>
        <w:pStyle w:val="CSPlistparagraph"/>
        <w:numPr>
          <w:ilvl w:val="1"/>
          <w:numId w:val="54"/>
        </w:numPr>
      </w:pPr>
      <w:r>
        <w:t>i</w:t>
      </w:r>
      <w:r w:rsidRPr="00913030">
        <w:t>nterstate migration</w:t>
      </w:r>
      <w:r>
        <w:t>.</w:t>
      </w:r>
    </w:p>
    <w:p w14:paraId="51B69258" w14:textId="33BCE2AF" w:rsidR="003A64CE" w:rsidRDefault="003A64CE" w:rsidP="008B6AB0">
      <w:pPr>
        <w:pStyle w:val="CSPlistparagraph"/>
        <w:numPr>
          <w:ilvl w:val="0"/>
          <w:numId w:val="54"/>
        </w:numPr>
      </w:pPr>
      <w:r>
        <w:t>Explain to students they are to analyse the data in the sources and answer the question</w:t>
      </w:r>
      <w:r w:rsidR="00F02F85">
        <w:t>s</w:t>
      </w:r>
      <w:r w:rsidRPr="002B70B9">
        <w:t xml:space="preserve"> </w:t>
      </w:r>
      <w:r>
        <w:t xml:space="preserve">on </w:t>
      </w:r>
      <w:r w:rsidR="00BD36E5">
        <w:br/>
      </w:r>
      <w:r>
        <w:t>the worksheet.</w:t>
      </w:r>
    </w:p>
    <w:p w14:paraId="64192D48" w14:textId="1CBB2B2A" w:rsidR="00116703" w:rsidRPr="005A5FCF" w:rsidRDefault="003A64CE" w:rsidP="008B6AB0">
      <w:pPr>
        <w:pStyle w:val="CSPlistparagraph"/>
        <w:numPr>
          <w:ilvl w:val="0"/>
          <w:numId w:val="54"/>
        </w:numPr>
      </w:pPr>
      <w:r>
        <w:t xml:space="preserve">You may wish to work through the worksheet as a class to assist students to locate the </w:t>
      </w:r>
      <w:r w:rsidR="00BD36E5">
        <w:br/>
      </w:r>
      <w:r>
        <w:t xml:space="preserve">relevant information. </w:t>
      </w:r>
    </w:p>
    <w:p w14:paraId="02002BF5" w14:textId="5BA304D5" w:rsidR="00C85D82" w:rsidRPr="00C85D82" w:rsidRDefault="00116703" w:rsidP="00C85D82">
      <w:pPr>
        <w:pStyle w:val="CSPBoldNormalNospace"/>
      </w:pPr>
      <w:r w:rsidRPr="0015305A">
        <w:t xml:space="preserve">Review of </w:t>
      </w:r>
      <w:r w:rsidR="004A23D6">
        <w:t>l</w:t>
      </w:r>
      <w:r w:rsidRPr="0015305A">
        <w:t>earning </w:t>
      </w:r>
    </w:p>
    <w:p w14:paraId="7F3B5F41" w14:textId="3735D1CA" w:rsidR="005971E5" w:rsidRDefault="006700C2" w:rsidP="008B6AB0">
      <w:pPr>
        <w:pStyle w:val="CSPlistparagraph"/>
        <w:numPr>
          <w:ilvl w:val="0"/>
          <w:numId w:val="55"/>
        </w:numPr>
      </w:pPr>
      <w:r w:rsidRPr="00C85D82">
        <w:t>Provide students with population data</w:t>
      </w:r>
      <w:r w:rsidR="00A3521E" w:rsidRPr="00C85D82">
        <w:t xml:space="preserve"> for the local area</w:t>
      </w:r>
      <w:r w:rsidR="00A42C77" w:rsidRPr="00C85D82">
        <w:t xml:space="preserve"> from the </w:t>
      </w:r>
      <w:r w:rsidR="00A42C77" w:rsidRPr="009C4237">
        <w:rPr>
          <w:i/>
          <w:iCs/>
        </w:rPr>
        <w:t>Australia: Agglomerations</w:t>
      </w:r>
      <w:r w:rsidR="00A42C77" w:rsidRPr="00C85D82">
        <w:t xml:space="preserve"> </w:t>
      </w:r>
      <w:r w:rsidR="00143946" w:rsidRPr="00C85D82">
        <w:t>webpage</w:t>
      </w:r>
      <w:r w:rsidRPr="00C85D82">
        <w:t xml:space="preserve"> for the local area and ask them to suggest three reasons why </w:t>
      </w:r>
      <w:r w:rsidR="006A01E6" w:rsidRPr="00C85D82">
        <w:t xml:space="preserve">the trends in that </w:t>
      </w:r>
      <w:r w:rsidR="009C4237">
        <w:br/>
      </w:r>
      <w:r w:rsidR="006A01E6" w:rsidRPr="00C85D82">
        <w:t>data exist</w:t>
      </w:r>
      <w:r w:rsidR="006A01E6">
        <w:t>.</w:t>
      </w:r>
    </w:p>
    <w:p w14:paraId="391A903A" w14:textId="4F475958" w:rsidR="00A6018C" w:rsidRPr="00C85D82" w:rsidRDefault="00A6018C" w:rsidP="008B6AB0">
      <w:pPr>
        <w:pStyle w:val="CSPlistparagraph"/>
        <w:numPr>
          <w:ilvl w:val="0"/>
          <w:numId w:val="55"/>
        </w:numPr>
      </w:pPr>
      <w:r>
        <w:br w:type="page"/>
      </w:r>
    </w:p>
    <w:p w14:paraId="4B1BDB95" w14:textId="77777777" w:rsidR="00A6018C" w:rsidRPr="005C41C5" w:rsidRDefault="00A6018C" w:rsidP="00287441">
      <w:pPr>
        <w:pStyle w:val="SCSAP-10AssessmentHeading2"/>
      </w:pPr>
      <w:r w:rsidRPr="005C41C5">
        <w:lastRenderedPageBreak/>
        <w:t>Lesson</w:t>
      </w:r>
      <w:r>
        <w:t xml:space="preserve"> 6</w:t>
      </w:r>
    </w:p>
    <w:p w14:paraId="313B5F2D" w14:textId="77777777" w:rsidR="000D0B78" w:rsidRPr="00AF3557" w:rsidRDefault="000D0B78" w:rsidP="000D0B78">
      <w:r w:rsidRPr="0070746E">
        <w:t xml:space="preserve">The Western Australian Curriculum content addressed in </w:t>
      </w:r>
      <w:r>
        <w:t>this</w:t>
      </w:r>
      <w:r w:rsidRPr="0070746E">
        <w:t xml:space="preserve"> lesson is below.</w:t>
      </w:r>
    </w:p>
    <w:p w14:paraId="06C3CD28" w14:textId="16E476BE" w:rsidR="00116703" w:rsidRPr="0015305A" w:rsidRDefault="00116703" w:rsidP="004D372E">
      <w:pPr>
        <w:pStyle w:val="CSPBoldNormalNospace"/>
      </w:pPr>
      <w:r w:rsidRPr="0015305A">
        <w:t>C</w:t>
      </w:r>
      <w:r w:rsidR="000D0B78">
        <w:t>hanging nation</w:t>
      </w:r>
      <w:r w:rsidR="00D417E2">
        <w:t>s</w:t>
      </w:r>
      <w:r w:rsidRPr="0015305A">
        <w:t> </w:t>
      </w:r>
    </w:p>
    <w:p w14:paraId="20A22BD5" w14:textId="77777777" w:rsidR="00757C55" w:rsidRDefault="00757C55" w:rsidP="008B6AB0">
      <w:pPr>
        <w:pStyle w:val="CSPlistparagraph"/>
        <w:numPr>
          <w:ilvl w:val="0"/>
          <w:numId w:val="56"/>
        </w:numPr>
        <w:rPr>
          <w:u w:color="000000"/>
        </w:rPr>
      </w:pPr>
      <w:r w:rsidRPr="00757C55">
        <w:rPr>
          <w:u w:color="000000"/>
        </w:rPr>
        <w:t>The reasons for, and effects of, internal migration in Australia</w:t>
      </w:r>
    </w:p>
    <w:p w14:paraId="4150841E" w14:textId="466F6A3E" w:rsidR="000D0B78" w:rsidRDefault="000D0B78" w:rsidP="000D0B78">
      <w:pPr>
        <w:pStyle w:val="CSPBoldNormalNospace"/>
        <w:rPr>
          <w:u w:color="000000"/>
        </w:rPr>
      </w:pPr>
      <w:r>
        <w:rPr>
          <w:u w:color="000000"/>
        </w:rPr>
        <w:t>Questioning and researching</w:t>
      </w:r>
    </w:p>
    <w:p w14:paraId="08785BFB" w14:textId="77777777" w:rsidR="000B7F0B" w:rsidRPr="004D372E" w:rsidRDefault="000B7F0B" w:rsidP="008B6AB0">
      <w:pPr>
        <w:pStyle w:val="CSPlistparagraph"/>
        <w:numPr>
          <w:ilvl w:val="0"/>
          <w:numId w:val="56"/>
        </w:numPr>
        <w:spacing w:after="0"/>
        <w:rPr>
          <w:u w:color="000000"/>
        </w:rPr>
      </w:pPr>
      <w:r w:rsidRPr="0028133B">
        <w:rPr>
          <w:rFonts w:eastAsia="Arial Unicode MS"/>
        </w:rPr>
        <w:t>Use a variety of methods to collect relevant information and/or data from a range of appropriate sources, such as print, digital, audio, visual and fieldwork</w:t>
      </w:r>
    </w:p>
    <w:p w14:paraId="0C6D583F" w14:textId="6B3D33E9" w:rsidR="00116703" w:rsidRPr="004D372E" w:rsidRDefault="004D372E" w:rsidP="004D372E">
      <w:pPr>
        <w:pStyle w:val="LessonPageLinebreak"/>
        <w:rPr>
          <w:u w:color="000000"/>
        </w:rPr>
      </w:pPr>
      <w:r>
        <w:rPr>
          <w:u w:color="000000"/>
        </w:rPr>
        <w:tab/>
      </w:r>
    </w:p>
    <w:p w14:paraId="59DF14DE" w14:textId="19922A55" w:rsidR="00116703" w:rsidRPr="0015305A" w:rsidRDefault="00116703" w:rsidP="004D372E">
      <w:pPr>
        <w:pStyle w:val="CSPBoldNormalNospace"/>
      </w:pPr>
      <w:r w:rsidRPr="0015305A">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E05EB" w14:paraId="3D5C2710" w14:textId="77777777" w:rsidTr="00251A2B">
        <w:trPr>
          <w:trHeight w:val="567"/>
        </w:trPr>
        <w:tc>
          <w:tcPr>
            <w:tcW w:w="709" w:type="dxa"/>
          </w:tcPr>
          <w:p w14:paraId="027FAE27" w14:textId="77777777" w:rsidR="001E05EB" w:rsidRDefault="001E05EB" w:rsidP="00251A2B">
            <w:pPr>
              <w:spacing w:after="0" w:line="240" w:lineRule="auto"/>
              <w:jc w:val="center"/>
            </w:pPr>
            <w:r>
              <w:rPr>
                <w:noProof/>
              </w:rPr>
              <w:drawing>
                <wp:inline distT="0" distB="0" distL="0" distR="0" wp14:anchorId="1EBDDCD4" wp14:editId="74CD7ECA">
                  <wp:extent cx="277200" cy="277200"/>
                  <wp:effectExtent l="0" t="0" r="8890" b="8890"/>
                  <wp:docPr id="4560392"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77200" cy="277200"/>
                          </a:xfrm>
                          <a:prstGeom prst="rect">
                            <a:avLst/>
                          </a:prstGeom>
                        </pic:spPr>
                      </pic:pic>
                    </a:graphicData>
                  </a:graphic>
                </wp:inline>
              </w:drawing>
            </w:r>
          </w:p>
        </w:tc>
        <w:tc>
          <w:tcPr>
            <w:tcW w:w="7785" w:type="dxa"/>
            <w:vAlign w:val="center"/>
          </w:tcPr>
          <w:p w14:paraId="7748C28A" w14:textId="26BE08B4" w:rsidR="001E05EB" w:rsidRPr="001E05EB" w:rsidRDefault="001E05EB" w:rsidP="001E05EB">
            <w:pPr>
              <w:spacing w:after="0" w:line="240" w:lineRule="auto"/>
            </w:pPr>
            <w:r w:rsidRPr="001E05EB">
              <w:t>McCrindle – It’s your street, it’s my street</w:t>
            </w:r>
            <w:r w:rsidR="009C4237">
              <w:t xml:space="preserve"> </w:t>
            </w:r>
            <w:r w:rsidRPr="001E05EB">
              <w:t xml:space="preserve">… welcome to Australia Street! </w:t>
            </w:r>
            <w:hyperlink r:id="rId48" w:history="1">
              <w:r w:rsidRPr="001E05EB">
                <w:rPr>
                  <w:rStyle w:val="Hyperlink"/>
                </w:rPr>
                <w:t>https://mccrindle.com.au/article/its-your-street-its-my-street-welcome-to-australia-street-video-infographic/</w:t>
              </w:r>
            </w:hyperlink>
            <w:r w:rsidRPr="001E05EB">
              <w:t xml:space="preserve"> </w:t>
            </w:r>
          </w:p>
        </w:tc>
      </w:tr>
      <w:tr w:rsidR="001E05EB" w14:paraId="6C71DC2F" w14:textId="77777777" w:rsidTr="00251A2B">
        <w:trPr>
          <w:trHeight w:val="567"/>
        </w:trPr>
        <w:tc>
          <w:tcPr>
            <w:tcW w:w="709" w:type="dxa"/>
          </w:tcPr>
          <w:p w14:paraId="5CDEBA57" w14:textId="77777777" w:rsidR="001E05EB" w:rsidRDefault="001E05EB" w:rsidP="00251A2B">
            <w:pPr>
              <w:spacing w:after="0" w:line="240" w:lineRule="auto"/>
              <w:jc w:val="center"/>
            </w:pPr>
            <w:r>
              <w:rPr>
                <w:noProof/>
              </w:rPr>
              <w:drawing>
                <wp:inline distT="0" distB="0" distL="0" distR="0" wp14:anchorId="68749204" wp14:editId="5B128622">
                  <wp:extent cx="273600" cy="273600"/>
                  <wp:effectExtent l="0" t="0" r="0" b="0"/>
                  <wp:docPr id="1576753129"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679F7C56" w14:textId="6781BC08" w:rsidR="001E05EB" w:rsidRPr="001E05EB" w:rsidRDefault="001E05EB" w:rsidP="001E05EB">
            <w:pPr>
              <w:spacing w:after="0" w:line="240" w:lineRule="auto"/>
            </w:pPr>
            <w:r w:rsidRPr="001E05EB">
              <w:t>Appendix A: Summary Table</w:t>
            </w:r>
          </w:p>
        </w:tc>
      </w:tr>
      <w:tr w:rsidR="001E05EB" w14:paraId="5AD45496" w14:textId="77777777" w:rsidTr="00251A2B">
        <w:trPr>
          <w:trHeight w:val="567"/>
        </w:trPr>
        <w:tc>
          <w:tcPr>
            <w:tcW w:w="709" w:type="dxa"/>
          </w:tcPr>
          <w:p w14:paraId="6718FB52" w14:textId="5B43984A" w:rsidR="001E05EB" w:rsidRDefault="0049796C" w:rsidP="00251A2B">
            <w:pPr>
              <w:spacing w:after="0" w:line="240" w:lineRule="auto"/>
              <w:jc w:val="center"/>
            </w:pPr>
            <w:r>
              <w:rPr>
                <w:noProof/>
              </w:rPr>
              <w:drawing>
                <wp:inline distT="0" distB="0" distL="0" distR="0" wp14:anchorId="4B3645B8" wp14:editId="7C1D80D4">
                  <wp:extent cx="273600" cy="273600"/>
                  <wp:effectExtent l="0" t="0" r="0" b="0"/>
                  <wp:docPr id="213576501"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446E698E" w14:textId="0A630FE7" w:rsidR="001E05EB" w:rsidRPr="001E05EB" w:rsidRDefault="001E05EB" w:rsidP="005A31D7">
            <w:pPr>
              <w:spacing w:after="0" w:line="240" w:lineRule="auto"/>
              <w:rPr>
                <w:b/>
              </w:rPr>
            </w:pPr>
            <w:r w:rsidRPr="001E05EB">
              <w:t>Australian Bureau of Statistics – Population movement in Australia</w:t>
            </w:r>
            <w:r w:rsidRPr="001E05EB">
              <w:rPr>
                <w:i/>
                <w:iCs/>
              </w:rPr>
              <w:t xml:space="preserve"> </w:t>
            </w:r>
            <w:r w:rsidRPr="001E05EB">
              <w:t xml:space="preserve"> </w:t>
            </w:r>
            <w:hyperlink r:id="rId49" w:history="1">
              <w:r w:rsidRPr="001E05EB">
                <w:rPr>
                  <w:rStyle w:val="Hyperlink"/>
                </w:rPr>
                <w:t>https://www.abs.gov.au/articles/population-movement-australia</w:t>
              </w:r>
            </w:hyperlink>
            <w:r w:rsidRPr="001E05EB">
              <w:t xml:space="preserve"> </w:t>
            </w:r>
          </w:p>
        </w:tc>
      </w:tr>
    </w:tbl>
    <w:p w14:paraId="7DDE4DE1" w14:textId="77777777" w:rsidR="00DB1914" w:rsidRDefault="00DB1914">
      <w:pPr>
        <w:spacing w:after="0" w:line="240" w:lineRule="auto"/>
        <w:rPr>
          <w:rFonts w:eastAsia="Calibri"/>
          <w:b/>
          <w:bCs/>
          <w:lang w:eastAsia="en-US"/>
        </w:rPr>
      </w:pPr>
      <w:r>
        <w:rPr>
          <w:rFonts w:eastAsia="Calibri"/>
          <w:b/>
          <w:bCs/>
          <w:lang w:eastAsia="en-US"/>
        </w:rPr>
        <w:br w:type="page"/>
      </w:r>
    </w:p>
    <w:p w14:paraId="545EA7B9" w14:textId="77777777" w:rsidR="00116703" w:rsidRDefault="00116703" w:rsidP="000D0B78">
      <w:pPr>
        <w:pStyle w:val="CSPBoldNormalNospace"/>
      </w:pPr>
      <w:r w:rsidRPr="0015305A">
        <w:lastRenderedPageBreak/>
        <w:t>Lesson outline </w:t>
      </w:r>
    </w:p>
    <w:tbl>
      <w:tblPr>
        <w:tblStyle w:val="SCSAExemplartable"/>
        <w:tblW w:w="0" w:type="auto"/>
        <w:tblLook w:val="04A0" w:firstRow="1" w:lastRow="0" w:firstColumn="1" w:lastColumn="0" w:noHBand="0" w:noVBand="1"/>
      </w:tblPr>
      <w:tblGrid>
        <w:gridCol w:w="4530"/>
        <w:gridCol w:w="4530"/>
      </w:tblGrid>
      <w:tr w:rsidR="00B8429B" w14:paraId="033B6F5F"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554F21" w14:textId="77777777" w:rsidR="00B8429B" w:rsidRDefault="00B8429B" w:rsidP="000D0B78">
            <w:pPr>
              <w:spacing w:after="0" w:line="240" w:lineRule="auto"/>
              <w:rPr>
                <w:rFonts w:eastAsia="Calibri"/>
                <w:b w:val="0"/>
                <w:bCs/>
                <w:iCs/>
              </w:rPr>
            </w:pPr>
            <w:r>
              <w:rPr>
                <w:rFonts w:eastAsia="Calibri"/>
                <w:bCs/>
                <w:iCs/>
              </w:rPr>
              <w:t>Learning intention/s</w:t>
            </w:r>
          </w:p>
        </w:tc>
        <w:tc>
          <w:tcPr>
            <w:tcW w:w="4530" w:type="dxa"/>
          </w:tcPr>
          <w:p w14:paraId="39C9868C" w14:textId="77777777" w:rsidR="00B8429B" w:rsidRDefault="00B8429B" w:rsidP="000D0B7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4B6DC221"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1A2C4011" w14:textId="77777777" w:rsidR="00B8429B" w:rsidRPr="00B8429B" w:rsidRDefault="00B8429B" w:rsidP="000D0B78">
            <w:pPr>
              <w:pStyle w:val="CSPlistparagraph"/>
            </w:pPr>
            <w:r w:rsidRPr="00B8429B">
              <w:t>Students will:</w:t>
            </w:r>
          </w:p>
          <w:p w14:paraId="2EA29AA1" w14:textId="63609E75" w:rsidR="00B8429B" w:rsidRPr="00B8429B" w:rsidRDefault="00BA3FDD" w:rsidP="008B6AB0">
            <w:pPr>
              <w:pStyle w:val="CSPlistparagraph"/>
              <w:numPr>
                <w:ilvl w:val="0"/>
                <w:numId w:val="57"/>
              </w:numPr>
            </w:pPr>
            <w:r w:rsidRPr="00BA3FDD">
              <w:t>explore demographic changes</w:t>
            </w:r>
            <w:r w:rsidR="000E4E1E">
              <w:t xml:space="preserve"> and their impacts</w:t>
            </w:r>
            <w:r w:rsidRPr="00BA3FDD">
              <w:t xml:space="preserve"> in Australia and how they shape communities over time</w:t>
            </w:r>
            <w:r w:rsidR="009C4237">
              <w:t>.</w:t>
            </w:r>
          </w:p>
        </w:tc>
        <w:tc>
          <w:tcPr>
            <w:tcW w:w="4530" w:type="dxa"/>
          </w:tcPr>
          <w:p w14:paraId="2F12E3C9" w14:textId="77777777" w:rsidR="00B8429B" w:rsidRPr="00B8429B" w:rsidRDefault="00B8429B" w:rsidP="000D0B78">
            <w:pPr>
              <w:pStyle w:val="CSPlistparagraph"/>
              <w:cnfStyle w:val="000000000000" w:firstRow="0" w:lastRow="0" w:firstColumn="0" w:lastColumn="0" w:oddVBand="0" w:evenVBand="0" w:oddHBand="0" w:evenHBand="0" w:firstRowFirstColumn="0" w:firstRowLastColumn="0" w:lastRowFirstColumn="0" w:lastRowLastColumn="0"/>
            </w:pPr>
            <w:r w:rsidRPr="00B8429B">
              <w:t>Students can:</w:t>
            </w:r>
          </w:p>
          <w:p w14:paraId="02B972EF" w14:textId="0C874378" w:rsidR="00B8429B" w:rsidRDefault="00BA3FDD" w:rsidP="008B6AB0">
            <w:pPr>
              <w:pStyle w:val="CSPlistparagraph"/>
              <w:numPr>
                <w:ilvl w:val="0"/>
                <w:numId w:val="57"/>
              </w:numPr>
              <w:cnfStyle w:val="000000000000" w:firstRow="0" w:lastRow="0" w:firstColumn="0" w:lastColumn="0" w:oddVBand="0" w:evenVBand="0" w:oddHBand="0" w:evenHBand="0" w:firstRowFirstColumn="0" w:firstRowLastColumn="0" w:lastRowFirstColumn="0" w:lastRowLastColumn="0"/>
            </w:pPr>
            <w:r w:rsidRPr="00BA3FDD">
              <w:t>identify key information and trends about Australia’s population from</w:t>
            </w:r>
            <w:r w:rsidR="000E4E1E">
              <w:t xml:space="preserve"> a </w:t>
            </w:r>
            <w:r w:rsidR="003002C9">
              <w:t>range</w:t>
            </w:r>
            <w:r w:rsidR="000E4E1E">
              <w:t xml:space="preserve"> </w:t>
            </w:r>
            <w:r w:rsidR="00BD36E5">
              <w:br/>
            </w:r>
            <w:r w:rsidR="000E4E1E">
              <w:t>of</w:t>
            </w:r>
            <w:r w:rsidR="003002C9">
              <w:t xml:space="preserve"> </w:t>
            </w:r>
            <w:r w:rsidRPr="00BA3FDD">
              <w:t>sources</w:t>
            </w:r>
          </w:p>
          <w:p w14:paraId="1F7AF74B" w14:textId="2C6CE63A" w:rsidR="00BA3FDD" w:rsidRPr="00B8429B" w:rsidRDefault="00BA3FDD" w:rsidP="008B6AB0">
            <w:pPr>
              <w:pStyle w:val="CSPlistparagraph"/>
              <w:numPr>
                <w:ilvl w:val="0"/>
                <w:numId w:val="57"/>
              </w:numPr>
              <w:spacing w:after="0"/>
              <w:cnfStyle w:val="000000000000" w:firstRow="0" w:lastRow="0" w:firstColumn="0" w:lastColumn="0" w:oddVBand="0" w:evenVBand="0" w:oddHBand="0" w:evenHBand="0" w:firstRowFirstColumn="0" w:firstRowLastColumn="0" w:lastRowFirstColumn="0" w:lastRowLastColumn="0"/>
            </w:pPr>
            <w:r w:rsidRPr="00BA3FDD">
              <w:t xml:space="preserve">compare demographic data to explain similarities and differences in </w:t>
            </w:r>
            <w:r w:rsidR="009C4237">
              <w:t>‘</w:t>
            </w:r>
            <w:r w:rsidRPr="009C4237">
              <w:t>Australia Street</w:t>
            </w:r>
            <w:r w:rsidR="009C4237">
              <w:t>’</w:t>
            </w:r>
            <w:r w:rsidR="00CF28FB" w:rsidRPr="00BA3FDD">
              <w:t xml:space="preserve"> </w:t>
            </w:r>
            <w:r w:rsidRPr="00BA3FDD">
              <w:t>between 2012 and the present</w:t>
            </w:r>
            <w:r w:rsidR="009C4237">
              <w:t>.</w:t>
            </w:r>
          </w:p>
        </w:tc>
      </w:tr>
    </w:tbl>
    <w:p w14:paraId="126F1BBC" w14:textId="5B143188" w:rsidR="00116703" w:rsidRPr="0015305A" w:rsidRDefault="00116703" w:rsidP="000D0B78">
      <w:pPr>
        <w:pStyle w:val="CSPBoldNormalNospace"/>
        <w:spacing w:before="200"/>
      </w:pPr>
      <w:r w:rsidRPr="0015305A">
        <w:t>Introduction</w:t>
      </w:r>
    </w:p>
    <w:p w14:paraId="4B87C746" w14:textId="493ED92C" w:rsidR="008D540F" w:rsidRPr="008D540F" w:rsidRDefault="008D540F" w:rsidP="008B6AB0">
      <w:pPr>
        <w:pStyle w:val="CSPlistparagraph"/>
        <w:numPr>
          <w:ilvl w:val="0"/>
          <w:numId w:val="57"/>
        </w:numPr>
      </w:pPr>
      <w:r>
        <w:t xml:space="preserve">Show students the </w:t>
      </w:r>
      <w:r w:rsidRPr="009C4237">
        <w:rPr>
          <w:i/>
          <w:iCs/>
        </w:rPr>
        <w:t>It’s your street, it’s my street</w:t>
      </w:r>
      <w:r w:rsidR="009C4237">
        <w:rPr>
          <w:i/>
          <w:iCs/>
        </w:rPr>
        <w:t xml:space="preserve"> </w:t>
      </w:r>
      <w:r w:rsidRPr="009C4237">
        <w:rPr>
          <w:i/>
          <w:iCs/>
        </w:rPr>
        <w:t>… welcome to Australia Street!</w:t>
      </w:r>
      <w:r>
        <w:t xml:space="preserve"> video </w:t>
      </w:r>
      <w:r w:rsidR="0062542A">
        <w:t>infographic.</w:t>
      </w:r>
    </w:p>
    <w:p w14:paraId="32F4A950" w14:textId="41E9C5AA" w:rsidR="00116703" w:rsidRDefault="0062542A" w:rsidP="008B6AB0">
      <w:pPr>
        <w:pStyle w:val="CSPlistparagraph"/>
        <w:numPr>
          <w:ilvl w:val="0"/>
          <w:numId w:val="57"/>
        </w:numPr>
      </w:pPr>
      <w:r>
        <w:t>Whil</w:t>
      </w:r>
      <w:r w:rsidR="009C4237">
        <w:t>e</w:t>
      </w:r>
      <w:r>
        <w:t xml:space="preserve"> they watch, students note down three things they learned, two interesting facts and one question they still have.</w:t>
      </w:r>
    </w:p>
    <w:p w14:paraId="5C0AC7C5" w14:textId="049708DB" w:rsidR="00424286" w:rsidRPr="000D0B78" w:rsidRDefault="00424286" w:rsidP="008B6AB0">
      <w:pPr>
        <w:pStyle w:val="CSPlistparagraph"/>
        <w:numPr>
          <w:ilvl w:val="0"/>
          <w:numId w:val="57"/>
        </w:numPr>
      </w:pPr>
      <w:r>
        <w:t xml:space="preserve">Ask students to predict how </w:t>
      </w:r>
      <w:r w:rsidR="00CF28FB">
        <w:t>‘</w:t>
      </w:r>
      <w:r>
        <w:t>Australia Street</w:t>
      </w:r>
      <w:r w:rsidR="00CF28FB">
        <w:t xml:space="preserve">’ </w:t>
      </w:r>
      <w:r>
        <w:t>may have changed since the infographic was made in 2012.</w:t>
      </w:r>
    </w:p>
    <w:p w14:paraId="249EC216" w14:textId="3190481E" w:rsidR="00116703" w:rsidRPr="0015305A" w:rsidRDefault="00DF786A" w:rsidP="000D0B78">
      <w:pPr>
        <w:pStyle w:val="CSPBoldNormalNospace"/>
      </w:pPr>
      <w:r>
        <w:t>Main activity</w:t>
      </w:r>
    </w:p>
    <w:p w14:paraId="79888095" w14:textId="3C340492" w:rsidR="00116703" w:rsidRPr="00B73A86" w:rsidRDefault="001F6443" w:rsidP="008B6AB0">
      <w:pPr>
        <w:pStyle w:val="CSPlistparagraph"/>
        <w:numPr>
          <w:ilvl w:val="0"/>
          <w:numId w:val="57"/>
        </w:numPr>
      </w:pPr>
      <w:r w:rsidRPr="00D14D44">
        <w:t>Provide all students with</w:t>
      </w:r>
      <w:r>
        <w:t xml:space="preserve"> a copy of the </w:t>
      </w:r>
      <w:r w:rsidRPr="00BD36E5">
        <w:rPr>
          <w:i/>
          <w:iCs/>
        </w:rPr>
        <w:t>Summary table</w:t>
      </w:r>
      <w:r>
        <w:t xml:space="preserve"> </w:t>
      </w:r>
      <w:r>
        <w:rPr>
          <w:rFonts w:cstheme="minorHAnsi"/>
        </w:rPr>
        <w:t xml:space="preserve">(Appendix A) </w:t>
      </w:r>
      <w:r>
        <w:t>and</w:t>
      </w:r>
      <w:r w:rsidRPr="00D14D44">
        <w:t xml:space="preserve"> </w:t>
      </w:r>
      <w:r>
        <w:t xml:space="preserve">online </w:t>
      </w:r>
      <w:r w:rsidRPr="00D14D44">
        <w:t xml:space="preserve">access to the </w:t>
      </w:r>
      <w:r w:rsidR="00DE2CB8" w:rsidRPr="009C4237">
        <w:rPr>
          <w:i/>
          <w:iCs/>
        </w:rPr>
        <w:t>Population movement in Australia</w:t>
      </w:r>
      <w:r w:rsidR="00DE2CB8">
        <w:rPr>
          <w:i/>
          <w:iCs/>
        </w:rPr>
        <w:t xml:space="preserve"> </w:t>
      </w:r>
      <w:r w:rsidR="00DE2CB8" w:rsidRPr="00384DA8">
        <w:t>webpage</w:t>
      </w:r>
      <w:r>
        <w:t>.</w:t>
      </w:r>
      <w:r w:rsidR="00B73A86">
        <w:t xml:space="preserve"> Students may also access other sources </w:t>
      </w:r>
      <w:r w:rsidR="00BD36E5">
        <w:br/>
      </w:r>
      <w:r w:rsidR="00B73A86">
        <w:t>of information.</w:t>
      </w:r>
    </w:p>
    <w:p w14:paraId="4BF9FE14" w14:textId="459A297D" w:rsidR="00A00478" w:rsidRPr="000D0B78" w:rsidRDefault="00A3521E" w:rsidP="008B6AB0">
      <w:pPr>
        <w:pStyle w:val="CSPlistparagraph"/>
        <w:numPr>
          <w:ilvl w:val="0"/>
          <w:numId w:val="57"/>
        </w:numPr>
        <w:rPr>
          <w:b/>
          <w:bCs/>
        </w:rPr>
      </w:pPr>
      <w:r>
        <w:rPr>
          <w:rFonts w:eastAsia="Cambria" w:cstheme="minorHAnsi"/>
        </w:rPr>
        <w:t>Working individually, with a partner or as a whole class, students</w:t>
      </w:r>
      <w:r w:rsidR="00A00478" w:rsidRPr="0076680B">
        <w:rPr>
          <w:rFonts w:eastAsia="Cambria" w:cstheme="minorHAnsi"/>
        </w:rPr>
        <w:t xml:space="preserve"> complete the </w:t>
      </w:r>
      <w:r w:rsidR="009C4237" w:rsidRPr="00BD36E5">
        <w:rPr>
          <w:i/>
          <w:iCs/>
        </w:rPr>
        <w:t>Summary table</w:t>
      </w:r>
      <w:r w:rsidR="009C4237">
        <w:t xml:space="preserve"> </w:t>
      </w:r>
      <w:r w:rsidR="009C4237">
        <w:rPr>
          <w:rFonts w:cstheme="minorHAnsi"/>
        </w:rPr>
        <w:t>(Appendix A)</w:t>
      </w:r>
      <w:r w:rsidR="00A00478" w:rsidRPr="0076680B">
        <w:rPr>
          <w:rFonts w:eastAsia="Cambria" w:cstheme="minorHAnsi"/>
        </w:rPr>
        <w:t>.</w:t>
      </w:r>
    </w:p>
    <w:p w14:paraId="5095179C" w14:textId="760A9230" w:rsidR="00116703" w:rsidRDefault="00116703" w:rsidP="000D0B78">
      <w:pPr>
        <w:pStyle w:val="CSPBoldNormalNospace"/>
      </w:pPr>
      <w:r w:rsidRPr="0015305A">
        <w:t xml:space="preserve">Review of </w:t>
      </w:r>
      <w:r w:rsidR="004A23D6">
        <w:t>l</w:t>
      </w:r>
      <w:r w:rsidRPr="0015305A">
        <w:t>earning</w:t>
      </w:r>
    </w:p>
    <w:p w14:paraId="02B7AD6B" w14:textId="77777777" w:rsidR="00424286" w:rsidRPr="00424286" w:rsidRDefault="00424286" w:rsidP="008B6AB0">
      <w:pPr>
        <w:pStyle w:val="CSPlistparagraph"/>
        <w:numPr>
          <w:ilvl w:val="0"/>
          <w:numId w:val="57"/>
        </w:numPr>
      </w:pPr>
      <w:r>
        <w:t>Using their summary tables</w:t>
      </w:r>
      <w:r w:rsidR="0033158A">
        <w:t xml:space="preserve"> and notes from the introductory activity</w:t>
      </w:r>
      <w:r w:rsidR="005530C3">
        <w:t>, students list two ways Australia Street would be the same and two ways it would be different from the 2012 version.</w:t>
      </w:r>
    </w:p>
    <w:p w14:paraId="5B848B01" w14:textId="77777777" w:rsidR="00A6018C" w:rsidRPr="001E05EB" w:rsidRDefault="00A6018C" w:rsidP="001E05EB">
      <w:r w:rsidRPr="001E05EB">
        <w:br w:type="page"/>
      </w:r>
    </w:p>
    <w:p w14:paraId="06D59ADB" w14:textId="77777777" w:rsidR="00A6018C" w:rsidRPr="005C41C5" w:rsidRDefault="00A6018C" w:rsidP="00287441">
      <w:pPr>
        <w:pStyle w:val="SCSAP-10AssessmentHeading2"/>
      </w:pPr>
      <w:r w:rsidRPr="005C41C5">
        <w:lastRenderedPageBreak/>
        <w:t>Lesson</w:t>
      </w:r>
      <w:r>
        <w:t xml:space="preserve"> 7</w:t>
      </w:r>
    </w:p>
    <w:p w14:paraId="5BA0E7A9" w14:textId="77777777" w:rsidR="000D0B78" w:rsidRPr="00AF3557" w:rsidRDefault="000D0B78" w:rsidP="000D0B78">
      <w:r w:rsidRPr="0070746E">
        <w:t xml:space="preserve">The Western Australian Curriculum content addressed in </w:t>
      </w:r>
      <w:r>
        <w:t>this</w:t>
      </w:r>
      <w:r w:rsidRPr="0070746E">
        <w:t xml:space="preserve"> lesson is below.</w:t>
      </w:r>
    </w:p>
    <w:p w14:paraId="4BA286D8" w14:textId="550BE4BD" w:rsidR="00116703" w:rsidRPr="0015305A" w:rsidRDefault="00423185" w:rsidP="000D0B78">
      <w:pPr>
        <w:pStyle w:val="CSPBoldNormalNospace"/>
      </w:pPr>
      <w:r>
        <w:t>Changing nations</w:t>
      </w:r>
    </w:p>
    <w:p w14:paraId="351BEAA8" w14:textId="77777777" w:rsidR="002B74B9" w:rsidRDefault="002B74B9" w:rsidP="008B6AB0">
      <w:pPr>
        <w:pStyle w:val="CSPlistparagraph"/>
        <w:numPr>
          <w:ilvl w:val="0"/>
          <w:numId w:val="58"/>
        </w:numPr>
        <w:rPr>
          <w:u w:color="000000"/>
        </w:rPr>
      </w:pPr>
      <w:r w:rsidRPr="00757C55">
        <w:rPr>
          <w:u w:color="000000"/>
        </w:rPr>
        <w:t>The reasons for, and effects of, internal migration in Australia</w:t>
      </w:r>
    </w:p>
    <w:p w14:paraId="33C41823" w14:textId="1A20CF50" w:rsidR="000D0B78" w:rsidRPr="000D0B78" w:rsidRDefault="00423185" w:rsidP="000D0B78">
      <w:pPr>
        <w:pStyle w:val="CSPBoldNormalNospace"/>
        <w:rPr>
          <w:rFonts w:eastAsia="Arial" w:cstheme="minorHAnsi"/>
          <w:u w:color="000000"/>
        </w:rPr>
      </w:pPr>
      <w:r>
        <w:t>Analysing</w:t>
      </w:r>
    </w:p>
    <w:p w14:paraId="0B05EEE0" w14:textId="77777777" w:rsidR="00FC6963" w:rsidRPr="00757C55" w:rsidRDefault="00FC6963" w:rsidP="008B6AB0">
      <w:pPr>
        <w:pStyle w:val="CSPlistparagraph"/>
        <w:numPr>
          <w:ilvl w:val="0"/>
          <w:numId w:val="58"/>
        </w:numPr>
        <w:spacing w:after="0"/>
        <w:rPr>
          <w:rFonts w:eastAsia="Arial" w:cstheme="minorHAnsi"/>
          <w:u w:color="000000"/>
        </w:rPr>
      </w:pPr>
      <w:r w:rsidRPr="0028133B">
        <w:t>Apply subject-specific skills and concepts in familiar and new situations</w:t>
      </w:r>
    </w:p>
    <w:p w14:paraId="7DA9B18E" w14:textId="6990316F" w:rsidR="00116703" w:rsidRDefault="000D0B78" w:rsidP="000D0B78">
      <w:pPr>
        <w:pStyle w:val="LessonPageLinebreak"/>
      </w:pPr>
      <w:r>
        <w:tab/>
      </w:r>
    </w:p>
    <w:p w14:paraId="720D9EE7" w14:textId="376FBF55" w:rsidR="00116703" w:rsidRPr="0015305A" w:rsidRDefault="00116703" w:rsidP="00423185">
      <w:pPr>
        <w:pStyle w:val="CSPBoldNormalNospace"/>
      </w:pPr>
      <w:r w:rsidRPr="0015305A">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E05EB" w14:paraId="69AE808A" w14:textId="77777777" w:rsidTr="00E36343">
        <w:trPr>
          <w:trHeight w:val="567"/>
        </w:trPr>
        <w:tc>
          <w:tcPr>
            <w:tcW w:w="757" w:type="dxa"/>
          </w:tcPr>
          <w:p w14:paraId="387E8EAB" w14:textId="77777777" w:rsidR="001E05EB" w:rsidRDefault="001E05EB" w:rsidP="001E05EB">
            <w:pPr>
              <w:spacing w:after="0" w:line="240" w:lineRule="auto"/>
              <w:jc w:val="center"/>
            </w:pPr>
            <w:r>
              <w:rPr>
                <w:noProof/>
              </w:rPr>
              <w:drawing>
                <wp:inline distT="0" distB="0" distL="0" distR="0" wp14:anchorId="0CFF2606" wp14:editId="33625C58">
                  <wp:extent cx="273600" cy="273600"/>
                  <wp:effectExtent l="0" t="0" r="0" b="0"/>
                  <wp:docPr id="1082276370"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A340B9D" w14:textId="0EB9DC5D" w:rsidR="001E05EB" w:rsidRPr="001E05EB" w:rsidRDefault="001E05EB" w:rsidP="00074AB6">
            <w:pPr>
              <w:spacing w:after="0" w:line="240" w:lineRule="auto"/>
              <w:rPr>
                <w:u w:val="single"/>
              </w:rPr>
            </w:pPr>
            <w:r w:rsidRPr="001E05EB">
              <w:t>Internet Geography – Population Pyramids in Geography</w:t>
            </w:r>
            <w:r w:rsidRPr="001E05EB">
              <w:rPr>
                <w:i/>
                <w:iCs/>
              </w:rPr>
              <w:t xml:space="preserve"> </w:t>
            </w:r>
            <w:r w:rsidRPr="001E05EB">
              <w:t xml:space="preserve"> </w:t>
            </w:r>
            <w:hyperlink r:id="rId50" w:anchor="tab-id-1" w:history="1">
              <w:r w:rsidRPr="001E05EB">
                <w:rPr>
                  <w:rStyle w:val="Hyperlink"/>
                </w:rPr>
                <w:t>https://www.internetgeography.net/population-pyramids-in-geography/#tab-id-1</w:t>
              </w:r>
            </w:hyperlink>
          </w:p>
        </w:tc>
      </w:tr>
      <w:tr w:rsidR="00E36343" w14:paraId="6852FF67" w14:textId="77777777" w:rsidTr="00E36343">
        <w:trPr>
          <w:trHeight w:val="567"/>
        </w:trPr>
        <w:tc>
          <w:tcPr>
            <w:tcW w:w="757" w:type="dxa"/>
          </w:tcPr>
          <w:p w14:paraId="167EFC1D" w14:textId="0695A517" w:rsidR="00E36343" w:rsidRDefault="00E36343" w:rsidP="001E05EB">
            <w:pPr>
              <w:spacing w:after="0" w:line="240" w:lineRule="auto"/>
              <w:jc w:val="center"/>
              <w:rPr>
                <w:noProof/>
              </w:rPr>
            </w:pPr>
            <w:r>
              <w:rPr>
                <w:noProof/>
              </w:rPr>
              <w:drawing>
                <wp:inline distT="0" distB="0" distL="0" distR="0" wp14:anchorId="35EB1B07" wp14:editId="1778B3D0">
                  <wp:extent cx="273600" cy="273600"/>
                  <wp:effectExtent l="0" t="0" r="0" b="0"/>
                  <wp:docPr id="460226972"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B47921D" w14:textId="77777777" w:rsidR="00E36343" w:rsidRPr="001E05EB" w:rsidRDefault="00E36343" w:rsidP="00E36343">
            <w:pPr>
              <w:spacing w:after="0" w:line="240" w:lineRule="auto"/>
              <w:rPr>
                <w:u w:val="single"/>
              </w:rPr>
            </w:pPr>
            <w:r w:rsidRPr="001E05EB">
              <w:t>Project Zero: Ha</w:t>
            </w:r>
            <w:r>
              <w:t>r</w:t>
            </w:r>
            <w:r w:rsidRPr="001E05EB">
              <w:t>vard Graduate School of Education – Looking: Ten Times Two</w:t>
            </w:r>
            <w:r w:rsidRPr="001E05EB">
              <w:rPr>
                <w:i/>
                <w:iCs/>
              </w:rPr>
              <w:t xml:space="preserve"> </w:t>
            </w:r>
          </w:p>
          <w:p w14:paraId="209AA906" w14:textId="53BD0A19" w:rsidR="00E36343" w:rsidRPr="001E05EB" w:rsidRDefault="00E36343" w:rsidP="00074AB6">
            <w:pPr>
              <w:spacing w:after="0" w:line="240" w:lineRule="auto"/>
            </w:pPr>
            <w:hyperlink r:id="rId51" w:history="1">
              <w:r w:rsidRPr="001E05EB">
                <w:rPr>
                  <w:rStyle w:val="Hyperlink"/>
                </w:rPr>
                <w:t>https://pz.harvard.edu/resources/looking-ten-times-two</w:t>
              </w:r>
            </w:hyperlink>
          </w:p>
        </w:tc>
      </w:tr>
      <w:tr w:rsidR="001E05EB" w14:paraId="3CF3FFD2" w14:textId="77777777" w:rsidTr="00E36343">
        <w:trPr>
          <w:trHeight w:val="567"/>
        </w:trPr>
        <w:tc>
          <w:tcPr>
            <w:tcW w:w="757" w:type="dxa"/>
          </w:tcPr>
          <w:p w14:paraId="07BD41FA" w14:textId="539358FB" w:rsidR="001E05EB" w:rsidRDefault="001E05EB" w:rsidP="001E05EB">
            <w:pPr>
              <w:spacing w:after="0" w:line="240" w:lineRule="auto"/>
              <w:jc w:val="center"/>
              <w:rPr>
                <w:noProof/>
              </w:rPr>
            </w:pPr>
            <w:r>
              <w:rPr>
                <w:noProof/>
              </w:rPr>
              <w:drawing>
                <wp:inline distT="0" distB="0" distL="0" distR="0" wp14:anchorId="56C96F06" wp14:editId="08B50ADB">
                  <wp:extent cx="273600" cy="273600"/>
                  <wp:effectExtent l="0" t="0" r="0" b="0"/>
                  <wp:docPr id="2089553804" name="Picture 18" descr="A black circ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A black circle with white dot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298DA1B" w14:textId="5A7B0925" w:rsidR="001E05EB" w:rsidRDefault="001E05EB" w:rsidP="00074AB6">
            <w:pPr>
              <w:spacing w:after="0" w:line="240" w:lineRule="auto"/>
            </w:pPr>
            <w:r w:rsidRPr="001E05EB">
              <w:t>PopulationPyramid.net – Australia 2024</w:t>
            </w:r>
            <w:r w:rsidRPr="001E05EB">
              <w:rPr>
                <w:i/>
                <w:iCs/>
              </w:rPr>
              <w:t xml:space="preserve"> </w:t>
            </w:r>
            <w:r w:rsidRPr="001E05EB">
              <w:t xml:space="preserve">(webpage) </w:t>
            </w:r>
            <w:hyperlink r:id="rId53" w:anchor="google_vignette" w:history="1">
              <w:r w:rsidRPr="001E05EB">
                <w:rPr>
                  <w:rStyle w:val="Hyperlink"/>
                </w:rPr>
                <w:t>https://www.populationpyramid.net/australia/2024/#google_vignette</w:t>
              </w:r>
            </w:hyperlink>
          </w:p>
        </w:tc>
      </w:tr>
      <w:tr w:rsidR="00E36343" w14:paraId="5B506563" w14:textId="77777777" w:rsidTr="00E36343">
        <w:trPr>
          <w:trHeight w:val="567"/>
        </w:trPr>
        <w:tc>
          <w:tcPr>
            <w:tcW w:w="757" w:type="dxa"/>
          </w:tcPr>
          <w:p w14:paraId="60EF3817" w14:textId="364E6B72" w:rsidR="00E36343" w:rsidRDefault="00E36343" w:rsidP="001E05EB">
            <w:pPr>
              <w:spacing w:after="0" w:line="240" w:lineRule="auto"/>
              <w:jc w:val="center"/>
              <w:rPr>
                <w:noProof/>
              </w:rPr>
            </w:pPr>
            <w:r>
              <w:rPr>
                <w:noProof/>
              </w:rPr>
              <w:drawing>
                <wp:inline distT="0" distB="0" distL="0" distR="0" wp14:anchorId="797CBE24" wp14:editId="41976117">
                  <wp:extent cx="273600" cy="273600"/>
                  <wp:effectExtent l="0" t="0" r="0" b="0"/>
                  <wp:docPr id="438431404" name="Picture 18" descr="A black circ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A black circle with white dot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447A34B" w14:textId="3D1ABA64" w:rsidR="00E36343" w:rsidRPr="001E05EB" w:rsidRDefault="00E36343" w:rsidP="00074AB6">
            <w:pPr>
              <w:spacing w:after="0" w:line="240" w:lineRule="auto"/>
            </w:pPr>
            <w:r w:rsidRPr="001E05EB">
              <w:t>Australian Bureau of Statistics – Regional population by age and sex</w:t>
            </w:r>
            <w:r w:rsidRPr="001E05EB">
              <w:rPr>
                <w:i/>
                <w:iCs/>
              </w:rPr>
              <w:t xml:space="preserve"> </w:t>
            </w:r>
            <w:hyperlink r:id="rId54" w:history="1">
              <w:r w:rsidRPr="001E05EB">
                <w:rPr>
                  <w:rStyle w:val="Hyperlink"/>
                </w:rPr>
                <w:t>https://www.abs.gov.au/statistics/people/population/regional-population-age-and-sex/2023</w:t>
              </w:r>
            </w:hyperlink>
          </w:p>
        </w:tc>
      </w:tr>
      <w:tr w:rsidR="001E05EB" w14:paraId="4514B362" w14:textId="77777777" w:rsidTr="00E36343">
        <w:trPr>
          <w:trHeight w:val="567"/>
        </w:trPr>
        <w:tc>
          <w:tcPr>
            <w:tcW w:w="757" w:type="dxa"/>
            <w:vAlign w:val="center"/>
          </w:tcPr>
          <w:p w14:paraId="66862DA9" w14:textId="77777777" w:rsidR="001E05EB" w:rsidRDefault="001E05EB" w:rsidP="005C7BCE">
            <w:pPr>
              <w:spacing w:after="0" w:line="240" w:lineRule="auto"/>
              <w:jc w:val="center"/>
            </w:pPr>
            <w:r>
              <w:rPr>
                <w:noProof/>
              </w:rPr>
              <w:drawing>
                <wp:inline distT="0" distB="0" distL="0" distR="0" wp14:anchorId="5F7D5D3B" wp14:editId="676E824A">
                  <wp:extent cx="273600" cy="273600"/>
                  <wp:effectExtent l="0" t="0" r="0" b="0"/>
                  <wp:docPr id="66537190" name="Graphic 20"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469" name="Graphic 189121469" descr="Packing Box Ope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4928C14" w14:textId="78CB40CC" w:rsidR="001E05EB" w:rsidRDefault="001E05EB" w:rsidP="005A31D7">
            <w:pPr>
              <w:spacing w:after="0" w:line="240" w:lineRule="auto"/>
            </w:pPr>
            <w:r w:rsidRPr="001E05EB">
              <w:t xml:space="preserve">Lego or other blocks to construct a population pyramid </w:t>
            </w:r>
          </w:p>
        </w:tc>
      </w:tr>
    </w:tbl>
    <w:p w14:paraId="037E9CF1" w14:textId="77777777" w:rsidR="00DF786A" w:rsidRDefault="00DF786A" w:rsidP="001E05EB">
      <w:pPr>
        <w:pStyle w:val="CSPBoldNormalNospace"/>
        <w:spacing w:before="200"/>
      </w:pPr>
      <w:r>
        <w:t>Teacher information</w:t>
      </w:r>
    </w:p>
    <w:p w14:paraId="2B578BDD" w14:textId="145BC504" w:rsidR="00DF786A" w:rsidRDefault="00DF786A" w:rsidP="00090EAE">
      <w:pPr>
        <w:pStyle w:val="CSPlistparagraph"/>
      </w:pPr>
      <w:r w:rsidRPr="00090EAE">
        <w:rPr>
          <w:rFonts w:eastAsia="Times New Roman" w:cs="Times New Roman"/>
          <w:noProof w:val="0"/>
          <w:szCs w:val="21"/>
          <w:lang w:eastAsia="en-AU"/>
        </w:rPr>
        <w:t xml:space="preserve">The </w:t>
      </w:r>
      <w:r w:rsidRPr="009C4237">
        <w:rPr>
          <w:rFonts w:eastAsia="Times New Roman" w:cs="Times New Roman"/>
          <w:i/>
          <w:iCs/>
          <w:noProof w:val="0"/>
          <w:szCs w:val="21"/>
          <w:lang w:eastAsia="en-AU"/>
        </w:rPr>
        <w:t>Population Pyramid</w:t>
      </w:r>
      <w:r w:rsidRPr="00090EAE">
        <w:rPr>
          <w:rFonts w:eastAsia="Times New Roman" w:cs="Times New Roman"/>
          <w:noProof w:val="0"/>
          <w:szCs w:val="21"/>
          <w:lang w:eastAsia="en-AU"/>
        </w:rPr>
        <w:t xml:space="preserve"> website updates information regularly and teachers should aim to use the most current data from this source in this lesson. In this lesson we have referenced 2024 as it is the most recent data available at the time of publication. The Australian Bureau of Statistics also updates information as new Census data becomes available. In future years, teachers should identify the most recent data from these sources and use</w:t>
      </w:r>
      <w:r>
        <w:t xml:space="preserve"> this to support the delivery of this lesson.</w:t>
      </w:r>
    </w:p>
    <w:p w14:paraId="78CBABCF" w14:textId="69913A83" w:rsidR="00DB1914" w:rsidRDefault="00DB1914">
      <w:pPr>
        <w:spacing w:after="0" w:line="240" w:lineRule="auto"/>
        <w:rPr>
          <w:rFonts w:eastAsia="Calibri"/>
          <w:b/>
          <w:bCs/>
          <w:lang w:eastAsia="en-US"/>
        </w:rPr>
      </w:pPr>
      <w:r>
        <w:rPr>
          <w:rFonts w:eastAsia="Calibri"/>
          <w:b/>
          <w:bCs/>
          <w:lang w:eastAsia="en-US"/>
        </w:rPr>
        <w:br w:type="page"/>
      </w:r>
    </w:p>
    <w:p w14:paraId="388B102C" w14:textId="1A6CC6FE" w:rsidR="00116703" w:rsidRDefault="00116703" w:rsidP="00423185">
      <w:pPr>
        <w:pStyle w:val="CSPBoldNormalNospace"/>
      </w:pPr>
      <w:r w:rsidRPr="0015305A">
        <w:lastRenderedPageBreak/>
        <w:t>Lesson outline</w:t>
      </w:r>
    </w:p>
    <w:tbl>
      <w:tblPr>
        <w:tblStyle w:val="SCSAExemplartable"/>
        <w:tblW w:w="0" w:type="auto"/>
        <w:tblLook w:val="04A0" w:firstRow="1" w:lastRow="0" w:firstColumn="1" w:lastColumn="0" w:noHBand="0" w:noVBand="1"/>
      </w:tblPr>
      <w:tblGrid>
        <w:gridCol w:w="4530"/>
        <w:gridCol w:w="4530"/>
      </w:tblGrid>
      <w:tr w:rsidR="00B8429B" w14:paraId="6E043CC1"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F83815" w14:textId="77777777" w:rsidR="00B8429B" w:rsidRDefault="00B8429B" w:rsidP="00423185">
            <w:pPr>
              <w:spacing w:after="0" w:line="240" w:lineRule="auto"/>
              <w:rPr>
                <w:rFonts w:eastAsia="Calibri"/>
                <w:b w:val="0"/>
                <w:bCs/>
                <w:iCs/>
              </w:rPr>
            </w:pPr>
            <w:r>
              <w:rPr>
                <w:rFonts w:eastAsia="Calibri"/>
                <w:bCs/>
                <w:iCs/>
              </w:rPr>
              <w:t>Learning intention/s</w:t>
            </w:r>
          </w:p>
        </w:tc>
        <w:tc>
          <w:tcPr>
            <w:tcW w:w="4530" w:type="dxa"/>
          </w:tcPr>
          <w:p w14:paraId="528C5E23" w14:textId="77777777" w:rsidR="00B8429B" w:rsidRDefault="00B8429B" w:rsidP="00423185">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64B302EC"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339BA25D" w14:textId="77777777" w:rsidR="00B8429B" w:rsidRPr="00B8429B" w:rsidRDefault="00B8429B" w:rsidP="00276246">
            <w:pPr>
              <w:pStyle w:val="CSPlistparagraph"/>
              <w:spacing w:after="0"/>
            </w:pPr>
            <w:r w:rsidRPr="00B8429B">
              <w:t>Students will:</w:t>
            </w:r>
          </w:p>
          <w:p w14:paraId="74B09323" w14:textId="1FA1F2B0" w:rsidR="00B8429B" w:rsidRPr="00B8429B" w:rsidRDefault="00A3521E" w:rsidP="008B6AB0">
            <w:pPr>
              <w:pStyle w:val="CSPlistparagraph"/>
              <w:numPr>
                <w:ilvl w:val="0"/>
                <w:numId w:val="59"/>
              </w:numPr>
            </w:pPr>
            <w:r>
              <w:t>investigate</w:t>
            </w:r>
            <w:r w:rsidR="00E81623" w:rsidRPr="00E81623">
              <w:t xml:space="preserve"> </w:t>
            </w:r>
            <w:r w:rsidR="00C30CC9">
              <w:t xml:space="preserve">how internal migration has </w:t>
            </w:r>
            <w:r w:rsidR="00E723B4">
              <w:t xml:space="preserve">impacted </w:t>
            </w:r>
            <w:r w:rsidR="00E81623" w:rsidRPr="00E81623">
              <w:t xml:space="preserve">population structures in urban and regional areas, </w:t>
            </w:r>
            <w:r w:rsidR="00E723B4">
              <w:t>and</w:t>
            </w:r>
            <w:r w:rsidR="00E81623" w:rsidRPr="00E81623">
              <w:t xml:space="preserve"> the implications for these communities</w:t>
            </w:r>
            <w:r w:rsidR="009C4237">
              <w:t>.</w:t>
            </w:r>
          </w:p>
        </w:tc>
        <w:tc>
          <w:tcPr>
            <w:tcW w:w="4530" w:type="dxa"/>
          </w:tcPr>
          <w:p w14:paraId="35099F40" w14:textId="77777777" w:rsidR="00B8429B" w:rsidRPr="00B8429B" w:rsidRDefault="00B8429B" w:rsidP="00276246">
            <w:pPr>
              <w:pStyle w:val="CSPlistparagraph"/>
              <w:spacing w:after="0"/>
              <w:cnfStyle w:val="000000000000" w:firstRow="0" w:lastRow="0" w:firstColumn="0" w:lastColumn="0" w:oddVBand="0" w:evenVBand="0" w:oddHBand="0" w:evenHBand="0" w:firstRowFirstColumn="0" w:firstRowLastColumn="0" w:lastRowFirstColumn="0" w:lastRowLastColumn="0"/>
            </w:pPr>
            <w:r w:rsidRPr="00B8429B">
              <w:t>Students can:</w:t>
            </w:r>
          </w:p>
          <w:p w14:paraId="4D2F25B4" w14:textId="4E6995AE" w:rsidR="00B8429B" w:rsidRDefault="005F5167" w:rsidP="008B6AB0">
            <w:pPr>
              <w:pStyle w:val="CSPlistparagraph"/>
              <w:numPr>
                <w:ilvl w:val="0"/>
                <w:numId w:val="59"/>
              </w:numPr>
              <w:cnfStyle w:val="000000000000" w:firstRow="0" w:lastRow="0" w:firstColumn="0" w:lastColumn="0" w:oddVBand="0" w:evenVBand="0" w:oddHBand="0" w:evenHBand="0" w:firstRowFirstColumn="0" w:firstRowLastColumn="0" w:lastRowFirstColumn="0" w:lastRowLastColumn="0"/>
            </w:pPr>
            <w:r w:rsidRPr="005F5167">
              <w:t>annotate and describe features of population pyramids for Australia, identifying similarities and differences</w:t>
            </w:r>
          </w:p>
          <w:p w14:paraId="24C640DC" w14:textId="22E80150" w:rsidR="005F5167" w:rsidRPr="00B8429B" w:rsidRDefault="005F5167" w:rsidP="008B6AB0">
            <w:pPr>
              <w:pStyle w:val="CSPlistparagraph"/>
              <w:numPr>
                <w:ilvl w:val="0"/>
                <w:numId w:val="59"/>
              </w:numPr>
              <w:spacing w:after="0"/>
              <w:cnfStyle w:val="000000000000" w:firstRow="0" w:lastRow="0" w:firstColumn="0" w:lastColumn="0" w:oddVBand="0" w:evenVBand="0" w:oddHBand="0" w:evenHBand="0" w:firstRowFirstColumn="0" w:firstRowLastColumn="0" w:lastRowFirstColumn="0" w:lastRowLastColumn="0"/>
            </w:pPr>
            <w:r w:rsidRPr="005F5167">
              <w:t>explain the implications of differences between urban and regional population pyramids in Australia</w:t>
            </w:r>
            <w:r w:rsidR="009C4237">
              <w:t>.</w:t>
            </w:r>
          </w:p>
        </w:tc>
      </w:tr>
    </w:tbl>
    <w:p w14:paraId="5F918FA0" w14:textId="6CCC6B77" w:rsidR="00116703" w:rsidRPr="0015305A" w:rsidRDefault="00116703" w:rsidP="00423185">
      <w:pPr>
        <w:pStyle w:val="CSPBoldNormalNospace"/>
        <w:spacing w:before="200"/>
      </w:pPr>
      <w:r w:rsidRPr="0015305A">
        <w:t>Introduction</w:t>
      </w:r>
    </w:p>
    <w:p w14:paraId="2424B0D7" w14:textId="32A034CC" w:rsidR="006E29B8" w:rsidRPr="00423185" w:rsidRDefault="000A230D" w:rsidP="008B6AB0">
      <w:pPr>
        <w:pStyle w:val="CSPlistparagraph"/>
        <w:numPr>
          <w:ilvl w:val="0"/>
          <w:numId w:val="60"/>
        </w:numPr>
      </w:pPr>
      <w:r>
        <w:t>Students c</w:t>
      </w:r>
      <w:r w:rsidR="006F202E">
        <w:t>omplete the thinking routine</w:t>
      </w:r>
      <w:r w:rsidR="00CF690C">
        <w:t xml:space="preserve"> </w:t>
      </w:r>
      <w:r w:rsidR="00CF690C" w:rsidRPr="009C4237">
        <w:rPr>
          <w:i/>
          <w:iCs/>
        </w:rPr>
        <w:t>Looking: Ten Times Two</w:t>
      </w:r>
      <w:r w:rsidR="00CF690C">
        <w:t xml:space="preserve"> for the population pyramids of Australia and India.</w:t>
      </w:r>
      <w:r>
        <w:t xml:space="preserve"> Ask students to identify similarities and differences</w:t>
      </w:r>
      <w:r w:rsidR="00187403" w:rsidRPr="00187403">
        <w:t xml:space="preserve"> </w:t>
      </w:r>
      <w:r w:rsidR="00187403">
        <w:t xml:space="preserve">in their lists of words </w:t>
      </w:r>
      <w:r w:rsidR="00BD36E5">
        <w:br/>
      </w:r>
      <w:r w:rsidR="00187403">
        <w:t>and phrases</w:t>
      </w:r>
      <w:r>
        <w:t>.</w:t>
      </w:r>
    </w:p>
    <w:p w14:paraId="2EA0DB22" w14:textId="30C2ED6F" w:rsidR="00116703" w:rsidRPr="0015305A" w:rsidRDefault="00DF786A" w:rsidP="00423185">
      <w:pPr>
        <w:pStyle w:val="CSPBoldNormalNospace"/>
      </w:pPr>
      <w:r>
        <w:t>Main activity</w:t>
      </w:r>
    </w:p>
    <w:p w14:paraId="6C037593" w14:textId="77777777" w:rsidR="00116703" w:rsidRDefault="006E29B8" w:rsidP="008B6AB0">
      <w:pPr>
        <w:pStyle w:val="CSPlistparagraph"/>
        <w:numPr>
          <w:ilvl w:val="0"/>
          <w:numId w:val="60"/>
        </w:numPr>
      </w:pPr>
      <w:r>
        <w:t>Provide students with the following population pyramids</w:t>
      </w:r>
      <w:r w:rsidR="00F740A0">
        <w:t xml:space="preserve"> at the appropriate points throughout the student activities</w:t>
      </w:r>
      <w:r>
        <w:t>:</w:t>
      </w:r>
    </w:p>
    <w:p w14:paraId="5BC27A84" w14:textId="77777777" w:rsidR="006E29B8" w:rsidRPr="00BD36E5" w:rsidRDefault="006E29B8" w:rsidP="008B6AB0">
      <w:pPr>
        <w:pStyle w:val="CSPlistparagraph"/>
        <w:numPr>
          <w:ilvl w:val="1"/>
          <w:numId w:val="60"/>
        </w:numPr>
        <w:rPr>
          <w:i/>
          <w:iCs/>
        </w:rPr>
      </w:pPr>
      <w:r w:rsidRPr="00BD36E5">
        <w:rPr>
          <w:i/>
          <w:iCs/>
        </w:rPr>
        <w:t>Australia, 2024</w:t>
      </w:r>
    </w:p>
    <w:p w14:paraId="775E59FF" w14:textId="6404CB84" w:rsidR="006E29B8" w:rsidRPr="009E4658" w:rsidRDefault="00F96AFE" w:rsidP="008B6AB0">
      <w:pPr>
        <w:pStyle w:val="CSPlistparagraph"/>
        <w:numPr>
          <w:ilvl w:val="1"/>
          <w:numId w:val="60"/>
        </w:numPr>
      </w:pPr>
      <w:r w:rsidRPr="00BD36E5">
        <w:rPr>
          <w:i/>
          <w:iCs/>
        </w:rPr>
        <w:t xml:space="preserve">Age and sex distribution, </w:t>
      </w:r>
      <w:r w:rsidR="00F740A0" w:rsidRPr="00BD36E5">
        <w:rPr>
          <w:i/>
          <w:iCs/>
        </w:rPr>
        <w:t>c</w:t>
      </w:r>
      <w:r w:rsidRPr="00BD36E5">
        <w:rPr>
          <w:i/>
          <w:iCs/>
        </w:rPr>
        <w:t>apital cities v</w:t>
      </w:r>
      <w:r w:rsidR="00BD36E5" w:rsidRPr="00BD36E5">
        <w:rPr>
          <w:i/>
          <w:iCs/>
        </w:rPr>
        <w:t>ersu</w:t>
      </w:r>
      <w:r w:rsidRPr="00BD36E5">
        <w:rPr>
          <w:i/>
          <w:iCs/>
        </w:rPr>
        <w:t xml:space="preserve">s </w:t>
      </w:r>
      <w:r w:rsidR="00BD36E5" w:rsidRPr="00BD36E5">
        <w:rPr>
          <w:i/>
          <w:iCs/>
        </w:rPr>
        <w:t xml:space="preserve">the </w:t>
      </w:r>
      <w:r w:rsidRPr="00BD36E5">
        <w:rPr>
          <w:i/>
          <w:iCs/>
        </w:rPr>
        <w:t xml:space="preserve">rest of </w:t>
      </w:r>
      <w:r w:rsidR="00F740A0" w:rsidRPr="00BD36E5">
        <w:rPr>
          <w:i/>
          <w:iCs/>
        </w:rPr>
        <w:t>Australia</w:t>
      </w:r>
      <w:r w:rsidR="00BD36E5">
        <w:t>.</w:t>
      </w:r>
    </w:p>
    <w:p w14:paraId="3CAAD568" w14:textId="41ED2CB4" w:rsidR="008A50E9" w:rsidRPr="00FB312A" w:rsidRDefault="008A50E9" w:rsidP="008B6AB0">
      <w:pPr>
        <w:pStyle w:val="CSPlistparagraph"/>
        <w:numPr>
          <w:ilvl w:val="0"/>
          <w:numId w:val="60"/>
        </w:numPr>
      </w:pPr>
      <w:r w:rsidRPr="008A50E9">
        <w:t>Using the lists of words and phrases from the introduction activity</w:t>
      </w:r>
      <w:r>
        <w:t xml:space="preserve"> and </w:t>
      </w:r>
      <w:r w:rsidR="00F53FC0">
        <w:t xml:space="preserve">‘Interpreting a population pyramid’ section of the </w:t>
      </w:r>
      <w:r w:rsidR="00F53FC0">
        <w:rPr>
          <w:i/>
          <w:iCs/>
        </w:rPr>
        <w:t>Population Pyramids in Geography</w:t>
      </w:r>
      <w:r w:rsidR="00FB312A">
        <w:rPr>
          <w:i/>
          <w:iCs/>
        </w:rPr>
        <w:t xml:space="preserve">, </w:t>
      </w:r>
      <w:r w:rsidR="00FB312A" w:rsidRPr="00FB312A">
        <w:t xml:space="preserve">have students annotate the </w:t>
      </w:r>
      <w:r w:rsidR="00FB312A">
        <w:t xml:space="preserve">different features of the </w:t>
      </w:r>
      <w:r w:rsidR="00DF786A">
        <w:t>Australian population</w:t>
      </w:r>
      <w:r w:rsidR="00FB312A">
        <w:t xml:space="preserve"> pyramid to provide context for comparing urban and </w:t>
      </w:r>
      <w:r w:rsidR="00CE2015">
        <w:t>regional population.</w:t>
      </w:r>
    </w:p>
    <w:p w14:paraId="00C9BF04" w14:textId="027B4194" w:rsidR="00515490" w:rsidRPr="00E943F0" w:rsidRDefault="003940E9" w:rsidP="008B6AB0">
      <w:pPr>
        <w:pStyle w:val="CSPlistparagraph"/>
        <w:numPr>
          <w:ilvl w:val="0"/>
          <w:numId w:val="60"/>
        </w:numPr>
      </w:pPr>
      <w:r>
        <w:t xml:space="preserve">Viewing the </w:t>
      </w:r>
      <w:r w:rsidR="00187403" w:rsidRPr="00BD36E5">
        <w:rPr>
          <w:i/>
          <w:iCs/>
        </w:rPr>
        <w:t>A</w:t>
      </w:r>
      <w:r w:rsidR="00515490" w:rsidRPr="00BD36E5">
        <w:rPr>
          <w:i/>
          <w:iCs/>
        </w:rPr>
        <w:t>ge and sex distribution, capital cities v</w:t>
      </w:r>
      <w:r w:rsidR="009C4237" w:rsidRPr="00BD36E5">
        <w:rPr>
          <w:i/>
          <w:iCs/>
        </w:rPr>
        <w:t>ersu</w:t>
      </w:r>
      <w:r w:rsidR="00515490" w:rsidRPr="00BD36E5">
        <w:rPr>
          <w:i/>
          <w:iCs/>
        </w:rPr>
        <w:t xml:space="preserve">s </w:t>
      </w:r>
      <w:r w:rsidR="009C4237" w:rsidRPr="00BD36E5">
        <w:rPr>
          <w:i/>
          <w:iCs/>
        </w:rPr>
        <w:t xml:space="preserve">the </w:t>
      </w:r>
      <w:r w:rsidR="00515490" w:rsidRPr="00BD36E5">
        <w:rPr>
          <w:i/>
          <w:iCs/>
        </w:rPr>
        <w:t>rest of Australia population</w:t>
      </w:r>
      <w:r w:rsidR="00515490">
        <w:t xml:space="preserve"> pyramid</w:t>
      </w:r>
      <w:r w:rsidR="009979F4">
        <w:t xml:space="preserve">, students identify three things that are different between the pyramids, such as that there are more people </w:t>
      </w:r>
      <w:r w:rsidR="00A337EF">
        <w:t>of working age in the capital cities.</w:t>
      </w:r>
      <w:r w:rsidR="00C55FE5">
        <w:t xml:space="preserve"> Students share their differences with the class.</w:t>
      </w:r>
    </w:p>
    <w:p w14:paraId="7A4C8868" w14:textId="085FBC79" w:rsidR="001C14C5" w:rsidRPr="00423185" w:rsidRDefault="006B4BB0" w:rsidP="008B6AB0">
      <w:pPr>
        <w:pStyle w:val="CSPlistparagraph"/>
        <w:numPr>
          <w:ilvl w:val="0"/>
          <w:numId w:val="60"/>
        </w:numPr>
        <w:rPr>
          <w:b/>
          <w:bCs/>
        </w:rPr>
      </w:pPr>
      <w:r>
        <w:t xml:space="preserve">For each </w:t>
      </w:r>
      <w:r w:rsidR="00C55FE5">
        <w:t xml:space="preserve">of the differences between the capital </w:t>
      </w:r>
      <w:r w:rsidR="000C799E">
        <w:t xml:space="preserve">city population </w:t>
      </w:r>
      <w:r w:rsidR="0008175B">
        <w:t xml:space="preserve">and </w:t>
      </w:r>
      <w:r w:rsidR="00BD36E5">
        <w:t xml:space="preserve">the </w:t>
      </w:r>
      <w:r w:rsidR="0008175B">
        <w:t xml:space="preserve">rest of Australia population pyramid, students identify what </w:t>
      </w:r>
      <w:r w:rsidR="004C09D6">
        <w:t>implications this may have for both urban and regional places.</w:t>
      </w:r>
    </w:p>
    <w:p w14:paraId="6519F285" w14:textId="77777777" w:rsidR="00116703" w:rsidRPr="0015305A" w:rsidRDefault="00116703" w:rsidP="00423185">
      <w:pPr>
        <w:pStyle w:val="CSPBoldNormalNospace"/>
      </w:pPr>
      <w:r w:rsidRPr="0015305A">
        <w:t xml:space="preserve">Review of </w:t>
      </w:r>
      <w:r w:rsidR="004A23D6">
        <w:t>l</w:t>
      </w:r>
      <w:r w:rsidRPr="0015305A">
        <w:t>earning </w:t>
      </w:r>
    </w:p>
    <w:p w14:paraId="2F79B228" w14:textId="12B1F62A" w:rsidR="007D0590" w:rsidRPr="007D0590" w:rsidRDefault="009C186D" w:rsidP="008B6AB0">
      <w:pPr>
        <w:pStyle w:val="CSPlistparagraph"/>
        <w:numPr>
          <w:ilvl w:val="0"/>
          <w:numId w:val="61"/>
        </w:numPr>
        <w:rPr>
          <w:rFonts w:ascii="Calibri Light" w:hAnsi="Calibri Light" w:cs="Calibri Light"/>
          <w:b/>
          <w:sz w:val="28"/>
          <w:szCs w:val="26"/>
        </w:rPr>
      </w:pPr>
      <w:r>
        <w:t>Give students Lego</w:t>
      </w:r>
      <w:r w:rsidR="00F45CB5">
        <w:t xml:space="preserve"> and have</w:t>
      </w:r>
      <w:r w:rsidR="007D0590">
        <w:t xml:space="preserve"> half the class</w:t>
      </w:r>
      <w:r w:rsidR="00F45CB5">
        <w:t xml:space="preserve"> build a population pyramid </w:t>
      </w:r>
      <w:r w:rsidR="003A208A">
        <w:t xml:space="preserve">for a </w:t>
      </w:r>
      <w:r w:rsidR="007D0590">
        <w:t>regional area and the other half build a population pyramid for an urban location.</w:t>
      </w:r>
    </w:p>
    <w:p w14:paraId="578C2362" w14:textId="77777777" w:rsidR="005971E5" w:rsidRPr="009E4658" w:rsidRDefault="007D0590" w:rsidP="008B6AB0">
      <w:pPr>
        <w:pStyle w:val="CSPlistparagraph"/>
        <w:numPr>
          <w:ilvl w:val="0"/>
          <w:numId w:val="61"/>
        </w:numPr>
        <w:rPr>
          <w:rFonts w:ascii="Calibri Light" w:hAnsi="Calibri Light" w:cs="Calibri Light"/>
          <w:b/>
          <w:sz w:val="28"/>
          <w:szCs w:val="26"/>
        </w:rPr>
      </w:pPr>
      <w:r>
        <w:t>Have a class discussion</w:t>
      </w:r>
      <w:r w:rsidR="00B012E1">
        <w:t xml:space="preserve"> on the differences between the urban and regional populations.</w:t>
      </w:r>
    </w:p>
    <w:p w14:paraId="6AB47A33" w14:textId="0311A8FA" w:rsidR="00A6018C" w:rsidRPr="00EA5925" w:rsidRDefault="00A6018C" w:rsidP="008B6AB0">
      <w:pPr>
        <w:pStyle w:val="CSPlistparagraph"/>
        <w:numPr>
          <w:ilvl w:val="0"/>
          <w:numId w:val="61"/>
        </w:numPr>
        <w:rPr>
          <w:rFonts w:ascii="Calibri Light" w:hAnsi="Calibri Light" w:cs="Calibri Light"/>
          <w:b/>
          <w:sz w:val="28"/>
          <w:szCs w:val="26"/>
        </w:rPr>
      </w:pPr>
      <w:r>
        <w:br w:type="page"/>
      </w:r>
    </w:p>
    <w:p w14:paraId="28C0F648" w14:textId="5FF13F2F" w:rsidR="00A6018C" w:rsidRPr="005C41C5" w:rsidRDefault="00A6018C" w:rsidP="00287441">
      <w:pPr>
        <w:pStyle w:val="SCSAP-10AssessmentHeading2"/>
      </w:pPr>
      <w:r w:rsidRPr="005C41C5">
        <w:lastRenderedPageBreak/>
        <w:t>Lesson</w:t>
      </w:r>
      <w:r w:rsidR="0000508E">
        <w:t>s 8</w:t>
      </w:r>
      <w:r w:rsidR="00090EAE">
        <w:t>–</w:t>
      </w:r>
      <w:r>
        <w:t>9</w:t>
      </w:r>
    </w:p>
    <w:p w14:paraId="43A116F1" w14:textId="2BB7D617" w:rsidR="000D0B78" w:rsidRPr="00AF3557" w:rsidRDefault="000D0B78" w:rsidP="000D0B78">
      <w:r w:rsidRPr="0070746E">
        <w:t xml:space="preserve">The Western Australian Curriculum content addressed in </w:t>
      </w:r>
      <w:r w:rsidR="00BD36E5">
        <w:t>these</w:t>
      </w:r>
      <w:r w:rsidRPr="0070746E">
        <w:t xml:space="preserve"> lesson</w:t>
      </w:r>
      <w:r w:rsidR="00BD36E5">
        <w:t>s</w:t>
      </w:r>
      <w:r w:rsidRPr="0070746E">
        <w:t xml:space="preserve"> is below.</w:t>
      </w:r>
    </w:p>
    <w:p w14:paraId="0DB4F663" w14:textId="7747434D" w:rsidR="00116703" w:rsidRPr="0015305A" w:rsidRDefault="00423185" w:rsidP="000D0B78">
      <w:pPr>
        <w:pStyle w:val="CSPBoldNormalNospace"/>
      </w:pPr>
      <w:bookmarkStart w:id="37" w:name="_Hlk198811490"/>
      <w:r>
        <w:t>Changing nations</w:t>
      </w:r>
    </w:p>
    <w:bookmarkEnd w:id="37"/>
    <w:p w14:paraId="725CD95A" w14:textId="77777777" w:rsidR="002B74B9" w:rsidRDefault="002B74B9" w:rsidP="008B6AB0">
      <w:pPr>
        <w:pStyle w:val="CSPlistparagraph"/>
        <w:numPr>
          <w:ilvl w:val="0"/>
          <w:numId w:val="62"/>
        </w:numPr>
        <w:rPr>
          <w:u w:color="000000"/>
        </w:rPr>
      </w:pPr>
      <w:r w:rsidRPr="00757C55">
        <w:rPr>
          <w:u w:color="000000"/>
        </w:rPr>
        <w:t>The reasons for, and effects of, internal migration in Australia</w:t>
      </w:r>
    </w:p>
    <w:p w14:paraId="25C653DB" w14:textId="6FF5E1E4" w:rsidR="00423185" w:rsidRPr="00423185" w:rsidRDefault="00423185" w:rsidP="00423185">
      <w:pPr>
        <w:pStyle w:val="CSPBoldNormalNospace"/>
      </w:pPr>
      <w:r>
        <w:t>Communicating and reflecting</w:t>
      </w:r>
    </w:p>
    <w:p w14:paraId="6F0B4409" w14:textId="77777777" w:rsidR="00C12FCB" w:rsidRPr="00C12FCB" w:rsidRDefault="00C12FCB" w:rsidP="008B6AB0">
      <w:pPr>
        <w:pStyle w:val="CSPlistparagraph"/>
        <w:numPr>
          <w:ilvl w:val="0"/>
          <w:numId w:val="62"/>
        </w:numPr>
        <w:spacing w:after="0"/>
      </w:pPr>
      <w:r w:rsidRPr="00C12FCB">
        <w:t>Represent information and/or data using appropriate formats to suit audience and purpose</w:t>
      </w:r>
    </w:p>
    <w:p w14:paraId="1E3DEE4E" w14:textId="27FF45EF" w:rsidR="00116703" w:rsidRDefault="000D0B78" w:rsidP="000D0B78">
      <w:pPr>
        <w:pStyle w:val="LessonPageLinebreak"/>
      </w:pPr>
      <w:r>
        <w:tab/>
      </w:r>
    </w:p>
    <w:p w14:paraId="48EBE281" w14:textId="33A84BCD" w:rsidR="00116703" w:rsidRPr="0015305A" w:rsidRDefault="00116703" w:rsidP="00D6236F">
      <w:pPr>
        <w:pStyle w:val="CSPBoldNormalNospace"/>
      </w:pPr>
      <w:r w:rsidRPr="0015305A">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1E05EB" w14:paraId="7464B594" w14:textId="77777777" w:rsidTr="00251A2B">
        <w:trPr>
          <w:trHeight w:val="567"/>
        </w:trPr>
        <w:tc>
          <w:tcPr>
            <w:tcW w:w="709" w:type="dxa"/>
          </w:tcPr>
          <w:p w14:paraId="0F6F54E5" w14:textId="1FF8E3C5" w:rsidR="001E05EB" w:rsidRDefault="0049796C" w:rsidP="00251A2B">
            <w:pPr>
              <w:spacing w:after="0" w:line="240" w:lineRule="auto"/>
              <w:jc w:val="center"/>
              <w:rPr>
                <w:noProof/>
              </w:rPr>
            </w:pPr>
            <w:r>
              <w:rPr>
                <w:noProof/>
              </w:rPr>
              <w:drawing>
                <wp:inline distT="0" distB="0" distL="0" distR="0" wp14:anchorId="2A46B883" wp14:editId="7621390D">
                  <wp:extent cx="273600" cy="273600"/>
                  <wp:effectExtent l="0" t="0" r="0" b="0"/>
                  <wp:docPr id="175495854"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3D189DA6" w14:textId="1BD97C99" w:rsidR="001E05EB" w:rsidRPr="001E05EB" w:rsidRDefault="001E05EB" w:rsidP="001E05EB">
            <w:pPr>
              <w:spacing w:after="0" w:line="240" w:lineRule="auto"/>
            </w:pPr>
            <w:r w:rsidRPr="001E05EB">
              <w:t xml:space="preserve">SBS News – Why more Australians are leaving cities for regions </w:t>
            </w:r>
            <w:hyperlink r:id="rId55" w:history="1">
              <w:r w:rsidRPr="001E05EB">
                <w:rPr>
                  <w:rStyle w:val="Hyperlink"/>
                </w:rPr>
                <w:t>https://www.sbs.com.au/news/article/why-more-australians-are-leaving-cities-for-regions/nq5rk8srg</w:t>
              </w:r>
            </w:hyperlink>
          </w:p>
        </w:tc>
      </w:tr>
      <w:tr w:rsidR="001E05EB" w14:paraId="0039A12E" w14:textId="77777777" w:rsidTr="00251A2B">
        <w:trPr>
          <w:trHeight w:val="567"/>
        </w:trPr>
        <w:tc>
          <w:tcPr>
            <w:tcW w:w="709" w:type="dxa"/>
          </w:tcPr>
          <w:p w14:paraId="4E330D53" w14:textId="77777777" w:rsidR="001E05EB" w:rsidRDefault="001E05EB" w:rsidP="00251A2B">
            <w:pPr>
              <w:spacing w:after="0" w:line="240" w:lineRule="auto"/>
              <w:jc w:val="center"/>
            </w:pPr>
            <w:r>
              <w:rPr>
                <w:noProof/>
              </w:rPr>
              <w:drawing>
                <wp:inline distT="0" distB="0" distL="0" distR="0" wp14:anchorId="576EC68B" wp14:editId="4FC39B5C">
                  <wp:extent cx="277200" cy="277200"/>
                  <wp:effectExtent l="0" t="0" r="8890" b="8890"/>
                  <wp:docPr id="1800932202"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77200" cy="277200"/>
                          </a:xfrm>
                          <a:prstGeom prst="rect">
                            <a:avLst/>
                          </a:prstGeom>
                        </pic:spPr>
                      </pic:pic>
                    </a:graphicData>
                  </a:graphic>
                </wp:inline>
              </w:drawing>
            </w:r>
          </w:p>
        </w:tc>
        <w:tc>
          <w:tcPr>
            <w:tcW w:w="7785" w:type="dxa"/>
            <w:vAlign w:val="center"/>
          </w:tcPr>
          <w:p w14:paraId="17931281" w14:textId="5C164788" w:rsidR="001E05EB" w:rsidRPr="001E05EB" w:rsidRDefault="001E05EB" w:rsidP="005A31D7">
            <w:pPr>
              <w:spacing w:after="0" w:line="240" w:lineRule="auto"/>
              <w:rPr>
                <w:i/>
                <w:iCs/>
              </w:rPr>
            </w:pPr>
            <w:r w:rsidRPr="001E05EB">
              <w:t>The Project – Why are Australians moving back to the big cities?</w:t>
            </w:r>
            <w:r w:rsidRPr="001E05EB">
              <w:rPr>
                <w:i/>
                <w:iCs/>
              </w:rPr>
              <w:t xml:space="preserve"> </w:t>
            </w:r>
            <w:hyperlink r:id="rId56" w:history="1">
              <w:r w:rsidRPr="001E05EB">
                <w:rPr>
                  <w:rStyle w:val="Hyperlink"/>
                </w:rPr>
                <w:t>https://www.youtube.com/watch?v=HjZY1JI5p4M</w:t>
              </w:r>
            </w:hyperlink>
            <w:r w:rsidRPr="001E05EB">
              <w:rPr>
                <w:i/>
                <w:iCs/>
              </w:rPr>
              <w:t xml:space="preserve"> </w:t>
            </w:r>
          </w:p>
        </w:tc>
      </w:tr>
      <w:tr w:rsidR="001E05EB" w14:paraId="105C25D6" w14:textId="77777777" w:rsidTr="00251A2B">
        <w:trPr>
          <w:trHeight w:val="567"/>
        </w:trPr>
        <w:tc>
          <w:tcPr>
            <w:tcW w:w="709" w:type="dxa"/>
          </w:tcPr>
          <w:p w14:paraId="3DE90BAC" w14:textId="77777777" w:rsidR="001E05EB" w:rsidRDefault="001E05EB" w:rsidP="00251A2B">
            <w:pPr>
              <w:spacing w:after="0" w:line="240" w:lineRule="auto"/>
              <w:jc w:val="center"/>
            </w:pPr>
            <w:r>
              <w:rPr>
                <w:noProof/>
              </w:rPr>
              <w:drawing>
                <wp:inline distT="0" distB="0" distL="0" distR="0" wp14:anchorId="1E2C0299" wp14:editId="196C69D2">
                  <wp:extent cx="273600" cy="273600"/>
                  <wp:effectExtent l="0" t="0" r="0" b="0"/>
                  <wp:docPr id="265639361"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089F9C90" w14:textId="77777777" w:rsidR="001E05EB" w:rsidRPr="001E05EB" w:rsidRDefault="001E05EB" w:rsidP="001E05EB">
            <w:pPr>
              <w:spacing w:after="0" w:line="240" w:lineRule="auto"/>
            </w:pPr>
            <w:r w:rsidRPr="001E05EB">
              <w:t>Facing History &amp; Ourselves – Give One, Get One</w:t>
            </w:r>
            <w:r w:rsidRPr="001E05EB">
              <w:rPr>
                <w:i/>
                <w:iCs/>
              </w:rPr>
              <w:t xml:space="preserve">  </w:t>
            </w:r>
          </w:p>
          <w:p w14:paraId="30719489" w14:textId="0AB63DD9" w:rsidR="001E05EB" w:rsidRDefault="001E05EB" w:rsidP="005A31D7">
            <w:pPr>
              <w:spacing w:after="0" w:line="240" w:lineRule="auto"/>
            </w:pPr>
            <w:hyperlink r:id="rId57" w:history="1">
              <w:r w:rsidRPr="001E05EB">
                <w:rPr>
                  <w:rStyle w:val="Hyperlink"/>
                </w:rPr>
                <w:t>https://www.facinghistory.org/resource-library/give-one-get-one</w:t>
              </w:r>
            </w:hyperlink>
            <w:r w:rsidRPr="001E05EB">
              <w:t xml:space="preserve"> </w:t>
            </w:r>
          </w:p>
        </w:tc>
      </w:tr>
    </w:tbl>
    <w:p w14:paraId="1A4B5F7A" w14:textId="77777777" w:rsidR="00DB1914" w:rsidRDefault="00DB1914">
      <w:pPr>
        <w:spacing w:after="0" w:line="240" w:lineRule="auto"/>
        <w:rPr>
          <w:rFonts w:eastAsia="Calibri"/>
          <w:b/>
          <w:bCs/>
          <w:lang w:eastAsia="en-US"/>
        </w:rPr>
      </w:pPr>
      <w:r>
        <w:rPr>
          <w:rFonts w:eastAsia="Calibri"/>
          <w:b/>
          <w:bCs/>
          <w:lang w:eastAsia="en-US"/>
        </w:rPr>
        <w:br w:type="page"/>
      </w:r>
    </w:p>
    <w:p w14:paraId="589A968C" w14:textId="36370F82" w:rsidR="00116703" w:rsidRDefault="00116703" w:rsidP="00B9165E">
      <w:pPr>
        <w:pStyle w:val="CSPBoldNormalNospace"/>
      </w:pPr>
      <w:r w:rsidRPr="0015305A">
        <w:lastRenderedPageBreak/>
        <w:t>Lesson outline</w:t>
      </w:r>
    </w:p>
    <w:tbl>
      <w:tblPr>
        <w:tblStyle w:val="SCSAExemplartable"/>
        <w:tblW w:w="0" w:type="auto"/>
        <w:tblLook w:val="04A0" w:firstRow="1" w:lastRow="0" w:firstColumn="1" w:lastColumn="0" w:noHBand="0" w:noVBand="1"/>
      </w:tblPr>
      <w:tblGrid>
        <w:gridCol w:w="4530"/>
        <w:gridCol w:w="4530"/>
      </w:tblGrid>
      <w:tr w:rsidR="00B8429B" w14:paraId="6BE465DC"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8E60C9" w14:textId="77777777" w:rsidR="00B8429B" w:rsidRDefault="00B8429B" w:rsidP="00B9165E">
            <w:pPr>
              <w:spacing w:after="0" w:line="240" w:lineRule="auto"/>
              <w:rPr>
                <w:rFonts w:eastAsia="Calibri"/>
                <w:b w:val="0"/>
                <w:bCs/>
                <w:iCs/>
              </w:rPr>
            </w:pPr>
            <w:r>
              <w:rPr>
                <w:rFonts w:eastAsia="Calibri"/>
                <w:bCs/>
                <w:iCs/>
              </w:rPr>
              <w:t>Learning intention/s</w:t>
            </w:r>
          </w:p>
        </w:tc>
        <w:tc>
          <w:tcPr>
            <w:tcW w:w="4530" w:type="dxa"/>
          </w:tcPr>
          <w:p w14:paraId="1A23D663" w14:textId="77777777" w:rsidR="00B8429B" w:rsidRDefault="00B8429B" w:rsidP="00B9165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685464C5"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34249738" w14:textId="77777777" w:rsidR="00B8429B" w:rsidRPr="00B8429B" w:rsidRDefault="00B8429B" w:rsidP="00276246">
            <w:pPr>
              <w:pStyle w:val="CSPlistparagraph"/>
              <w:spacing w:after="0"/>
            </w:pPr>
            <w:r w:rsidRPr="00B8429B">
              <w:t>Students will:</w:t>
            </w:r>
          </w:p>
          <w:p w14:paraId="7ACA0134" w14:textId="469CEB53" w:rsidR="00B8429B" w:rsidRPr="00B8429B" w:rsidRDefault="00445BC3" w:rsidP="008B6AB0">
            <w:pPr>
              <w:pStyle w:val="CSPlistparagraph"/>
              <w:numPr>
                <w:ilvl w:val="0"/>
                <w:numId w:val="63"/>
              </w:numPr>
              <w:spacing w:after="0"/>
            </w:pPr>
            <w:r w:rsidRPr="00445BC3">
              <w:t>explore the reasons behind</w:t>
            </w:r>
            <w:r w:rsidR="00E723B4">
              <w:t xml:space="preserve"> internal migration</w:t>
            </w:r>
            <w:r w:rsidRPr="00445BC3">
              <w:t xml:space="preserve"> between cities and regions in Australia and evaluate the effects of </w:t>
            </w:r>
            <w:r w:rsidR="00BD36E5">
              <w:br/>
            </w:r>
            <w:r w:rsidRPr="00445BC3">
              <w:t>these movements</w:t>
            </w:r>
            <w:r w:rsidR="009C4237">
              <w:t>.</w:t>
            </w:r>
          </w:p>
        </w:tc>
        <w:tc>
          <w:tcPr>
            <w:tcW w:w="4530" w:type="dxa"/>
          </w:tcPr>
          <w:p w14:paraId="329D1B22" w14:textId="77777777" w:rsidR="00B8429B" w:rsidRPr="00B8429B" w:rsidRDefault="00B8429B" w:rsidP="00276246">
            <w:pPr>
              <w:pStyle w:val="CSPlistparagraph"/>
              <w:spacing w:after="0"/>
              <w:cnfStyle w:val="000000000000" w:firstRow="0" w:lastRow="0" w:firstColumn="0" w:lastColumn="0" w:oddVBand="0" w:evenVBand="0" w:oddHBand="0" w:evenHBand="0" w:firstRowFirstColumn="0" w:firstRowLastColumn="0" w:lastRowFirstColumn="0" w:lastRowLastColumn="0"/>
            </w:pPr>
            <w:r w:rsidRPr="00B8429B">
              <w:t>Students can:</w:t>
            </w:r>
          </w:p>
          <w:p w14:paraId="5026A8EA" w14:textId="2A94A788" w:rsidR="00B8429B" w:rsidRDefault="00445BC3" w:rsidP="008B6AB0">
            <w:pPr>
              <w:pStyle w:val="CSPlistparagraph"/>
              <w:numPr>
                <w:ilvl w:val="0"/>
                <w:numId w:val="63"/>
              </w:numPr>
              <w:cnfStyle w:val="000000000000" w:firstRow="0" w:lastRow="0" w:firstColumn="0" w:lastColumn="0" w:oddVBand="0" w:evenVBand="0" w:oddHBand="0" w:evenHBand="0" w:firstRowFirstColumn="0" w:firstRowLastColumn="0" w:lastRowFirstColumn="0" w:lastRowLastColumn="0"/>
            </w:pPr>
            <w:r w:rsidRPr="00445BC3">
              <w:t>identify and explain push and pull factors influencing migration between cities and regional areas in Australia</w:t>
            </w:r>
          </w:p>
          <w:p w14:paraId="762AF05F" w14:textId="16B3EDA3" w:rsidR="00445BC3" w:rsidRPr="00B8429B" w:rsidRDefault="00445BC3" w:rsidP="008B6AB0">
            <w:pPr>
              <w:pStyle w:val="CSPlistparagraph"/>
              <w:numPr>
                <w:ilvl w:val="0"/>
                <w:numId w:val="63"/>
              </w:numPr>
              <w:spacing w:after="0"/>
              <w:cnfStyle w:val="000000000000" w:firstRow="0" w:lastRow="0" w:firstColumn="0" w:lastColumn="0" w:oddVBand="0" w:evenVBand="0" w:oddHBand="0" w:evenHBand="0" w:firstRowFirstColumn="0" w:firstRowLastColumn="0" w:lastRowFirstColumn="0" w:lastRowLastColumn="0"/>
            </w:pPr>
            <w:r w:rsidRPr="00445BC3">
              <w:t xml:space="preserve">create an information campaign tailored to a specific audience, </w:t>
            </w:r>
            <w:r w:rsidR="00E723B4">
              <w:t xml:space="preserve">outlining </w:t>
            </w:r>
            <w:r w:rsidRPr="00445BC3">
              <w:t>migration trends and their effects</w:t>
            </w:r>
            <w:r w:rsidR="009C4237">
              <w:t>.</w:t>
            </w:r>
          </w:p>
        </w:tc>
      </w:tr>
    </w:tbl>
    <w:p w14:paraId="1AC50B05" w14:textId="2866392B" w:rsidR="00116703" w:rsidRPr="0015305A" w:rsidRDefault="00116703" w:rsidP="00B9165E">
      <w:pPr>
        <w:pStyle w:val="CSPBoldNormalNospace"/>
        <w:spacing w:before="200"/>
      </w:pPr>
      <w:r w:rsidRPr="0015305A">
        <w:t>Introduction</w:t>
      </w:r>
    </w:p>
    <w:p w14:paraId="2411D431" w14:textId="1E200EC5" w:rsidR="000C2308" w:rsidRPr="00B9165E" w:rsidRDefault="00096E71" w:rsidP="008B6AB0">
      <w:pPr>
        <w:pStyle w:val="CSPlistparagraph"/>
        <w:numPr>
          <w:ilvl w:val="0"/>
          <w:numId w:val="64"/>
        </w:numPr>
      </w:pPr>
      <w:r>
        <w:t xml:space="preserve">Provide students with the </w:t>
      </w:r>
      <w:r w:rsidRPr="009C4237">
        <w:rPr>
          <w:i/>
          <w:iCs/>
        </w:rPr>
        <w:t>Why more Australians are leaving cities for regions</w:t>
      </w:r>
      <w:r>
        <w:t xml:space="preserve"> article and show the </w:t>
      </w:r>
      <w:r w:rsidRPr="009C4237">
        <w:rPr>
          <w:i/>
          <w:iCs/>
        </w:rPr>
        <w:t>Why are Australians moving back to the big cities?</w:t>
      </w:r>
      <w:r w:rsidR="00340428">
        <w:t xml:space="preserve"> </w:t>
      </w:r>
      <w:r w:rsidR="00C209E5">
        <w:t xml:space="preserve">video </w:t>
      </w:r>
      <w:r w:rsidR="009B2759">
        <w:t>a</w:t>
      </w:r>
      <w:r w:rsidR="00340428">
        <w:t>nd complete a give one</w:t>
      </w:r>
      <w:r w:rsidR="000C2308">
        <w:t>,</w:t>
      </w:r>
      <w:r w:rsidR="00340428">
        <w:t xml:space="preserve"> get one for the reasons people are </w:t>
      </w:r>
      <w:r w:rsidR="00F11478">
        <w:t xml:space="preserve">moving to </w:t>
      </w:r>
      <w:r w:rsidR="005F70BD">
        <w:t>either place</w:t>
      </w:r>
      <w:r w:rsidR="00F11478">
        <w:t>.</w:t>
      </w:r>
    </w:p>
    <w:p w14:paraId="5B0621B5" w14:textId="74ABF5AB" w:rsidR="00116703" w:rsidRPr="0015305A" w:rsidRDefault="00116703" w:rsidP="00B9165E">
      <w:pPr>
        <w:pStyle w:val="CSPBoldNormalNospace"/>
      </w:pPr>
      <w:r w:rsidRPr="0015305A">
        <w:t xml:space="preserve">Student </w:t>
      </w:r>
      <w:r w:rsidR="004A23D6">
        <w:t>a</w:t>
      </w:r>
      <w:r w:rsidRPr="0015305A">
        <w:t>ctivity</w:t>
      </w:r>
    </w:p>
    <w:p w14:paraId="154808A7" w14:textId="77777777" w:rsidR="00CE3F31" w:rsidRDefault="009E1175" w:rsidP="008B6AB0">
      <w:pPr>
        <w:pStyle w:val="CSPlistparagraph"/>
        <w:numPr>
          <w:ilvl w:val="0"/>
          <w:numId w:val="64"/>
        </w:numPr>
      </w:pPr>
      <w:r>
        <w:t xml:space="preserve">Students work in groups of four and create an information campaign (e.g. </w:t>
      </w:r>
      <w:r w:rsidR="00901938">
        <w:t xml:space="preserve">a poster, pamphlet </w:t>
      </w:r>
      <w:r w:rsidR="00F26438">
        <w:t>or short video)</w:t>
      </w:r>
      <w:r w:rsidR="006B7D5F">
        <w:t xml:space="preserve"> to attract people to either move to a capital city or a</w:t>
      </w:r>
      <w:r w:rsidR="00327B0D">
        <w:t xml:space="preserve"> regional centre</w:t>
      </w:r>
      <w:r w:rsidR="00F26438">
        <w:t>.</w:t>
      </w:r>
      <w:r w:rsidR="00875120">
        <w:t xml:space="preserve"> The campaign should inc</w:t>
      </w:r>
      <w:r w:rsidR="006B7D5F">
        <w:t>lude:</w:t>
      </w:r>
    </w:p>
    <w:p w14:paraId="0780B7BA" w14:textId="77777777" w:rsidR="005E7CF5" w:rsidRDefault="005E7CF5" w:rsidP="008B6AB0">
      <w:pPr>
        <w:pStyle w:val="CSPlistparagraph"/>
        <w:numPr>
          <w:ilvl w:val="1"/>
          <w:numId w:val="64"/>
        </w:numPr>
      </w:pPr>
      <w:r>
        <w:t>push factors</w:t>
      </w:r>
    </w:p>
    <w:p w14:paraId="701511DD" w14:textId="77777777" w:rsidR="005E7CF5" w:rsidRDefault="005E7CF5" w:rsidP="008B6AB0">
      <w:pPr>
        <w:pStyle w:val="CSPlistparagraph"/>
        <w:numPr>
          <w:ilvl w:val="1"/>
          <w:numId w:val="64"/>
        </w:numPr>
      </w:pPr>
      <w:r>
        <w:t>pull factors</w:t>
      </w:r>
    </w:p>
    <w:p w14:paraId="735B4D6F" w14:textId="2AED3B04" w:rsidR="00D95A39" w:rsidRDefault="00D95A39" w:rsidP="008B6AB0">
      <w:pPr>
        <w:pStyle w:val="CSPlistparagraph"/>
        <w:numPr>
          <w:ilvl w:val="1"/>
          <w:numId w:val="64"/>
        </w:numPr>
      </w:pPr>
      <w:r>
        <w:t>the effects</w:t>
      </w:r>
      <w:r w:rsidR="00094A24">
        <w:t xml:space="preserve"> of </w:t>
      </w:r>
      <w:r w:rsidR="00463685">
        <w:t>the movement of people from</w:t>
      </w:r>
      <w:r w:rsidR="00F9244E">
        <w:t xml:space="preserve"> one</w:t>
      </w:r>
      <w:r w:rsidR="00463685">
        <w:t xml:space="preserve"> place to the other</w:t>
      </w:r>
      <w:r w:rsidR="00333FED">
        <w:t>.</w:t>
      </w:r>
    </w:p>
    <w:p w14:paraId="1941E0AF" w14:textId="0F36D35E" w:rsidR="000C0E82" w:rsidRPr="00B9165E" w:rsidRDefault="00182E43" w:rsidP="008B6AB0">
      <w:pPr>
        <w:pStyle w:val="CSPlistparagraph"/>
        <w:numPr>
          <w:ilvl w:val="0"/>
          <w:numId w:val="64"/>
        </w:numPr>
      </w:pPr>
      <w:r>
        <w:t xml:space="preserve">Students should select a </w:t>
      </w:r>
      <w:r w:rsidR="00427326">
        <w:t>target audience (e.g. attracting younger people to stay in a regional town)</w:t>
      </w:r>
      <w:r>
        <w:t xml:space="preserve"> and ensure that the information campaign is appropriate for that audience.</w:t>
      </w:r>
    </w:p>
    <w:p w14:paraId="55F4506A" w14:textId="03FC932A" w:rsidR="000C0E82" w:rsidRPr="0015305A" w:rsidRDefault="000C0E82" w:rsidP="00B9165E">
      <w:pPr>
        <w:pStyle w:val="CSPBoldNormalNospace"/>
      </w:pPr>
      <w:r w:rsidRPr="0015305A">
        <w:t xml:space="preserve">Review of </w:t>
      </w:r>
      <w:r>
        <w:t>l</w:t>
      </w:r>
      <w:r w:rsidRPr="0015305A">
        <w:t>earning</w:t>
      </w:r>
    </w:p>
    <w:p w14:paraId="45AABC1F" w14:textId="47E8F07F" w:rsidR="00463685" w:rsidRPr="00D6236F" w:rsidRDefault="000C0E82" w:rsidP="008B6AB0">
      <w:pPr>
        <w:pStyle w:val="CSPlistparagraph"/>
        <w:numPr>
          <w:ilvl w:val="0"/>
          <w:numId w:val="64"/>
        </w:numPr>
        <w:rPr>
          <w:rFonts w:eastAsia="Calibri"/>
          <w:lang w:eastAsia="en-US"/>
        </w:rPr>
      </w:pPr>
      <w:r>
        <w:t>Students share their information campaigns with class. When viewing other students’ campaigns, they provide two stars and a wish about the persuasiveness of their campaign</w:t>
      </w:r>
      <w:r w:rsidR="00333FED">
        <w:t>.</w:t>
      </w:r>
    </w:p>
    <w:p w14:paraId="0D44D470" w14:textId="7A4434D5" w:rsidR="00A6018C" w:rsidRPr="00463685" w:rsidRDefault="00A6018C" w:rsidP="008B6AB0">
      <w:pPr>
        <w:pStyle w:val="ListParagraph"/>
        <w:numPr>
          <w:ilvl w:val="0"/>
          <w:numId w:val="21"/>
        </w:numPr>
        <w:spacing w:after="0" w:line="240" w:lineRule="auto"/>
        <w:ind w:left="426" w:hanging="349"/>
        <w:rPr>
          <w:rFonts w:ascii="Calibri Light" w:hAnsi="Calibri Light" w:cs="Calibri Light"/>
          <w:b/>
          <w:sz w:val="28"/>
          <w:szCs w:val="26"/>
        </w:rPr>
      </w:pPr>
      <w:r>
        <w:br w:type="page"/>
      </w:r>
    </w:p>
    <w:p w14:paraId="249696DE" w14:textId="77777777" w:rsidR="00A6018C" w:rsidRPr="005C41C5" w:rsidRDefault="00A6018C" w:rsidP="00287441">
      <w:pPr>
        <w:pStyle w:val="SCSAP-10AssessmentHeading2"/>
      </w:pPr>
      <w:r w:rsidRPr="005C41C5">
        <w:lastRenderedPageBreak/>
        <w:t>Lesson</w:t>
      </w:r>
      <w:r>
        <w:t xml:space="preserve"> 10</w:t>
      </w:r>
    </w:p>
    <w:p w14:paraId="5BE55CB4" w14:textId="77777777" w:rsidR="000D0B78" w:rsidRPr="00AF3557" w:rsidRDefault="000D0B78" w:rsidP="000D0B78">
      <w:r w:rsidRPr="0070746E">
        <w:t xml:space="preserve">The Western Australian Curriculum content addressed in </w:t>
      </w:r>
      <w:r>
        <w:t>this</w:t>
      </w:r>
      <w:r w:rsidRPr="0070746E">
        <w:t xml:space="preserve"> lesson is below.</w:t>
      </w:r>
    </w:p>
    <w:p w14:paraId="402695BF" w14:textId="3F8024B2" w:rsidR="00116703" w:rsidRPr="0015305A" w:rsidRDefault="00054EA8" w:rsidP="000D0B78">
      <w:pPr>
        <w:pStyle w:val="CSPBoldNormalNospace"/>
      </w:pPr>
      <w:r>
        <w:t>Changing nation</w:t>
      </w:r>
      <w:r w:rsidR="00D417E2">
        <w:t>s</w:t>
      </w:r>
      <w:r w:rsidR="00116703" w:rsidRPr="0015305A">
        <w:t> </w:t>
      </w:r>
    </w:p>
    <w:p w14:paraId="234B84B9" w14:textId="77777777" w:rsidR="00116703" w:rsidRPr="00054EA8" w:rsidRDefault="00FB135E" w:rsidP="008B6AB0">
      <w:pPr>
        <w:pStyle w:val="CSPlistparagraph"/>
        <w:numPr>
          <w:ilvl w:val="0"/>
          <w:numId w:val="67"/>
        </w:numPr>
        <w:rPr>
          <w:rFonts w:eastAsia="Calibri"/>
          <w:b/>
          <w:bCs/>
          <w:lang w:eastAsia="en-US"/>
        </w:rPr>
      </w:pPr>
      <w:r w:rsidRPr="00BB2F9F">
        <w:t>The reasons for, and effects of, international migration in Australia</w:t>
      </w:r>
    </w:p>
    <w:p w14:paraId="25C7389C" w14:textId="18D8E858" w:rsidR="00054EA8" w:rsidRPr="00A5073C" w:rsidRDefault="00054EA8" w:rsidP="00054EA8">
      <w:pPr>
        <w:pStyle w:val="CSPBoldNormalNospace"/>
      </w:pPr>
      <w:r>
        <w:t>Analysing</w:t>
      </w:r>
    </w:p>
    <w:p w14:paraId="232F79DC" w14:textId="77777777" w:rsidR="00A5073C" w:rsidRPr="00A5073C" w:rsidRDefault="00A5073C" w:rsidP="008B6AB0">
      <w:pPr>
        <w:pStyle w:val="CSPlistparagraph"/>
        <w:numPr>
          <w:ilvl w:val="0"/>
          <w:numId w:val="67"/>
        </w:numPr>
        <w:spacing w:after="0"/>
        <w:rPr>
          <w:rFonts w:cstheme="minorHAnsi"/>
          <w:bCs/>
        </w:rPr>
      </w:pPr>
      <w:r w:rsidRPr="00A5073C">
        <w:rPr>
          <w:rFonts w:cstheme="minorHAnsi"/>
          <w:bCs/>
        </w:rPr>
        <w:t xml:space="preserve">Translate information and/or data from one format to another </w:t>
      </w:r>
    </w:p>
    <w:p w14:paraId="6F62BFCA" w14:textId="20096332" w:rsidR="007E6E05" w:rsidRDefault="000D0B78" w:rsidP="000D0B78">
      <w:pPr>
        <w:pStyle w:val="LessonPageLinebreak"/>
      </w:pPr>
      <w:r>
        <w:tab/>
      </w:r>
    </w:p>
    <w:p w14:paraId="57752D82" w14:textId="74B9DFBC" w:rsidR="0054291A" w:rsidRPr="00054EA8" w:rsidRDefault="00116703" w:rsidP="00E36343">
      <w:pPr>
        <w:pStyle w:val="CSPBoldNormalNospace"/>
      </w:pPr>
      <w:r w:rsidRPr="0015305A">
        <w:t>Resources </w:t>
      </w:r>
      <w:r w:rsidR="00100D8C" w:rsidRPr="000C0E82">
        <w:t xml:space="preserve">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B0844" w14:paraId="3C9CDDBB" w14:textId="77777777" w:rsidTr="00E36343">
        <w:trPr>
          <w:trHeight w:val="567"/>
        </w:trPr>
        <w:tc>
          <w:tcPr>
            <w:tcW w:w="757" w:type="dxa"/>
          </w:tcPr>
          <w:p w14:paraId="31F64B6A" w14:textId="77777777" w:rsidR="00FB0844" w:rsidRDefault="00FB0844" w:rsidP="00FB0844">
            <w:pPr>
              <w:spacing w:after="0" w:line="240" w:lineRule="auto"/>
              <w:jc w:val="center"/>
            </w:pPr>
            <w:r>
              <w:rPr>
                <w:noProof/>
              </w:rPr>
              <w:drawing>
                <wp:inline distT="0" distB="0" distL="0" distR="0" wp14:anchorId="630A3A8F" wp14:editId="1A756CD3">
                  <wp:extent cx="277200" cy="277200"/>
                  <wp:effectExtent l="0" t="0" r="8890" b="8890"/>
                  <wp:docPr id="1567440479"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0B7F773" w14:textId="2BC8CA4D" w:rsidR="00FB0844" w:rsidRDefault="00FB0844" w:rsidP="00E36343">
            <w:pPr>
              <w:spacing w:line="240" w:lineRule="auto"/>
            </w:pPr>
            <w:r w:rsidRPr="00FB0844">
              <w:t>People’s History Museum – Why people migrate | Migration: a human story</w:t>
            </w:r>
            <w:r w:rsidRPr="00FB0844">
              <w:rPr>
                <w:i/>
                <w:iCs/>
              </w:rPr>
              <w:t xml:space="preserve"> </w:t>
            </w:r>
            <w:hyperlink r:id="rId58" w:history="1">
              <w:r w:rsidRPr="00FB0844">
                <w:rPr>
                  <w:rStyle w:val="Hyperlink"/>
                </w:rPr>
                <w:t>https://www.youtube.com/watch?v=yW9zC81poDc</w:t>
              </w:r>
            </w:hyperlink>
            <w:r w:rsidRPr="00FB0844">
              <w:t xml:space="preserve"> </w:t>
            </w:r>
          </w:p>
        </w:tc>
      </w:tr>
      <w:tr w:rsidR="00E36343" w14:paraId="7EE257CB" w14:textId="77777777" w:rsidTr="00E36343">
        <w:trPr>
          <w:trHeight w:val="567"/>
        </w:trPr>
        <w:tc>
          <w:tcPr>
            <w:tcW w:w="757" w:type="dxa"/>
          </w:tcPr>
          <w:p w14:paraId="15D5B6B0" w14:textId="2857D5E7" w:rsidR="00E36343" w:rsidRDefault="00E36343" w:rsidP="00FB0844">
            <w:pPr>
              <w:spacing w:after="0" w:line="240" w:lineRule="auto"/>
              <w:jc w:val="center"/>
              <w:rPr>
                <w:noProof/>
              </w:rPr>
            </w:pPr>
            <w:r>
              <w:rPr>
                <w:noProof/>
              </w:rPr>
              <w:drawing>
                <wp:inline distT="0" distB="0" distL="0" distR="0" wp14:anchorId="4CB5BE88" wp14:editId="735B4969">
                  <wp:extent cx="277200" cy="277200"/>
                  <wp:effectExtent l="0" t="0" r="8890" b="8890"/>
                  <wp:docPr id="533490078"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2CE4964" w14:textId="10AF9818" w:rsidR="00E36343" w:rsidRPr="00FB0844" w:rsidRDefault="00E36343" w:rsidP="00FB0844">
            <w:pPr>
              <w:spacing w:line="240" w:lineRule="auto"/>
            </w:pPr>
            <w:r w:rsidRPr="00FB0844">
              <w:t>storybooth – It wasn’t easy growing up as an immigrant</w:t>
            </w:r>
            <w:r w:rsidRPr="00FB0844">
              <w:rPr>
                <w:i/>
                <w:iCs/>
              </w:rPr>
              <w:t xml:space="preserve"> </w:t>
            </w:r>
            <w:hyperlink r:id="rId59" w:history="1">
              <w:r w:rsidRPr="00FB0844">
                <w:rPr>
                  <w:rStyle w:val="Hyperlink"/>
                </w:rPr>
                <w:t>https://www.youtube.com/watch?v=tlxSJW_Q2mQ</w:t>
              </w:r>
            </w:hyperlink>
          </w:p>
        </w:tc>
      </w:tr>
      <w:tr w:rsidR="00FB0844" w14:paraId="282D0AF6" w14:textId="77777777" w:rsidTr="00251A2B">
        <w:trPr>
          <w:trHeight w:val="567"/>
        </w:trPr>
        <w:tc>
          <w:tcPr>
            <w:tcW w:w="757" w:type="dxa"/>
          </w:tcPr>
          <w:p w14:paraId="35858516" w14:textId="31FC32A9" w:rsidR="00FB0844" w:rsidRDefault="0049796C" w:rsidP="00251A2B">
            <w:pPr>
              <w:spacing w:after="0" w:line="240" w:lineRule="auto"/>
              <w:jc w:val="center"/>
            </w:pPr>
            <w:r>
              <w:rPr>
                <w:noProof/>
              </w:rPr>
              <w:drawing>
                <wp:inline distT="0" distB="0" distL="0" distR="0" wp14:anchorId="333042C7" wp14:editId="5D7EADC6">
                  <wp:extent cx="273600" cy="273600"/>
                  <wp:effectExtent l="0" t="0" r="0" b="0"/>
                  <wp:docPr id="378618630"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E4F6D9D" w14:textId="0DD54778" w:rsidR="00FB0844" w:rsidRDefault="00FB0844" w:rsidP="005A31D7">
            <w:pPr>
              <w:spacing w:after="0" w:line="240" w:lineRule="auto"/>
            </w:pPr>
            <w:r w:rsidRPr="00FB0844">
              <w:t>Immigration Place Australia – Immigration Stories</w:t>
            </w:r>
            <w:r w:rsidRPr="00FB0844">
              <w:rPr>
                <w:i/>
                <w:iCs/>
              </w:rPr>
              <w:t xml:space="preserve"> </w:t>
            </w:r>
            <w:hyperlink r:id="rId60" w:history="1">
              <w:r w:rsidRPr="00FB0844">
                <w:rPr>
                  <w:rStyle w:val="Hyperlink"/>
                </w:rPr>
                <w:t>https://immigrationplace.com.au/immigration-stories/</w:t>
              </w:r>
            </w:hyperlink>
            <w:r w:rsidRPr="00FB0844">
              <w:t xml:space="preserve"> </w:t>
            </w:r>
          </w:p>
        </w:tc>
      </w:tr>
    </w:tbl>
    <w:p w14:paraId="455FCA2A" w14:textId="17AC31CD" w:rsidR="002E3DB5" w:rsidRDefault="002E3DB5">
      <w:pPr>
        <w:spacing w:after="0" w:line="240" w:lineRule="auto"/>
        <w:rPr>
          <w:rFonts w:eastAsia="Calibri"/>
          <w:b/>
          <w:bCs/>
          <w:lang w:eastAsia="en-US"/>
        </w:rPr>
      </w:pPr>
      <w:r>
        <w:rPr>
          <w:rFonts w:eastAsia="Calibri"/>
          <w:b/>
          <w:bCs/>
          <w:lang w:eastAsia="en-US"/>
        </w:rPr>
        <w:br w:type="page"/>
      </w:r>
    </w:p>
    <w:p w14:paraId="06DB835B" w14:textId="792BE1F8" w:rsidR="00116703" w:rsidRDefault="00116703" w:rsidP="00054EA8">
      <w:pPr>
        <w:pStyle w:val="CSPBoldNormalNospace"/>
      </w:pPr>
      <w:r w:rsidRPr="0015305A">
        <w:lastRenderedPageBreak/>
        <w:t>Lesson outline</w:t>
      </w:r>
    </w:p>
    <w:tbl>
      <w:tblPr>
        <w:tblStyle w:val="SCSAExemplartable"/>
        <w:tblW w:w="0" w:type="auto"/>
        <w:tblLook w:val="04A0" w:firstRow="1" w:lastRow="0" w:firstColumn="1" w:lastColumn="0" w:noHBand="0" w:noVBand="1"/>
      </w:tblPr>
      <w:tblGrid>
        <w:gridCol w:w="4530"/>
        <w:gridCol w:w="4530"/>
      </w:tblGrid>
      <w:tr w:rsidR="00B8429B" w14:paraId="5AB5BCF3"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E4AE239" w14:textId="77777777" w:rsidR="00B8429B" w:rsidRDefault="00B8429B" w:rsidP="00054EA8">
            <w:pPr>
              <w:spacing w:after="0" w:line="240" w:lineRule="auto"/>
              <w:rPr>
                <w:rFonts w:eastAsia="Calibri"/>
                <w:b w:val="0"/>
                <w:bCs/>
                <w:iCs/>
              </w:rPr>
            </w:pPr>
            <w:r>
              <w:rPr>
                <w:rFonts w:eastAsia="Calibri"/>
                <w:bCs/>
                <w:iCs/>
              </w:rPr>
              <w:t>Learning intention/s</w:t>
            </w:r>
          </w:p>
        </w:tc>
        <w:tc>
          <w:tcPr>
            <w:tcW w:w="4530" w:type="dxa"/>
          </w:tcPr>
          <w:p w14:paraId="09D565F9" w14:textId="77777777" w:rsidR="00B8429B" w:rsidRDefault="00B8429B" w:rsidP="00054EA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7F075CFC"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091E98A9" w14:textId="77777777" w:rsidR="00B8429B" w:rsidRPr="00B8429B" w:rsidRDefault="00B8429B" w:rsidP="00054EA8">
            <w:pPr>
              <w:pStyle w:val="CSPlistparagraph"/>
              <w:spacing w:after="0"/>
            </w:pPr>
            <w:r w:rsidRPr="00B8429B">
              <w:t>Students will:</w:t>
            </w:r>
          </w:p>
          <w:p w14:paraId="75D351D3" w14:textId="611E2F35" w:rsidR="00B8429B" w:rsidRPr="00B8429B" w:rsidRDefault="00FD191B" w:rsidP="008B6AB0">
            <w:pPr>
              <w:pStyle w:val="CSPlistparagraph"/>
              <w:numPr>
                <w:ilvl w:val="0"/>
                <w:numId w:val="68"/>
              </w:numPr>
              <w:spacing w:after="0"/>
            </w:pPr>
            <w:r w:rsidRPr="00FD191B">
              <w:t xml:space="preserve">investigate the reasons for international migration </w:t>
            </w:r>
            <w:r w:rsidR="00C33A84">
              <w:t>in</w:t>
            </w:r>
            <w:r w:rsidRPr="00FD191B">
              <w:t xml:space="preserve"> Australia and how these reasons have </w:t>
            </w:r>
            <w:r w:rsidR="009B2759">
              <w:t>chang</w:t>
            </w:r>
            <w:r w:rsidRPr="00FD191B">
              <w:t>ed over time</w:t>
            </w:r>
            <w:r w:rsidR="00EA2858">
              <w:t>.</w:t>
            </w:r>
          </w:p>
        </w:tc>
        <w:tc>
          <w:tcPr>
            <w:tcW w:w="4530" w:type="dxa"/>
          </w:tcPr>
          <w:p w14:paraId="46F701F7" w14:textId="77777777" w:rsidR="00B8429B" w:rsidRPr="00B8429B" w:rsidRDefault="00B8429B" w:rsidP="00054EA8">
            <w:pPr>
              <w:pStyle w:val="CSPlistparagraph"/>
              <w:spacing w:after="0"/>
              <w:cnfStyle w:val="000000000000" w:firstRow="0" w:lastRow="0" w:firstColumn="0" w:lastColumn="0" w:oddVBand="0" w:evenVBand="0" w:oddHBand="0" w:evenHBand="0" w:firstRowFirstColumn="0" w:firstRowLastColumn="0" w:lastRowFirstColumn="0" w:lastRowLastColumn="0"/>
            </w:pPr>
            <w:r w:rsidRPr="00B8429B">
              <w:t>Students can:</w:t>
            </w:r>
          </w:p>
          <w:p w14:paraId="0D133361" w14:textId="546EF3C1" w:rsidR="00B8429B" w:rsidRDefault="00FD191B" w:rsidP="008B6AB0">
            <w:pPr>
              <w:pStyle w:val="CSPlistparagraph"/>
              <w:numPr>
                <w:ilvl w:val="0"/>
                <w:numId w:val="68"/>
              </w:numPr>
              <w:spacing w:after="0"/>
              <w:cnfStyle w:val="000000000000" w:firstRow="0" w:lastRow="0" w:firstColumn="0" w:lastColumn="0" w:oddVBand="0" w:evenVBand="0" w:oddHBand="0" w:evenHBand="0" w:firstRowFirstColumn="0" w:firstRowLastColumn="0" w:lastRowFirstColumn="0" w:lastRowLastColumn="0"/>
            </w:pPr>
            <w:r w:rsidRPr="00FD191B">
              <w:t>classify reasons for migration as push or pull factors</w:t>
            </w:r>
          </w:p>
          <w:p w14:paraId="34A6D121" w14:textId="3F8A17D1" w:rsidR="00FD191B" w:rsidRDefault="00F268BE" w:rsidP="008B6AB0">
            <w:pPr>
              <w:pStyle w:val="CSPlistparagraph"/>
              <w:numPr>
                <w:ilvl w:val="0"/>
                <w:numId w:val="68"/>
              </w:numPr>
              <w:spacing w:after="0"/>
              <w:cnfStyle w:val="000000000000" w:firstRow="0" w:lastRow="0" w:firstColumn="0" w:lastColumn="0" w:oddVBand="0" w:evenVBand="0" w:oddHBand="0" w:evenHBand="0" w:firstRowFirstColumn="0" w:firstRowLastColumn="0" w:lastRowFirstColumn="0" w:lastRowLastColumn="0"/>
            </w:pPr>
            <w:r w:rsidRPr="00F268BE">
              <w:t xml:space="preserve">create a </w:t>
            </w:r>
            <w:r w:rsidR="00C33A84">
              <w:t>ti</w:t>
            </w:r>
            <w:r w:rsidRPr="00F268BE">
              <w:t>meline showing migration patterns from 1940 to 2020, including key details about individuals and their reasons for migration</w:t>
            </w:r>
          </w:p>
          <w:p w14:paraId="7EB19E00" w14:textId="5E05ED74" w:rsidR="00F268BE" w:rsidRPr="00B8429B" w:rsidRDefault="00F268BE" w:rsidP="008B6AB0">
            <w:pPr>
              <w:pStyle w:val="CSPlistparagraph"/>
              <w:numPr>
                <w:ilvl w:val="0"/>
                <w:numId w:val="68"/>
              </w:numPr>
              <w:spacing w:after="0"/>
              <w:cnfStyle w:val="000000000000" w:firstRow="0" w:lastRow="0" w:firstColumn="0" w:lastColumn="0" w:oddVBand="0" w:evenVBand="0" w:oddHBand="0" w:evenHBand="0" w:firstRowFirstColumn="0" w:firstRowLastColumn="0" w:lastRowFirstColumn="0" w:lastRowLastColumn="0"/>
            </w:pPr>
            <w:r w:rsidRPr="00F268BE">
              <w:t xml:space="preserve">compare push and pull factors for international and internal </w:t>
            </w:r>
            <w:r w:rsidR="002E3DB5">
              <w:t>migration</w:t>
            </w:r>
            <w:r w:rsidR="00EA2858">
              <w:t>.</w:t>
            </w:r>
          </w:p>
        </w:tc>
      </w:tr>
    </w:tbl>
    <w:p w14:paraId="520F4F39" w14:textId="08B6D69A" w:rsidR="00116703" w:rsidRPr="0015305A" w:rsidRDefault="00116703" w:rsidP="00054EA8">
      <w:pPr>
        <w:pStyle w:val="CSPBoldNormalNospace"/>
        <w:spacing w:before="200"/>
      </w:pPr>
      <w:r w:rsidRPr="0015305A">
        <w:t>Introduction</w:t>
      </w:r>
    </w:p>
    <w:p w14:paraId="305F318C" w14:textId="3457C434" w:rsidR="00CB5DE3" w:rsidRPr="008753A1" w:rsidRDefault="00CB5DE3" w:rsidP="008B6AB0">
      <w:pPr>
        <w:pStyle w:val="CSPlistparagraph"/>
        <w:numPr>
          <w:ilvl w:val="0"/>
          <w:numId w:val="68"/>
        </w:numPr>
      </w:pPr>
      <w:r>
        <w:t xml:space="preserve">Show students the two videos </w:t>
      </w:r>
      <w:r w:rsidRPr="00EA2858">
        <w:rPr>
          <w:i/>
          <w:iCs/>
        </w:rPr>
        <w:t>Why people migrate | Migration: a human story</w:t>
      </w:r>
      <w:r>
        <w:t xml:space="preserve"> </w:t>
      </w:r>
      <w:r w:rsidRPr="00EA2858">
        <w:rPr>
          <w:i/>
          <w:iCs/>
        </w:rPr>
        <w:t>and It wasn’t easy growing up as an immigrant</w:t>
      </w:r>
      <w:r>
        <w:t>.</w:t>
      </w:r>
    </w:p>
    <w:p w14:paraId="4BC5EDDB" w14:textId="444EFBFF" w:rsidR="00064AE7" w:rsidRPr="00054EA8" w:rsidRDefault="00CB5DE3" w:rsidP="008B6AB0">
      <w:pPr>
        <w:pStyle w:val="CSPlistparagraph"/>
        <w:numPr>
          <w:ilvl w:val="0"/>
          <w:numId w:val="68"/>
        </w:numPr>
      </w:pPr>
      <w:r>
        <w:t>Students list the reasons mentioned for migration from the videos. Have students classify these as push or pull factors.</w:t>
      </w:r>
    </w:p>
    <w:p w14:paraId="0342C7B3" w14:textId="695389C4" w:rsidR="00116703" w:rsidRPr="0015305A" w:rsidRDefault="00116703" w:rsidP="00054EA8">
      <w:pPr>
        <w:pStyle w:val="CSPBoldNormalNospace"/>
      </w:pPr>
      <w:r w:rsidRPr="0015305A">
        <w:t>Input</w:t>
      </w:r>
    </w:p>
    <w:p w14:paraId="2A744227" w14:textId="414B348B" w:rsidR="00084CBF" w:rsidRPr="00054EA8" w:rsidRDefault="008753A1" w:rsidP="008B6AB0">
      <w:pPr>
        <w:pStyle w:val="CSPlistparagraph"/>
        <w:numPr>
          <w:ilvl w:val="0"/>
          <w:numId w:val="68"/>
        </w:numPr>
      </w:pPr>
      <w:r>
        <w:t xml:space="preserve">Provide access to the </w:t>
      </w:r>
      <w:r w:rsidRPr="00EA2858">
        <w:rPr>
          <w:i/>
          <w:iCs/>
        </w:rPr>
        <w:t>Immigration Stories</w:t>
      </w:r>
      <w:r>
        <w:rPr>
          <w:i/>
          <w:iCs/>
        </w:rPr>
        <w:t xml:space="preserve"> </w:t>
      </w:r>
      <w:r>
        <w:t>website</w:t>
      </w:r>
      <w:r w:rsidR="00EB4D12">
        <w:t>.</w:t>
      </w:r>
    </w:p>
    <w:p w14:paraId="491AA184" w14:textId="44D90A68" w:rsidR="00116703" w:rsidRPr="0015305A" w:rsidRDefault="00116703" w:rsidP="00054EA8">
      <w:pPr>
        <w:pStyle w:val="CSPBoldNormalNospace"/>
      </w:pPr>
      <w:r w:rsidRPr="0015305A">
        <w:t xml:space="preserve">Student </w:t>
      </w:r>
      <w:r w:rsidR="004A23D6">
        <w:t>a</w:t>
      </w:r>
      <w:r w:rsidRPr="0015305A">
        <w:t>ctivity</w:t>
      </w:r>
    </w:p>
    <w:p w14:paraId="1DB32C82" w14:textId="6C596278" w:rsidR="00C96292" w:rsidRDefault="00EB4D12" w:rsidP="008B6AB0">
      <w:pPr>
        <w:pStyle w:val="CSPlistparagraph"/>
        <w:numPr>
          <w:ilvl w:val="0"/>
          <w:numId w:val="68"/>
        </w:numPr>
      </w:pPr>
      <w:r>
        <w:t xml:space="preserve">Using the </w:t>
      </w:r>
      <w:r w:rsidRPr="00EA2858">
        <w:rPr>
          <w:i/>
          <w:iCs/>
        </w:rPr>
        <w:t>Immigration Stories</w:t>
      </w:r>
      <w:r>
        <w:t xml:space="preserve"> website, students create a timeline </w:t>
      </w:r>
      <w:r w:rsidR="00072417">
        <w:t xml:space="preserve">with a partner </w:t>
      </w:r>
      <w:r w:rsidR="006A66C7">
        <w:t>from 19</w:t>
      </w:r>
      <w:r w:rsidR="000F64B6">
        <w:t>40</w:t>
      </w:r>
      <w:r w:rsidR="00072417">
        <w:t xml:space="preserve"> to</w:t>
      </w:r>
      <w:r w:rsidR="00967180">
        <w:t xml:space="preserve"> </w:t>
      </w:r>
      <w:r w:rsidR="000F64B6">
        <w:t>2020 and select two stories for each decade from the website. On their timeline, students plot</w:t>
      </w:r>
      <w:r w:rsidR="00C96292">
        <w:t>:</w:t>
      </w:r>
      <w:r w:rsidR="000F64B6">
        <w:t xml:space="preserve"> </w:t>
      </w:r>
    </w:p>
    <w:p w14:paraId="7DBF2BBF" w14:textId="1CA5E037" w:rsidR="00C96292" w:rsidRDefault="00790459" w:rsidP="008B6AB0">
      <w:pPr>
        <w:pStyle w:val="CSPlistparagraph"/>
        <w:numPr>
          <w:ilvl w:val="1"/>
          <w:numId w:val="68"/>
        </w:numPr>
      </w:pPr>
      <w:r>
        <w:t xml:space="preserve">the </w:t>
      </w:r>
      <w:r w:rsidR="00C96292">
        <w:t xml:space="preserve">person’s </w:t>
      </w:r>
      <w:r>
        <w:t>name</w:t>
      </w:r>
    </w:p>
    <w:p w14:paraId="29FE4B41" w14:textId="227E82C8" w:rsidR="00C96292" w:rsidRDefault="00790459" w:rsidP="008B6AB0">
      <w:pPr>
        <w:pStyle w:val="CSPlistparagraph"/>
        <w:numPr>
          <w:ilvl w:val="1"/>
          <w:numId w:val="68"/>
        </w:numPr>
      </w:pPr>
      <w:r>
        <w:t>country of origin</w:t>
      </w:r>
    </w:p>
    <w:p w14:paraId="1B99C2AC" w14:textId="6A6BF304" w:rsidR="00C96292" w:rsidRDefault="00C96292" w:rsidP="008B6AB0">
      <w:pPr>
        <w:pStyle w:val="CSPlistparagraph"/>
        <w:numPr>
          <w:ilvl w:val="1"/>
          <w:numId w:val="68"/>
        </w:numPr>
      </w:pPr>
      <w:r>
        <w:t>the</w:t>
      </w:r>
      <w:r w:rsidR="00790459">
        <w:t xml:space="preserve"> reason for migration to Australia</w:t>
      </w:r>
      <w:r>
        <w:t xml:space="preserve"> </w:t>
      </w:r>
    </w:p>
    <w:p w14:paraId="74CE13F4" w14:textId="77777777" w:rsidR="00EB4D12" w:rsidRDefault="00C96292" w:rsidP="008B6AB0">
      <w:pPr>
        <w:pStyle w:val="CSPlistparagraph"/>
        <w:numPr>
          <w:ilvl w:val="1"/>
          <w:numId w:val="68"/>
        </w:numPr>
      </w:pPr>
      <w:r>
        <w:t>whether that reason was a push or pull factor.</w:t>
      </w:r>
    </w:p>
    <w:p w14:paraId="5AA25669" w14:textId="5B8DE4B7" w:rsidR="00116703" w:rsidRPr="00054EA8" w:rsidRDefault="00FA7091" w:rsidP="008B6AB0">
      <w:pPr>
        <w:pStyle w:val="CSPlistparagraph"/>
        <w:numPr>
          <w:ilvl w:val="0"/>
          <w:numId w:val="68"/>
        </w:numPr>
      </w:pPr>
      <w:r>
        <w:t>With their partner, students write one sentence</w:t>
      </w:r>
      <w:r w:rsidR="000D669B">
        <w:t xml:space="preserve"> summarising something that has either stayed the same or changed over the course of their timeline</w:t>
      </w:r>
      <w:r w:rsidR="001523AF">
        <w:t>.</w:t>
      </w:r>
    </w:p>
    <w:p w14:paraId="20D9D5DC" w14:textId="77777777" w:rsidR="00116703" w:rsidRPr="0015305A" w:rsidRDefault="00116703" w:rsidP="00054EA8">
      <w:pPr>
        <w:pStyle w:val="CSPBoldNormalNospace"/>
      </w:pPr>
      <w:r w:rsidRPr="00054EA8">
        <w:t>Review</w:t>
      </w:r>
      <w:r w:rsidRPr="0015305A">
        <w:t xml:space="preserve"> of </w:t>
      </w:r>
      <w:r w:rsidR="004A23D6">
        <w:t>l</w:t>
      </w:r>
      <w:r w:rsidRPr="0015305A">
        <w:t>earning </w:t>
      </w:r>
    </w:p>
    <w:p w14:paraId="5FEE18FC" w14:textId="77777777" w:rsidR="00A42036" w:rsidRPr="0054291A" w:rsidRDefault="00A42036" w:rsidP="008B6AB0">
      <w:pPr>
        <w:pStyle w:val="CSPlistparagraph"/>
        <w:numPr>
          <w:ilvl w:val="0"/>
          <w:numId w:val="68"/>
        </w:numPr>
      </w:pPr>
      <w:r>
        <w:t xml:space="preserve">Students create a Venn diagram to show how the push and pull factors for international migration are similar or different to those </w:t>
      </w:r>
      <w:r w:rsidR="009002DB">
        <w:t xml:space="preserve">internal push and pull factors </w:t>
      </w:r>
      <w:r>
        <w:t>discussed in Lesson 5.</w:t>
      </w:r>
    </w:p>
    <w:p w14:paraId="4C416100" w14:textId="77777777" w:rsidR="00A6018C" w:rsidRPr="00DA48C7" w:rsidRDefault="00A6018C" w:rsidP="00DA48C7">
      <w:r w:rsidRPr="00DA48C7">
        <w:br w:type="page"/>
      </w:r>
    </w:p>
    <w:p w14:paraId="03331498" w14:textId="77777777" w:rsidR="00A6018C" w:rsidRPr="005C41C5" w:rsidRDefault="00A6018C" w:rsidP="00287441">
      <w:pPr>
        <w:pStyle w:val="SCSAP-10AssessmentHeading2"/>
      </w:pPr>
      <w:r w:rsidRPr="005C41C5">
        <w:lastRenderedPageBreak/>
        <w:t>Lesson</w:t>
      </w:r>
      <w:r>
        <w:t xml:space="preserve"> 11</w:t>
      </w:r>
    </w:p>
    <w:p w14:paraId="1C5C0D8C" w14:textId="77777777" w:rsidR="000D0B78" w:rsidRPr="00AF3557" w:rsidRDefault="000D0B78" w:rsidP="000D0B78">
      <w:r w:rsidRPr="0070746E">
        <w:t xml:space="preserve">The Western Australian Curriculum content addressed in </w:t>
      </w:r>
      <w:r>
        <w:t>this</w:t>
      </w:r>
      <w:r w:rsidRPr="0070746E">
        <w:t xml:space="preserve"> lesson is below.</w:t>
      </w:r>
    </w:p>
    <w:p w14:paraId="59A9CBA8" w14:textId="7B05F0BE" w:rsidR="00116703" w:rsidRPr="00E015E7" w:rsidRDefault="00054EA8" w:rsidP="000D0B78">
      <w:pPr>
        <w:pStyle w:val="CSPBoldNormalNospace"/>
        <w:rPr>
          <w:sz w:val="24"/>
          <w:szCs w:val="24"/>
        </w:rPr>
      </w:pPr>
      <w:r>
        <w:t>Changing nation</w:t>
      </w:r>
      <w:r w:rsidR="00D417E2">
        <w:t>s</w:t>
      </w:r>
      <w:r w:rsidR="00116703" w:rsidRPr="0015305A">
        <w:t> </w:t>
      </w:r>
    </w:p>
    <w:p w14:paraId="61F6CDF7" w14:textId="77777777" w:rsidR="00116703" w:rsidRPr="00587792" w:rsidRDefault="00E015E7" w:rsidP="008B6AB0">
      <w:pPr>
        <w:pStyle w:val="CSPlistparagraph"/>
        <w:numPr>
          <w:ilvl w:val="0"/>
          <w:numId w:val="69"/>
        </w:numPr>
        <w:rPr>
          <w:rFonts w:eastAsia="Calibri"/>
          <w:b/>
          <w:bCs/>
          <w:lang w:eastAsia="en-US"/>
        </w:rPr>
      </w:pPr>
      <w:r w:rsidRPr="00EF0125">
        <w:rPr>
          <w:u w:color="000000"/>
        </w:rPr>
        <w:t xml:space="preserve">The reasons for, and effects of, international migration in Australia </w:t>
      </w:r>
    </w:p>
    <w:p w14:paraId="5F4C633A" w14:textId="0154534B" w:rsidR="00587792" w:rsidRPr="00EF0125" w:rsidRDefault="00587792" w:rsidP="00587792">
      <w:pPr>
        <w:pStyle w:val="CSPBoldNormalNospace"/>
        <w:rPr>
          <w:rFonts w:eastAsia="Calibri"/>
          <w:bCs/>
        </w:rPr>
      </w:pPr>
      <w:r>
        <w:rPr>
          <w:u w:color="000000"/>
        </w:rPr>
        <w:t>Questioning and researching</w:t>
      </w:r>
    </w:p>
    <w:p w14:paraId="544856B8" w14:textId="77777777" w:rsidR="00EF0125" w:rsidRPr="00587792" w:rsidRDefault="00EF0125" w:rsidP="008B6AB0">
      <w:pPr>
        <w:pStyle w:val="CSPlistparagraph"/>
        <w:numPr>
          <w:ilvl w:val="0"/>
          <w:numId w:val="69"/>
        </w:numPr>
        <w:rPr>
          <w:rFonts w:eastAsia="Calibri"/>
          <w:b/>
          <w:bCs/>
          <w:lang w:eastAsia="en-US"/>
        </w:rPr>
      </w:pPr>
      <w:r w:rsidRPr="0028133B">
        <w:rPr>
          <w:rFonts w:eastAsia="Arial Unicode MS"/>
        </w:rPr>
        <w:t>Use a variety of methods to collect relevant information and/or data from a range of appropriate sources, such as print, digital, audio, visual and fieldwork</w:t>
      </w:r>
    </w:p>
    <w:p w14:paraId="53FE1299" w14:textId="23FD611A" w:rsidR="00587792" w:rsidRPr="00EF0125" w:rsidRDefault="00F050AF" w:rsidP="00587792">
      <w:pPr>
        <w:pStyle w:val="CSPBoldNormalNospace"/>
        <w:rPr>
          <w:rFonts w:eastAsia="Calibri"/>
          <w:bCs/>
        </w:rPr>
      </w:pPr>
      <w:r>
        <w:t>Analys</w:t>
      </w:r>
      <w:r w:rsidR="00587792">
        <w:t>ing</w:t>
      </w:r>
    </w:p>
    <w:p w14:paraId="7633B073" w14:textId="77777777" w:rsidR="00D01CAC" w:rsidRPr="00D01CAC" w:rsidRDefault="00D01CAC" w:rsidP="008B6AB0">
      <w:pPr>
        <w:pStyle w:val="CSPlistparagraph"/>
        <w:numPr>
          <w:ilvl w:val="0"/>
          <w:numId w:val="69"/>
        </w:numPr>
        <w:spacing w:after="0"/>
        <w:rPr>
          <w:bCs/>
        </w:rPr>
      </w:pPr>
      <w:r w:rsidRPr="00D01CAC">
        <w:rPr>
          <w:bCs/>
        </w:rPr>
        <w:t xml:space="preserve">Translate information and/or data from one format to another </w:t>
      </w:r>
    </w:p>
    <w:p w14:paraId="3805234A" w14:textId="2A304BFB" w:rsidR="00EF0125" w:rsidRPr="00EF0125" w:rsidRDefault="000D0B78" w:rsidP="000D0B78">
      <w:pPr>
        <w:pStyle w:val="LessonPageLinebreak"/>
      </w:pPr>
      <w:r>
        <w:tab/>
      </w:r>
    </w:p>
    <w:p w14:paraId="38279CEF" w14:textId="0B73AAF8" w:rsidR="00116703" w:rsidRPr="0015305A" w:rsidRDefault="00116703" w:rsidP="00054EA8">
      <w:pPr>
        <w:pStyle w:val="CSPBoldNormalNospace"/>
      </w:pPr>
      <w:r w:rsidRPr="0015305A">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B0844" w14:paraId="7A168B21" w14:textId="77777777" w:rsidTr="00074AB6">
        <w:trPr>
          <w:trHeight w:val="21"/>
        </w:trPr>
        <w:tc>
          <w:tcPr>
            <w:tcW w:w="757" w:type="dxa"/>
            <w:vAlign w:val="center"/>
          </w:tcPr>
          <w:p w14:paraId="76CADEDC" w14:textId="1AD051B7" w:rsidR="00FB0844" w:rsidRDefault="00FB0844" w:rsidP="005C7BCE">
            <w:pPr>
              <w:spacing w:after="0" w:line="240" w:lineRule="auto"/>
              <w:jc w:val="center"/>
            </w:pPr>
            <w:r>
              <w:rPr>
                <w:noProof/>
              </w:rPr>
              <w:drawing>
                <wp:inline distT="0" distB="0" distL="0" distR="0" wp14:anchorId="44DB8BAF" wp14:editId="358A86E0">
                  <wp:extent cx="273600" cy="273600"/>
                  <wp:effectExtent l="0" t="0" r="0" b="0"/>
                  <wp:docPr id="1649918346" name="Graphic 20"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469" name="Graphic 189121469" descr="Packing Box Ope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FD499A0" w14:textId="395AC018" w:rsidR="00FB0844" w:rsidRDefault="00FB0844" w:rsidP="00074AB6">
            <w:pPr>
              <w:spacing w:after="0" w:line="240" w:lineRule="auto"/>
            </w:pPr>
            <w:r w:rsidRPr="00FB0844">
              <w:t>Wall-sized world map</w:t>
            </w:r>
          </w:p>
        </w:tc>
      </w:tr>
      <w:tr w:rsidR="00E36343" w14:paraId="17FCDFE0" w14:textId="77777777" w:rsidTr="00074AB6">
        <w:trPr>
          <w:trHeight w:val="21"/>
        </w:trPr>
        <w:tc>
          <w:tcPr>
            <w:tcW w:w="757" w:type="dxa"/>
            <w:vAlign w:val="center"/>
          </w:tcPr>
          <w:p w14:paraId="45306D26" w14:textId="4BB62EC5" w:rsidR="00E36343" w:rsidRDefault="00E36343" w:rsidP="00074AB6">
            <w:pPr>
              <w:spacing w:after="0" w:line="240" w:lineRule="auto"/>
              <w:jc w:val="center"/>
              <w:rPr>
                <w:noProof/>
              </w:rPr>
            </w:pPr>
            <w:r>
              <w:rPr>
                <w:noProof/>
              </w:rPr>
              <w:drawing>
                <wp:inline distT="0" distB="0" distL="0" distR="0" wp14:anchorId="272D1F99" wp14:editId="0921F6DE">
                  <wp:extent cx="273600" cy="273600"/>
                  <wp:effectExtent l="0" t="0" r="0" b="0"/>
                  <wp:docPr id="544876309" name="Graphic 20"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469" name="Graphic 189121469" descr="Packing Box Ope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DD8247E" w14:textId="69883C99" w:rsidR="00E36343" w:rsidRPr="00FB0844" w:rsidRDefault="00E36343" w:rsidP="00074AB6">
            <w:pPr>
              <w:spacing w:after="0" w:line="240" w:lineRule="auto"/>
            </w:pPr>
            <w:r w:rsidRPr="00FB0844">
              <w:t>Coloured string</w:t>
            </w:r>
          </w:p>
        </w:tc>
      </w:tr>
      <w:tr w:rsidR="00FB0844" w14:paraId="1468E428" w14:textId="77777777" w:rsidTr="00251A2B">
        <w:trPr>
          <w:trHeight w:val="567"/>
        </w:trPr>
        <w:tc>
          <w:tcPr>
            <w:tcW w:w="757" w:type="dxa"/>
          </w:tcPr>
          <w:p w14:paraId="2355943F" w14:textId="10A4144D" w:rsidR="00FB0844" w:rsidRDefault="0049796C" w:rsidP="00251A2B">
            <w:pPr>
              <w:spacing w:after="0" w:line="240" w:lineRule="auto"/>
              <w:jc w:val="center"/>
              <w:rPr>
                <w:noProof/>
              </w:rPr>
            </w:pPr>
            <w:r>
              <w:rPr>
                <w:noProof/>
              </w:rPr>
              <w:drawing>
                <wp:inline distT="0" distB="0" distL="0" distR="0" wp14:anchorId="01AB81E7" wp14:editId="2BA329AD">
                  <wp:extent cx="273600" cy="273600"/>
                  <wp:effectExtent l="0" t="0" r="0" b="0"/>
                  <wp:docPr id="1254438664"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524EB70" w14:textId="2097CECA" w:rsidR="00FB0844" w:rsidRDefault="00FB0844" w:rsidP="00074AB6">
            <w:pPr>
              <w:spacing w:after="0" w:line="240" w:lineRule="auto"/>
            </w:pPr>
            <w:r w:rsidRPr="00FB0844">
              <w:t xml:space="preserve">Australian Bureau of Statistics – Snapshot of Australia </w:t>
            </w:r>
            <w:hyperlink r:id="rId61" w:history="1">
              <w:r w:rsidRPr="00FB0844">
                <w:rPr>
                  <w:rStyle w:val="Hyperlink"/>
                </w:rPr>
                <w:t>https://www.abs.gov.au/statistics/people/people-and-communities/snapshot-australia/2021</w:t>
              </w:r>
            </w:hyperlink>
          </w:p>
        </w:tc>
      </w:tr>
      <w:tr w:rsidR="00FB0844" w14:paraId="3227DCA1" w14:textId="77777777" w:rsidTr="00251A2B">
        <w:trPr>
          <w:trHeight w:val="567"/>
        </w:trPr>
        <w:tc>
          <w:tcPr>
            <w:tcW w:w="757" w:type="dxa"/>
          </w:tcPr>
          <w:p w14:paraId="4DE4626E" w14:textId="77777777" w:rsidR="00FB0844" w:rsidRDefault="00FB0844" w:rsidP="00251A2B">
            <w:pPr>
              <w:spacing w:after="0" w:line="240" w:lineRule="auto"/>
              <w:jc w:val="center"/>
            </w:pPr>
            <w:r>
              <w:rPr>
                <w:noProof/>
              </w:rPr>
              <w:drawing>
                <wp:inline distT="0" distB="0" distL="0" distR="0" wp14:anchorId="107F29A3" wp14:editId="796D19C5">
                  <wp:extent cx="273600" cy="273600"/>
                  <wp:effectExtent l="0" t="0" r="0" b="0"/>
                  <wp:docPr id="275942977"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5BE6B87" w14:textId="77777777" w:rsidR="00FB0844" w:rsidRPr="00FB0844" w:rsidRDefault="00FB0844" w:rsidP="00FB0844">
            <w:pPr>
              <w:spacing w:after="0" w:line="240" w:lineRule="auto"/>
              <w:rPr>
                <w:i/>
                <w:iCs/>
              </w:rPr>
            </w:pPr>
            <w:r w:rsidRPr="00FB0844">
              <w:t xml:space="preserve">Third Space Learning – Pie Chart </w:t>
            </w:r>
          </w:p>
          <w:p w14:paraId="4DA0F019" w14:textId="1CC0F8DC" w:rsidR="00FB0844" w:rsidRPr="00FB0844" w:rsidRDefault="00FB0844" w:rsidP="005A31D7">
            <w:pPr>
              <w:spacing w:after="0" w:line="240" w:lineRule="auto"/>
              <w:rPr>
                <w:i/>
                <w:iCs/>
              </w:rPr>
            </w:pPr>
            <w:hyperlink r:id="rId62" w:history="1">
              <w:r w:rsidRPr="00FB0844">
                <w:rPr>
                  <w:rStyle w:val="Hyperlink"/>
                </w:rPr>
                <w:t>https://thirdspacelearning.com/gcse-maths/statistics/pie-chart/</w:t>
              </w:r>
            </w:hyperlink>
            <w:r w:rsidRPr="00FB0844">
              <w:rPr>
                <w:i/>
                <w:iCs/>
              </w:rPr>
              <w:t xml:space="preserve"> </w:t>
            </w:r>
          </w:p>
        </w:tc>
      </w:tr>
      <w:tr w:rsidR="00FB0844" w14:paraId="0E0C4FAF" w14:textId="77777777" w:rsidTr="00251A2B">
        <w:trPr>
          <w:trHeight w:val="567"/>
        </w:trPr>
        <w:tc>
          <w:tcPr>
            <w:tcW w:w="757" w:type="dxa"/>
          </w:tcPr>
          <w:p w14:paraId="79DBF752" w14:textId="491C92DE" w:rsidR="00FB0844" w:rsidRDefault="0049796C" w:rsidP="00251A2B">
            <w:pPr>
              <w:spacing w:after="0" w:line="240" w:lineRule="auto"/>
              <w:jc w:val="center"/>
            </w:pPr>
            <w:r>
              <w:rPr>
                <w:noProof/>
              </w:rPr>
              <w:drawing>
                <wp:inline distT="0" distB="0" distL="0" distR="0" wp14:anchorId="683B2616" wp14:editId="40311939">
                  <wp:extent cx="273600" cy="273600"/>
                  <wp:effectExtent l="0" t="0" r="0" b="0"/>
                  <wp:docPr id="2124048980"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6ABF616" w14:textId="1E2766EC" w:rsidR="00FB0844" w:rsidRPr="00FB0844" w:rsidRDefault="00FB0844" w:rsidP="005A31D7">
            <w:pPr>
              <w:spacing w:after="0" w:line="240" w:lineRule="auto"/>
              <w:rPr>
                <w:u w:val="single"/>
              </w:rPr>
            </w:pPr>
            <w:r w:rsidRPr="00FB0844">
              <w:t xml:space="preserve">Australian Bureau of Statistics – Australia’s Population by Country of Birth </w:t>
            </w:r>
            <w:hyperlink r:id="rId63" w:history="1">
              <w:r w:rsidRPr="00FB0844">
                <w:rPr>
                  <w:rStyle w:val="Hyperlink"/>
                </w:rPr>
                <w:t>https://www.abs.gov.au/statistics/people/population/australias-population-country-birth/jun-2023</w:t>
              </w:r>
            </w:hyperlink>
          </w:p>
        </w:tc>
      </w:tr>
      <w:tr w:rsidR="00FB0844" w14:paraId="10122406" w14:textId="77777777" w:rsidTr="00E36343">
        <w:trPr>
          <w:trHeight w:val="567"/>
        </w:trPr>
        <w:tc>
          <w:tcPr>
            <w:tcW w:w="757" w:type="dxa"/>
          </w:tcPr>
          <w:p w14:paraId="0AA5F6D7" w14:textId="5F155618" w:rsidR="00FB0844" w:rsidRDefault="00FB0844" w:rsidP="00DA48C7">
            <w:pPr>
              <w:spacing w:after="0" w:line="240" w:lineRule="auto"/>
              <w:jc w:val="center"/>
              <w:rPr>
                <w:noProof/>
              </w:rPr>
            </w:pPr>
            <w:r>
              <w:rPr>
                <w:noProof/>
              </w:rPr>
              <w:drawing>
                <wp:inline distT="0" distB="0" distL="0" distR="0" wp14:anchorId="5094B19B" wp14:editId="736E6DCF">
                  <wp:extent cx="273600" cy="273600"/>
                  <wp:effectExtent l="0" t="0" r="0" b="0"/>
                  <wp:docPr id="964369506"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BFB3AF9" w14:textId="0135B2AB" w:rsidR="00FB0844" w:rsidRDefault="00FB0844" w:rsidP="00FB0844">
            <w:pPr>
              <w:spacing w:after="0" w:line="240" w:lineRule="auto"/>
            </w:pPr>
            <w:r w:rsidRPr="00FB0844">
              <w:t xml:space="preserve">Teaching and Learning Strategies – Values Continuum (page 171) </w:t>
            </w:r>
            <w:hyperlink r:id="rId64" w:history="1">
              <w:r w:rsidRPr="00FB0844">
                <w:rPr>
                  <w:rStyle w:val="Hyperlink"/>
                </w:rPr>
                <w:t>https://www.sdera.wa.edu.au/media/4621/keys4life-teacher-resource-7th-edition-teaching-strategies.pdf</w:t>
              </w:r>
            </w:hyperlink>
            <w:r w:rsidRPr="00FB0844">
              <w:t xml:space="preserve"> </w:t>
            </w:r>
          </w:p>
        </w:tc>
      </w:tr>
    </w:tbl>
    <w:p w14:paraId="39DB6517" w14:textId="33A57B76" w:rsidR="00DB1914" w:rsidRDefault="00DB1914">
      <w:pPr>
        <w:spacing w:after="0" w:line="240" w:lineRule="auto"/>
        <w:rPr>
          <w:rFonts w:eastAsia="Calibri"/>
          <w:b/>
          <w:bCs/>
          <w:lang w:eastAsia="en-US"/>
        </w:rPr>
      </w:pPr>
      <w:r>
        <w:rPr>
          <w:rFonts w:eastAsia="Calibri"/>
          <w:b/>
          <w:bCs/>
          <w:lang w:eastAsia="en-US"/>
        </w:rPr>
        <w:br w:type="page"/>
      </w:r>
    </w:p>
    <w:p w14:paraId="30C1E4EB" w14:textId="23092DD3" w:rsidR="00116703" w:rsidRDefault="00116703" w:rsidP="00587792">
      <w:pPr>
        <w:pStyle w:val="CSPBoldNormalNospace"/>
      </w:pPr>
      <w:r w:rsidRPr="0015305A">
        <w:lastRenderedPageBreak/>
        <w:t>Lesson outline</w:t>
      </w:r>
    </w:p>
    <w:tbl>
      <w:tblPr>
        <w:tblStyle w:val="SCSAExemplartable"/>
        <w:tblW w:w="0" w:type="auto"/>
        <w:tblLook w:val="04A0" w:firstRow="1" w:lastRow="0" w:firstColumn="1" w:lastColumn="0" w:noHBand="0" w:noVBand="1"/>
      </w:tblPr>
      <w:tblGrid>
        <w:gridCol w:w="4530"/>
        <w:gridCol w:w="4530"/>
      </w:tblGrid>
      <w:tr w:rsidR="00B8429B" w14:paraId="3366BBE2"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77E2BD" w14:textId="77777777" w:rsidR="00B8429B" w:rsidRDefault="00B8429B" w:rsidP="00587792">
            <w:pPr>
              <w:spacing w:after="0" w:line="240" w:lineRule="auto"/>
              <w:rPr>
                <w:rFonts w:eastAsia="Calibri"/>
                <w:b w:val="0"/>
                <w:bCs/>
                <w:iCs/>
              </w:rPr>
            </w:pPr>
            <w:r>
              <w:rPr>
                <w:rFonts w:eastAsia="Calibri"/>
                <w:bCs/>
                <w:iCs/>
              </w:rPr>
              <w:t>Learning intention/s</w:t>
            </w:r>
          </w:p>
        </w:tc>
        <w:tc>
          <w:tcPr>
            <w:tcW w:w="4530" w:type="dxa"/>
          </w:tcPr>
          <w:p w14:paraId="27423E8F" w14:textId="77777777" w:rsidR="00B8429B" w:rsidRDefault="00B8429B" w:rsidP="00587792">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31A3DC0F"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07428EF8" w14:textId="77777777" w:rsidR="00B8429B" w:rsidRPr="00B8429B" w:rsidRDefault="00B8429B" w:rsidP="00587792">
            <w:pPr>
              <w:pStyle w:val="CSPlistparagraph"/>
              <w:spacing w:after="0"/>
            </w:pPr>
            <w:r w:rsidRPr="00B8429B">
              <w:t>Students will:</w:t>
            </w:r>
          </w:p>
          <w:p w14:paraId="1F73669C" w14:textId="7B3BF45C" w:rsidR="00B8429B" w:rsidRPr="00B8429B" w:rsidRDefault="00427948" w:rsidP="008B6AB0">
            <w:pPr>
              <w:pStyle w:val="CSPlistparagraph"/>
              <w:numPr>
                <w:ilvl w:val="0"/>
                <w:numId w:val="74"/>
              </w:numPr>
              <w:spacing w:after="0"/>
            </w:pPr>
            <w:r w:rsidRPr="00427948">
              <w:t xml:space="preserve">explore </w:t>
            </w:r>
            <w:r w:rsidR="00E17C84">
              <w:t xml:space="preserve">how international migration has contributed to </w:t>
            </w:r>
            <w:r w:rsidRPr="00427948">
              <w:t>Australia’s cultural diversity</w:t>
            </w:r>
            <w:r w:rsidR="00DC0354">
              <w:t>.</w:t>
            </w:r>
          </w:p>
        </w:tc>
        <w:tc>
          <w:tcPr>
            <w:tcW w:w="4530" w:type="dxa"/>
          </w:tcPr>
          <w:p w14:paraId="29343016" w14:textId="77777777" w:rsidR="00B8429B" w:rsidRPr="00B8429B" w:rsidRDefault="00B8429B" w:rsidP="00587792">
            <w:pPr>
              <w:pStyle w:val="CSPlistparagraph"/>
              <w:spacing w:after="0"/>
              <w:cnfStyle w:val="000000000000" w:firstRow="0" w:lastRow="0" w:firstColumn="0" w:lastColumn="0" w:oddVBand="0" w:evenVBand="0" w:oddHBand="0" w:evenHBand="0" w:firstRowFirstColumn="0" w:firstRowLastColumn="0" w:lastRowFirstColumn="0" w:lastRowLastColumn="0"/>
            </w:pPr>
            <w:r w:rsidRPr="00B8429B">
              <w:t>Students can:</w:t>
            </w:r>
          </w:p>
          <w:p w14:paraId="5225856C" w14:textId="6DB2F565" w:rsidR="00B8429B" w:rsidRDefault="00427948" w:rsidP="008B6AB0">
            <w:pPr>
              <w:pStyle w:val="CSPlistparagraph"/>
              <w:numPr>
                <w:ilvl w:val="0"/>
                <w:numId w:val="73"/>
              </w:numPr>
              <w:spacing w:after="0"/>
              <w:cnfStyle w:val="000000000000" w:firstRow="0" w:lastRow="0" w:firstColumn="0" w:lastColumn="0" w:oddVBand="0" w:evenVBand="0" w:oddHBand="0" w:evenHBand="0" w:firstRowFirstColumn="0" w:firstRowLastColumn="0" w:lastRowFirstColumn="0" w:lastRowLastColumn="0"/>
            </w:pPr>
            <w:r w:rsidRPr="00427948">
              <w:t>collect and represent class data on generational backgrounds in a pie chart and compare it to national data</w:t>
            </w:r>
          </w:p>
          <w:p w14:paraId="047C5A61" w14:textId="7EF95440" w:rsidR="00427948" w:rsidRPr="00DB1914" w:rsidRDefault="00427948" w:rsidP="008B6AB0">
            <w:pPr>
              <w:pStyle w:val="CSPlistparagraph"/>
              <w:numPr>
                <w:ilvl w:val="0"/>
                <w:numId w:val="73"/>
              </w:numPr>
              <w:spacing w:after="0"/>
              <w:cnfStyle w:val="000000000000" w:firstRow="0" w:lastRow="0" w:firstColumn="0" w:lastColumn="0" w:oddVBand="0" w:evenVBand="0" w:oddHBand="0" w:evenHBand="0" w:firstRowFirstColumn="0" w:firstRowLastColumn="0" w:lastRowFirstColumn="0" w:lastRowLastColumn="0"/>
            </w:pPr>
            <w:r w:rsidRPr="00427948">
              <w:t xml:space="preserve">write a </w:t>
            </w:r>
            <w:r w:rsidRPr="00FC05AE">
              <w:rPr>
                <w:i/>
                <w:iCs/>
              </w:rPr>
              <w:t>PQE</w:t>
            </w:r>
            <w:r w:rsidRPr="00427948">
              <w:t xml:space="preserve"> paragraph comparing the proportions of Australian-born and overseas-born populations using graphs</w:t>
            </w:r>
            <w:r w:rsidR="00DC0354">
              <w:t>.</w:t>
            </w:r>
          </w:p>
        </w:tc>
      </w:tr>
    </w:tbl>
    <w:p w14:paraId="41D416C8" w14:textId="2956024A" w:rsidR="00116703" w:rsidRPr="0015305A" w:rsidRDefault="00116703" w:rsidP="00587792">
      <w:pPr>
        <w:pStyle w:val="CSPBoldNormalNospace"/>
        <w:spacing w:before="200"/>
      </w:pPr>
      <w:r w:rsidRPr="0015305A">
        <w:t>Introduction</w:t>
      </w:r>
    </w:p>
    <w:p w14:paraId="04245839" w14:textId="25329D74" w:rsidR="00116703" w:rsidRPr="00587792" w:rsidRDefault="00CB5DE3" w:rsidP="008B6AB0">
      <w:pPr>
        <w:pStyle w:val="CSPlistparagraph"/>
        <w:numPr>
          <w:ilvl w:val="0"/>
          <w:numId w:val="75"/>
        </w:numPr>
        <w:rPr>
          <w:b/>
          <w:bCs/>
        </w:rPr>
      </w:pPr>
      <w:r>
        <w:t xml:space="preserve">On a wall map in the classroom, using </w:t>
      </w:r>
      <w:r w:rsidR="009D67C3">
        <w:t xml:space="preserve">a </w:t>
      </w:r>
      <w:r>
        <w:t>different coloured piece of string for each generation, have students identify where they were born and where their parents were born. Discuss the diversity of student backgrounds with the class.</w:t>
      </w:r>
    </w:p>
    <w:p w14:paraId="015944B9" w14:textId="63A29EA8" w:rsidR="00116703" w:rsidRPr="0015305A" w:rsidRDefault="00116703" w:rsidP="00587792">
      <w:pPr>
        <w:pStyle w:val="CSPBoldNormalNospace"/>
      </w:pPr>
      <w:r w:rsidRPr="0015305A">
        <w:t>Input</w:t>
      </w:r>
    </w:p>
    <w:p w14:paraId="2D0717B9" w14:textId="5CDB4BAD" w:rsidR="00DC75D3" w:rsidRPr="00587792" w:rsidRDefault="003C6C46" w:rsidP="008B6AB0">
      <w:pPr>
        <w:pStyle w:val="CSPlistparagraph"/>
        <w:numPr>
          <w:ilvl w:val="0"/>
          <w:numId w:val="75"/>
        </w:numPr>
      </w:pPr>
      <w:r w:rsidRPr="00DC75D3">
        <w:t xml:space="preserve">Provide student access to the Country of birth and ancestry pie chart from the </w:t>
      </w:r>
      <w:r w:rsidRPr="00DC0354">
        <w:rPr>
          <w:i/>
          <w:iCs/>
        </w:rPr>
        <w:t>Snapshot of Australia</w:t>
      </w:r>
      <w:r w:rsidRPr="00DC75D3">
        <w:t xml:space="preserve"> resource</w:t>
      </w:r>
      <w:r w:rsidR="00DC75D3" w:rsidRPr="00DC75D3">
        <w:t xml:space="preserve"> and Graph 3.1 Estimated resident population – proportion of Australia's population born in Australia and overseas by age and sex(a)(b) from </w:t>
      </w:r>
      <w:r w:rsidR="00DC75D3" w:rsidRPr="00DC0354">
        <w:rPr>
          <w:i/>
          <w:iCs/>
        </w:rPr>
        <w:t>Australia’s Population by Country of Birth</w:t>
      </w:r>
      <w:r w:rsidRPr="00DC75D3">
        <w:t>.</w:t>
      </w:r>
    </w:p>
    <w:p w14:paraId="0425ECED" w14:textId="70AD81B3" w:rsidR="00116703" w:rsidRPr="00DC75D3" w:rsidRDefault="00116703" w:rsidP="00587792">
      <w:pPr>
        <w:pStyle w:val="CSPBoldNormalNospace"/>
      </w:pPr>
      <w:r w:rsidRPr="00DC75D3">
        <w:t xml:space="preserve">Student </w:t>
      </w:r>
      <w:r w:rsidR="004A23D6">
        <w:t>a</w:t>
      </w:r>
      <w:r w:rsidRPr="00DC75D3">
        <w:t>ctivity</w:t>
      </w:r>
    </w:p>
    <w:p w14:paraId="3DFEF5F9" w14:textId="66FB5569" w:rsidR="003B2B25" w:rsidRDefault="006D32DA" w:rsidP="008B6AB0">
      <w:pPr>
        <w:pStyle w:val="CSPlistparagraph"/>
        <w:numPr>
          <w:ilvl w:val="0"/>
          <w:numId w:val="75"/>
        </w:numPr>
      </w:pPr>
      <w:r>
        <w:t>Students collect data on</w:t>
      </w:r>
      <w:r w:rsidR="00D27E7B">
        <w:t xml:space="preserve"> whether class members are first generation, second generation or third</w:t>
      </w:r>
      <w:r w:rsidR="00FC05AE">
        <w:noBreakHyphen/>
      </w:r>
      <w:r w:rsidR="00D27E7B">
        <w:t>plus generation</w:t>
      </w:r>
      <w:r w:rsidR="007930A1">
        <w:t xml:space="preserve"> </w:t>
      </w:r>
      <w:r w:rsidR="009002DB">
        <w:t xml:space="preserve">Australian </w:t>
      </w:r>
      <w:r w:rsidR="007930A1">
        <w:t xml:space="preserve">and construct a pie chart to display that information for </w:t>
      </w:r>
      <w:r w:rsidR="00FC05AE">
        <w:br/>
      </w:r>
      <w:r w:rsidR="007930A1">
        <w:t>the class.</w:t>
      </w:r>
    </w:p>
    <w:p w14:paraId="792F1BEF" w14:textId="77777777" w:rsidR="00571EFC" w:rsidRPr="003C6C46" w:rsidRDefault="00571EFC" w:rsidP="008B6AB0">
      <w:pPr>
        <w:pStyle w:val="CSPlistparagraph"/>
        <w:numPr>
          <w:ilvl w:val="0"/>
          <w:numId w:val="75"/>
        </w:numPr>
        <w:rPr>
          <w:b/>
          <w:bCs/>
        </w:rPr>
      </w:pPr>
      <w:r>
        <w:t xml:space="preserve">Compare the pie chart for the class with </w:t>
      </w:r>
      <w:r w:rsidRPr="009E4658">
        <w:rPr>
          <w:i/>
          <w:iCs/>
        </w:rPr>
        <w:t xml:space="preserve">the </w:t>
      </w:r>
      <w:r w:rsidRPr="00C17994">
        <w:rPr>
          <w:i/>
          <w:iCs/>
        </w:rPr>
        <w:t>Country of birth and ancestry</w:t>
      </w:r>
      <w:r>
        <w:rPr>
          <w:i/>
          <w:iCs/>
        </w:rPr>
        <w:t xml:space="preserve"> </w:t>
      </w:r>
      <w:r>
        <w:t>pie chart</w:t>
      </w:r>
      <w:r w:rsidR="002814C6">
        <w:t xml:space="preserve"> fr</w:t>
      </w:r>
      <w:r w:rsidR="003C6C46">
        <w:t>o</w:t>
      </w:r>
      <w:r w:rsidR="002814C6">
        <w:t xml:space="preserve">m the </w:t>
      </w:r>
      <w:r w:rsidR="002814C6" w:rsidRPr="00FC05AE">
        <w:rPr>
          <w:i/>
          <w:iCs/>
        </w:rPr>
        <w:t>Snapshot of Australia</w:t>
      </w:r>
      <w:r w:rsidR="003C6C46">
        <w:t xml:space="preserve"> resource.</w:t>
      </w:r>
    </w:p>
    <w:p w14:paraId="4A25DC09" w14:textId="46BE0A2C" w:rsidR="00116703" w:rsidRPr="00587792" w:rsidRDefault="00883414" w:rsidP="008B6AB0">
      <w:pPr>
        <w:pStyle w:val="CSPlistparagraph"/>
        <w:numPr>
          <w:ilvl w:val="0"/>
          <w:numId w:val="75"/>
        </w:numPr>
      </w:pPr>
      <w:r w:rsidRPr="003B2B25">
        <w:t>U</w:t>
      </w:r>
      <w:r w:rsidR="006D4D3F" w:rsidRPr="003B2B25">
        <w:t xml:space="preserve">sing </w:t>
      </w:r>
      <w:r w:rsidR="006D4D3F" w:rsidRPr="009E4658">
        <w:t>Graph 3.1 Estimated resident population – proportion of Australia's population born in Australia and overseas by age and sex(a)(b</w:t>
      </w:r>
      <w:r w:rsidR="006D4D3F" w:rsidRPr="00BF4A3A">
        <w:t xml:space="preserve">) from </w:t>
      </w:r>
      <w:r w:rsidR="006D4D3F" w:rsidRPr="00DC0354">
        <w:rPr>
          <w:i/>
          <w:iCs/>
        </w:rPr>
        <w:t>Australia’s Population by Country of Birth</w:t>
      </w:r>
      <w:r w:rsidR="00BF4A3A">
        <w:t>,</w:t>
      </w:r>
      <w:r w:rsidR="00276BE8" w:rsidRPr="009E4658">
        <w:t xml:space="preserve"> </w:t>
      </w:r>
      <w:r w:rsidR="00276BE8" w:rsidRPr="003B2B25">
        <w:t xml:space="preserve">students write a </w:t>
      </w:r>
      <w:r w:rsidR="00276BE8" w:rsidRPr="00FC05AE">
        <w:rPr>
          <w:i/>
          <w:iCs/>
        </w:rPr>
        <w:t>PQE</w:t>
      </w:r>
      <w:r w:rsidR="00276BE8" w:rsidRPr="003B2B25">
        <w:t xml:space="preserve"> paragraph compa</w:t>
      </w:r>
      <w:r w:rsidR="003B2B25" w:rsidRPr="003B2B25">
        <w:t>ring Australian</w:t>
      </w:r>
      <w:r w:rsidR="00FC05AE">
        <w:t>-</w:t>
      </w:r>
      <w:r w:rsidR="003B2B25" w:rsidRPr="003B2B25">
        <w:t>born population with Australia’s overseas</w:t>
      </w:r>
      <w:r w:rsidR="00FC05AE">
        <w:noBreakHyphen/>
      </w:r>
      <w:r w:rsidR="003B2B25" w:rsidRPr="003B2B25">
        <w:t>born population</w:t>
      </w:r>
      <w:r w:rsidR="0041364D" w:rsidRPr="003B2B25">
        <w:t>.</w:t>
      </w:r>
    </w:p>
    <w:p w14:paraId="29771A64" w14:textId="4B5594BB" w:rsidR="00116703" w:rsidRPr="0015305A" w:rsidRDefault="00116703" w:rsidP="00587792">
      <w:pPr>
        <w:pStyle w:val="CSPBoldNormalNospace"/>
      </w:pPr>
      <w:r w:rsidRPr="0015305A">
        <w:t xml:space="preserve">Review of </w:t>
      </w:r>
      <w:r w:rsidR="004A23D6">
        <w:t>l</w:t>
      </w:r>
      <w:r w:rsidRPr="0015305A">
        <w:t>earning</w:t>
      </w:r>
    </w:p>
    <w:p w14:paraId="4DFEA2CA" w14:textId="23694E04" w:rsidR="00484B8F" w:rsidRPr="009E4658" w:rsidRDefault="00E06867" w:rsidP="008B6AB0">
      <w:pPr>
        <w:pStyle w:val="CSPlistparagraph"/>
        <w:numPr>
          <w:ilvl w:val="0"/>
          <w:numId w:val="75"/>
        </w:numPr>
        <w:rPr>
          <w:rFonts w:ascii="Calibri Light" w:hAnsi="Calibri Light" w:cs="Calibri Light"/>
          <w:b/>
          <w:sz w:val="28"/>
          <w:szCs w:val="26"/>
        </w:rPr>
      </w:pPr>
      <w:r>
        <w:t xml:space="preserve">Ask students to place themselves on a values continuum in </w:t>
      </w:r>
      <w:r w:rsidR="00615AD8">
        <w:t>response</w:t>
      </w:r>
      <w:r>
        <w:t xml:space="preserve"> to the </w:t>
      </w:r>
      <w:r w:rsidR="009D67C3">
        <w:t>comment ‘</w:t>
      </w:r>
      <w:r>
        <w:t>Australia is a multicultural</w:t>
      </w:r>
      <w:r w:rsidR="00615AD8">
        <w:t xml:space="preserve"> country</w:t>
      </w:r>
      <w:r w:rsidR="009D67C3">
        <w:t>’</w:t>
      </w:r>
      <w:r w:rsidR="00FC05AE">
        <w:t>,</w:t>
      </w:r>
      <w:r w:rsidR="009D67C3">
        <w:t xml:space="preserve"> </w:t>
      </w:r>
      <w:r w:rsidR="00615AD8">
        <w:t xml:space="preserve">considering the </w:t>
      </w:r>
      <w:r w:rsidR="00EE523D">
        <w:t>data that they have look</w:t>
      </w:r>
      <w:r w:rsidR="009D67C3">
        <w:t>ed</w:t>
      </w:r>
      <w:r w:rsidR="00EE523D">
        <w:t xml:space="preserve"> at in this lesson.</w:t>
      </w:r>
      <w:r w:rsidR="005F29B1">
        <w:t xml:space="preserve"> Ask students to be prepared to share their reasoning using data </w:t>
      </w:r>
      <w:r w:rsidR="00032677">
        <w:t xml:space="preserve">from the lesson </w:t>
      </w:r>
      <w:r w:rsidR="000B6A4E">
        <w:t xml:space="preserve">to justify </w:t>
      </w:r>
      <w:r w:rsidR="00FC05AE">
        <w:br/>
      </w:r>
      <w:r w:rsidR="000B6A4E">
        <w:t>their response</w:t>
      </w:r>
      <w:r w:rsidR="00032677">
        <w:t>.</w:t>
      </w:r>
    </w:p>
    <w:p w14:paraId="593C2EFD" w14:textId="0429ADD6" w:rsidR="00A6018C" w:rsidRPr="00DA48C7" w:rsidRDefault="00A6018C" w:rsidP="00DA48C7">
      <w:r w:rsidRPr="00DA48C7">
        <w:br w:type="page"/>
      </w:r>
    </w:p>
    <w:p w14:paraId="74E396BE" w14:textId="77777777" w:rsidR="00A6018C" w:rsidRPr="005C41C5" w:rsidRDefault="00A6018C" w:rsidP="00287441">
      <w:pPr>
        <w:pStyle w:val="SCSAP-10AssessmentHeading2"/>
      </w:pPr>
      <w:r w:rsidRPr="005C41C5">
        <w:lastRenderedPageBreak/>
        <w:t>Lesson</w:t>
      </w:r>
      <w:r>
        <w:t xml:space="preserve"> 12</w:t>
      </w:r>
    </w:p>
    <w:p w14:paraId="1699A702" w14:textId="77777777" w:rsidR="000D0B78" w:rsidRPr="00AF3557" w:rsidRDefault="000D0B78" w:rsidP="000D0B78">
      <w:r w:rsidRPr="0070746E">
        <w:t xml:space="preserve">The Western Australian Curriculum content addressed in </w:t>
      </w:r>
      <w:r>
        <w:t>this</w:t>
      </w:r>
      <w:r w:rsidRPr="0070746E">
        <w:t xml:space="preserve"> lesson is below.</w:t>
      </w:r>
    </w:p>
    <w:p w14:paraId="5A1AFA5F" w14:textId="03B8B96B" w:rsidR="00116703" w:rsidRPr="0015305A" w:rsidRDefault="00587792" w:rsidP="000D0B78">
      <w:pPr>
        <w:pStyle w:val="CSPBoldNormalNospace"/>
      </w:pPr>
      <w:r>
        <w:t>Changing nation</w:t>
      </w:r>
      <w:r w:rsidR="00D417E2">
        <w:t>s</w:t>
      </w:r>
      <w:r w:rsidR="00116703" w:rsidRPr="0015305A">
        <w:t> </w:t>
      </w:r>
    </w:p>
    <w:p w14:paraId="5803F862" w14:textId="77777777" w:rsidR="00BB1436" w:rsidRDefault="00BB1436" w:rsidP="008B6AB0">
      <w:pPr>
        <w:pStyle w:val="CSPlistparagraph"/>
        <w:numPr>
          <w:ilvl w:val="0"/>
          <w:numId w:val="76"/>
        </w:numPr>
        <w:rPr>
          <w:u w:color="000000"/>
        </w:rPr>
      </w:pPr>
      <w:r w:rsidRPr="00E015E7">
        <w:rPr>
          <w:u w:color="000000"/>
        </w:rPr>
        <w:t xml:space="preserve">The reasons for, and effects of, international migration in Australia </w:t>
      </w:r>
    </w:p>
    <w:p w14:paraId="09535490" w14:textId="6C462D79" w:rsidR="00587792" w:rsidRPr="00587792" w:rsidRDefault="00587792" w:rsidP="00587792">
      <w:pPr>
        <w:pStyle w:val="CSPBoldNormalNospace"/>
        <w:rPr>
          <w:u w:color="000000"/>
        </w:rPr>
      </w:pPr>
      <w:r>
        <w:rPr>
          <w:u w:color="000000"/>
        </w:rPr>
        <w:t>Evaluating</w:t>
      </w:r>
    </w:p>
    <w:p w14:paraId="2B5CBAB1" w14:textId="77777777" w:rsidR="009C2F25" w:rsidRPr="00E015E7" w:rsidRDefault="009C2F25" w:rsidP="008B6AB0">
      <w:pPr>
        <w:pStyle w:val="CSPlistparagraph"/>
        <w:numPr>
          <w:ilvl w:val="0"/>
          <w:numId w:val="76"/>
        </w:numPr>
        <w:spacing w:after="0"/>
        <w:rPr>
          <w:rFonts w:eastAsia="Arial"/>
          <w:u w:color="000000"/>
        </w:rPr>
      </w:pPr>
      <w:r w:rsidRPr="0028133B">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1F72F224" w14:textId="13E0ED77" w:rsidR="00116703" w:rsidRDefault="000D0B78" w:rsidP="000D0B78">
      <w:pPr>
        <w:pStyle w:val="LessonPageLinebreak"/>
      </w:pPr>
      <w:r>
        <w:tab/>
      </w:r>
    </w:p>
    <w:p w14:paraId="17C020C1" w14:textId="33C180D2" w:rsidR="00116703" w:rsidRDefault="00116703" w:rsidP="00391EAE">
      <w:pPr>
        <w:pStyle w:val="CSPBoldNormalNospace"/>
      </w:pPr>
      <w:r w:rsidRPr="0015305A">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DA48C7" w14:paraId="5B7607A6" w14:textId="77777777" w:rsidTr="00E36343">
        <w:trPr>
          <w:trHeight w:val="567"/>
        </w:trPr>
        <w:tc>
          <w:tcPr>
            <w:tcW w:w="757" w:type="dxa"/>
            <w:vAlign w:val="center"/>
          </w:tcPr>
          <w:p w14:paraId="1DE2FB63" w14:textId="77777777" w:rsidR="00DA48C7" w:rsidRDefault="00DA48C7" w:rsidP="005C7BCE">
            <w:pPr>
              <w:spacing w:after="0" w:line="240" w:lineRule="auto"/>
              <w:jc w:val="center"/>
            </w:pPr>
            <w:r>
              <w:rPr>
                <w:noProof/>
              </w:rPr>
              <w:drawing>
                <wp:inline distT="0" distB="0" distL="0" distR="0" wp14:anchorId="4285A5BE" wp14:editId="1C344CA2">
                  <wp:extent cx="277200" cy="277200"/>
                  <wp:effectExtent l="0" t="0" r="8890" b="8890"/>
                  <wp:docPr id="1604989466"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7D2C255" w14:textId="39F6E1A6" w:rsidR="00DA48C7" w:rsidRDefault="00DA48C7" w:rsidP="005A31D7">
            <w:pPr>
              <w:spacing w:after="0" w:line="240" w:lineRule="auto"/>
            </w:pPr>
            <w:r w:rsidRPr="00DA48C7">
              <w:t xml:space="preserve">Visit Perth – Iconic Perth Places: Chinatown Perth with Oh Hey WA </w:t>
            </w:r>
            <w:hyperlink r:id="rId65" w:history="1">
              <w:r w:rsidRPr="00DA48C7">
                <w:rPr>
                  <w:rStyle w:val="Hyperlink"/>
                </w:rPr>
                <w:t>https://www.youtube.com/watch?v=gtxTTu2wwwE</w:t>
              </w:r>
            </w:hyperlink>
            <w:r w:rsidRPr="00DA48C7">
              <w:t xml:space="preserve"> </w:t>
            </w:r>
          </w:p>
        </w:tc>
      </w:tr>
      <w:tr w:rsidR="00DA48C7" w14:paraId="352166A9" w14:textId="77777777" w:rsidTr="00E36343">
        <w:trPr>
          <w:trHeight w:val="567"/>
        </w:trPr>
        <w:tc>
          <w:tcPr>
            <w:tcW w:w="757" w:type="dxa"/>
          </w:tcPr>
          <w:p w14:paraId="5A10642A" w14:textId="5085DCCC" w:rsidR="00DA48C7" w:rsidRDefault="0049796C" w:rsidP="00DA48C7">
            <w:pPr>
              <w:spacing w:after="0" w:line="240" w:lineRule="auto"/>
              <w:jc w:val="center"/>
            </w:pPr>
            <w:r>
              <w:rPr>
                <w:noProof/>
              </w:rPr>
              <w:drawing>
                <wp:inline distT="0" distB="0" distL="0" distR="0" wp14:anchorId="3A74582D" wp14:editId="1C677690">
                  <wp:extent cx="273600" cy="273600"/>
                  <wp:effectExtent l="0" t="0" r="0" b="0"/>
                  <wp:docPr id="1789297362"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0B507A2" w14:textId="77777777" w:rsidR="00DA48C7" w:rsidRPr="00DA48C7" w:rsidRDefault="00DA48C7" w:rsidP="00DA48C7">
            <w:pPr>
              <w:spacing w:after="0" w:line="240" w:lineRule="auto"/>
            </w:pPr>
            <w:r w:rsidRPr="00DA48C7">
              <w:t>The Conversation – Migration boost is bad news for Australia’s environment – we mustn’t ignore that</w:t>
            </w:r>
          </w:p>
          <w:p w14:paraId="41DF7893" w14:textId="293B1DF0" w:rsidR="00DA48C7" w:rsidRDefault="00DA48C7" w:rsidP="00E36343">
            <w:pPr>
              <w:spacing w:line="240" w:lineRule="auto"/>
            </w:pPr>
            <w:hyperlink r:id="rId66" w:history="1">
              <w:r w:rsidRPr="00DA48C7">
                <w:rPr>
                  <w:rStyle w:val="Hyperlink"/>
                </w:rPr>
                <w:t>https://theconversation.com/migration-boost-is-bad-news-for-australias-environment-we-mustnt-ignore-that-189948</w:t>
              </w:r>
            </w:hyperlink>
          </w:p>
        </w:tc>
      </w:tr>
      <w:tr w:rsidR="00E36343" w14:paraId="3BBB705A" w14:textId="77777777" w:rsidTr="00E36343">
        <w:trPr>
          <w:trHeight w:val="567"/>
        </w:trPr>
        <w:tc>
          <w:tcPr>
            <w:tcW w:w="757" w:type="dxa"/>
          </w:tcPr>
          <w:p w14:paraId="00ABAB72" w14:textId="3A0FB33A" w:rsidR="00E36343" w:rsidRDefault="00E36343" w:rsidP="00DA48C7">
            <w:pPr>
              <w:spacing w:after="0" w:line="240" w:lineRule="auto"/>
              <w:jc w:val="center"/>
              <w:rPr>
                <w:noProof/>
              </w:rPr>
            </w:pPr>
            <w:r>
              <w:rPr>
                <w:noProof/>
              </w:rPr>
              <w:drawing>
                <wp:inline distT="0" distB="0" distL="0" distR="0" wp14:anchorId="075B9390" wp14:editId="5F38A678">
                  <wp:extent cx="273600" cy="273600"/>
                  <wp:effectExtent l="0" t="0" r="0" b="0"/>
                  <wp:docPr id="1423038512"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4DCF54D" w14:textId="20CBDB3E" w:rsidR="00E36343" w:rsidRPr="00DA48C7" w:rsidRDefault="00E36343" w:rsidP="00E36343">
            <w:pPr>
              <w:spacing w:line="240" w:lineRule="auto"/>
            </w:pPr>
            <w:r w:rsidRPr="00DA48C7">
              <w:t>Griffith University – Why backpackers and seasonal migrants matter to regional Australia</w:t>
            </w:r>
            <w:r w:rsidRPr="00DA48C7">
              <w:rPr>
                <w:i/>
                <w:iCs/>
              </w:rPr>
              <w:t xml:space="preserve"> </w:t>
            </w:r>
            <w:hyperlink r:id="rId67" w:history="1">
              <w:r w:rsidRPr="00DA48C7">
                <w:rPr>
                  <w:rStyle w:val="Hyperlink"/>
                </w:rPr>
                <w:t>https://news.griffith.edu.au/2023/01/20/why-backpackers-and-seasonal-migrants-matter-to-regional-australia/</w:t>
              </w:r>
            </w:hyperlink>
            <w:r w:rsidRPr="00DA48C7">
              <w:t xml:space="preserve"> </w:t>
            </w:r>
          </w:p>
        </w:tc>
      </w:tr>
      <w:tr w:rsidR="00E36343" w14:paraId="20E6009E" w14:textId="77777777" w:rsidTr="00E36343">
        <w:trPr>
          <w:trHeight w:val="567"/>
        </w:trPr>
        <w:tc>
          <w:tcPr>
            <w:tcW w:w="757" w:type="dxa"/>
          </w:tcPr>
          <w:p w14:paraId="23063C2A" w14:textId="39AECA1F" w:rsidR="00E36343" w:rsidRDefault="00E36343" w:rsidP="00DA48C7">
            <w:pPr>
              <w:spacing w:after="0" w:line="240" w:lineRule="auto"/>
              <w:jc w:val="center"/>
              <w:rPr>
                <w:noProof/>
              </w:rPr>
            </w:pPr>
            <w:r>
              <w:rPr>
                <w:noProof/>
              </w:rPr>
              <w:drawing>
                <wp:inline distT="0" distB="0" distL="0" distR="0" wp14:anchorId="018CEB25" wp14:editId="1625A2CA">
                  <wp:extent cx="273600" cy="273600"/>
                  <wp:effectExtent l="0" t="0" r="0" b="0"/>
                  <wp:docPr id="1775741036"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13ECA5C" w14:textId="3430E388" w:rsidR="00E36343" w:rsidRPr="00DA48C7" w:rsidRDefault="00E36343" w:rsidP="00E36343">
            <w:pPr>
              <w:spacing w:line="240" w:lineRule="auto"/>
            </w:pPr>
            <w:r w:rsidRPr="00DA48C7">
              <w:t>Business Council of Australia – Migration makes Australia stronger</w:t>
            </w:r>
            <w:r w:rsidRPr="00DA48C7">
              <w:rPr>
                <w:i/>
                <w:iCs/>
              </w:rPr>
              <w:t xml:space="preserve"> </w:t>
            </w:r>
            <w:hyperlink r:id="rId68" w:history="1">
              <w:r w:rsidRPr="00DA48C7">
                <w:rPr>
                  <w:rStyle w:val="Hyperlink"/>
                </w:rPr>
                <w:t>https://www.bca.com.au/migration_makes_australia_stronger</w:t>
              </w:r>
            </w:hyperlink>
          </w:p>
        </w:tc>
      </w:tr>
      <w:tr w:rsidR="00E36343" w14:paraId="4BF1EAD6" w14:textId="77777777" w:rsidTr="00E36343">
        <w:trPr>
          <w:trHeight w:val="567"/>
        </w:trPr>
        <w:tc>
          <w:tcPr>
            <w:tcW w:w="757" w:type="dxa"/>
          </w:tcPr>
          <w:p w14:paraId="5C854156" w14:textId="049AB328" w:rsidR="00E36343" w:rsidRDefault="00E36343" w:rsidP="00DA48C7">
            <w:pPr>
              <w:spacing w:after="0" w:line="240" w:lineRule="auto"/>
              <w:jc w:val="center"/>
              <w:rPr>
                <w:noProof/>
              </w:rPr>
            </w:pPr>
            <w:r>
              <w:rPr>
                <w:noProof/>
              </w:rPr>
              <w:drawing>
                <wp:inline distT="0" distB="0" distL="0" distR="0" wp14:anchorId="3DD7B63C" wp14:editId="1776F830">
                  <wp:extent cx="273600" cy="273600"/>
                  <wp:effectExtent l="0" t="0" r="0" b="0"/>
                  <wp:docPr id="1825951205"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CFAE91B" w14:textId="77777777" w:rsidR="00E36343" w:rsidRPr="00DA48C7" w:rsidRDefault="00E36343" w:rsidP="00E36343">
            <w:pPr>
              <w:spacing w:after="0" w:line="240" w:lineRule="auto"/>
            </w:pPr>
            <w:r w:rsidRPr="00DA48C7">
              <w:t xml:space="preserve">Grattan Institute – Cutting permanent migration may make housing cheaper, but it will definitely make us poorer </w:t>
            </w:r>
          </w:p>
          <w:p w14:paraId="7F286685" w14:textId="60D4BB7A" w:rsidR="00E36343" w:rsidRPr="00DA48C7" w:rsidRDefault="00E36343" w:rsidP="00E36343">
            <w:pPr>
              <w:spacing w:line="240" w:lineRule="auto"/>
            </w:pPr>
            <w:hyperlink r:id="rId69" w:history="1">
              <w:r w:rsidRPr="00DA48C7">
                <w:rPr>
                  <w:rStyle w:val="Hyperlink"/>
                </w:rPr>
                <w:t>https://grattan.edu.au/news/cutting-permanent-migration-may-make-housing-cheaper-but-it-will-definitely-make-us-poorer/</w:t>
              </w:r>
            </w:hyperlink>
          </w:p>
        </w:tc>
      </w:tr>
      <w:tr w:rsidR="00E36343" w14:paraId="11987175" w14:textId="77777777" w:rsidTr="00E36343">
        <w:trPr>
          <w:trHeight w:val="567"/>
        </w:trPr>
        <w:tc>
          <w:tcPr>
            <w:tcW w:w="757" w:type="dxa"/>
          </w:tcPr>
          <w:p w14:paraId="20BA8C3D" w14:textId="59256868" w:rsidR="00E36343" w:rsidRDefault="00E36343" w:rsidP="00DA48C7">
            <w:pPr>
              <w:spacing w:after="0" w:line="240" w:lineRule="auto"/>
              <w:jc w:val="center"/>
              <w:rPr>
                <w:noProof/>
              </w:rPr>
            </w:pPr>
            <w:r>
              <w:rPr>
                <w:noProof/>
              </w:rPr>
              <w:drawing>
                <wp:inline distT="0" distB="0" distL="0" distR="0" wp14:anchorId="0B234303" wp14:editId="62CE8CC6">
                  <wp:extent cx="273600" cy="273600"/>
                  <wp:effectExtent l="0" t="0" r="0" b="0"/>
                  <wp:docPr id="549939719" name="Picture 18"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8352" name="Picture 18" descr="Internet Globe with &quot;WWW&quot;"/>
                          <pic:cNvPicPr/>
                        </pic:nvPicPr>
                        <pic:blipFill>
                          <a:blip r:embed="rId35">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FA2BF7A" w14:textId="5BF85395" w:rsidR="00E36343" w:rsidRPr="00DA48C7" w:rsidRDefault="00E36343" w:rsidP="00DA48C7">
            <w:pPr>
              <w:spacing w:after="0" w:line="240" w:lineRule="auto"/>
            </w:pPr>
            <w:r w:rsidRPr="00DA48C7">
              <w:t>News.com.au – ‘Profound’: Hidden impact of immigration boom in Australia</w:t>
            </w:r>
            <w:r w:rsidRPr="00DA48C7">
              <w:rPr>
                <w:i/>
                <w:iCs/>
              </w:rPr>
              <w:t xml:space="preserve"> </w:t>
            </w:r>
            <w:hyperlink r:id="rId70" w:history="1">
              <w:r w:rsidRPr="00DA48C7">
                <w:rPr>
                  <w:rStyle w:val="Hyperlink"/>
                </w:rPr>
                <w:t>https://www.news.com.au/finance/economy/profound-impact-how-australias-immigration-boom-could-reshape-how-the-nation-votes/news-story/0c6c2c3d556d433f6db18ffecff66cb2</w:t>
              </w:r>
            </w:hyperlink>
          </w:p>
        </w:tc>
      </w:tr>
      <w:tr w:rsidR="00DA48C7" w14:paraId="2AB95787" w14:textId="77777777" w:rsidTr="00251A2B">
        <w:trPr>
          <w:trHeight w:val="567"/>
        </w:trPr>
        <w:tc>
          <w:tcPr>
            <w:tcW w:w="757" w:type="dxa"/>
          </w:tcPr>
          <w:p w14:paraId="5D6C3144" w14:textId="6AEF04E4" w:rsidR="00DA48C7" w:rsidRDefault="00DA48C7" w:rsidP="00251A2B">
            <w:pPr>
              <w:spacing w:after="0" w:line="240" w:lineRule="auto"/>
              <w:jc w:val="center"/>
            </w:pPr>
            <w:r>
              <w:rPr>
                <w:noProof/>
              </w:rPr>
              <w:drawing>
                <wp:inline distT="0" distB="0" distL="0" distR="0" wp14:anchorId="6E9B7E0F" wp14:editId="5E40008E">
                  <wp:extent cx="277200" cy="277200"/>
                  <wp:effectExtent l="0" t="0" r="8890" b="8890"/>
                  <wp:docPr id="841651637"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080D1EB" w14:textId="77777777" w:rsidR="00DA48C7" w:rsidRPr="003A2257" w:rsidRDefault="00DA48C7" w:rsidP="00DA48C7">
            <w:pPr>
              <w:spacing w:after="0" w:line="240" w:lineRule="auto"/>
              <w:rPr>
                <w:b/>
                <w:bCs/>
              </w:rPr>
            </w:pPr>
            <w:r w:rsidRPr="00DA48C7">
              <w:t xml:space="preserve">ACTE – </w:t>
            </w:r>
            <w:r w:rsidRPr="003A2257">
              <w:t xml:space="preserve">Teaching Strategy: SWOT Analysis </w:t>
            </w:r>
          </w:p>
          <w:p w14:paraId="1AAAEFAC" w14:textId="4B2DDFFE" w:rsidR="00DA48C7" w:rsidRDefault="00DA48C7" w:rsidP="00DA48C7">
            <w:pPr>
              <w:spacing w:after="0" w:line="240" w:lineRule="auto"/>
            </w:pPr>
            <w:hyperlink r:id="rId71" w:history="1">
              <w:r w:rsidRPr="00DA48C7">
                <w:rPr>
                  <w:rStyle w:val="Hyperlink"/>
                </w:rPr>
                <w:t>https://www.acteonline.org/teaching-strategy-swot/</w:t>
              </w:r>
            </w:hyperlink>
            <w:r w:rsidRPr="00DA48C7">
              <w:t xml:space="preserve"> </w:t>
            </w:r>
          </w:p>
        </w:tc>
      </w:tr>
    </w:tbl>
    <w:p w14:paraId="6000C79A" w14:textId="4ABA9013" w:rsidR="00DB1914" w:rsidRDefault="00DB1914">
      <w:pPr>
        <w:spacing w:after="0" w:line="240" w:lineRule="auto"/>
        <w:rPr>
          <w:rFonts w:eastAsia="Calibri"/>
          <w:b/>
          <w:bCs/>
          <w:lang w:eastAsia="en-US"/>
        </w:rPr>
      </w:pPr>
      <w:r>
        <w:rPr>
          <w:rFonts w:eastAsia="Calibri"/>
          <w:b/>
          <w:bCs/>
          <w:lang w:eastAsia="en-US"/>
        </w:rPr>
        <w:br w:type="page"/>
      </w:r>
    </w:p>
    <w:p w14:paraId="18F63E8E" w14:textId="17F5FD32" w:rsidR="00116703" w:rsidRDefault="00116703" w:rsidP="00391EAE">
      <w:pPr>
        <w:pStyle w:val="CSPBoldNormalNospace"/>
      </w:pPr>
      <w:r w:rsidRPr="0015305A">
        <w:lastRenderedPageBreak/>
        <w:t>Lesson outline</w:t>
      </w:r>
    </w:p>
    <w:tbl>
      <w:tblPr>
        <w:tblStyle w:val="SCSAExemplartable"/>
        <w:tblW w:w="0" w:type="auto"/>
        <w:tblLook w:val="04A0" w:firstRow="1" w:lastRow="0" w:firstColumn="1" w:lastColumn="0" w:noHBand="0" w:noVBand="1"/>
      </w:tblPr>
      <w:tblGrid>
        <w:gridCol w:w="4530"/>
        <w:gridCol w:w="4530"/>
      </w:tblGrid>
      <w:tr w:rsidR="00B8429B" w14:paraId="66F87F23"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CA9EBC" w14:textId="77777777" w:rsidR="00B8429B" w:rsidRDefault="00B8429B" w:rsidP="00391EAE">
            <w:pPr>
              <w:spacing w:after="0" w:line="240" w:lineRule="auto"/>
              <w:rPr>
                <w:rFonts w:eastAsia="Calibri"/>
                <w:b w:val="0"/>
                <w:bCs/>
                <w:iCs/>
              </w:rPr>
            </w:pPr>
            <w:r>
              <w:rPr>
                <w:rFonts w:eastAsia="Calibri"/>
                <w:bCs/>
                <w:iCs/>
              </w:rPr>
              <w:t>Learning intention/s</w:t>
            </w:r>
          </w:p>
        </w:tc>
        <w:tc>
          <w:tcPr>
            <w:tcW w:w="4530" w:type="dxa"/>
          </w:tcPr>
          <w:p w14:paraId="2D386146" w14:textId="77777777" w:rsidR="00B8429B" w:rsidRDefault="00B8429B" w:rsidP="00391EA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A23D6">
              <w:rPr>
                <w:rFonts w:eastAsia="Calibri"/>
                <w:bCs/>
                <w:iCs/>
              </w:rPr>
              <w:t>c</w:t>
            </w:r>
            <w:r>
              <w:rPr>
                <w:rFonts w:eastAsia="Calibri"/>
                <w:bCs/>
                <w:iCs/>
              </w:rPr>
              <w:t>riteria</w:t>
            </w:r>
          </w:p>
        </w:tc>
      </w:tr>
      <w:tr w:rsidR="00B8429B" w:rsidRPr="00041411" w14:paraId="49A03144" w14:textId="77777777" w:rsidTr="00287441">
        <w:tc>
          <w:tcPr>
            <w:cnfStyle w:val="001000000000" w:firstRow="0" w:lastRow="0" w:firstColumn="1" w:lastColumn="0" w:oddVBand="0" w:evenVBand="0" w:oddHBand="0" w:evenHBand="0" w:firstRowFirstColumn="0" w:firstRowLastColumn="0" w:lastRowFirstColumn="0" w:lastRowLastColumn="0"/>
            <w:tcW w:w="4530" w:type="dxa"/>
          </w:tcPr>
          <w:p w14:paraId="66325135" w14:textId="77777777" w:rsidR="00B8429B" w:rsidRPr="00B8429B" w:rsidRDefault="00B8429B" w:rsidP="00391EAE">
            <w:pPr>
              <w:pStyle w:val="CSPlistparagraph"/>
            </w:pPr>
            <w:r w:rsidRPr="00B8429B">
              <w:t>Students will:</w:t>
            </w:r>
          </w:p>
          <w:p w14:paraId="336242E2" w14:textId="09FF7E53" w:rsidR="00B8429B" w:rsidRPr="00B8429B" w:rsidRDefault="00E43C8F" w:rsidP="008B6AB0">
            <w:pPr>
              <w:pStyle w:val="CSPlistparagraph"/>
              <w:numPr>
                <w:ilvl w:val="0"/>
                <w:numId w:val="78"/>
              </w:numPr>
            </w:pPr>
            <w:r w:rsidRPr="00E43C8F">
              <w:t xml:space="preserve">explore the </w:t>
            </w:r>
            <w:r w:rsidR="00DB1914">
              <w:t>effect</w:t>
            </w:r>
            <w:r w:rsidRPr="00E43C8F">
              <w:t xml:space="preserve">s of </w:t>
            </w:r>
            <w:r w:rsidR="00DB1914">
              <w:t xml:space="preserve">international </w:t>
            </w:r>
            <w:r w:rsidRPr="00E43C8F">
              <w:t>migration on Australian cities, considering both positive and negatives</w:t>
            </w:r>
            <w:r w:rsidR="003A2257">
              <w:t>.</w:t>
            </w:r>
          </w:p>
        </w:tc>
        <w:tc>
          <w:tcPr>
            <w:tcW w:w="4530" w:type="dxa"/>
          </w:tcPr>
          <w:p w14:paraId="5BACAFC4" w14:textId="77777777" w:rsidR="00B8429B" w:rsidRPr="00B8429B" w:rsidRDefault="00B8429B" w:rsidP="00391EAE">
            <w:pPr>
              <w:pStyle w:val="CSPlistparagraph"/>
              <w:cnfStyle w:val="000000000000" w:firstRow="0" w:lastRow="0" w:firstColumn="0" w:lastColumn="0" w:oddVBand="0" w:evenVBand="0" w:oddHBand="0" w:evenHBand="0" w:firstRowFirstColumn="0" w:firstRowLastColumn="0" w:lastRowFirstColumn="0" w:lastRowLastColumn="0"/>
            </w:pPr>
            <w:r w:rsidRPr="00B8429B">
              <w:t>Students can:</w:t>
            </w:r>
          </w:p>
          <w:p w14:paraId="0ADFDFFA" w14:textId="299DF265" w:rsidR="00E43C8F" w:rsidRPr="00DB1914" w:rsidRDefault="00E43C8F" w:rsidP="008B6AB0">
            <w:pPr>
              <w:pStyle w:val="CSPlistparagraph"/>
              <w:numPr>
                <w:ilvl w:val="0"/>
                <w:numId w:val="78"/>
              </w:numPr>
              <w:spacing w:after="0"/>
              <w:cnfStyle w:val="000000000000" w:firstRow="0" w:lastRow="0" w:firstColumn="0" w:lastColumn="0" w:oddVBand="0" w:evenVBand="0" w:oddHBand="0" w:evenHBand="0" w:firstRowFirstColumn="0" w:firstRowLastColumn="0" w:lastRowFirstColumn="0" w:lastRowLastColumn="0"/>
            </w:pPr>
            <w:r w:rsidRPr="00E43C8F">
              <w:t>evaluate the social, economic, and environmental impacts of migration to Australia by completing a SWOT analysis</w:t>
            </w:r>
            <w:r w:rsidR="003A2257">
              <w:t>.</w:t>
            </w:r>
          </w:p>
        </w:tc>
      </w:tr>
    </w:tbl>
    <w:p w14:paraId="025125C1" w14:textId="3433025B" w:rsidR="00116703" w:rsidRPr="0015305A" w:rsidRDefault="00116703" w:rsidP="00391EAE">
      <w:pPr>
        <w:pStyle w:val="CSPBoldNormalNospace"/>
        <w:spacing w:before="200"/>
      </w:pPr>
      <w:r w:rsidRPr="0015305A">
        <w:t>Introduction</w:t>
      </w:r>
    </w:p>
    <w:p w14:paraId="7D1F744D" w14:textId="5AF9C974" w:rsidR="00517ED2" w:rsidRPr="00391EAE" w:rsidRDefault="00235E01" w:rsidP="008B6AB0">
      <w:pPr>
        <w:pStyle w:val="CSPlistparagraph"/>
        <w:numPr>
          <w:ilvl w:val="0"/>
          <w:numId w:val="79"/>
        </w:numPr>
      </w:pPr>
      <w:r>
        <w:t>Show students the video clip</w:t>
      </w:r>
      <w:r w:rsidR="001A200D">
        <w:t>,</w:t>
      </w:r>
      <w:r>
        <w:t xml:space="preserve"> </w:t>
      </w:r>
      <w:r w:rsidRPr="003A2257">
        <w:rPr>
          <w:i/>
          <w:iCs/>
        </w:rPr>
        <w:t>Iconic Perth Places: Chinatown Perth with Oh Hey WA</w:t>
      </w:r>
      <w:r w:rsidR="00517ED2">
        <w:t xml:space="preserve">. While watching the video, students make notes on the experiences of Chinese migrants and the impact they had on the city of Perth and Northbridge. </w:t>
      </w:r>
    </w:p>
    <w:p w14:paraId="3ABDA57C" w14:textId="23EE2CEF" w:rsidR="00116703" w:rsidRPr="0015305A" w:rsidRDefault="00116703" w:rsidP="00391EAE">
      <w:pPr>
        <w:pStyle w:val="CSPBoldNormalNospace"/>
      </w:pPr>
      <w:r w:rsidRPr="0015305A">
        <w:t>Input</w:t>
      </w:r>
    </w:p>
    <w:p w14:paraId="5B076BC2" w14:textId="6578E4EE" w:rsidR="007D59BC" w:rsidRPr="00391EAE" w:rsidRDefault="003A2257" w:rsidP="008B6AB0">
      <w:pPr>
        <w:pStyle w:val="CSPlistparagraph"/>
        <w:numPr>
          <w:ilvl w:val="0"/>
          <w:numId w:val="79"/>
        </w:numPr>
      </w:pPr>
      <w:r>
        <w:t>Give</w:t>
      </w:r>
      <w:r w:rsidR="00313017">
        <w:t xml:space="preserve"> students</w:t>
      </w:r>
      <w:r w:rsidR="005C6598">
        <w:t xml:space="preserve"> </w:t>
      </w:r>
      <w:r w:rsidR="00313017">
        <w:t>a range of</w:t>
      </w:r>
      <w:r w:rsidR="00A3521E">
        <w:t xml:space="preserve"> articles</w:t>
      </w:r>
      <w:r w:rsidR="00313017">
        <w:t xml:space="preserve"> </w:t>
      </w:r>
      <w:r w:rsidR="00A3521E">
        <w:t xml:space="preserve">from the resource list </w:t>
      </w:r>
      <w:r w:rsidR="00313017">
        <w:t>showing the positive and negative impacts of migration on Australia.</w:t>
      </w:r>
    </w:p>
    <w:p w14:paraId="46BDDCD9" w14:textId="033E986E" w:rsidR="00116703" w:rsidRPr="0015305A" w:rsidRDefault="00116703" w:rsidP="00391EAE">
      <w:pPr>
        <w:pStyle w:val="CSPBoldNormalNospace"/>
      </w:pPr>
      <w:r w:rsidRPr="0015305A">
        <w:t xml:space="preserve">Student </w:t>
      </w:r>
      <w:r w:rsidR="004A23D6">
        <w:t>a</w:t>
      </w:r>
      <w:r w:rsidRPr="0015305A">
        <w:t>ctivity</w:t>
      </w:r>
    </w:p>
    <w:p w14:paraId="12BFC6E4" w14:textId="4952A998" w:rsidR="0017356C" w:rsidRPr="00391EAE" w:rsidRDefault="00313017" w:rsidP="008B6AB0">
      <w:pPr>
        <w:pStyle w:val="CSPlistparagraph"/>
        <w:numPr>
          <w:ilvl w:val="0"/>
          <w:numId w:val="79"/>
        </w:numPr>
      </w:pPr>
      <w:r>
        <w:t xml:space="preserve">Using the resources provided and </w:t>
      </w:r>
      <w:r w:rsidR="00A619D7">
        <w:t xml:space="preserve">their own research, students work in groups of four to complete a </w:t>
      </w:r>
      <w:r w:rsidR="004037AD">
        <w:t xml:space="preserve">SWOT analysis of </w:t>
      </w:r>
      <w:r w:rsidR="0017356C">
        <w:t xml:space="preserve">increasing migration into Australia. As part of their </w:t>
      </w:r>
      <w:r w:rsidR="009879B5">
        <w:t>analysis,</w:t>
      </w:r>
      <w:r w:rsidR="0017356C">
        <w:t xml:space="preserve"> they should consider social, economic and environmental impacts.</w:t>
      </w:r>
    </w:p>
    <w:p w14:paraId="623DCBB4" w14:textId="136A7201" w:rsidR="00116703" w:rsidRPr="0015305A" w:rsidRDefault="00116703" w:rsidP="00391EAE">
      <w:pPr>
        <w:pStyle w:val="CSPBoldNormalNospace"/>
      </w:pPr>
      <w:r w:rsidRPr="0015305A">
        <w:t xml:space="preserve">Review of </w:t>
      </w:r>
      <w:r w:rsidR="004A23D6">
        <w:t>l</w:t>
      </w:r>
      <w:r w:rsidRPr="0015305A">
        <w:t>earning</w:t>
      </w:r>
    </w:p>
    <w:p w14:paraId="77BC9F0A" w14:textId="77777777" w:rsidR="00A6018C" w:rsidRPr="001219EF" w:rsidRDefault="001219EF" w:rsidP="008B6AB0">
      <w:pPr>
        <w:pStyle w:val="CSPlistparagraph"/>
        <w:numPr>
          <w:ilvl w:val="0"/>
          <w:numId w:val="79"/>
        </w:numPr>
        <w:rPr>
          <w:rFonts w:ascii="Calibri Light" w:hAnsi="Calibri Light" w:cs="Calibri Light"/>
          <w:b/>
          <w:sz w:val="28"/>
          <w:szCs w:val="26"/>
        </w:rPr>
      </w:pPr>
      <w:r>
        <w:t xml:space="preserve">Students share their group’s SWOT analysis </w:t>
      </w:r>
      <w:r w:rsidR="008C01A2">
        <w:t xml:space="preserve">with another group and add any other information </w:t>
      </w:r>
      <w:r w:rsidR="002F1FE1">
        <w:t>that the other group collected.</w:t>
      </w:r>
      <w:r w:rsidR="00A6018C">
        <w:br w:type="page"/>
      </w:r>
    </w:p>
    <w:p w14:paraId="1A2E3CFE" w14:textId="130C9985" w:rsidR="00930057" w:rsidRPr="008B1F6F" w:rsidRDefault="00930057" w:rsidP="00287441">
      <w:pPr>
        <w:pStyle w:val="SCSAP-10AssessmentHeading2"/>
      </w:pPr>
      <w:r w:rsidRPr="008B1F6F">
        <w:lastRenderedPageBreak/>
        <w:t>Lesson</w:t>
      </w:r>
      <w:r w:rsidR="008932B0" w:rsidRPr="008B1F6F">
        <w:t>s</w:t>
      </w:r>
      <w:r w:rsidRPr="008B1F6F">
        <w:t xml:space="preserve"> </w:t>
      </w:r>
      <w:r w:rsidR="0045387E">
        <w:t>1</w:t>
      </w:r>
      <w:r w:rsidR="00426C24">
        <w:t>3</w:t>
      </w:r>
      <w:r w:rsidR="00090EAE">
        <w:t>–</w:t>
      </w:r>
      <w:r w:rsidR="0045387E">
        <w:t>16</w:t>
      </w:r>
      <w:r w:rsidR="004536CB" w:rsidRPr="008B1F6F">
        <w:t xml:space="preserve"> </w:t>
      </w:r>
    </w:p>
    <w:p w14:paraId="7AE6A793" w14:textId="60DE0BAA" w:rsidR="00CE58E0" w:rsidRPr="00FC05AE" w:rsidRDefault="00CE58E0" w:rsidP="00CE58E0">
      <w:pPr>
        <w:spacing w:after="0" w:line="240" w:lineRule="auto"/>
        <w:rPr>
          <w:rFonts w:eastAsia="Calibri"/>
          <w:lang w:eastAsia="en-US"/>
        </w:rPr>
      </w:pPr>
      <w:r w:rsidRPr="00FC05AE">
        <w:rPr>
          <w:rFonts w:eastAsia="Calibri"/>
          <w:lang w:eastAsia="en-US"/>
        </w:rPr>
        <w:t xml:space="preserve">See Appendix B: </w:t>
      </w:r>
      <w:r w:rsidR="00C163FE" w:rsidRPr="00FC05AE">
        <w:rPr>
          <w:rFonts w:eastAsia="Calibri"/>
          <w:lang w:eastAsia="en-US"/>
        </w:rPr>
        <w:t xml:space="preserve">Assessment </w:t>
      </w:r>
      <w:r w:rsidR="00090EAE" w:rsidRPr="00FC05AE">
        <w:rPr>
          <w:rFonts w:eastAsia="Calibri"/>
          <w:lang w:eastAsia="en-US"/>
        </w:rPr>
        <w:t>t</w:t>
      </w:r>
      <w:r w:rsidR="00C163FE" w:rsidRPr="00FC05AE">
        <w:rPr>
          <w:rFonts w:eastAsia="Calibri"/>
          <w:lang w:eastAsia="en-US"/>
        </w:rPr>
        <w:t xml:space="preserve">ask – Photo </w:t>
      </w:r>
      <w:r w:rsidR="00090EAE" w:rsidRPr="00FC05AE">
        <w:rPr>
          <w:rFonts w:eastAsia="Calibri"/>
          <w:lang w:eastAsia="en-US"/>
        </w:rPr>
        <w:t>e</w:t>
      </w:r>
      <w:r w:rsidR="00C163FE" w:rsidRPr="00FC05AE">
        <w:rPr>
          <w:rFonts w:eastAsia="Calibri"/>
          <w:lang w:eastAsia="en-US"/>
        </w:rPr>
        <w:t>ssay</w:t>
      </w:r>
    </w:p>
    <w:p w14:paraId="7DB7A14B" w14:textId="77777777" w:rsidR="00A13256" w:rsidRPr="00FC05AE" w:rsidRDefault="00A13256" w:rsidP="00830D38">
      <w:pPr>
        <w:pStyle w:val="ListParagraph"/>
        <w:spacing w:after="0"/>
        <w:rPr>
          <w:rFonts w:eastAsia="Calibri"/>
          <w:lang w:eastAsia="en-US"/>
        </w:rPr>
      </w:pPr>
    </w:p>
    <w:p w14:paraId="08B3B3DC" w14:textId="77777777" w:rsidR="002B283C" w:rsidRDefault="002B283C" w:rsidP="005269CF">
      <w:pPr>
        <w:spacing w:after="0" w:line="240" w:lineRule="auto"/>
        <w:rPr>
          <w:rFonts w:ascii="Montserrat" w:hAnsi="Montserrat"/>
          <w:smallCaps/>
          <w:color w:val="FFFFFF" w:themeColor="background1"/>
          <w:sz w:val="50"/>
          <w:szCs w:val="50"/>
          <w:lang w:eastAsia="x-none"/>
        </w:rPr>
        <w:sectPr w:rsidR="002B283C" w:rsidSect="0083105E">
          <w:pgSz w:w="11906" w:h="16838" w:code="9"/>
          <w:pgMar w:top="1644" w:right="1418" w:bottom="1276" w:left="1418" w:header="680" w:footer="567" w:gutter="0"/>
          <w:cols w:space="708"/>
          <w:docGrid w:linePitch="360"/>
        </w:sectPr>
      </w:pPr>
    </w:p>
    <w:p w14:paraId="6FF4CC17" w14:textId="77777777" w:rsidR="00287441" w:rsidRDefault="00B7244D" w:rsidP="00287441">
      <w:pPr>
        <w:pStyle w:val="SCSAP-10ExemplarSplashHeading"/>
        <w:spacing w:before="7320"/>
      </w:pPr>
      <w:bookmarkStart w:id="38" w:name="_Toc62135135"/>
      <w:bookmarkStart w:id="39" w:name="_Toc62135189"/>
      <w:bookmarkStart w:id="40" w:name="_Toc62204535"/>
      <w:bookmarkStart w:id="41" w:name="_Toc219207886"/>
      <w:r w:rsidRPr="00B7244D">
        <w:lastRenderedPageBreak/>
        <w:drawing>
          <wp:anchor distT="0" distB="0" distL="114300" distR="114300" simplePos="0" relativeHeight="251730432" behindDoc="1" locked="0" layoutInCell="1" allowOverlap="1" wp14:anchorId="54DA8C24" wp14:editId="5F3F1E83">
            <wp:simplePos x="0" y="0"/>
            <wp:positionH relativeFrom="column">
              <wp:posOffset>-910573</wp:posOffset>
            </wp:positionH>
            <wp:positionV relativeFrom="paragraph">
              <wp:posOffset>-1029970</wp:posOffset>
            </wp:positionV>
            <wp:extent cx="7551420" cy="10681523"/>
            <wp:effectExtent l="0" t="0" r="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1420" cy="10681523"/>
                    </a:xfrm>
                    <a:prstGeom prst="rect">
                      <a:avLst/>
                    </a:prstGeom>
                  </pic:spPr>
                </pic:pic>
              </a:graphicData>
            </a:graphic>
            <wp14:sizeRelH relativeFrom="margin">
              <wp14:pctWidth>0</wp14:pctWidth>
            </wp14:sizeRelH>
            <wp14:sizeRelV relativeFrom="margin">
              <wp14:pctHeight>0</wp14:pctHeight>
            </wp14:sizeRelV>
          </wp:anchor>
        </w:drawing>
      </w:r>
      <w:bookmarkEnd w:id="38"/>
      <w:bookmarkEnd w:id="39"/>
      <w:bookmarkEnd w:id="40"/>
      <w:r w:rsidR="00496E66">
        <w:t>Appendix A</w:t>
      </w:r>
      <w:bookmarkEnd w:id="41"/>
    </w:p>
    <w:p w14:paraId="7107AAE7" w14:textId="0D61D371" w:rsidR="00B7244D" w:rsidRPr="00B7244D" w:rsidRDefault="00373BB9" w:rsidP="00287441">
      <w:pPr>
        <w:pStyle w:val="SCSAP-10ExemplarSplashSubheading"/>
      </w:pPr>
      <w:r>
        <w:t>R</w:t>
      </w:r>
      <w:r w:rsidR="002B70B9">
        <w:t>esources</w:t>
      </w:r>
    </w:p>
    <w:p w14:paraId="4E3451A9" w14:textId="77777777" w:rsidR="0062070E" w:rsidRPr="00B7244D" w:rsidRDefault="0062070E" w:rsidP="00DF3865">
      <w:pPr>
        <w:rPr>
          <w:smallCaps/>
        </w:rPr>
        <w:sectPr w:rsidR="0062070E" w:rsidRPr="00B7244D" w:rsidSect="002729AC">
          <w:headerReference w:type="default" r:id="rId73"/>
          <w:pgSz w:w="11906" w:h="16838" w:code="9"/>
          <w:pgMar w:top="1644" w:right="1418" w:bottom="851" w:left="1418" w:header="510" w:footer="567" w:gutter="0"/>
          <w:cols w:space="708"/>
          <w:docGrid w:linePitch="360"/>
        </w:sectPr>
      </w:pPr>
    </w:p>
    <w:p w14:paraId="482D900B" w14:textId="739E9411" w:rsidR="00A05D72" w:rsidRDefault="00A05D72" w:rsidP="00287441">
      <w:pPr>
        <w:pStyle w:val="SCSAPlainAppendixHeading2"/>
        <w:rPr>
          <w:rFonts w:cstheme="minorHAnsi"/>
        </w:rPr>
      </w:pPr>
      <w:r w:rsidRPr="00886462">
        <w:lastRenderedPageBreak/>
        <w:t>Australia’s internal migration</w:t>
      </w:r>
    </w:p>
    <w:p w14:paraId="16FBD30F" w14:textId="77777777" w:rsidR="00A05D72" w:rsidRPr="0022317B" w:rsidRDefault="00A05D72" w:rsidP="008B6AB0">
      <w:pPr>
        <w:pStyle w:val="ListParagraph"/>
        <w:numPr>
          <w:ilvl w:val="0"/>
          <w:numId w:val="18"/>
        </w:numPr>
        <w:rPr>
          <w:rFonts w:cstheme="minorHAnsi"/>
        </w:rPr>
      </w:pPr>
      <w:r>
        <w:rPr>
          <w:rFonts w:cstheme="minorHAnsi"/>
        </w:rPr>
        <w:t>Define the following terms</w:t>
      </w:r>
      <w:r w:rsidR="00A0382E">
        <w:rPr>
          <w:rFonts w:cstheme="minorHAnsi"/>
        </w:rPr>
        <w:t>.</w:t>
      </w:r>
    </w:p>
    <w:tbl>
      <w:tblPr>
        <w:tblStyle w:val="SCSAExemplartable"/>
        <w:tblW w:w="5000" w:type="pct"/>
        <w:tblLook w:val="04A0" w:firstRow="1" w:lastRow="0" w:firstColumn="1" w:lastColumn="0" w:noHBand="0" w:noVBand="1"/>
      </w:tblPr>
      <w:tblGrid>
        <w:gridCol w:w="1696"/>
        <w:gridCol w:w="7364"/>
      </w:tblGrid>
      <w:tr w:rsidR="00A05D72" w14:paraId="66AAF37F"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DCB0DA" w14:textId="77777777" w:rsidR="00A05D72" w:rsidRDefault="00A05D72" w:rsidP="008549AB">
            <w:pPr>
              <w:spacing w:after="0" w:line="240" w:lineRule="auto"/>
              <w:jc w:val="both"/>
              <w:rPr>
                <w:rFonts w:cstheme="minorHAnsi"/>
              </w:rPr>
            </w:pPr>
            <w:r>
              <w:rPr>
                <w:rFonts w:cstheme="minorHAnsi"/>
              </w:rPr>
              <w:t>Term</w:t>
            </w:r>
          </w:p>
        </w:tc>
        <w:tc>
          <w:tcPr>
            <w:tcW w:w="7364" w:type="dxa"/>
          </w:tcPr>
          <w:p w14:paraId="0E798333" w14:textId="77777777" w:rsidR="00A05D72" w:rsidRDefault="00A05D72" w:rsidP="008549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finition</w:t>
            </w:r>
          </w:p>
        </w:tc>
      </w:tr>
      <w:tr w:rsidR="00A05D72" w14:paraId="3E5D4FA8" w14:textId="77777777" w:rsidTr="00287441">
        <w:tc>
          <w:tcPr>
            <w:cnfStyle w:val="001000000000" w:firstRow="0" w:lastRow="0" w:firstColumn="1" w:lastColumn="0" w:oddVBand="0" w:evenVBand="0" w:oddHBand="0" w:evenHBand="0" w:firstRowFirstColumn="0" w:firstRowLastColumn="0" w:lastRowFirstColumn="0" w:lastRowLastColumn="0"/>
            <w:tcW w:w="1696" w:type="dxa"/>
          </w:tcPr>
          <w:p w14:paraId="474C4347" w14:textId="77777777" w:rsidR="00A05D72" w:rsidRDefault="00A0382E" w:rsidP="00A0382E">
            <w:pPr>
              <w:spacing w:after="0" w:line="240" w:lineRule="auto"/>
              <w:jc w:val="both"/>
              <w:rPr>
                <w:rFonts w:cstheme="minorHAnsi"/>
              </w:rPr>
            </w:pPr>
            <w:r>
              <w:rPr>
                <w:rFonts w:cstheme="minorHAnsi"/>
              </w:rPr>
              <w:t>m</w:t>
            </w:r>
            <w:r w:rsidR="00A05D72">
              <w:rPr>
                <w:rFonts w:cstheme="minorHAnsi"/>
              </w:rPr>
              <w:t>igration</w:t>
            </w:r>
          </w:p>
        </w:tc>
        <w:tc>
          <w:tcPr>
            <w:tcW w:w="7364" w:type="dxa"/>
          </w:tcPr>
          <w:p w14:paraId="53BDC319" w14:textId="77777777" w:rsidR="00A05D72" w:rsidRDefault="00A05D72" w:rsidP="0085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31F27AC9" w14:textId="77777777" w:rsidR="00A05D72" w:rsidRDefault="00A05D72" w:rsidP="0085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A05D72" w14:paraId="2552C7ED" w14:textId="77777777" w:rsidTr="00287441">
        <w:tc>
          <w:tcPr>
            <w:cnfStyle w:val="001000000000" w:firstRow="0" w:lastRow="0" w:firstColumn="1" w:lastColumn="0" w:oddVBand="0" w:evenVBand="0" w:oddHBand="0" w:evenHBand="0" w:firstRowFirstColumn="0" w:firstRowLastColumn="0" w:lastRowFirstColumn="0" w:lastRowLastColumn="0"/>
            <w:tcW w:w="1696" w:type="dxa"/>
          </w:tcPr>
          <w:p w14:paraId="1CC5A352" w14:textId="77777777" w:rsidR="00A05D72" w:rsidRDefault="00A0382E" w:rsidP="00857381">
            <w:pPr>
              <w:spacing w:after="0" w:line="240" w:lineRule="auto"/>
              <w:jc w:val="both"/>
              <w:rPr>
                <w:rFonts w:cstheme="minorHAnsi"/>
              </w:rPr>
            </w:pPr>
            <w:r>
              <w:rPr>
                <w:rFonts w:cstheme="minorHAnsi"/>
              </w:rPr>
              <w:t>i</w:t>
            </w:r>
            <w:r w:rsidR="00A05D72">
              <w:rPr>
                <w:rFonts w:cstheme="minorHAnsi"/>
              </w:rPr>
              <w:t>ntrastate</w:t>
            </w:r>
          </w:p>
        </w:tc>
        <w:tc>
          <w:tcPr>
            <w:tcW w:w="7364" w:type="dxa"/>
          </w:tcPr>
          <w:p w14:paraId="6517389C" w14:textId="77777777" w:rsidR="00A05D72" w:rsidRDefault="00A05D72" w:rsidP="0085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46E39EE0" w14:textId="77777777" w:rsidR="00A05D72" w:rsidRDefault="00A05D72" w:rsidP="0085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A05D72" w14:paraId="1F98CBB8" w14:textId="77777777" w:rsidTr="00287441">
        <w:tc>
          <w:tcPr>
            <w:cnfStyle w:val="001000000000" w:firstRow="0" w:lastRow="0" w:firstColumn="1" w:lastColumn="0" w:oddVBand="0" w:evenVBand="0" w:oddHBand="0" w:evenHBand="0" w:firstRowFirstColumn="0" w:firstRowLastColumn="0" w:lastRowFirstColumn="0" w:lastRowLastColumn="0"/>
            <w:tcW w:w="1696" w:type="dxa"/>
          </w:tcPr>
          <w:p w14:paraId="73CC8CB0" w14:textId="77777777" w:rsidR="00A05D72" w:rsidRDefault="00A0382E" w:rsidP="00A0382E">
            <w:pPr>
              <w:spacing w:after="0" w:line="240" w:lineRule="auto"/>
              <w:jc w:val="both"/>
              <w:rPr>
                <w:rFonts w:cstheme="minorHAnsi"/>
              </w:rPr>
            </w:pPr>
            <w:r>
              <w:rPr>
                <w:rFonts w:cstheme="minorHAnsi"/>
              </w:rPr>
              <w:t>i</w:t>
            </w:r>
            <w:r w:rsidR="00A05D72">
              <w:rPr>
                <w:rFonts w:cstheme="minorHAnsi"/>
              </w:rPr>
              <w:t>nterstate</w:t>
            </w:r>
          </w:p>
        </w:tc>
        <w:tc>
          <w:tcPr>
            <w:tcW w:w="7364" w:type="dxa"/>
          </w:tcPr>
          <w:p w14:paraId="093E219E" w14:textId="77777777" w:rsidR="00A05D72" w:rsidRDefault="00A05D72" w:rsidP="0085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2F9C709C" w14:textId="77777777" w:rsidR="00A05D72" w:rsidRDefault="00A05D72" w:rsidP="00854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43CC0A6A" w14:textId="19E2ACAC" w:rsidR="00A05D72" w:rsidRDefault="00A05D72" w:rsidP="00C377F7">
      <w:pPr>
        <w:spacing w:before="120"/>
        <w:jc w:val="both"/>
      </w:pPr>
      <w:r>
        <w:t xml:space="preserve">Using </w:t>
      </w:r>
      <w:r w:rsidRPr="00515E47">
        <w:t>Graph 1</w:t>
      </w:r>
      <w:r w:rsidR="00FC05AE">
        <w:t>,</w:t>
      </w:r>
      <w:r>
        <w:t xml:space="preserve"> answer questions 2</w:t>
      </w:r>
      <w:r w:rsidR="009D67C3">
        <w:t>, 3</w:t>
      </w:r>
      <w:r>
        <w:t xml:space="preserve"> and </w:t>
      </w:r>
      <w:r w:rsidR="009D67C3">
        <w:t>4.</w:t>
      </w:r>
    </w:p>
    <w:p w14:paraId="05B863AC" w14:textId="77777777" w:rsidR="003B5AEA" w:rsidRDefault="003B5AEA" w:rsidP="00977842">
      <w:pPr>
        <w:jc w:val="both"/>
        <w:rPr>
          <w:b/>
        </w:rPr>
      </w:pPr>
      <w:r>
        <w:rPr>
          <w:noProof/>
        </w:rPr>
        <mc:AlternateContent>
          <mc:Choice Requires="wps">
            <w:drawing>
              <wp:anchor distT="45720" distB="45720" distL="114300" distR="114300" simplePos="0" relativeHeight="251734528" behindDoc="0" locked="0" layoutInCell="1" allowOverlap="1" wp14:anchorId="138274D7" wp14:editId="0EC90924">
                <wp:simplePos x="0" y="0"/>
                <wp:positionH relativeFrom="column">
                  <wp:posOffset>3166745</wp:posOffset>
                </wp:positionH>
                <wp:positionV relativeFrom="paragraph">
                  <wp:posOffset>242570</wp:posOffset>
                </wp:positionV>
                <wp:extent cx="2190750" cy="1404620"/>
                <wp:effectExtent l="0" t="0" r="1905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chemeClr val="bg1">
                              <a:lumMod val="85000"/>
                            </a:schemeClr>
                          </a:solidFill>
                          <a:miter lim="800000"/>
                          <a:headEnd/>
                          <a:tailEnd/>
                        </a:ln>
                      </wps:spPr>
                      <wps:txbx>
                        <w:txbxContent>
                          <w:p w14:paraId="2F7330E7" w14:textId="77777777" w:rsidR="003D3D65" w:rsidRDefault="003D3D65" w:rsidP="00A05D72">
                            <w:r>
                              <w:t>For the Year ending 30 Jun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274D7" id="_x0000_t202" coordsize="21600,21600" o:spt="202" path="m,l,21600r21600,l21600,xe">
                <v:stroke joinstyle="miter"/>
                <v:path gradientshapeok="t" o:connecttype="rect"/>
              </v:shapetype>
              <v:shape id="Text Box 2" o:spid="_x0000_s1026" type="#_x0000_t202" style="position:absolute;left:0;text-align:left;margin-left:249.35pt;margin-top:19.1pt;width:172.5pt;height:110.6pt;z-index:2517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" strokecolor="#d8d8d8 [2732]">
                <v:textbox style="mso-fit-shape-to-text:t">
                  <w:txbxContent>
                    <w:p w14:paraId="2F7330E7" w14:textId="77777777" w:rsidR="003D3D65" w:rsidRDefault="003D3D65" w:rsidP="00A05D72">
                      <w:r>
                        <w:t>For the Year ending 30 June 2020</w:t>
                      </w:r>
                    </w:p>
                  </w:txbxContent>
                </v:textbox>
              </v:shape>
            </w:pict>
          </mc:Fallback>
        </mc:AlternateContent>
      </w:r>
      <w:r>
        <w:rPr>
          <w:noProof/>
        </w:rPr>
        <w:drawing>
          <wp:inline distT="0" distB="0" distL="0" distR="0" wp14:anchorId="517063EC" wp14:editId="42801330">
            <wp:extent cx="5715000" cy="3381375"/>
            <wp:effectExtent l="0" t="0" r="0" b="9525"/>
            <wp:docPr id="8" name="Chart 8" descr="Column graph illustrating the source of population growth in each Australian state and territory in 2020. Each state illustrates growth or decline due to natural increase, interstate migration and international migr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212EF1D" w14:textId="77777777" w:rsidR="00F73249" w:rsidRPr="00C377F7" w:rsidRDefault="00F73249" w:rsidP="00C377F7">
      <w:pPr>
        <w:rPr>
          <w:b/>
          <w:bCs/>
        </w:rPr>
      </w:pPr>
      <w:r w:rsidRPr="00C377F7">
        <w:rPr>
          <w:b/>
          <w:bCs/>
        </w:rPr>
        <w:t>Graph 1</w:t>
      </w:r>
    </w:p>
    <w:p w14:paraId="282CB3FE" w14:textId="77777777" w:rsidR="00A05D72" w:rsidRDefault="00A05D72" w:rsidP="00C377F7">
      <w:pPr>
        <w:pStyle w:val="ListParagraph"/>
        <w:numPr>
          <w:ilvl w:val="0"/>
          <w:numId w:val="18"/>
        </w:numPr>
        <w:tabs>
          <w:tab w:val="left" w:pos="8364"/>
        </w:tabs>
        <w:spacing w:before="120"/>
        <w:ind w:left="357" w:hanging="357"/>
        <w:contextualSpacing w:val="0"/>
      </w:pPr>
      <w:r>
        <w:t xml:space="preserve">Identify which state had the highest </w:t>
      </w:r>
      <w:r w:rsidR="00857381">
        <w:t>n</w:t>
      </w:r>
      <w:r>
        <w:t>et interstate migration increase during 2020</w:t>
      </w:r>
      <w:r w:rsidR="00977842">
        <w:t>.</w:t>
      </w:r>
    </w:p>
    <w:p w14:paraId="5601D9BC" w14:textId="77777777" w:rsidR="00977842" w:rsidRPr="00C377F7" w:rsidRDefault="00977842" w:rsidP="00C377F7">
      <w:pPr>
        <w:pStyle w:val="SCSAAnswerLine"/>
        <w:tabs>
          <w:tab w:val="clear" w:pos="9072"/>
          <w:tab w:val="right" w:leader="underscore" w:pos="9070"/>
        </w:tabs>
      </w:pPr>
      <w:r>
        <w:tab/>
      </w:r>
    </w:p>
    <w:p w14:paraId="200ADF8F" w14:textId="77777777" w:rsidR="00977842" w:rsidRDefault="00A05D72" w:rsidP="008B6AB0">
      <w:pPr>
        <w:pStyle w:val="ListParagraph"/>
        <w:numPr>
          <w:ilvl w:val="0"/>
          <w:numId w:val="18"/>
        </w:numPr>
        <w:contextualSpacing w:val="0"/>
      </w:pPr>
      <w:r>
        <w:t xml:space="preserve">Identify which state had the lowest </w:t>
      </w:r>
      <w:r w:rsidR="00857381">
        <w:t>n</w:t>
      </w:r>
      <w:r>
        <w:t>et in</w:t>
      </w:r>
      <w:r w:rsidR="00977842">
        <w:t>terstate migration during 2020.</w:t>
      </w:r>
    </w:p>
    <w:p w14:paraId="2A295248" w14:textId="77777777" w:rsidR="00C377F7" w:rsidRDefault="00977842" w:rsidP="00C377F7">
      <w:pPr>
        <w:pStyle w:val="SCSAAnswerLine"/>
      </w:pPr>
      <w:r>
        <w:tab/>
      </w:r>
    </w:p>
    <w:p w14:paraId="5C2F37C1" w14:textId="6C55945B" w:rsidR="006D1DFC" w:rsidRPr="00C377F7" w:rsidRDefault="006D1DFC" w:rsidP="00C377F7">
      <w:r w:rsidRPr="00C377F7">
        <w:br w:type="page"/>
      </w:r>
    </w:p>
    <w:p w14:paraId="1A7AD9E8" w14:textId="77777777" w:rsidR="00A05D72" w:rsidRDefault="00A05D72" w:rsidP="008B6AB0">
      <w:pPr>
        <w:pStyle w:val="ListParagraph"/>
        <w:numPr>
          <w:ilvl w:val="0"/>
          <w:numId w:val="18"/>
        </w:numPr>
        <w:spacing w:line="269" w:lineRule="auto"/>
        <w:ind w:left="357" w:hanging="357"/>
        <w:contextualSpacing w:val="0"/>
        <w:jc w:val="both"/>
      </w:pPr>
      <w:r>
        <w:lastRenderedPageBreak/>
        <w:t>Describe two significant trends about the annual population growth in Australia for the year ending 30 June 2020.</w:t>
      </w:r>
    </w:p>
    <w:p w14:paraId="01363549" w14:textId="77777777" w:rsidR="00C377F7" w:rsidRDefault="00977842" w:rsidP="00C377F7">
      <w:pPr>
        <w:pStyle w:val="ListParagraph"/>
        <w:numPr>
          <w:ilvl w:val="0"/>
          <w:numId w:val="19"/>
        </w:numPr>
        <w:tabs>
          <w:tab w:val="right" w:leader="underscore" w:pos="9070"/>
        </w:tabs>
        <w:spacing w:before="240" w:after="240" w:line="360" w:lineRule="auto"/>
        <w:ind w:left="714" w:hanging="357"/>
        <w:contextualSpacing w:val="0"/>
        <w:jc w:val="both"/>
      </w:pPr>
      <w:r>
        <w:tab/>
      </w:r>
    </w:p>
    <w:p w14:paraId="7606573E" w14:textId="030F68DA" w:rsidR="00A05D72" w:rsidRDefault="00977842" w:rsidP="00C377F7">
      <w:pPr>
        <w:pStyle w:val="ListParagraph"/>
        <w:tabs>
          <w:tab w:val="right" w:leader="underscore" w:pos="9070"/>
        </w:tabs>
        <w:spacing w:before="240" w:after="240" w:line="360" w:lineRule="auto"/>
        <w:ind w:left="714"/>
        <w:contextualSpacing w:val="0"/>
        <w:jc w:val="both"/>
      </w:pPr>
      <w:r>
        <w:tab/>
      </w:r>
    </w:p>
    <w:p w14:paraId="79DCA598" w14:textId="09C81AAB" w:rsidR="00C377F7" w:rsidRDefault="00977842" w:rsidP="00C377F7">
      <w:pPr>
        <w:pStyle w:val="ListParagraph"/>
        <w:numPr>
          <w:ilvl w:val="0"/>
          <w:numId w:val="19"/>
        </w:numPr>
        <w:tabs>
          <w:tab w:val="right" w:leader="underscore" w:pos="9070"/>
        </w:tabs>
        <w:spacing w:before="240" w:after="240" w:line="360" w:lineRule="auto"/>
        <w:ind w:left="714" w:hanging="357"/>
        <w:contextualSpacing w:val="0"/>
        <w:jc w:val="both"/>
      </w:pPr>
      <w:r>
        <w:tab/>
      </w:r>
    </w:p>
    <w:p w14:paraId="6C4DEE0A" w14:textId="1742F3A4" w:rsidR="00A05D72" w:rsidRDefault="00977842" w:rsidP="00C377F7">
      <w:pPr>
        <w:pStyle w:val="ListParagraph"/>
        <w:tabs>
          <w:tab w:val="right" w:leader="underscore" w:pos="9070"/>
        </w:tabs>
        <w:spacing w:before="240" w:after="240" w:line="360" w:lineRule="auto"/>
        <w:ind w:left="714"/>
        <w:contextualSpacing w:val="0"/>
        <w:jc w:val="both"/>
      </w:pPr>
      <w:r>
        <w:tab/>
      </w:r>
    </w:p>
    <w:p w14:paraId="04B1F40A" w14:textId="28070552" w:rsidR="00A05D72" w:rsidRDefault="00A05D72" w:rsidP="00FE46AC">
      <w:pPr>
        <w:spacing w:line="269" w:lineRule="auto"/>
        <w:jc w:val="both"/>
      </w:pPr>
      <w:r w:rsidRPr="00857381">
        <w:t xml:space="preserve">Using </w:t>
      </w:r>
      <w:r w:rsidRPr="00515E47">
        <w:t>Table 1</w:t>
      </w:r>
      <w:r w:rsidR="00FC05AE">
        <w:t>,</w:t>
      </w:r>
      <w:r>
        <w:t xml:space="preserve"> answer questions 5–7.</w:t>
      </w:r>
    </w:p>
    <w:p w14:paraId="158BE895" w14:textId="70EE4ADC" w:rsidR="00C377F7" w:rsidRDefault="00C377F7" w:rsidP="00C377F7">
      <w:pPr>
        <w:spacing w:after="0" w:line="269" w:lineRule="auto"/>
        <w:jc w:val="both"/>
      </w:pPr>
      <w:r>
        <w:rPr>
          <w:noProof/>
        </w:rPr>
        <w:drawing>
          <wp:inline distT="0" distB="0" distL="0" distR="0" wp14:anchorId="00BAC453" wp14:editId="77434501">
            <wp:extent cx="5759450" cy="2600325"/>
            <wp:effectExtent l="0" t="0" r="0" b="9525"/>
            <wp:docPr id="16" name="Picture 16" descr="Table illustrating interstate migration data in Australia between September 2019 and 2020. Includes information on number of arrivals, departures and net population increase or decrease resulting from interstate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illustrating interstate migration data in Australia between September 2019 and 2020. Includes information on number of arrivals, departures and net population increase or decrease resulting from interstate migration."/>
                    <pic:cNvPicPr/>
                  </pic:nvPicPr>
                  <pic:blipFill>
                    <a:blip r:embed="rId75">
                      <a:extLst>
                        <a:ext uri="{28A0092B-C50C-407E-A947-70E740481C1C}">
                          <a14:useLocalDpi xmlns:a14="http://schemas.microsoft.com/office/drawing/2010/main" val="0"/>
                        </a:ext>
                      </a:extLst>
                    </a:blip>
                    <a:stretch>
                      <a:fillRect/>
                    </a:stretch>
                  </pic:blipFill>
                  <pic:spPr>
                    <a:xfrm>
                      <a:off x="0" y="0"/>
                      <a:ext cx="5759450" cy="2600325"/>
                    </a:xfrm>
                    <a:prstGeom prst="rect">
                      <a:avLst/>
                    </a:prstGeom>
                  </pic:spPr>
                </pic:pic>
              </a:graphicData>
            </a:graphic>
          </wp:inline>
        </w:drawing>
      </w:r>
    </w:p>
    <w:p w14:paraId="39EBE798" w14:textId="6ABB347E" w:rsidR="009411BD" w:rsidRPr="00C377F7" w:rsidRDefault="009411BD" w:rsidP="00C377F7">
      <w:r w:rsidRPr="0022317B">
        <w:rPr>
          <w:b/>
        </w:rPr>
        <w:t>Table 1</w:t>
      </w:r>
    </w:p>
    <w:p w14:paraId="2A208265" w14:textId="77777777" w:rsidR="00A05D72" w:rsidRDefault="00A05D72" w:rsidP="00C377F7">
      <w:pPr>
        <w:pStyle w:val="ListParagraph"/>
        <w:numPr>
          <w:ilvl w:val="0"/>
          <w:numId w:val="18"/>
        </w:numPr>
        <w:spacing w:before="120" w:line="269" w:lineRule="auto"/>
        <w:contextualSpacing w:val="0"/>
      </w:pPr>
      <w:r>
        <w:t xml:space="preserve">Describe the pattern of interstate migration </w:t>
      </w:r>
      <w:r w:rsidR="00D00F5D">
        <w:t xml:space="preserve">to and from </w:t>
      </w:r>
      <w:r w:rsidR="00857381">
        <w:t>Western Australia (</w:t>
      </w:r>
      <w:r>
        <w:t>WA</w:t>
      </w:r>
      <w:r w:rsidR="00857381">
        <w:t>)</w:t>
      </w:r>
      <w:r>
        <w:t xml:space="preserve"> from September</w:t>
      </w:r>
      <w:r w:rsidR="00977842">
        <w:t> </w:t>
      </w:r>
      <w:r>
        <w:t>2019.</w:t>
      </w:r>
    </w:p>
    <w:p w14:paraId="0C410682" w14:textId="77777777" w:rsidR="00C377F7" w:rsidRDefault="00977842" w:rsidP="00C377F7">
      <w:pPr>
        <w:pStyle w:val="SCSAAnswerLine"/>
      </w:pPr>
      <w:r>
        <w:tab/>
      </w:r>
    </w:p>
    <w:p w14:paraId="55E365AD" w14:textId="77777777" w:rsidR="00C377F7" w:rsidRDefault="00977842" w:rsidP="00C377F7">
      <w:pPr>
        <w:pStyle w:val="SCSAAnswerLine"/>
      </w:pPr>
      <w:r>
        <w:tab/>
      </w:r>
    </w:p>
    <w:p w14:paraId="66774433" w14:textId="77777777" w:rsidR="00C377F7" w:rsidRDefault="00977842" w:rsidP="00C377F7">
      <w:pPr>
        <w:pStyle w:val="SCSAAnswerLine"/>
      </w:pPr>
      <w:r>
        <w:tab/>
      </w:r>
    </w:p>
    <w:p w14:paraId="3C371DCE" w14:textId="0FC07C8F" w:rsidR="00F73249" w:rsidRDefault="00977842" w:rsidP="00C377F7">
      <w:pPr>
        <w:pStyle w:val="SCSAAnswerLine"/>
      </w:pPr>
      <w:r>
        <w:tab/>
      </w:r>
    </w:p>
    <w:p w14:paraId="2CCD4282" w14:textId="77777777" w:rsidR="00F73249" w:rsidRDefault="00F73249">
      <w:pPr>
        <w:spacing w:after="0" w:line="240" w:lineRule="auto"/>
      </w:pPr>
      <w:r>
        <w:br w:type="page"/>
      </w:r>
    </w:p>
    <w:p w14:paraId="297F3BC2" w14:textId="33858D2E" w:rsidR="00A05D72" w:rsidRDefault="00A05D72" w:rsidP="008B6AB0">
      <w:pPr>
        <w:pStyle w:val="ListParagraph"/>
        <w:numPr>
          <w:ilvl w:val="0"/>
          <w:numId w:val="18"/>
        </w:numPr>
        <w:spacing w:line="269" w:lineRule="auto"/>
        <w:ind w:left="357" w:hanging="357"/>
        <w:contextualSpacing w:val="0"/>
        <w:jc w:val="both"/>
      </w:pPr>
      <w:r>
        <w:lastRenderedPageBreak/>
        <w:t>Compare the pattern in WA</w:t>
      </w:r>
      <w:r w:rsidR="00FC05AE">
        <w:t xml:space="preserve"> </w:t>
      </w:r>
      <w:r>
        <w:t>with the pattern in Victoria.</w:t>
      </w:r>
    </w:p>
    <w:p w14:paraId="1F5C5A01" w14:textId="77777777" w:rsidR="00C377F7" w:rsidRDefault="009411BD" w:rsidP="00C377F7">
      <w:pPr>
        <w:pStyle w:val="SCSAAnswerLine"/>
      </w:pPr>
      <w:r w:rsidRPr="00C377F7">
        <w:tab/>
      </w:r>
    </w:p>
    <w:p w14:paraId="4FB6F297" w14:textId="77777777" w:rsidR="00C377F7" w:rsidRDefault="009411BD" w:rsidP="00C377F7">
      <w:pPr>
        <w:pStyle w:val="SCSAAnswerLine"/>
      </w:pPr>
      <w:r w:rsidRPr="00C377F7">
        <w:tab/>
      </w:r>
    </w:p>
    <w:p w14:paraId="705533C2" w14:textId="77777777" w:rsidR="00C377F7" w:rsidRDefault="009411BD" w:rsidP="00C377F7">
      <w:pPr>
        <w:pStyle w:val="SCSAAnswerLine"/>
      </w:pPr>
      <w:r w:rsidRPr="00C377F7">
        <w:tab/>
      </w:r>
    </w:p>
    <w:p w14:paraId="112445BD" w14:textId="388563DF" w:rsidR="00A05D72" w:rsidRPr="00C377F7" w:rsidRDefault="009411BD" w:rsidP="00C377F7">
      <w:pPr>
        <w:pStyle w:val="SCSAAnswerLine"/>
      </w:pPr>
      <w:r w:rsidRPr="00C377F7">
        <w:tab/>
      </w:r>
    </w:p>
    <w:p w14:paraId="37942958" w14:textId="77777777" w:rsidR="00A05D72" w:rsidRDefault="00A05D72" w:rsidP="008B6AB0">
      <w:pPr>
        <w:pStyle w:val="ListParagraph"/>
        <w:numPr>
          <w:ilvl w:val="0"/>
          <w:numId w:val="18"/>
        </w:numPr>
        <w:contextualSpacing w:val="0"/>
        <w:jc w:val="both"/>
      </w:pPr>
      <w:r>
        <w:t>Sug</w:t>
      </w:r>
      <w:r w:rsidR="009411BD">
        <w:t>gest a reason for this pattern.</w:t>
      </w:r>
    </w:p>
    <w:p w14:paraId="59E1D0FF" w14:textId="77777777" w:rsidR="00C377F7" w:rsidRPr="00C377F7" w:rsidRDefault="009411BD" w:rsidP="00C377F7">
      <w:pPr>
        <w:pStyle w:val="SCSAAnswerLine"/>
      </w:pPr>
      <w:r w:rsidRPr="00C377F7">
        <w:tab/>
      </w:r>
    </w:p>
    <w:p w14:paraId="09F0D99C" w14:textId="77777777" w:rsidR="00C377F7" w:rsidRPr="00C377F7" w:rsidRDefault="009411BD" w:rsidP="00C377F7">
      <w:pPr>
        <w:pStyle w:val="SCSAAnswerLine"/>
      </w:pPr>
      <w:r w:rsidRPr="00C377F7">
        <w:tab/>
      </w:r>
    </w:p>
    <w:p w14:paraId="4A02EBF6" w14:textId="471BA0B3" w:rsidR="009411BD" w:rsidRPr="00C377F7" w:rsidRDefault="009411BD" w:rsidP="00C377F7">
      <w:r w:rsidRPr="00C377F7">
        <w:br w:type="page"/>
      </w:r>
    </w:p>
    <w:p w14:paraId="6D2311C8" w14:textId="77777777" w:rsidR="00A05D72" w:rsidRDefault="00A05D72" w:rsidP="009411BD">
      <w:pPr>
        <w:jc w:val="both"/>
        <w:rPr>
          <w:b/>
        </w:rPr>
      </w:pPr>
      <w:r>
        <w:rPr>
          <w:b/>
        </w:rPr>
        <w:lastRenderedPageBreak/>
        <w:t xml:space="preserve">Answers for worksheet </w:t>
      </w:r>
    </w:p>
    <w:tbl>
      <w:tblPr>
        <w:tblStyle w:val="SCSAExemplartable"/>
        <w:tblW w:w="5000" w:type="pct"/>
        <w:tblLook w:val="04A0" w:firstRow="1" w:lastRow="0" w:firstColumn="1" w:lastColumn="0" w:noHBand="0" w:noVBand="1"/>
      </w:tblPr>
      <w:tblGrid>
        <w:gridCol w:w="1735"/>
        <w:gridCol w:w="7325"/>
      </w:tblGrid>
      <w:tr w:rsidR="00A05D72" w14:paraId="6851769E" w14:textId="77777777" w:rsidTr="006A49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8" w:type="dxa"/>
          </w:tcPr>
          <w:p w14:paraId="756E288E" w14:textId="77777777" w:rsidR="00A05D72" w:rsidRPr="00287441" w:rsidRDefault="00A05D72" w:rsidP="006A49F9">
            <w:pPr>
              <w:spacing w:after="0"/>
              <w:rPr>
                <w:b w:val="0"/>
              </w:rPr>
            </w:pPr>
            <w:r w:rsidRPr="00287441">
              <w:t>Question</w:t>
            </w:r>
          </w:p>
        </w:tc>
        <w:tc>
          <w:tcPr>
            <w:tcW w:w="7431" w:type="dxa"/>
          </w:tcPr>
          <w:p w14:paraId="1E16B604" w14:textId="77777777" w:rsidR="00A05D72" w:rsidRPr="00287441" w:rsidRDefault="00A05D72" w:rsidP="006A49F9">
            <w:pPr>
              <w:spacing w:after="0"/>
              <w:cnfStyle w:val="100000000000" w:firstRow="1" w:lastRow="0" w:firstColumn="0" w:lastColumn="0" w:oddVBand="0" w:evenVBand="0" w:oddHBand="0" w:evenHBand="0" w:firstRowFirstColumn="0" w:firstRowLastColumn="0" w:lastRowFirstColumn="0" w:lastRowLastColumn="0"/>
              <w:rPr>
                <w:b w:val="0"/>
              </w:rPr>
            </w:pPr>
            <w:r w:rsidRPr="00287441">
              <w:t>Answers</w:t>
            </w:r>
          </w:p>
        </w:tc>
      </w:tr>
      <w:tr w:rsidR="00857381" w14:paraId="47F921E1" w14:textId="77777777" w:rsidTr="00074AB6">
        <w:trPr>
          <w:trHeight w:val="273"/>
        </w:trPr>
        <w:tc>
          <w:tcPr>
            <w:cnfStyle w:val="001000000000" w:firstRow="0" w:lastRow="0" w:firstColumn="1" w:lastColumn="0" w:oddVBand="0" w:evenVBand="0" w:oddHBand="0" w:evenHBand="0" w:firstRowFirstColumn="0" w:firstRowLastColumn="0" w:lastRowFirstColumn="0" w:lastRowLastColumn="0"/>
            <w:tcW w:w="1748" w:type="dxa"/>
            <w:vMerge w:val="restart"/>
            <w:vAlign w:val="center"/>
          </w:tcPr>
          <w:p w14:paraId="184069F6" w14:textId="77777777" w:rsidR="00857381" w:rsidRPr="00E6657C" w:rsidRDefault="00FE46AC" w:rsidP="00074AB6">
            <w:pPr>
              <w:pStyle w:val="ListParagraph"/>
              <w:spacing w:after="0"/>
              <w:jc w:val="center"/>
            </w:pPr>
            <w:r>
              <w:t>1</w:t>
            </w:r>
          </w:p>
        </w:tc>
        <w:tc>
          <w:tcPr>
            <w:tcW w:w="7431" w:type="dxa"/>
          </w:tcPr>
          <w:p w14:paraId="7A2DBEAE" w14:textId="77777777" w:rsidR="00857381" w:rsidRPr="00E6657C" w:rsidRDefault="00857381" w:rsidP="00FE46AC">
            <w:pPr>
              <w:spacing w:after="0"/>
              <w:jc w:val="both"/>
              <w:cnfStyle w:val="000000000000" w:firstRow="0" w:lastRow="0" w:firstColumn="0" w:lastColumn="0" w:oddVBand="0" w:evenVBand="0" w:oddHBand="0" w:evenHBand="0" w:firstRowFirstColumn="0" w:firstRowLastColumn="0" w:lastRowFirstColumn="0" w:lastRowLastColumn="0"/>
            </w:pPr>
            <w:r w:rsidRPr="00D00F5D">
              <w:t xml:space="preserve">Migration: </w:t>
            </w:r>
            <w:r>
              <w:t>Movement of people from one place to another</w:t>
            </w:r>
            <w:r w:rsidR="00913ECE">
              <w:t>.</w:t>
            </w:r>
          </w:p>
        </w:tc>
      </w:tr>
      <w:tr w:rsidR="00857381" w14:paraId="38F2F195" w14:textId="77777777" w:rsidTr="00074AB6">
        <w:trPr>
          <w:trHeight w:val="556"/>
        </w:trPr>
        <w:tc>
          <w:tcPr>
            <w:cnfStyle w:val="001000000000" w:firstRow="0" w:lastRow="0" w:firstColumn="1" w:lastColumn="0" w:oddVBand="0" w:evenVBand="0" w:oddHBand="0" w:evenHBand="0" w:firstRowFirstColumn="0" w:firstRowLastColumn="0" w:lastRowFirstColumn="0" w:lastRowLastColumn="0"/>
            <w:tcW w:w="1748" w:type="dxa"/>
            <w:vMerge/>
            <w:vAlign w:val="center"/>
          </w:tcPr>
          <w:p w14:paraId="3B959A91" w14:textId="77777777" w:rsidR="00857381" w:rsidRPr="00E6657C" w:rsidRDefault="00857381" w:rsidP="00074AB6">
            <w:pPr>
              <w:spacing w:after="0"/>
              <w:jc w:val="center"/>
            </w:pPr>
          </w:p>
        </w:tc>
        <w:tc>
          <w:tcPr>
            <w:tcW w:w="7431" w:type="dxa"/>
          </w:tcPr>
          <w:p w14:paraId="755780BE" w14:textId="648A480F" w:rsidR="00857381" w:rsidRPr="00BD4464" w:rsidRDefault="00857381" w:rsidP="00FE46AC">
            <w:pPr>
              <w:spacing w:after="0"/>
              <w:jc w:val="both"/>
              <w:cnfStyle w:val="000000000000" w:firstRow="0" w:lastRow="0" w:firstColumn="0" w:lastColumn="0" w:oddVBand="0" w:evenVBand="0" w:oddHBand="0" w:evenHBand="0" w:firstRowFirstColumn="0" w:firstRowLastColumn="0" w:lastRowFirstColumn="0" w:lastRowLastColumn="0"/>
            </w:pPr>
            <w:r w:rsidRPr="00E6657C">
              <w:t>Intrastate</w:t>
            </w:r>
            <w:r>
              <w:t>:</w:t>
            </w:r>
            <w:r w:rsidRPr="00BD4464">
              <w:t xml:space="preserve"> </w:t>
            </w:r>
            <w:r>
              <w:t>The m</w:t>
            </w:r>
            <w:r w:rsidRPr="00BD4464">
              <w:t>ovement of people within one state, includ</w:t>
            </w:r>
            <w:r>
              <w:t>ing</w:t>
            </w:r>
            <w:r w:rsidRPr="00BD4464">
              <w:t xml:space="preserve"> people moving from towns to the city, or people moving from one house to another within </w:t>
            </w:r>
            <w:r w:rsidR="00AA00CA">
              <w:br/>
            </w:r>
            <w:r w:rsidRPr="00BD4464">
              <w:t>the city</w:t>
            </w:r>
            <w:r>
              <w:t>.</w:t>
            </w:r>
          </w:p>
        </w:tc>
      </w:tr>
      <w:tr w:rsidR="00857381" w14:paraId="064DDEF2" w14:textId="77777777" w:rsidTr="00074AB6">
        <w:trPr>
          <w:trHeight w:val="273"/>
        </w:trPr>
        <w:tc>
          <w:tcPr>
            <w:cnfStyle w:val="001000000000" w:firstRow="0" w:lastRow="0" w:firstColumn="1" w:lastColumn="0" w:oddVBand="0" w:evenVBand="0" w:oddHBand="0" w:evenHBand="0" w:firstRowFirstColumn="0" w:firstRowLastColumn="0" w:lastRowFirstColumn="0" w:lastRowLastColumn="0"/>
            <w:tcW w:w="1748" w:type="dxa"/>
            <w:vMerge/>
            <w:vAlign w:val="center"/>
          </w:tcPr>
          <w:p w14:paraId="5B2AC502" w14:textId="77777777" w:rsidR="00857381" w:rsidRPr="00E6657C" w:rsidRDefault="00857381" w:rsidP="00074AB6">
            <w:pPr>
              <w:spacing w:after="0"/>
              <w:jc w:val="center"/>
            </w:pPr>
          </w:p>
        </w:tc>
        <w:tc>
          <w:tcPr>
            <w:tcW w:w="7431" w:type="dxa"/>
          </w:tcPr>
          <w:p w14:paraId="12D4BC70" w14:textId="77777777" w:rsidR="00857381" w:rsidRPr="00BD4464" w:rsidRDefault="00857381" w:rsidP="00FE46AC">
            <w:pPr>
              <w:spacing w:after="0"/>
              <w:jc w:val="both"/>
              <w:cnfStyle w:val="000000000000" w:firstRow="0" w:lastRow="0" w:firstColumn="0" w:lastColumn="0" w:oddVBand="0" w:evenVBand="0" w:oddHBand="0" w:evenHBand="0" w:firstRowFirstColumn="0" w:firstRowLastColumn="0" w:lastRowFirstColumn="0" w:lastRowLastColumn="0"/>
            </w:pPr>
            <w:r w:rsidRPr="00E6657C">
              <w:t>Interstate</w:t>
            </w:r>
            <w:r>
              <w:t>:</w:t>
            </w:r>
            <w:r w:rsidRPr="00BD4464">
              <w:t xml:space="preserve"> Th</w:t>
            </w:r>
            <w:r>
              <w:t>e</w:t>
            </w:r>
            <w:r w:rsidRPr="00BD4464">
              <w:t xml:space="preserve"> movement of people from one state or territory to another</w:t>
            </w:r>
            <w:r>
              <w:t>.</w:t>
            </w:r>
            <w:r w:rsidRPr="00BD4464">
              <w:t xml:space="preserve"> </w:t>
            </w:r>
          </w:p>
        </w:tc>
      </w:tr>
      <w:tr w:rsidR="00A05D72" w14:paraId="17503224" w14:textId="77777777" w:rsidTr="00074AB6">
        <w:trPr>
          <w:trHeight w:val="283"/>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746E9D9D" w14:textId="77777777" w:rsidR="00A05D72" w:rsidRPr="00E6657C" w:rsidRDefault="00A05D72" w:rsidP="00074AB6">
            <w:pPr>
              <w:spacing w:after="0"/>
              <w:jc w:val="center"/>
            </w:pPr>
            <w:r w:rsidRPr="00E6657C">
              <w:t>2</w:t>
            </w:r>
          </w:p>
        </w:tc>
        <w:tc>
          <w:tcPr>
            <w:tcW w:w="7431" w:type="dxa"/>
          </w:tcPr>
          <w:p w14:paraId="52A1769C" w14:textId="77777777" w:rsidR="00A05D72" w:rsidRPr="00BD4464" w:rsidRDefault="00A05D72" w:rsidP="00FE46AC">
            <w:pPr>
              <w:spacing w:after="0"/>
              <w:jc w:val="both"/>
              <w:cnfStyle w:val="000000000000" w:firstRow="0" w:lastRow="0" w:firstColumn="0" w:lastColumn="0" w:oddVBand="0" w:evenVBand="0" w:oddHBand="0" w:evenHBand="0" w:firstRowFirstColumn="0" w:firstRowLastColumn="0" w:lastRowFirstColumn="0" w:lastRowLastColumn="0"/>
            </w:pPr>
            <w:r w:rsidRPr="00BD4464">
              <w:t xml:space="preserve">Queensland </w:t>
            </w:r>
          </w:p>
        </w:tc>
      </w:tr>
      <w:tr w:rsidR="00A05D72" w14:paraId="1DD03395" w14:textId="77777777" w:rsidTr="00074AB6">
        <w:trPr>
          <w:trHeight w:val="283"/>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7AA03F07" w14:textId="77777777" w:rsidR="00A05D72" w:rsidRPr="00E6657C" w:rsidRDefault="00A05D72" w:rsidP="00074AB6">
            <w:pPr>
              <w:spacing w:after="0"/>
              <w:jc w:val="center"/>
            </w:pPr>
            <w:r w:rsidRPr="00E6657C">
              <w:t>3</w:t>
            </w:r>
          </w:p>
        </w:tc>
        <w:tc>
          <w:tcPr>
            <w:tcW w:w="7431" w:type="dxa"/>
          </w:tcPr>
          <w:p w14:paraId="709EF955" w14:textId="77777777" w:rsidR="00A05D72" w:rsidRPr="00BD4464" w:rsidRDefault="00857381" w:rsidP="00FE46AC">
            <w:pPr>
              <w:spacing w:after="0"/>
              <w:jc w:val="both"/>
              <w:cnfStyle w:val="000000000000" w:firstRow="0" w:lastRow="0" w:firstColumn="0" w:lastColumn="0" w:oddVBand="0" w:evenVBand="0" w:oddHBand="0" w:evenHBand="0" w:firstRowFirstColumn="0" w:firstRowLastColumn="0" w:lastRowFirstColumn="0" w:lastRowLastColumn="0"/>
            </w:pPr>
            <w:r>
              <w:t>New South Wales (</w:t>
            </w:r>
            <w:r w:rsidR="00A05D72" w:rsidRPr="00BD4464">
              <w:t>NSW</w:t>
            </w:r>
            <w:r>
              <w:t>)</w:t>
            </w:r>
          </w:p>
        </w:tc>
      </w:tr>
      <w:tr w:rsidR="00A05D72" w14:paraId="0870C86E" w14:textId="77777777" w:rsidTr="00074AB6">
        <w:trPr>
          <w:trHeight w:val="1093"/>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57579ECA" w14:textId="77777777" w:rsidR="00A05D72" w:rsidRPr="00E6657C" w:rsidRDefault="00A05D72" w:rsidP="00074AB6">
            <w:pPr>
              <w:spacing w:after="0"/>
              <w:jc w:val="center"/>
            </w:pPr>
            <w:r w:rsidRPr="00E6657C">
              <w:t>4</w:t>
            </w:r>
          </w:p>
        </w:tc>
        <w:tc>
          <w:tcPr>
            <w:tcW w:w="7431" w:type="dxa"/>
          </w:tcPr>
          <w:p w14:paraId="5773860C" w14:textId="77777777" w:rsidR="00A05D72" w:rsidRPr="00BD4464" w:rsidRDefault="00A05D72" w:rsidP="00DA48C7">
            <w:pPr>
              <w:pStyle w:val="ListParagraph"/>
              <w:numPr>
                <w:ilvl w:val="0"/>
                <w:numId w:val="91"/>
              </w:numPr>
              <w:spacing w:after="0"/>
              <w:ind w:left="470" w:hanging="357"/>
              <w:jc w:val="both"/>
              <w:cnfStyle w:val="000000000000" w:firstRow="0" w:lastRow="0" w:firstColumn="0" w:lastColumn="0" w:oddVBand="0" w:evenVBand="0" w:oddHBand="0" w:evenHBand="0" w:firstRowFirstColumn="0" w:firstRowLastColumn="0" w:lastRowFirstColumn="0" w:lastRowLastColumn="0"/>
            </w:pPr>
            <w:r w:rsidRPr="00BD4464">
              <w:t xml:space="preserve">Net overseas migration is the main cause of overall population growth for all of the </w:t>
            </w:r>
            <w:r w:rsidR="00857381">
              <w:t>s</w:t>
            </w:r>
            <w:r w:rsidRPr="00BD4464">
              <w:t>tates in Australia, except for Queensland.</w:t>
            </w:r>
          </w:p>
          <w:p w14:paraId="05EA4BF6" w14:textId="77777777" w:rsidR="00A05D72" w:rsidRPr="00BD4464" w:rsidRDefault="00A05D72" w:rsidP="00DA48C7">
            <w:pPr>
              <w:pStyle w:val="ListParagraph"/>
              <w:numPr>
                <w:ilvl w:val="0"/>
                <w:numId w:val="91"/>
              </w:numPr>
              <w:spacing w:after="0"/>
              <w:ind w:left="470" w:hanging="357"/>
              <w:jc w:val="both"/>
              <w:cnfStyle w:val="000000000000" w:firstRow="0" w:lastRow="0" w:firstColumn="0" w:lastColumn="0" w:oddVBand="0" w:evenVBand="0" w:oddHBand="0" w:evenHBand="0" w:firstRowFirstColumn="0" w:firstRowLastColumn="0" w:lastRowFirstColumn="0" w:lastRowLastColumn="0"/>
            </w:pPr>
            <w:r w:rsidRPr="00BD4464">
              <w:t xml:space="preserve">A </w:t>
            </w:r>
            <w:r w:rsidR="00857381">
              <w:t>n</w:t>
            </w:r>
            <w:r w:rsidRPr="00BD4464">
              <w:t>atural increase in the population added to the overall population growth in all states and territories.</w:t>
            </w:r>
          </w:p>
        </w:tc>
      </w:tr>
      <w:tr w:rsidR="00A05D72" w14:paraId="4B4706BF" w14:textId="77777777" w:rsidTr="00074AB6">
        <w:trPr>
          <w:trHeight w:val="82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69C5CFF1" w14:textId="77777777" w:rsidR="00A05D72" w:rsidRPr="00E6657C" w:rsidRDefault="00A05D72" w:rsidP="00074AB6">
            <w:pPr>
              <w:spacing w:after="0"/>
              <w:jc w:val="center"/>
            </w:pPr>
            <w:r w:rsidRPr="00E6657C">
              <w:t>5</w:t>
            </w:r>
          </w:p>
        </w:tc>
        <w:tc>
          <w:tcPr>
            <w:tcW w:w="7431" w:type="dxa"/>
          </w:tcPr>
          <w:p w14:paraId="64C7424A" w14:textId="57DEFB70" w:rsidR="00D005E1" w:rsidRPr="00287441" w:rsidRDefault="00A05D72" w:rsidP="00ED4E5C">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en"/>
              </w:rPr>
            </w:pPr>
            <w:r w:rsidRPr="00287441">
              <w:rPr>
                <w:rFonts w:asciiTheme="majorHAnsi" w:hAnsiTheme="majorHAnsi" w:cstheme="majorHAnsi"/>
                <w:color w:val="000000"/>
                <w:lang w:val="en-US"/>
              </w:rPr>
              <w:t>There was a net gain of 630 people from internal migration in the September 2020 quarter, compared with net losses of 230 in the previous quarter, and 950 in the September 2019 quarter.</w:t>
            </w:r>
          </w:p>
        </w:tc>
      </w:tr>
      <w:tr w:rsidR="00A05D72" w14:paraId="29E88520" w14:textId="77777777" w:rsidTr="00074AB6">
        <w:trPr>
          <w:trHeight w:val="1366"/>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7EDA9C82" w14:textId="77777777" w:rsidR="00A05D72" w:rsidRPr="00E6657C" w:rsidRDefault="00A05D72" w:rsidP="00074AB6">
            <w:pPr>
              <w:spacing w:after="0"/>
              <w:jc w:val="center"/>
            </w:pPr>
            <w:r w:rsidRPr="00E6657C">
              <w:t>6</w:t>
            </w:r>
          </w:p>
        </w:tc>
        <w:tc>
          <w:tcPr>
            <w:tcW w:w="7431" w:type="dxa"/>
          </w:tcPr>
          <w:p w14:paraId="23B3203D" w14:textId="68CF4462" w:rsidR="00D005E1" w:rsidRPr="00287441" w:rsidRDefault="00A05D72" w:rsidP="00ED4E5C">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87441">
              <w:rPr>
                <w:rFonts w:asciiTheme="majorHAnsi" w:hAnsiTheme="majorHAnsi" w:cstheme="majorHAnsi"/>
                <w:color w:val="000000"/>
                <w:shd w:val="clear" w:color="auto" w:fill="FFFFFF"/>
              </w:rPr>
              <w:t>WA had a net gain of 630 people from internal migration, whereas in Victoria there was a net loss of 3700 people from internal migration in the September 2020 quarter. This is compared with a loss of 3000 in the previous quarter and a gain of 2000 in the September 2019 quarter. Overall</w:t>
            </w:r>
            <w:r w:rsidR="001168FE" w:rsidRPr="00287441">
              <w:rPr>
                <w:rFonts w:asciiTheme="majorHAnsi" w:hAnsiTheme="majorHAnsi" w:cstheme="majorHAnsi"/>
                <w:color w:val="000000"/>
                <w:shd w:val="clear" w:color="auto" w:fill="FFFFFF"/>
              </w:rPr>
              <w:t>,</w:t>
            </w:r>
            <w:r w:rsidRPr="00287441">
              <w:rPr>
                <w:rFonts w:asciiTheme="majorHAnsi" w:hAnsiTheme="majorHAnsi" w:cstheme="majorHAnsi"/>
                <w:color w:val="000000"/>
                <w:shd w:val="clear" w:color="auto" w:fill="FFFFFF"/>
              </w:rPr>
              <w:t xml:space="preserve"> Victoria had a net loss from internal migration where WA had a net gain</w:t>
            </w:r>
            <w:r w:rsidR="001168FE" w:rsidRPr="00287441">
              <w:rPr>
                <w:rFonts w:asciiTheme="majorHAnsi" w:hAnsiTheme="majorHAnsi" w:cstheme="majorHAnsi"/>
                <w:color w:val="000000"/>
                <w:shd w:val="clear" w:color="auto" w:fill="FFFFFF"/>
              </w:rPr>
              <w:t>.</w:t>
            </w:r>
          </w:p>
        </w:tc>
      </w:tr>
      <w:tr w:rsidR="00A05D72" w14:paraId="56304E48" w14:textId="77777777" w:rsidTr="00074AB6">
        <w:trPr>
          <w:trHeight w:val="556"/>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5847E29B" w14:textId="77777777" w:rsidR="00A05D72" w:rsidRPr="00E6657C" w:rsidRDefault="00A05D72" w:rsidP="00074AB6">
            <w:pPr>
              <w:spacing w:after="0"/>
              <w:jc w:val="center"/>
            </w:pPr>
            <w:r w:rsidRPr="00E6657C">
              <w:t>7</w:t>
            </w:r>
          </w:p>
        </w:tc>
        <w:tc>
          <w:tcPr>
            <w:tcW w:w="7431" w:type="dxa"/>
          </w:tcPr>
          <w:p w14:paraId="58CD472C" w14:textId="77777777" w:rsidR="00A05D72" w:rsidRPr="00E6657C" w:rsidRDefault="00A05D72" w:rsidP="00FE46AC">
            <w:pPr>
              <w:spacing w:after="0"/>
              <w:jc w:val="both"/>
              <w:cnfStyle w:val="000000000000" w:firstRow="0" w:lastRow="0" w:firstColumn="0" w:lastColumn="0" w:oddVBand="0" w:evenVBand="0" w:oddHBand="0" w:evenHBand="0" w:firstRowFirstColumn="0" w:firstRowLastColumn="0" w:lastRowFirstColumn="0" w:lastRowLastColumn="0"/>
            </w:pPr>
            <w:r>
              <w:t>This could be due to Covid</w:t>
            </w:r>
            <w:r w:rsidR="001168FE">
              <w:t>-</w:t>
            </w:r>
            <w:r>
              <w:t>19 and the extended lockdown in Melbourne and other parts of Victoria, so people were choosing to return to their home states, such as WA.</w:t>
            </w:r>
          </w:p>
        </w:tc>
      </w:tr>
    </w:tbl>
    <w:p w14:paraId="1637FE32" w14:textId="77777777" w:rsidR="00A05D72" w:rsidRDefault="00A05D72" w:rsidP="00A05D72">
      <w:pPr>
        <w:spacing w:after="0" w:line="240" w:lineRule="auto"/>
        <w:jc w:val="both"/>
        <w:rPr>
          <w:b/>
        </w:rPr>
      </w:pPr>
    </w:p>
    <w:p w14:paraId="7D1F7610" w14:textId="77777777" w:rsidR="001169FC" w:rsidRDefault="001169FC" w:rsidP="00A05D72">
      <w:pPr>
        <w:spacing w:after="0" w:line="240" w:lineRule="auto"/>
        <w:jc w:val="both"/>
        <w:rPr>
          <w:b/>
        </w:rPr>
        <w:sectPr w:rsidR="001169FC" w:rsidSect="00C66D05">
          <w:headerReference w:type="default" r:id="rId76"/>
          <w:footerReference w:type="default" r:id="rId77"/>
          <w:headerReference w:type="first" r:id="rId78"/>
          <w:footerReference w:type="first" r:id="rId79"/>
          <w:pgSz w:w="11906" w:h="16838" w:code="9"/>
          <w:pgMar w:top="1701" w:right="1418" w:bottom="1134" w:left="1418" w:header="680" w:footer="567" w:gutter="0"/>
          <w:cols w:space="708"/>
          <w:docGrid w:linePitch="360"/>
        </w:sectPr>
      </w:pPr>
    </w:p>
    <w:p w14:paraId="3B0142F7" w14:textId="5E87869F" w:rsidR="001169FC" w:rsidRPr="008520EB" w:rsidRDefault="00287441" w:rsidP="00287441">
      <w:pPr>
        <w:pStyle w:val="SCSAPlainAppendixHeading2"/>
      </w:pPr>
      <w:r>
        <w:lastRenderedPageBreak/>
        <w:t>S</w:t>
      </w:r>
      <w:r w:rsidR="001169FC" w:rsidRPr="008520EB">
        <w:t>ummary table</w:t>
      </w:r>
    </w:p>
    <w:tbl>
      <w:tblPr>
        <w:tblStyle w:val="SCSAExemplartable"/>
        <w:tblW w:w="0" w:type="auto"/>
        <w:tblLook w:val="04A0" w:firstRow="1" w:lastRow="0" w:firstColumn="1" w:lastColumn="0" w:noHBand="0" w:noVBand="1"/>
      </w:tblPr>
      <w:tblGrid>
        <w:gridCol w:w="5596"/>
        <w:gridCol w:w="3503"/>
        <w:gridCol w:w="4788"/>
      </w:tblGrid>
      <w:tr w:rsidR="00D324F8" w14:paraId="26AFE54E" w14:textId="77777777" w:rsidTr="0028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tcPr>
          <w:p w14:paraId="2DD22D0F" w14:textId="77777777" w:rsidR="00D324F8" w:rsidRPr="00557203" w:rsidRDefault="00D324F8" w:rsidP="00FE3733">
            <w:pPr>
              <w:rPr>
                <w:b w:val="0"/>
                <w:bCs/>
              </w:rPr>
            </w:pPr>
            <w:r w:rsidRPr="00557203">
              <w:rPr>
                <w:bCs/>
              </w:rPr>
              <w:t>Question</w:t>
            </w:r>
          </w:p>
        </w:tc>
        <w:tc>
          <w:tcPr>
            <w:tcW w:w="3503" w:type="dxa"/>
          </w:tcPr>
          <w:p w14:paraId="73175C2E" w14:textId="170E8218" w:rsidR="00D324F8" w:rsidRPr="00557203" w:rsidRDefault="00D324F8" w:rsidP="00FE3733">
            <w:pPr>
              <w:cnfStyle w:val="100000000000" w:firstRow="1" w:lastRow="0" w:firstColumn="0" w:lastColumn="0" w:oddVBand="0" w:evenVBand="0" w:oddHBand="0" w:evenHBand="0" w:firstRowFirstColumn="0" w:firstRowLastColumn="0" w:lastRowFirstColumn="0" w:lastRowLastColumn="0"/>
              <w:rPr>
                <w:b w:val="0"/>
                <w:bCs/>
              </w:rPr>
            </w:pPr>
            <w:r w:rsidRPr="00557203">
              <w:rPr>
                <w:bCs/>
              </w:rPr>
              <w:t xml:space="preserve">Supporting </w:t>
            </w:r>
            <w:r w:rsidR="00FC05AE">
              <w:rPr>
                <w:bCs/>
              </w:rPr>
              <w:t>d</w:t>
            </w:r>
            <w:r w:rsidRPr="00557203">
              <w:rPr>
                <w:bCs/>
              </w:rPr>
              <w:t>ata</w:t>
            </w:r>
          </w:p>
        </w:tc>
        <w:tc>
          <w:tcPr>
            <w:tcW w:w="4788" w:type="dxa"/>
          </w:tcPr>
          <w:p w14:paraId="623858B4" w14:textId="77777777" w:rsidR="00D324F8" w:rsidRPr="00557203" w:rsidRDefault="00D324F8" w:rsidP="00FE3733">
            <w:pPr>
              <w:cnfStyle w:val="100000000000" w:firstRow="1" w:lastRow="0" w:firstColumn="0" w:lastColumn="0" w:oddVBand="0" w:evenVBand="0" w:oddHBand="0" w:evenHBand="0" w:firstRowFirstColumn="0" w:firstRowLastColumn="0" w:lastRowFirstColumn="0" w:lastRowLastColumn="0"/>
              <w:rPr>
                <w:b w:val="0"/>
                <w:bCs/>
              </w:rPr>
            </w:pPr>
            <w:r w:rsidRPr="00557203">
              <w:rPr>
                <w:bCs/>
              </w:rPr>
              <w:t>Student response</w:t>
            </w:r>
          </w:p>
        </w:tc>
      </w:tr>
      <w:tr w:rsidR="00D324F8" w14:paraId="4F776211" w14:textId="77777777" w:rsidTr="00287441">
        <w:tc>
          <w:tcPr>
            <w:cnfStyle w:val="001000000000" w:firstRow="0" w:lastRow="0" w:firstColumn="1" w:lastColumn="0" w:oddVBand="0" w:evenVBand="0" w:oddHBand="0" w:evenHBand="0" w:firstRowFirstColumn="0" w:firstRowLastColumn="0" w:lastRowFirstColumn="0" w:lastRowLastColumn="0"/>
            <w:tcW w:w="5596" w:type="dxa"/>
          </w:tcPr>
          <w:p w14:paraId="44FCBB1A" w14:textId="77777777" w:rsidR="00D324F8" w:rsidRDefault="00D324F8" w:rsidP="00E220AD">
            <w:pPr>
              <w:pStyle w:val="ListParagraph"/>
              <w:numPr>
                <w:ilvl w:val="0"/>
                <w:numId w:val="22"/>
              </w:numPr>
              <w:spacing w:after="0" w:line="240" w:lineRule="auto"/>
              <w:ind w:left="340"/>
            </w:pPr>
            <w:r>
              <w:t>Has the pattern of movement changed over the past three Census periods?</w:t>
            </w:r>
          </w:p>
          <w:p w14:paraId="2EA29F26" w14:textId="13933658" w:rsidR="00D324F8" w:rsidRDefault="00D324F8" w:rsidP="00E220AD">
            <w:pPr>
              <w:pStyle w:val="ListParagraph"/>
              <w:spacing w:after="0" w:line="240" w:lineRule="auto"/>
              <w:ind w:left="340"/>
            </w:pPr>
            <w:r>
              <w:t>(</w:t>
            </w:r>
            <w:r w:rsidR="00A33199">
              <w:rPr>
                <w:i/>
                <w:iCs/>
              </w:rPr>
              <w:t>C</w:t>
            </w:r>
            <w:r w:rsidRPr="007048EC">
              <w:rPr>
                <w:i/>
                <w:iCs/>
              </w:rPr>
              <w:t>onsider people</w:t>
            </w:r>
            <w:r w:rsidR="00A33199">
              <w:rPr>
                <w:i/>
                <w:iCs/>
              </w:rPr>
              <w:t>’</w:t>
            </w:r>
            <w:r w:rsidRPr="007048EC">
              <w:rPr>
                <w:i/>
                <w:iCs/>
              </w:rPr>
              <w:t>s usual address five years ago and one year ago</w:t>
            </w:r>
            <w:r w:rsidR="00A33199">
              <w:rPr>
                <w:i/>
                <w:iCs/>
              </w:rPr>
              <w:t>.</w:t>
            </w:r>
            <w:r>
              <w:t>)</w:t>
            </w:r>
          </w:p>
        </w:tc>
        <w:tc>
          <w:tcPr>
            <w:tcW w:w="3503" w:type="dxa"/>
          </w:tcPr>
          <w:p w14:paraId="2FC05251"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c>
          <w:tcPr>
            <w:tcW w:w="4788" w:type="dxa"/>
          </w:tcPr>
          <w:p w14:paraId="0022BB48"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r>
      <w:tr w:rsidR="00D324F8" w14:paraId="3101F8F0" w14:textId="77777777" w:rsidTr="00287441">
        <w:tc>
          <w:tcPr>
            <w:cnfStyle w:val="001000000000" w:firstRow="0" w:lastRow="0" w:firstColumn="1" w:lastColumn="0" w:oddVBand="0" w:evenVBand="0" w:oddHBand="0" w:evenHBand="0" w:firstRowFirstColumn="0" w:firstRowLastColumn="0" w:lastRowFirstColumn="0" w:lastRowLastColumn="0"/>
            <w:tcW w:w="5596" w:type="dxa"/>
          </w:tcPr>
          <w:p w14:paraId="31FA06C3" w14:textId="77777777" w:rsidR="00D324F8" w:rsidRDefault="00D324F8" w:rsidP="00E220AD">
            <w:pPr>
              <w:pStyle w:val="ListParagraph"/>
              <w:numPr>
                <w:ilvl w:val="0"/>
                <w:numId w:val="22"/>
              </w:numPr>
              <w:spacing w:after="0" w:line="240" w:lineRule="auto"/>
              <w:ind w:left="340"/>
            </w:pPr>
            <w:r>
              <w:t>When people move, do they stay in the same state (intrastate) or move between states (interstate)?</w:t>
            </w:r>
          </w:p>
        </w:tc>
        <w:tc>
          <w:tcPr>
            <w:tcW w:w="3503" w:type="dxa"/>
          </w:tcPr>
          <w:p w14:paraId="5FE22DDF"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c>
          <w:tcPr>
            <w:tcW w:w="4788" w:type="dxa"/>
          </w:tcPr>
          <w:p w14:paraId="0306A559"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r>
      <w:tr w:rsidR="00D324F8" w14:paraId="30F74EE7" w14:textId="77777777" w:rsidTr="00287441">
        <w:tc>
          <w:tcPr>
            <w:cnfStyle w:val="001000000000" w:firstRow="0" w:lastRow="0" w:firstColumn="1" w:lastColumn="0" w:oddVBand="0" w:evenVBand="0" w:oddHBand="0" w:evenHBand="0" w:firstRowFirstColumn="0" w:firstRowLastColumn="0" w:lastRowFirstColumn="0" w:lastRowLastColumn="0"/>
            <w:tcW w:w="5596" w:type="dxa"/>
          </w:tcPr>
          <w:p w14:paraId="33B7CC1C" w14:textId="22A19F39" w:rsidR="00D324F8" w:rsidRDefault="00D324F8" w:rsidP="00E220AD">
            <w:pPr>
              <w:pStyle w:val="ListParagraph"/>
              <w:numPr>
                <w:ilvl w:val="0"/>
                <w:numId w:val="22"/>
              </w:numPr>
              <w:spacing w:after="0" w:line="240" w:lineRule="auto"/>
              <w:ind w:left="340"/>
            </w:pPr>
            <w:r>
              <w:t xml:space="preserve">At what age are you most likely to move </w:t>
            </w:r>
            <w:r w:rsidR="00FC05AE">
              <w:br/>
            </w:r>
            <w:r>
              <w:t>within Australia?</w:t>
            </w:r>
          </w:p>
        </w:tc>
        <w:tc>
          <w:tcPr>
            <w:tcW w:w="3503" w:type="dxa"/>
          </w:tcPr>
          <w:p w14:paraId="2D1E0C24"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c>
          <w:tcPr>
            <w:tcW w:w="4788" w:type="dxa"/>
          </w:tcPr>
          <w:p w14:paraId="74C47CDE"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r>
      <w:tr w:rsidR="00D324F8" w14:paraId="6AFB7748" w14:textId="77777777" w:rsidTr="00287441">
        <w:tc>
          <w:tcPr>
            <w:cnfStyle w:val="001000000000" w:firstRow="0" w:lastRow="0" w:firstColumn="1" w:lastColumn="0" w:oddVBand="0" w:evenVBand="0" w:oddHBand="0" w:evenHBand="0" w:firstRowFirstColumn="0" w:firstRowLastColumn="0" w:lastRowFirstColumn="0" w:lastRowLastColumn="0"/>
            <w:tcW w:w="5596" w:type="dxa"/>
          </w:tcPr>
          <w:p w14:paraId="1A9AD04F" w14:textId="77777777" w:rsidR="00D324F8" w:rsidRDefault="00D324F8" w:rsidP="00E220AD">
            <w:pPr>
              <w:pStyle w:val="ListParagraph"/>
              <w:numPr>
                <w:ilvl w:val="0"/>
                <w:numId w:val="22"/>
              </w:numPr>
              <w:spacing w:after="0" w:line="240" w:lineRule="auto"/>
              <w:ind w:left="340"/>
            </w:pPr>
            <w:r>
              <w:t>Are you more likely to move if you own a house or rent?</w:t>
            </w:r>
          </w:p>
        </w:tc>
        <w:tc>
          <w:tcPr>
            <w:tcW w:w="3503" w:type="dxa"/>
          </w:tcPr>
          <w:p w14:paraId="403618C0"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c>
          <w:tcPr>
            <w:tcW w:w="4788" w:type="dxa"/>
          </w:tcPr>
          <w:p w14:paraId="76606479"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r>
      <w:tr w:rsidR="00D324F8" w14:paraId="2E15EE01" w14:textId="77777777" w:rsidTr="00287441">
        <w:tc>
          <w:tcPr>
            <w:cnfStyle w:val="001000000000" w:firstRow="0" w:lastRow="0" w:firstColumn="1" w:lastColumn="0" w:oddVBand="0" w:evenVBand="0" w:oddHBand="0" w:evenHBand="0" w:firstRowFirstColumn="0" w:firstRowLastColumn="0" w:lastRowFirstColumn="0" w:lastRowLastColumn="0"/>
            <w:tcW w:w="5596" w:type="dxa"/>
          </w:tcPr>
          <w:p w14:paraId="4C1BF2C7" w14:textId="551DB2FD" w:rsidR="00D324F8" w:rsidRDefault="00D324F8" w:rsidP="00E220AD">
            <w:pPr>
              <w:pStyle w:val="ListParagraph"/>
              <w:numPr>
                <w:ilvl w:val="0"/>
                <w:numId w:val="22"/>
              </w:numPr>
              <w:spacing w:after="0" w:line="240" w:lineRule="auto"/>
              <w:ind w:left="340"/>
            </w:pPr>
            <w:r>
              <w:t>W</w:t>
            </w:r>
            <w:r w:rsidR="00A33199">
              <w:t>hich</w:t>
            </w:r>
            <w:r>
              <w:t xml:space="preserve"> occupations have the highest rate of movement? </w:t>
            </w:r>
            <w:r w:rsidR="00A33199">
              <w:t>W</w:t>
            </w:r>
            <w:r>
              <w:t>h</w:t>
            </w:r>
            <w:r w:rsidR="00A33199">
              <w:t>ich</w:t>
            </w:r>
            <w:r>
              <w:t xml:space="preserve"> occupations have the lowest rate of movement? What might explain this?</w:t>
            </w:r>
          </w:p>
        </w:tc>
        <w:tc>
          <w:tcPr>
            <w:tcW w:w="3503" w:type="dxa"/>
          </w:tcPr>
          <w:p w14:paraId="673D8C3D"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c>
          <w:tcPr>
            <w:tcW w:w="4788" w:type="dxa"/>
          </w:tcPr>
          <w:p w14:paraId="3F39F918"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r>
      <w:tr w:rsidR="00D324F8" w14:paraId="6BC93D2D" w14:textId="77777777" w:rsidTr="00287441">
        <w:tc>
          <w:tcPr>
            <w:cnfStyle w:val="001000000000" w:firstRow="0" w:lastRow="0" w:firstColumn="1" w:lastColumn="0" w:oddVBand="0" w:evenVBand="0" w:oddHBand="0" w:evenHBand="0" w:firstRowFirstColumn="0" w:firstRowLastColumn="0" w:lastRowFirstColumn="0" w:lastRowLastColumn="0"/>
            <w:tcW w:w="5596" w:type="dxa"/>
          </w:tcPr>
          <w:p w14:paraId="1A585F80" w14:textId="2D6612A4" w:rsidR="00D324F8" w:rsidRDefault="00D324F8" w:rsidP="00E220AD">
            <w:pPr>
              <w:pStyle w:val="ListParagraph"/>
              <w:numPr>
                <w:ilvl w:val="0"/>
                <w:numId w:val="22"/>
              </w:numPr>
              <w:spacing w:after="0" w:line="240" w:lineRule="auto"/>
              <w:ind w:left="340"/>
            </w:pPr>
            <w:r>
              <w:t xml:space="preserve">Which state has had the largest increase in </w:t>
            </w:r>
            <w:r w:rsidR="00FC05AE">
              <w:br/>
            </w:r>
            <w:r>
              <w:t xml:space="preserve">interstate migration? </w:t>
            </w:r>
          </w:p>
        </w:tc>
        <w:tc>
          <w:tcPr>
            <w:tcW w:w="3503" w:type="dxa"/>
          </w:tcPr>
          <w:p w14:paraId="4B5481BF"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c>
          <w:tcPr>
            <w:tcW w:w="4788" w:type="dxa"/>
          </w:tcPr>
          <w:p w14:paraId="04026AD6"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r>
      <w:tr w:rsidR="00D324F8" w14:paraId="661E3FF8" w14:textId="77777777" w:rsidTr="00287441">
        <w:tc>
          <w:tcPr>
            <w:cnfStyle w:val="001000000000" w:firstRow="0" w:lastRow="0" w:firstColumn="1" w:lastColumn="0" w:oddVBand="0" w:evenVBand="0" w:oddHBand="0" w:evenHBand="0" w:firstRowFirstColumn="0" w:firstRowLastColumn="0" w:lastRowFirstColumn="0" w:lastRowLastColumn="0"/>
            <w:tcW w:w="5596" w:type="dxa"/>
          </w:tcPr>
          <w:p w14:paraId="223CD259" w14:textId="3FE5FB9D" w:rsidR="00D324F8" w:rsidRDefault="00D324F8" w:rsidP="00E220AD">
            <w:pPr>
              <w:pStyle w:val="ListParagraph"/>
              <w:numPr>
                <w:ilvl w:val="0"/>
                <w:numId w:val="22"/>
              </w:numPr>
              <w:spacing w:after="0" w:line="240" w:lineRule="auto"/>
              <w:ind w:left="340"/>
            </w:pPr>
            <w:r>
              <w:t xml:space="preserve">Which state has had the largest loss to </w:t>
            </w:r>
            <w:r w:rsidR="00FC05AE">
              <w:br/>
            </w:r>
            <w:r>
              <w:t>interstate migration?</w:t>
            </w:r>
          </w:p>
        </w:tc>
        <w:tc>
          <w:tcPr>
            <w:tcW w:w="3503" w:type="dxa"/>
          </w:tcPr>
          <w:p w14:paraId="125E627F"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c>
          <w:tcPr>
            <w:tcW w:w="4788" w:type="dxa"/>
          </w:tcPr>
          <w:p w14:paraId="49F56486"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r>
      <w:tr w:rsidR="00D324F8" w14:paraId="558F85E2" w14:textId="77777777" w:rsidTr="00287441">
        <w:tc>
          <w:tcPr>
            <w:cnfStyle w:val="001000000000" w:firstRow="0" w:lastRow="0" w:firstColumn="1" w:lastColumn="0" w:oddVBand="0" w:evenVBand="0" w:oddHBand="0" w:evenHBand="0" w:firstRowFirstColumn="0" w:firstRowLastColumn="0" w:lastRowFirstColumn="0" w:lastRowLastColumn="0"/>
            <w:tcW w:w="5596" w:type="dxa"/>
          </w:tcPr>
          <w:p w14:paraId="3188FE63" w14:textId="77777777" w:rsidR="00D324F8" w:rsidRDefault="00D324F8" w:rsidP="00E220AD">
            <w:pPr>
              <w:pStyle w:val="ListParagraph"/>
              <w:numPr>
                <w:ilvl w:val="0"/>
                <w:numId w:val="22"/>
              </w:numPr>
              <w:spacing w:after="0" w:line="240" w:lineRule="auto"/>
              <w:ind w:left="340"/>
            </w:pPr>
            <w:r>
              <w:t xml:space="preserve">What other interesting data can you find? </w:t>
            </w:r>
          </w:p>
        </w:tc>
        <w:tc>
          <w:tcPr>
            <w:tcW w:w="3503" w:type="dxa"/>
          </w:tcPr>
          <w:p w14:paraId="6F93E804"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c>
          <w:tcPr>
            <w:tcW w:w="4788" w:type="dxa"/>
          </w:tcPr>
          <w:p w14:paraId="1838C94E"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r>
      <w:tr w:rsidR="00D324F8" w14:paraId="2EF6566A" w14:textId="77777777" w:rsidTr="00287441">
        <w:tc>
          <w:tcPr>
            <w:cnfStyle w:val="001000000000" w:firstRow="0" w:lastRow="0" w:firstColumn="1" w:lastColumn="0" w:oddVBand="0" w:evenVBand="0" w:oddHBand="0" w:evenHBand="0" w:firstRowFirstColumn="0" w:firstRowLastColumn="0" w:lastRowFirstColumn="0" w:lastRowLastColumn="0"/>
            <w:tcW w:w="5596" w:type="dxa"/>
          </w:tcPr>
          <w:p w14:paraId="7E10130D" w14:textId="77777777" w:rsidR="00D324F8" w:rsidRDefault="00D324F8" w:rsidP="00FE3733">
            <w:pPr>
              <w:spacing w:after="0" w:line="240" w:lineRule="auto"/>
            </w:pPr>
            <w:r w:rsidRPr="00557203">
              <w:rPr>
                <w:b/>
                <w:bCs/>
              </w:rPr>
              <w:t>Summary</w:t>
            </w:r>
            <w:r>
              <w:t xml:space="preserve">: Using your ‘student responses’ from this activity, explain the story of Australian internal migration. </w:t>
            </w:r>
          </w:p>
        </w:tc>
        <w:tc>
          <w:tcPr>
            <w:tcW w:w="8291" w:type="dxa"/>
            <w:gridSpan w:val="2"/>
          </w:tcPr>
          <w:p w14:paraId="19C5C9A6"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p w14:paraId="49B7E5C3" w14:textId="77777777" w:rsidR="00D324F8" w:rsidRDefault="00D324F8" w:rsidP="00FE3733">
            <w:pPr>
              <w:cnfStyle w:val="000000000000" w:firstRow="0" w:lastRow="0" w:firstColumn="0" w:lastColumn="0" w:oddVBand="0" w:evenVBand="0" w:oddHBand="0" w:evenHBand="0" w:firstRowFirstColumn="0" w:firstRowLastColumn="0" w:lastRowFirstColumn="0" w:lastRowLastColumn="0"/>
            </w:pPr>
          </w:p>
        </w:tc>
      </w:tr>
    </w:tbl>
    <w:p w14:paraId="5F110C5C" w14:textId="77777777" w:rsidR="001169FC" w:rsidRDefault="001169FC" w:rsidP="00C66D05"/>
    <w:p w14:paraId="7C8CD24C" w14:textId="77777777" w:rsidR="001169FC" w:rsidRDefault="001169FC" w:rsidP="00A05D72">
      <w:pPr>
        <w:spacing w:after="0" w:line="240" w:lineRule="auto"/>
        <w:jc w:val="both"/>
        <w:rPr>
          <w:b/>
        </w:rPr>
        <w:sectPr w:rsidR="001169FC" w:rsidSect="001169FC">
          <w:pgSz w:w="16838" w:h="11906" w:orient="landscape" w:code="9"/>
          <w:pgMar w:top="1418" w:right="1701" w:bottom="1418" w:left="1134" w:header="680" w:footer="567" w:gutter="0"/>
          <w:cols w:space="708"/>
          <w:titlePg/>
          <w:docGrid w:linePitch="360"/>
        </w:sectPr>
      </w:pPr>
    </w:p>
    <w:p w14:paraId="416CBAD9" w14:textId="77777777" w:rsidR="001169FC" w:rsidRDefault="001169FC" w:rsidP="00A05D72">
      <w:pPr>
        <w:spacing w:after="0" w:line="240" w:lineRule="auto"/>
        <w:jc w:val="both"/>
        <w:rPr>
          <w:b/>
        </w:rPr>
      </w:pPr>
    </w:p>
    <w:p w14:paraId="3BA4D54E" w14:textId="77777777" w:rsidR="00287441" w:rsidRDefault="002A597B" w:rsidP="002729AC">
      <w:pPr>
        <w:pStyle w:val="SCSAP-10ExemplarSplashHeading"/>
        <w:spacing w:before="6720"/>
      </w:pPr>
      <w:bookmarkStart w:id="42" w:name="_Toc62135136"/>
      <w:bookmarkStart w:id="43" w:name="_Toc62135190"/>
      <w:bookmarkStart w:id="44" w:name="_Toc62204536"/>
      <w:bookmarkStart w:id="45" w:name="_Toc219207887"/>
      <w:r w:rsidRPr="00B7244D">
        <w:drawing>
          <wp:anchor distT="0" distB="0" distL="114300" distR="114300" simplePos="0" relativeHeight="251732480" behindDoc="1" locked="0" layoutInCell="1" allowOverlap="1" wp14:anchorId="4EDC5411" wp14:editId="333421EF">
            <wp:simplePos x="0" y="0"/>
            <wp:positionH relativeFrom="column">
              <wp:posOffset>-896620</wp:posOffset>
            </wp:positionH>
            <wp:positionV relativeFrom="paragraph">
              <wp:posOffset>-1210945</wp:posOffset>
            </wp:positionV>
            <wp:extent cx="7551420" cy="10681523"/>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1420" cy="10681523"/>
                    </a:xfrm>
                    <a:prstGeom prst="rect">
                      <a:avLst/>
                    </a:prstGeom>
                  </pic:spPr>
                </pic:pic>
              </a:graphicData>
            </a:graphic>
            <wp14:sizeRelH relativeFrom="margin">
              <wp14:pctWidth>0</wp14:pctWidth>
            </wp14:sizeRelH>
            <wp14:sizeRelV relativeFrom="margin">
              <wp14:pctHeight>0</wp14:pctHeight>
            </wp14:sizeRelV>
          </wp:anchor>
        </w:drawing>
      </w:r>
      <w:bookmarkEnd w:id="42"/>
      <w:bookmarkEnd w:id="43"/>
      <w:bookmarkEnd w:id="44"/>
      <w:r w:rsidR="0007620D">
        <w:t>Appendix B</w:t>
      </w:r>
      <w:bookmarkEnd w:id="45"/>
    </w:p>
    <w:p w14:paraId="0348FFD0" w14:textId="61EC2719" w:rsidR="002A597B" w:rsidRPr="00B7244D" w:rsidRDefault="00373BB9" w:rsidP="00287441">
      <w:pPr>
        <w:pStyle w:val="SCSAP-10ExemplarSplashSubheading"/>
        <w:spacing w:after="0"/>
      </w:pPr>
      <w:r>
        <w:t xml:space="preserve">Assessment </w:t>
      </w:r>
      <w:r w:rsidR="00FE3392">
        <w:t>t</w:t>
      </w:r>
      <w:r>
        <w:t>ask</w:t>
      </w:r>
    </w:p>
    <w:p w14:paraId="33AC0DD7" w14:textId="23DB8348" w:rsidR="0062070E" w:rsidRDefault="007C4C1C" w:rsidP="00287441">
      <w:pPr>
        <w:pStyle w:val="SCSAP-10ExemplarSplashSubheading"/>
      </w:pPr>
      <w:r>
        <w:t xml:space="preserve">Photo </w:t>
      </w:r>
      <w:r w:rsidR="00163201">
        <w:t>e</w:t>
      </w:r>
      <w:r>
        <w:t>ssay</w:t>
      </w:r>
    </w:p>
    <w:p w14:paraId="6A9BAEEB" w14:textId="77777777" w:rsidR="0062070E" w:rsidRPr="00B7244D" w:rsidRDefault="0062070E" w:rsidP="00287441">
      <w:pPr>
        <w:sectPr w:rsidR="0062070E" w:rsidRPr="00B7244D" w:rsidSect="002729AC">
          <w:headerReference w:type="even" r:id="rId80"/>
          <w:headerReference w:type="default" r:id="rId81"/>
          <w:pgSz w:w="11906" w:h="16838" w:code="9"/>
          <w:pgMar w:top="1644" w:right="1418" w:bottom="851" w:left="1418" w:header="510" w:footer="567" w:gutter="0"/>
          <w:cols w:space="708"/>
          <w:docGrid w:linePitch="360"/>
        </w:sectPr>
      </w:pPr>
    </w:p>
    <w:p w14:paraId="30749823" w14:textId="77777777" w:rsidR="009564D3" w:rsidRPr="00FB1D79" w:rsidRDefault="009564D3" w:rsidP="00287441">
      <w:pPr>
        <w:pStyle w:val="SCSAP-10AssessmentHeading2"/>
      </w:pPr>
      <w:r w:rsidRPr="00FB1D79">
        <w:lastRenderedPageBreak/>
        <w:t>Task details</w:t>
      </w:r>
    </w:p>
    <w:p w14:paraId="4BD3EC59" w14:textId="0E59D5E6" w:rsidR="00CA72C3" w:rsidRPr="00CA72C3" w:rsidRDefault="00CA72C3" w:rsidP="00FB1D79">
      <w:pPr>
        <w:tabs>
          <w:tab w:val="left" w:pos="2552"/>
        </w:tabs>
        <w:ind w:left="2552" w:hanging="2552"/>
        <w:rPr>
          <w:rFonts w:cs="Calibri"/>
          <w:bCs/>
        </w:rPr>
      </w:pPr>
      <w:r>
        <w:rPr>
          <w:rFonts w:cs="Calibri"/>
          <w:b/>
        </w:rPr>
        <w:t>Title</w:t>
      </w:r>
      <w:r>
        <w:rPr>
          <w:rFonts w:cs="Calibri"/>
          <w:b/>
        </w:rPr>
        <w:tab/>
      </w:r>
      <w:r w:rsidRPr="00CA72C3">
        <w:rPr>
          <w:rFonts w:cs="Calibri"/>
          <w:bCs/>
        </w:rPr>
        <w:t>Photo essay</w:t>
      </w:r>
    </w:p>
    <w:p w14:paraId="03FD3A14" w14:textId="4A390175" w:rsidR="009564D3" w:rsidRPr="009564D3" w:rsidRDefault="00587D6D" w:rsidP="00FB1D79">
      <w:pPr>
        <w:tabs>
          <w:tab w:val="left" w:pos="2552"/>
        </w:tabs>
        <w:ind w:left="2552" w:hanging="2552"/>
        <w:rPr>
          <w:rFonts w:cs="Calibri"/>
        </w:rPr>
      </w:pPr>
      <w:r>
        <w:rPr>
          <w:rFonts w:cs="Calibri"/>
          <w:b/>
        </w:rPr>
        <w:t>Description</w:t>
      </w:r>
      <w:r w:rsidR="009564D3">
        <w:rPr>
          <w:rFonts w:cs="Calibri"/>
          <w:b/>
        </w:rPr>
        <w:tab/>
      </w:r>
      <w:r w:rsidR="009564D3" w:rsidRPr="00AA2EB1">
        <w:rPr>
          <w:rFonts w:cs="Calibri"/>
        </w:rPr>
        <w:t xml:space="preserve">Students </w:t>
      </w:r>
      <w:r w:rsidR="008E379E" w:rsidRPr="00AA2EB1">
        <w:rPr>
          <w:rFonts w:cs="Calibri"/>
        </w:rPr>
        <w:t xml:space="preserve">create a photo essay </w:t>
      </w:r>
      <w:r w:rsidR="001168FE" w:rsidRPr="00AA2EB1">
        <w:rPr>
          <w:rFonts w:cs="Calibri"/>
        </w:rPr>
        <w:t xml:space="preserve">on the topic, </w:t>
      </w:r>
      <w:r w:rsidR="00A33199">
        <w:rPr>
          <w:rFonts w:cs="Calibri"/>
        </w:rPr>
        <w:t>‘</w:t>
      </w:r>
      <w:r w:rsidR="00127B16" w:rsidRPr="00AA2EB1">
        <w:rPr>
          <w:rFonts w:cs="Calibri"/>
        </w:rPr>
        <w:t>the</w:t>
      </w:r>
      <w:r w:rsidR="001168FE" w:rsidRPr="00AA2EB1">
        <w:rPr>
          <w:rFonts w:cs="Calibri"/>
        </w:rPr>
        <w:t xml:space="preserve"> reasons for, and effects of, international migration in Australia</w:t>
      </w:r>
      <w:r w:rsidR="00A33199">
        <w:rPr>
          <w:rFonts w:cs="Calibri"/>
        </w:rPr>
        <w:t>’</w:t>
      </w:r>
      <w:r w:rsidR="001168FE" w:rsidRPr="00AA2EB1">
        <w:rPr>
          <w:rFonts w:cs="Calibri"/>
        </w:rPr>
        <w:t>.</w:t>
      </w:r>
    </w:p>
    <w:p w14:paraId="24A9D00F" w14:textId="61C331DE" w:rsidR="009564D3" w:rsidRPr="009564D3" w:rsidRDefault="00653C95" w:rsidP="009411BD">
      <w:pPr>
        <w:tabs>
          <w:tab w:val="left" w:pos="2552"/>
        </w:tabs>
        <w:rPr>
          <w:rFonts w:cs="Calibri"/>
        </w:rPr>
      </w:pPr>
      <w:r>
        <w:rPr>
          <w:rFonts w:cs="Calibri"/>
          <w:b/>
        </w:rPr>
        <w:t>Way</w:t>
      </w:r>
      <w:r w:rsidR="007C4163">
        <w:rPr>
          <w:rFonts w:cs="Calibri"/>
          <w:b/>
        </w:rPr>
        <w:t>s</w:t>
      </w:r>
      <w:r>
        <w:rPr>
          <w:rFonts w:cs="Calibri"/>
          <w:b/>
        </w:rPr>
        <w:t xml:space="preserve"> of assessing</w:t>
      </w:r>
      <w:r w:rsidR="009564D3">
        <w:rPr>
          <w:rFonts w:cs="Calibri"/>
        </w:rPr>
        <w:tab/>
      </w:r>
      <w:r w:rsidR="00AA2EB1">
        <w:rPr>
          <w:rFonts w:cs="Calibri"/>
        </w:rPr>
        <w:t>Visual representation and written work</w:t>
      </w:r>
    </w:p>
    <w:p w14:paraId="219F8B2B" w14:textId="77777777" w:rsidR="008E379E" w:rsidRPr="000A3C43" w:rsidRDefault="009564D3" w:rsidP="009411BD">
      <w:pPr>
        <w:tabs>
          <w:tab w:val="left" w:pos="2552"/>
        </w:tabs>
        <w:rPr>
          <w:rFonts w:cs="Calibri"/>
          <w:b/>
        </w:rPr>
      </w:pPr>
      <w:r w:rsidRPr="009564D3">
        <w:rPr>
          <w:rFonts w:cs="Calibri"/>
          <w:b/>
        </w:rPr>
        <w:t>Evidence to be collected</w:t>
      </w:r>
      <w:r w:rsidR="000A3C43">
        <w:rPr>
          <w:rFonts w:cs="Calibri"/>
          <w:b/>
        </w:rPr>
        <w:tab/>
      </w:r>
      <w:r w:rsidR="008E379E" w:rsidRPr="00AA2EB1">
        <w:t>Photo essay</w:t>
      </w:r>
      <w:r w:rsidR="00AA2EB1">
        <w:t xml:space="preserve"> and written response</w:t>
      </w:r>
    </w:p>
    <w:p w14:paraId="00AAC18C" w14:textId="59C7BBDB" w:rsidR="009564D3" w:rsidRDefault="009564D3" w:rsidP="00FC05AE">
      <w:pPr>
        <w:tabs>
          <w:tab w:val="left" w:pos="2552"/>
        </w:tabs>
        <w:spacing w:after="240"/>
        <w:rPr>
          <w:rFonts w:cs="Calibri"/>
        </w:rPr>
      </w:pPr>
      <w:r w:rsidRPr="000A3C43">
        <w:rPr>
          <w:rFonts w:cs="Calibri"/>
          <w:b/>
        </w:rPr>
        <w:t>Suggested time</w:t>
      </w:r>
      <w:r w:rsidR="000A3C43">
        <w:rPr>
          <w:rFonts w:cs="Calibri"/>
          <w:b/>
        </w:rPr>
        <w:tab/>
      </w:r>
      <w:r w:rsidR="00FD4B1F">
        <w:rPr>
          <w:rFonts w:cs="Calibri"/>
        </w:rPr>
        <w:t>Four</w:t>
      </w:r>
      <w:r w:rsidRPr="00AA2EB1">
        <w:rPr>
          <w:rFonts w:cs="Calibri"/>
        </w:rPr>
        <w:t xml:space="preserve"> lessons in class</w:t>
      </w:r>
      <w:r w:rsidR="00653C95">
        <w:rPr>
          <w:rFonts w:cs="Calibri"/>
        </w:rPr>
        <w:t xml:space="preserve"> (Lessons 13</w:t>
      </w:r>
      <w:r w:rsidR="00093AE2">
        <w:rPr>
          <w:rFonts w:cs="Calibri"/>
        </w:rPr>
        <w:t>–</w:t>
      </w:r>
      <w:r w:rsidR="00653C95">
        <w:rPr>
          <w:rFonts w:cs="Calibri"/>
        </w:rPr>
        <w:t>16)</w:t>
      </w:r>
    </w:p>
    <w:p w14:paraId="4D8F6F1D" w14:textId="4E72A37C" w:rsidR="00601D20" w:rsidRPr="00B74895" w:rsidRDefault="00F62395" w:rsidP="00DD55CE">
      <w:pPr>
        <w:tabs>
          <w:tab w:val="left" w:pos="2552"/>
        </w:tabs>
        <w:spacing w:after="240"/>
        <w:ind w:left="2552" w:hanging="2552"/>
        <w:rPr>
          <w:rFonts w:cs="Calibri"/>
        </w:rPr>
      </w:pPr>
      <w:r w:rsidRPr="00F62395">
        <w:rPr>
          <w:rFonts w:cs="Calibri"/>
          <w:b/>
          <w:bCs/>
        </w:rPr>
        <w:t>Differentiation</w:t>
      </w:r>
      <w:r>
        <w:rPr>
          <w:rFonts w:cs="Calibri"/>
          <w:b/>
          <w:bCs/>
        </w:rPr>
        <w:tab/>
      </w:r>
      <w:r w:rsidR="00B74895" w:rsidRPr="00DD55CE">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1CFD1EE" w14:textId="276FA1C3" w:rsidR="000A3C43" w:rsidRPr="00FB1D79" w:rsidRDefault="000A3C43" w:rsidP="00287441">
      <w:pPr>
        <w:pStyle w:val="SCSAP-10AssessmentHeading2"/>
      </w:pPr>
      <w:r w:rsidRPr="00FB1D79">
        <w:t>Content description</w:t>
      </w:r>
      <w:r w:rsidR="00CA72C3">
        <w:t>s</w:t>
      </w:r>
      <w:r w:rsidR="00167768" w:rsidRPr="00FB1D79">
        <w:t xml:space="preserve"> </w:t>
      </w:r>
    </w:p>
    <w:p w14:paraId="26782347" w14:textId="27C27CCD" w:rsidR="000A3C43" w:rsidRPr="00167768" w:rsidRDefault="00B11514" w:rsidP="00287441">
      <w:pPr>
        <w:pStyle w:val="SCSAPlainAppendixHeading2"/>
      </w:pPr>
      <w:r w:rsidRPr="00167768">
        <w:t xml:space="preserve">Knowledge and </w:t>
      </w:r>
      <w:r w:rsidR="009D67C3">
        <w:t>u</w:t>
      </w:r>
      <w:r w:rsidR="009D67C3" w:rsidRPr="00167768">
        <w:t>nderstanding</w:t>
      </w:r>
    </w:p>
    <w:p w14:paraId="69EE3245" w14:textId="77777777" w:rsidR="000A3C43" w:rsidRPr="00FB1D79" w:rsidRDefault="000A3C43" w:rsidP="008B6AB0">
      <w:pPr>
        <w:pStyle w:val="CSPlistparagraph"/>
        <w:numPr>
          <w:ilvl w:val="0"/>
          <w:numId w:val="83"/>
        </w:numPr>
      </w:pPr>
      <w:r w:rsidRPr="00FB1D79">
        <w:t xml:space="preserve">The </w:t>
      </w:r>
      <w:r w:rsidR="00A6724F" w:rsidRPr="00FB1D79">
        <w:t>reasons for, and effects of, international migration in Australia</w:t>
      </w:r>
      <w:r w:rsidRPr="00FB1D79">
        <w:t xml:space="preserve"> </w:t>
      </w:r>
    </w:p>
    <w:p w14:paraId="720B7098" w14:textId="5172FD2A" w:rsidR="000A3C43" w:rsidRPr="00167768" w:rsidRDefault="008C12E4" w:rsidP="00287441">
      <w:pPr>
        <w:pStyle w:val="SCSAPlainAppendixHeading2"/>
      </w:pPr>
      <w:r w:rsidRPr="00167768">
        <w:t xml:space="preserve">Humanities and Social Sciences </w:t>
      </w:r>
      <w:r w:rsidR="009B7195">
        <w:t>s</w:t>
      </w:r>
      <w:r w:rsidR="000A3C43" w:rsidRPr="00167768">
        <w:t>kills</w:t>
      </w:r>
    </w:p>
    <w:p w14:paraId="3BEB728D" w14:textId="674C1BF2" w:rsidR="000A3C43" w:rsidRDefault="00B11514" w:rsidP="00FB1D79">
      <w:pPr>
        <w:pStyle w:val="CSPBoldNormalNospace"/>
      </w:pPr>
      <w:r w:rsidRPr="00AA2EB1">
        <w:t xml:space="preserve">Questioning and </w:t>
      </w:r>
      <w:r w:rsidR="009B7195">
        <w:t>r</w:t>
      </w:r>
      <w:r w:rsidR="000A3C43" w:rsidRPr="00AA2EB1">
        <w:t>esearching</w:t>
      </w:r>
    </w:p>
    <w:p w14:paraId="52966476" w14:textId="77777777" w:rsidR="00E6268F" w:rsidRPr="00FB1D79" w:rsidRDefault="00E6268F" w:rsidP="008B6AB0">
      <w:pPr>
        <w:pStyle w:val="CSPlistparagraph"/>
        <w:numPr>
          <w:ilvl w:val="0"/>
          <w:numId w:val="83"/>
        </w:numPr>
        <w:rPr>
          <w:rStyle w:val="CSPlistparagraphChar"/>
          <w:color w:val="000000" w:themeColor="text1"/>
        </w:rPr>
      </w:pPr>
      <w:r w:rsidRPr="00E6268F">
        <w:rPr>
          <w:rFonts w:eastAsia="Arial Unicode MS" w:cstheme="minorHAnsi"/>
        </w:rPr>
        <w:t>U</w:t>
      </w:r>
      <w:r w:rsidRPr="00FB1D79">
        <w:rPr>
          <w:rStyle w:val="CSPlistparagraphChar"/>
          <w:color w:val="000000" w:themeColor="text1"/>
        </w:rPr>
        <w:t>se a variety of methods to collect relevant information and/or data from a range of appropriate sources, such as print, digital, audio, visual and fieldwork</w:t>
      </w:r>
    </w:p>
    <w:p w14:paraId="6E98E984" w14:textId="77777777" w:rsidR="000A3C43" w:rsidRDefault="000A3C43" w:rsidP="00FB1D79">
      <w:pPr>
        <w:pStyle w:val="CSPBoldNormalNospace"/>
      </w:pPr>
      <w:r w:rsidRPr="00AA2EB1">
        <w:t>Analysing</w:t>
      </w:r>
    </w:p>
    <w:p w14:paraId="7B43674F" w14:textId="77777777" w:rsidR="00DA3044" w:rsidRPr="00FB1D79" w:rsidRDefault="00DA3044" w:rsidP="008B6AB0">
      <w:pPr>
        <w:pStyle w:val="CSPlistparagraph"/>
        <w:numPr>
          <w:ilvl w:val="0"/>
          <w:numId w:val="83"/>
        </w:numPr>
        <w:rPr>
          <w:b/>
          <w:lang w:eastAsia="zh-CN"/>
        </w:rPr>
      </w:pPr>
      <w:r w:rsidRPr="00DA3044">
        <w:t>U</w:t>
      </w:r>
      <w:r w:rsidRPr="00FB1D79">
        <w:t>se criteria to select relevant information and/or data such as accuracy, reliability, currency and usefulness to the question</w:t>
      </w:r>
    </w:p>
    <w:p w14:paraId="63DF335D" w14:textId="77777777" w:rsidR="002C64F0" w:rsidRPr="00FB1D79" w:rsidRDefault="002C64F0" w:rsidP="008B6AB0">
      <w:pPr>
        <w:pStyle w:val="CSPlistparagraph"/>
        <w:numPr>
          <w:ilvl w:val="0"/>
          <w:numId w:val="83"/>
        </w:numPr>
      </w:pPr>
      <w:r w:rsidRPr="00FB1D79">
        <w:t xml:space="preserve">Translate information and/or data from one format to another </w:t>
      </w:r>
    </w:p>
    <w:p w14:paraId="04C265C2" w14:textId="387ABD34" w:rsidR="000A3C43" w:rsidRDefault="00B11514" w:rsidP="00FB1D79">
      <w:pPr>
        <w:pStyle w:val="CSPBoldNormalNospace"/>
      </w:pPr>
      <w:r w:rsidRPr="00FB1D79">
        <w:t xml:space="preserve">Communicating and </w:t>
      </w:r>
      <w:r w:rsidR="009B7195" w:rsidRPr="00FB1D79">
        <w:t>r</w:t>
      </w:r>
      <w:r w:rsidR="000A3C43" w:rsidRPr="00FB1D79">
        <w:t>e</w:t>
      </w:r>
      <w:r w:rsidR="000A3C43" w:rsidRPr="00AA2EB1">
        <w:t>flecting</w:t>
      </w:r>
    </w:p>
    <w:p w14:paraId="48DC9FAA" w14:textId="1B828E74" w:rsidR="003849E0" w:rsidRPr="00FB1D79" w:rsidRDefault="003849E0" w:rsidP="00FC05AE">
      <w:pPr>
        <w:pStyle w:val="CSPlistparagraph"/>
        <w:numPr>
          <w:ilvl w:val="0"/>
          <w:numId w:val="83"/>
        </w:numPr>
        <w:spacing w:after="240"/>
        <w:ind w:left="357" w:hanging="357"/>
        <w:rPr>
          <w:rFonts w:cstheme="minorHAnsi"/>
          <w:bCs/>
        </w:rPr>
      </w:pPr>
      <w:r w:rsidRPr="003849E0">
        <w:rPr>
          <w:rFonts w:cstheme="minorHAnsi"/>
          <w:bCs/>
        </w:rPr>
        <w:t>R</w:t>
      </w:r>
      <w:r w:rsidRPr="00FB1D79">
        <w:rPr>
          <w:rStyle w:val="CSPlistparagraphChar"/>
          <w:color w:val="000000" w:themeColor="text1"/>
        </w:rPr>
        <w:t>epresent information and/or data using appropriate formats to suit audience and purpose</w:t>
      </w:r>
    </w:p>
    <w:p w14:paraId="52E627E8" w14:textId="77777777" w:rsidR="000A3C43" w:rsidRPr="00B11514" w:rsidRDefault="000A3C43" w:rsidP="006A49F9">
      <w:pPr>
        <w:pStyle w:val="SCSAP-10AssessmentHeading2"/>
      </w:pPr>
      <w:r w:rsidRPr="00B11514">
        <w:t>Key concepts</w:t>
      </w:r>
    </w:p>
    <w:p w14:paraId="6295BF61" w14:textId="05777F78" w:rsidR="000A3C43" w:rsidRPr="00FB1D79" w:rsidRDefault="00A6724F" w:rsidP="00FB1D79">
      <w:pPr>
        <w:pStyle w:val="CSPlistparagraph"/>
        <w:rPr>
          <w:color w:val="000000" w:themeColor="text1"/>
        </w:rPr>
      </w:pPr>
      <w:r w:rsidRPr="00FB1D79">
        <w:rPr>
          <w:color w:val="000000" w:themeColor="text1"/>
        </w:rPr>
        <w:t>Place</w:t>
      </w:r>
      <w:r w:rsidR="00CA72C3">
        <w:rPr>
          <w:color w:val="000000" w:themeColor="text1"/>
        </w:rPr>
        <w:t>,</w:t>
      </w:r>
      <w:r w:rsidRPr="00FB1D79">
        <w:rPr>
          <w:color w:val="000000" w:themeColor="text1"/>
        </w:rPr>
        <w:t xml:space="preserve"> </w:t>
      </w:r>
      <w:r w:rsidR="00FC05AE" w:rsidRPr="00FB1D79">
        <w:rPr>
          <w:color w:val="000000" w:themeColor="text1"/>
        </w:rPr>
        <w:t>interconnections</w:t>
      </w:r>
      <w:r w:rsidR="00CA72C3">
        <w:rPr>
          <w:color w:val="000000" w:themeColor="text1"/>
        </w:rPr>
        <w:t>,</w:t>
      </w:r>
      <w:r w:rsidR="00FC05AE" w:rsidRPr="00FB1D79">
        <w:rPr>
          <w:color w:val="000000" w:themeColor="text1"/>
        </w:rPr>
        <w:t xml:space="preserve"> scale</w:t>
      </w:r>
      <w:r w:rsidR="00CA72C3">
        <w:rPr>
          <w:color w:val="000000" w:themeColor="text1"/>
        </w:rPr>
        <w:t>.</w:t>
      </w:r>
    </w:p>
    <w:p w14:paraId="25DBCCBF" w14:textId="77777777" w:rsidR="006C2CE3" w:rsidRDefault="006C2CE3">
      <w:pPr>
        <w:spacing w:after="0" w:line="240" w:lineRule="auto"/>
      </w:pPr>
      <w:r>
        <w:br w:type="page"/>
      </w:r>
    </w:p>
    <w:p w14:paraId="7C4A936D" w14:textId="77777777" w:rsidR="00A6724F" w:rsidRPr="005D16BE" w:rsidRDefault="00A6724F" w:rsidP="00145FAC">
      <w:pPr>
        <w:pStyle w:val="SCSAPlainAppendixHeading2"/>
      </w:pPr>
      <w:r w:rsidRPr="005D16BE">
        <w:lastRenderedPageBreak/>
        <w:t>Instructions to students</w:t>
      </w:r>
    </w:p>
    <w:p w14:paraId="5406A6D8" w14:textId="77777777" w:rsidR="00A6724F" w:rsidRPr="000B63D2" w:rsidRDefault="00A6724F" w:rsidP="00090989">
      <w:pPr>
        <w:spacing w:before="600" w:after="0"/>
        <w:jc w:val="center"/>
        <w:rPr>
          <w:rFonts w:cs="Calibri"/>
          <w:b/>
        </w:rPr>
      </w:pPr>
      <w:r>
        <w:rPr>
          <w:rFonts w:ascii="Arial" w:hAnsi="Arial" w:cs="Arial"/>
          <w:noProof/>
          <w:color w:val="424242"/>
          <w:sz w:val="27"/>
          <w:szCs w:val="27"/>
        </w:rPr>
        <mc:AlternateContent>
          <mc:Choice Requires="wps">
            <w:drawing>
              <wp:anchor distT="0" distB="0" distL="114300" distR="114300" simplePos="0" relativeHeight="251736576" behindDoc="0" locked="0" layoutInCell="1" allowOverlap="1" wp14:anchorId="7ABFC221" wp14:editId="298766CC">
                <wp:simplePos x="0" y="0"/>
                <wp:positionH relativeFrom="margin">
                  <wp:posOffset>-130175</wp:posOffset>
                </wp:positionH>
                <wp:positionV relativeFrom="paragraph">
                  <wp:posOffset>29845</wp:posOffset>
                </wp:positionV>
                <wp:extent cx="6007100" cy="1360967"/>
                <wp:effectExtent l="0" t="0" r="12700" b="10795"/>
                <wp:wrapNone/>
                <wp:docPr id="10" name="Rectangle 10"/>
                <wp:cNvGraphicFramePr/>
                <a:graphic xmlns:a="http://schemas.openxmlformats.org/drawingml/2006/main">
                  <a:graphicData uri="http://schemas.microsoft.com/office/word/2010/wordprocessingShape">
                    <wps:wsp>
                      <wps:cNvSpPr/>
                      <wps:spPr>
                        <a:xfrm>
                          <a:off x="0" y="0"/>
                          <a:ext cx="6007100" cy="13609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C20A6" id="Rectangle 10" o:spid="_x0000_s1026" style="position:absolute;margin-left:-10.25pt;margin-top:2.35pt;width:473pt;height:107.15pt;z-index:25173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" filled="f" strokecolor="#70110d [1604]" strokeweight="2pt">
                <w10:wrap anchorx="margin"/>
              </v:rect>
            </w:pict>
          </mc:Fallback>
        </mc:AlternateContent>
      </w:r>
      <w:r>
        <w:rPr>
          <w:rFonts w:ascii="Arial" w:hAnsi="Arial" w:cs="Arial"/>
          <w:color w:val="424242"/>
          <w:sz w:val="27"/>
          <w:szCs w:val="27"/>
        </w:rPr>
        <w:t>As the old saying goes, ‘a picture is worth 1000 words’</w:t>
      </w:r>
    </w:p>
    <w:p w14:paraId="1E3B9C30" w14:textId="34F8280A" w:rsidR="00A6724F" w:rsidRDefault="00447B94" w:rsidP="00A331E8">
      <w:pPr>
        <w:spacing w:after="600" w:line="240" w:lineRule="auto"/>
        <w:rPr>
          <w:rFonts w:cstheme="minorHAnsi"/>
          <w:color w:val="666666"/>
          <w:sz w:val="23"/>
          <w:szCs w:val="23"/>
        </w:rPr>
      </w:pPr>
      <w:r>
        <w:rPr>
          <w:rFonts w:cstheme="minorHAnsi"/>
          <w:color w:val="666666"/>
          <w:sz w:val="23"/>
          <w:szCs w:val="23"/>
        </w:rPr>
        <w:t xml:space="preserve">The purpose of a photo essay is to provide information and/or tell a story through a collection of photographs. Just like in </w:t>
      </w:r>
      <w:r w:rsidR="00C37EA8">
        <w:rPr>
          <w:rFonts w:cstheme="minorHAnsi"/>
          <w:color w:val="666666"/>
          <w:sz w:val="23"/>
          <w:szCs w:val="23"/>
        </w:rPr>
        <w:t>a</w:t>
      </w:r>
      <w:r>
        <w:rPr>
          <w:rFonts w:cstheme="minorHAnsi"/>
          <w:color w:val="666666"/>
          <w:sz w:val="23"/>
          <w:szCs w:val="23"/>
        </w:rPr>
        <w:t xml:space="preserve"> written essay, photos </w:t>
      </w:r>
      <w:r w:rsidR="000C52F0">
        <w:rPr>
          <w:rFonts w:cstheme="minorHAnsi"/>
          <w:color w:val="666666"/>
          <w:sz w:val="23"/>
          <w:szCs w:val="23"/>
        </w:rPr>
        <w:t xml:space="preserve">are </w:t>
      </w:r>
      <w:r>
        <w:rPr>
          <w:rFonts w:cstheme="minorHAnsi"/>
          <w:color w:val="666666"/>
          <w:sz w:val="23"/>
          <w:szCs w:val="23"/>
        </w:rPr>
        <w:t xml:space="preserve">organised </w:t>
      </w:r>
      <w:r w:rsidR="000C52F0">
        <w:rPr>
          <w:rFonts w:cstheme="minorHAnsi"/>
          <w:color w:val="666666"/>
          <w:sz w:val="23"/>
          <w:szCs w:val="23"/>
        </w:rPr>
        <w:t xml:space="preserve">in a way that </w:t>
      </w:r>
      <w:r>
        <w:rPr>
          <w:rFonts w:cstheme="minorHAnsi"/>
          <w:color w:val="666666"/>
          <w:sz w:val="23"/>
          <w:szCs w:val="23"/>
        </w:rPr>
        <w:t>provide</w:t>
      </w:r>
      <w:r w:rsidR="000C52F0">
        <w:rPr>
          <w:rFonts w:cstheme="minorHAnsi"/>
          <w:color w:val="666666"/>
          <w:sz w:val="23"/>
          <w:szCs w:val="23"/>
        </w:rPr>
        <w:t>s</w:t>
      </w:r>
      <w:r>
        <w:rPr>
          <w:rFonts w:cstheme="minorHAnsi"/>
          <w:color w:val="666666"/>
          <w:sz w:val="23"/>
          <w:szCs w:val="23"/>
        </w:rPr>
        <w:t xml:space="preserve"> a big picture understanding of the issue. </w:t>
      </w:r>
      <w:r w:rsidR="000C52F0">
        <w:rPr>
          <w:rFonts w:cstheme="minorHAnsi"/>
          <w:color w:val="666666"/>
          <w:sz w:val="23"/>
          <w:szCs w:val="23"/>
        </w:rPr>
        <w:t xml:space="preserve">Brief text explanations can be </w:t>
      </w:r>
      <w:r>
        <w:rPr>
          <w:rFonts w:cstheme="minorHAnsi"/>
          <w:color w:val="666666"/>
          <w:sz w:val="23"/>
          <w:szCs w:val="23"/>
        </w:rPr>
        <w:t>add</w:t>
      </w:r>
      <w:r w:rsidR="000C52F0">
        <w:rPr>
          <w:rFonts w:cstheme="minorHAnsi"/>
          <w:color w:val="666666"/>
          <w:sz w:val="23"/>
          <w:szCs w:val="23"/>
        </w:rPr>
        <w:t>ed</w:t>
      </w:r>
      <w:r>
        <w:rPr>
          <w:rFonts w:cstheme="minorHAnsi"/>
          <w:color w:val="666666"/>
          <w:sz w:val="23"/>
          <w:szCs w:val="23"/>
        </w:rPr>
        <w:t xml:space="preserve"> to each photograph to de</w:t>
      </w:r>
      <w:r w:rsidR="000C52F0">
        <w:rPr>
          <w:rFonts w:cstheme="minorHAnsi"/>
          <w:color w:val="666666"/>
          <w:sz w:val="23"/>
          <w:szCs w:val="23"/>
        </w:rPr>
        <w:t>ve</w:t>
      </w:r>
      <w:r>
        <w:rPr>
          <w:rFonts w:cstheme="minorHAnsi"/>
          <w:color w:val="666666"/>
          <w:sz w:val="23"/>
          <w:szCs w:val="23"/>
        </w:rPr>
        <w:t xml:space="preserve">lop the story or </w:t>
      </w:r>
      <w:r w:rsidR="000C52F0">
        <w:rPr>
          <w:rFonts w:cstheme="minorHAnsi"/>
          <w:color w:val="666666"/>
          <w:sz w:val="23"/>
          <w:szCs w:val="23"/>
        </w:rPr>
        <w:t xml:space="preserve">expand the </w:t>
      </w:r>
      <w:r>
        <w:rPr>
          <w:rFonts w:cstheme="minorHAnsi"/>
          <w:color w:val="666666"/>
          <w:sz w:val="23"/>
          <w:szCs w:val="23"/>
        </w:rPr>
        <w:t>information shown in the images.</w:t>
      </w:r>
    </w:p>
    <w:p w14:paraId="4C0DF3A4" w14:textId="4D45C4C4" w:rsidR="006F3A6C" w:rsidRPr="000B63D2" w:rsidRDefault="00A6724F" w:rsidP="00145FAC">
      <w:r>
        <w:t xml:space="preserve">Your task is to create a </w:t>
      </w:r>
      <w:r w:rsidR="000C52F0">
        <w:t>p</w:t>
      </w:r>
      <w:r w:rsidRPr="000B63D2">
        <w:t>hoto essay that tells the story of international migration in Australia</w:t>
      </w:r>
      <w:r w:rsidR="00097842">
        <w:t>, with a particular focus on your local community</w:t>
      </w:r>
      <w:r>
        <w:t>.</w:t>
      </w:r>
      <w:r w:rsidRPr="000B63D2">
        <w:t xml:space="preserve"> </w:t>
      </w:r>
    </w:p>
    <w:p w14:paraId="0CFB1BFA" w14:textId="77777777" w:rsidR="00A6724F" w:rsidRDefault="00A6724F" w:rsidP="006F3A6C">
      <w:pPr>
        <w:pStyle w:val="CSPlistparagraph"/>
      </w:pPr>
      <w:r>
        <w:t xml:space="preserve">The </w:t>
      </w:r>
      <w:r w:rsidR="000C52F0">
        <w:t>p</w:t>
      </w:r>
      <w:r>
        <w:t xml:space="preserve">hoto essay should include </w:t>
      </w:r>
      <w:r w:rsidR="00127B16">
        <w:t>images, which</w:t>
      </w:r>
      <w:r>
        <w:t xml:space="preserve"> show aspects of:</w:t>
      </w:r>
    </w:p>
    <w:p w14:paraId="186D0E6E" w14:textId="77777777" w:rsidR="00A6724F" w:rsidRDefault="00A6724F" w:rsidP="008B6AB0">
      <w:pPr>
        <w:pStyle w:val="CSPlistparagraph"/>
        <w:numPr>
          <w:ilvl w:val="0"/>
          <w:numId w:val="84"/>
        </w:numPr>
      </w:pPr>
      <w:r w:rsidRPr="008B697E">
        <w:t xml:space="preserve">both the push and pull factors </w:t>
      </w:r>
      <w:r w:rsidR="00515E47">
        <w:t xml:space="preserve">that </w:t>
      </w:r>
      <w:r w:rsidR="00127B16">
        <w:t>show</w:t>
      </w:r>
      <w:r w:rsidR="00913ECE">
        <w:t xml:space="preserve"> </w:t>
      </w:r>
      <w:r w:rsidRPr="008B697E">
        <w:t>the re</w:t>
      </w:r>
      <w:r>
        <w:t>a</w:t>
      </w:r>
      <w:r w:rsidRPr="008B697E">
        <w:t>sons for international migration to Australia</w:t>
      </w:r>
    </w:p>
    <w:p w14:paraId="5521A0EA" w14:textId="4D5D08FD" w:rsidR="006F3A6C" w:rsidRPr="0007620D" w:rsidRDefault="00A6724F" w:rsidP="008B6AB0">
      <w:pPr>
        <w:pStyle w:val="CSPlistparagraph"/>
        <w:numPr>
          <w:ilvl w:val="0"/>
          <w:numId w:val="84"/>
        </w:numPr>
        <w:ind w:left="357" w:hanging="357"/>
        <w:contextualSpacing w:val="0"/>
      </w:pPr>
      <w:r>
        <w:t>the effects of international migration in Australia (this could be for the migrants themselves, the local community or the wider Australian society in general).</w:t>
      </w:r>
      <w:r w:rsidR="00A3521E">
        <w:t xml:space="preserve"> </w:t>
      </w:r>
    </w:p>
    <w:p w14:paraId="6CB60AB6" w14:textId="77777777" w:rsidR="00F21AB3" w:rsidRDefault="009C5E4C" w:rsidP="006F3A6C">
      <w:pPr>
        <w:pStyle w:val="CSPlistparagraph"/>
      </w:pPr>
      <w:r>
        <w:t>The following resources can be used to help create your photo essay:</w:t>
      </w:r>
    </w:p>
    <w:p w14:paraId="1EC5D344" w14:textId="75A45320" w:rsidR="0052718F" w:rsidRDefault="00AA0358" w:rsidP="008B6AB0">
      <w:pPr>
        <w:pStyle w:val="CSPlistparagraph"/>
        <w:numPr>
          <w:ilvl w:val="0"/>
          <w:numId w:val="85"/>
        </w:numPr>
      </w:pPr>
      <w:r>
        <w:t>example photo essay</w:t>
      </w:r>
      <w:r w:rsidR="00A33199">
        <w:t>s</w:t>
      </w:r>
      <w:r w:rsidR="00E22988">
        <w:t xml:space="preserve">  </w:t>
      </w:r>
    </w:p>
    <w:p w14:paraId="2646A7F4" w14:textId="77777777" w:rsidR="0052718F" w:rsidRDefault="0052718F" w:rsidP="008B6AB0">
      <w:pPr>
        <w:pStyle w:val="CSPlistparagraph"/>
        <w:numPr>
          <w:ilvl w:val="1"/>
          <w:numId w:val="86"/>
        </w:numPr>
      </w:pPr>
      <w:hyperlink r:id="rId82" w:history="1">
        <w:r w:rsidRPr="000A6079">
          <w:rPr>
            <w:rStyle w:val="Hyperlink"/>
            <w:rFonts w:ascii="Calibri" w:hAnsi="Calibri"/>
          </w:rPr>
          <w:t>https://www.slideshare.net/slideshow/the-photographic-essay/14503428</w:t>
        </w:r>
      </w:hyperlink>
      <w:r w:rsidR="00E22988">
        <w:t xml:space="preserve"> </w:t>
      </w:r>
    </w:p>
    <w:p w14:paraId="7FA603B8" w14:textId="77777777" w:rsidR="009C5E4C" w:rsidRDefault="001C792F" w:rsidP="008B6AB0">
      <w:pPr>
        <w:pStyle w:val="CSPlistparagraph"/>
        <w:numPr>
          <w:ilvl w:val="1"/>
          <w:numId w:val="86"/>
        </w:numPr>
      </w:pPr>
      <w:hyperlink r:id="rId83" w:history="1">
        <w:r w:rsidRPr="000A6079">
          <w:rPr>
            <w:rStyle w:val="Hyperlink"/>
            <w:rFonts w:ascii="Calibri" w:hAnsi="Calibri"/>
          </w:rPr>
          <w:t>https://urbanblightphotoessayassignment.weebly.com/photo-essay.html</w:t>
        </w:r>
      </w:hyperlink>
    </w:p>
    <w:p w14:paraId="1EE9A002" w14:textId="3C15DD66" w:rsidR="00607D4E" w:rsidRPr="00607D4E" w:rsidRDefault="001C792F" w:rsidP="008B6AB0">
      <w:pPr>
        <w:pStyle w:val="CSPlistparagraph"/>
        <w:numPr>
          <w:ilvl w:val="0"/>
          <w:numId w:val="85"/>
        </w:numPr>
        <w:rPr>
          <w:rFonts w:cs="Calibri"/>
        </w:rPr>
      </w:pPr>
      <w:r>
        <w:t xml:space="preserve">websites </w:t>
      </w:r>
      <w:r w:rsidR="009D39CE">
        <w:t>to locate images</w:t>
      </w:r>
      <w:r w:rsidR="00607D4E">
        <w:t xml:space="preserve">  </w:t>
      </w:r>
    </w:p>
    <w:p w14:paraId="03AC3171" w14:textId="77777777" w:rsidR="00607D4E" w:rsidRPr="00607D4E" w:rsidRDefault="006E5450" w:rsidP="008B6AB0">
      <w:pPr>
        <w:pStyle w:val="CSPlistparagraph"/>
        <w:numPr>
          <w:ilvl w:val="1"/>
          <w:numId w:val="86"/>
        </w:numPr>
        <w:rPr>
          <w:rFonts w:cs="Calibri"/>
        </w:rPr>
      </w:pPr>
      <w:hyperlink r:id="rId84" w:history="1">
        <w:r w:rsidRPr="000A6079">
          <w:rPr>
            <w:rStyle w:val="Hyperlink"/>
          </w:rPr>
          <w:t>https://stock.adobe.com/au/</w:t>
        </w:r>
      </w:hyperlink>
      <w:r>
        <w:t xml:space="preserve"> </w:t>
      </w:r>
    </w:p>
    <w:p w14:paraId="7FF15ED0" w14:textId="77777777" w:rsidR="00607D4E" w:rsidRPr="0017783B" w:rsidRDefault="00607D4E" w:rsidP="008B6AB0">
      <w:pPr>
        <w:pStyle w:val="CSPlistparagraph"/>
        <w:numPr>
          <w:ilvl w:val="1"/>
          <w:numId w:val="86"/>
        </w:numPr>
        <w:rPr>
          <w:rFonts w:cs="Calibri"/>
          <w:color w:val="580F8B"/>
          <w:u w:val="single"/>
        </w:rPr>
      </w:pPr>
      <w:hyperlink r:id="rId85" w:history="1">
        <w:r w:rsidRPr="0017783B">
          <w:rPr>
            <w:rStyle w:val="Hyperlink"/>
          </w:rPr>
          <w:t>https://pixabay.com/</w:t>
        </w:r>
      </w:hyperlink>
    </w:p>
    <w:p w14:paraId="69CF5C8D" w14:textId="77777777" w:rsidR="00607D4E" w:rsidRPr="0017783B" w:rsidRDefault="00607D4E" w:rsidP="008B6AB0">
      <w:pPr>
        <w:pStyle w:val="CSPlistparagraph"/>
        <w:numPr>
          <w:ilvl w:val="1"/>
          <w:numId w:val="86"/>
        </w:numPr>
        <w:rPr>
          <w:rFonts w:cs="Calibri"/>
          <w:color w:val="580F8B"/>
          <w:u w:val="single"/>
        </w:rPr>
      </w:pPr>
      <w:r w:rsidRPr="0017783B">
        <w:rPr>
          <w:rFonts w:cs="Calibri"/>
          <w:color w:val="580F8B"/>
          <w:u w:val="single"/>
        </w:rPr>
        <w:t>https://www.pexels.com/</w:t>
      </w:r>
    </w:p>
    <w:p w14:paraId="4A64AB4C" w14:textId="77777777" w:rsidR="00FC05AE" w:rsidRPr="00FC05AE" w:rsidRDefault="00FC05AE" w:rsidP="008B6AB0">
      <w:pPr>
        <w:pStyle w:val="CSPlistparagraph"/>
        <w:numPr>
          <w:ilvl w:val="1"/>
          <w:numId w:val="86"/>
        </w:numPr>
        <w:ind w:left="714" w:hanging="357"/>
        <w:contextualSpacing w:val="0"/>
        <w:rPr>
          <w:rFonts w:asciiTheme="minorHAnsi" w:hAnsiTheme="minorHAnsi" w:cs="Calibri"/>
        </w:rPr>
      </w:pPr>
      <w:r>
        <w:rPr>
          <w:rFonts w:asciiTheme="minorHAnsi" w:hAnsiTheme="minorHAnsi"/>
        </w:rPr>
        <w:fldChar w:fldCharType="begin"/>
      </w:r>
      <w:r>
        <w:rPr>
          <w:rFonts w:asciiTheme="minorHAnsi" w:hAnsiTheme="minorHAnsi"/>
        </w:rPr>
        <w:instrText>HYPERLINK "</w:instrText>
      </w:r>
      <w:r w:rsidRPr="00FC05AE">
        <w:rPr>
          <w:rFonts w:asciiTheme="minorHAnsi" w:hAnsiTheme="minorHAnsi"/>
        </w:rPr>
        <w:instrText>https://all-free-download.com/free-photos/.</w:instrText>
      </w:r>
    </w:p>
    <w:p w14:paraId="130C6B70" w14:textId="77777777" w:rsidR="00FC05AE" w:rsidRPr="00CA3A1B" w:rsidRDefault="00FC05AE" w:rsidP="008B6AB0">
      <w:pPr>
        <w:pStyle w:val="CSPlistparagraph"/>
        <w:numPr>
          <w:ilvl w:val="1"/>
          <w:numId w:val="86"/>
        </w:numPr>
        <w:ind w:left="714" w:hanging="357"/>
        <w:contextualSpacing w:val="0"/>
        <w:rPr>
          <w:rStyle w:val="Hyperlink"/>
          <w:rFonts w:cs="Calibri"/>
        </w:rPr>
      </w:pPr>
      <w:r>
        <w:rPr>
          <w:rFonts w:asciiTheme="minorHAnsi" w:hAnsiTheme="minorHAnsi"/>
        </w:rPr>
        <w:instrText>"</w:instrText>
      </w:r>
      <w:r>
        <w:rPr>
          <w:rFonts w:asciiTheme="minorHAnsi" w:hAnsiTheme="minorHAnsi"/>
        </w:rPr>
      </w:r>
      <w:r>
        <w:rPr>
          <w:rFonts w:asciiTheme="minorHAnsi" w:hAnsiTheme="minorHAnsi"/>
        </w:rPr>
        <w:fldChar w:fldCharType="separate"/>
      </w:r>
      <w:r w:rsidRPr="00CA3A1B">
        <w:rPr>
          <w:rStyle w:val="Hyperlink"/>
        </w:rPr>
        <w:t>https://all-free-download.com/free-photos/.</w:t>
      </w:r>
    </w:p>
    <w:p w14:paraId="3CDA7B85" w14:textId="5E825F95" w:rsidR="00A6724F" w:rsidRPr="0052718F" w:rsidRDefault="00FC05AE" w:rsidP="006F3A6C">
      <w:pPr>
        <w:pStyle w:val="CSPlistparagraph"/>
      </w:pPr>
      <w:r>
        <w:rPr>
          <w:rFonts w:asciiTheme="minorHAnsi" w:hAnsiTheme="minorHAnsi"/>
        </w:rPr>
        <w:fldChar w:fldCharType="end"/>
      </w:r>
      <w:r w:rsidR="00A6724F">
        <w:t xml:space="preserve">Steps to creating your </w:t>
      </w:r>
      <w:r w:rsidR="009B7195">
        <w:t>p</w:t>
      </w:r>
      <w:r w:rsidR="00A6724F">
        <w:t>hoto essay</w:t>
      </w:r>
      <w:r w:rsidR="00090989">
        <w:t>:</w:t>
      </w:r>
    </w:p>
    <w:p w14:paraId="24C1610E" w14:textId="0D5AF854" w:rsidR="00A6724F" w:rsidRDefault="000C52F0" w:rsidP="008B6AB0">
      <w:pPr>
        <w:pStyle w:val="CSPlistparagraph"/>
        <w:numPr>
          <w:ilvl w:val="0"/>
          <w:numId w:val="87"/>
        </w:numPr>
      </w:pPr>
      <w:r>
        <w:t>R</w:t>
      </w:r>
      <w:r w:rsidR="00A6724F" w:rsidRPr="00B960BB">
        <w:t>esearch the topic to understand</w:t>
      </w:r>
      <w:r w:rsidR="00A6724F" w:rsidRPr="00B960BB">
        <w:rPr>
          <w:rFonts w:cs="Calibri"/>
        </w:rPr>
        <w:t xml:space="preserve"> the reasons </w:t>
      </w:r>
      <w:r w:rsidR="00A6724F" w:rsidRPr="00B960BB">
        <w:t>people from other countries may choose to come and live in Australia</w:t>
      </w:r>
      <w:r w:rsidR="00A6724F" w:rsidRPr="00B960BB">
        <w:rPr>
          <w:rFonts w:cs="Calibri"/>
        </w:rPr>
        <w:t xml:space="preserve"> and the effects of international migration in Australia</w:t>
      </w:r>
      <w:r w:rsidR="00A6724F" w:rsidRPr="00B960BB">
        <w:t xml:space="preserve">. </w:t>
      </w:r>
    </w:p>
    <w:p w14:paraId="29B5115B" w14:textId="48982A8E" w:rsidR="00A6724F" w:rsidRPr="00B960BB" w:rsidRDefault="000C52F0" w:rsidP="008B6AB0">
      <w:pPr>
        <w:pStyle w:val="CSPlistparagraph"/>
        <w:numPr>
          <w:ilvl w:val="0"/>
          <w:numId w:val="87"/>
        </w:numPr>
      </w:pPr>
      <w:r>
        <w:t>S</w:t>
      </w:r>
      <w:r w:rsidR="00A6724F">
        <w:t xml:space="preserve">toryboard your ideas and create a list of photographs you want to </w:t>
      </w:r>
      <w:r>
        <w:t xml:space="preserve">use </w:t>
      </w:r>
      <w:r w:rsidR="005A1942">
        <w:t xml:space="preserve">to </w:t>
      </w:r>
      <w:r w:rsidR="00A6724F">
        <w:t>tell your story</w:t>
      </w:r>
      <w:r>
        <w:t>.</w:t>
      </w:r>
    </w:p>
    <w:p w14:paraId="22679D89" w14:textId="2DDB65C0" w:rsidR="00A6724F" w:rsidRPr="00B960BB" w:rsidRDefault="000C52F0" w:rsidP="008B6AB0">
      <w:pPr>
        <w:pStyle w:val="CSPlistparagraph"/>
        <w:numPr>
          <w:ilvl w:val="0"/>
          <w:numId w:val="87"/>
        </w:numPr>
        <w:rPr>
          <w:rFonts w:cs="Calibri"/>
        </w:rPr>
      </w:pPr>
      <w:r>
        <w:t>S</w:t>
      </w:r>
      <w:r w:rsidR="00A6724F">
        <w:t>elect the right images. Y</w:t>
      </w:r>
      <w:r w:rsidR="00A6724F" w:rsidRPr="00B960BB">
        <w:t xml:space="preserve">ou can take your own photographs or find appropriate photographs from a range of sources. You need to include </w:t>
      </w:r>
      <w:r w:rsidR="00525628">
        <w:rPr>
          <w:rFonts w:cs="Calibri"/>
        </w:rPr>
        <w:t>7</w:t>
      </w:r>
      <w:r w:rsidR="00030D70">
        <w:rPr>
          <w:rFonts w:cs="Calibri"/>
        </w:rPr>
        <w:t>–</w:t>
      </w:r>
      <w:r w:rsidR="00525628">
        <w:rPr>
          <w:rFonts w:cs="Calibri"/>
        </w:rPr>
        <w:t>10</w:t>
      </w:r>
      <w:r w:rsidR="00A6724F" w:rsidRPr="00B960BB">
        <w:rPr>
          <w:rFonts w:cs="Calibri"/>
        </w:rPr>
        <w:t xml:space="preserve"> photographs.</w:t>
      </w:r>
      <w:r w:rsidR="00A3521E">
        <w:rPr>
          <w:rFonts w:cs="Calibri"/>
        </w:rPr>
        <w:t xml:space="preserve"> For example, a reason for international migration could be access to better education, so students could take a photograph of their school.</w:t>
      </w:r>
    </w:p>
    <w:p w14:paraId="7C136390" w14:textId="77777777" w:rsidR="00A6724F" w:rsidRPr="00B960BB" w:rsidRDefault="000C52F0" w:rsidP="008B6AB0">
      <w:pPr>
        <w:pStyle w:val="CSPlistparagraph"/>
        <w:numPr>
          <w:ilvl w:val="0"/>
          <w:numId w:val="87"/>
        </w:numPr>
        <w:rPr>
          <w:rFonts w:cs="Calibri"/>
        </w:rPr>
      </w:pPr>
      <w:r>
        <w:rPr>
          <w:rFonts w:cs="Calibri"/>
        </w:rPr>
        <w:t>S</w:t>
      </w:r>
      <w:r w:rsidR="00A6724F">
        <w:rPr>
          <w:rFonts w:cs="Calibri"/>
        </w:rPr>
        <w:t>elect an appropriate format to o</w:t>
      </w:r>
      <w:r w:rsidR="00A6724F" w:rsidRPr="00B960BB">
        <w:rPr>
          <w:rFonts w:cs="Calibri"/>
        </w:rPr>
        <w:t xml:space="preserve">rganise </w:t>
      </w:r>
      <w:r w:rsidR="00A6724F">
        <w:rPr>
          <w:rFonts w:cs="Calibri"/>
        </w:rPr>
        <w:t xml:space="preserve">and display your photo essay either </w:t>
      </w:r>
      <w:r>
        <w:rPr>
          <w:rFonts w:cs="Calibri"/>
        </w:rPr>
        <w:t xml:space="preserve">in </w:t>
      </w:r>
      <w:r w:rsidR="00A6724F" w:rsidRPr="00B960BB">
        <w:rPr>
          <w:rFonts w:cs="Calibri"/>
        </w:rPr>
        <w:t>an electronic or paper format</w:t>
      </w:r>
      <w:r>
        <w:rPr>
          <w:rFonts w:cs="Calibri"/>
        </w:rPr>
        <w:t>.</w:t>
      </w:r>
    </w:p>
    <w:p w14:paraId="0EDF8081" w14:textId="77777777" w:rsidR="00A6724F" w:rsidRDefault="000C52F0" w:rsidP="008B6AB0">
      <w:pPr>
        <w:pStyle w:val="CSPlistparagraph"/>
        <w:numPr>
          <w:ilvl w:val="0"/>
          <w:numId w:val="87"/>
        </w:numPr>
        <w:rPr>
          <w:rFonts w:cs="Calibri"/>
        </w:rPr>
      </w:pPr>
      <w:r>
        <w:rPr>
          <w:rFonts w:cs="Calibri"/>
        </w:rPr>
        <w:t>A</w:t>
      </w:r>
      <w:r w:rsidR="00A6724F" w:rsidRPr="00B960BB">
        <w:rPr>
          <w:rFonts w:cs="Calibri"/>
        </w:rPr>
        <w:t>dd your text, including a</w:t>
      </w:r>
      <w:r w:rsidR="00A6724F">
        <w:rPr>
          <w:rFonts w:cs="Calibri"/>
        </w:rPr>
        <w:t>n</w:t>
      </w:r>
      <w:r w:rsidR="00A6724F" w:rsidRPr="00B960BB">
        <w:rPr>
          <w:rFonts w:cs="Calibri"/>
        </w:rPr>
        <w:t xml:space="preserve"> introduction, an overall conclusion and a caption for each photograph.</w:t>
      </w:r>
      <w:r w:rsidR="00A6724F" w:rsidRPr="00B960BB">
        <w:rPr>
          <w:rFonts w:ascii="Helvetica" w:hAnsi="Helvetica"/>
          <w:color w:val="000000"/>
        </w:rPr>
        <w:t xml:space="preserve"> </w:t>
      </w:r>
      <w:r w:rsidR="00A6724F" w:rsidRPr="00B960BB">
        <w:rPr>
          <w:rFonts w:cstheme="minorHAnsi"/>
          <w:color w:val="000000"/>
        </w:rPr>
        <w:t>Your introduction should be short and informative.</w:t>
      </w:r>
      <w:r w:rsidR="00A6724F" w:rsidRPr="00B960BB">
        <w:rPr>
          <w:rFonts w:ascii="Helvetica" w:hAnsi="Helvetica"/>
          <w:color w:val="000000"/>
        </w:rPr>
        <w:t xml:space="preserve"> </w:t>
      </w:r>
      <w:r w:rsidR="00713955">
        <w:rPr>
          <w:rFonts w:cstheme="minorHAnsi"/>
          <w:color w:val="000000"/>
        </w:rPr>
        <w:t>Include in t</w:t>
      </w:r>
      <w:r w:rsidR="00A6724F" w:rsidRPr="00B960BB">
        <w:rPr>
          <w:rFonts w:cstheme="minorHAnsi"/>
          <w:color w:val="000000"/>
        </w:rPr>
        <w:t xml:space="preserve">he caption a </w:t>
      </w:r>
      <w:r w:rsidR="00A6724F">
        <w:rPr>
          <w:rFonts w:cstheme="minorHAnsi"/>
          <w:color w:val="000000"/>
        </w:rPr>
        <w:t>brief</w:t>
      </w:r>
      <w:r w:rsidR="00A6724F" w:rsidRPr="00B960BB">
        <w:rPr>
          <w:rFonts w:cstheme="minorHAnsi"/>
          <w:color w:val="000000"/>
        </w:rPr>
        <w:t xml:space="preserve"> explanation of what the photo shows</w:t>
      </w:r>
      <w:r w:rsidR="00A6724F">
        <w:rPr>
          <w:rFonts w:cstheme="minorHAnsi"/>
          <w:color w:val="000000"/>
        </w:rPr>
        <w:t>,</w:t>
      </w:r>
      <w:r w:rsidR="00A6724F" w:rsidRPr="00B960BB">
        <w:rPr>
          <w:rFonts w:cstheme="minorHAnsi"/>
          <w:color w:val="000000"/>
        </w:rPr>
        <w:t xml:space="preserve"> in relation to the topic.</w:t>
      </w:r>
      <w:r w:rsidR="007135BD">
        <w:rPr>
          <w:rFonts w:cstheme="minorHAnsi"/>
          <w:color w:val="000000"/>
        </w:rPr>
        <w:t xml:space="preserve"> Your text should be a maximum of 500 words.</w:t>
      </w:r>
      <w:r w:rsidR="00A6724F">
        <w:rPr>
          <w:rFonts w:cstheme="minorHAnsi"/>
          <w:color w:val="000000"/>
        </w:rPr>
        <w:t xml:space="preserve"> </w:t>
      </w:r>
    </w:p>
    <w:p w14:paraId="2F518BA3" w14:textId="2E4F529C" w:rsidR="00923031" w:rsidRPr="00A6724F" w:rsidRDefault="00713955" w:rsidP="008B6AB0">
      <w:pPr>
        <w:pStyle w:val="CSPlistparagraph"/>
        <w:numPr>
          <w:ilvl w:val="0"/>
          <w:numId w:val="87"/>
        </w:numPr>
        <w:rPr>
          <w:rFonts w:cs="Calibri"/>
        </w:rPr>
      </w:pPr>
      <w:r>
        <w:rPr>
          <w:rFonts w:cs="Calibri"/>
        </w:rPr>
        <w:t>I</w:t>
      </w:r>
      <w:r w:rsidR="00A6724F" w:rsidRPr="00B960BB">
        <w:rPr>
          <w:rFonts w:cs="Calibri"/>
        </w:rPr>
        <w:t xml:space="preserve">nclude the </w:t>
      </w:r>
      <w:r w:rsidR="00A6724F">
        <w:rPr>
          <w:rFonts w:cs="Calibri"/>
        </w:rPr>
        <w:t>location (name of c</w:t>
      </w:r>
      <w:r w:rsidR="00A6724F" w:rsidRPr="00B960BB">
        <w:rPr>
          <w:rFonts w:cs="Calibri"/>
        </w:rPr>
        <w:t>ountry, place and date) and acknowledg</w:t>
      </w:r>
      <w:r>
        <w:rPr>
          <w:rFonts w:cs="Calibri"/>
        </w:rPr>
        <w:t>e</w:t>
      </w:r>
      <w:r w:rsidR="00A6724F" w:rsidRPr="00B960BB">
        <w:rPr>
          <w:rFonts w:cs="Calibri"/>
        </w:rPr>
        <w:t xml:space="preserve">ments for </w:t>
      </w:r>
      <w:r w:rsidR="005A1718">
        <w:rPr>
          <w:rFonts w:cs="Calibri"/>
        </w:rPr>
        <w:br/>
      </w:r>
      <w:r w:rsidR="00A6724F" w:rsidRPr="00B960BB">
        <w:rPr>
          <w:rFonts w:cs="Calibri"/>
        </w:rPr>
        <w:t>each photograph.</w:t>
      </w:r>
      <w:r w:rsidR="00923031" w:rsidRPr="00A6724F">
        <w:rPr>
          <w:rFonts w:cs="Times"/>
        </w:rPr>
        <w:br w:type="page"/>
      </w:r>
    </w:p>
    <w:p w14:paraId="2E41CD36" w14:textId="3704631A" w:rsidR="009F6011" w:rsidRDefault="009F6011" w:rsidP="00145FAC">
      <w:pPr>
        <w:pStyle w:val="SCSAPlainAppendixHeading2"/>
      </w:pPr>
      <w:r>
        <w:lastRenderedPageBreak/>
        <w:t>Marking key</w:t>
      </w:r>
    </w:p>
    <w:tbl>
      <w:tblPr>
        <w:tblStyle w:val="SCSAP-10Table"/>
        <w:tblW w:w="5000" w:type="pct"/>
        <w:tblLayout w:type="fixed"/>
        <w:tblLook w:val="04A0" w:firstRow="1" w:lastRow="0" w:firstColumn="1" w:lastColumn="0" w:noHBand="0" w:noVBand="1"/>
      </w:tblPr>
      <w:tblGrid>
        <w:gridCol w:w="7508"/>
        <w:gridCol w:w="1552"/>
      </w:tblGrid>
      <w:tr w:rsidR="00923031" w:rsidRPr="00145FAC" w14:paraId="3FAC9182" w14:textId="77777777" w:rsidTr="00145FAC">
        <w:trPr>
          <w:cnfStyle w:val="100000000000" w:firstRow="1" w:lastRow="0" w:firstColumn="0" w:lastColumn="0" w:oddVBand="0" w:evenVBand="0" w:oddHBand="0" w:evenHBand="0" w:firstRowFirstColumn="0" w:firstRowLastColumn="0" w:lastRowFirstColumn="0" w:lastRowLastColumn="0"/>
          <w:trHeight w:val="264"/>
        </w:trPr>
        <w:tc>
          <w:tcPr>
            <w:tcW w:w="7508" w:type="dxa"/>
            <w:noWrap/>
          </w:tcPr>
          <w:p w14:paraId="7A1BA638" w14:textId="77777777" w:rsidR="00923031" w:rsidRPr="00145FAC" w:rsidRDefault="00923031" w:rsidP="00DD778E">
            <w:pPr>
              <w:spacing w:after="0" w:line="240" w:lineRule="auto"/>
              <w:rPr>
                <w:rFonts w:cstheme="minorHAnsi"/>
                <w:b w:val="0"/>
                <w:color w:val="FFFFFF" w:themeColor="background1"/>
                <w:sz w:val="20"/>
                <w:szCs w:val="20"/>
              </w:rPr>
            </w:pPr>
            <w:r w:rsidRPr="00145FAC">
              <w:rPr>
                <w:rFonts w:cstheme="minorHAnsi"/>
                <w:color w:val="FFFFFF" w:themeColor="background1"/>
                <w:sz w:val="20"/>
                <w:szCs w:val="20"/>
              </w:rPr>
              <w:t>Description</w:t>
            </w:r>
          </w:p>
        </w:tc>
        <w:tc>
          <w:tcPr>
            <w:tcW w:w="1552" w:type="dxa"/>
          </w:tcPr>
          <w:p w14:paraId="11C4A2F7" w14:textId="77777777" w:rsidR="00923031" w:rsidRPr="00145FAC" w:rsidRDefault="00923031" w:rsidP="00DD778E">
            <w:pPr>
              <w:spacing w:after="0" w:line="240" w:lineRule="auto"/>
              <w:jc w:val="center"/>
              <w:rPr>
                <w:rFonts w:cstheme="minorHAnsi"/>
                <w:bCs w:val="0"/>
                <w:color w:val="FFFFFF" w:themeColor="background1"/>
                <w:sz w:val="20"/>
                <w:szCs w:val="20"/>
              </w:rPr>
            </w:pPr>
            <w:r w:rsidRPr="00145FAC">
              <w:rPr>
                <w:rFonts w:cstheme="minorHAnsi"/>
                <w:color w:val="FFFFFF" w:themeColor="background1"/>
                <w:sz w:val="20"/>
                <w:szCs w:val="20"/>
              </w:rPr>
              <w:t>Marks</w:t>
            </w:r>
          </w:p>
        </w:tc>
      </w:tr>
      <w:tr w:rsidR="00F94ACF" w:rsidRPr="00145FAC" w14:paraId="542B580D" w14:textId="77777777" w:rsidTr="00145FAC">
        <w:trPr>
          <w:trHeight w:val="220"/>
        </w:trPr>
        <w:tc>
          <w:tcPr>
            <w:tcW w:w="9060" w:type="dxa"/>
            <w:gridSpan w:val="2"/>
            <w:shd w:val="clear" w:color="auto" w:fill="F3A7A4" w:themeFill="accent4"/>
            <w:noWrap/>
          </w:tcPr>
          <w:p w14:paraId="5A56EF68" w14:textId="77777777" w:rsidR="00F94ACF" w:rsidRPr="00145FAC" w:rsidRDefault="005874B2" w:rsidP="00A92705">
            <w:pPr>
              <w:spacing w:after="0" w:line="240" w:lineRule="auto"/>
              <w:contextualSpacing/>
              <w:rPr>
                <w:rFonts w:cstheme="minorHAnsi"/>
                <w:b/>
                <w:bCs/>
                <w:sz w:val="20"/>
                <w:szCs w:val="20"/>
              </w:rPr>
            </w:pPr>
            <w:r w:rsidRPr="00145FAC">
              <w:rPr>
                <w:rFonts w:cstheme="minorHAnsi"/>
                <w:b/>
                <w:bCs/>
                <w:sz w:val="20"/>
                <w:szCs w:val="20"/>
              </w:rPr>
              <w:t xml:space="preserve">Photographs </w:t>
            </w:r>
            <w:r w:rsidR="00A92705" w:rsidRPr="00145FAC">
              <w:rPr>
                <w:rFonts w:cstheme="minorHAnsi"/>
                <w:b/>
                <w:bCs/>
                <w:sz w:val="20"/>
                <w:szCs w:val="20"/>
              </w:rPr>
              <w:t>–</w:t>
            </w:r>
            <w:r w:rsidRPr="00145FAC">
              <w:rPr>
                <w:rFonts w:cstheme="minorHAnsi"/>
                <w:b/>
                <w:bCs/>
                <w:sz w:val="20"/>
                <w:szCs w:val="20"/>
              </w:rPr>
              <w:t xml:space="preserve"> Analysing</w:t>
            </w:r>
          </w:p>
        </w:tc>
      </w:tr>
      <w:tr w:rsidR="00923031" w:rsidRPr="00145FAC" w14:paraId="53605AB2" w14:textId="77777777" w:rsidTr="00145FAC">
        <w:trPr>
          <w:trHeight w:val="317"/>
        </w:trPr>
        <w:tc>
          <w:tcPr>
            <w:tcW w:w="7508" w:type="dxa"/>
            <w:noWrap/>
          </w:tcPr>
          <w:p w14:paraId="1DDDBA73" w14:textId="1B485A33" w:rsidR="00923031" w:rsidRPr="00145FAC" w:rsidRDefault="005874B2" w:rsidP="00DD778E">
            <w:pPr>
              <w:spacing w:after="0" w:line="240" w:lineRule="auto"/>
              <w:contextualSpacing/>
              <w:rPr>
                <w:rFonts w:cstheme="minorHAnsi"/>
                <w:sz w:val="20"/>
                <w:szCs w:val="20"/>
              </w:rPr>
            </w:pPr>
            <w:r w:rsidRPr="00145FAC">
              <w:rPr>
                <w:rFonts w:cs="Calibri"/>
                <w:sz w:val="20"/>
                <w:szCs w:val="20"/>
              </w:rPr>
              <w:t xml:space="preserve">Collects, selects and includes a wide range of relevant </w:t>
            </w:r>
            <w:r w:rsidR="00127B16" w:rsidRPr="00145FAC">
              <w:rPr>
                <w:rFonts w:cs="Calibri"/>
                <w:sz w:val="20"/>
                <w:szCs w:val="20"/>
              </w:rPr>
              <w:t>photographs, which</w:t>
            </w:r>
            <w:r w:rsidRPr="00145FAC">
              <w:rPr>
                <w:rFonts w:cs="Calibri"/>
                <w:sz w:val="20"/>
                <w:szCs w:val="20"/>
              </w:rPr>
              <w:t xml:space="preserve"> clearly show aspects of both the push and pull factors and the effects of international migration </w:t>
            </w:r>
            <w:r w:rsidR="00FC05AE">
              <w:rPr>
                <w:rFonts w:cs="Calibri"/>
                <w:sz w:val="20"/>
                <w:szCs w:val="20"/>
              </w:rPr>
              <w:br/>
            </w:r>
            <w:r w:rsidRPr="00145FAC">
              <w:rPr>
                <w:rFonts w:cs="Calibri"/>
                <w:sz w:val="20"/>
                <w:szCs w:val="20"/>
              </w:rPr>
              <w:t>in Australia</w:t>
            </w:r>
          </w:p>
        </w:tc>
        <w:tc>
          <w:tcPr>
            <w:tcW w:w="1552" w:type="dxa"/>
            <w:vAlign w:val="center"/>
          </w:tcPr>
          <w:p w14:paraId="5E468B71" w14:textId="7C1169A3" w:rsidR="00923031" w:rsidRPr="00145FAC" w:rsidRDefault="000D3CCD" w:rsidP="00145FAC">
            <w:pPr>
              <w:spacing w:after="0" w:line="240" w:lineRule="auto"/>
              <w:contextualSpacing/>
              <w:jc w:val="center"/>
              <w:rPr>
                <w:rFonts w:cstheme="minorHAnsi"/>
                <w:sz w:val="20"/>
                <w:szCs w:val="20"/>
              </w:rPr>
            </w:pPr>
            <w:r w:rsidRPr="00145FAC">
              <w:rPr>
                <w:rFonts w:cstheme="minorHAnsi"/>
                <w:sz w:val="20"/>
                <w:szCs w:val="20"/>
              </w:rPr>
              <w:t>7</w:t>
            </w:r>
            <w:r w:rsidR="00030D70" w:rsidRPr="00145FAC">
              <w:rPr>
                <w:rFonts w:cstheme="minorHAnsi"/>
                <w:sz w:val="20"/>
                <w:szCs w:val="20"/>
              </w:rPr>
              <w:t>–</w:t>
            </w:r>
            <w:r w:rsidRPr="00145FAC">
              <w:rPr>
                <w:rFonts w:cstheme="minorHAnsi"/>
                <w:sz w:val="20"/>
                <w:szCs w:val="20"/>
              </w:rPr>
              <w:t>8</w:t>
            </w:r>
          </w:p>
        </w:tc>
      </w:tr>
      <w:tr w:rsidR="00923031" w:rsidRPr="00145FAC" w14:paraId="5BF765F2" w14:textId="77777777" w:rsidTr="00145FAC">
        <w:trPr>
          <w:trHeight w:val="317"/>
        </w:trPr>
        <w:tc>
          <w:tcPr>
            <w:tcW w:w="7508" w:type="dxa"/>
            <w:noWrap/>
          </w:tcPr>
          <w:p w14:paraId="3284470A" w14:textId="430E8E72" w:rsidR="00923031" w:rsidRPr="00145FAC" w:rsidRDefault="005874B2" w:rsidP="00DD778E">
            <w:pPr>
              <w:spacing w:after="0" w:line="240" w:lineRule="auto"/>
              <w:contextualSpacing/>
              <w:rPr>
                <w:rFonts w:cstheme="minorHAnsi"/>
                <w:sz w:val="20"/>
                <w:szCs w:val="20"/>
              </w:rPr>
            </w:pPr>
            <w:r w:rsidRPr="00145FAC">
              <w:rPr>
                <w:rFonts w:cs="Calibri"/>
                <w:sz w:val="20"/>
                <w:szCs w:val="20"/>
              </w:rPr>
              <w:t xml:space="preserve">Includes relevant </w:t>
            </w:r>
            <w:r w:rsidR="00127B16" w:rsidRPr="00145FAC">
              <w:rPr>
                <w:rFonts w:cs="Calibri"/>
                <w:sz w:val="20"/>
                <w:szCs w:val="20"/>
              </w:rPr>
              <w:t>photographs, which</w:t>
            </w:r>
            <w:r w:rsidRPr="00145FAC">
              <w:rPr>
                <w:rFonts w:cs="Calibri"/>
                <w:sz w:val="20"/>
                <w:szCs w:val="20"/>
              </w:rPr>
              <w:t xml:space="preserve"> show some aspects of both the push and pull factors and the effects of international migration in Australia</w:t>
            </w:r>
          </w:p>
        </w:tc>
        <w:tc>
          <w:tcPr>
            <w:tcW w:w="1552" w:type="dxa"/>
            <w:vAlign w:val="center"/>
          </w:tcPr>
          <w:p w14:paraId="17A62573" w14:textId="207B8B8D" w:rsidR="00923031" w:rsidRPr="00145FAC" w:rsidRDefault="000D3CCD" w:rsidP="00145FAC">
            <w:pPr>
              <w:spacing w:after="0" w:line="240" w:lineRule="auto"/>
              <w:contextualSpacing/>
              <w:jc w:val="center"/>
              <w:rPr>
                <w:rFonts w:cstheme="minorHAnsi"/>
                <w:sz w:val="20"/>
                <w:szCs w:val="20"/>
              </w:rPr>
            </w:pPr>
            <w:r w:rsidRPr="00145FAC">
              <w:rPr>
                <w:rFonts w:cstheme="minorHAnsi"/>
                <w:sz w:val="20"/>
                <w:szCs w:val="20"/>
              </w:rPr>
              <w:t>5</w:t>
            </w:r>
            <w:r w:rsidR="00030D70" w:rsidRPr="00145FAC">
              <w:rPr>
                <w:rFonts w:cstheme="minorHAnsi"/>
                <w:sz w:val="20"/>
                <w:szCs w:val="20"/>
              </w:rPr>
              <w:t>–</w:t>
            </w:r>
            <w:r w:rsidRPr="00145FAC">
              <w:rPr>
                <w:rFonts w:cstheme="minorHAnsi"/>
                <w:sz w:val="20"/>
                <w:szCs w:val="20"/>
              </w:rPr>
              <w:t>6</w:t>
            </w:r>
          </w:p>
        </w:tc>
      </w:tr>
      <w:tr w:rsidR="00923031" w:rsidRPr="00145FAC" w14:paraId="416FB448" w14:textId="77777777" w:rsidTr="00145FAC">
        <w:trPr>
          <w:trHeight w:val="317"/>
        </w:trPr>
        <w:tc>
          <w:tcPr>
            <w:tcW w:w="7508" w:type="dxa"/>
            <w:noWrap/>
          </w:tcPr>
          <w:p w14:paraId="3D0EE575" w14:textId="3EA5556C" w:rsidR="00923031" w:rsidRPr="00145FAC" w:rsidRDefault="005874B2" w:rsidP="00DD778E">
            <w:pPr>
              <w:spacing w:after="0" w:line="240" w:lineRule="auto"/>
              <w:contextualSpacing/>
              <w:rPr>
                <w:rFonts w:cstheme="minorHAnsi"/>
                <w:sz w:val="20"/>
                <w:szCs w:val="20"/>
              </w:rPr>
            </w:pPr>
            <w:r w:rsidRPr="00145FAC">
              <w:rPr>
                <w:rFonts w:cs="Calibri"/>
                <w:sz w:val="20"/>
                <w:szCs w:val="20"/>
              </w:rPr>
              <w:t xml:space="preserve">Includes some relevant </w:t>
            </w:r>
            <w:r w:rsidR="00127B16" w:rsidRPr="00145FAC">
              <w:rPr>
                <w:rFonts w:cs="Calibri"/>
                <w:sz w:val="20"/>
                <w:szCs w:val="20"/>
              </w:rPr>
              <w:t>photographs, which</w:t>
            </w:r>
            <w:r w:rsidRPr="00145FAC">
              <w:rPr>
                <w:rFonts w:cs="Calibri"/>
                <w:sz w:val="20"/>
                <w:szCs w:val="20"/>
              </w:rPr>
              <w:t xml:space="preserve"> show aspects of the push or pull factors or the effects of international migration in Australia</w:t>
            </w:r>
          </w:p>
        </w:tc>
        <w:tc>
          <w:tcPr>
            <w:tcW w:w="1552" w:type="dxa"/>
            <w:vAlign w:val="center"/>
          </w:tcPr>
          <w:p w14:paraId="7F858C99" w14:textId="67CAE8B9" w:rsidR="00923031" w:rsidRPr="00145FAC" w:rsidRDefault="000D3CCD" w:rsidP="00145FAC">
            <w:pPr>
              <w:spacing w:after="0" w:line="240" w:lineRule="auto"/>
              <w:contextualSpacing/>
              <w:jc w:val="center"/>
              <w:rPr>
                <w:rFonts w:cstheme="minorHAnsi"/>
                <w:sz w:val="20"/>
                <w:szCs w:val="20"/>
              </w:rPr>
            </w:pPr>
            <w:r w:rsidRPr="00145FAC">
              <w:rPr>
                <w:rFonts w:cstheme="minorHAnsi"/>
                <w:sz w:val="20"/>
                <w:szCs w:val="20"/>
              </w:rPr>
              <w:t>3</w:t>
            </w:r>
            <w:r w:rsidR="00030D70" w:rsidRPr="00145FAC">
              <w:rPr>
                <w:rFonts w:cstheme="minorHAnsi"/>
                <w:sz w:val="20"/>
                <w:szCs w:val="20"/>
              </w:rPr>
              <w:t>–</w:t>
            </w:r>
            <w:r w:rsidRPr="00145FAC">
              <w:rPr>
                <w:rFonts w:cstheme="minorHAnsi"/>
                <w:sz w:val="20"/>
                <w:szCs w:val="20"/>
              </w:rPr>
              <w:t>4</w:t>
            </w:r>
          </w:p>
        </w:tc>
      </w:tr>
      <w:tr w:rsidR="00923031" w:rsidRPr="00145FAC" w14:paraId="7D1E4A7A" w14:textId="77777777" w:rsidTr="00145FAC">
        <w:trPr>
          <w:trHeight w:val="317"/>
        </w:trPr>
        <w:tc>
          <w:tcPr>
            <w:tcW w:w="7508" w:type="dxa"/>
            <w:noWrap/>
          </w:tcPr>
          <w:p w14:paraId="7563FACE" w14:textId="6E4EEEE6" w:rsidR="00923031" w:rsidRPr="00145FAC" w:rsidRDefault="005874B2" w:rsidP="00DD778E">
            <w:pPr>
              <w:spacing w:after="0" w:line="240" w:lineRule="auto"/>
              <w:contextualSpacing/>
              <w:rPr>
                <w:rFonts w:cstheme="minorHAnsi"/>
                <w:sz w:val="20"/>
                <w:szCs w:val="20"/>
              </w:rPr>
            </w:pPr>
            <w:r w:rsidRPr="00145FAC">
              <w:rPr>
                <w:rFonts w:cs="Calibri"/>
                <w:sz w:val="20"/>
                <w:szCs w:val="20"/>
              </w:rPr>
              <w:t>Includes limited relevant photographs with little connection to the topic</w:t>
            </w:r>
          </w:p>
        </w:tc>
        <w:tc>
          <w:tcPr>
            <w:tcW w:w="1552" w:type="dxa"/>
            <w:vAlign w:val="center"/>
          </w:tcPr>
          <w:p w14:paraId="1799AA13" w14:textId="652FEAC2" w:rsidR="00923031" w:rsidRPr="00145FAC" w:rsidRDefault="000D3CCD" w:rsidP="00145FAC">
            <w:pPr>
              <w:spacing w:after="0" w:line="240" w:lineRule="auto"/>
              <w:contextualSpacing/>
              <w:jc w:val="center"/>
              <w:rPr>
                <w:rFonts w:cstheme="minorHAnsi"/>
                <w:sz w:val="20"/>
                <w:szCs w:val="20"/>
              </w:rPr>
            </w:pPr>
            <w:r w:rsidRPr="00145FAC">
              <w:rPr>
                <w:rFonts w:cstheme="minorHAnsi"/>
                <w:sz w:val="20"/>
                <w:szCs w:val="20"/>
              </w:rPr>
              <w:t>2</w:t>
            </w:r>
            <w:r w:rsidR="00030D70" w:rsidRPr="00145FAC">
              <w:rPr>
                <w:rFonts w:cstheme="minorHAnsi"/>
                <w:sz w:val="20"/>
                <w:szCs w:val="20"/>
              </w:rPr>
              <w:t>–</w:t>
            </w:r>
            <w:r w:rsidRPr="00145FAC">
              <w:rPr>
                <w:rFonts w:cstheme="minorHAnsi"/>
                <w:sz w:val="20"/>
                <w:szCs w:val="20"/>
              </w:rPr>
              <w:t>1</w:t>
            </w:r>
          </w:p>
        </w:tc>
      </w:tr>
      <w:tr w:rsidR="00923031" w:rsidRPr="00145FAC" w14:paraId="6F7900B1" w14:textId="77777777" w:rsidTr="00145FAC">
        <w:trPr>
          <w:trHeight w:val="317"/>
        </w:trPr>
        <w:tc>
          <w:tcPr>
            <w:tcW w:w="7508" w:type="dxa"/>
            <w:noWrap/>
          </w:tcPr>
          <w:p w14:paraId="0E1C37A3" w14:textId="77777777" w:rsidR="00923031" w:rsidRPr="00145FAC" w:rsidRDefault="00923031" w:rsidP="00DD778E">
            <w:pPr>
              <w:spacing w:after="0" w:line="240" w:lineRule="auto"/>
              <w:contextualSpacing/>
              <w:jc w:val="right"/>
              <w:rPr>
                <w:rFonts w:cstheme="minorHAnsi"/>
                <w:b/>
                <w:bCs/>
                <w:sz w:val="20"/>
                <w:szCs w:val="20"/>
              </w:rPr>
            </w:pPr>
            <w:r w:rsidRPr="00145FAC">
              <w:rPr>
                <w:rFonts w:cstheme="minorHAnsi"/>
                <w:b/>
                <w:bCs/>
                <w:sz w:val="20"/>
                <w:szCs w:val="20"/>
              </w:rPr>
              <w:t xml:space="preserve">Subtotal </w:t>
            </w:r>
          </w:p>
        </w:tc>
        <w:tc>
          <w:tcPr>
            <w:tcW w:w="1552" w:type="dxa"/>
          </w:tcPr>
          <w:p w14:paraId="6B8F31DE" w14:textId="393C318F" w:rsidR="00923031" w:rsidRPr="00145FAC" w:rsidRDefault="009F6011" w:rsidP="009F6011">
            <w:pPr>
              <w:spacing w:after="0" w:line="240" w:lineRule="auto"/>
              <w:contextualSpacing/>
              <w:jc w:val="right"/>
              <w:rPr>
                <w:rFonts w:cstheme="minorHAnsi"/>
                <w:b/>
                <w:sz w:val="20"/>
                <w:szCs w:val="20"/>
              </w:rPr>
            </w:pPr>
            <w:r w:rsidRPr="00145FAC">
              <w:rPr>
                <w:rFonts w:cstheme="minorHAnsi"/>
                <w:b/>
                <w:sz w:val="20"/>
                <w:szCs w:val="20"/>
              </w:rPr>
              <w:t>/</w:t>
            </w:r>
            <w:r w:rsidR="000D3CCD" w:rsidRPr="00145FAC">
              <w:rPr>
                <w:rFonts w:cstheme="minorHAnsi"/>
                <w:b/>
                <w:sz w:val="20"/>
                <w:szCs w:val="20"/>
              </w:rPr>
              <w:t>8</w:t>
            </w:r>
          </w:p>
        </w:tc>
      </w:tr>
      <w:tr w:rsidR="00923031" w:rsidRPr="00145FAC" w14:paraId="2CC089E5" w14:textId="77777777" w:rsidTr="00145FAC">
        <w:trPr>
          <w:trHeight w:val="296"/>
        </w:trPr>
        <w:tc>
          <w:tcPr>
            <w:tcW w:w="9060" w:type="dxa"/>
            <w:gridSpan w:val="2"/>
            <w:shd w:val="clear" w:color="auto" w:fill="F3A7A4" w:themeFill="accent4"/>
            <w:noWrap/>
          </w:tcPr>
          <w:p w14:paraId="101C67A3" w14:textId="1A801D0B" w:rsidR="00923031" w:rsidRPr="00145FAC" w:rsidRDefault="005874B2" w:rsidP="005874B2">
            <w:pPr>
              <w:spacing w:after="0" w:line="240" w:lineRule="auto"/>
              <w:contextualSpacing/>
              <w:rPr>
                <w:rFonts w:cstheme="minorHAnsi"/>
                <w:b/>
                <w:bCs/>
                <w:sz w:val="20"/>
                <w:szCs w:val="20"/>
              </w:rPr>
            </w:pPr>
            <w:r w:rsidRPr="00145FAC">
              <w:rPr>
                <w:rFonts w:cstheme="minorHAnsi"/>
                <w:b/>
                <w:bCs/>
                <w:sz w:val="20"/>
                <w:szCs w:val="20"/>
              </w:rPr>
              <w:t xml:space="preserve">Analysing, </w:t>
            </w:r>
            <w:r w:rsidR="009B7195" w:rsidRPr="00145FAC">
              <w:rPr>
                <w:rFonts w:cstheme="minorHAnsi"/>
                <w:b/>
                <w:bCs/>
                <w:sz w:val="20"/>
                <w:szCs w:val="20"/>
              </w:rPr>
              <w:t>c</w:t>
            </w:r>
            <w:r w:rsidRPr="00145FAC">
              <w:rPr>
                <w:rFonts w:cstheme="minorHAnsi"/>
                <w:b/>
                <w:bCs/>
                <w:sz w:val="20"/>
                <w:szCs w:val="20"/>
              </w:rPr>
              <w:t xml:space="preserve">ommunicating and </w:t>
            </w:r>
            <w:r w:rsidR="009B7195" w:rsidRPr="00145FAC">
              <w:rPr>
                <w:rFonts w:cstheme="minorHAnsi"/>
                <w:b/>
                <w:bCs/>
                <w:sz w:val="20"/>
                <w:szCs w:val="20"/>
              </w:rPr>
              <w:t>r</w:t>
            </w:r>
            <w:r w:rsidRPr="00145FAC">
              <w:rPr>
                <w:rFonts w:cstheme="minorHAnsi"/>
                <w:b/>
                <w:bCs/>
                <w:sz w:val="20"/>
                <w:szCs w:val="20"/>
              </w:rPr>
              <w:t>eflecting</w:t>
            </w:r>
          </w:p>
        </w:tc>
      </w:tr>
      <w:tr w:rsidR="00923031" w:rsidRPr="00145FAC" w14:paraId="02B632EC" w14:textId="77777777" w:rsidTr="00145FAC">
        <w:trPr>
          <w:trHeight w:val="276"/>
        </w:trPr>
        <w:tc>
          <w:tcPr>
            <w:tcW w:w="7508" w:type="dxa"/>
            <w:noWrap/>
          </w:tcPr>
          <w:p w14:paraId="7176DA13" w14:textId="1DBEC871" w:rsidR="005874B2" w:rsidRPr="00145FAC" w:rsidRDefault="005874B2" w:rsidP="005874B2">
            <w:pPr>
              <w:spacing w:before="40" w:after="0" w:line="240" w:lineRule="auto"/>
              <w:rPr>
                <w:rFonts w:cs="Calibri"/>
                <w:b/>
                <w:sz w:val="20"/>
                <w:szCs w:val="20"/>
              </w:rPr>
            </w:pPr>
            <w:r w:rsidRPr="00145FAC">
              <w:rPr>
                <w:rFonts w:cs="Calibri"/>
                <w:sz w:val="20"/>
                <w:szCs w:val="20"/>
              </w:rPr>
              <w:t>Provides a detailed and relevant introduction to the specific story being told, which clearly links to the photographs selected</w:t>
            </w:r>
          </w:p>
          <w:p w14:paraId="7798FA78" w14:textId="488EE144" w:rsidR="005874B2" w:rsidRPr="00145FAC" w:rsidRDefault="005874B2" w:rsidP="005874B2">
            <w:pPr>
              <w:spacing w:before="40" w:after="0" w:line="240" w:lineRule="auto"/>
              <w:rPr>
                <w:rFonts w:cs="Calibri"/>
                <w:b/>
                <w:sz w:val="20"/>
                <w:szCs w:val="20"/>
              </w:rPr>
            </w:pPr>
            <w:r w:rsidRPr="00145FAC">
              <w:rPr>
                <w:rFonts w:cs="Calibri"/>
                <w:sz w:val="20"/>
                <w:szCs w:val="20"/>
              </w:rPr>
              <w:t>Includes a detailed relevant evidence</w:t>
            </w:r>
            <w:r w:rsidR="00A92705" w:rsidRPr="00145FAC">
              <w:rPr>
                <w:rFonts w:cs="Calibri"/>
                <w:sz w:val="20"/>
                <w:szCs w:val="20"/>
              </w:rPr>
              <w:t>-</w:t>
            </w:r>
            <w:r w:rsidRPr="00145FAC">
              <w:rPr>
                <w:rFonts w:cs="Calibri"/>
                <w:sz w:val="20"/>
                <w:szCs w:val="20"/>
              </w:rPr>
              <w:t>based conclusion, which links back to the story told in the photographs</w:t>
            </w:r>
          </w:p>
          <w:p w14:paraId="42CDB944" w14:textId="3039BD53" w:rsidR="005874B2" w:rsidRPr="00145FAC" w:rsidRDefault="005874B2" w:rsidP="005874B2">
            <w:pPr>
              <w:spacing w:before="40" w:after="0" w:line="240" w:lineRule="auto"/>
              <w:rPr>
                <w:rFonts w:cs="Calibri"/>
                <w:b/>
                <w:sz w:val="20"/>
                <w:szCs w:val="20"/>
              </w:rPr>
            </w:pPr>
            <w:r w:rsidRPr="00145FAC">
              <w:rPr>
                <w:rFonts w:cs="Calibri"/>
                <w:sz w:val="20"/>
                <w:szCs w:val="20"/>
              </w:rPr>
              <w:t>Provides a relevant explanation for each photograph, which clearly explains how the image shows reasons for and/or effects of international migration in Australia</w:t>
            </w:r>
          </w:p>
          <w:p w14:paraId="6949404A" w14:textId="3220F64A" w:rsidR="00923031" w:rsidRPr="00145FAC" w:rsidRDefault="005874B2" w:rsidP="005874B2">
            <w:pPr>
              <w:spacing w:before="40" w:after="0" w:line="240" w:lineRule="auto"/>
              <w:rPr>
                <w:rFonts w:cstheme="minorHAnsi"/>
                <w:sz w:val="20"/>
                <w:szCs w:val="20"/>
              </w:rPr>
            </w:pPr>
            <w:r w:rsidRPr="00145FAC">
              <w:rPr>
                <w:rFonts w:cs="Calibri"/>
                <w:sz w:val="20"/>
                <w:szCs w:val="20"/>
              </w:rPr>
              <w:t>Consistently uses appropriate subject-specific terminology and concepts to develop introduction, conclusion and written descriptions</w:t>
            </w:r>
          </w:p>
        </w:tc>
        <w:tc>
          <w:tcPr>
            <w:tcW w:w="1552" w:type="dxa"/>
            <w:noWrap/>
            <w:vAlign w:val="center"/>
          </w:tcPr>
          <w:p w14:paraId="3A3447E0" w14:textId="77777777" w:rsidR="00923031" w:rsidRPr="00145FAC" w:rsidRDefault="005874B2" w:rsidP="00145FAC">
            <w:pPr>
              <w:spacing w:after="0" w:line="240" w:lineRule="auto"/>
              <w:contextualSpacing/>
              <w:jc w:val="center"/>
              <w:rPr>
                <w:rFonts w:cstheme="minorHAnsi"/>
                <w:sz w:val="20"/>
                <w:szCs w:val="20"/>
              </w:rPr>
            </w:pPr>
            <w:r w:rsidRPr="00145FAC">
              <w:rPr>
                <w:rFonts w:cstheme="minorHAnsi"/>
                <w:sz w:val="20"/>
                <w:szCs w:val="20"/>
              </w:rPr>
              <w:t>9</w:t>
            </w:r>
            <w:r w:rsidRPr="00145FAC">
              <w:rPr>
                <w:rFonts w:ascii="Calibri" w:hAnsi="Calibri" w:cs="Calibri"/>
                <w:sz w:val="20"/>
                <w:szCs w:val="20"/>
              </w:rPr>
              <w:t>–</w:t>
            </w:r>
            <w:r w:rsidRPr="00145FAC">
              <w:rPr>
                <w:rFonts w:cstheme="minorHAnsi"/>
                <w:sz w:val="20"/>
                <w:szCs w:val="20"/>
              </w:rPr>
              <w:t>10</w:t>
            </w:r>
          </w:p>
        </w:tc>
      </w:tr>
      <w:tr w:rsidR="00923031" w:rsidRPr="00145FAC" w14:paraId="4736EAD0" w14:textId="77777777" w:rsidTr="00145FAC">
        <w:trPr>
          <w:trHeight w:val="276"/>
        </w:trPr>
        <w:tc>
          <w:tcPr>
            <w:tcW w:w="7508" w:type="dxa"/>
            <w:noWrap/>
          </w:tcPr>
          <w:p w14:paraId="22CC3358" w14:textId="35954642" w:rsidR="005874B2" w:rsidRPr="00145FAC" w:rsidRDefault="005874B2" w:rsidP="005874B2">
            <w:pPr>
              <w:spacing w:before="40" w:after="0" w:line="240" w:lineRule="auto"/>
              <w:rPr>
                <w:rFonts w:cs="Calibri"/>
                <w:b/>
                <w:sz w:val="20"/>
                <w:szCs w:val="20"/>
              </w:rPr>
            </w:pPr>
            <w:r w:rsidRPr="00145FAC">
              <w:rPr>
                <w:rFonts w:cs="Calibri"/>
                <w:sz w:val="20"/>
                <w:szCs w:val="20"/>
              </w:rPr>
              <w:t>Provides a relevant introduction to the specific story being told, which links to the photographs selected</w:t>
            </w:r>
          </w:p>
          <w:p w14:paraId="0EDA85E0" w14:textId="3AB50F7E" w:rsidR="005874B2" w:rsidRPr="00145FAC" w:rsidRDefault="005874B2" w:rsidP="005874B2">
            <w:pPr>
              <w:spacing w:before="40" w:after="0" w:line="240" w:lineRule="auto"/>
              <w:rPr>
                <w:rFonts w:cs="Calibri"/>
                <w:b/>
                <w:sz w:val="20"/>
                <w:szCs w:val="20"/>
              </w:rPr>
            </w:pPr>
            <w:r w:rsidRPr="00145FAC">
              <w:rPr>
                <w:rFonts w:cs="Calibri"/>
                <w:sz w:val="20"/>
                <w:szCs w:val="20"/>
              </w:rPr>
              <w:t>Includes an evidence-based conclusion, which connects the story told in the photographs</w:t>
            </w:r>
          </w:p>
          <w:p w14:paraId="704E90C1" w14:textId="4F20337B" w:rsidR="005874B2" w:rsidRPr="00145FAC" w:rsidRDefault="005874B2" w:rsidP="005874B2">
            <w:pPr>
              <w:spacing w:before="40" w:after="0" w:line="240" w:lineRule="auto"/>
              <w:rPr>
                <w:rFonts w:cs="Calibri"/>
                <w:b/>
                <w:sz w:val="20"/>
                <w:szCs w:val="20"/>
              </w:rPr>
            </w:pPr>
            <w:r w:rsidRPr="00145FAC">
              <w:rPr>
                <w:rFonts w:cs="Calibri"/>
                <w:sz w:val="20"/>
                <w:szCs w:val="20"/>
              </w:rPr>
              <w:t xml:space="preserve">Provides a description for each photograph, which describes how the image shows a reasons for and/or effects of international migration in Australia </w:t>
            </w:r>
          </w:p>
          <w:p w14:paraId="111426AA" w14:textId="2163E64E" w:rsidR="00923031" w:rsidRPr="00145FAC" w:rsidRDefault="005874B2" w:rsidP="005874B2">
            <w:pPr>
              <w:spacing w:before="40" w:after="0" w:line="240" w:lineRule="auto"/>
              <w:rPr>
                <w:rFonts w:cstheme="minorHAnsi"/>
                <w:b/>
                <w:sz w:val="20"/>
                <w:szCs w:val="20"/>
              </w:rPr>
            </w:pPr>
            <w:r w:rsidRPr="00145FAC">
              <w:rPr>
                <w:rFonts w:cs="Calibri"/>
                <w:sz w:val="20"/>
                <w:szCs w:val="20"/>
              </w:rPr>
              <w:t>Uses appropriate subject-specific terminology and concepts to develop descriptions</w:t>
            </w:r>
          </w:p>
        </w:tc>
        <w:tc>
          <w:tcPr>
            <w:tcW w:w="1552" w:type="dxa"/>
            <w:noWrap/>
            <w:vAlign w:val="center"/>
          </w:tcPr>
          <w:p w14:paraId="4D1C069F" w14:textId="77777777" w:rsidR="00923031" w:rsidRPr="00145FAC" w:rsidRDefault="005874B2" w:rsidP="00145FAC">
            <w:pPr>
              <w:spacing w:after="0" w:line="240" w:lineRule="auto"/>
              <w:contextualSpacing/>
              <w:jc w:val="center"/>
              <w:rPr>
                <w:rFonts w:cstheme="minorHAnsi"/>
                <w:sz w:val="20"/>
                <w:szCs w:val="20"/>
              </w:rPr>
            </w:pPr>
            <w:r w:rsidRPr="00145FAC">
              <w:rPr>
                <w:rFonts w:cstheme="minorHAnsi"/>
                <w:sz w:val="20"/>
                <w:szCs w:val="20"/>
              </w:rPr>
              <w:t>7</w:t>
            </w:r>
            <w:r w:rsidRPr="00145FAC">
              <w:rPr>
                <w:rFonts w:ascii="Calibri" w:hAnsi="Calibri" w:cs="Calibri"/>
                <w:sz w:val="20"/>
                <w:szCs w:val="20"/>
              </w:rPr>
              <w:t>–</w:t>
            </w:r>
            <w:r w:rsidRPr="00145FAC">
              <w:rPr>
                <w:rFonts w:cstheme="minorHAnsi"/>
                <w:sz w:val="20"/>
                <w:szCs w:val="20"/>
              </w:rPr>
              <w:t>8</w:t>
            </w:r>
          </w:p>
        </w:tc>
      </w:tr>
      <w:tr w:rsidR="00923031" w:rsidRPr="00145FAC" w14:paraId="1B17B962" w14:textId="77777777" w:rsidTr="00145FAC">
        <w:trPr>
          <w:trHeight w:val="276"/>
        </w:trPr>
        <w:tc>
          <w:tcPr>
            <w:tcW w:w="7508" w:type="dxa"/>
            <w:noWrap/>
          </w:tcPr>
          <w:p w14:paraId="20DAFA5E" w14:textId="1086F20A" w:rsidR="005874B2" w:rsidRPr="00145FAC" w:rsidRDefault="005874B2" w:rsidP="005874B2">
            <w:pPr>
              <w:spacing w:before="40" w:after="0" w:line="240" w:lineRule="auto"/>
              <w:rPr>
                <w:rFonts w:cs="Calibri"/>
                <w:b/>
                <w:sz w:val="20"/>
                <w:szCs w:val="20"/>
              </w:rPr>
            </w:pPr>
            <w:r w:rsidRPr="00145FAC">
              <w:rPr>
                <w:rFonts w:cs="Calibri"/>
                <w:sz w:val="20"/>
                <w:szCs w:val="20"/>
              </w:rPr>
              <w:t>Provides a generalised introduction to the specific story being told, with some links to the photographs selected</w:t>
            </w:r>
          </w:p>
          <w:p w14:paraId="0BC3A299" w14:textId="240029D9" w:rsidR="005874B2" w:rsidRPr="00145FAC" w:rsidRDefault="005874B2" w:rsidP="005874B2">
            <w:pPr>
              <w:spacing w:before="40" w:after="0" w:line="240" w:lineRule="auto"/>
              <w:rPr>
                <w:rFonts w:cs="Calibri"/>
                <w:b/>
                <w:sz w:val="20"/>
                <w:szCs w:val="20"/>
              </w:rPr>
            </w:pPr>
            <w:r w:rsidRPr="00145FAC">
              <w:rPr>
                <w:rFonts w:cs="Calibri"/>
                <w:sz w:val="20"/>
                <w:szCs w:val="20"/>
              </w:rPr>
              <w:t>Includes some evidence to support the conclusion, with some connection to the story told in the photographs</w:t>
            </w:r>
          </w:p>
          <w:p w14:paraId="6B416EC4" w14:textId="2E0F6546" w:rsidR="005874B2" w:rsidRPr="00145FAC" w:rsidRDefault="005874B2" w:rsidP="005874B2">
            <w:pPr>
              <w:spacing w:before="40" w:after="0" w:line="240" w:lineRule="auto"/>
              <w:rPr>
                <w:rFonts w:cs="Calibri"/>
                <w:b/>
                <w:sz w:val="20"/>
                <w:szCs w:val="20"/>
              </w:rPr>
            </w:pPr>
            <w:r w:rsidRPr="00145FAC">
              <w:rPr>
                <w:rFonts w:cs="Calibri"/>
                <w:sz w:val="20"/>
                <w:szCs w:val="20"/>
              </w:rPr>
              <w:t>Provides an outline for each photograph, which identifies how the image shows reasons for and/or effects of international migration in Australia</w:t>
            </w:r>
          </w:p>
          <w:p w14:paraId="48435555" w14:textId="1FACEF9F" w:rsidR="00923031" w:rsidRPr="00145FAC" w:rsidRDefault="005874B2" w:rsidP="005874B2">
            <w:pPr>
              <w:spacing w:before="40" w:after="0" w:line="240" w:lineRule="auto"/>
              <w:rPr>
                <w:rFonts w:cstheme="minorHAnsi"/>
                <w:b/>
                <w:sz w:val="20"/>
                <w:szCs w:val="20"/>
              </w:rPr>
            </w:pPr>
            <w:r w:rsidRPr="00145FAC">
              <w:rPr>
                <w:rFonts w:cs="Calibri"/>
                <w:sz w:val="20"/>
                <w:szCs w:val="20"/>
              </w:rPr>
              <w:t>Uses some appropriate subject-specific terminology and concepts to develop descriptions</w:t>
            </w:r>
          </w:p>
        </w:tc>
        <w:tc>
          <w:tcPr>
            <w:tcW w:w="1552" w:type="dxa"/>
            <w:noWrap/>
            <w:vAlign w:val="center"/>
          </w:tcPr>
          <w:p w14:paraId="5A2D68BB" w14:textId="77777777" w:rsidR="00923031" w:rsidRPr="00145FAC" w:rsidRDefault="005874B2" w:rsidP="00145FAC">
            <w:pPr>
              <w:spacing w:after="0" w:line="240" w:lineRule="auto"/>
              <w:contextualSpacing/>
              <w:jc w:val="center"/>
              <w:rPr>
                <w:rFonts w:cstheme="minorHAnsi"/>
                <w:sz w:val="20"/>
                <w:szCs w:val="20"/>
              </w:rPr>
            </w:pPr>
            <w:r w:rsidRPr="00145FAC">
              <w:rPr>
                <w:rFonts w:cstheme="minorHAnsi"/>
                <w:sz w:val="20"/>
                <w:szCs w:val="20"/>
              </w:rPr>
              <w:t>5</w:t>
            </w:r>
            <w:r w:rsidRPr="00145FAC">
              <w:rPr>
                <w:rFonts w:ascii="Calibri" w:hAnsi="Calibri" w:cs="Calibri"/>
                <w:sz w:val="20"/>
                <w:szCs w:val="20"/>
              </w:rPr>
              <w:t>–</w:t>
            </w:r>
            <w:r w:rsidRPr="00145FAC">
              <w:rPr>
                <w:rFonts w:cstheme="minorHAnsi"/>
                <w:sz w:val="20"/>
                <w:szCs w:val="20"/>
              </w:rPr>
              <w:t>6</w:t>
            </w:r>
          </w:p>
        </w:tc>
      </w:tr>
      <w:tr w:rsidR="005874B2" w:rsidRPr="00145FAC" w14:paraId="77636E9E" w14:textId="77777777" w:rsidTr="00145FAC">
        <w:trPr>
          <w:trHeight w:val="276"/>
        </w:trPr>
        <w:tc>
          <w:tcPr>
            <w:tcW w:w="7508" w:type="dxa"/>
            <w:noWrap/>
          </w:tcPr>
          <w:p w14:paraId="782FAA35" w14:textId="48715B49" w:rsidR="005874B2" w:rsidRPr="00145FAC" w:rsidRDefault="005874B2" w:rsidP="00E220AD">
            <w:pPr>
              <w:spacing w:before="40" w:after="0" w:line="240" w:lineRule="auto"/>
              <w:rPr>
                <w:rFonts w:cs="Calibri"/>
                <w:b/>
                <w:sz w:val="20"/>
                <w:szCs w:val="20"/>
              </w:rPr>
            </w:pPr>
            <w:r w:rsidRPr="00145FAC">
              <w:rPr>
                <w:rFonts w:cs="Calibri"/>
                <w:sz w:val="20"/>
                <w:szCs w:val="20"/>
              </w:rPr>
              <w:t>Provides a</w:t>
            </w:r>
            <w:r w:rsidR="00C83705" w:rsidRPr="00145FAC">
              <w:rPr>
                <w:rFonts w:cs="Calibri"/>
                <w:sz w:val="20"/>
                <w:szCs w:val="20"/>
              </w:rPr>
              <w:t xml:space="preserve"> </w:t>
            </w:r>
            <w:r w:rsidRPr="00145FAC">
              <w:rPr>
                <w:rFonts w:cs="Calibri"/>
                <w:sz w:val="20"/>
                <w:szCs w:val="20"/>
              </w:rPr>
              <w:t>generalised brief introduction with some links to the photographs selected</w:t>
            </w:r>
          </w:p>
          <w:p w14:paraId="57A1A9A4" w14:textId="0A2E7CFB" w:rsidR="005874B2" w:rsidRPr="00145FAC" w:rsidRDefault="005874B2" w:rsidP="00E220AD">
            <w:pPr>
              <w:spacing w:before="40" w:after="0" w:line="240" w:lineRule="auto"/>
              <w:rPr>
                <w:rFonts w:cs="Calibri"/>
                <w:b/>
                <w:sz w:val="20"/>
                <w:szCs w:val="20"/>
              </w:rPr>
            </w:pPr>
            <w:r w:rsidRPr="00145FAC">
              <w:rPr>
                <w:rFonts w:cs="Calibri"/>
                <w:sz w:val="20"/>
                <w:szCs w:val="20"/>
              </w:rPr>
              <w:t xml:space="preserve">Includes </w:t>
            </w:r>
            <w:r w:rsidR="00A92705" w:rsidRPr="00145FAC">
              <w:rPr>
                <w:rFonts w:cs="Calibri"/>
                <w:sz w:val="20"/>
                <w:szCs w:val="20"/>
              </w:rPr>
              <w:t xml:space="preserve">a </w:t>
            </w:r>
            <w:r w:rsidRPr="00145FAC">
              <w:rPr>
                <w:rFonts w:cs="Calibri"/>
                <w:sz w:val="20"/>
                <w:szCs w:val="20"/>
              </w:rPr>
              <w:t>generalised brief conclusion with limited evidence</w:t>
            </w:r>
            <w:r w:rsidR="00A92705" w:rsidRPr="00145FAC">
              <w:rPr>
                <w:rFonts w:cs="Calibri"/>
                <w:sz w:val="20"/>
                <w:szCs w:val="20"/>
              </w:rPr>
              <w:t xml:space="preserve"> and</w:t>
            </w:r>
            <w:r w:rsidRPr="00145FAC">
              <w:rPr>
                <w:rFonts w:cs="Calibri"/>
                <w:sz w:val="20"/>
                <w:szCs w:val="20"/>
              </w:rPr>
              <w:t xml:space="preserve"> limited</w:t>
            </w:r>
            <w:r w:rsidR="00C83705" w:rsidRPr="00145FAC">
              <w:rPr>
                <w:rFonts w:cs="Calibri"/>
                <w:sz w:val="20"/>
                <w:szCs w:val="20"/>
              </w:rPr>
              <w:t xml:space="preserve"> </w:t>
            </w:r>
            <w:r w:rsidRPr="00145FAC">
              <w:rPr>
                <w:rFonts w:cs="Calibri"/>
                <w:sz w:val="20"/>
                <w:szCs w:val="20"/>
              </w:rPr>
              <w:t xml:space="preserve">links to </w:t>
            </w:r>
            <w:r w:rsidR="00D24E2C">
              <w:rPr>
                <w:rFonts w:cs="Calibri"/>
                <w:sz w:val="20"/>
                <w:szCs w:val="20"/>
              </w:rPr>
              <w:br/>
            </w:r>
            <w:r w:rsidRPr="00145FAC">
              <w:rPr>
                <w:rFonts w:cs="Calibri"/>
                <w:sz w:val="20"/>
                <w:szCs w:val="20"/>
              </w:rPr>
              <w:t>the photographs</w:t>
            </w:r>
          </w:p>
          <w:p w14:paraId="6FF5D21D" w14:textId="395709A2" w:rsidR="005874B2" w:rsidRPr="00145FAC" w:rsidRDefault="005874B2" w:rsidP="00E220AD">
            <w:pPr>
              <w:spacing w:before="40" w:after="0" w:line="240" w:lineRule="auto"/>
              <w:rPr>
                <w:rFonts w:cs="Calibri"/>
                <w:b/>
                <w:sz w:val="20"/>
                <w:szCs w:val="20"/>
              </w:rPr>
            </w:pPr>
            <w:r w:rsidRPr="00145FAC">
              <w:rPr>
                <w:rFonts w:cs="Calibri"/>
                <w:sz w:val="20"/>
                <w:szCs w:val="20"/>
              </w:rPr>
              <w:t>Provides a brief statement for each photograph about how the image shows reasons for and/or effects of international migration in Australia</w:t>
            </w:r>
          </w:p>
          <w:p w14:paraId="448AA50F" w14:textId="5B194CD0" w:rsidR="005874B2" w:rsidRPr="00145FAC" w:rsidRDefault="005874B2" w:rsidP="00E220AD">
            <w:pPr>
              <w:spacing w:before="40" w:after="0" w:line="240" w:lineRule="auto"/>
              <w:rPr>
                <w:rFonts w:cs="Calibri"/>
                <w:b/>
                <w:sz w:val="20"/>
                <w:szCs w:val="20"/>
              </w:rPr>
            </w:pPr>
            <w:r w:rsidRPr="00145FAC">
              <w:rPr>
                <w:rFonts w:cs="Calibri"/>
                <w:sz w:val="20"/>
                <w:szCs w:val="20"/>
              </w:rPr>
              <w:t>Uses some appropriate subject-specific terminology and/or concepts</w:t>
            </w:r>
          </w:p>
        </w:tc>
        <w:tc>
          <w:tcPr>
            <w:tcW w:w="1552" w:type="dxa"/>
            <w:noWrap/>
            <w:vAlign w:val="center"/>
          </w:tcPr>
          <w:p w14:paraId="15EB1A7A" w14:textId="77777777" w:rsidR="005874B2" w:rsidRPr="00145FAC" w:rsidRDefault="005874B2" w:rsidP="00145FAC">
            <w:pPr>
              <w:spacing w:after="0" w:line="240" w:lineRule="auto"/>
              <w:contextualSpacing/>
              <w:jc w:val="center"/>
              <w:rPr>
                <w:rFonts w:cstheme="minorHAnsi"/>
                <w:sz w:val="20"/>
                <w:szCs w:val="20"/>
              </w:rPr>
            </w:pPr>
            <w:r w:rsidRPr="00145FAC">
              <w:rPr>
                <w:rFonts w:cstheme="minorHAnsi"/>
                <w:sz w:val="20"/>
                <w:szCs w:val="20"/>
              </w:rPr>
              <w:t>3</w:t>
            </w:r>
            <w:r w:rsidRPr="00145FAC">
              <w:rPr>
                <w:rFonts w:ascii="Calibri" w:hAnsi="Calibri" w:cs="Calibri"/>
                <w:sz w:val="20"/>
                <w:szCs w:val="20"/>
              </w:rPr>
              <w:t>–</w:t>
            </w:r>
            <w:r w:rsidRPr="00145FAC">
              <w:rPr>
                <w:rFonts w:cstheme="minorHAnsi"/>
                <w:sz w:val="20"/>
                <w:szCs w:val="20"/>
              </w:rPr>
              <w:t>4</w:t>
            </w:r>
          </w:p>
        </w:tc>
      </w:tr>
      <w:tr w:rsidR="005874B2" w:rsidRPr="00145FAC" w14:paraId="75639B09" w14:textId="77777777" w:rsidTr="00145FAC">
        <w:trPr>
          <w:trHeight w:val="276"/>
        </w:trPr>
        <w:tc>
          <w:tcPr>
            <w:tcW w:w="7508" w:type="dxa"/>
            <w:noWrap/>
          </w:tcPr>
          <w:p w14:paraId="3C979B5C" w14:textId="74A4B3E8" w:rsidR="005874B2" w:rsidRPr="00145FAC" w:rsidRDefault="005874B2" w:rsidP="005874B2">
            <w:pPr>
              <w:spacing w:after="0" w:line="240" w:lineRule="auto"/>
              <w:rPr>
                <w:rFonts w:cs="Calibri"/>
                <w:b/>
                <w:sz w:val="20"/>
                <w:szCs w:val="20"/>
              </w:rPr>
            </w:pPr>
            <w:r w:rsidRPr="00145FAC">
              <w:rPr>
                <w:rFonts w:cs="Calibri"/>
                <w:sz w:val="20"/>
                <w:szCs w:val="20"/>
              </w:rPr>
              <w:t>Makes generalised statements as an introduction and conclusion with limited to no connection to the photographs</w:t>
            </w:r>
          </w:p>
          <w:p w14:paraId="1F2FEAEC" w14:textId="6D96BE25" w:rsidR="005874B2" w:rsidRPr="00145FAC" w:rsidRDefault="005874B2" w:rsidP="005874B2">
            <w:pPr>
              <w:spacing w:after="0" w:line="240" w:lineRule="auto"/>
              <w:rPr>
                <w:rFonts w:cs="Calibri"/>
                <w:b/>
                <w:sz w:val="20"/>
                <w:szCs w:val="20"/>
              </w:rPr>
            </w:pPr>
            <w:r w:rsidRPr="00145FAC">
              <w:rPr>
                <w:rFonts w:cs="Calibri"/>
                <w:sz w:val="20"/>
                <w:szCs w:val="20"/>
              </w:rPr>
              <w:t>Provides brief statements for some of the photographs</w:t>
            </w:r>
          </w:p>
          <w:p w14:paraId="0C5412B0" w14:textId="4B097CD0" w:rsidR="005874B2" w:rsidRPr="00145FAC" w:rsidRDefault="005874B2" w:rsidP="005874B2">
            <w:pPr>
              <w:spacing w:before="40" w:after="0" w:line="240" w:lineRule="auto"/>
              <w:rPr>
                <w:rFonts w:cs="Calibri"/>
                <w:b/>
                <w:sz w:val="20"/>
                <w:szCs w:val="20"/>
              </w:rPr>
            </w:pPr>
            <w:r w:rsidRPr="00145FAC">
              <w:rPr>
                <w:rFonts w:cs="Calibri"/>
                <w:sz w:val="20"/>
                <w:szCs w:val="20"/>
              </w:rPr>
              <w:t>Limited use of subject-specific terminology</w:t>
            </w:r>
          </w:p>
        </w:tc>
        <w:tc>
          <w:tcPr>
            <w:tcW w:w="1552" w:type="dxa"/>
            <w:noWrap/>
            <w:vAlign w:val="center"/>
          </w:tcPr>
          <w:p w14:paraId="105DB133" w14:textId="77777777" w:rsidR="005874B2" w:rsidRPr="00145FAC" w:rsidRDefault="005874B2" w:rsidP="00145FAC">
            <w:pPr>
              <w:spacing w:after="0" w:line="240" w:lineRule="auto"/>
              <w:contextualSpacing/>
              <w:jc w:val="center"/>
              <w:rPr>
                <w:rFonts w:cstheme="minorHAnsi"/>
                <w:sz w:val="20"/>
                <w:szCs w:val="20"/>
              </w:rPr>
            </w:pPr>
            <w:r w:rsidRPr="00145FAC">
              <w:rPr>
                <w:rFonts w:cstheme="minorHAnsi"/>
                <w:sz w:val="20"/>
                <w:szCs w:val="20"/>
              </w:rPr>
              <w:t>1</w:t>
            </w:r>
            <w:r w:rsidRPr="00145FAC">
              <w:rPr>
                <w:rFonts w:ascii="Calibri" w:hAnsi="Calibri" w:cs="Calibri"/>
                <w:sz w:val="20"/>
                <w:szCs w:val="20"/>
              </w:rPr>
              <w:t>–</w:t>
            </w:r>
            <w:r w:rsidRPr="00145FAC">
              <w:rPr>
                <w:rFonts w:cstheme="minorHAnsi"/>
                <w:sz w:val="20"/>
                <w:szCs w:val="20"/>
              </w:rPr>
              <w:t>2</w:t>
            </w:r>
          </w:p>
        </w:tc>
      </w:tr>
      <w:tr w:rsidR="00923031" w:rsidRPr="00145FAC" w14:paraId="4F387186" w14:textId="77777777" w:rsidTr="00145FAC">
        <w:trPr>
          <w:trHeight w:val="276"/>
        </w:trPr>
        <w:tc>
          <w:tcPr>
            <w:tcW w:w="7508" w:type="dxa"/>
            <w:noWrap/>
          </w:tcPr>
          <w:p w14:paraId="093F9A3D" w14:textId="77777777" w:rsidR="00923031" w:rsidRPr="00145FAC" w:rsidRDefault="00923031" w:rsidP="00DD778E">
            <w:pPr>
              <w:spacing w:after="0" w:line="240" w:lineRule="auto"/>
              <w:contextualSpacing/>
              <w:jc w:val="right"/>
              <w:rPr>
                <w:rFonts w:cstheme="minorHAnsi"/>
                <w:b/>
                <w:bCs/>
                <w:sz w:val="20"/>
                <w:szCs w:val="20"/>
              </w:rPr>
            </w:pPr>
            <w:r w:rsidRPr="00145FAC">
              <w:rPr>
                <w:rFonts w:cstheme="minorHAnsi"/>
                <w:b/>
                <w:bCs/>
                <w:sz w:val="20"/>
                <w:szCs w:val="20"/>
              </w:rPr>
              <w:t xml:space="preserve">Subtotal </w:t>
            </w:r>
          </w:p>
        </w:tc>
        <w:tc>
          <w:tcPr>
            <w:tcW w:w="1552" w:type="dxa"/>
            <w:noWrap/>
          </w:tcPr>
          <w:p w14:paraId="680CD446" w14:textId="2059599F" w:rsidR="00923031" w:rsidRPr="00145FAC" w:rsidRDefault="009F6011" w:rsidP="009F6011">
            <w:pPr>
              <w:spacing w:after="0" w:line="240" w:lineRule="auto"/>
              <w:contextualSpacing/>
              <w:jc w:val="right"/>
              <w:rPr>
                <w:rFonts w:cstheme="minorHAnsi"/>
                <w:b/>
                <w:sz w:val="20"/>
                <w:szCs w:val="20"/>
              </w:rPr>
            </w:pPr>
            <w:r w:rsidRPr="00145FAC">
              <w:rPr>
                <w:rFonts w:cstheme="minorHAnsi"/>
                <w:b/>
                <w:sz w:val="20"/>
                <w:szCs w:val="20"/>
              </w:rPr>
              <w:t>/</w:t>
            </w:r>
            <w:r w:rsidR="005874B2" w:rsidRPr="00145FAC">
              <w:rPr>
                <w:rFonts w:cstheme="minorHAnsi"/>
                <w:b/>
                <w:sz w:val="20"/>
                <w:szCs w:val="20"/>
              </w:rPr>
              <w:t>10</w:t>
            </w:r>
          </w:p>
        </w:tc>
      </w:tr>
      <w:tr w:rsidR="00923031" w:rsidRPr="00145FAC" w14:paraId="05A20095" w14:textId="77777777" w:rsidTr="00145FAC">
        <w:trPr>
          <w:trHeight w:val="256"/>
        </w:trPr>
        <w:tc>
          <w:tcPr>
            <w:tcW w:w="9060" w:type="dxa"/>
            <w:gridSpan w:val="2"/>
            <w:shd w:val="clear" w:color="auto" w:fill="F3A7A4" w:themeFill="accent4"/>
            <w:noWrap/>
          </w:tcPr>
          <w:p w14:paraId="4367F154" w14:textId="1A179046" w:rsidR="00923031" w:rsidRPr="00145FAC" w:rsidRDefault="005874B2" w:rsidP="00DD778E">
            <w:pPr>
              <w:spacing w:after="0" w:line="240" w:lineRule="auto"/>
              <w:contextualSpacing/>
              <w:rPr>
                <w:rFonts w:cs="Calibri"/>
                <w:b/>
                <w:bCs/>
                <w:sz w:val="20"/>
                <w:szCs w:val="20"/>
              </w:rPr>
            </w:pPr>
            <w:r w:rsidRPr="00145FAC">
              <w:rPr>
                <w:rFonts w:cs="Calibri"/>
                <w:b/>
                <w:bCs/>
                <w:sz w:val="20"/>
                <w:szCs w:val="20"/>
              </w:rPr>
              <w:lastRenderedPageBreak/>
              <w:t xml:space="preserve">Communicating and </w:t>
            </w:r>
            <w:r w:rsidR="009B7195" w:rsidRPr="00145FAC">
              <w:rPr>
                <w:rFonts w:cs="Calibri"/>
                <w:b/>
                <w:bCs/>
                <w:sz w:val="20"/>
                <w:szCs w:val="20"/>
              </w:rPr>
              <w:t>r</w:t>
            </w:r>
            <w:r w:rsidRPr="00145FAC">
              <w:rPr>
                <w:rFonts w:cs="Calibri"/>
                <w:b/>
                <w:bCs/>
                <w:sz w:val="20"/>
                <w:szCs w:val="20"/>
              </w:rPr>
              <w:t>eflecting</w:t>
            </w:r>
          </w:p>
        </w:tc>
      </w:tr>
      <w:tr w:rsidR="00923031" w:rsidRPr="00145FAC" w14:paraId="2418BF19" w14:textId="77777777" w:rsidTr="00145FAC">
        <w:trPr>
          <w:trHeight w:val="276"/>
        </w:trPr>
        <w:tc>
          <w:tcPr>
            <w:tcW w:w="7508" w:type="dxa"/>
            <w:noWrap/>
          </w:tcPr>
          <w:p w14:paraId="32FCF82C" w14:textId="46061CA4" w:rsidR="00923031" w:rsidRPr="00145FAC" w:rsidRDefault="005874B2" w:rsidP="00DD778E">
            <w:pPr>
              <w:spacing w:before="40" w:after="0" w:line="240" w:lineRule="auto"/>
              <w:rPr>
                <w:rFonts w:cstheme="minorHAnsi"/>
                <w:b/>
                <w:sz w:val="20"/>
                <w:szCs w:val="20"/>
              </w:rPr>
            </w:pPr>
            <w:r w:rsidRPr="00145FAC">
              <w:rPr>
                <w:rFonts w:cs="Calibri"/>
                <w:sz w:val="20"/>
                <w:szCs w:val="20"/>
              </w:rPr>
              <w:t xml:space="preserve">Represents </w:t>
            </w:r>
            <w:r w:rsidR="00A92705" w:rsidRPr="00145FAC">
              <w:rPr>
                <w:rFonts w:cs="Calibri"/>
                <w:sz w:val="20"/>
                <w:szCs w:val="20"/>
              </w:rPr>
              <w:t xml:space="preserve">the </w:t>
            </w:r>
            <w:r w:rsidRPr="00145FAC">
              <w:rPr>
                <w:rFonts w:cs="Calibri"/>
                <w:sz w:val="20"/>
                <w:szCs w:val="20"/>
              </w:rPr>
              <w:t xml:space="preserve">photo essay </w:t>
            </w:r>
            <w:r w:rsidRPr="00145FAC">
              <w:rPr>
                <w:sz w:val="20"/>
                <w:szCs w:val="20"/>
              </w:rPr>
              <w:t>in a logical, well‐organised manner</w:t>
            </w:r>
            <w:r w:rsidRPr="00145FAC">
              <w:rPr>
                <w:rFonts w:cs="Calibri"/>
                <w:sz w:val="20"/>
                <w:szCs w:val="20"/>
              </w:rPr>
              <w:t xml:space="preserve"> using </w:t>
            </w:r>
            <w:r w:rsidR="00C83705" w:rsidRPr="00145FAC">
              <w:rPr>
                <w:rFonts w:cs="Calibri"/>
                <w:sz w:val="20"/>
                <w:szCs w:val="20"/>
              </w:rPr>
              <w:t>an appropriate format</w:t>
            </w:r>
            <w:r w:rsidRPr="00145FAC">
              <w:rPr>
                <w:rFonts w:cs="Calibri"/>
                <w:sz w:val="20"/>
                <w:szCs w:val="20"/>
              </w:rPr>
              <w:t xml:space="preserve"> to suit audience and purpose</w:t>
            </w:r>
          </w:p>
        </w:tc>
        <w:tc>
          <w:tcPr>
            <w:tcW w:w="1552" w:type="dxa"/>
            <w:noWrap/>
            <w:vAlign w:val="center"/>
          </w:tcPr>
          <w:p w14:paraId="2DC9719F" w14:textId="77777777" w:rsidR="00923031" w:rsidRPr="00145FAC" w:rsidRDefault="005874B2" w:rsidP="00145FAC">
            <w:pPr>
              <w:spacing w:after="0" w:line="240" w:lineRule="auto"/>
              <w:contextualSpacing/>
              <w:jc w:val="center"/>
              <w:rPr>
                <w:rFonts w:ascii="Calibri" w:hAnsi="Calibri" w:cs="Calibri"/>
                <w:sz w:val="20"/>
                <w:szCs w:val="20"/>
              </w:rPr>
            </w:pPr>
            <w:r w:rsidRPr="00145FAC">
              <w:rPr>
                <w:rFonts w:ascii="Calibri" w:hAnsi="Calibri" w:cs="Calibri"/>
                <w:sz w:val="20"/>
                <w:szCs w:val="20"/>
              </w:rPr>
              <w:t>3</w:t>
            </w:r>
          </w:p>
        </w:tc>
      </w:tr>
      <w:tr w:rsidR="00923031" w:rsidRPr="00145FAC" w14:paraId="2741FCC7" w14:textId="77777777" w:rsidTr="00145FAC">
        <w:trPr>
          <w:trHeight w:val="276"/>
        </w:trPr>
        <w:tc>
          <w:tcPr>
            <w:tcW w:w="7508" w:type="dxa"/>
            <w:noWrap/>
          </w:tcPr>
          <w:p w14:paraId="6467EFDB" w14:textId="73859AB0" w:rsidR="00923031" w:rsidRPr="00145FAC" w:rsidRDefault="005874B2" w:rsidP="00DD778E">
            <w:pPr>
              <w:spacing w:before="40" w:after="0" w:line="240" w:lineRule="auto"/>
              <w:rPr>
                <w:rFonts w:cstheme="minorHAnsi"/>
                <w:b/>
                <w:sz w:val="20"/>
                <w:szCs w:val="20"/>
              </w:rPr>
            </w:pPr>
            <w:r w:rsidRPr="00145FAC">
              <w:rPr>
                <w:rFonts w:cs="Calibri"/>
                <w:sz w:val="20"/>
                <w:szCs w:val="20"/>
              </w:rPr>
              <w:t xml:space="preserve">Represents </w:t>
            </w:r>
            <w:r w:rsidR="00A92705" w:rsidRPr="00145FAC">
              <w:rPr>
                <w:rFonts w:cs="Calibri"/>
                <w:sz w:val="20"/>
                <w:szCs w:val="20"/>
              </w:rPr>
              <w:t xml:space="preserve">the </w:t>
            </w:r>
            <w:r w:rsidRPr="00145FAC">
              <w:rPr>
                <w:rFonts w:cs="Calibri"/>
                <w:sz w:val="20"/>
                <w:szCs w:val="20"/>
              </w:rPr>
              <w:t xml:space="preserve">photo essay </w:t>
            </w:r>
            <w:r w:rsidRPr="00145FAC">
              <w:rPr>
                <w:sz w:val="20"/>
                <w:szCs w:val="20"/>
              </w:rPr>
              <w:t>in a mostly organised manner</w:t>
            </w:r>
            <w:r w:rsidRPr="00145FAC">
              <w:rPr>
                <w:rFonts w:cs="Calibri"/>
                <w:sz w:val="20"/>
                <w:szCs w:val="20"/>
              </w:rPr>
              <w:t xml:space="preserve"> using </w:t>
            </w:r>
            <w:r w:rsidR="00C83705" w:rsidRPr="00145FAC">
              <w:rPr>
                <w:rFonts w:cs="Calibri"/>
                <w:sz w:val="20"/>
                <w:szCs w:val="20"/>
              </w:rPr>
              <w:t>an appropriate format</w:t>
            </w:r>
            <w:r w:rsidRPr="00145FAC">
              <w:rPr>
                <w:rFonts w:cs="Calibri"/>
                <w:sz w:val="20"/>
                <w:szCs w:val="20"/>
              </w:rPr>
              <w:t xml:space="preserve"> to suit audience and purpose</w:t>
            </w:r>
          </w:p>
        </w:tc>
        <w:tc>
          <w:tcPr>
            <w:tcW w:w="1552" w:type="dxa"/>
            <w:noWrap/>
            <w:vAlign w:val="center"/>
          </w:tcPr>
          <w:p w14:paraId="0269933B" w14:textId="77777777" w:rsidR="00923031" w:rsidRPr="00145FAC" w:rsidRDefault="005874B2" w:rsidP="00145FAC">
            <w:pPr>
              <w:spacing w:after="0" w:line="240" w:lineRule="auto"/>
              <w:contextualSpacing/>
              <w:jc w:val="center"/>
              <w:rPr>
                <w:rFonts w:ascii="Calibri" w:hAnsi="Calibri" w:cs="Calibri"/>
                <w:sz w:val="20"/>
                <w:szCs w:val="20"/>
              </w:rPr>
            </w:pPr>
            <w:r w:rsidRPr="00145FAC">
              <w:rPr>
                <w:rFonts w:ascii="Calibri" w:hAnsi="Calibri" w:cs="Calibri"/>
                <w:sz w:val="20"/>
                <w:szCs w:val="20"/>
              </w:rPr>
              <w:t>2</w:t>
            </w:r>
          </w:p>
        </w:tc>
      </w:tr>
      <w:tr w:rsidR="00923031" w:rsidRPr="00145FAC" w14:paraId="502BE2D9" w14:textId="77777777" w:rsidTr="00145FAC">
        <w:trPr>
          <w:trHeight w:val="276"/>
        </w:trPr>
        <w:tc>
          <w:tcPr>
            <w:tcW w:w="7508" w:type="dxa"/>
            <w:noWrap/>
          </w:tcPr>
          <w:p w14:paraId="298B1691" w14:textId="678C4D58" w:rsidR="00923031" w:rsidRPr="00145FAC" w:rsidRDefault="005874B2" w:rsidP="00A92705">
            <w:pPr>
              <w:spacing w:before="40" w:after="0" w:line="240" w:lineRule="auto"/>
              <w:rPr>
                <w:rFonts w:cstheme="minorHAnsi"/>
                <w:b/>
                <w:sz w:val="20"/>
                <w:szCs w:val="20"/>
              </w:rPr>
            </w:pPr>
            <w:r w:rsidRPr="00145FAC">
              <w:rPr>
                <w:rFonts w:cs="Calibri"/>
                <w:sz w:val="20"/>
                <w:szCs w:val="20"/>
              </w:rPr>
              <w:t xml:space="preserve">Represents </w:t>
            </w:r>
            <w:r w:rsidR="00A92705" w:rsidRPr="00145FAC">
              <w:rPr>
                <w:rFonts w:cs="Calibri"/>
                <w:sz w:val="20"/>
                <w:szCs w:val="20"/>
              </w:rPr>
              <w:t xml:space="preserve">the </w:t>
            </w:r>
            <w:r w:rsidRPr="00145FAC">
              <w:rPr>
                <w:rFonts w:cs="Calibri"/>
                <w:sz w:val="20"/>
                <w:szCs w:val="20"/>
              </w:rPr>
              <w:t>photo essay using limited organisation</w:t>
            </w:r>
          </w:p>
        </w:tc>
        <w:tc>
          <w:tcPr>
            <w:tcW w:w="1552" w:type="dxa"/>
            <w:noWrap/>
            <w:vAlign w:val="center"/>
          </w:tcPr>
          <w:p w14:paraId="57ED92F7" w14:textId="77777777" w:rsidR="00923031" w:rsidRPr="00145FAC" w:rsidRDefault="005874B2" w:rsidP="00145FAC">
            <w:pPr>
              <w:spacing w:after="0" w:line="240" w:lineRule="auto"/>
              <w:contextualSpacing/>
              <w:jc w:val="center"/>
              <w:rPr>
                <w:rFonts w:ascii="Calibri" w:hAnsi="Calibri" w:cs="Calibri"/>
                <w:sz w:val="20"/>
                <w:szCs w:val="20"/>
              </w:rPr>
            </w:pPr>
            <w:r w:rsidRPr="00145FAC">
              <w:rPr>
                <w:rFonts w:ascii="Calibri" w:hAnsi="Calibri" w:cs="Calibri"/>
                <w:sz w:val="20"/>
                <w:szCs w:val="20"/>
              </w:rPr>
              <w:t>1</w:t>
            </w:r>
          </w:p>
        </w:tc>
      </w:tr>
      <w:tr w:rsidR="00923031" w:rsidRPr="00145FAC" w14:paraId="198114AE" w14:textId="77777777" w:rsidTr="00145FAC">
        <w:trPr>
          <w:trHeight w:val="276"/>
        </w:trPr>
        <w:tc>
          <w:tcPr>
            <w:tcW w:w="7508" w:type="dxa"/>
            <w:noWrap/>
          </w:tcPr>
          <w:p w14:paraId="3EAA85DC" w14:textId="77777777" w:rsidR="00923031" w:rsidRPr="00145FAC" w:rsidRDefault="00923031" w:rsidP="00DD778E">
            <w:pPr>
              <w:spacing w:after="0" w:line="240" w:lineRule="auto"/>
              <w:contextualSpacing/>
              <w:jc w:val="right"/>
              <w:rPr>
                <w:rFonts w:cs="Calibri"/>
                <w:b/>
                <w:bCs/>
                <w:sz w:val="20"/>
                <w:szCs w:val="20"/>
              </w:rPr>
            </w:pPr>
            <w:r w:rsidRPr="00145FAC">
              <w:rPr>
                <w:rFonts w:cs="Calibri"/>
                <w:b/>
                <w:bCs/>
                <w:sz w:val="20"/>
                <w:szCs w:val="20"/>
              </w:rPr>
              <w:t>Subtotal</w:t>
            </w:r>
          </w:p>
        </w:tc>
        <w:tc>
          <w:tcPr>
            <w:tcW w:w="1552" w:type="dxa"/>
            <w:noWrap/>
          </w:tcPr>
          <w:p w14:paraId="2EDE1965" w14:textId="7A441151" w:rsidR="00923031" w:rsidRPr="00145FAC" w:rsidRDefault="009F6011" w:rsidP="009F6011">
            <w:pPr>
              <w:spacing w:after="0" w:line="240" w:lineRule="auto"/>
              <w:contextualSpacing/>
              <w:jc w:val="right"/>
              <w:rPr>
                <w:rFonts w:ascii="Calibri" w:hAnsi="Calibri" w:cs="Calibri"/>
                <w:b/>
                <w:bCs/>
                <w:sz w:val="20"/>
                <w:szCs w:val="20"/>
              </w:rPr>
            </w:pPr>
            <w:r w:rsidRPr="00145FAC">
              <w:rPr>
                <w:rFonts w:ascii="Calibri" w:hAnsi="Calibri" w:cs="Calibri"/>
                <w:b/>
                <w:bCs/>
                <w:sz w:val="20"/>
                <w:szCs w:val="20"/>
              </w:rPr>
              <w:t>/</w:t>
            </w:r>
            <w:r w:rsidR="005874B2" w:rsidRPr="00145FAC">
              <w:rPr>
                <w:rFonts w:ascii="Calibri" w:hAnsi="Calibri" w:cs="Calibri"/>
                <w:b/>
                <w:bCs/>
                <w:sz w:val="20"/>
                <w:szCs w:val="20"/>
              </w:rPr>
              <w:t>3</w:t>
            </w:r>
          </w:p>
        </w:tc>
      </w:tr>
      <w:tr w:rsidR="00923031" w:rsidRPr="00145FAC" w14:paraId="7A22180F" w14:textId="77777777" w:rsidTr="00145FAC">
        <w:trPr>
          <w:trHeight w:val="178"/>
        </w:trPr>
        <w:tc>
          <w:tcPr>
            <w:tcW w:w="9060" w:type="dxa"/>
            <w:gridSpan w:val="2"/>
            <w:shd w:val="clear" w:color="auto" w:fill="F3A7A4" w:themeFill="accent4"/>
            <w:noWrap/>
          </w:tcPr>
          <w:p w14:paraId="08031AA6" w14:textId="39044DFE" w:rsidR="00923031" w:rsidRPr="00145FAC" w:rsidRDefault="005874B2" w:rsidP="00E708E9">
            <w:pPr>
              <w:keepNext/>
              <w:tabs>
                <w:tab w:val="right" w:pos="8397"/>
              </w:tabs>
              <w:spacing w:after="0" w:line="240" w:lineRule="auto"/>
              <w:rPr>
                <w:rFonts w:cs="Calibri"/>
                <w:b/>
                <w:bCs/>
                <w:sz w:val="20"/>
                <w:szCs w:val="20"/>
              </w:rPr>
            </w:pPr>
            <w:r w:rsidRPr="00145FAC">
              <w:rPr>
                <w:rFonts w:cs="Calibri"/>
                <w:b/>
                <w:bCs/>
                <w:sz w:val="20"/>
                <w:szCs w:val="20"/>
              </w:rPr>
              <w:t xml:space="preserve">Questioning and </w:t>
            </w:r>
            <w:r w:rsidR="009B7195" w:rsidRPr="00145FAC">
              <w:rPr>
                <w:rFonts w:cs="Calibri"/>
                <w:b/>
                <w:bCs/>
                <w:sz w:val="20"/>
                <w:szCs w:val="20"/>
              </w:rPr>
              <w:t>r</w:t>
            </w:r>
            <w:r w:rsidRPr="00145FAC">
              <w:rPr>
                <w:rFonts w:cs="Calibri"/>
                <w:b/>
                <w:bCs/>
                <w:sz w:val="20"/>
                <w:szCs w:val="20"/>
              </w:rPr>
              <w:t>esearching</w:t>
            </w:r>
          </w:p>
        </w:tc>
      </w:tr>
      <w:tr w:rsidR="00923031" w:rsidRPr="00145FAC" w14:paraId="15F5C9BA" w14:textId="77777777" w:rsidTr="00145FAC">
        <w:trPr>
          <w:trHeight w:val="276"/>
        </w:trPr>
        <w:tc>
          <w:tcPr>
            <w:tcW w:w="7508" w:type="dxa"/>
            <w:noWrap/>
          </w:tcPr>
          <w:p w14:paraId="0901FBC7" w14:textId="0C80091B" w:rsidR="00923031" w:rsidRPr="00145FAC" w:rsidRDefault="0028604A" w:rsidP="00A92705">
            <w:pPr>
              <w:spacing w:after="0" w:line="240" w:lineRule="auto"/>
              <w:rPr>
                <w:rFonts w:cs="Calibri"/>
                <w:b/>
                <w:sz w:val="20"/>
                <w:szCs w:val="20"/>
              </w:rPr>
            </w:pPr>
            <w:r w:rsidRPr="00145FAC">
              <w:rPr>
                <w:rFonts w:cs="Calibri"/>
                <w:sz w:val="20"/>
                <w:szCs w:val="20"/>
              </w:rPr>
              <w:t>Provides acknowledg</w:t>
            </w:r>
            <w:r w:rsidR="00A92705" w:rsidRPr="00145FAC">
              <w:rPr>
                <w:rFonts w:cs="Calibri"/>
                <w:sz w:val="20"/>
                <w:szCs w:val="20"/>
              </w:rPr>
              <w:t>e</w:t>
            </w:r>
            <w:r w:rsidRPr="00145FAC">
              <w:rPr>
                <w:rFonts w:cs="Calibri"/>
                <w:sz w:val="20"/>
                <w:szCs w:val="20"/>
              </w:rPr>
              <w:t xml:space="preserve">ments for all photographs, including the location of where each photograph was taken, </w:t>
            </w:r>
            <w:r w:rsidR="00A92705" w:rsidRPr="00145FAC">
              <w:rPr>
                <w:rFonts w:cs="Calibri"/>
                <w:sz w:val="20"/>
                <w:szCs w:val="20"/>
              </w:rPr>
              <w:t xml:space="preserve">and </w:t>
            </w:r>
            <w:r w:rsidRPr="00145FAC">
              <w:rPr>
                <w:rFonts w:cs="Calibri"/>
                <w:sz w:val="20"/>
                <w:szCs w:val="20"/>
              </w:rPr>
              <w:t xml:space="preserve">the date and details of who took the photograph or the website </w:t>
            </w:r>
            <w:r w:rsidR="00A92705" w:rsidRPr="00145FAC">
              <w:rPr>
                <w:rFonts w:cs="Calibri"/>
                <w:sz w:val="20"/>
                <w:szCs w:val="20"/>
              </w:rPr>
              <w:t xml:space="preserve">source for </w:t>
            </w:r>
            <w:r w:rsidRPr="00145FAC">
              <w:rPr>
                <w:rFonts w:cs="Calibri"/>
                <w:sz w:val="20"/>
                <w:szCs w:val="20"/>
              </w:rPr>
              <w:t>the photo</w:t>
            </w:r>
          </w:p>
        </w:tc>
        <w:tc>
          <w:tcPr>
            <w:tcW w:w="1552" w:type="dxa"/>
            <w:noWrap/>
            <w:vAlign w:val="center"/>
          </w:tcPr>
          <w:p w14:paraId="2C24AC61" w14:textId="77777777" w:rsidR="00923031" w:rsidRPr="00145FAC" w:rsidRDefault="00697674" w:rsidP="00145FAC">
            <w:pPr>
              <w:tabs>
                <w:tab w:val="right" w:pos="8397"/>
              </w:tabs>
              <w:spacing w:after="0" w:line="240" w:lineRule="auto"/>
              <w:ind w:left="33"/>
              <w:jc w:val="center"/>
              <w:rPr>
                <w:rFonts w:ascii="Calibri" w:hAnsi="Calibri" w:cstheme="minorHAnsi"/>
                <w:sz w:val="20"/>
                <w:szCs w:val="20"/>
              </w:rPr>
            </w:pPr>
            <w:r w:rsidRPr="00145FAC">
              <w:rPr>
                <w:rFonts w:ascii="Calibri" w:hAnsi="Calibri" w:cstheme="minorHAnsi"/>
                <w:sz w:val="20"/>
                <w:szCs w:val="20"/>
              </w:rPr>
              <w:t>2</w:t>
            </w:r>
          </w:p>
        </w:tc>
      </w:tr>
      <w:tr w:rsidR="00923031" w:rsidRPr="00145FAC" w14:paraId="7BC8ED33" w14:textId="77777777" w:rsidTr="00145FAC">
        <w:trPr>
          <w:trHeight w:val="276"/>
        </w:trPr>
        <w:tc>
          <w:tcPr>
            <w:tcW w:w="7508" w:type="dxa"/>
            <w:noWrap/>
          </w:tcPr>
          <w:p w14:paraId="114898CC" w14:textId="26EA0602" w:rsidR="00923031" w:rsidRPr="00145FAC" w:rsidRDefault="0028604A" w:rsidP="0028604A">
            <w:pPr>
              <w:spacing w:after="0" w:line="240" w:lineRule="auto"/>
              <w:rPr>
                <w:rFonts w:cs="Calibri"/>
                <w:b/>
                <w:sz w:val="20"/>
                <w:szCs w:val="20"/>
              </w:rPr>
            </w:pPr>
            <w:r w:rsidRPr="00145FAC">
              <w:rPr>
                <w:rFonts w:cs="Calibri"/>
                <w:sz w:val="20"/>
                <w:szCs w:val="20"/>
              </w:rPr>
              <w:t>Provides partial acknowledg</w:t>
            </w:r>
            <w:r w:rsidR="00A92705" w:rsidRPr="00145FAC">
              <w:rPr>
                <w:rFonts w:cs="Calibri"/>
                <w:sz w:val="20"/>
                <w:szCs w:val="20"/>
              </w:rPr>
              <w:t>e</w:t>
            </w:r>
            <w:r w:rsidRPr="00145FAC">
              <w:rPr>
                <w:rFonts w:cs="Calibri"/>
                <w:sz w:val="20"/>
                <w:szCs w:val="20"/>
              </w:rPr>
              <w:t>ments for some of the photographs</w:t>
            </w:r>
          </w:p>
        </w:tc>
        <w:tc>
          <w:tcPr>
            <w:tcW w:w="1552" w:type="dxa"/>
            <w:noWrap/>
            <w:vAlign w:val="center"/>
          </w:tcPr>
          <w:p w14:paraId="291A94BD" w14:textId="77777777" w:rsidR="00923031" w:rsidRPr="00145FAC" w:rsidRDefault="00697674" w:rsidP="00145FAC">
            <w:pPr>
              <w:tabs>
                <w:tab w:val="right" w:pos="8397"/>
              </w:tabs>
              <w:spacing w:after="0" w:line="240" w:lineRule="auto"/>
              <w:ind w:left="33"/>
              <w:jc w:val="center"/>
              <w:rPr>
                <w:rFonts w:ascii="Calibri" w:hAnsi="Calibri" w:cstheme="minorHAnsi"/>
                <w:sz w:val="20"/>
                <w:szCs w:val="20"/>
              </w:rPr>
            </w:pPr>
            <w:r w:rsidRPr="00145FAC">
              <w:rPr>
                <w:rFonts w:ascii="Calibri" w:hAnsi="Calibri" w:cstheme="minorHAnsi"/>
                <w:sz w:val="20"/>
                <w:szCs w:val="20"/>
              </w:rPr>
              <w:t>1</w:t>
            </w:r>
          </w:p>
        </w:tc>
      </w:tr>
      <w:tr w:rsidR="00923031" w:rsidRPr="00145FAC" w14:paraId="6565E4EB" w14:textId="77777777" w:rsidTr="00145FAC">
        <w:trPr>
          <w:trHeight w:val="276"/>
        </w:trPr>
        <w:tc>
          <w:tcPr>
            <w:tcW w:w="7508" w:type="dxa"/>
            <w:noWrap/>
          </w:tcPr>
          <w:p w14:paraId="6640B5DC" w14:textId="77777777" w:rsidR="00923031" w:rsidRPr="00145FAC" w:rsidRDefault="00923031" w:rsidP="00DD778E">
            <w:pPr>
              <w:spacing w:after="0" w:line="240" w:lineRule="auto"/>
              <w:contextualSpacing/>
              <w:jc w:val="right"/>
              <w:rPr>
                <w:rFonts w:cs="Calibri"/>
                <w:b/>
                <w:bCs/>
                <w:sz w:val="20"/>
                <w:szCs w:val="20"/>
              </w:rPr>
            </w:pPr>
            <w:r w:rsidRPr="00145FAC">
              <w:rPr>
                <w:rFonts w:cs="Calibri"/>
                <w:b/>
                <w:bCs/>
                <w:sz w:val="20"/>
                <w:szCs w:val="20"/>
              </w:rPr>
              <w:t>Subtotal</w:t>
            </w:r>
          </w:p>
        </w:tc>
        <w:tc>
          <w:tcPr>
            <w:tcW w:w="1552" w:type="dxa"/>
            <w:noWrap/>
          </w:tcPr>
          <w:p w14:paraId="5B8DAE55" w14:textId="2920632D" w:rsidR="00923031" w:rsidRPr="00145FAC" w:rsidRDefault="009F6011" w:rsidP="009F6011">
            <w:pPr>
              <w:spacing w:after="0" w:line="240" w:lineRule="auto"/>
              <w:contextualSpacing/>
              <w:jc w:val="right"/>
              <w:rPr>
                <w:rFonts w:ascii="Calibri" w:hAnsi="Calibri" w:cs="Calibri"/>
                <w:b/>
                <w:bCs/>
                <w:sz w:val="20"/>
                <w:szCs w:val="20"/>
              </w:rPr>
            </w:pPr>
            <w:r w:rsidRPr="00145FAC">
              <w:rPr>
                <w:rFonts w:ascii="Calibri" w:hAnsi="Calibri" w:cs="Calibri"/>
                <w:b/>
                <w:bCs/>
                <w:sz w:val="20"/>
                <w:szCs w:val="20"/>
              </w:rPr>
              <w:t>/</w:t>
            </w:r>
            <w:r w:rsidR="0028604A" w:rsidRPr="00145FAC">
              <w:rPr>
                <w:rFonts w:ascii="Calibri" w:hAnsi="Calibri" w:cs="Calibri"/>
                <w:b/>
                <w:bCs/>
                <w:sz w:val="20"/>
                <w:szCs w:val="20"/>
              </w:rPr>
              <w:t>2</w:t>
            </w:r>
          </w:p>
        </w:tc>
      </w:tr>
      <w:tr w:rsidR="00923031" w:rsidRPr="00145FAC" w14:paraId="5E0B2CB0" w14:textId="77777777" w:rsidTr="00145FAC">
        <w:trPr>
          <w:trHeight w:val="276"/>
        </w:trPr>
        <w:tc>
          <w:tcPr>
            <w:tcW w:w="7508" w:type="dxa"/>
            <w:shd w:val="clear" w:color="auto" w:fill="F9D3D1" w:themeFill="accent5"/>
            <w:noWrap/>
          </w:tcPr>
          <w:p w14:paraId="110BF6BF" w14:textId="77777777" w:rsidR="00923031" w:rsidRPr="00145FAC" w:rsidRDefault="00923031" w:rsidP="00DD778E">
            <w:pPr>
              <w:spacing w:after="0" w:line="240" w:lineRule="auto"/>
              <w:contextualSpacing/>
              <w:jc w:val="right"/>
              <w:rPr>
                <w:rFonts w:cs="Calibri"/>
                <w:b/>
                <w:bCs/>
                <w:sz w:val="20"/>
                <w:szCs w:val="20"/>
              </w:rPr>
            </w:pPr>
            <w:r w:rsidRPr="00145FAC">
              <w:rPr>
                <w:rFonts w:cs="Calibri"/>
                <w:b/>
                <w:bCs/>
                <w:sz w:val="20"/>
                <w:szCs w:val="20"/>
              </w:rPr>
              <w:t>Total</w:t>
            </w:r>
          </w:p>
        </w:tc>
        <w:tc>
          <w:tcPr>
            <w:tcW w:w="1552" w:type="dxa"/>
            <w:shd w:val="clear" w:color="auto" w:fill="F9D3D1" w:themeFill="accent5"/>
            <w:noWrap/>
          </w:tcPr>
          <w:p w14:paraId="1305BC08" w14:textId="297FDBCF" w:rsidR="00923031" w:rsidRPr="00145FAC" w:rsidRDefault="009F6011" w:rsidP="009F6011">
            <w:pPr>
              <w:spacing w:after="0" w:line="240" w:lineRule="auto"/>
              <w:contextualSpacing/>
              <w:jc w:val="right"/>
              <w:rPr>
                <w:rFonts w:ascii="Calibri" w:hAnsi="Calibri" w:cs="Calibri"/>
                <w:b/>
                <w:bCs/>
                <w:sz w:val="20"/>
                <w:szCs w:val="20"/>
              </w:rPr>
            </w:pPr>
            <w:r w:rsidRPr="00145FAC">
              <w:rPr>
                <w:rFonts w:ascii="Calibri" w:hAnsi="Calibri" w:cs="Calibri"/>
                <w:b/>
                <w:bCs/>
                <w:sz w:val="20"/>
                <w:szCs w:val="20"/>
              </w:rPr>
              <w:t>/</w:t>
            </w:r>
            <w:r w:rsidR="0028604A" w:rsidRPr="00145FAC">
              <w:rPr>
                <w:rFonts w:ascii="Calibri" w:hAnsi="Calibri" w:cs="Calibri"/>
                <w:b/>
                <w:bCs/>
                <w:sz w:val="20"/>
                <w:szCs w:val="20"/>
              </w:rPr>
              <w:t>2</w:t>
            </w:r>
            <w:r w:rsidR="000D3CCD" w:rsidRPr="00145FAC">
              <w:rPr>
                <w:rFonts w:ascii="Calibri" w:hAnsi="Calibri" w:cs="Calibri"/>
                <w:b/>
                <w:bCs/>
                <w:sz w:val="20"/>
                <w:szCs w:val="20"/>
              </w:rPr>
              <w:t>3</w:t>
            </w:r>
          </w:p>
        </w:tc>
      </w:tr>
    </w:tbl>
    <w:p w14:paraId="53BB5EE4" w14:textId="56343681" w:rsidR="004E0DD4" w:rsidRDefault="004E0DD4">
      <w:pPr>
        <w:sectPr w:rsidR="004E0DD4" w:rsidSect="00F94ACF">
          <w:headerReference w:type="even" r:id="rId86"/>
          <w:headerReference w:type="default" r:id="rId87"/>
          <w:footerReference w:type="default" r:id="rId88"/>
          <w:headerReference w:type="first" r:id="rId89"/>
          <w:footerReference w:type="first" r:id="rId90"/>
          <w:pgSz w:w="11906" w:h="16838" w:code="9"/>
          <w:pgMar w:top="1644" w:right="1418" w:bottom="1276" w:left="1418" w:header="680" w:footer="567" w:gutter="0"/>
          <w:cols w:space="708"/>
          <w:docGrid w:linePitch="360"/>
        </w:sectPr>
      </w:pPr>
    </w:p>
    <w:p w14:paraId="39A7D658" w14:textId="77777777" w:rsidR="00ED4E5C" w:rsidRDefault="00ED4E5C"/>
    <w:p w14:paraId="67B94FBA" w14:textId="7EC3BF82" w:rsidR="00923031" w:rsidRDefault="00ED4E5C" w:rsidP="00ED4E5C">
      <w:pPr>
        <w:pStyle w:val="SCSAPlainAppendixHeading1"/>
      </w:pPr>
      <w:bookmarkStart w:id="46" w:name="_Toc219207888"/>
      <w:r>
        <w:t>Acknowledgements</w:t>
      </w:r>
      <w:bookmarkEnd w:id="46"/>
    </w:p>
    <w:p w14:paraId="4961A454" w14:textId="23F01938" w:rsidR="00ED4E5C" w:rsidRPr="00ED4E5C" w:rsidRDefault="00ED4E5C" w:rsidP="00ED4E5C">
      <w:pPr>
        <w:rPr>
          <w:b/>
          <w:bCs/>
        </w:rPr>
      </w:pPr>
      <w:r w:rsidRPr="00ED4E5C">
        <w:rPr>
          <w:b/>
          <w:bCs/>
        </w:rPr>
        <w:t>Appendix A Resources</w:t>
      </w:r>
    </w:p>
    <w:p w14:paraId="23DFD392" w14:textId="5E46CB1D" w:rsidR="00ED4E5C" w:rsidRDefault="00ED4E5C" w:rsidP="00ED4E5C">
      <w:r>
        <w:t xml:space="preserve">Graph 1 adapted from: Australian Bureau of Statistics. (2020). </w:t>
      </w:r>
      <w:r w:rsidRPr="00ED4E5C">
        <w:rPr>
          <w:i/>
          <w:iCs/>
        </w:rPr>
        <w:t>Components of Annual Population Growth</w:t>
      </w:r>
      <w:r>
        <w:t xml:space="preserve"> [Graph]. Retrieved May, 2025, from </w:t>
      </w:r>
      <w:hyperlink r:id="rId91" w:history="1">
        <w:r w:rsidRPr="0088321B">
          <w:rPr>
            <w:rStyle w:val="Hyperlink"/>
            <w:rFonts w:ascii="Calibri" w:hAnsi="Calibri"/>
          </w:rPr>
          <w:t>https://www.abs.gov.au/statistics/people/population/national-state-and-territory-population/jun-2020</w:t>
        </w:r>
      </w:hyperlink>
      <w:r>
        <w:br/>
        <w:t xml:space="preserve">Used under a </w:t>
      </w:r>
      <w:hyperlink r:id="rId92" w:history="1">
        <w:r w:rsidRPr="00ED4E5C">
          <w:rPr>
            <w:rStyle w:val="Hyperlink"/>
            <w:rFonts w:ascii="Calibri" w:hAnsi="Calibri"/>
          </w:rPr>
          <w:t>Creative Commons Attribution 4.0 International licence</w:t>
        </w:r>
      </w:hyperlink>
      <w:r>
        <w:t>.</w:t>
      </w:r>
    </w:p>
    <w:p w14:paraId="72A440A9" w14:textId="57A09825" w:rsidR="00ED4E5C" w:rsidRDefault="00ED4E5C" w:rsidP="00ED4E5C">
      <w:r>
        <w:t xml:space="preserve">Table 1 adapted from: Australian Bureau of Statistics. (2020). </w:t>
      </w:r>
      <w:r w:rsidRPr="00ED4E5C">
        <w:rPr>
          <w:i/>
          <w:iCs/>
        </w:rPr>
        <w:t>Interstate Migration</w:t>
      </w:r>
      <w:r>
        <w:t xml:space="preserve"> [Table]. Retrieved May, 2025, from </w:t>
      </w:r>
      <w:r w:rsidR="00D24E2C">
        <w:br/>
      </w:r>
      <w:hyperlink r:id="rId93" w:history="1">
        <w:r w:rsidR="001B38C4" w:rsidRPr="00CA3A1B">
          <w:rPr>
            <w:rStyle w:val="Hyperlink"/>
            <w:rFonts w:ascii="Calibri" w:hAnsi="Calibri"/>
          </w:rPr>
          <w:t>https://www.abs.gov.au/statistics/people/population/regional-internal-migration-estimates-provisional/sep-2020</w:t>
        </w:r>
      </w:hyperlink>
      <w:r>
        <w:br/>
        <w:t xml:space="preserve">Used under a </w:t>
      </w:r>
      <w:hyperlink r:id="rId94" w:history="1">
        <w:r w:rsidRPr="00ED4E5C">
          <w:rPr>
            <w:rStyle w:val="Hyperlink"/>
            <w:rFonts w:ascii="Calibri" w:hAnsi="Calibri"/>
          </w:rPr>
          <w:t>Creative Commons Attribution 4.0 International licence</w:t>
        </w:r>
      </w:hyperlink>
      <w:r>
        <w:t>.</w:t>
      </w:r>
    </w:p>
    <w:p w14:paraId="2D6A53FC" w14:textId="5ECAA158" w:rsidR="00ED4E5C" w:rsidRDefault="00ED4E5C" w:rsidP="00ED4E5C">
      <w:r>
        <w:t>‘Answers for worksheet’</w:t>
      </w:r>
    </w:p>
    <w:p w14:paraId="126F9415" w14:textId="7D241B51" w:rsidR="00ED4E5C" w:rsidRDefault="00ED4E5C" w:rsidP="00ED4E5C">
      <w:r>
        <w:t xml:space="preserve">Item 5 from: Australian Bureau of Statistics. (2020). </w:t>
      </w:r>
      <w:r w:rsidRPr="00ED4E5C">
        <w:rPr>
          <w:i/>
          <w:iCs/>
        </w:rPr>
        <w:t>Regional Internal Migration Estimates, Provisional</w:t>
      </w:r>
      <w:r>
        <w:t xml:space="preserve">. Retrieved May, 2025, from </w:t>
      </w:r>
      <w:hyperlink r:id="rId95" w:history="1">
        <w:r w:rsidRPr="0088321B">
          <w:rPr>
            <w:rStyle w:val="Hyperlink"/>
            <w:rFonts w:ascii="Calibri" w:hAnsi="Calibri"/>
          </w:rPr>
          <w:t>https://www.abs.gov.au/statistics/people/population/regional-internal-migration-estimates-provisional/sep-2020</w:t>
        </w:r>
      </w:hyperlink>
      <w:r>
        <w:br/>
        <w:t xml:space="preserve">Used under a </w:t>
      </w:r>
      <w:hyperlink r:id="rId96" w:history="1">
        <w:r w:rsidRPr="00ED4E5C">
          <w:rPr>
            <w:rStyle w:val="Hyperlink"/>
            <w:rFonts w:ascii="Calibri" w:hAnsi="Calibri"/>
          </w:rPr>
          <w:t>Creative Commons Attribution 4.0 International licence</w:t>
        </w:r>
      </w:hyperlink>
      <w:r>
        <w:t>.</w:t>
      </w:r>
    </w:p>
    <w:p w14:paraId="5481180D" w14:textId="0E7ADA19" w:rsidR="00ED4E5C" w:rsidRPr="00ED4E5C" w:rsidRDefault="00ED4E5C" w:rsidP="00ED4E5C">
      <w:r>
        <w:t xml:space="preserve">Item 6 information adapted from: Australian Bureau of Statistics. (2020). </w:t>
      </w:r>
      <w:r w:rsidRPr="00ED4E5C">
        <w:rPr>
          <w:i/>
          <w:iCs/>
        </w:rPr>
        <w:t>Regional Internal Migration Estimates, Provisional</w:t>
      </w:r>
      <w:r>
        <w:t xml:space="preserve">. Retrieved May, 2025, from </w:t>
      </w:r>
      <w:hyperlink r:id="rId97" w:history="1">
        <w:r w:rsidRPr="0088321B">
          <w:rPr>
            <w:rStyle w:val="Hyperlink"/>
            <w:rFonts w:ascii="Calibri" w:hAnsi="Calibri"/>
          </w:rPr>
          <w:t>https://www.abs.gov.au/statistics/people/population/regional-internal-migration-estimates-provisional/sep-2020</w:t>
        </w:r>
      </w:hyperlink>
      <w:r>
        <w:br/>
        <w:t xml:space="preserve">Used under a </w:t>
      </w:r>
      <w:hyperlink r:id="rId98" w:history="1">
        <w:r w:rsidRPr="00ED4E5C">
          <w:rPr>
            <w:rStyle w:val="Hyperlink"/>
            <w:rFonts w:ascii="Calibri" w:hAnsi="Calibri"/>
          </w:rPr>
          <w:t>Creative Commons Attribution 4.0 International licence</w:t>
        </w:r>
      </w:hyperlink>
      <w:r>
        <w:t>.</w:t>
      </w:r>
    </w:p>
    <w:p w14:paraId="571DC7FC" w14:textId="77777777" w:rsidR="009858C4" w:rsidRDefault="009858C4" w:rsidP="009858C4"/>
    <w:p w14:paraId="2C8DE7FA" w14:textId="77777777" w:rsidR="009858C4" w:rsidRPr="00ED4E5C" w:rsidRDefault="009858C4" w:rsidP="009858C4">
      <w:pPr>
        <w:sectPr w:rsidR="009858C4" w:rsidRPr="00ED4E5C" w:rsidSect="009858C4">
          <w:footerReference w:type="default" r:id="rId99"/>
          <w:pgSz w:w="11906" w:h="16838" w:code="9"/>
          <w:pgMar w:top="1644" w:right="1418" w:bottom="1276" w:left="1418" w:header="680" w:footer="567" w:gutter="0"/>
          <w:cols w:space="708"/>
          <w:docGrid w:linePitch="360"/>
        </w:sectPr>
      </w:pPr>
    </w:p>
    <w:p w14:paraId="3C0CD7B0" w14:textId="77777777" w:rsidR="004E0DD4" w:rsidRDefault="004E0DD4" w:rsidP="00673E23">
      <w:pPr>
        <w:spacing w:after="0"/>
        <w:rPr>
          <w:rFonts w:cstheme="minorHAnsi"/>
          <w:color w:val="FFFFFF" w:themeColor="background1"/>
          <w:lang w:eastAsia="x-none"/>
        </w:rPr>
        <w:sectPr w:rsidR="004E0DD4" w:rsidSect="00DD55CE">
          <w:headerReference w:type="default" r:id="rId100"/>
          <w:footerReference w:type="default" r:id="rId101"/>
          <w:headerReference w:type="first" r:id="rId102"/>
          <w:footerReference w:type="first" r:id="rId103"/>
          <w:pgSz w:w="11906" w:h="16838" w:code="9"/>
          <w:pgMar w:top="1644" w:right="1418" w:bottom="1276" w:left="1418" w:header="680" w:footer="567" w:gutter="0"/>
          <w:cols w:space="708"/>
          <w:titlePg/>
          <w:docGrid w:linePitch="360"/>
        </w:sectPr>
      </w:pPr>
    </w:p>
    <w:p w14:paraId="536CE312" w14:textId="02B50A07" w:rsidR="002A36CD" w:rsidRPr="000009DB" w:rsidRDefault="003A0FE6" w:rsidP="00673E23">
      <w:pPr>
        <w:spacing w:after="0"/>
        <w:rPr>
          <w:rFonts w:cstheme="minorHAnsi"/>
          <w:color w:val="FFFFFF" w:themeColor="background1"/>
          <w:lang w:eastAsia="x-none"/>
        </w:rPr>
      </w:pPr>
      <w:r>
        <w:rPr>
          <w:rFonts w:eastAsia="Calibri"/>
          <w:noProof/>
          <w:szCs w:val="24"/>
        </w:rPr>
        <w:lastRenderedPageBreak/>
        <w:drawing>
          <wp:anchor distT="0" distB="0" distL="114300" distR="114300" simplePos="0" relativeHeight="251745792" behindDoc="0" locked="0" layoutInCell="1" allowOverlap="1" wp14:anchorId="12827EE9" wp14:editId="79F33006">
            <wp:simplePos x="0" y="0"/>
            <wp:positionH relativeFrom="page">
              <wp:posOffset>-20320</wp:posOffset>
            </wp:positionH>
            <wp:positionV relativeFrom="page">
              <wp:posOffset>-4445</wp:posOffset>
            </wp:positionV>
            <wp:extent cx="7592400" cy="10738800"/>
            <wp:effectExtent l="0" t="0" r="8890" b="5715"/>
            <wp:wrapNone/>
            <wp:docPr id="22" name="Picture 22" descr="Red and white circle with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d and white circle with red stripe&#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sectPr w:rsidR="002A36CD" w:rsidRPr="000009DB" w:rsidSect="002729AC">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5EE7" w14:textId="77777777" w:rsidR="00301023" w:rsidRDefault="00301023" w:rsidP="00790451"/>
  </w:endnote>
  <w:endnote w:type="continuationSeparator" w:id="0">
    <w:p w14:paraId="53D8468E" w14:textId="77777777" w:rsidR="00301023" w:rsidRDefault="00301023" w:rsidP="00790451"/>
  </w:endnote>
  <w:endnote w:type="continuationNotice" w:id="1">
    <w:p w14:paraId="454FF2F4" w14:textId="77777777" w:rsidR="00301023" w:rsidRPr="00EE30FB" w:rsidRDefault="00301023"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0000000000000000000"/>
    <w:charset w:val="00"/>
    <w:family w:val="auto"/>
    <w:pitch w:val="variable"/>
    <w:sig w:usb0="A00002FF" w:usb1="4000247B" w:usb2="00000000" w:usb3="00000000" w:csb0="00000197"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5C74" w14:textId="77777777" w:rsidR="003D3D65" w:rsidRPr="00970DD5" w:rsidRDefault="003D3D65" w:rsidP="00970DD5">
    <w:pPr>
      <w:rPr>
        <w:sz w:val="18"/>
        <w:szCs w:val="18"/>
      </w:rPr>
    </w:pPr>
    <w:r w:rsidRPr="00970DD5">
      <w:rPr>
        <w:rFonts w:cstheme="minorHAnsi"/>
        <w:sz w:val="18"/>
        <w:szCs w:val="18"/>
      </w:rPr>
      <w:t>2020/</w:t>
    </w:r>
    <w:r>
      <w:rPr>
        <w:rFonts w:cstheme="minorHAnsi"/>
        <w:sz w:val="18"/>
        <w:szCs w:val="18"/>
      </w:rPr>
      <w:t>47071v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35FE" w14:textId="717D3D80" w:rsidR="003D3D65" w:rsidRPr="009858C4" w:rsidRDefault="003D3D65" w:rsidP="009858C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0F7F" w14:textId="6B3D82B9" w:rsidR="00D40EAC" w:rsidRPr="00A355EB" w:rsidRDefault="00D40EAC" w:rsidP="00C62EFD">
    <w:pPr>
      <w:tabs>
        <w:tab w:val="right" w:pos="9923"/>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097D" w14:textId="7041A55B" w:rsidR="00096B41" w:rsidRPr="00C34191" w:rsidRDefault="00096B41" w:rsidP="00D77276">
    <w:pPr>
      <w:pStyle w:val="SCSAFooterplain"/>
    </w:pPr>
    <w:r w:rsidRPr="00C34191">
      <w:t>2024/82287</w:t>
    </w:r>
    <w:r w:rsidR="00A57244" w:rsidRPr="00C34191">
      <w:rPr>
        <w:rFonts w:eastAsia="Calibri"/>
        <w:szCs w:val="24"/>
      </w:rPr>
      <w:t>[v</w:t>
    </w:r>
    <w:r w:rsidR="00E220AD">
      <w:rPr>
        <w:rFonts w:eastAsia="Calibri"/>
        <w:szCs w:val="24"/>
      </w:rPr>
      <w:t>4</w:t>
    </w:r>
    <w:r w:rsidR="00A57244" w:rsidRPr="00C34191">
      <w:rPr>
        <w:rFonts w:eastAsia="Calibri"/>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4FDF" w14:textId="77777777" w:rsidR="00E84199" w:rsidRPr="00D77276" w:rsidRDefault="00E84199" w:rsidP="00D77276">
    <w:pPr>
      <w:pStyle w:val="SCSAFooterplain"/>
    </w:pPr>
    <w:r w:rsidRPr="00D77276">
      <w:t xml:space="preserve">Humanities and Social Sciences | Geography | Year 8 | Teaching, learning and assessment exemplar </w:t>
    </w:r>
    <w:r w:rsidRPr="00D77276">
      <w:ptab w:relativeTo="margin" w:alignment="right" w:leader="none"/>
    </w:r>
    <w:r w:rsidRPr="00D77276">
      <w:fldChar w:fldCharType="begin"/>
    </w:r>
    <w:r w:rsidRPr="00D77276">
      <w:instrText xml:space="preserve"> PAGE   \* MERGEFORMAT </w:instrText>
    </w:r>
    <w:r w:rsidRPr="00D77276">
      <w:fldChar w:fldCharType="separate"/>
    </w:r>
    <w:r w:rsidRPr="00D77276">
      <w:t>17</w:t>
    </w:r>
    <w:r w:rsidRPr="00D7727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4E2" w14:textId="77777777" w:rsidR="00D77276" w:rsidRPr="00D77276" w:rsidRDefault="00D77276" w:rsidP="00D77276">
    <w:pPr>
      <w:pStyle w:val="SCSAFooterplain"/>
    </w:pPr>
    <w:r w:rsidRPr="00D77276">
      <w:t xml:space="preserve">Humanities and Social Sciences | Geography | Year 8 | Teaching, learning and assessment exemplar </w:t>
    </w:r>
    <w:r w:rsidRPr="00D77276">
      <w:ptab w:relativeTo="margin" w:alignment="right" w:leader="none"/>
    </w:r>
    <w:r w:rsidRPr="00D77276">
      <w:fldChar w:fldCharType="begin"/>
    </w:r>
    <w:r w:rsidRPr="00D77276">
      <w:instrText xml:space="preserve"> PAGE   \* MERGEFORMAT </w:instrText>
    </w:r>
    <w:r w:rsidRPr="00D77276">
      <w:fldChar w:fldCharType="separate"/>
    </w:r>
    <w:r w:rsidRPr="00D77276">
      <w:t>17</w:t>
    </w:r>
    <w:r w:rsidRPr="00D7727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5AF0" w14:textId="631FABD2" w:rsidR="003D3D65" w:rsidRPr="00830D38" w:rsidRDefault="003D3D65" w:rsidP="00D77276">
    <w:pPr>
      <w:pStyle w:val="SCSAFooterplain"/>
    </w:pPr>
    <w:r w:rsidRPr="00830D38">
      <w:t xml:space="preserve">Humanities and Social Sciences | Geography | Year 8 | Teaching, </w:t>
    </w:r>
    <w:r w:rsidR="00886462" w:rsidRPr="00830D38">
      <w:t xml:space="preserve">learning and assessment exemplar </w:t>
    </w:r>
    <w:r w:rsidRPr="00830D38">
      <w:t>| Appendix A</w:t>
    </w:r>
    <w:r w:rsidRPr="00830D38">
      <w:ptab w:relativeTo="margin" w:alignment="right" w:leader="none"/>
    </w:r>
    <w:r w:rsidRPr="00830D38">
      <w:fldChar w:fldCharType="begin"/>
    </w:r>
    <w:r w:rsidRPr="00830D38">
      <w:instrText xml:space="preserve"> PAGE   \* MERGEFORMAT </w:instrText>
    </w:r>
    <w:r w:rsidRPr="00830D38">
      <w:fldChar w:fldCharType="separate"/>
    </w:r>
    <w:r w:rsidR="007768F2">
      <w:rPr>
        <w:noProof/>
      </w:rPr>
      <w:t>29</w:t>
    </w:r>
    <w:r w:rsidRPr="00830D3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7367" w14:textId="0EB0E861" w:rsidR="003D3D65" w:rsidRPr="003753FD" w:rsidRDefault="003D3D65" w:rsidP="00D77276">
    <w:pPr>
      <w:pStyle w:val="SCSAFooterplain"/>
    </w:pPr>
    <w:r w:rsidRPr="003753FD">
      <w:t xml:space="preserve">Humanities and Social Sciences | </w:t>
    </w:r>
    <w:r>
      <w:t>Geography | Year 8</w:t>
    </w:r>
    <w:r w:rsidRPr="003753FD">
      <w:t xml:space="preserve"> | </w:t>
    </w:r>
    <w:r w:rsidRPr="006F1F32">
      <w:t>Teaching</w:t>
    </w:r>
    <w:r w:rsidR="00163201" w:rsidRPr="006F1F32">
      <w:t xml:space="preserve">, learning and assessment exemplar </w:t>
    </w:r>
    <w:r w:rsidR="009531AE">
      <w:t>| Appendix A</w:t>
    </w:r>
    <w:r>
      <w:ptab w:relativeTo="margin" w:alignment="right" w:leader="none"/>
    </w:r>
    <w:r w:rsidRPr="00D43AF2">
      <w:fldChar w:fldCharType="begin"/>
    </w:r>
    <w:r w:rsidRPr="00D43AF2">
      <w:instrText xml:space="preserve"> PAGE   \* MERGEFORMAT </w:instrText>
    </w:r>
    <w:r w:rsidRPr="00D43AF2">
      <w:fldChar w:fldCharType="separate"/>
    </w:r>
    <w:r w:rsidR="007768F2">
      <w:rPr>
        <w:noProof/>
      </w:rPr>
      <w:t>25</w:t>
    </w:r>
    <w:r w:rsidRPr="00D43AF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6A89" w14:textId="0EE464FB" w:rsidR="003D3D65" w:rsidRPr="00830D38" w:rsidRDefault="003D3D65" w:rsidP="00D77276">
    <w:pPr>
      <w:pStyle w:val="SCSAFooterplain"/>
    </w:pPr>
    <w:r w:rsidRPr="00830D38">
      <w:t xml:space="preserve">Humanities and Social Sciences | Geography | Year 8 | Teaching, </w:t>
    </w:r>
    <w:r w:rsidR="00145FAC">
      <w:t>l</w:t>
    </w:r>
    <w:r w:rsidRPr="00830D38">
      <w:t xml:space="preserve">earning and </w:t>
    </w:r>
    <w:r w:rsidR="00145FAC">
      <w:t>a</w:t>
    </w:r>
    <w:r w:rsidRPr="00830D38">
      <w:t xml:space="preserve">ssessment </w:t>
    </w:r>
    <w:r w:rsidR="00145FAC">
      <w:t>e</w:t>
    </w:r>
    <w:r w:rsidRPr="00830D38">
      <w:t xml:space="preserve">xemplar </w:t>
    </w:r>
    <w:r>
      <w:t>| Appendix B</w:t>
    </w:r>
    <w:r w:rsidRPr="00830D38">
      <w:ptab w:relativeTo="margin" w:alignment="right" w:leader="none"/>
    </w:r>
    <w:r w:rsidRPr="00830D38">
      <w:fldChar w:fldCharType="begin"/>
    </w:r>
    <w:r w:rsidRPr="00830D38">
      <w:instrText xml:space="preserve"> PAGE   \* MERGEFORMAT </w:instrText>
    </w:r>
    <w:r w:rsidRPr="00830D38">
      <w:fldChar w:fldCharType="separate"/>
    </w:r>
    <w:r w:rsidR="007768F2">
      <w:rPr>
        <w:noProof/>
      </w:rPr>
      <w:t>35</w:t>
    </w:r>
    <w:r w:rsidRPr="00830D38">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5097024"/>
      <w:docPartObj>
        <w:docPartGallery w:val="Page Numbers (Bottom of Page)"/>
        <w:docPartUnique/>
      </w:docPartObj>
    </w:sdtPr>
    <w:sdtEndPr/>
    <w:sdtContent>
      <w:p w14:paraId="17EF36A5" w14:textId="77777777" w:rsidR="003D3D65" w:rsidRDefault="003D3D65" w:rsidP="00C62EFD">
        <w:pPr>
          <w:tabs>
            <w:tab w:val="right" w:pos="9923"/>
          </w:tabs>
          <w:rPr>
            <w:rFonts w:cs="Calibri"/>
            <w:sz w:val="18"/>
            <w:szCs w:val="18"/>
          </w:rPr>
        </w:pPr>
        <w:r>
          <w:rPr>
            <w:sz w:val="18"/>
            <w:szCs w:val="18"/>
          </w:rPr>
          <w:t>2015/69731v8</w:t>
        </w:r>
      </w:p>
      <w:p w14:paraId="4F102771" w14:textId="77777777" w:rsidR="003D3D65" w:rsidRPr="00A355EB" w:rsidRDefault="003D3D65" w:rsidP="00C62EFD">
        <w:pPr>
          <w:tabs>
            <w:tab w:val="right" w:pos="9923"/>
          </w:tabs>
          <w:rPr>
            <w:sz w:val="18"/>
            <w:szCs w:val="18"/>
          </w:rPr>
        </w:pPr>
        <w:r w:rsidRPr="00562359">
          <w:rPr>
            <w:rFonts w:cs="Calibri"/>
            <w:sz w:val="18"/>
            <w:szCs w:val="18"/>
          </w:rPr>
          <w:t xml:space="preserve">Humanities and Social Sciences | </w:t>
        </w:r>
        <w:r>
          <w:rPr>
            <w:rFonts w:cs="Calibri"/>
            <w:sz w:val="18"/>
            <w:szCs w:val="18"/>
          </w:rPr>
          <w:t>Geography</w:t>
        </w:r>
        <w:r w:rsidRPr="00360DB7">
          <w:rPr>
            <w:sz w:val="18"/>
            <w:szCs w:val="18"/>
          </w:rPr>
          <w:t xml:space="preserve"> </w:t>
        </w:r>
        <w:r>
          <w:rPr>
            <w:sz w:val="18"/>
            <w:szCs w:val="18"/>
          </w:rPr>
          <w:t>| Year 7</w:t>
        </w:r>
        <w:r>
          <w:rPr>
            <w:sz w:val="18"/>
            <w:szCs w:val="18"/>
          </w:rPr>
          <w:tab/>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sz w:val="18"/>
            <w:szCs w:val="18"/>
          </w:rPr>
          <w:t>7</w:t>
        </w:r>
        <w:r w:rsidRPr="00360DB7">
          <w:rPr>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204F" w14:textId="77777777" w:rsidR="009858C4" w:rsidRPr="00830D38" w:rsidRDefault="009858C4" w:rsidP="00D77276">
    <w:pPr>
      <w:pStyle w:val="SCSAFooterplain"/>
    </w:pPr>
    <w:r w:rsidRPr="00830D38">
      <w:t xml:space="preserve">Humanities and Social Sciences | Geography | Year 8 | Teaching, </w:t>
    </w:r>
    <w:r>
      <w:t>l</w:t>
    </w:r>
    <w:r w:rsidRPr="00830D38">
      <w:t xml:space="preserve">earning and </w:t>
    </w:r>
    <w:r>
      <w:t>a</w:t>
    </w:r>
    <w:r w:rsidRPr="00830D38">
      <w:t xml:space="preserve">ssessment </w:t>
    </w:r>
    <w:r>
      <w:t>e</w:t>
    </w:r>
    <w:r w:rsidRPr="00830D38">
      <w:t xml:space="preserve">xemplar </w:t>
    </w:r>
    <w:r>
      <w:t>| Acknowledgements</w:t>
    </w:r>
    <w:r w:rsidRPr="00830D38">
      <w:ptab w:relativeTo="margin" w:alignment="right" w:leader="none"/>
    </w:r>
    <w:r w:rsidRPr="00830D38">
      <w:fldChar w:fldCharType="begin"/>
    </w:r>
    <w:r w:rsidRPr="00830D38">
      <w:instrText xml:space="preserve"> PAGE   \* MERGEFORMAT </w:instrText>
    </w:r>
    <w:r w:rsidRPr="00830D38">
      <w:fldChar w:fldCharType="separate"/>
    </w:r>
    <w:r>
      <w:rPr>
        <w:noProof/>
      </w:rPr>
      <w:t>35</w:t>
    </w:r>
    <w:r w:rsidRPr="00830D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8EE7" w14:textId="77777777" w:rsidR="00301023" w:rsidRDefault="00301023">
      <w:r>
        <w:separator/>
      </w:r>
    </w:p>
  </w:footnote>
  <w:footnote w:type="continuationSeparator" w:id="0">
    <w:p w14:paraId="01EA897F" w14:textId="77777777" w:rsidR="00301023" w:rsidRDefault="00301023">
      <w:r>
        <w:continuationSeparator/>
      </w:r>
    </w:p>
    <w:p w14:paraId="1DA973BA" w14:textId="77777777" w:rsidR="00301023" w:rsidRDefault="00301023"/>
    <w:p w14:paraId="08C96EF5" w14:textId="77777777" w:rsidR="00301023" w:rsidRDefault="00301023"/>
    <w:p w14:paraId="32B262F4" w14:textId="77777777" w:rsidR="00301023" w:rsidRDefault="00301023"/>
    <w:p w14:paraId="008AFC18" w14:textId="77777777" w:rsidR="00301023" w:rsidRDefault="00301023"/>
    <w:p w14:paraId="6EF5C2D6" w14:textId="77777777" w:rsidR="00301023" w:rsidRDefault="00301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E384" w14:textId="77777777" w:rsidR="003D3D65" w:rsidRDefault="003D3D65">
    <w:r>
      <w:rPr>
        <w:rFonts w:cstheme="minorHAnsi"/>
        <w:noProof/>
        <w:sz w:val="18"/>
      </w:rPr>
      <w:drawing>
        <wp:anchor distT="0" distB="0" distL="114300" distR="114300" simplePos="0" relativeHeight="251668992" behindDoc="0" locked="1" layoutInCell="1" allowOverlap="1" wp14:anchorId="2B164FF2" wp14:editId="1205C212">
          <wp:simplePos x="0" y="0"/>
          <wp:positionH relativeFrom="column">
            <wp:posOffset>-453390</wp:posOffset>
          </wp:positionH>
          <wp:positionV relativeFrom="paragraph">
            <wp:posOffset>-619125</wp:posOffset>
          </wp:positionV>
          <wp:extent cx="4194000" cy="1202400"/>
          <wp:effectExtent l="0" t="0" r="0" b="0"/>
          <wp:wrapNone/>
          <wp:docPr id="536710051" name="Picture 5367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1E57" w14:textId="77777777" w:rsidR="003D3D65" w:rsidRPr="000B199B" w:rsidRDefault="003D3D65" w:rsidP="004666EB">
    <w:pPr>
      <w:rPr>
        <w:rFonts w:cstheme="minorHAnsi"/>
        <w:sz w:val="18"/>
      </w:rPr>
    </w:pPr>
    <w:r>
      <w:rPr>
        <w:rFonts w:cstheme="minorHAnsi"/>
        <w:noProof/>
        <w:sz w:val="18"/>
      </w:rPr>
      <w:drawing>
        <wp:anchor distT="0" distB="0" distL="114300" distR="114300" simplePos="0" relativeHeight="251658752" behindDoc="0" locked="1" layoutInCell="1" allowOverlap="1" wp14:anchorId="4F4F69E2" wp14:editId="349DD11A">
          <wp:simplePos x="0" y="0"/>
          <wp:positionH relativeFrom="column">
            <wp:posOffset>-453390</wp:posOffset>
          </wp:positionH>
          <wp:positionV relativeFrom="paragraph">
            <wp:posOffset>-619125</wp:posOffset>
          </wp:positionV>
          <wp:extent cx="4194000" cy="1202400"/>
          <wp:effectExtent l="0" t="0" r="0" b="0"/>
          <wp:wrapNone/>
          <wp:docPr id="390660330" name="Picture 3906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FD43" w14:textId="77777777" w:rsidR="003D3D65" w:rsidRDefault="003D3D65"/>
  <w:p w14:paraId="1B84BB33" w14:textId="77777777" w:rsidR="003D3D65" w:rsidRDefault="003D3D6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9D74" w14:textId="77777777" w:rsidR="004C77CC" w:rsidRPr="000B199B" w:rsidRDefault="004C77CC" w:rsidP="004666EB">
    <w:pPr>
      <w:rPr>
        <w:rFonts w:cstheme="minorHAnsi"/>
        <w:sz w:val="18"/>
      </w:rPr>
    </w:pPr>
    <w:r>
      <w:rPr>
        <w:rFonts w:cstheme="minorHAnsi"/>
        <w:noProof/>
        <w:sz w:val="18"/>
      </w:rPr>
      <w:drawing>
        <wp:anchor distT="0" distB="0" distL="114300" distR="114300" simplePos="0" relativeHeight="251675136" behindDoc="0" locked="1" layoutInCell="1" allowOverlap="1" wp14:anchorId="1A6D51B8" wp14:editId="6EE4CCF1">
          <wp:simplePos x="0" y="0"/>
          <wp:positionH relativeFrom="column">
            <wp:posOffset>-453390</wp:posOffset>
          </wp:positionH>
          <wp:positionV relativeFrom="paragraph">
            <wp:posOffset>-619125</wp:posOffset>
          </wp:positionV>
          <wp:extent cx="4194000" cy="1202400"/>
          <wp:effectExtent l="0" t="0" r="0" b="0"/>
          <wp:wrapNone/>
          <wp:docPr id="1982429795" name="Picture 19824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5234" w14:textId="37CD7483" w:rsidR="003D3D65" w:rsidRPr="00395E25" w:rsidRDefault="003D3D65" w:rsidP="00092895">
    <w:pPr>
      <w:tabs>
        <w:tab w:val="right" w:pos="10206"/>
      </w:tabs>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081" w14:textId="5A6B52DC" w:rsidR="009C510F" w:rsidRPr="000B199B" w:rsidRDefault="00EE59A2" w:rsidP="00D36290">
    <w:pPr>
      <w:rPr>
        <w:rFonts w:cstheme="minorHAnsi"/>
        <w:sz w:val="18"/>
      </w:rPr>
    </w:pPr>
    <w:r w:rsidRPr="009E2507">
      <w:rPr>
        <w:rFonts w:cstheme="minorHAnsi"/>
        <w:noProof/>
        <w:sz w:val="18"/>
      </w:rPr>
      <w:drawing>
        <wp:anchor distT="0" distB="0" distL="114300" distR="114300" simplePos="0" relativeHeight="251671040" behindDoc="0" locked="1" layoutInCell="1" allowOverlap="1" wp14:anchorId="625695B1" wp14:editId="2000BD94">
          <wp:simplePos x="0" y="0"/>
          <wp:positionH relativeFrom="column">
            <wp:posOffset>-453390</wp:posOffset>
          </wp:positionH>
          <wp:positionV relativeFrom="paragraph">
            <wp:posOffset>-619125</wp:posOffset>
          </wp:positionV>
          <wp:extent cx="4204800" cy="1209600"/>
          <wp:effectExtent l="0" t="0" r="5715" b="0"/>
          <wp:wrapNone/>
          <wp:docPr id="1400374461" name="Picture 1400374461" descr="A red circle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234666" name="Picture 398234666"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2514" w14:textId="63D910D2" w:rsidR="00D77276" w:rsidRPr="000B199B" w:rsidRDefault="00D77276" w:rsidP="00D36290">
    <w:pPr>
      <w:rPr>
        <w:rFonts w:cstheme="minorHAnsi"/>
        <w:sz w:val="18"/>
      </w:rPr>
    </w:pPr>
    <w:r w:rsidRPr="009E2507">
      <w:rPr>
        <w:rFonts w:cstheme="minorHAnsi"/>
        <w:noProof/>
        <w:sz w:val="18"/>
      </w:rPr>
      <w:drawing>
        <wp:anchor distT="0" distB="0" distL="114300" distR="114300" simplePos="0" relativeHeight="251673088" behindDoc="0" locked="1" layoutInCell="1" allowOverlap="1" wp14:anchorId="1967317E" wp14:editId="5C0587BC">
          <wp:simplePos x="0" y="0"/>
          <wp:positionH relativeFrom="column">
            <wp:posOffset>-453390</wp:posOffset>
          </wp:positionH>
          <wp:positionV relativeFrom="paragraph">
            <wp:posOffset>-619125</wp:posOffset>
          </wp:positionV>
          <wp:extent cx="4204800" cy="1209600"/>
          <wp:effectExtent l="0" t="0" r="5715" b="0"/>
          <wp:wrapNone/>
          <wp:docPr id="406787620" name="Picture 406787620" descr="A red circle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234666" name="Picture 398234666"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D977" w14:textId="77777777" w:rsidR="003D3D65" w:rsidRPr="000B199B" w:rsidRDefault="003D3D65" w:rsidP="00D36290">
    <w:pPr>
      <w:rPr>
        <w:rFonts w:cstheme="minorHAnsi"/>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CD0C" w14:textId="77777777" w:rsidR="003D3D65" w:rsidRPr="000B199B" w:rsidRDefault="003D3D65" w:rsidP="00D36290">
    <w:pPr>
      <w:rPr>
        <w:rFonts w:cstheme="minorHAnsi"/>
        <w:sz w:val="18"/>
      </w:rPr>
    </w:pPr>
    <w:r>
      <w:rPr>
        <w:rFonts w:cstheme="minorHAnsi"/>
        <w:noProof/>
        <w:sz w:val="18"/>
      </w:rPr>
      <w:drawing>
        <wp:anchor distT="0" distB="0" distL="114300" distR="114300" simplePos="0" relativeHeight="251659776" behindDoc="0" locked="1" layoutInCell="1" allowOverlap="1" wp14:anchorId="5006AFA1" wp14:editId="2B8C95F2">
          <wp:simplePos x="0" y="0"/>
          <wp:positionH relativeFrom="column">
            <wp:posOffset>-453390</wp:posOffset>
          </wp:positionH>
          <wp:positionV relativeFrom="paragraph">
            <wp:posOffset>-619125</wp:posOffset>
          </wp:positionV>
          <wp:extent cx="4194000" cy="1202400"/>
          <wp:effectExtent l="0" t="0" r="0" b="0"/>
          <wp:wrapNone/>
          <wp:docPr id="940571477" name="Picture 9405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FF0A" w14:textId="77777777" w:rsidR="003D3D65" w:rsidRPr="00395E25" w:rsidRDefault="003D3D65" w:rsidP="00092895">
    <w:pPr>
      <w:tabs>
        <w:tab w:val="right" w:pos="10206"/>
      </w:tabs>
      <w:rPr>
        <w:rFonts w:cstheme="minorHAnsi"/>
      </w:rPr>
    </w:pPr>
    <w:r>
      <w:rPr>
        <w:rFonts w:cstheme="minorHAnsi"/>
        <w:noProof/>
        <w:sz w:val="18"/>
      </w:rPr>
      <w:drawing>
        <wp:anchor distT="0" distB="0" distL="114300" distR="114300" simplePos="0" relativeHeight="251657728" behindDoc="0" locked="1" layoutInCell="1" allowOverlap="1" wp14:anchorId="4B613251" wp14:editId="6AD41940">
          <wp:simplePos x="0" y="0"/>
          <wp:positionH relativeFrom="column">
            <wp:posOffset>-453390</wp:posOffset>
          </wp:positionH>
          <wp:positionV relativeFrom="paragraph">
            <wp:posOffset>-619125</wp:posOffset>
          </wp:positionV>
          <wp:extent cx="4194000" cy="1202400"/>
          <wp:effectExtent l="0" t="0" r="0" b="0"/>
          <wp:wrapNone/>
          <wp:docPr id="1384787177" name="Picture 138478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D35B" w14:textId="77777777" w:rsidR="003D3D65" w:rsidRDefault="003D3D65" w:rsidP="00F94AC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E779" w14:textId="77777777" w:rsidR="003D3D65" w:rsidRPr="000B199B" w:rsidRDefault="003D3D65" w:rsidP="00D36290">
    <w:pPr>
      <w:rPr>
        <w:rFonts w:cstheme="minorHAns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2FEB" w14:textId="77777777" w:rsidR="003D3D65" w:rsidRDefault="003D3D65" w:rsidP="00F94ACF">
    <w:r>
      <w:rPr>
        <w:rFonts w:cstheme="minorHAnsi"/>
        <w:noProof/>
        <w:sz w:val="18"/>
      </w:rPr>
      <w:drawing>
        <wp:anchor distT="0" distB="0" distL="114300" distR="114300" simplePos="0" relativeHeight="251660800" behindDoc="0" locked="1" layoutInCell="1" allowOverlap="1" wp14:anchorId="65D9A58F" wp14:editId="69B13BC8">
          <wp:simplePos x="0" y="0"/>
          <wp:positionH relativeFrom="column">
            <wp:posOffset>-453390</wp:posOffset>
          </wp:positionH>
          <wp:positionV relativeFrom="paragraph">
            <wp:posOffset>-619125</wp:posOffset>
          </wp:positionV>
          <wp:extent cx="4194000" cy="1202400"/>
          <wp:effectExtent l="0" t="0" r="0" b="0"/>
          <wp:wrapNone/>
          <wp:docPr id="1074476522" name="Picture 107447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5008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pt;height:1350pt;visibility:visible;mso-wrap-style:square" o:bullet="t">
        <v:imagedata r:id="rId1" o:title=""/>
      </v:shape>
    </w:pict>
  </w:numPicBullet>
  <w:numPicBullet w:numPicBulletId="1">
    <w:pict>
      <v:shape id="_x0000_i1026" type="#_x0000_t75" style="width:138.6pt;height:126.9pt;visibility:visible;mso-wrap-style:square" o:bullet="t">
        <v:imagedata r:id="rId2" o:title=""/>
      </v:shape>
    </w:pict>
  </w:numPicBullet>
  <w:numPicBullet w:numPicBulletId="2">
    <w:pict>
      <v:shape id="_x0000_i1027" type="#_x0000_t75" style="width:430.8pt;height:402pt;visibility:visible;mso-wrap-style:square" o:bullet="t">
        <v:imagedata r:id="rId3" o:title=""/>
      </v:shape>
    </w:pict>
  </w:numPicBullet>
  <w:numPicBullet w:numPicBulletId="3">
    <w:pict>
      <v:shape id="_x0000_i1028" type="#_x0000_t75" style="width:390.25pt;height:544.2pt;visibility:visible;mso-wrap-style:square" o:bullet="t">
        <v:imagedata r:id="rId4" o:title=""/>
      </v:shape>
    </w:pict>
  </w:numPicBullet>
  <w:numPicBullet w:numPicBulletId="4">
    <w:pict>
      <v:shape id="_x0000_i1029" type="#_x0000_t75" style="width:150pt;height:150pt;visibility:visible;mso-wrap-style:square" o:bullet="t">
        <v:imagedata r:id="rId5" o:title=""/>
      </v:shape>
    </w:pict>
  </w:numPicBullet>
  <w:numPicBullet w:numPicBulletId="5">
    <w:pict>
      <v:shape id="_x0000_i1030" type="#_x0000_t75" alt="https://cdn.hubblecontent.osi.office.net/icons/publish/icons_videocamera/videocamera.svg" style="width:62.9pt;height:48.95pt;visibility:visible" o:bullet="t">
        <v:imagedata r:id="rId6" o:title="" croptop="-15381f" cropbottom="-15381f" cropleft="-5001f" cropright="-4480f"/>
      </v:shape>
    </w:pict>
  </w:numPicBullet>
  <w:numPicBullet w:numPicBulletId="6">
    <w:pict>
      <v:shape id="_x0000_i1031" type="#_x0000_t75" alt="https://cdn.hubblecontent.osi.office.net/icons/publish/icons_clipboard1_ltr/clipboard1_ltr.svg" style="width:60pt;height:62.4pt;visibility:visible" o:bullet="t">
        <v:imagedata r:id="rId7" o:title="" croptop="-5041f" cropbottom="-5041f" cropleft="-9940f" cropright="-3167f"/>
      </v:shape>
    </w:pict>
  </w:numPicBullet>
  <w:numPicBullet w:numPicBulletId="7">
    <w:pict>
      <v:shape id="_x0000_i1032" type="#_x0000_t75" alt="https://cdn.hubblecontent.osi.office.net/icons/publish/icons_packingboxopen_m/packingboxopen_m.svg" style="width:65.75pt;height:63.35pt;visibility:visible" o:bullet="t">
        <v:imagedata r:id="rId8" o:title="" croptop="-4966f" cropbottom="-3983f" cropleft="-3339f" cropright="-2891f"/>
      </v:shape>
    </w:pict>
  </w:numPicBullet>
  <w:numPicBullet w:numPicBulletId="8">
    <w:pict>
      <v:shape id="_x0000_i1033" type="#_x0000_t75" alt="https://cdn.hubblecontent.osi.office.net/icons/publish/icons_graduationcap/graduationcap.svg" style="width:66.25pt;height:38.4pt;visibility:visible" o:bullet="t">
        <v:imagedata r:id="rId9" o:title="" croptop="-.4375" cropbottom="-.4375" cropleft="-2871f" cropright="-2871f"/>
      </v:shape>
    </w:pict>
  </w:numPicBullet>
  <w:abstractNum w:abstractNumId="0" w15:restartNumberingAfterBreak="0">
    <w:nsid w:val="00975F7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743871"/>
    <w:multiLevelType w:val="hybridMultilevel"/>
    <w:tmpl w:val="DEEA497C"/>
    <w:lvl w:ilvl="0" w:tplc="0C09001B">
      <w:start w:val="1"/>
      <w:numFmt w:val="lowerRoman"/>
      <w:lvlText w:val="%1."/>
      <w:lvlJc w:val="righ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2FB0D4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034776"/>
    <w:multiLevelType w:val="hybridMultilevel"/>
    <w:tmpl w:val="D8C6A444"/>
    <w:lvl w:ilvl="0" w:tplc="2C30878C">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952D24"/>
    <w:multiLevelType w:val="multilevel"/>
    <w:tmpl w:val="559CCC32"/>
    <w:numStyleLink w:val="HASSICONS"/>
  </w:abstractNum>
  <w:abstractNum w:abstractNumId="5" w15:restartNumberingAfterBreak="0">
    <w:nsid w:val="070B4EA9"/>
    <w:multiLevelType w:val="hybridMultilevel"/>
    <w:tmpl w:val="CB90E896"/>
    <w:lvl w:ilvl="0" w:tplc="588E90D6">
      <w:start w:val="1"/>
      <w:numFmt w:val="bullet"/>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084F5D39"/>
    <w:multiLevelType w:val="hybridMultilevel"/>
    <w:tmpl w:val="CA001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64278"/>
    <w:multiLevelType w:val="multilevel"/>
    <w:tmpl w:val="559CCC32"/>
    <w:numStyleLink w:val="HASSICONS"/>
  </w:abstractNum>
  <w:abstractNum w:abstractNumId="8" w15:restartNumberingAfterBreak="0">
    <w:nsid w:val="0ADE0E33"/>
    <w:multiLevelType w:val="hybridMultilevel"/>
    <w:tmpl w:val="5C164852"/>
    <w:lvl w:ilvl="0" w:tplc="1CC88350">
      <w:start w:val="1"/>
      <w:numFmt w:val="decimal"/>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A44AB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AA22B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57758"/>
    <w:multiLevelType w:val="multilevel"/>
    <w:tmpl w:val="43405B2E"/>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C716B09"/>
    <w:multiLevelType w:val="multilevel"/>
    <w:tmpl w:val="559CCC32"/>
    <w:numStyleLink w:val="HASSICONS"/>
  </w:abstractNum>
  <w:abstractNum w:abstractNumId="13" w15:restartNumberingAfterBreak="0">
    <w:nsid w:val="0D6B6580"/>
    <w:multiLevelType w:val="hybridMultilevel"/>
    <w:tmpl w:val="C6EA9CAE"/>
    <w:lvl w:ilvl="0" w:tplc="11347C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1312A26"/>
    <w:multiLevelType w:val="hybridMultilevel"/>
    <w:tmpl w:val="E06E7336"/>
    <w:lvl w:ilvl="0" w:tplc="0C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6C169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D30B02"/>
    <w:multiLevelType w:val="multilevel"/>
    <w:tmpl w:val="A412C934"/>
    <w:lvl w:ilvl="0">
      <w:start w:val="1"/>
      <w:numFmt w:val="bullet"/>
      <w:lvlText w:val=""/>
      <w:lvlPicBulletId w:val="2"/>
      <w:lvlJc w:val="left"/>
      <w:pPr>
        <w:ind w:left="360" w:hanging="360"/>
      </w:pPr>
      <w:rPr>
        <w:rFonts w:ascii="Symbol" w:hAnsi="Symbol" w:hint="default"/>
        <w:color w:val="auto"/>
        <w:sz w:val="28"/>
        <w:szCs w:val="28"/>
      </w:rPr>
    </w:lvl>
    <w:lvl w:ilvl="1">
      <w:start w:val="1"/>
      <w:numFmt w:val="bullet"/>
      <w:lvlRestart w:val="0"/>
      <w:lvlText w:val=""/>
      <w:lvlPicBulletId w:val="4"/>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E94CEF"/>
    <w:multiLevelType w:val="multilevel"/>
    <w:tmpl w:val="286C1D1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1EE16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237500"/>
    <w:multiLevelType w:val="hybridMultilevel"/>
    <w:tmpl w:val="7812BA50"/>
    <w:lvl w:ilvl="0" w:tplc="1DE2DC14">
      <w:start w:val="1"/>
      <w:numFmt w:val="bullet"/>
      <w:lvlText w:val=""/>
      <w:lvlJc w:val="left"/>
      <w:pPr>
        <w:ind w:left="717" w:hanging="360"/>
      </w:pPr>
      <w:rPr>
        <w:rFonts w:ascii="Wingdings" w:hAnsi="Wingdings"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20" w15:restartNumberingAfterBreak="0">
    <w:nsid w:val="131A757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3DE654A"/>
    <w:multiLevelType w:val="multilevel"/>
    <w:tmpl w:val="559CCC32"/>
    <w:numStyleLink w:val="HASSICONS"/>
  </w:abstractNum>
  <w:abstractNum w:abstractNumId="22" w15:restartNumberingAfterBreak="0">
    <w:nsid w:val="14FE0F2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22746D"/>
    <w:multiLevelType w:val="hybridMultilevel"/>
    <w:tmpl w:val="DA7EA7F0"/>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BF5B41"/>
    <w:multiLevelType w:val="multilevel"/>
    <w:tmpl w:val="532C1FB4"/>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C701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E9263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4D64A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9EB09E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0" w15:restartNumberingAfterBreak="0">
    <w:nsid w:val="1B2633B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2" w15:restartNumberingAfterBreak="0">
    <w:nsid w:val="1E9C018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7C336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30119E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37335F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3E96DC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1D315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561EE6"/>
    <w:multiLevelType w:val="multilevel"/>
    <w:tmpl w:val="114A97EE"/>
    <w:lvl w:ilvl="0">
      <w:start w:val="1"/>
      <w:numFmt w:val="decimal"/>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9F01E1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A77F5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6561E"/>
    <w:multiLevelType w:val="multilevel"/>
    <w:tmpl w:val="559CCC32"/>
    <w:numStyleLink w:val="HASSICONS"/>
  </w:abstractNum>
  <w:abstractNum w:abstractNumId="42" w15:restartNumberingAfterBreak="0">
    <w:nsid w:val="2AEB4296"/>
    <w:multiLevelType w:val="multilevel"/>
    <w:tmpl w:val="559CCC32"/>
    <w:styleLink w:val="HASSICONS"/>
    <w:lvl w:ilvl="0">
      <w:start w:val="1"/>
      <w:numFmt w:val="bullet"/>
      <w:lvlText w:val=""/>
      <w:lvlPicBulletId w:val="5"/>
      <w:lvlJc w:val="left"/>
      <w:pPr>
        <w:ind w:left="360" w:hanging="360"/>
      </w:pPr>
      <w:rPr>
        <w:rFonts w:ascii="Symbol" w:hAnsi="Symbol"/>
        <w:color w:val="auto"/>
        <w:sz w:val="36"/>
        <w:szCs w:val="36"/>
      </w:rPr>
    </w:lvl>
    <w:lvl w:ilvl="1">
      <w:start w:val="1"/>
      <w:numFmt w:val="bullet"/>
      <w:lvlRestart w:val="0"/>
      <w:lvlText w:val=""/>
      <w:lvlPicBulletId w:val="4"/>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CAB4A1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6B3286"/>
    <w:multiLevelType w:val="hybridMultilevel"/>
    <w:tmpl w:val="0420A06A"/>
    <w:lvl w:ilvl="0" w:tplc="AAB0C7E6">
      <w:start w:val="1"/>
      <w:numFmt w:val="bullet"/>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950C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50967FF"/>
    <w:multiLevelType w:val="multilevel"/>
    <w:tmpl w:val="559CCC32"/>
    <w:numStyleLink w:val="HASSICONS"/>
  </w:abstractNum>
  <w:abstractNum w:abstractNumId="47" w15:restartNumberingAfterBreak="0">
    <w:nsid w:val="362849C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6A93065"/>
    <w:multiLevelType w:val="multilevel"/>
    <w:tmpl w:val="A412C934"/>
    <w:lvl w:ilvl="0">
      <w:start w:val="1"/>
      <w:numFmt w:val="bullet"/>
      <w:lvlText w:val=""/>
      <w:lvlPicBulletId w:val="2"/>
      <w:lvlJc w:val="left"/>
      <w:pPr>
        <w:ind w:left="360" w:hanging="360"/>
      </w:pPr>
      <w:rPr>
        <w:rFonts w:ascii="Symbol" w:hAnsi="Symbol" w:hint="default"/>
        <w:color w:val="auto"/>
        <w:sz w:val="28"/>
        <w:szCs w:val="28"/>
      </w:rPr>
    </w:lvl>
    <w:lvl w:ilvl="1">
      <w:start w:val="1"/>
      <w:numFmt w:val="bullet"/>
      <w:lvlRestart w:val="0"/>
      <w:lvlText w:val=""/>
      <w:lvlPicBulletId w:val="4"/>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789461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215622"/>
    <w:multiLevelType w:val="multilevel"/>
    <w:tmpl w:val="43405B2E"/>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40924F8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516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FB200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5B3161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7A4155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CB1A65"/>
    <w:multiLevelType w:val="multilevel"/>
    <w:tmpl w:val="559CCC32"/>
    <w:numStyleLink w:val="HASSICONS"/>
  </w:abstractNum>
  <w:abstractNum w:abstractNumId="57" w15:restartNumberingAfterBreak="0">
    <w:nsid w:val="4AF73BE3"/>
    <w:multiLevelType w:val="multilevel"/>
    <w:tmpl w:val="559CCC32"/>
    <w:numStyleLink w:val="HASSICONS"/>
  </w:abstractNum>
  <w:abstractNum w:abstractNumId="58" w15:restartNumberingAfterBreak="0">
    <w:nsid w:val="4C551A6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6E678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0214EE0"/>
    <w:multiLevelType w:val="multilevel"/>
    <w:tmpl w:val="559CCC32"/>
    <w:numStyleLink w:val="HASSICONS"/>
  </w:abstractNum>
  <w:abstractNum w:abstractNumId="61" w15:restartNumberingAfterBreak="0">
    <w:nsid w:val="50E1120C"/>
    <w:multiLevelType w:val="hybridMultilevel"/>
    <w:tmpl w:val="3EDC0BDA"/>
    <w:lvl w:ilvl="0" w:tplc="02C4670A">
      <w:start w:val="1"/>
      <w:numFmt w:val="bullet"/>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88076A"/>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3" w15:restartNumberingAfterBreak="0">
    <w:nsid w:val="581603B1"/>
    <w:multiLevelType w:val="multilevel"/>
    <w:tmpl w:val="A94667B6"/>
    <w:lvl w:ilvl="0">
      <w:start w:val="1"/>
      <w:numFmt w:val="bullet"/>
      <w:lvlText w:val=""/>
      <w:lvlPicBulletId w:val="1"/>
      <w:lvlJc w:val="left"/>
      <w:pPr>
        <w:ind w:left="360" w:hanging="360"/>
      </w:pPr>
      <w:rPr>
        <w:rFonts w:ascii="Symbol" w:hAnsi="Symbol" w:hint="default"/>
        <w:color w:val="auto"/>
        <w:sz w:val="28"/>
        <w:szCs w:val="28"/>
      </w:rPr>
    </w:lvl>
    <w:lvl w:ilvl="1">
      <w:start w:val="1"/>
      <w:numFmt w:val="bullet"/>
      <w:lvlRestart w:val="0"/>
      <w:lvlText w:val=""/>
      <w:lvlPicBulletId w:val="4"/>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502CC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DC2B5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AA6608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B7267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D23A1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EC5378"/>
    <w:multiLevelType w:val="hybridMultilevel"/>
    <w:tmpl w:val="BE3CB7F8"/>
    <w:lvl w:ilvl="0" w:tplc="E50CC136">
      <w:start w:val="1"/>
      <w:numFmt w:val="bulle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9828B0"/>
    <w:multiLevelType w:val="hybridMultilevel"/>
    <w:tmpl w:val="D2C8E92C"/>
    <w:lvl w:ilvl="0" w:tplc="0D7A4F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72" w15:restartNumberingAfterBreak="0">
    <w:nsid w:val="64AC7255"/>
    <w:multiLevelType w:val="hybridMultilevel"/>
    <w:tmpl w:val="322047E0"/>
    <w:lvl w:ilvl="0" w:tplc="FBB26DA8">
      <w:start w:val="1"/>
      <w:numFmt w:val="bullet"/>
      <w:lvlText w:val="▪"/>
      <w:lvlJc w:val="left"/>
      <w:pPr>
        <w:tabs>
          <w:tab w:val="num" w:pos="1191"/>
        </w:tabs>
        <w:ind w:left="1191" w:hanging="397"/>
      </w:pPr>
      <w:rPr>
        <w:rFonts w:ascii="Arial" w:hAnsi="Arial" w:hint="default"/>
        <w:b w:val="0"/>
        <w:i w:val="0"/>
        <w:caps w:val="0"/>
        <w:strike w:val="0"/>
        <w:dstrike w:val="0"/>
        <w:vanish w:val="0"/>
        <w:color w:val="00948D"/>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B11E00"/>
    <w:multiLevelType w:val="multilevel"/>
    <w:tmpl w:val="559CCC32"/>
    <w:numStyleLink w:val="HASSICONS"/>
  </w:abstractNum>
  <w:abstractNum w:abstractNumId="74" w15:restartNumberingAfterBreak="0">
    <w:nsid w:val="653874E5"/>
    <w:multiLevelType w:val="hybridMultilevel"/>
    <w:tmpl w:val="B0622282"/>
    <w:lvl w:ilvl="0" w:tplc="4EE05AD2">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F62071"/>
    <w:multiLevelType w:val="hybridMultilevel"/>
    <w:tmpl w:val="0D1099BE"/>
    <w:lvl w:ilvl="0" w:tplc="990AA58E">
      <w:start w:val="1"/>
      <w:numFmt w:val="bullet"/>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695534F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6B5E0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D3198C"/>
    <w:multiLevelType w:val="multilevel"/>
    <w:tmpl w:val="E8DA9720"/>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DDD12EB"/>
    <w:multiLevelType w:val="multilevel"/>
    <w:tmpl w:val="762853C8"/>
    <w:numStyleLink w:val="SCSABulletList"/>
  </w:abstractNum>
  <w:abstractNum w:abstractNumId="80" w15:restartNumberingAfterBreak="0">
    <w:nsid w:val="6E83796C"/>
    <w:multiLevelType w:val="multilevel"/>
    <w:tmpl w:val="F1CA5AA0"/>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AD0E7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0D61405"/>
    <w:multiLevelType w:val="hybridMultilevel"/>
    <w:tmpl w:val="90988FC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1C2762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4F07A0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64C1C4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6B303B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C2329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8261626"/>
    <w:multiLevelType w:val="hybridMultilevel"/>
    <w:tmpl w:val="B30C859A"/>
    <w:lvl w:ilvl="0" w:tplc="599AE4CC">
      <w:start w:val="1"/>
      <w:numFmt w:val="lower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79D5412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AC819C2"/>
    <w:multiLevelType w:val="multilevel"/>
    <w:tmpl w:val="406A9F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color w:val="000000" w:themeColor="text1"/>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F54D90"/>
    <w:multiLevelType w:val="hybridMultilevel"/>
    <w:tmpl w:val="8BA23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B096BB8"/>
    <w:multiLevelType w:val="hybridMultilevel"/>
    <w:tmpl w:val="68ACF3D8"/>
    <w:lvl w:ilvl="0" w:tplc="DEA2A2E0">
      <w:start w:val="1"/>
      <w:numFmt w:val="lowerLetter"/>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3" w15:restartNumberingAfterBreak="0">
    <w:nsid w:val="7BEF46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1F57A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2787407">
    <w:abstractNumId w:val="23"/>
  </w:num>
  <w:num w:numId="2" w16cid:durableId="507718861">
    <w:abstractNumId w:val="71"/>
  </w:num>
  <w:num w:numId="3" w16cid:durableId="1407798967">
    <w:abstractNumId w:val="19"/>
  </w:num>
  <w:num w:numId="4" w16cid:durableId="32309480">
    <w:abstractNumId w:val="72"/>
  </w:num>
  <w:num w:numId="5" w16cid:durableId="2018339152">
    <w:abstractNumId w:val="50"/>
  </w:num>
  <w:num w:numId="6" w16cid:durableId="1696229979">
    <w:abstractNumId w:val="3"/>
  </w:num>
  <w:num w:numId="7" w16cid:durableId="2129427741">
    <w:abstractNumId w:val="88"/>
  </w:num>
  <w:num w:numId="8" w16cid:durableId="1352103187">
    <w:abstractNumId w:val="44"/>
  </w:num>
  <w:num w:numId="9" w16cid:durableId="1032000658">
    <w:abstractNumId w:val="75"/>
  </w:num>
  <w:num w:numId="10" w16cid:durableId="186453277">
    <w:abstractNumId w:val="8"/>
  </w:num>
  <w:num w:numId="11" w16cid:durableId="1939560191">
    <w:abstractNumId w:val="70"/>
  </w:num>
  <w:num w:numId="12" w16cid:durableId="1266966098">
    <w:abstractNumId w:val="92"/>
  </w:num>
  <w:num w:numId="13" w16cid:durableId="1862622192">
    <w:abstractNumId w:val="61"/>
  </w:num>
  <w:num w:numId="14" w16cid:durableId="380637044">
    <w:abstractNumId w:val="5"/>
  </w:num>
  <w:num w:numId="15" w16cid:durableId="1055393442">
    <w:abstractNumId w:val="38"/>
  </w:num>
  <w:num w:numId="16" w16cid:durableId="1038122320">
    <w:abstractNumId w:val="62"/>
  </w:num>
  <w:num w:numId="17" w16cid:durableId="607010524">
    <w:abstractNumId w:val="17"/>
  </w:num>
  <w:num w:numId="18" w16cid:durableId="733046342">
    <w:abstractNumId w:val="82"/>
  </w:num>
  <w:num w:numId="19" w16cid:durableId="180094299">
    <w:abstractNumId w:val="1"/>
  </w:num>
  <w:num w:numId="20" w16cid:durableId="1867213190">
    <w:abstractNumId w:val="13"/>
  </w:num>
  <w:num w:numId="21" w16cid:durableId="1887643933">
    <w:abstractNumId w:val="74"/>
  </w:num>
  <w:num w:numId="22" w16cid:durableId="526606358">
    <w:abstractNumId w:val="6"/>
  </w:num>
  <w:num w:numId="23" w16cid:durableId="326448424">
    <w:abstractNumId w:val="42"/>
  </w:num>
  <w:num w:numId="24" w16cid:durableId="1485313996">
    <w:abstractNumId w:val="45"/>
  </w:num>
  <w:num w:numId="25" w16cid:durableId="952783306">
    <w:abstractNumId w:val="77"/>
  </w:num>
  <w:num w:numId="26" w16cid:durableId="502361019">
    <w:abstractNumId w:val="33"/>
  </w:num>
  <w:num w:numId="27" w16cid:durableId="477914964">
    <w:abstractNumId w:val="51"/>
  </w:num>
  <w:num w:numId="28" w16cid:durableId="939947102">
    <w:abstractNumId w:val="93"/>
  </w:num>
  <w:num w:numId="29" w16cid:durableId="1791170668">
    <w:abstractNumId w:val="12"/>
    <w:lvlOverride w:ilvl="0">
      <w:lvl w:ilvl="0">
        <w:start w:val="1"/>
        <w:numFmt w:val="bullet"/>
        <w:lvlText w:val=""/>
        <w:lvlPicBulletId w:val="1"/>
        <w:lvlJc w:val="left"/>
        <w:pPr>
          <w:ind w:left="360" w:hanging="360"/>
        </w:pPr>
        <w:rPr>
          <w:rFonts w:ascii="Symbol" w:hAnsi="Symbol"/>
          <w:color w:val="auto"/>
          <w:sz w:val="44"/>
          <w:szCs w:val="44"/>
        </w:rPr>
      </w:lvl>
    </w:lvlOverride>
    <w:lvlOverride w:ilvl="1">
      <w:lvl w:ilvl="1">
        <w:start w:val="1"/>
        <w:numFmt w:val="bullet"/>
        <w:lvlRestart w:val="0"/>
        <w:lvlText w:val=""/>
        <w:lvlPicBulletId w:val="0"/>
        <w:lvlJc w:val="left"/>
        <w:pPr>
          <w:ind w:left="357" w:hanging="357"/>
        </w:pPr>
        <w:rPr>
          <w:rFonts w:ascii="Symbol" w:hAnsi="Symbol" w:hint="default"/>
          <w:color w:val="auto"/>
          <w:sz w:val="44"/>
          <w:szCs w:val="44"/>
        </w:rPr>
      </w:lvl>
    </w:lvlOverride>
    <w:lvlOverride w:ilvl="2">
      <w:lvl w:ilvl="2">
        <w:start w:val="1"/>
        <w:numFmt w:val="bullet"/>
        <w:lvlRestart w:val="0"/>
        <w:lvlText w:val=""/>
        <w:lvlPicBulletId w:val="2"/>
        <w:lvlJc w:val="left"/>
        <w:pPr>
          <w:ind w:left="357" w:hanging="357"/>
        </w:pPr>
        <w:rPr>
          <w:rFonts w:ascii="Symbol" w:hAnsi="Symbol"/>
          <w:color w:val="auto"/>
          <w:sz w:val="44"/>
          <w:szCs w:val="44"/>
        </w:rPr>
      </w:lvl>
    </w:lvlOverride>
    <w:lvlOverride w:ilvl="3">
      <w:lvl w:ilvl="3">
        <w:start w:val="1"/>
        <w:numFmt w:val="bullet"/>
        <w:lvlRestart w:val="0"/>
        <w:lvlText w:val=""/>
        <w:lvlPicBulletId w:val="3"/>
        <w:lvlJc w:val="left"/>
        <w:pPr>
          <w:ind w:left="357" w:hanging="357"/>
        </w:pPr>
        <w:rPr>
          <w:rFonts w:ascii="Symbol" w:hAnsi="Symbol"/>
          <w:color w:val="auto"/>
          <w:sz w:val="44"/>
          <w:szCs w:val="44"/>
        </w:rPr>
      </w:lvl>
    </w:lvlOverride>
    <w:lvlOverride w:ilvl="4">
      <w:lvl w:ilvl="4">
        <w:start w:val="1"/>
        <w:numFmt w:val="bullet"/>
        <w:lvlRestart w:val="0"/>
        <w:lvlText w:val=""/>
        <w:lvlPicBulletId w:val="4"/>
        <w:lvlJc w:val="left"/>
        <w:pPr>
          <w:ind w:left="357" w:hanging="357"/>
        </w:pPr>
        <w:rPr>
          <w:rFonts w:ascii="Symbol" w:hAnsi="Symbol"/>
          <w:color w:val="auto"/>
          <w:sz w:val="44"/>
          <w:szCs w:val="44"/>
        </w:rPr>
      </w:lvl>
    </w:lvlOverride>
  </w:num>
  <w:num w:numId="30" w16cid:durableId="2088578049">
    <w:abstractNumId w:val="58"/>
  </w:num>
  <w:num w:numId="31" w16cid:durableId="1948930819">
    <w:abstractNumId w:val="60"/>
  </w:num>
  <w:num w:numId="32" w16cid:durableId="2028828400">
    <w:abstractNumId w:val="39"/>
  </w:num>
  <w:num w:numId="33" w16cid:durableId="596443425">
    <w:abstractNumId w:val="84"/>
  </w:num>
  <w:num w:numId="34" w16cid:durableId="1095516004">
    <w:abstractNumId w:val="26"/>
  </w:num>
  <w:num w:numId="35" w16cid:durableId="1264805526">
    <w:abstractNumId w:val="59"/>
  </w:num>
  <w:num w:numId="36" w16cid:durableId="2071996553">
    <w:abstractNumId w:val="66"/>
  </w:num>
  <w:num w:numId="37" w16cid:durableId="204635619">
    <w:abstractNumId w:val="47"/>
  </w:num>
  <w:num w:numId="38" w16cid:durableId="560940213">
    <w:abstractNumId w:val="32"/>
  </w:num>
  <w:num w:numId="39" w16cid:durableId="1029338474">
    <w:abstractNumId w:val="53"/>
  </w:num>
  <w:num w:numId="40" w16cid:durableId="2110391695">
    <w:abstractNumId w:val="11"/>
    <w:lvlOverride w:ilvl="0">
      <w:lvl w:ilvl="0">
        <w:start w:val="1"/>
        <w:numFmt w:val="decimal"/>
        <w:lvlText w:val="%1."/>
        <w:lvlJc w:val="left"/>
        <w:pPr>
          <w:tabs>
            <w:tab w:val="num" w:pos="397"/>
          </w:tabs>
          <w:ind w:left="397" w:hanging="397"/>
        </w:pPr>
        <w:rPr>
          <w:rFonts w:asciiTheme="minorHAnsi" w:hAnsiTheme="minorHAnsi" w:cstheme="minorHAnsi" w:hint="default"/>
          <w:sz w:val="22"/>
        </w:rPr>
      </w:lvl>
    </w:lvlOverride>
  </w:num>
  <w:num w:numId="41" w16cid:durableId="401292008">
    <w:abstractNumId w:val="9"/>
  </w:num>
  <w:num w:numId="42" w16cid:durableId="212236576">
    <w:abstractNumId w:val="27"/>
  </w:num>
  <w:num w:numId="43" w16cid:durableId="255792454">
    <w:abstractNumId w:val="68"/>
  </w:num>
  <w:num w:numId="44" w16cid:durableId="2004504061">
    <w:abstractNumId w:val="40"/>
  </w:num>
  <w:num w:numId="45" w16cid:durableId="721514257">
    <w:abstractNumId w:val="36"/>
  </w:num>
  <w:num w:numId="46" w16cid:durableId="1112742621">
    <w:abstractNumId w:val="63"/>
  </w:num>
  <w:num w:numId="47" w16cid:durableId="1399016616">
    <w:abstractNumId w:val="30"/>
  </w:num>
  <w:num w:numId="48" w16cid:durableId="1442920378">
    <w:abstractNumId w:val="34"/>
  </w:num>
  <w:num w:numId="49" w16cid:durableId="1568884231">
    <w:abstractNumId w:val="43"/>
  </w:num>
  <w:num w:numId="50" w16cid:durableId="2112122977">
    <w:abstractNumId w:val="86"/>
  </w:num>
  <w:num w:numId="51" w16cid:durableId="1532767918">
    <w:abstractNumId w:val="0"/>
  </w:num>
  <w:num w:numId="52" w16cid:durableId="1751464354">
    <w:abstractNumId w:val="48"/>
  </w:num>
  <w:num w:numId="53" w16cid:durableId="1077899978">
    <w:abstractNumId w:val="94"/>
  </w:num>
  <w:num w:numId="54" w16cid:durableId="1183208860">
    <w:abstractNumId w:val="10"/>
  </w:num>
  <w:num w:numId="55" w16cid:durableId="891697592">
    <w:abstractNumId w:val="87"/>
  </w:num>
  <w:num w:numId="56" w16cid:durableId="1236938482">
    <w:abstractNumId w:val="37"/>
  </w:num>
  <w:num w:numId="57" w16cid:durableId="1148979846">
    <w:abstractNumId w:val="89"/>
  </w:num>
  <w:num w:numId="58" w16cid:durableId="877742892">
    <w:abstractNumId w:val="28"/>
  </w:num>
  <w:num w:numId="59" w16cid:durableId="165243397">
    <w:abstractNumId w:val="20"/>
  </w:num>
  <w:num w:numId="60" w16cid:durableId="1113597294">
    <w:abstractNumId w:val="25"/>
  </w:num>
  <w:num w:numId="61" w16cid:durableId="677540083">
    <w:abstractNumId w:val="80"/>
  </w:num>
  <w:num w:numId="62" w16cid:durableId="1290817631">
    <w:abstractNumId w:val="35"/>
  </w:num>
  <w:num w:numId="63" w16cid:durableId="162207602">
    <w:abstractNumId w:val="22"/>
  </w:num>
  <w:num w:numId="64" w16cid:durableId="144780522">
    <w:abstractNumId w:val="67"/>
  </w:num>
  <w:num w:numId="65" w16cid:durableId="118302345">
    <w:abstractNumId w:val="16"/>
  </w:num>
  <w:num w:numId="66" w16cid:durableId="1336376640">
    <w:abstractNumId w:val="57"/>
  </w:num>
  <w:num w:numId="67" w16cid:durableId="958222870">
    <w:abstractNumId w:val="64"/>
  </w:num>
  <w:num w:numId="68" w16cid:durableId="810945079">
    <w:abstractNumId w:val="15"/>
  </w:num>
  <w:num w:numId="69" w16cid:durableId="218252029">
    <w:abstractNumId w:val="49"/>
  </w:num>
  <w:num w:numId="70" w16cid:durableId="23602558">
    <w:abstractNumId w:val="21"/>
  </w:num>
  <w:num w:numId="71" w16cid:durableId="339356230">
    <w:abstractNumId w:val="7"/>
  </w:num>
  <w:num w:numId="72" w16cid:durableId="1555310605">
    <w:abstractNumId w:val="41"/>
  </w:num>
  <w:num w:numId="73" w16cid:durableId="2071926638">
    <w:abstractNumId w:val="18"/>
  </w:num>
  <w:num w:numId="74" w16cid:durableId="1405568392">
    <w:abstractNumId w:val="54"/>
  </w:num>
  <w:num w:numId="75" w16cid:durableId="874123011">
    <w:abstractNumId w:val="24"/>
  </w:num>
  <w:num w:numId="76" w16cid:durableId="1394890210">
    <w:abstractNumId w:val="85"/>
  </w:num>
  <w:num w:numId="77" w16cid:durableId="184559644">
    <w:abstractNumId w:val="73"/>
  </w:num>
  <w:num w:numId="78" w16cid:durableId="1853837676">
    <w:abstractNumId w:val="83"/>
  </w:num>
  <w:num w:numId="79" w16cid:durableId="1288008420">
    <w:abstractNumId w:val="78"/>
  </w:num>
  <w:num w:numId="80" w16cid:durableId="1566522536">
    <w:abstractNumId w:val="56"/>
  </w:num>
  <w:num w:numId="81" w16cid:durableId="1871993249">
    <w:abstractNumId w:val="46"/>
  </w:num>
  <w:num w:numId="82" w16cid:durableId="1393381714">
    <w:abstractNumId w:val="4"/>
  </w:num>
  <w:num w:numId="83" w16cid:durableId="121776133">
    <w:abstractNumId w:val="81"/>
  </w:num>
  <w:num w:numId="84" w16cid:durableId="1120294433">
    <w:abstractNumId w:val="76"/>
  </w:num>
  <w:num w:numId="85" w16cid:durableId="1065641185">
    <w:abstractNumId w:val="65"/>
  </w:num>
  <w:num w:numId="86" w16cid:durableId="760611565">
    <w:abstractNumId w:val="90"/>
  </w:num>
  <w:num w:numId="87" w16cid:durableId="605965910">
    <w:abstractNumId w:val="2"/>
  </w:num>
  <w:num w:numId="88" w16cid:durableId="2050950653">
    <w:abstractNumId w:val="69"/>
  </w:num>
  <w:num w:numId="89" w16cid:durableId="1642273598">
    <w:abstractNumId w:val="55"/>
  </w:num>
  <w:num w:numId="90" w16cid:durableId="1234657114">
    <w:abstractNumId w:val="52"/>
  </w:num>
  <w:num w:numId="91" w16cid:durableId="804390431">
    <w:abstractNumId w:val="14"/>
  </w:num>
  <w:num w:numId="92" w16cid:durableId="1174802990">
    <w:abstractNumId w:val="29"/>
  </w:num>
  <w:num w:numId="93" w16cid:durableId="1856335362">
    <w:abstractNumId w:val="31"/>
  </w:num>
  <w:num w:numId="94" w16cid:durableId="746851938">
    <w:abstractNumId w:val="91"/>
  </w:num>
  <w:num w:numId="95" w16cid:durableId="589656100">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9DB"/>
    <w:rsid w:val="00000DB3"/>
    <w:rsid w:val="00000EB1"/>
    <w:rsid w:val="000022FF"/>
    <w:rsid w:val="00003280"/>
    <w:rsid w:val="00003791"/>
    <w:rsid w:val="00003CB9"/>
    <w:rsid w:val="000040CE"/>
    <w:rsid w:val="000043A4"/>
    <w:rsid w:val="0000446D"/>
    <w:rsid w:val="0000508E"/>
    <w:rsid w:val="00005D10"/>
    <w:rsid w:val="00005DEA"/>
    <w:rsid w:val="0000609C"/>
    <w:rsid w:val="00007031"/>
    <w:rsid w:val="00007679"/>
    <w:rsid w:val="00007DBF"/>
    <w:rsid w:val="00011046"/>
    <w:rsid w:val="0001135C"/>
    <w:rsid w:val="00011515"/>
    <w:rsid w:val="00013814"/>
    <w:rsid w:val="00013CD4"/>
    <w:rsid w:val="00015425"/>
    <w:rsid w:val="000158E9"/>
    <w:rsid w:val="00015B18"/>
    <w:rsid w:val="00015E74"/>
    <w:rsid w:val="00016A91"/>
    <w:rsid w:val="00021BCD"/>
    <w:rsid w:val="00021D4A"/>
    <w:rsid w:val="00022643"/>
    <w:rsid w:val="000226F6"/>
    <w:rsid w:val="00023097"/>
    <w:rsid w:val="00023F77"/>
    <w:rsid w:val="00026548"/>
    <w:rsid w:val="00026549"/>
    <w:rsid w:val="00027E96"/>
    <w:rsid w:val="00027EA3"/>
    <w:rsid w:val="00030811"/>
    <w:rsid w:val="00030D70"/>
    <w:rsid w:val="00031268"/>
    <w:rsid w:val="000313CA"/>
    <w:rsid w:val="00031D1B"/>
    <w:rsid w:val="00032677"/>
    <w:rsid w:val="00034267"/>
    <w:rsid w:val="00035A35"/>
    <w:rsid w:val="000363EA"/>
    <w:rsid w:val="000372EF"/>
    <w:rsid w:val="000379ED"/>
    <w:rsid w:val="0004134C"/>
    <w:rsid w:val="00041392"/>
    <w:rsid w:val="00041ACA"/>
    <w:rsid w:val="00042BF3"/>
    <w:rsid w:val="00043A0C"/>
    <w:rsid w:val="00047938"/>
    <w:rsid w:val="00047FDB"/>
    <w:rsid w:val="000517C2"/>
    <w:rsid w:val="00054EA8"/>
    <w:rsid w:val="00055419"/>
    <w:rsid w:val="00055786"/>
    <w:rsid w:val="00055D6D"/>
    <w:rsid w:val="00056AE9"/>
    <w:rsid w:val="0005704C"/>
    <w:rsid w:val="000571FF"/>
    <w:rsid w:val="00061781"/>
    <w:rsid w:val="00061983"/>
    <w:rsid w:val="00061D89"/>
    <w:rsid w:val="0006267C"/>
    <w:rsid w:val="000632CF"/>
    <w:rsid w:val="0006415D"/>
    <w:rsid w:val="00064406"/>
    <w:rsid w:val="00064AE7"/>
    <w:rsid w:val="00064B39"/>
    <w:rsid w:val="00064D0E"/>
    <w:rsid w:val="00064F00"/>
    <w:rsid w:val="000653F4"/>
    <w:rsid w:val="00065DD2"/>
    <w:rsid w:val="00066520"/>
    <w:rsid w:val="00067189"/>
    <w:rsid w:val="000679D0"/>
    <w:rsid w:val="00071403"/>
    <w:rsid w:val="00072417"/>
    <w:rsid w:val="00073430"/>
    <w:rsid w:val="000736CA"/>
    <w:rsid w:val="00074AB6"/>
    <w:rsid w:val="00074DA4"/>
    <w:rsid w:val="000758B2"/>
    <w:rsid w:val="00075964"/>
    <w:rsid w:val="00075AB8"/>
    <w:rsid w:val="00075B61"/>
    <w:rsid w:val="0007620D"/>
    <w:rsid w:val="0007714A"/>
    <w:rsid w:val="0008175B"/>
    <w:rsid w:val="0008226B"/>
    <w:rsid w:val="000825C6"/>
    <w:rsid w:val="00082765"/>
    <w:rsid w:val="000831FB"/>
    <w:rsid w:val="00083BFA"/>
    <w:rsid w:val="00083EC8"/>
    <w:rsid w:val="00083EF5"/>
    <w:rsid w:val="000845F4"/>
    <w:rsid w:val="00084BB1"/>
    <w:rsid w:val="00084CBF"/>
    <w:rsid w:val="00085CFC"/>
    <w:rsid w:val="00085EBE"/>
    <w:rsid w:val="00085F0B"/>
    <w:rsid w:val="00087566"/>
    <w:rsid w:val="000875B8"/>
    <w:rsid w:val="0008798F"/>
    <w:rsid w:val="00087B7B"/>
    <w:rsid w:val="00090989"/>
    <w:rsid w:val="00090EAE"/>
    <w:rsid w:val="00090F05"/>
    <w:rsid w:val="000925AB"/>
    <w:rsid w:val="00092895"/>
    <w:rsid w:val="00092FEC"/>
    <w:rsid w:val="00093AE2"/>
    <w:rsid w:val="000941AE"/>
    <w:rsid w:val="000942A9"/>
    <w:rsid w:val="00094A24"/>
    <w:rsid w:val="0009570A"/>
    <w:rsid w:val="00095960"/>
    <w:rsid w:val="0009631B"/>
    <w:rsid w:val="00096B41"/>
    <w:rsid w:val="00096E71"/>
    <w:rsid w:val="00097842"/>
    <w:rsid w:val="000A0660"/>
    <w:rsid w:val="000A0AA3"/>
    <w:rsid w:val="000A1635"/>
    <w:rsid w:val="000A1B3F"/>
    <w:rsid w:val="000A1CB6"/>
    <w:rsid w:val="000A230D"/>
    <w:rsid w:val="000A3C43"/>
    <w:rsid w:val="000A432C"/>
    <w:rsid w:val="000A45A7"/>
    <w:rsid w:val="000A6147"/>
    <w:rsid w:val="000A6DA3"/>
    <w:rsid w:val="000A6FE6"/>
    <w:rsid w:val="000A7071"/>
    <w:rsid w:val="000A779D"/>
    <w:rsid w:val="000A794D"/>
    <w:rsid w:val="000B1372"/>
    <w:rsid w:val="000B1629"/>
    <w:rsid w:val="000B199B"/>
    <w:rsid w:val="000B3AE2"/>
    <w:rsid w:val="000B4E1E"/>
    <w:rsid w:val="000B5B4A"/>
    <w:rsid w:val="000B6A4E"/>
    <w:rsid w:val="000B744F"/>
    <w:rsid w:val="000B7AA0"/>
    <w:rsid w:val="000B7F0B"/>
    <w:rsid w:val="000C07F2"/>
    <w:rsid w:val="000C0E6D"/>
    <w:rsid w:val="000C0E82"/>
    <w:rsid w:val="000C2308"/>
    <w:rsid w:val="000C306E"/>
    <w:rsid w:val="000C52F0"/>
    <w:rsid w:val="000C5C47"/>
    <w:rsid w:val="000C621E"/>
    <w:rsid w:val="000C799E"/>
    <w:rsid w:val="000C7D73"/>
    <w:rsid w:val="000D0B78"/>
    <w:rsid w:val="000D11AB"/>
    <w:rsid w:val="000D2039"/>
    <w:rsid w:val="000D266B"/>
    <w:rsid w:val="000D3BD1"/>
    <w:rsid w:val="000D3CCD"/>
    <w:rsid w:val="000D4456"/>
    <w:rsid w:val="000D4EB4"/>
    <w:rsid w:val="000D54DA"/>
    <w:rsid w:val="000D5F27"/>
    <w:rsid w:val="000D5F37"/>
    <w:rsid w:val="000D65BA"/>
    <w:rsid w:val="000D669B"/>
    <w:rsid w:val="000D6A12"/>
    <w:rsid w:val="000D7BAB"/>
    <w:rsid w:val="000D7E0E"/>
    <w:rsid w:val="000E0E12"/>
    <w:rsid w:val="000E1373"/>
    <w:rsid w:val="000E3409"/>
    <w:rsid w:val="000E3AB2"/>
    <w:rsid w:val="000E4CFE"/>
    <w:rsid w:val="000E4E18"/>
    <w:rsid w:val="000E4E1E"/>
    <w:rsid w:val="000E5AA2"/>
    <w:rsid w:val="000E643E"/>
    <w:rsid w:val="000E66B7"/>
    <w:rsid w:val="000E6C34"/>
    <w:rsid w:val="000E6EA3"/>
    <w:rsid w:val="000E7337"/>
    <w:rsid w:val="000E738D"/>
    <w:rsid w:val="000F0DAD"/>
    <w:rsid w:val="000F0E4C"/>
    <w:rsid w:val="000F1308"/>
    <w:rsid w:val="000F1F35"/>
    <w:rsid w:val="000F23ED"/>
    <w:rsid w:val="000F2854"/>
    <w:rsid w:val="000F2B94"/>
    <w:rsid w:val="000F2D9C"/>
    <w:rsid w:val="000F4DD9"/>
    <w:rsid w:val="000F52B5"/>
    <w:rsid w:val="000F5EF5"/>
    <w:rsid w:val="000F64B6"/>
    <w:rsid w:val="000F6D77"/>
    <w:rsid w:val="000F770C"/>
    <w:rsid w:val="0010062D"/>
    <w:rsid w:val="00100B53"/>
    <w:rsid w:val="00100D8C"/>
    <w:rsid w:val="00101833"/>
    <w:rsid w:val="001019F0"/>
    <w:rsid w:val="00101A63"/>
    <w:rsid w:val="00101CF6"/>
    <w:rsid w:val="00101F6D"/>
    <w:rsid w:val="00102ECC"/>
    <w:rsid w:val="00103722"/>
    <w:rsid w:val="001040A6"/>
    <w:rsid w:val="00104864"/>
    <w:rsid w:val="00104CEB"/>
    <w:rsid w:val="001057AC"/>
    <w:rsid w:val="00105D44"/>
    <w:rsid w:val="00106302"/>
    <w:rsid w:val="00106AA4"/>
    <w:rsid w:val="00106D94"/>
    <w:rsid w:val="001103BE"/>
    <w:rsid w:val="0011280F"/>
    <w:rsid w:val="00113237"/>
    <w:rsid w:val="001141D8"/>
    <w:rsid w:val="00115A8C"/>
    <w:rsid w:val="00116320"/>
    <w:rsid w:val="00116485"/>
    <w:rsid w:val="00116703"/>
    <w:rsid w:val="001168FE"/>
    <w:rsid w:val="001169FC"/>
    <w:rsid w:val="001204FE"/>
    <w:rsid w:val="00120E18"/>
    <w:rsid w:val="00120E4C"/>
    <w:rsid w:val="001219EF"/>
    <w:rsid w:val="00121BDA"/>
    <w:rsid w:val="00122282"/>
    <w:rsid w:val="001239E7"/>
    <w:rsid w:val="00123E4E"/>
    <w:rsid w:val="00124230"/>
    <w:rsid w:val="00124436"/>
    <w:rsid w:val="001245D8"/>
    <w:rsid w:val="001247D8"/>
    <w:rsid w:val="00124BB4"/>
    <w:rsid w:val="00125D7A"/>
    <w:rsid w:val="0012684B"/>
    <w:rsid w:val="00126EFC"/>
    <w:rsid w:val="001275F1"/>
    <w:rsid w:val="001276CB"/>
    <w:rsid w:val="00127A14"/>
    <w:rsid w:val="00127B16"/>
    <w:rsid w:val="001301CF"/>
    <w:rsid w:val="001306E8"/>
    <w:rsid w:val="00130EFC"/>
    <w:rsid w:val="00131E2B"/>
    <w:rsid w:val="00132710"/>
    <w:rsid w:val="00132BC2"/>
    <w:rsid w:val="00132CE6"/>
    <w:rsid w:val="0013384B"/>
    <w:rsid w:val="00133D30"/>
    <w:rsid w:val="001354BE"/>
    <w:rsid w:val="00135619"/>
    <w:rsid w:val="00135CBC"/>
    <w:rsid w:val="00136F7E"/>
    <w:rsid w:val="00137280"/>
    <w:rsid w:val="00137481"/>
    <w:rsid w:val="00137DC4"/>
    <w:rsid w:val="00140F5D"/>
    <w:rsid w:val="00141779"/>
    <w:rsid w:val="00143946"/>
    <w:rsid w:val="001444F7"/>
    <w:rsid w:val="00144AFC"/>
    <w:rsid w:val="00144BF0"/>
    <w:rsid w:val="00144D20"/>
    <w:rsid w:val="00145BF2"/>
    <w:rsid w:val="00145FAC"/>
    <w:rsid w:val="00146781"/>
    <w:rsid w:val="001472B7"/>
    <w:rsid w:val="00150058"/>
    <w:rsid w:val="001518FE"/>
    <w:rsid w:val="001522DE"/>
    <w:rsid w:val="001523AF"/>
    <w:rsid w:val="0015449E"/>
    <w:rsid w:val="00154597"/>
    <w:rsid w:val="00155056"/>
    <w:rsid w:val="00156B26"/>
    <w:rsid w:val="001571E8"/>
    <w:rsid w:val="001574F9"/>
    <w:rsid w:val="001605AC"/>
    <w:rsid w:val="001620EF"/>
    <w:rsid w:val="001627BF"/>
    <w:rsid w:val="00163201"/>
    <w:rsid w:val="001634B0"/>
    <w:rsid w:val="001641C1"/>
    <w:rsid w:val="0016448B"/>
    <w:rsid w:val="001646E2"/>
    <w:rsid w:val="00165525"/>
    <w:rsid w:val="001659AA"/>
    <w:rsid w:val="0016609E"/>
    <w:rsid w:val="00166380"/>
    <w:rsid w:val="00167768"/>
    <w:rsid w:val="00167D18"/>
    <w:rsid w:val="00170657"/>
    <w:rsid w:val="00170A53"/>
    <w:rsid w:val="00171102"/>
    <w:rsid w:val="00171987"/>
    <w:rsid w:val="00171A8D"/>
    <w:rsid w:val="00171F4E"/>
    <w:rsid w:val="00172246"/>
    <w:rsid w:val="001724B1"/>
    <w:rsid w:val="00173489"/>
    <w:rsid w:val="0017356C"/>
    <w:rsid w:val="0017388F"/>
    <w:rsid w:val="00173B46"/>
    <w:rsid w:val="0017405D"/>
    <w:rsid w:val="00174197"/>
    <w:rsid w:val="00174A8E"/>
    <w:rsid w:val="00175268"/>
    <w:rsid w:val="001753A8"/>
    <w:rsid w:val="0017557A"/>
    <w:rsid w:val="00175A84"/>
    <w:rsid w:val="00175D2E"/>
    <w:rsid w:val="0017646E"/>
    <w:rsid w:val="0017656A"/>
    <w:rsid w:val="001769B4"/>
    <w:rsid w:val="00177545"/>
    <w:rsid w:val="0017783B"/>
    <w:rsid w:val="00177C17"/>
    <w:rsid w:val="00180545"/>
    <w:rsid w:val="00180BF0"/>
    <w:rsid w:val="0018102B"/>
    <w:rsid w:val="0018200F"/>
    <w:rsid w:val="00182E43"/>
    <w:rsid w:val="00182F8D"/>
    <w:rsid w:val="001839CC"/>
    <w:rsid w:val="00184753"/>
    <w:rsid w:val="00184DFB"/>
    <w:rsid w:val="00185758"/>
    <w:rsid w:val="00186CDA"/>
    <w:rsid w:val="001871B3"/>
    <w:rsid w:val="00187403"/>
    <w:rsid w:val="00190075"/>
    <w:rsid w:val="001902D9"/>
    <w:rsid w:val="00190B6E"/>
    <w:rsid w:val="00190C5F"/>
    <w:rsid w:val="00191133"/>
    <w:rsid w:val="00192D5D"/>
    <w:rsid w:val="00193E81"/>
    <w:rsid w:val="00194BF8"/>
    <w:rsid w:val="0019504B"/>
    <w:rsid w:val="0019525A"/>
    <w:rsid w:val="001966DA"/>
    <w:rsid w:val="001971C2"/>
    <w:rsid w:val="001971DC"/>
    <w:rsid w:val="001A0818"/>
    <w:rsid w:val="001A187B"/>
    <w:rsid w:val="001A200D"/>
    <w:rsid w:val="001A226A"/>
    <w:rsid w:val="001A43C1"/>
    <w:rsid w:val="001A43E8"/>
    <w:rsid w:val="001A56B5"/>
    <w:rsid w:val="001A7D7D"/>
    <w:rsid w:val="001B1E75"/>
    <w:rsid w:val="001B28DF"/>
    <w:rsid w:val="001B38C4"/>
    <w:rsid w:val="001B49DA"/>
    <w:rsid w:val="001B6DD0"/>
    <w:rsid w:val="001B7B5E"/>
    <w:rsid w:val="001C14C5"/>
    <w:rsid w:val="001C20AD"/>
    <w:rsid w:val="001C23E3"/>
    <w:rsid w:val="001C3C0E"/>
    <w:rsid w:val="001C4D23"/>
    <w:rsid w:val="001C51C3"/>
    <w:rsid w:val="001C5BD9"/>
    <w:rsid w:val="001C5FBF"/>
    <w:rsid w:val="001C624F"/>
    <w:rsid w:val="001C671B"/>
    <w:rsid w:val="001C792F"/>
    <w:rsid w:val="001C7B9E"/>
    <w:rsid w:val="001C7DF2"/>
    <w:rsid w:val="001D07D3"/>
    <w:rsid w:val="001D18A2"/>
    <w:rsid w:val="001D365A"/>
    <w:rsid w:val="001D4108"/>
    <w:rsid w:val="001D56D6"/>
    <w:rsid w:val="001D5FC5"/>
    <w:rsid w:val="001D71FB"/>
    <w:rsid w:val="001E003E"/>
    <w:rsid w:val="001E05E8"/>
    <w:rsid w:val="001E05EB"/>
    <w:rsid w:val="001E0BEC"/>
    <w:rsid w:val="001E167F"/>
    <w:rsid w:val="001E43BD"/>
    <w:rsid w:val="001E4AD1"/>
    <w:rsid w:val="001E5E90"/>
    <w:rsid w:val="001E69F1"/>
    <w:rsid w:val="001E7A96"/>
    <w:rsid w:val="001F03B2"/>
    <w:rsid w:val="001F0901"/>
    <w:rsid w:val="001F21DC"/>
    <w:rsid w:val="001F2EF8"/>
    <w:rsid w:val="001F52CC"/>
    <w:rsid w:val="001F5619"/>
    <w:rsid w:val="001F5C14"/>
    <w:rsid w:val="001F6018"/>
    <w:rsid w:val="001F6443"/>
    <w:rsid w:val="001F7948"/>
    <w:rsid w:val="00200145"/>
    <w:rsid w:val="00200454"/>
    <w:rsid w:val="0020085C"/>
    <w:rsid w:val="00200EFA"/>
    <w:rsid w:val="0020164C"/>
    <w:rsid w:val="00201C53"/>
    <w:rsid w:val="00202F4F"/>
    <w:rsid w:val="002033CF"/>
    <w:rsid w:val="00203862"/>
    <w:rsid w:val="00203AC3"/>
    <w:rsid w:val="00203DE6"/>
    <w:rsid w:val="0020469B"/>
    <w:rsid w:val="00205805"/>
    <w:rsid w:val="00207534"/>
    <w:rsid w:val="00207893"/>
    <w:rsid w:val="00210015"/>
    <w:rsid w:val="002104A1"/>
    <w:rsid w:val="002107BC"/>
    <w:rsid w:val="0021208F"/>
    <w:rsid w:val="0021273B"/>
    <w:rsid w:val="002132D0"/>
    <w:rsid w:val="0021356E"/>
    <w:rsid w:val="00213A9C"/>
    <w:rsid w:val="00213CD8"/>
    <w:rsid w:val="00213E49"/>
    <w:rsid w:val="00214F32"/>
    <w:rsid w:val="002150FF"/>
    <w:rsid w:val="00216124"/>
    <w:rsid w:val="00216C8D"/>
    <w:rsid w:val="002170E0"/>
    <w:rsid w:val="00217CDE"/>
    <w:rsid w:val="00217DFA"/>
    <w:rsid w:val="00220656"/>
    <w:rsid w:val="0022163F"/>
    <w:rsid w:val="00221953"/>
    <w:rsid w:val="00222CD8"/>
    <w:rsid w:val="00223625"/>
    <w:rsid w:val="00223FBB"/>
    <w:rsid w:val="002243B6"/>
    <w:rsid w:val="002254A2"/>
    <w:rsid w:val="00225AAF"/>
    <w:rsid w:val="00226845"/>
    <w:rsid w:val="00227363"/>
    <w:rsid w:val="002278FB"/>
    <w:rsid w:val="002303A7"/>
    <w:rsid w:val="00232959"/>
    <w:rsid w:val="0023337A"/>
    <w:rsid w:val="002337FE"/>
    <w:rsid w:val="002339BC"/>
    <w:rsid w:val="00233FC0"/>
    <w:rsid w:val="0023453C"/>
    <w:rsid w:val="00234722"/>
    <w:rsid w:val="002353F1"/>
    <w:rsid w:val="00235E01"/>
    <w:rsid w:val="00236E92"/>
    <w:rsid w:val="0024041F"/>
    <w:rsid w:val="00240B7F"/>
    <w:rsid w:val="00240D9E"/>
    <w:rsid w:val="00240EDA"/>
    <w:rsid w:val="00241A26"/>
    <w:rsid w:val="002424F6"/>
    <w:rsid w:val="0024277F"/>
    <w:rsid w:val="002436E4"/>
    <w:rsid w:val="00243729"/>
    <w:rsid w:val="00243818"/>
    <w:rsid w:val="00243C47"/>
    <w:rsid w:val="0024509A"/>
    <w:rsid w:val="002450D1"/>
    <w:rsid w:val="00245E86"/>
    <w:rsid w:val="0024608E"/>
    <w:rsid w:val="002466C7"/>
    <w:rsid w:val="00246BC1"/>
    <w:rsid w:val="00246E69"/>
    <w:rsid w:val="0024778E"/>
    <w:rsid w:val="00247D6B"/>
    <w:rsid w:val="002518F1"/>
    <w:rsid w:val="00251A2B"/>
    <w:rsid w:val="00252FF3"/>
    <w:rsid w:val="00253D87"/>
    <w:rsid w:val="00254350"/>
    <w:rsid w:val="002544A3"/>
    <w:rsid w:val="002544E1"/>
    <w:rsid w:val="00254930"/>
    <w:rsid w:val="00255D4C"/>
    <w:rsid w:val="00256545"/>
    <w:rsid w:val="00256874"/>
    <w:rsid w:val="00257405"/>
    <w:rsid w:val="0026032F"/>
    <w:rsid w:val="00264F51"/>
    <w:rsid w:val="00265959"/>
    <w:rsid w:val="00266437"/>
    <w:rsid w:val="00266E84"/>
    <w:rsid w:val="00270E68"/>
    <w:rsid w:val="00271371"/>
    <w:rsid w:val="00271417"/>
    <w:rsid w:val="002723C2"/>
    <w:rsid w:val="00272672"/>
    <w:rsid w:val="002729AC"/>
    <w:rsid w:val="00272C28"/>
    <w:rsid w:val="002734E6"/>
    <w:rsid w:val="00273DE2"/>
    <w:rsid w:val="00274767"/>
    <w:rsid w:val="0027478D"/>
    <w:rsid w:val="0027568F"/>
    <w:rsid w:val="00275B31"/>
    <w:rsid w:val="00276246"/>
    <w:rsid w:val="00276BE8"/>
    <w:rsid w:val="00276D36"/>
    <w:rsid w:val="0028035E"/>
    <w:rsid w:val="002804D9"/>
    <w:rsid w:val="00280C24"/>
    <w:rsid w:val="002814C6"/>
    <w:rsid w:val="00281564"/>
    <w:rsid w:val="00284B38"/>
    <w:rsid w:val="00284E8F"/>
    <w:rsid w:val="002859A3"/>
    <w:rsid w:val="0028604A"/>
    <w:rsid w:val="002865DA"/>
    <w:rsid w:val="00286B6C"/>
    <w:rsid w:val="00287441"/>
    <w:rsid w:val="002902AE"/>
    <w:rsid w:val="0029329D"/>
    <w:rsid w:val="00293720"/>
    <w:rsid w:val="002959B2"/>
    <w:rsid w:val="00295A15"/>
    <w:rsid w:val="00296253"/>
    <w:rsid w:val="002A0941"/>
    <w:rsid w:val="002A139B"/>
    <w:rsid w:val="002A14AC"/>
    <w:rsid w:val="002A1DC0"/>
    <w:rsid w:val="002A2349"/>
    <w:rsid w:val="002A26A6"/>
    <w:rsid w:val="002A272B"/>
    <w:rsid w:val="002A277A"/>
    <w:rsid w:val="002A3238"/>
    <w:rsid w:val="002A3668"/>
    <w:rsid w:val="002A36CD"/>
    <w:rsid w:val="002A4602"/>
    <w:rsid w:val="002A489B"/>
    <w:rsid w:val="002A597B"/>
    <w:rsid w:val="002A5AE6"/>
    <w:rsid w:val="002A685E"/>
    <w:rsid w:val="002A6980"/>
    <w:rsid w:val="002A6D9D"/>
    <w:rsid w:val="002A79B9"/>
    <w:rsid w:val="002B12FC"/>
    <w:rsid w:val="002B13F4"/>
    <w:rsid w:val="002B283C"/>
    <w:rsid w:val="002B30EB"/>
    <w:rsid w:val="002B36CD"/>
    <w:rsid w:val="002B3A8D"/>
    <w:rsid w:val="002B5BFC"/>
    <w:rsid w:val="002B5DC8"/>
    <w:rsid w:val="002B6782"/>
    <w:rsid w:val="002B6DEE"/>
    <w:rsid w:val="002B70B9"/>
    <w:rsid w:val="002B74B9"/>
    <w:rsid w:val="002C0261"/>
    <w:rsid w:val="002C0695"/>
    <w:rsid w:val="002C11D7"/>
    <w:rsid w:val="002C1299"/>
    <w:rsid w:val="002C14C7"/>
    <w:rsid w:val="002C1853"/>
    <w:rsid w:val="002C1C04"/>
    <w:rsid w:val="002C1E49"/>
    <w:rsid w:val="002C2555"/>
    <w:rsid w:val="002C4779"/>
    <w:rsid w:val="002C4CB3"/>
    <w:rsid w:val="002C64F0"/>
    <w:rsid w:val="002D132E"/>
    <w:rsid w:val="002D2982"/>
    <w:rsid w:val="002D3436"/>
    <w:rsid w:val="002D3553"/>
    <w:rsid w:val="002D3E11"/>
    <w:rsid w:val="002D3FB9"/>
    <w:rsid w:val="002D4D2B"/>
    <w:rsid w:val="002D5A85"/>
    <w:rsid w:val="002D5F89"/>
    <w:rsid w:val="002D621B"/>
    <w:rsid w:val="002D6871"/>
    <w:rsid w:val="002D7C5D"/>
    <w:rsid w:val="002E112F"/>
    <w:rsid w:val="002E18AD"/>
    <w:rsid w:val="002E2722"/>
    <w:rsid w:val="002E2EBA"/>
    <w:rsid w:val="002E2F03"/>
    <w:rsid w:val="002E3DB5"/>
    <w:rsid w:val="002E3F0B"/>
    <w:rsid w:val="002E5D7E"/>
    <w:rsid w:val="002E6241"/>
    <w:rsid w:val="002E6DFE"/>
    <w:rsid w:val="002E7B0E"/>
    <w:rsid w:val="002E7DDF"/>
    <w:rsid w:val="002F033F"/>
    <w:rsid w:val="002F0D58"/>
    <w:rsid w:val="002F135D"/>
    <w:rsid w:val="002F1520"/>
    <w:rsid w:val="002F1FE1"/>
    <w:rsid w:val="002F297A"/>
    <w:rsid w:val="002F2A6A"/>
    <w:rsid w:val="002F2BE4"/>
    <w:rsid w:val="002F3677"/>
    <w:rsid w:val="002F384A"/>
    <w:rsid w:val="002F44BF"/>
    <w:rsid w:val="002F45D0"/>
    <w:rsid w:val="002F4C51"/>
    <w:rsid w:val="002F5DDD"/>
    <w:rsid w:val="002F69A3"/>
    <w:rsid w:val="002F6BF0"/>
    <w:rsid w:val="002F734C"/>
    <w:rsid w:val="003002C9"/>
    <w:rsid w:val="00300DAC"/>
    <w:rsid w:val="00300F05"/>
    <w:rsid w:val="00301023"/>
    <w:rsid w:val="003013FE"/>
    <w:rsid w:val="0030155A"/>
    <w:rsid w:val="0030214E"/>
    <w:rsid w:val="00302731"/>
    <w:rsid w:val="00302E5C"/>
    <w:rsid w:val="00303650"/>
    <w:rsid w:val="00304274"/>
    <w:rsid w:val="00304E2C"/>
    <w:rsid w:val="00305202"/>
    <w:rsid w:val="0030548C"/>
    <w:rsid w:val="003054A5"/>
    <w:rsid w:val="0030595B"/>
    <w:rsid w:val="00305F7B"/>
    <w:rsid w:val="0031000E"/>
    <w:rsid w:val="00310115"/>
    <w:rsid w:val="003101CB"/>
    <w:rsid w:val="0031061D"/>
    <w:rsid w:val="003106C9"/>
    <w:rsid w:val="00310B02"/>
    <w:rsid w:val="003111BE"/>
    <w:rsid w:val="003111F5"/>
    <w:rsid w:val="003121A3"/>
    <w:rsid w:val="00313017"/>
    <w:rsid w:val="00313100"/>
    <w:rsid w:val="00314422"/>
    <w:rsid w:val="00314DF8"/>
    <w:rsid w:val="00314E3C"/>
    <w:rsid w:val="00314EC7"/>
    <w:rsid w:val="00314F71"/>
    <w:rsid w:val="0031546D"/>
    <w:rsid w:val="00315942"/>
    <w:rsid w:val="00315DC9"/>
    <w:rsid w:val="00316977"/>
    <w:rsid w:val="0031789D"/>
    <w:rsid w:val="0032073F"/>
    <w:rsid w:val="00320809"/>
    <w:rsid w:val="0032105F"/>
    <w:rsid w:val="00321C2D"/>
    <w:rsid w:val="00321DA5"/>
    <w:rsid w:val="0032471F"/>
    <w:rsid w:val="00324784"/>
    <w:rsid w:val="003254CF"/>
    <w:rsid w:val="00326067"/>
    <w:rsid w:val="003261C0"/>
    <w:rsid w:val="003267E2"/>
    <w:rsid w:val="00326B1B"/>
    <w:rsid w:val="00326F7B"/>
    <w:rsid w:val="00326F85"/>
    <w:rsid w:val="00327B0D"/>
    <w:rsid w:val="00327D43"/>
    <w:rsid w:val="00327E31"/>
    <w:rsid w:val="00330200"/>
    <w:rsid w:val="003302B2"/>
    <w:rsid w:val="00330421"/>
    <w:rsid w:val="0033047C"/>
    <w:rsid w:val="0033123C"/>
    <w:rsid w:val="0033158A"/>
    <w:rsid w:val="00331AC3"/>
    <w:rsid w:val="00331E28"/>
    <w:rsid w:val="00331E85"/>
    <w:rsid w:val="00332B34"/>
    <w:rsid w:val="00333183"/>
    <w:rsid w:val="00333529"/>
    <w:rsid w:val="00333FED"/>
    <w:rsid w:val="003347CE"/>
    <w:rsid w:val="0033529F"/>
    <w:rsid w:val="003400A0"/>
    <w:rsid w:val="00340428"/>
    <w:rsid w:val="00340F2F"/>
    <w:rsid w:val="003414DA"/>
    <w:rsid w:val="00343713"/>
    <w:rsid w:val="00343C39"/>
    <w:rsid w:val="00344A7A"/>
    <w:rsid w:val="00345009"/>
    <w:rsid w:val="0034575E"/>
    <w:rsid w:val="00345A26"/>
    <w:rsid w:val="00346E4D"/>
    <w:rsid w:val="00350666"/>
    <w:rsid w:val="00350897"/>
    <w:rsid w:val="00352347"/>
    <w:rsid w:val="003531F9"/>
    <w:rsid w:val="00353C95"/>
    <w:rsid w:val="00354B41"/>
    <w:rsid w:val="00354E4F"/>
    <w:rsid w:val="0035686E"/>
    <w:rsid w:val="003573C7"/>
    <w:rsid w:val="00357A2A"/>
    <w:rsid w:val="0036042C"/>
    <w:rsid w:val="00360CDA"/>
    <w:rsid w:val="00361704"/>
    <w:rsid w:val="00361735"/>
    <w:rsid w:val="0036290B"/>
    <w:rsid w:val="00362AF0"/>
    <w:rsid w:val="00362CF2"/>
    <w:rsid w:val="00362F71"/>
    <w:rsid w:val="00363611"/>
    <w:rsid w:val="00363FA0"/>
    <w:rsid w:val="00364D1E"/>
    <w:rsid w:val="00364F37"/>
    <w:rsid w:val="00366152"/>
    <w:rsid w:val="00366FB5"/>
    <w:rsid w:val="00372B9B"/>
    <w:rsid w:val="00372C89"/>
    <w:rsid w:val="0037379A"/>
    <w:rsid w:val="00373BB9"/>
    <w:rsid w:val="00374762"/>
    <w:rsid w:val="00374AB7"/>
    <w:rsid w:val="003753FD"/>
    <w:rsid w:val="0037658B"/>
    <w:rsid w:val="003804F9"/>
    <w:rsid w:val="0038082A"/>
    <w:rsid w:val="00381516"/>
    <w:rsid w:val="00382D15"/>
    <w:rsid w:val="00383262"/>
    <w:rsid w:val="0038396F"/>
    <w:rsid w:val="00384265"/>
    <w:rsid w:val="00384479"/>
    <w:rsid w:val="003849E0"/>
    <w:rsid w:val="00384DA8"/>
    <w:rsid w:val="00384E35"/>
    <w:rsid w:val="00385FF4"/>
    <w:rsid w:val="00386A89"/>
    <w:rsid w:val="00386B43"/>
    <w:rsid w:val="00387700"/>
    <w:rsid w:val="0039046F"/>
    <w:rsid w:val="00391A20"/>
    <w:rsid w:val="00391EAE"/>
    <w:rsid w:val="00391EEE"/>
    <w:rsid w:val="003931E0"/>
    <w:rsid w:val="003936FE"/>
    <w:rsid w:val="00393E15"/>
    <w:rsid w:val="003940E9"/>
    <w:rsid w:val="00394137"/>
    <w:rsid w:val="00395A6E"/>
    <w:rsid w:val="00395E25"/>
    <w:rsid w:val="0039605F"/>
    <w:rsid w:val="003966CE"/>
    <w:rsid w:val="003A0444"/>
    <w:rsid w:val="003A0CE3"/>
    <w:rsid w:val="003A0FE6"/>
    <w:rsid w:val="003A1874"/>
    <w:rsid w:val="003A208A"/>
    <w:rsid w:val="003A2257"/>
    <w:rsid w:val="003A35AB"/>
    <w:rsid w:val="003A3760"/>
    <w:rsid w:val="003A4911"/>
    <w:rsid w:val="003A4C02"/>
    <w:rsid w:val="003A5656"/>
    <w:rsid w:val="003A5964"/>
    <w:rsid w:val="003A64CE"/>
    <w:rsid w:val="003A77EF"/>
    <w:rsid w:val="003A7F67"/>
    <w:rsid w:val="003B08F1"/>
    <w:rsid w:val="003B0C49"/>
    <w:rsid w:val="003B13EC"/>
    <w:rsid w:val="003B2B25"/>
    <w:rsid w:val="003B310F"/>
    <w:rsid w:val="003B3B98"/>
    <w:rsid w:val="003B4038"/>
    <w:rsid w:val="003B42C8"/>
    <w:rsid w:val="003B484C"/>
    <w:rsid w:val="003B5849"/>
    <w:rsid w:val="003B5AEA"/>
    <w:rsid w:val="003B5C34"/>
    <w:rsid w:val="003B6935"/>
    <w:rsid w:val="003B69D7"/>
    <w:rsid w:val="003B7F3C"/>
    <w:rsid w:val="003C0893"/>
    <w:rsid w:val="003C105A"/>
    <w:rsid w:val="003C1342"/>
    <w:rsid w:val="003C13D8"/>
    <w:rsid w:val="003C1768"/>
    <w:rsid w:val="003C1DE1"/>
    <w:rsid w:val="003C2255"/>
    <w:rsid w:val="003C2D37"/>
    <w:rsid w:val="003C302E"/>
    <w:rsid w:val="003C35F7"/>
    <w:rsid w:val="003C61E5"/>
    <w:rsid w:val="003C653D"/>
    <w:rsid w:val="003C6C46"/>
    <w:rsid w:val="003C702A"/>
    <w:rsid w:val="003C7C4A"/>
    <w:rsid w:val="003D0801"/>
    <w:rsid w:val="003D0838"/>
    <w:rsid w:val="003D0E61"/>
    <w:rsid w:val="003D1756"/>
    <w:rsid w:val="003D1F62"/>
    <w:rsid w:val="003D3D65"/>
    <w:rsid w:val="003D429C"/>
    <w:rsid w:val="003D5CED"/>
    <w:rsid w:val="003D697B"/>
    <w:rsid w:val="003E0E75"/>
    <w:rsid w:val="003E105B"/>
    <w:rsid w:val="003E217B"/>
    <w:rsid w:val="003E33A5"/>
    <w:rsid w:val="003E3A3A"/>
    <w:rsid w:val="003E436F"/>
    <w:rsid w:val="003E500C"/>
    <w:rsid w:val="003E6259"/>
    <w:rsid w:val="003E6C98"/>
    <w:rsid w:val="003E7321"/>
    <w:rsid w:val="003F04E0"/>
    <w:rsid w:val="003F089F"/>
    <w:rsid w:val="003F0BA4"/>
    <w:rsid w:val="003F113A"/>
    <w:rsid w:val="003F15CE"/>
    <w:rsid w:val="003F1882"/>
    <w:rsid w:val="003F3422"/>
    <w:rsid w:val="003F3D70"/>
    <w:rsid w:val="003F4606"/>
    <w:rsid w:val="003F4DA3"/>
    <w:rsid w:val="003F5E8A"/>
    <w:rsid w:val="003F5FBB"/>
    <w:rsid w:val="003F6437"/>
    <w:rsid w:val="003F67C2"/>
    <w:rsid w:val="003F6BBD"/>
    <w:rsid w:val="00400371"/>
    <w:rsid w:val="00401457"/>
    <w:rsid w:val="00401497"/>
    <w:rsid w:val="00401ECF"/>
    <w:rsid w:val="0040203C"/>
    <w:rsid w:val="004037AD"/>
    <w:rsid w:val="00403815"/>
    <w:rsid w:val="004045C7"/>
    <w:rsid w:val="0040525C"/>
    <w:rsid w:val="0040526F"/>
    <w:rsid w:val="00406735"/>
    <w:rsid w:val="004076BB"/>
    <w:rsid w:val="00407F02"/>
    <w:rsid w:val="004100E4"/>
    <w:rsid w:val="004108E5"/>
    <w:rsid w:val="00411184"/>
    <w:rsid w:val="004112EA"/>
    <w:rsid w:val="00411E67"/>
    <w:rsid w:val="0041364D"/>
    <w:rsid w:val="0041371B"/>
    <w:rsid w:val="00413802"/>
    <w:rsid w:val="004145FC"/>
    <w:rsid w:val="004151C2"/>
    <w:rsid w:val="0041564F"/>
    <w:rsid w:val="004166AD"/>
    <w:rsid w:val="00416BAF"/>
    <w:rsid w:val="004171A3"/>
    <w:rsid w:val="004172A0"/>
    <w:rsid w:val="00421645"/>
    <w:rsid w:val="0042173E"/>
    <w:rsid w:val="0042214B"/>
    <w:rsid w:val="00423185"/>
    <w:rsid w:val="00423B55"/>
    <w:rsid w:val="00423B80"/>
    <w:rsid w:val="00424286"/>
    <w:rsid w:val="0042499C"/>
    <w:rsid w:val="00424A51"/>
    <w:rsid w:val="004255A5"/>
    <w:rsid w:val="004268BA"/>
    <w:rsid w:val="00426C24"/>
    <w:rsid w:val="00427326"/>
    <w:rsid w:val="004274AE"/>
    <w:rsid w:val="004277CA"/>
    <w:rsid w:val="00427948"/>
    <w:rsid w:val="00427C96"/>
    <w:rsid w:val="00430F7C"/>
    <w:rsid w:val="0043128D"/>
    <w:rsid w:val="004316D0"/>
    <w:rsid w:val="00431E6B"/>
    <w:rsid w:val="004329E3"/>
    <w:rsid w:val="00433604"/>
    <w:rsid w:val="00434163"/>
    <w:rsid w:val="00435DBB"/>
    <w:rsid w:val="00435F0A"/>
    <w:rsid w:val="004360EB"/>
    <w:rsid w:val="004379F3"/>
    <w:rsid w:val="00437C35"/>
    <w:rsid w:val="004400EA"/>
    <w:rsid w:val="00440A70"/>
    <w:rsid w:val="004423A4"/>
    <w:rsid w:val="00442E47"/>
    <w:rsid w:val="004440A8"/>
    <w:rsid w:val="004440B5"/>
    <w:rsid w:val="004443D2"/>
    <w:rsid w:val="00444D1F"/>
    <w:rsid w:val="00445BC3"/>
    <w:rsid w:val="00445C8B"/>
    <w:rsid w:val="00446380"/>
    <w:rsid w:val="0044683B"/>
    <w:rsid w:val="00446FD7"/>
    <w:rsid w:val="004475A2"/>
    <w:rsid w:val="00447B94"/>
    <w:rsid w:val="004502DF"/>
    <w:rsid w:val="0045041E"/>
    <w:rsid w:val="0045106A"/>
    <w:rsid w:val="00452C10"/>
    <w:rsid w:val="004536CB"/>
    <w:rsid w:val="0045387E"/>
    <w:rsid w:val="00453AEC"/>
    <w:rsid w:val="00453F95"/>
    <w:rsid w:val="00455092"/>
    <w:rsid w:val="004553F7"/>
    <w:rsid w:val="0045581B"/>
    <w:rsid w:val="00457A26"/>
    <w:rsid w:val="00457A5D"/>
    <w:rsid w:val="004605DF"/>
    <w:rsid w:val="00463685"/>
    <w:rsid w:val="00464245"/>
    <w:rsid w:val="004645AD"/>
    <w:rsid w:val="004645C6"/>
    <w:rsid w:val="0046492F"/>
    <w:rsid w:val="00464B14"/>
    <w:rsid w:val="004658A6"/>
    <w:rsid w:val="004662FB"/>
    <w:rsid w:val="004666EB"/>
    <w:rsid w:val="00467A7C"/>
    <w:rsid w:val="00467F5B"/>
    <w:rsid w:val="00470004"/>
    <w:rsid w:val="00470C52"/>
    <w:rsid w:val="00471289"/>
    <w:rsid w:val="00471E3D"/>
    <w:rsid w:val="00472186"/>
    <w:rsid w:val="00472D7C"/>
    <w:rsid w:val="004736A3"/>
    <w:rsid w:val="0047458B"/>
    <w:rsid w:val="004747BD"/>
    <w:rsid w:val="00474B75"/>
    <w:rsid w:val="00480A76"/>
    <w:rsid w:val="00481266"/>
    <w:rsid w:val="0048148B"/>
    <w:rsid w:val="00482B4A"/>
    <w:rsid w:val="00483584"/>
    <w:rsid w:val="00483D82"/>
    <w:rsid w:val="00483E6B"/>
    <w:rsid w:val="00484B8F"/>
    <w:rsid w:val="0048671D"/>
    <w:rsid w:val="00486DDE"/>
    <w:rsid w:val="004876A9"/>
    <w:rsid w:val="00490600"/>
    <w:rsid w:val="0049118D"/>
    <w:rsid w:val="00491712"/>
    <w:rsid w:val="004928CF"/>
    <w:rsid w:val="0049389D"/>
    <w:rsid w:val="0049427C"/>
    <w:rsid w:val="00494969"/>
    <w:rsid w:val="00494EB0"/>
    <w:rsid w:val="00495D94"/>
    <w:rsid w:val="004966C4"/>
    <w:rsid w:val="0049690B"/>
    <w:rsid w:val="0049698B"/>
    <w:rsid w:val="00496A50"/>
    <w:rsid w:val="00496E66"/>
    <w:rsid w:val="0049796C"/>
    <w:rsid w:val="004A0086"/>
    <w:rsid w:val="004A06BF"/>
    <w:rsid w:val="004A1033"/>
    <w:rsid w:val="004A128D"/>
    <w:rsid w:val="004A1F09"/>
    <w:rsid w:val="004A23D6"/>
    <w:rsid w:val="004A28E7"/>
    <w:rsid w:val="004A2AED"/>
    <w:rsid w:val="004A2E8D"/>
    <w:rsid w:val="004A3A12"/>
    <w:rsid w:val="004A4BD6"/>
    <w:rsid w:val="004A5BF9"/>
    <w:rsid w:val="004A624C"/>
    <w:rsid w:val="004A6E1E"/>
    <w:rsid w:val="004A6FE9"/>
    <w:rsid w:val="004A74AF"/>
    <w:rsid w:val="004A7E4B"/>
    <w:rsid w:val="004A7EDF"/>
    <w:rsid w:val="004B1048"/>
    <w:rsid w:val="004B2135"/>
    <w:rsid w:val="004B2342"/>
    <w:rsid w:val="004B49A8"/>
    <w:rsid w:val="004B4B8C"/>
    <w:rsid w:val="004B4C21"/>
    <w:rsid w:val="004B4E97"/>
    <w:rsid w:val="004B4FC7"/>
    <w:rsid w:val="004B5AD6"/>
    <w:rsid w:val="004B69C7"/>
    <w:rsid w:val="004B6D3C"/>
    <w:rsid w:val="004B7172"/>
    <w:rsid w:val="004B7787"/>
    <w:rsid w:val="004B7989"/>
    <w:rsid w:val="004B7E94"/>
    <w:rsid w:val="004C01AA"/>
    <w:rsid w:val="004C048C"/>
    <w:rsid w:val="004C09D6"/>
    <w:rsid w:val="004C102D"/>
    <w:rsid w:val="004C125B"/>
    <w:rsid w:val="004C159A"/>
    <w:rsid w:val="004C3EC8"/>
    <w:rsid w:val="004C47B9"/>
    <w:rsid w:val="004C4EA0"/>
    <w:rsid w:val="004C5BBD"/>
    <w:rsid w:val="004C6143"/>
    <w:rsid w:val="004C63DA"/>
    <w:rsid w:val="004C7713"/>
    <w:rsid w:val="004C77CC"/>
    <w:rsid w:val="004C7A41"/>
    <w:rsid w:val="004D007C"/>
    <w:rsid w:val="004D0889"/>
    <w:rsid w:val="004D09A4"/>
    <w:rsid w:val="004D2FA2"/>
    <w:rsid w:val="004D32E7"/>
    <w:rsid w:val="004D372E"/>
    <w:rsid w:val="004D3FB1"/>
    <w:rsid w:val="004D42F2"/>
    <w:rsid w:val="004D4E6C"/>
    <w:rsid w:val="004D61CB"/>
    <w:rsid w:val="004D6A2B"/>
    <w:rsid w:val="004D727B"/>
    <w:rsid w:val="004D743D"/>
    <w:rsid w:val="004D74C1"/>
    <w:rsid w:val="004D7A58"/>
    <w:rsid w:val="004D7F5C"/>
    <w:rsid w:val="004E0DD4"/>
    <w:rsid w:val="004E0F30"/>
    <w:rsid w:val="004E3130"/>
    <w:rsid w:val="004F20BA"/>
    <w:rsid w:val="004F3E6A"/>
    <w:rsid w:val="004F485F"/>
    <w:rsid w:val="004F48C7"/>
    <w:rsid w:val="004F4AF9"/>
    <w:rsid w:val="004F59C9"/>
    <w:rsid w:val="004F5A62"/>
    <w:rsid w:val="004F63AF"/>
    <w:rsid w:val="004F68EC"/>
    <w:rsid w:val="0050097D"/>
    <w:rsid w:val="00500DC7"/>
    <w:rsid w:val="0050177D"/>
    <w:rsid w:val="00502CC9"/>
    <w:rsid w:val="00504ACB"/>
    <w:rsid w:val="00505445"/>
    <w:rsid w:val="00505AAC"/>
    <w:rsid w:val="00506414"/>
    <w:rsid w:val="00506EBC"/>
    <w:rsid w:val="00507ADB"/>
    <w:rsid w:val="0051005F"/>
    <w:rsid w:val="0051011D"/>
    <w:rsid w:val="005110F5"/>
    <w:rsid w:val="005122C1"/>
    <w:rsid w:val="00512D32"/>
    <w:rsid w:val="00513E9E"/>
    <w:rsid w:val="00514F3F"/>
    <w:rsid w:val="00515192"/>
    <w:rsid w:val="00515490"/>
    <w:rsid w:val="00515E47"/>
    <w:rsid w:val="00515F0A"/>
    <w:rsid w:val="00516353"/>
    <w:rsid w:val="005165D0"/>
    <w:rsid w:val="005177A3"/>
    <w:rsid w:val="00517ED2"/>
    <w:rsid w:val="0052094C"/>
    <w:rsid w:val="00520BE6"/>
    <w:rsid w:val="00523652"/>
    <w:rsid w:val="005244B5"/>
    <w:rsid w:val="00524837"/>
    <w:rsid w:val="00525628"/>
    <w:rsid w:val="0052568C"/>
    <w:rsid w:val="00526090"/>
    <w:rsid w:val="0052646C"/>
    <w:rsid w:val="00526544"/>
    <w:rsid w:val="005269CF"/>
    <w:rsid w:val="0052718F"/>
    <w:rsid w:val="005276B0"/>
    <w:rsid w:val="00527805"/>
    <w:rsid w:val="0052799A"/>
    <w:rsid w:val="00530616"/>
    <w:rsid w:val="005309D7"/>
    <w:rsid w:val="0053141F"/>
    <w:rsid w:val="0053146E"/>
    <w:rsid w:val="00532750"/>
    <w:rsid w:val="005335A8"/>
    <w:rsid w:val="005336D0"/>
    <w:rsid w:val="005337CB"/>
    <w:rsid w:val="00533988"/>
    <w:rsid w:val="00534B4C"/>
    <w:rsid w:val="0053502D"/>
    <w:rsid w:val="00535835"/>
    <w:rsid w:val="0053644D"/>
    <w:rsid w:val="005368DB"/>
    <w:rsid w:val="00536A32"/>
    <w:rsid w:val="00537DB5"/>
    <w:rsid w:val="00537E66"/>
    <w:rsid w:val="00540C1B"/>
    <w:rsid w:val="00541F20"/>
    <w:rsid w:val="0054291A"/>
    <w:rsid w:val="005429DB"/>
    <w:rsid w:val="00542C69"/>
    <w:rsid w:val="0054355A"/>
    <w:rsid w:val="005438C6"/>
    <w:rsid w:val="0054418E"/>
    <w:rsid w:val="005446DD"/>
    <w:rsid w:val="00544C02"/>
    <w:rsid w:val="005459CF"/>
    <w:rsid w:val="00545B52"/>
    <w:rsid w:val="00545D9C"/>
    <w:rsid w:val="005460F0"/>
    <w:rsid w:val="00546A9C"/>
    <w:rsid w:val="00546C35"/>
    <w:rsid w:val="00547ED2"/>
    <w:rsid w:val="005500BC"/>
    <w:rsid w:val="005500EE"/>
    <w:rsid w:val="005508B6"/>
    <w:rsid w:val="00550B85"/>
    <w:rsid w:val="00551A8A"/>
    <w:rsid w:val="005521E4"/>
    <w:rsid w:val="00552AAD"/>
    <w:rsid w:val="00552B1F"/>
    <w:rsid w:val="005530C3"/>
    <w:rsid w:val="00553D80"/>
    <w:rsid w:val="00555205"/>
    <w:rsid w:val="00555E3E"/>
    <w:rsid w:val="005566DA"/>
    <w:rsid w:val="00556F82"/>
    <w:rsid w:val="005571A1"/>
    <w:rsid w:val="005571B4"/>
    <w:rsid w:val="00560782"/>
    <w:rsid w:val="00560A01"/>
    <w:rsid w:val="00560D61"/>
    <w:rsid w:val="0056195C"/>
    <w:rsid w:val="005623DC"/>
    <w:rsid w:val="0056304D"/>
    <w:rsid w:val="00565216"/>
    <w:rsid w:val="00567088"/>
    <w:rsid w:val="00567AFF"/>
    <w:rsid w:val="0057052D"/>
    <w:rsid w:val="00571B25"/>
    <w:rsid w:val="00571EFC"/>
    <w:rsid w:val="00573771"/>
    <w:rsid w:val="00574599"/>
    <w:rsid w:val="005747C2"/>
    <w:rsid w:val="00574A37"/>
    <w:rsid w:val="00575294"/>
    <w:rsid w:val="005759C7"/>
    <w:rsid w:val="00575C86"/>
    <w:rsid w:val="00575DED"/>
    <w:rsid w:val="005765EE"/>
    <w:rsid w:val="0057667B"/>
    <w:rsid w:val="00576BC9"/>
    <w:rsid w:val="00577012"/>
    <w:rsid w:val="0057765C"/>
    <w:rsid w:val="00577B5A"/>
    <w:rsid w:val="00577F68"/>
    <w:rsid w:val="00580041"/>
    <w:rsid w:val="00580463"/>
    <w:rsid w:val="00580FAB"/>
    <w:rsid w:val="005814DF"/>
    <w:rsid w:val="00581AF1"/>
    <w:rsid w:val="00583272"/>
    <w:rsid w:val="005835C4"/>
    <w:rsid w:val="00583D6B"/>
    <w:rsid w:val="0058477A"/>
    <w:rsid w:val="00584E8B"/>
    <w:rsid w:val="00585563"/>
    <w:rsid w:val="00585CAE"/>
    <w:rsid w:val="00586137"/>
    <w:rsid w:val="00586E26"/>
    <w:rsid w:val="00586EA0"/>
    <w:rsid w:val="005874B2"/>
    <w:rsid w:val="00587792"/>
    <w:rsid w:val="00587D6D"/>
    <w:rsid w:val="00590008"/>
    <w:rsid w:val="005903BC"/>
    <w:rsid w:val="00591647"/>
    <w:rsid w:val="00591EAD"/>
    <w:rsid w:val="005922A4"/>
    <w:rsid w:val="00594EA5"/>
    <w:rsid w:val="00594FEF"/>
    <w:rsid w:val="005951BB"/>
    <w:rsid w:val="005964B4"/>
    <w:rsid w:val="005971E5"/>
    <w:rsid w:val="00597757"/>
    <w:rsid w:val="005A08DB"/>
    <w:rsid w:val="005A0AA4"/>
    <w:rsid w:val="005A1718"/>
    <w:rsid w:val="005A1942"/>
    <w:rsid w:val="005A1C09"/>
    <w:rsid w:val="005A299E"/>
    <w:rsid w:val="005A2FB8"/>
    <w:rsid w:val="005A30FF"/>
    <w:rsid w:val="005A3721"/>
    <w:rsid w:val="005A4396"/>
    <w:rsid w:val="005A4A26"/>
    <w:rsid w:val="005A4A46"/>
    <w:rsid w:val="005A52BC"/>
    <w:rsid w:val="005A5FCF"/>
    <w:rsid w:val="005A6617"/>
    <w:rsid w:val="005A7039"/>
    <w:rsid w:val="005A7940"/>
    <w:rsid w:val="005A7C02"/>
    <w:rsid w:val="005B2322"/>
    <w:rsid w:val="005B2897"/>
    <w:rsid w:val="005B2977"/>
    <w:rsid w:val="005B2C09"/>
    <w:rsid w:val="005B53C5"/>
    <w:rsid w:val="005B5A60"/>
    <w:rsid w:val="005B6532"/>
    <w:rsid w:val="005B710F"/>
    <w:rsid w:val="005C07DB"/>
    <w:rsid w:val="005C19CD"/>
    <w:rsid w:val="005C1C41"/>
    <w:rsid w:val="005C1E60"/>
    <w:rsid w:val="005C207A"/>
    <w:rsid w:val="005C3079"/>
    <w:rsid w:val="005C41C5"/>
    <w:rsid w:val="005C4ACB"/>
    <w:rsid w:val="005C532F"/>
    <w:rsid w:val="005C5D83"/>
    <w:rsid w:val="005C5DA3"/>
    <w:rsid w:val="005C642D"/>
    <w:rsid w:val="005C6598"/>
    <w:rsid w:val="005C6BAF"/>
    <w:rsid w:val="005D06DE"/>
    <w:rsid w:val="005D0C9A"/>
    <w:rsid w:val="005D16BE"/>
    <w:rsid w:val="005D24A1"/>
    <w:rsid w:val="005D38FE"/>
    <w:rsid w:val="005D3BFC"/>
    <w:rsid w:val="005D3FCC"/>
    <w:rsid w:val="005D515B"/>
    <w:rsid w:val="005D5C4E"/>
    <w:rsid w:val="005E06F1"/>
    <w:rsid w:val="005E138A"/>
    <w:rsid w:val="005E1BBC"/>
    <w:rsid w:val="005E21D3"/>
    <w:rsid w:val="005E2405"/>
    <w:rsid w:val="005E24DD"/>
    <w:rsid w:val="005E2655"/>
    <w:rsid w:val="005E4606"/>
    <w:rsid w:val="005E5523"/>
    <w:rsid w:val="005E5BED"/>
    <w:rsid w:val="005E73A8"/>
    <w:rsid w:val="005E7CF5"/>
    <w:rsid w:val="005E7EA4"/>
    <w:rsid w:val="005F005E"/>
    <w:rsid w:val="005F00FC"/>
    <w:rsid w:val="005F0C10"/>
    <w:rsid w:val="005F1A13"/>
    <w:rsid w:val="005F253C"/>
    <w:rsid w:val="005F25C9"/>
    <w:rsid w:val="005F29B1"/>
    <w:rsid w:val="005F2FBA"/>
    <w:rsid w:val="005F412B"/>
    <w:rsid w:val="005F5167"/>
    <w:rsid w:val="005F5EB7"/>
    <w:rsid w:val="005F67B0"/>
    <w:rsid w:val="005F6A8F"/>
    <w:rsid w:val="005F70BD"/>
    <w:rsid w:val="005F741E"/>
    <w:rsid w:val="006003BE"/>
    <w:rsid w:val="00600EED"/>
    <w:rsid w:val="006015B6"/>
    <w:rsid w:val="00601BDB"/>
    <w:rsid w:val="00601D20"/>
    <w:rsid w:val="00601F04"/>
    <w:rsid w:val="00602D23"/>
    <w:rsid w:val="00604AFD"/>
    <w:rsid w:val="00605482"/>
    <w:rsid w:val="00605CB5"/>
    <w:rsid w:val="0060797C"/>
    <w:rsid w:val="00607D4E"/>
    <w:rsid w:val="00610316"/>
    <w:rsid w:val="00610EC3"/>
    <w:rsid w:val="006120AF"/>
    <w:rsid w:val="00612547"/>
    <w:rsid w:val="00612611"/>
    <w:rsid w:val="00613387"/>
    <w:rsid w:val="00614EAF"/>
    <w:rsid w:val="00615AD8"/>
    <w:rsid w:val="00616E5D"/>
    <w:rsid w:val="006172F8"/>
    <w:rsid w:val="0062070E"/>
    <w:rsid w:val="0062087D"/>
    <w:rsid w:val="006209C3"/>
    <w:rsid w:val="006212E5"/>
    <w:rsid w:val="0062219E"/>
    <w:rsid w:val="00622C19"/>
    <w:rsid w:val="0062334C"/>
    <w:rsid w:val="006235F6"/>
    <w:rsid w:val="0062542A"/>
    <w:rsid w:val="0062592F"/>
    <w:rsid w:val="00625B90"/>
    <w:rsid w:val="0062663E"/>
    <w:rsid w:val="00626F4F"/>
    <w:rsid w:val="006302C7"/>
    <w:rsid w:val="00630422"/>
    <w:rsid w:val="00630BB0"/>
    <w:rsid w:val="00630DD8"/>
    <w:rsid w:val="00631A9A"/>
    <w:rsid w:val="006332FD"/>
    <w:rsid w:val="006351BB"/>
    <w:rsid w:val="00635253"/>
    <w:rsid w:val="00635457"/>
    <w:rsid w:val="0063633A"/>
    <w:rsid w:val="00636670"/>
    <w:rsid w:val="006368D7"/>
    <w:rsid w:val="006373AE"/>
    <w:rsid w:val="00640704"/>
    <w:rsid w:val="00642A5B"/>
    <w:rsid w:val="00642F8A"/>
    <w:rsid w:val="006432CE"/>
    <w:rsid w:val="00643719"/>
    <w:rsid w:val="00643796"/>
    <w:rsid w:val="00643803"/>
    <w:rsid w:val="0064429D"/>
    <w:rsid w:val="00644B8D"/>
    <w:rsid w:val="00645622"/>
    <w:rsid w:val="006456EF"/>
    <w:rsid w:val="0064612E"/>
    <w:rsid w:val="00646423"/>
    <w:rsid w:val="00647D3F"/>
    <w:rsid w:val="00650362"/>
    <w:rsid w:val="0065103B"/>
    <w:rsid w:val="006513BE"/>
    <w:rsid w:val="006538A6"/>
    <w:rsid w:val="00653C95"/>
    <w:rsid w:val="00653F35"/>
    <w:rsid w:val="00653F89"/>
    <w:rsid w:val="006545DD"/>
    <w:rsid w:val="00654F6A"/>
    <w:rsid w:val="006559F0"/>
    <w:rsid w:val="00656917"/>
    <w:rsid w:val="00657BB0"/>
    <w:rsid w:val="00661055"/>
    <w:rsid w:val="00662B04"/>
    <w:rsid w:val="00662CA2"/>
    <w:rsid w:val="006630F1"/>
    <w:rsid w:val="006630FC"/>
    <w:rsid w:val="00663B22"/>
    <w:rsid w:val="00664503"/>
    <w:rsid w:val="006645BC"/>
    <w:rsid w:val="00664FEE"/>
    <w:rsid w:val="006651E7"/>
    <w:rsid w:val="00666387"/>
    <w:rsid w:val="00667DFE"/>
    <w:rsid w:val="006700C2"/>
    <w:rsid w:val="006701F4"/>
    <w:rsid w:val="006709BB"/>
    <w:rsid w:val="00672B05"/>
    <w:rsid w:val="00672E37"/>
    <w:rsid w:val="006732D0"/>
    <w:rsid w:val="006734D0"/>
    <w:rsid w:val="006736CC"/>
    <w:rsid w:val="00673A52"/>
    <w:rsid w:val="00673DD0"/>
    <w:rsid w:val="00673E23"/>
    <w:rsid w:val="0067452E"/>
    <w:rsid w:val="006746D6"/>
    <w:rsid w:val="00674B77"/>
    <w:rsid w:val="006760FA"/>
    <w:rsid w:val="00676DF3"/>
    <w:rsid w:val="00676E92"/>
    <w:rsid w:val="0067726F"/>
    <w:rsid w:val="006774B8"/>
    <w:rsid w:val="00677E52"/>
    <w:rsid w:val="00677F21"/>
    <w:rsid w:val="0068018A"/>
    <w:rsid w:val="00681387"/>
    <w:rsid w:val="00681ACE"/>
    <w:rsid w:val="006831D8"/>
    <w:rsid w:val="00683EB7"/>
    <w:rsid w:val="00684849"/>
    <w:rsid w:val="00684E5C"/>
    <w:rsid w:val="0068645C"/>
    <w:rsid w:val="00686F02"/>
    <w:rsid w:val="00687803"/>
    <w:rsid w:val="00690005"/>
    <w:rsid w:val="00690183"/>
    <w:rsid w:val="00690771"/>
    <w:rsid w:val="0069151A"/>
    <w:rsid w:val="00691536"/>
    <w:rsid w:val="00691968"/>
    <w:rsid w:val="00692171"/>
    <w:rsid w:val="0069252B"/>
    <w:rsid w:val="00692C7C"/>
    <w:rsid w:val="00694D0A"/>
    <w:rsid w:val="0069653D"/>
    <w:rsid w:val="006967B1"/>
    <w:rsid w:val="0069686B"/>
    <w:rsid w:val="00696E29"/>
    <w:rsid w:val="0069726C"/>
    <w:rsid w:val="00697674"/>
    <w:rsid w:val="00697C31"/>
    <w:rsid w:val="00697F96"/>
    <w:rsid w:val="006A01E6"/>
    <w:rsid w:val="006A0233"/>
    <w:rsid w:val="006A11EB"/>
    <w:rsid w:val="006A2072"/>
    <w:rsid w:val="006A214C"/>
    <w:rsid w:val="006A24FF"/>
    <w:rsid w:val="006A2E26"/>
    <w:rsid w:val="006A3200"/>
    <w:rsid w:val="006A3901"/>
    <w:rsid w:val="006A49F9"/>
    <w:rsid w:val="006A5055"/>
    <w:rsid w:val="006A51A4"/>
    <w:rsid w:val="006A56C6"/>
    <w:rsid w:val="006A5E00"/>
    <w:rsid w:val="006A5E2A"/>
    <w:rsid w:val="006A6029"/>
    <w:rsid w:val="006A65CF"/>
    <w:rsid w:val="006A66C7"/>
    <w:rsid w:val="006A6960"/>
    <w:rsid w:val="006A6CCD"/>
    <w:rsid w:val="006A6EC2"/>
    <w:rsid w:val="006A737F"/>
    <w:rsid w:val="006B0DF8"/>
    <w:rsid w:val="006B192F"/>
    <w:rsid w:val="006B29E1"/>
    <w:rsid w:val="006B2A09"/>
    <w:rsid w:val="006B337F"/>
    <w:rsid w:val="006B383C"/>
    <w:rsid w:val="006B3EA5"/>
    <w:rsid w:val="006B4BB0"/>
    <w:rsid w:val="006B5CDA"/>
    <w:rsid w:val="006B6057"/>
    <w:rsid w:val="006B72EA"/>
    <w:rsid w:val="006B7D5F"/>
    <w:rsid w:val="006C0070"/>
    <w:rsid w:val="006C15C6"/>
    <w:rsid w:val="006C196E"/>
    <w:rsid w:val="006C1A10"/>
    <w:rsid w:val="006C2AE9"/>
    <w:rsid w:val="006C2CE3"/>
    <w:rsid w:val="006C3451"/>
    <w:rsid w:val="006C448F"/>
    <w:rsid w:val="006C4755"/>
    <w:rsid w:val="006C5804"/>
    <w:rsid w:val="006C7ECA"/>
    <w:rsid w:val="006D01EE"/>
    <w:rsid w:val="006D02D5"/>
    <w:rsid w:val="006D11F1"/>
    <w:rsid w:val="006D1DD0"/>
    <w:rsid w:val="006D1DFC"/>
    <w:rsid w:val="006D32DA"/>
    <w:rsid w:val="006D394C"/>
    <w:rsid w:val="006D3F19"/>
    <w:rsid w:val="006D45B9"/>
    <w:rsid w:val="006D4D3F"/>
    <w:rsid w:val="006D5672"/>
    <w:rsid w:val="006D5A88"/>
    <w:rsid w:val="006D6676"/>
    <w:rsid w:val="006D668D"/>
    <w:rsid w:val="006D78C5"/>
    <w:rsid w:val="006D7994"/>
    <w:rsid w:val="006E0CD4"/>
    <w:rsid w:val="006E0DDC"/>
    <w:rsid w:val="006E16CC"/>
    <w:rsid w:val="006E180C"/>
    <w:rsid w:val="006E29A5"/>
    <w:rsid w:val="006E29B8"/>
    <w:rsid w:val="006E3264"/>
    <w:rsid w:val="006E397C"/>
    <w:rsid w:val="006E3A7A"/>
    <w:rsid w:val="006E3C63"/>
    <w:rsid w:val="006E3CD1"/>
    <w:rsid w:val="006E48F2"/>
    <w:rsid w:val="006E4BEF"/>
    <w:rsid w:val="006E4C1C"/>
    <w:rsid w:val="006E5450"/>
    <w:rsid w:val="006E5769"/>
    <w:rsid w:val="006E5816"/>
    <w:rsid w:val="006E59A5"/>
    <w:rsid w:val="006E6B8B"/>
    <w:rsid w:val="006E74A4"/>
    <w:rsid w:val="006E7E0B"/>
    <w:rsid w:val="006F03B7"/>
    <w:rsid w:val="006F11AF"/>
    <w:rsid w:val="006F1487"/>
    <w:rsid w:val="006F16AD"/>
    <w:rsid w:val="006F19FA"/>
    <w:rsid w:val="006F1B51"/>
    <w:rsid w:val="006F1F32"/>
    <w:rsid w:val="006F202E"/>
    <w:rsid w:val="006F20D5"/>
    <w:rsid w:val="006F2143"/>
    <w:rsid w:val="006F218C"/>
    <w:rsid w:val="006F37CD"/>
    <w:rsid w:val="006F3A6C"/>
    <w:rsid w:val="006F45E1"/>
    <w:rsid w:val="006F50EB"/>
    <w:rsid w:val="006F543A"/>
    <w:rsid w:val="006F599D"/>
    <w:rsid w:val="00700BBC"/>
    <w:rsid w:val="00700DB3"/>
    <w:rsid w:val="00701921"/>
    <w:rsid w:val="00701BCA"/>
    <w:rsid w:val="0070203E"/>
    <w:rsid w:val="007026C2"/>
    <w:rsid w:val="007028CD"/>
    <w:rsid w:val="00703D92"/>
    <w:rsid w:val="00706664"/>
    <w:rsid w:val="00706F1F"/>
    <w:rsid w:val="00707071"/>
    <w:rsid w:val="0070793A"/>
    <w:rsid w:val="00707F4D"/>
    <w:rsid w:val="00710F10"/>
    <w:rsid w:val="0071187B"/>
    <w:rsid w:val="00711C37"/>
    <w:rsid w:val="00711D8C"/>
    <w:rsid w:val="00712EA8"/>
    <w:rsid w:val="007135BD"/>
    <w:rsid w:val="00713934"/>
    <w:rsid w:val="00713955"/>
    <w:rsid w:val="00715381"/>
    <w:rsid w:val="0071550A"/>
    <w:rsid w:val="0072074F"/>
    <w:rsid w:val="00720999"/>
    <w:rsid w:val="00722074"/>
    <w:rsid w:val="00722759"/>
    <w:rsid w:val="007230A7"/>
    <w:rsid w:val="00723832"/>
    <w:rsid w:val="00723CF1"/>
    <w:rsid w:val="00724407"/>
    <w:rsid w:val="0072459E"/>
    <w:rsid w:val="007256AC"/>
    <w:rsid w:val="00725FDE"/>
    <w:rsid w:val="007263A2"/>
    <w:rsid w:val="0072663F"/>
    <w:rsid w:val="00727BED"/>
    <w:rsid w:val="00727FD9"/>
    <w:rsid w:val="007317CA"/>
    <w:rsid w:val="00731EF5"/>
    <w:rsid w:val="00732BB5"/>
    <w:rsid w:val="007335F1"/>
    <w:rsid w:val="00733D5B"/>
    <w:rsid w:val="00733E71"/>
    <w:rsid w:val="00734434"/>
    <w:rsid w:val="00737A9F"/>
    <w:rsid w:val="00740AAC"/>
    <w:rsid w:val="007412BC"/>
    <w:rsid w:val="007412EC"/>
    <w:rsid w:val="007449B8"/>
    <w:rsid w:val="007461AA"/>
    <w:rsid w:val="00746761"/>
    <w:rsid w:val="00747A33"/>
    <w:rsid w:val="00747A3A"/>
    <w:rsid w:val="007509B2"/>
    <w:rsid w:val="00750B88"/>
    <w:rsid w:val="00750E63"/>
    <w:rsid w:val="00753936"/>
    <w:rsid w:val="00753E39"/>
    <w:rsid w:val="0075514D"/>
    <w:rsid w:val="007555EA"/>
    <w:rsid w:val="00755A84"/>
    <w:rsid w:val="00756171"/>
    <w:rsid w:val="00757304"/>
    <w:rsid w:val="00757C55"/>
    <w:rsid w:val="007605D8"/>
    <w:rsid w:val="00761195"/>
    <w:rsid w:val="00761D8A"/>
    <w:rsid w:val="00761D94"/>
    <w:rsid w:val="007626BF"/>
    <w:rsid w:val="00763055"/>
    <w:rsid w:val="007630D6"/>
    <w:rsid w:val="0076364C"/>
    <w:rsid w:val="00764F67"/>
    <w:rsid w:val="0076556D"/>
    <w:rsid w:val="007657FB"/>
    <w:rsid w:val="007666BA"/>
    <w:rsid w:val="0076680B"/>
    <w:rsid w:val="007677E6"/>
    <w:rsid w:val="00770160"/>
    <w:rsid w:val="00770B55"/>
    <w:rsid w:val="007710D0"/>
    <w:rsid w:val="007711B7"/>
    <w:rsid w:val="0077208A"/>
    <w:rsid w:val="00773AAB"/>
    <w:rsid w:val="00774F58"/>
    <w:rsid w:val="007768F2"/>
    <w:rsid w:val="0077784C"/>
    <w:rsid w:val="00777AA8"/>
    <w:rsid w:val="00777AE6"/>
    <w:rsid w:val="00777E79"/>
    <w:rsid w:val="0078029E"/>
    <w:rsid w:val="00780D7F"/>
    <w:rsid w:val="00781794"/>
    <w:rsid w:val="0078183E"/>
    <w:rsid w:val="007825B7"/>
    <w:rsid w:val="00782CA8"/>
    <w:rsid w:val="0078341F"/>
    <w:rsid w:val="00783A49"/>
    <w:rsid w:val="0078406C"/>
    <w:rsid w:val="00784256"/>
    <w:rsid w:val="00784565"/>
    <w:rsid w:val="00784611"/>
    <w:rsid w:val="007856A2"/>
    <w:rsid w:val="00785946"/>
    <w:rsid w:val="00786483"/>
    <w:rsid w:val="00790451"/>
    <w:rsid w:val="00790459"/>
    <w:rsid w:val="00791113"/>
    <w:rsid w:val="00791BFA"/>
    <w:rsid w:val="007928FE"/>
    <w:rsid w:val="007930A1"/>
    <w:rsid w:val="00795B7B"/>
    <w:rsid w:val="0079630D"/>
    <w:rsid w:val="00796536"/>
    <w:rsid w:val="00796E1F"/>
    <w:rsid w:val="00797799"/>
    <w:rsid w:val="007A0231"/>
    <w:rsid w:val="007A04D1"/>
    <w:rsid w:val="007A077A"/>
    <w:rsid w:val="007A1513"/>
    <w:rsid w:val="007A1D95"/>
    <w:rsid w:val="007A34E0"/>
    <w:rsid w:val="007A4051"/>
    <w:rsid w:val="007A43AE"/>
    <w:rsid w:val="007A4F19"/>
    <w:rsid w:val="007A528C"/>
    <w:rsid w:val="007A5B7C"/>
    <w:rsid w:val="007A6079"/>
    <w:rsid w:val="007A6959"/>
    <w:rsid w:val="007A70B8"/>
    <w:rsid w:val="007A74BE"/>
    <w:rsid w:val="007B0174"/>
    <w:rsid w:val="007B0D89"/>
    <w:rsid w:val="007B11BC"/>
    <w:rsid w:val="007B137D"/>
    <w:rsid w:val="007B21A3"/>
    <w:rsid w:val="007B2CAD"/>
    <w:rsid w:val="007B3A71"/>
    <w:rsid w:val="007B3D6A"/>
    <w:rsid w:val="007B45C6"/>
    <w:rsid w:val="007B4CE9"/>
    <w:rsid w:val="007B656D"/>
    <w:rsid w:val="007B70C1"/>
    <w:rsid w:val="007B765E"/>
    <w:rsid w:val="007B775F"/>
    <w:rsid w:val="007B7D96"/>
    <w:rsid w:val="007C0CA3"/>
    <w:rsid w:val="007C1713"/>
    <w:rsid w:val="007C17CD"/>
    <w:rsid w:val="007C1C5C"/>
    <w:rsid w:val="007C2383"/>
    <w:rsid w:val="007C2427"/>
    <w:rsid w:val="007C26E8"/>
    <w:rsid w:val="007C2839"/>
    <w:rsid w:val="007C33E7"/>
    <w:rsid w:val="007C3AAF"/>
    <w:rsid w:val="007C3B94"/>
    <w:rsid w:val="007C3D64"/>
    <w:rsid w:val="007C3EBB"/>
    <w:rsid w:val="007C4163"/>
    <w:rsid w:val="007C45EB"/>
    <w:rsid w:val="007C4A0C"/>
    <w:rsid w:val="007C4A1E"/>
    <w:rsid w:val="007C4C1C"/>
    <w:rsid w:val="007C51C4"/>
    <w:rsid w:val="007C79F0"/>
    <w:rsid w:val="007D0590"/>
    <w:rsid w:val="007D2357"/>
    <w:rsid w:val="007D593D"/>
    <w:rsid w:val="007D59BC"/>
    <w:rsid w:val="007D7949"/>
    <w:rsid w:val="007D7D85"/>
    <w:rsid w:val="007E340E"/>
    <w:rsid w:val="007E3510"/>
    <w:rsid w:val="007E399C"/>
    <w:rsid w:val="007E3A33"/>
    <w:rsid w:val="007E3CA6"/>
    <w:rsid w:val="007E4130"/>
    <w:rsid w:val="007E4189"/>
    <w:rsid w:val="007E5A16"/>
    <w:rsid w:val="007E66BB"/>
    <w:rsid w:val="007E6E05"/>
    <w:rsid w:val="007E6EA1"/>
    <w:rsid w:val="007E746E"/>
    <w:rsid w:val="007E7600"/>
    <w:rsid w:val="007F02DC"/>
    <w:rsid w:val="007F1508"/>
    <w:rsid w:val="007F1688"/>
    <w:rsid w:val="007F1B3A"/>
    <w:rsid w:val="007F27A1"/>
    <w:rsid w:val="007F2AD4"/>
    <w:rsid w:val="007F2EA2"/>
    <w:rsid w:val="007F30B0"/>
    <w:rsid w:val="007F3983"/>
    <w:rsid w:val="007F4428"/>
    <w:rsid w:val="007F67F9"/>
    <w:rsid w:val="007F75E1"/>
    <w:rsid w:val="00800240"/>
    <w:rsid w:val="008005A0"/>
    <w:rsid w:val="00800AE6"/>
    <w:rsid w:val="00801AAF"/>
    <w:rsid w:val="00802338"/>
    <w:rsid w:val="008034C1"/>
    <w:rsid w:val="00803935"/>
    <w:rsid w:val="008039CA"/>
    <w:rsid w:val="00805863"/>
    <w:rsid w:val="00806622"/>
    <w:rsid w:val="00806A4D"/>
    <w:rsid w:val="00807761"/>
    <w:rsid w:val="00807A29"/>
    <w:rsid w:val="00807F8B"/>
    <w:rsid w:val="00810137"/>
    <w:rsid w:val="00810576"/>
    <w:rsid w:val="00811016"/>
    <w:rsid w:val="008111E2"/>
    <w:rsid w:val="008116CC"/>
    <w:rsid w:val="00812AF0"/>
    <w:rsid w:val="00812CE0"/>
    <w:rsid w:val="00815607"/>
    <w:rsid w:val="00816344"/>
    <w:rsid w:val="008163A8"/>
    <w:rsid w:val="008165C5"/>
    <w:rsid w:val="00816D93"/>
    <w:rsid w:val="00817A35"/>
    <w:rsid w:val="00817F93"/>
    <w:rsid w:val="00820CD6"/>
    <w:rsid w:val="00822A8C"/>
    <w:rsid w:val="00822E7E"/>
    <w:rsid w:val="00823878"/>
    <w:rsid w:val="00823C2B"/>
    <w:rsid w:val="008240C7"/>
    <w:rsid w:val="00824E22"/>
    <w:rsid w:val="0082552A"/>
    <w:rsid w:val="0082556A"/>
    <w:rsid w:val="00825678"/>
    <w:rsid w:val="00826F8E"/>
    <w:rsid w:val="0082752C"/>
    <w:rsid w:val="00827851"/>
    <w:rsid w:val="00827EFF"/>
    <w:rsid w:val="008306DD"/>
    <w:rsid w:val="00830D38"/>
    <w:rsid w:val="0083105E"/>
    <w:rsid w:val="00831989"/>
    <w:rsid w:val="008328A4"/>
    <w:rsid w:val="00833E4E"/>
    <w:rsid w:val="0083482D"/>
    <w:rsid w:val="00834B4C"/>
    <w:rsid w:val="00835384"/>
    <w:rsid w:val="008361FC"/>
    <w:rsid w:val="00836F02"/>
    <w:rsid w:val="0083730F"/>
    <w:rsid w:val="00842BFD"/>
    <w:rsid w:val="00843A26"/>
    <w:rsid w:val="00844F5F"/>
    <w:rsid w:val="008453C4"/>
    <w:rsid w:val="00847292"/>
    <w:rsid w:val="00847AAE"/>
    <w:rsid w:val="00847FBD"/>
    <w:rsid w:val="008501E6"/>
    <w:rsid w:val="0085060A"/>
    <w:rsid w:val="008513AB"/>
    <w:rsid w:val="00851B32"/>
    <w:rsid w:val="008520EB"/>
    <w:rsid w:val="00852BF6"/>
    <w:rsid w:val="008549AB"/>
    <w:rsid w:val="00854A12"/>
    <w:rsid w:val="008551DA"/>
    <w:rsid w:val="00855305"/>
    <w:rsid w:val="0085566C"/>
    <w:rsid w:val="0085594E"/>
    <w:rsid w:val="0085599D"/>
    <w:rsid w:val="00855D90"/>
    <w:rsid w:val="0085648F"/>
    <w:rsid w:val="008565D6"/>
    <w:rsid w:val="0085683B"/>
    <w:rsid w:val="00857381"/>
    <w:rsid w:val="008576F5"/>
    <w:rsid w:val="00861D10"/>
    <w:rsid w:val="00861FF7"/>
    <w:rsid w:val="008635B6"/>
    <w:rsid w:val="00864D3F"/>
    <w:rsid w:val="008657AF"/>
    <w:rsid w:val="00865F82"/>
    <w:rsid w:val="00866CD6"/>
    <w:rsid w:val="0087021D"/>
    <w:rsid w:val="008709AD"/>
    <w:rsid w:val="008714DA"/>
    <w:rsid w:val="008720C9"/>
    <w:rsid w:val="0087211E"/>
    <w:rsid w:val="00872798"/>
    <w:rsid w:val="0087318E"/>
    <w:rsid w:val="0087368D"/>
    <w:rsid w:val="008742D8"/>
    <w:rsid w:val="00874467"/>
    <w:rsid w:val="008745B3"/>
    <w:rsid w:val="00874902"/>
    <w:rsid w:val="00874F20"/>
    <w:rsid w:val="00875120"/>
    <w:rsid w:val="008753A1"/>
    <w:rsid w:val="00876527"/>
    <w:rsid w:val="00876869"/>
    <w:rsid w:val="0087688E"/>
    <w:rsid w:val="00876E0F"/>
    <w:rsid w:val="0087707C"/>
    <w:rsid w:val="0087711E"/>
    <w:rsid w:val="00877E4F"/>
    <w:rsid w:val="008809BF"/>
    <w:rsid w:val="00880EBC"/>
    <w:rsid w:val="008819D4"/>
    <w:rsid w:val="00881CB7"/>
    <w:rsid w:val="0088217E"/>
    <w:rsid w:val="00882E13"/>
    <w:rsid w:val="00883414"/>
    <w:rsid w:val="00883A4A"/>
    <w:rsid w:val="00883CE3"/>
    <w:rsid w:val="00884803"/>
    <w:rsid w:val="00885FB6"/>
    <w:rsid w:val="00886462"/>
    <w:rsid w:val="00886C21"/>
    <w:rsid w:val="00886C72"/>
    <w:rsid w:val="00886F0C"/>
    <w:rsid w:val="008875EB"/>
    <w:rsid w:val="0088770B"/>
    <w:rsid w:val="00887DE9"/>
    <w:rsid w:val="00890972"/>
    <w:rsid w:val="00890D95"/>
    <w:rsid w:val="0089197F"/>
    <w:rsid w:val="0089199E"/>
    <w:rsid w:val="0089203C"/>
    <w:rsid w:val="00892521"/>
    <w:rsid w:val="00892555"/>
    <w:rsid w:val="00892D6F"/>
    <w:rsid w:val="008930C8"/>
    <w:rsid w:val="008930E2"/>
    <w:rsid w:val="008932B0"/>
    <w:rsid w:val="008933A1"/>
    <w:rsid w:val="0089478F"/>
    <w:rsid w:val="00895741"/>
    <w:rsid w:val="008967AE"/>
    <w:rsid w:val="008A0612"/>
    <w:rsid w:val="008A0D9E"/>
    <w:rsid w:val="008A0E5E"/>
    <w:rsid w:val="008A2AF8"/>
    <w:rsid w:val="008A33AE"/>
    <w:rsid w:val="008A37AF"/>
    <w:rsid w:val="008A37E1"/>
    <w:rsid w:val="008A39CC"/>
    <w:rsid w:val="008A50E9"/>
    <w:rsid w:val="008A658B"/>
    <w:rsid w:val="008A6C51"/>
    <w:rsid w:val="008A6EB3"/>
    <w:rsid w:val="008A7853"/>
    <w:rsid w:val="008A7BB5"/>
    <w:rsid w:val="008B129C"/>
    <w:rsid w:val="008B13FF"/>
    <w:rsid w:val="008B1667"/>
    <w:rsid w:val="008B170C"/>
    <w:rsid w:val="008B1F18"/>
    <w:rsid w:val="008B1F6F"/>
    <w:rsid w:val="008B2EE1"/>
    <w:rsid w:val="008B4715"/>
    <w:rsid w:val="008B58C8"/>
    <w:rsid w:val="008B6AB0"/>
    <w:rsid w:val="008B6C53"/>
    <w:rsid w:val="008C01A2"/>
    <w:rsid w:val="008C0A19"/>
    <w:rsid w:val="008C0A2B"/>
    <w:rsid w:val="008C12E4"/>
    <w:rsid w:val="008C233E"/>
    <w:rsid w:val="008C2AF0"/>
    <w:rsid w:val="008C2C52"/>
    <w:rsid w:val="008C33E1"/>
    <w:rsid w:val="008C3E64"/>
    <w:rsid w:val="008C4341"/>
    <w:rsid w:val="008C550A"/>
    <w:rsid w:val="008C5DEB"/>
    <w:rsid w:val="008C6135"/>
    <w:rsid w:val="008C6405"/>
    <w:rsid w:val="008C6B4B"/>
    <w:rsid w:val="008C6D1C"/>
    <w:rsid w:val="008C6F8D"/>
    <w:rsid w:val="008C7D8E"/>
    <w:rsid w:val="008D006E"/>
    <w:rsid w:val="008D1034"/>
    <w:rsid w:val="008D1CBD"/>
    <w:rsid w:val="008D3AB9"/>
    <w:rsid w:val="008D540F"/>
    <w:rsid w:val="008D58FB"/>
    <w:rsid w:val="008D7FAB"/>
    <w:rsid w:val="008E0E83"/>
    <w:rsid w:val="008E13EC"/>
    <w:rsid w:val="008E1688"/>
    <w:rsid w:val="008E183E"/>
    <w:rsid w:val="008E1BD2"/>
    <w:rsid w:val="008E329D"/>
    <w:rsid w:val="008E379E"/>
    <w:rsid w:val="008E3A1D"/>
    <w:rsid w:val="008E481E"/>
    <w:rsid w:val="008E5572"/>
    <w:rsid w:val="008E7074"/>
    <w:rsid w:val="008E7B14"/>
    <w:rsid w:val="008F1484"/>
    <w:rsid w:val="008F1AA2"/>
    <w:rsid w:val="008F3048"/>
    <w:rsid w:val="008F4790"/>
    <w:rsid w:val="008F4B4C"/>
    <w:rsid w:val="008F5CA0"/>
    <w:rsid w:val="008F6176"/>
    <w:rsid w:val="008F70A1"/>
    <w:rsid w:val="008F75E0"/>
    <w:rsid w:val="008F766F"/>
    <w:rsid w:val="009002DB"/>
    <w:rsid w:val="00900861"/>
    <w:rsid w:val="00900CE0"/>
    <w:rsid w:val="00900DA6"/>
    <w:rsid w:val="00901938"/>
    <w:rsid w:val="009024AA"/>
    <w:rsid w:val="0090263F"/>
    <w:rsid w:val="00902DE5"/>
    <w:rsid w:val="00903438"/>
    <w:rsid w:val="0090349C"/>
    <w:rsid w:val="009040E7"/>
    <w:rsid w:val="00904640"/>
    <w:rsid w:val="00905066"/>
    <w:rsid w:val="00905E2B"/>
    <w:rsid w:val="0090631A"/>
    <w:rsid w:val="00910369"/>
    <w:rsid w:val="009108F5"/>
    <w:rsid w:val="00910B3F"/>
    <w:rsid w:val="00911CF5"/>
    <w:rsid w:val="009122EA"/>
    <w:rsid w:val="00912A5F"/>
    <w:rsid w:val="0091354C"/>
    <w:rsid w:val="00913606"/>
    <w:rsid w:val="009136CE"/>
    <w:rsid w:val="00913D59"/>
    <w:rsid w:val="00913ECE"/>
    <w:rsid w:val="009141A3"/>
    <w:rsid w:val="009141C4"/>
    <w:rsid w:val="00914574"/>
    <w:rsid w:val="009146FA"/>
    <w:rsid w:val="009150D3"/>
    <w:rsid w:val="00915690"/>
    <w:rsid w:val="00915BBF"/>
    <w:rsid w:val="00915BC7"/>
    <w:rsid w:val="0092016E"/>
    <w:rsid w:val="00920B63"/>
    <w:rsid w:val="00920BD8"/>
    <w:rsid w:val="0092167B"/>
    <w:rsid w:val="0092172A"/>
    <w:rsid w:val="00921BFD"/>
    <w:rsid w:val="0092223A"/>
    <w:rsid w:val="009225B7"/>
    <w:rsid w:val="00922E75"/>
    <w:rsid w:val="00923031"/>
    <w:rsid w:val="0092341A"/>
    <w:rsid w:val="009239B7"/>
    <w:rsid w:val="009253E0"/>
    <w:rsid w:val="00925401"/>
    <w:rsid w:val="0092570F"/>
    <w:rsid w:val="00925943"/>
    <w:rsid w:val="00926820"/>
    <w:rsid w:val="0092782A"/>
    <w:rsid w:val="00927B00"/>
    <w:rsid w:val="00930057"/>
    <w:rsid w:val="00931054"/>
    <w:rsid w:val="00931F34"/>
    <w:rsid w:val="00932B1D"/>
    <w:rsid w:val="009341F7"/>
    <w:rsid w:val="00934494"/>
    <w:rsid w:val="00934842"/>
    <w:rsid w:val="00934980"/>
    <w:rsid w:val="00934DA2"/>
    <w:rsid w:val="00934FB7"/>
    <w:rsid w:val="00935331"/>
    <w:rsid w:val="009411BD"/>
    <w:rsid w:val="00943157"/>
    <w:rsid w:val="00943DC9"/>
    <w:rsid w:val="00943FAA"/>
    <w:rsid w:val="0094432D"/>
    <w:rsid w:val="009443C9"/>
    <w:rsid w:val="009448C4"/>
    <w:rsid w:val="00945A83"/>
    <w:rsid w:val="00945C54"/>
    <w:rsid w:val="00946FB9"/>
    <w:rsid w:val="00947211"/>
    <w:rsid w:val="00950AAE"/>
    <w:rsid w:val="0095113D"/>
    <w:rsid w:val="0095170E"/>
    <w:rsid w:val="009531AE"/>
    <w:rsid w:val="0095445C"/>
    <w:rsid w:val="0095499D"/>
    <w:rsid w:val="009564D3"/>
    <w:rsid w:val="009565B3"/>
    <w:rsid w:val="00956B44"/>
    <w:rsid w:val="00960878"/>
    <w:rsid w:val="009610FC"/>
    <w:rsid w:val="009611E2"/>
    <w:rsid w:val="0096130B"/>
    <w:rsid w:val="00961B9F"/>
    <w:rsid w:val="00961C76"/>
    <w:rsid w:val="009624E3"/>
    <w:rsid w:val="00962E31"/>
    <w:rsid w:val="00962F4C"/>
    <w:rsid w:val="00963D8F"/>
    <w:rsid w:val="00964264"/>
    <w:rsid w:val="00964617"/>
    <w:rsid w:val="00964AFA"/>
    <w:rsid w:val="00965767"/>
    <w:rsid w:val="0096642F"/>
    <w:rsid w:val="00967180"/>
    <w:rsid w:val="00967BB2"/>
    <w:rsid w:val="00970DD5"/>
    <w:rsid w:val="00971609"/>
    <w:rsid w:val="00971864"/>
    <w:rsid w:val="0097215D"/>
    <w:rsid w:val="00972963"/>
    <w:rsid w:val="009738DE"/>
    <w:rsid w:val="00974692"/>
    <w:rsid w:val="00974D20"/>
    <w:rsid w:val="0097587A"/>
    <w:rsid w:val="00976594"/>
    <w:rsid w:val="00977842"/>
    <w:rsid w:val="0098016C"/>
    <w:rsid w:val="009809B4"/>
    <w:rsid w:val="00980AF8"/>
    <w:rsid w:val="00980CD7"/>
    <w:rsid w:val="00980EB0"/>
    <w:rsid w:val="009814CC"/>
    <w:rsid w:val="0098157B"/>
    <w:rsid w:val="00981F6E"/>
    <w:rsid w:val="0098209D"/>
    <w:rsid w:val="00982D8E"/>
    <w:rsid w:val="009830AE"/>
    <w:rsid w:val="009836FD"/>
    <w:rsid w:val="0098379C"/>
    <w:rsid w:val="00983B1D"/>
    <w:rsid w:val="00983FF8"/>
    <w:rsid w:val="0098459F"/>
    <w:rsid w:val="00984ED5"/>
    <w:rsid w:val="009858C4"/>
    <w:rsid w:val="0098657A"/>
    <w:rsid w:val="00986690"/>
    <w:rsid w:val="00986DC1"/>
    <w:rsid w:val="009879B5"/>
    <w:rsid w:val="00987A0A"/>
    <w:rsid w:val="00987C28"/>
    <w:rsid w:val="0099092A"/>
    <w:rsid w:val="00990B4E"/>
    <w:rsid w:val="009935D7"/>
    <w:rsid w:val="00993910"/>
    <w:rsid w:val="00993E31"/>
    <w:rsid w:val="00993E64"/>
    <w:rsid w:val="0099467D"/>
    <w:rsid w:val="00994FB9"/>
    <w:rsid w:val="009957F9"/>
    <w:rsid w:val="00995FAF"/>
    <w:rsid w:val="00996475"/>
    <w:rsid w:val="009979F4"/>
    <w:rsid w:val="00997FBF"/>
    <w:rsid w:val="009A002C"/>
    <w:rsid w:val="009A059B"/>
    <w:rsid w:val="009A0939"/>
    <w:rsid w:val="009A120A"/>
    <w:rsid w:val="009A1A6E"/>
    <w:rsid w:val="009A2971"/>
    <w:rsid w:val="009A394F"/>
    <w:rsid w:val="009A48F3"/>
    <w:rsid w:val="009A49C0"/>
    <w:rsid w:val="009A4E7B"/>
    <w:rsid w:val="009A4F2E"/>
    <w:rsid w:val="009A534B"/>
    <w:rsid w:val="009A585B"/>
    <w:rsid w:val="009A58CC"/>
    <w:rsid w:val="009A5C7B"/>
    <w:rsid w:val="009B1542"/>
    <w:rsid w:val="009B156A"/>
    <w:rsid w:val="009B264B"/>
    <w:rsid w:val="009B2759"/>
    <w:rsid w:val="009B2A96"/>
    <w:rsid w:val="009B2FA2"/>
    <w:rsid w:val="009B4283"/>
    <w:rsid w:val="009B42EC"/>
    <w:rsid w:val="009B47F3"/>
    <w:rsid w:val="009B63AC"/>
    <w:rsid w:val="009B6969"/>
    <w:rsid w:val="009B7195"/>
    <w:rsid w:val="009B7248"/>
    <w:rsid w:val="009C02F6"/>
    <w:rsid w:val="009C10FD"/>
    <w:rsid w:val="009C186D"/>
    <w:rsid w:val="009C1E0C"/>
    <w:rsid w:val="009C1E30"/>
    <w:rsid w:val="009C292D"/>
    <w:rsid w:val="009C2F25"/>
    <w:rsid w:val="009C2FE1"/>
    <w:rsid w:val="009C3444"/>
    <w:rsid w:val="009C4237"/>
    <w:rsid w:val="009C4275"/>
    <w:rsid w:val="009C4B16"/>
    <w:rsid w:val="009C5022"/>
    <w:rsid w:val="009C510F"/>
    <w:rsid w:val="009C5E4C"/>
    <w:rsid w:val="009C6748"/>
    <w:rsid w:val="009C6CCF"/>
    <w:rsid w:val="009C6DB4"/>
    <w:rsid w:val="009C7281"/>
    <w:rsid w:val="009C7A7D"/>
    <w:rsid w:val="009C7E3D"/>
    <w:rsid w:val="009D15D5"/>
    <w:rsid w:val="009D16BA"/>
    <w:rsid w:val="009D1730"/>
    <w:rsid w:val="009D1C71"/>
    <w:rsid w:val="009D2245"/>
    <w:rsid w:val="009D3355"/>
    <w:rsid w:val="009D39CE"/>
    <w:rsid w:val="009D3D28"/>
    <w:rsid w:val="009D51D4"/>
    <w:rsid w:val="009D56F1"/>
    <w:rsid w:val="009D67C3"/>
    <w:rsid w:val="009E0466"/>
    <w:rsid w:val="009E06C4"/>
    <w:rsid w:val="009E06C9"/>
    <w:rsid w:val="009E1175"/>
    <w:rsid w:val="009E1352"/>
    <w:rsid w:val="009E169B"/>
    <w:rsid w:val="009E1779"/>
    <w:rsid w:val="009E1BE2"/>
    <w:rsid w:val="009E1E0F"/>
    <w:rsid w:val="009E3E65"/>
    <w:rsid w:val="009E4658"/>
    <w:rsid w:val="009E52DD"/>
    <w:rsid w:val="009E5920"/>
    <w:rsid w:val="009E6031"/>
    <w:rsid w:val="009E6514"/>
    <w:rsid w:val="009E7447"/>
    <w:rsid w:val="009F0A5B"/>
    <w:rsid w:val="009F1C7C"/>
    <w:rsid w:val="009F1EAE"/>
    <w:rsid w:val="009F2DF9"/>
    <w:rsid w:val="009F4458"/>
    <w:rsid w:val="009F4476"/>
    <w:rsid w:val="009F4C61"/>
    <w:rsid w:val="009F558E"/>
    <w:rsid w:val="009F6011"/>
    <w:rsid w:val="009F6CFC"/>
    <w:rsid w:val="00A00478"/>
    <w:rsid w:val="00A004E1"/>
    <w:rsid w:val="00A00B58"/>
    <w:rsid w:val="00A0380B"/>
    <w:rsid w:val="00A0382E"/>
    <w:rsid w:val="00A045C2"/>
    <w:rsid w:val="00A04771"/>
    <w:rsid w:val="00A05CB2"/>
    <w:rsid w:val="00A05D72"/>
    <w:rsid w:val="00A05F30"/>
    <w:rsid w:val="00A0767B"/>
    <w:rsid w:val="00A077C9"/>
    <w:rsid w:val="00A10820"/>
    <w:rsid w:val="00A12C5A"/>
    <w:rsid w:val="00A12D8F"/>
    <w:rsid w:val="00A12DF7"/>
    <w:rsid w:val="00A13256"/>
    <w:rsid w:val="00A1340E"/>
    <w:rsid w:val="00A138DA"/>
    <w:rsid w:val="00A13D50"/>
    <w:rsid w:val="00A13E8A"/>
    <w:rsid w:val="00A143A6"/>
    <w:rsid w:val="00A14AFF"/>
    <w:rsid w:val="00A14EA8"/>
    <w:rsid w:val="00A15E9F"/>
    <w:rsid w:val="00A173B0"/>
    <w:rsid w:val="00A17C7A"/>
    <w:rsid w:val="00A17E14"/>
    <w:rsid w:val="00A205E1"/>
    <w:rsid w:val="00A20EB0"/>
    <w:rsid w:val="00A2165C"/>
    <w:rsid w:val="00A220F7"/>
    <w:rsid w:val="00A25C8C"/>
    <w:rsid w:val="00A2602F"/>
    <w:rsid w:val="00A3071F"/>
    <w:rsid w:val="00A30C8E"/>
    <w:rsid w:val="00A30F83"/>
    <w:rsid w:val="00A312C6"/>
    <w:rsid w:val="00A31675"/>
    <w:rsid w:val="00A31BA8"/>
    <w:rsid w:val="00A326AC"/>
    <w:rsid w:val="00A32948"/>
    <w:rsid w:val="00A3309D"/>
    <w:rsid w:val="00A33199"/>
    <w:rsid w:val="00A331E8"/>
    <w:rsid w:val="00A3333D"/>
    <w:rsid w:val="00A33417"/>
    <w:rsid w:val="00A3343C"/>
    <w:rsid w:val="00A337EF"/>
    <w:rsid w:val="00A341A7"/>
    <w:rsid w:val="00A34969"/>
    <w:rsid w:val="00A3521E"/>
    <w:rsid w:val="00A35586"/>
    <w:rsid w:val="00A358EE"/>
    <w:rsid w:val="00A36E5F"/>
    <w:rsid w:val="00A37823"/>
    <w:rsid w:val="00A41761"/>
    <w:rsid w:val="00A41D8D"/>
    <w:rsid w:val="00A42036"/>
    <w:rsid w:val="00A425D7"/>
    <w:rsid w:val="00A42BF7"/>
    <w:rsid w:val="00A42C77"/>
    <w:rsid w:val="00A43028"/>
    <w:rsid w:val="00A44233"/>
    <w:rsid w:val="00A44765"/>
    <w:rsid w:val="00A44F1D"/>
    <w:rsid w:val="00A456F4"/>
    <w:rsid w:val="00A461EF"/>
    <w:rsid w:val="00A46548"/>
    <w:rsid w:val="00A465E4"/>
    <w:rsid w:val="00A47CE1"/>
    <w:rsid w:val="00A5073C"/>
    <w:rsid w:val="00A50A15"/>
    <w:rsid w:val="00A511B6"/>
    <w:rsid w:val="00A5147A"/>
    <w:rsid w:val="00A53CC5"/>
    <w:rsid w:val="00A55212"/>
    <w:rsid w:val="00A556ED"/>
    <w:rsid w:val="00A55875"/>
    <w:rsid w:val="00A55BB8"/>
    <w:rsid w:val="00A55C50"/>
    <w:rsid w:val="00A55DEE"/>
    <w:rsid w:val="00A56A9B"/>
    <w:rsid w:val="00A56EB0"/>
    <w:rsid w:val="00A57244"/>
    <w:rsid w:val="00A574A4"/>
    <w:rsid w:val="00A6018C"/>
    <w:rsid w:val="00A60F75"/>
    <w:rsid w:val="00A619D7"/>
    <w:rsid w:val="00A62739"/>
    <w:rsid w:val="00A63D07"/>
    <w:rsid w:val="00A63E12"/>
    <w:rsid w:val="00A64438"/>
    <w:rsid w:val="00A652E4"/>
    <w:rsid w:val="00A65A76"/>
    <w:rsid w:val="00A6724F"/>
    <w:rsid w:val="00A67974"/>
    <w:rsid w:val="00A67A00"/>
    <w:rsid w:val="00A67D85"/>
    <w:rsid w:val="00A705F2"/>
    <w:rsid w:val="00A70DDA"/>
    <w:rsid w:val="00A72FE5"/>
    <w:rsid w:val="00A74B73"/>
    <w:rsid w:val="00A74C89"/>
    <w:rsid w:val="00A75A4D"/>
    <w:rsid w:val="00A75B9D"/>
    <w:rsid w:val="00A75BB6"/>
    <w:rsid w:val="00A75D9E"/>
    <w:rsid w:val="00A75F15"/>
    <w:rsid w:val="00A778CC"/>
    <w:rsid w:val="00A77D96"/>
    <w:rsid w:val="00A819DA"/>
    <w:rsid w:val="00A82C7C"/>
    <w:rsid w:val="00A84698"/>
    <w:rsid w:val="00A84D54"/>
    <w:rsid w:val="00A858BA"/>
    <w:rsid w:val="00A86041"/>
    <w:rsid w:val="00A90B1A"/>
    <w:rsid w:val="00A9169C"/>
    <w:rsid w:val="00A91E04"/>
    <w:rsid w:val="00A92705"/>
    <w:rsid w:val="00A92CB2"/>
    <w:rsid w:val="00A9438D"/>
    <w:rsid w:val="00A96221"/>
    <w:rsid w:val="00A9650D"/>
    <w:rsid w:val="00A96723"/>
    <w:rsid w:val="00A968F6"/>
    <w:rsid w:val="00A9693D"/>
    <w:rsid w:val="00A96AA6"/>
    <w:rsid w:val="00A96EBC"/>
    <w:rsid w:val="00AA00CA"/>
    <w:rsid w:val="00AA0358"/>
    <w:rsid w:val="00AA1A32"/>
    <w:rsid w:val="00AA1F98"/>
    <w:rsid w:val="00AA22ED"/>
    <w:rsid w:val="00AA2BEB"/>
    <w:rsid w:val="00AA2EB1"/>
    <w:rsid w:val="00AA3D86"/>
    <w:rsid w:val="00AA4380"/>
    <w:rsid w:val="00AA464E"/>
    <w:rsid w:val="00AA4B06"/>
    <w:rsid w:val="00AA6498"/>
    <w:rsid w:val="00AB2305"/>
    <w:rsid w:val="00AB2C0A"/>
    <w:rsid w:val="00AB36B4"/>
    <w:rsid w:val="00AB37AA"/>
    <w:rsid w:val="00AB4CBD"/>
    <w:rsid w:val="00AB5C68"/>
    <w:rsid w:val="00AB5D1D"/>
    <w:rsid w:val="00AB5E7B"/>
    <w:rsid w:val="00AB7681"/>
    <w:rsid w:val="00AC0FA0"/>
    <w:rsid w:val="00AC154F"/>
    <w:rsid w:val="00AC2059"/>
    <w:rsid w:val="00AC26A5"/>
    <w:rsid w:val="00AC3675"/>
    <w:rsid w:val="00AC36ED"/>
    <w:rsid w:val="00AC41E6"/>
    <w:rsid w:val="00AC43A7"/>
    <w:rsid w:val="00AC4581"/>
    <w:rsid w:val="00AC4B7A"/>
    <w:rsid w:val="00AC5037"/>
    <w:rsid w:val="00AC574E"/>
    <w:rsid w:val="00AC5BE5"/>
    <w:rsid w:val="00AC5E5C"/>
    <w:rsid w:val="00AC661B"/>
    <w:rsid w:val="00AC6A86"/>
    <w:rsid w:val="00AC6F7A"/>
    <w:rsid w:val="00AC7972"/>
    <w:rsid w:val="00AD0B35"/>
    <w:rsid w:val="00AD0BEF"/>
    <w:rsid w:val="00AD1CCA"/>
    <w:rsid w:val="00AD28C5"/>
    <w:rsid w:val="00AD34F1"/>
    <w:rsid w:val="00AD447E"/>
    <w:rsid w:val="00AD5051"/>
    <w:rsid w:val="00AD547B"/>
    <w:rsid w:val="00AD57D3"/>
    <w:rsid w:val="00AD5919"/>
    <w:rsid w:val="00AD62BB"/>
    <w:rsid w:val="00AD709F"/>
    <w:rsid w:val="00AD7BF7"/>
    <w:rsid w:val="00AE05F3"/>
    <w:rsid w:val="00AE18FF"/>
    <w:rsid w:val="00AE1FEC"/>
    <w:rsid w:val="00AE3DB9"/>
    <w:rsid w:val="00AE478F"/>
    <w:rsid w:val="00AE4DC8"/>
    <w:rsid w:val="00AE518C"/>
    <w:rsid w:val="00AE5208"/>
    <w:rsid w:val="00AE5CFE"/>
    <w:rsid w:val="00AE67F3"/>
    <w:rsid w:val="00AE7321"/>
    <w:rsid w:val="00AE766C"/>
    <w:rsid w:val="00AE79A1"/>
    <w:rsid w:val="00AE79D7"/>
    <w:rsid w:val="00AF0329"/>
    <w:rsid w:val="00AF079D"/>
    <w:rsid w:val="00AF0F8A"/>
    <w:rsid w:val="00AF2171"/>
    <w:rsid w:val="00AF2EC1"/>
    <w:rsid w:val="00AF3557"/>
    <w:rsid w:val="00AF5901"/>
    <w:rsid w:val="00AF5ABE"/>
    <w:rsid w:val="00AF6726"/>
    <w:rsid w:val="00AF6D11"/>
    <w:rsid w:val="00AF7159"/>
    <w:rsid w:val="00AF78C4"/>
    <w:rsid w:val="00AF7DEF"/>
    <w:rsid w:val="00B0007E"/>
    <w:rsid w:val="00B00543"/>
    <w:rsid w:val="00B00548"/>
    <w:rsid w:val="00B00EAB"/>
    <w:rsid w:val="00B00F3F"/>
    <w:rsid w:val="00B012E1"/>
    <w:rsid w:val="00B03378"/>
    <w:rsid w:val="00B03C83"/>
    <w:rsid w:val="00B0445E"/>
    <w:rsid w:val="00B04B8A"/>
    <w:rsid w:val="00B04BE1"/>
    <w:rsid w:val="00B05325"/>
    <w:rsid w:val="00B053AC"/>
    <w:rsid w:val="00B0603D"/>
    <w:rsid w:val="00B0620A"/>
    <w:rsid w:val="00B0698C"/>
    <w:rsid w:val="00B069CF"/>
    <w:rsid w:val="00B07A63"/>
    <w:rsid w:val="00B07D01"/>
    <w:rsid w:val="00B10008"/>
    <w:rsid w:val="00B10243"/>
    <w:rsid w:val="00B11434"/>
    <w:rsid w:val="00B11514"/>
    <w:rsid w:val="00B11CFF"/>
    <w:rsid w:val="00B12B57"/>
    <w:rsid w:val="00B13E44"/>
    <w:rsid w:val="00B15334"/>
    <w:rsid w:val="00B15634"/>
    <w:rsid w:val="00B15D35"/>
    <w:rsid w:val="00B163E1"/>
    <w:rsid w:val="00B1655E"/>
    <w:rsid w:val="00B172C3"/>
    <w:rsid w:val="00B17408"/>
    <w:rsid w:val="00B17430"/>
    <w:rsid w:val="00B207F1"/>
    <w:rsid w:val="00B20A68"/>
    <w:rsid w:val="00B235B1"/>
    <w:rsid w:val="00B24458"/>
    <w:rsid w:val="00B2460C"/>
    <w:rsid w:val="00B24A50"/>
    <w:rsid w:val="00B25C0D"/>
    <w:rsid w:val="00B262EF"/>
    <w:rsid w:val="00B26BBB"/>
    <w:rsid w:val="00B26E31"/>
    <w:rsid w:val="00B26FB3"/>
    <w:rsid w:val="00B27069"/>
    <w:rsid w:val="00B27AF7"/>
    <w:rsid w:val="00B27B16"/>
    <w:rsid w:val="00B30949"/>
    <w:rsid w:val="00B319CF"/>
    <w:rsid w:val="00B3235D"/>
    <w:rsid w:val="00B32D89"/>
    <w:rsid w:val="00B338C6"/>
    <w:rsid w:val="00B339DD"/>
    <w:rsid w:val="00B34779"/>
    <w:rsid w:val="00B360E8"/>
    <w:rsid w:val="00B36910"/>
    <w:rsid w:val="00B41B5E"/>
    <w:rsid w:val="00B41E3C"/>
    <w:rsid w:val="00B4229D"/>
    <w:rsid w:val="00B429CB"/>
    <w:rsid w:val="00B42B45"/>
    <w:rsid w:val="00B42BDA"/>
    <w:rsid w:val="00B42DE3"/>
    <w:rsid w:val="00B43138"/>
    <w:rsid w:val="00B4491A"/>
    <w:rsid w:val="00B45E87"/>
    <w:rsid w:val="00B46555"/>
    <w:rsid w:val="00B46912"/>
    <w:rsid w:val="00B47E1B"/>
    <w:rsid w:val="00B50074"/>
    <w:rsid w:val="00B50168"/>
    <w:rsid w:val="00B5089E"/>
    <w:rsid w:val="00B508A3"/>
    <w:rsid w:val="00B512F8"/>
    <w:rsid w:val="00B52370"/>
    <w:rsid w:val="00B52BB3"/>
    <w:rsid w:val="00B54AE5"/>
    <w:rsid w:val="00B552D0"/>
    <w:rsid w:val="00B555AF"/>
    <w:rsid w:val="00B559C9"/>
    <w:rsid w:val="00B56508"/>
    <w:rsid w:val="00B5724A"/>
    <w:rsid w:val="00B578F3"/>
    <w:rsid w:val="00B60335"/>
    <w:rsid w:val="00B605FA"/>
    <w:rsid w:val="00B61E35"/>
    <w:rsid w:val="00B62385"/>
    <w:rsid w:val="00B63195"/>
    <w:rsid w:val="00B63703"/>
    <w:rsid w:val="00B63DA9"/>
    <w:rsid w:val="00B64349"/>
    <w:rsid w:val="00B64416"/>
    <w:rsid w:val="00B64670"/>
    <w:rsid w:val="00B64A7E"/>
    <w:rsid w:val="00B64DBE"/>
    <w:rsid w:val="00B658E8"/>
    <w:rsid w:val="00B66900"/>
    <w:rsid w:val="00B700C9"/>
    <w:rsid w:val="00B71E0F"/>
    <w:rsid w:val="00B7244D"/>
    <w:rsid w:val="00B72627"/>
    <w:rsid w:val="00B7286B"/>
    <w:rsid w:val="00B7309E"/>
    <w:rsid w:val="00B73740"/>
    <w:rsid w:val="00B73A86"/>
    <w:rsid w:val="00B7405D"/>
    <w:rsid w:val="00B74071"/>
    <w:rsid w:val="00B74895"/>
    <w:rsid w:val="00B75299"/>
    <w:rsid w:val="00B7633B"/>
    <w:rsid w:val="00B77103"/>
    <w:rsid w:val="00B777D4"/>
    <w:rsid w:val="00B77DEE"/>
    <w:rsid w:val="00B82A13"/>
    <w:rsid w:val="00B82E85"/>
    <w:rsid w:val="00B841C8"/>
    <w:rsid w:val="00B8429B"/>
    <w:rsid w:val="00B846C2"/>
    <w:rsid w:val="00B85705"/>
    <w:rsid w:val="00B85FF2"/>
    <w:rsid w:val="00B86292"/>
    <w:rsid w:val="00B86D0C"/>
    <w:rsid w:val="00B872F6"/>
    <w:rsid w:val="00B8765A"/>
    <w:rsid w:val="00B879D6"/>
    <w:rsid w:val="00B87B42"/>
    <w:rsid w:val="00B90AF7"/>
    <w:rsid w:val="00B910EC"/>
    <w:rsid w:val="00B9165E"/>
    <w:rsid w:val="00B92140"/>
    <w:rsid w:val="00B92AA5"/>
    <w:rsid w:val="00B93D4A"/>
    <w:rsid w:val="00B94098"/>
    <w:rsid w:val="00B942B6"/>
    <w:rsid w:val="00B94DA1"/>
    <w:rsid w:val="00B94F4D"/>
    <w:rsid w:val="00B96092"/>
    <w:rsid w:val="00B962D1"/>
    <w:rsid w:val="00B9722E"/>
    <w:rsid w:val="00BA15BA"/>
    <w:rsid w:val="00BA1C24"/>
    <w:rsid w:val="00BA2314"/>
    <w:rsid w:val="00BA28C2"/>
    <w:rsid w:val="00BA2970"/>
    <w:rsid w:val="00BA3082"/>
    <w:rsid w:val="00BA3193"/>
    <w:rsid w:val="00BA3968"/>
    <w:rsid w:val="00BA3A9D"/>
    <w:rsid w:val="00BA3DED"/>
    <w:rsid w:val="00BA3FDD"/>
    <w:rsid w:val="00BA4D63"/>
    <w:rsid w:val="00BA5E5B"/>
    <w:rsid w:val="00BA614C"/>
    <w:rsid w:val="00BA771E"/>
    <w:rsid w:val="00BA778E"/>
    <w:rsid w:val="00BB04B4"/>
    <w:rsid w:val="00BB05EE"/>
    <w:rsid w:val="00BB1179"/>
    <w:rsid w:val="00BB1436"/>
    <w:rsid w:val="00BB1481"/>
    <w:rsid w:val="00BB1B0C"/>
    <w:rsid w:val="00BB1FE9"/>
    <w:rsid w:val="00BB2F9F"/>
    <w:rsid w:val="00BB31A3"/>
    <w:rsid w:val="00BB31D5"/>
    <w:rsid w:val="00BB3938"/>
    <w:rsid w:val="00BB3DB6"/>
    <w:rsid w:val="00BB4B14"/>
    <w:rsid w:val="00BB5414"/>
    <w:rsid w:val="00BB5D75"/>
    <w:rsid w:val="00BB60F9"/>
    <w:rsid w:val="00BB61A2"/>
    <w:rsid w:val="00BB65EC"/>
    <w:rsid w:val="00BB721A"/>
    <w:rsid w:val="00BB7782"/>
    <w:rsid w:val="00BB7A3C"/>
    <w:rsid w:val="00BC0903"/>
    <w:rsid w:val="00BC16E5"/>
    <w:rsid w:val="00BC2494"/>
    <w:rsid w:val="00BC2FC0"/>
    <w:rsid w:val="00BC3009"/>
    <w:rsid w:val="00BC4176"/>
    <w:rsid w:val="00BC4251"/>
    <w:rsid w:val="00BC49E9"/>
    <w:rsid w:val="00BC5147"/>
    <w:rsid w:val="00BC54DC"/>
    <w:rsid w:val="00BC58D9"/>
    <w:rsid w:val="00BC5D4A"/>
    <w:rsid w:val="00BC61C6"/>
    <w:rsid w:val="00BC64FD"/>
    <w:rsid w:val="00BC6CAA"/>
    <w:rsid w:val="00BC7D49"/>
    <w:rsid w:val="00BC7DDE"/>
    <w:rsid w:val="00BD0732"/>
    <w:rsid w:val="00BD2618"/>
    <w:rsid w:val="00BD36E5"/>
    <w:rsid w:val="00BD4136"/>
    <w:rsid w:val="00BD47BB"/>
    <w:rsid w:val="00BD4F2B"/>
    <w:rsid w:val="00BD5A34"/>
    <w:rsid w:val="00BD6C92"/>
    <w:rsid w:val="00BD7528"/>
    <w:rsid w:val="00BD7A24"/>
    <w:rsid w:val="00BD7F53"/>
    <w:rsid w:val="00BE0147"/>
    <w:rsid w:val="00BE277C"/>
    <w:rsid w:val="00BE3E2B"/>
    <w:rsid w:val="00BE5285"/>
    <w:rsid w:val="00BE53E2"/>
    <w:rsid w:val="00BE55EB"/>
    <w:rsid w:val="00BE57E2"/>
    <w:rsid w:val="00BE70B3"/>
    <w:rsid w:val="00BE77E8"/>
    <w:rsid w:val="00BE7B80"/>
    <w:rsid w:val="00BF0BAC"/>
    <w:rsid w:val="00BF0BC3"/>
    <w:rsid w:val="00BF1AB0"/>
    <w:rsid w:val="00BF1D92"/>
    <w:rsid w:val="00BF2D1D"/>
    <w:rsid w:val="00BF314E"/>
    <w:rsid w:val="00BF3321"/>
    <w:rsid w:val="00BF4A3A"/>
    <w:rsid w:val="00BF5241"/>
    <w:rsid w:val="00BF567E"/>
    <w:rsid w:val="00BF574F"/>
    <w:rsid w:val="00BF597B"/>
    <w:rsid w:val="00BF5C32"/>
    <w:rsid w:val="00BF5E32"/>
    <w:rsid w:val="00BF6F4D"/>
    <w:rsid w:val="00BF6FFA"/>
    <w:rsid w:val="00BF77F2"/>
    <w:rsid w:val="00BF7FE9"/>
    <w:rsid w:val="00C00951"/>
    <w:rsid w:val="00C00CCD"/>
    <w:rsid w:val="00C02529"/>
    <w:rsid w:val="00C03065"/>
    <w:rsid w:val="00C04100"/>
    <w:rsid w:val="00C0441E"/>
    <w:rsid w:val="00C0583B"/>
    <w:rsid w:val="00C06C0C"/>
    <w:rsid w:val="00C06EE1"/>
    <w:rsid w:val="00C07A8E"/>
    <w:rsid w:val="00C10E44"/>
    <w:rsid w:val="00C11486"/>
    <w:rsid w:val="00C115C4"/>
    <w:rsid w:val="00C11D79"/>
    <w:rsid w:val="00C11F18"/>
    <w:rsid w:val="00C12FCB"/>
    <w:rsid w:val="00C13548"/>
    <w:rsid w:val="00C13D03"/>
    <w:rsid w:val="00C14569"/>
    <w:rsid w:val="00C14F5E"/>
    <w:rsid w:val="00C14FE1"/>
    <w:rsid w:val="00C157B2"/>
    <w:rsid w:val="00C158C1"/>
    <w:rsid w:val="00C15B51"/>
    <w:rsid w:val="00C15C36"/>
    <w:rsid w:val="00C15E65"/>
    <w:rsid w:val="00C163FE"/>
    <w:rsid w:val="00C166D7"/>
    <w:rsid w:val="00C17168"/>
    <w:rsid w:val="00C1748D"/>
    <w:rsid w:val="00C174EC"/>
    <w:rsid w:val="00C17994"/>
    <w:rsid w:val="00C2046C"/>
    <w:rsid w:val="00C20914"/>
    <w:rsid w:val="00C209E5"/>
    <w:rsid w:val="00C21AAF"/>
    <w:rsid w:val="00C21B58"/>
    <w:rsid w:val="00C220C9"/>
    <w:rsid w:val="00C2342C"/>
    <w:rsid w:val="00C23AF2"/>
    <w:rsid w:val="00C243A6"/>
    <w:rsid w:val="00C24B66"/>
    <w:rsid w:val="00C25100"/>
    <w:rsid w:val="00C252B5"/>
    <w:rsid w:val="00C259A9"/>
    <w:rsid w:val="00C25C79"/>
    <w:rsid w:val="00C3021B"/>
    <w:rsid w:val="00C30CC9"/>
    <w:rsid w:val="00C311B0"/>
    <w:rsid w:val="00C3179E"/>
    <w:rsid w:val="00C323ED"/>
    <w:rsid w:val="00C330FC"/>
    <w:rsid w:val="00C33A84"/>
    <w:rsid w:val="00C33C30"/>
    <w:rsid w:val="00C34191"/>
    <w:rsid w:val="00C346C0"/>
    <w:rsid w:val="00C34701"/>
    <w:rsid w:val="00C34B03"/>
    <w:rsid w:val="00C35C4F"/>
    <w:rsid w:val="00C36344"/>
    <w:rsid w:val="00C366E8"/>
    <w:rsid w:val="00C3700C"/>
    <w:rsid w:val="00C377F7"/>
    <w:rsid w:val="00C37A75"/>
    <w:rsid w:val="00C37EA8"/>
    <w:rsid w:val="00C400C7"/>
    <w:rsid w:val="00C4192A"/>
    <w:rsid w:val="00C427CD"/>
    <w:rsid w:val="00C42988"/>
    <w:rsid w:val="00C42C54"/>
    <w:rsid w:val="00C42E85"/>
    <w:rsid w:val="00C43FD5"/>
    <w:rsid w:val="00C45A85"/>
    <w:rsid w:val="00C469D7"/>
    <w:rsid w:val="00C46E6C"/>
    <w:rsid w:val="00C47447"/>
    <w:rsid w:val="00C47A02"/>
    <w:rsid w:val="00C50C16"/>
    <w:rsid w:val="00C513E9"/>
    <w:rsid w:val="00C5295A"/>
    <w:rsid w:val="00C537A3"/>
    <w:rsid w:val="00C53B84"/>
    <w:rsid w:val="00C53E99"/>
    <w:rsid w:val="00C55404"/>
    <w:rsid w:val="00C557B7"/>
    <w:rsid w:val="00C55FE5"/>
    <w:rsid w:val="00C6009E"/>
    <w:rsid w:val="00C6009F"/>
    <w:rsid w:val="00C6064B"/>
    <w:rsid w:val="00C61C2F"/>
    <w:rsid w:val="00C6230D"/>
    <w:rsid w:val="00C62DC2"/>
    <w:rsid w:val="00C62EFD"/>
    <w:rsid w:val="00C63136"/>
    <w:rsid w:val="00C63639"/>
    <w:rsid w:val="00C65B4F"/>
    <w:rsid w:val="00C668DC"/>
    <w:rsid w:val="00C66D05"/>
    <w:rsid w:val="00C674E8"/>
    <w:rsid w:val="00C71B29"/>
    <w:rsid w:val="00C72B13"/>
    <w:rsid w:val="00C74072"/>
    <w:rsid w:val="00C740A4"/>
    <w:rsid w:val="00C74303"/>
    <w:rsid w:val="00C752C9"/>
    <w:rsid w:val="00C75AD9"/>
    <w:rsid w:val="00C75BE1"/>
    <w:rsid w:val="00C75C66"/>
    <w:rsid w:val="00C7671D"/>
    <w:rsid w:val="00C768B7"/>
    <w:rsid w:val="00C76F3C"/>
    <w:rsid w:val="00C805B7"/>
    <w:rsid w:val="00C80FDA"/>
    <w:rsid w:val="00C81194"/>
    <w:rsid w:val="00C8149D"/>
    <w:rsid w:val="00C81EF5"/>
    <w:rsid w:val="00C829B5"/>
    <w:rsid w:val="00C82C79"/>
    <w:rsid w:val="00C8342D"/>
    <w:rsid w:val="00C83705"/>
    <w:rsid w:val="00C8428A"/>
    <w:rsid w:val="00C85825"/>
    <w:rsid w:val="00C85D82"/>
    <w:rsid w:val="00C8645C"/>
    <w:rsid w:val="00C86F0C"/>
    <w:rsid w:val="00C87517"/>
    <w:rsid w:val="00C875B3"/>
    <w:rsid w:val="00C93083"/>
    <w:rsid w:val="00C946AF"/>
    <w:rsid w:val="00C955F9"/>
    <w:rsid w:val="00C95915"/>
    <w:rsid w:val="00C95A08"/>
    <w:rsid w:val="00C96292"/>
    <w:rsid w:val="00C96592"/>
    <w:rsid w:val="00C9682B"/>
    <w:rsid w:val="00C9688B"/>
    <w:rsid w:val="00CA00BD"/>
    <w:rsid w:val="00CA0931"/>
    <w:rsid w:val="00CA0A17"/>
    <w:rsid w:val="00CA1FFE"/>
    <w:rsid w:val="00CA20CA"/>
    <w:rsid w:val="00CA230E"/>
    <w:rsid w:val="00CA27BC"/>
    <w:rsid w:val="00CA2B94"/>
    <w:rsid w:val="00CA4D37"/>
    <w:rsid w:val="00CA4D62"/>
    <w:rsid w:val="00CA5CD9"/>
    <w:rsid w:val="00CA5D9D"/>
    <w:rsid w:val="00CA61D2"/>
    <w:rsid w:val="00CA72C3"/>
    <w:rsid w:val="00CB142C"/>
    <w:rsid w:val="00CB209A"/>
    <w:rsid w:val="00CB304E"/>
    <w:rsid w:val="00CB3A3B"/>
    <w:rsid w:val="00CB5DE3"/>
    <w:rsid w:val="00CB5FAB"/>
    <w:rsid w:val="00CB63B6"/>
    <w:rsid w:val="00CB6979"/>
    <w:rsid w:val="00CB6B13"/>
    <w:rsid w:val="00CB751F"/>
    <w:rsid w:val="00CB784A"/>
    <w:rsid w:val="00CC075B"/>
    <w:rsid w:val="00CC11E9"/>
    <w:rsid w:val="00CC247C"/>
    <w:rsid w:val="00CC2550"/>
    <w:rsid w:val="00CC4112"/>
    <w:rsid w:val="00CC53B8"/>
    <w:rsid w:val="00CC5948"/>
    <w:rsid w:val="00CC5F4B"/>
    <w:rsid w:val="00CC6D91"/>
    <w:rsid w:val="00CC780A"/>
    <w:rsid w:val="00CD0037"/>
    <w:rsid w:val="00CD0397"/>
    <w:rsid w:val="00CD1834"/>
    <w:rsid w:val="00CD2611"/>
    <w:rsid w:val="00CD3AD2"/>
    <w:rsid w:val="00CD3D2B"/>
    <w:rsid w:val="00CD3D7E"/>
    <w:rsid w:val="00CD46C0"/>
    <w:rsid w:val="00CD5A4F"/>
    <w:rsid w:val="00CD5A65"/>
    <w:rsid w:val="00CD5F98"/>
    <w:rsid w:val="00CD6157"/>
    <w:rsid w:val="00CD6AE9"/>
    <w:rsid w:val="00CE11B0"/>
    <w:rsid w:val="00CE11E8"/>
    <w:rsid w:val="00CE1215"/>
    <w:rsid w:val="00CE1AFF"/>
    <w:rsid w:val="00CE1B6B"/>
    <w:rsid w:val="00CE1E8A"/>
    <w:rsid w:val="00CE2015"/>
    <w:rsid w:val="00CE3336"/>
    <w:rsid w:val="00CE34DF"/>
    <w:rsid w:val="00CE3DA0"/>
    <w:rsid w:val="00CE3F31"/>
    <w:rsid w:val="00CE4055"/>
    <w:rsid w:val="00CE465C"/>
    <w:rsid w:val="00CE4E2D"/>
    <w:rsid w:val="00CE563C"/>
    <w:rsid w:val="00CE5700"/>
    <w:rsid w:val="00CE58E0"/>
    <w:rsid w:val="00CE67B8"/>
    <w:rsid w:val="00CE6FAF"/>
    <w:rsid w:val="00CE743C"/>
    <w:rsid w:val="00CF0414"/>
    <w:rsid w:val="00CF08F7"/>
    <w:rsid w:val="00CF1A05"/>
    <w:rsid w:val="00CF28FB"/>
    <w:rsid w:val="00CF3D9A"/>
    <w:rsid w:val="00CF41D8"/>
    <w:rsid w:val="00CF5C48"/>
    <w:rsid w:val="00CF5F9D"/>
    <w:rsid w:val="00CF690C"/>
    <w:rsid w:val="00CF7C74"/>
    <w:rsid w:val="00D002EE"/>
    <w:rsid w:val="00D005E1"/>
    <w:rsid w:val="00D00E2E"/>
    <w:rsid w:val="00D00E39"/>
    <w:rsid w:val="00D00F5D"/>
    <w:rsid w:val="00D013A3"/>
    <w:rsid w:val="00D01CAC"/>
    <w:rsid w:val="00D01D6C"/>
    <w:rsid w:val="00D0400B"/>
    <w:rsid w:val="00D04ABD"/>
    <w:rsid w:val="00D05C0E"/>
    <w:rsid w:val="00D069E5"/>
    <w:rsid w:val="00D06A0E"/>
    <w:rsid w:val="00D10209"/>
    <w:rsid w:val="00D1029A"/>
    <w:rsid w:val="00D10F3F"/>
    <w:rsid w:val="00D11B98"/>
    <w:rsid w:val="00D122C6"/>
    <w:rsid w:val="00D1234C"/>
    <w:rsid w:val="00D14D90"/>
    <w:rsid w:val="00D16021"/>
    <w:rsid w:val="00D16359"/>
    <w:rsid w:val="00D20B78"/>
    <w:rsid w:val="00D2379D"/>
    <w:rsid w:val="00D24603"/>
    <w:rsid w:val="00D24DE9"/>
    <w:rsid w:val="00D24E2C"/>
    <w:rsid w:val="00D25A86"/>
    <w:rsid w:val="00D26DB2"/>
    <w:rsid w:val="00D26ECF"/>
    <w:rsid w:val="00D27A11"/>
    <w:rsid w:val="00D27E7B"/>
    <w:rsid w:val="00D304C1"/>
    <w:rsid w:val="00D30DB2"/>
    <w:rsid w:val="00D31189"/>
    <w:rsid w:val="00D31666"/>
    <w:rsid w:val="00D324F8"/>
    <w:rsid w:val="00D32A2C"/>
    <w:rsid w:val="00D32B56"/>
    <w:rsid w:val="00D32B75"/>
    <w:rsid w:val="00D32BE2"/>
    <w:rsid w:val="00D358BD"/>
    <w:rsid w:val="00D35A0A"/>
    <w:rsid w:val="00D36290"/>
    <w:rsid w:val="00D369C4"/>
    <w:rsid w:val="00D40259"/>
    <w:rsid w:val="00D40EAC"/>
    <w:rsid w:val="00D41279"/>
    <w:rsid w:val="00D417E2"/>
    <w:rsid w:val="00D4283E"/>
    <w:rsid w:val="00D43321"/>
    <w:rsid w:val="00D43526"/>
    <w:rsid w:val="00D439F2"/>
    <w:rsid w:val="00D43AF2"/>
    <w:rsid w:val="00D43BC1"/>
    <w:rsid w:val="00D442BF"/>
    <w:rsid w:val="00D45E3F"/>
    <w:rsid w:val="00D46141"/>
    <w:rsid w:val="00D479DD"/>
    <w:rsid w:val="00D50CC3"/>
    <w:rsid w:val="00D51303"/>
    <w:rsid w:val="00D52B76"/>
    <w:rsid w:val="00D52EC3"/>
    <w:rsid w:val="00D53C58"/>
    <w:rsid w:val="00D54312"/>
    <w:rsid w:val="00D548FB"/>
    <w:rsid w:val="00D54C4B"/>
    <w:rsid w:val="00D5536D"/>
    <w:rsid w:val="00D5609A"/>
    <w:rsid w:val="00D566E3"/>
    <w:rsid w:val="00D56D88"/>
    <w:rsid w:val="00D571B4"/>
    <w:rsid w:val="00D57E32"/>
    <w:rsid w:val="00D60B88"/>
    <w:rsid w:val="00D6109C"/>
    <w:rsid w:val="00D61A8C"/>
    <w:rsid w:val="00D61E66"/>
    <w:rsid w:val="00D6236F"/>
    <w:rsid w:val="00D64EE8"/>
    <w:rsid w:val="00D6560C"/>
    <w:rsid w:val="00D659EE"/>
    <w:rsid w:val="00D65D98"/>
    <w:rsid w:val="00D66A63"/>
    <w:rsid w:val="00D67B18"/>
    <w:rsid w:val="00D67F97"/>
    <w:rsid w:val="00D71223"/>
    <w:rsid w:val="00D72F47"/>
    <w:rsid w:val="00D74A1A"/>
    <w:rsid w:val="00D7562F"/>
    <w:rsid w:val="00D75D3A"/>
    <w:rsid w:val="00D77276"/>
    <w:rsid w:val="00D77447"/>
    <w:rsid w:val="00D774D1"/>
    <w:rsid w:val="00D80386"/>
    <w:rsid w:val="00D808CF"/>
    <w:rsid w:val="00D80C1C"/>
    <w:rsid w:val="00D80CD2"/>
    <w:rsid w:val="00D810D9"/>
    <w:rsid w:val="00D8184A"/>
    <w:rsid w:val="00D818C2"/>
    <w:rsid w:val="00D82FD6"/>
    <w:rsid w:val="00D831BA"/>
    <w:rsid w:val="00D83A2C"/>
    <w:rsid w:val="00D843A6"/>
    <w:rsid w:val="00D85912"/>
    <w:rsid w:val="00D85942"/>
    <w:rsid w:val="00D86368"/>
    <w:rsid w:val="00D8642F"/>
    <w:rsid w:val="00D8679C"/>
    <w:rsid w:val="00D87447"/>
    <w:rsid w:val="00D87F7A"/>
    <w:rsid w:val="00D9007E"/>
    <w:rsid w:val="00D905F5"/>
    <w:rsid w:val="00D9159F"/>
    <w:rsid w:val="00D920B3"/>
    <w:rsid w:val="00D9245F"/>
    <w:rsid w:val="00D92B69"/>
    <w:rsid w:val="00D937A5"/>
    <w:rsid w:val="00D94F32"/>
    <w:rsid w:val="00D95A39"/>
    <w:rsid w:val="00D967AA"/>
    <w:rsid w:val="00D97B13"/>
    <w:rsid w:val="00DA0612"/>
    <w:rsid w:val="00DA1A8C"/>
    <w:rsid w:val="00DA3044"/>
    <w:rsid w:val="00DA3EA2"/>
    <w:rsid w:val="00DA42D2"/>
    <w:rsid w:val="00DA483D"/>
    <w:rsid w:val="00DA48C7"/>
    <w:rsid w:val="00DA597C"/>
    <w:rsid w:val="00DA5B43"/>
    <w:rsid w:val="00DA5CF4"/>
    <w:rsid w:val="00DA5F07"/>
    <w:rsid w:val="00DA60AF"/>
    <w:rsid w:val="00DA612D"/>
    <w:rsid w:val="00DA6ABD"/>
    <w:rsid w:val="00DA6CBB"/>
    <w:rsid w:val="00DA6E70"/>
    <w:rsid w:val="00DB0CB9"/>
    <w:rsid w:val="00DB0DF6"/>
    <w:rsid w:val="00DB1914"/>
    <w:rsid w:val="00DB2451"/>
    <w:rsid w:val="00DB2D20"/>
    <w:rsid w:val="00DB2F5B"/>
    <w:rsid w:val="00DB3675"/>
    <w:rsid w:val="00DB4B8B"/>
    <w:rsid w:val="00DB5A3C"/>
    <w:rsid w:val="00DB6199"/>
    <w:rsid w:val="00DB6AE1"/>
    <w:rsid w:val="00DB7847"/>
    <w:rsid w:val="00DB7C4D"/>
    <w:rsid w:val="00DC0354"/>
    <w:rsid w:val="00DC0A34"/>
    <w:rsid w:val="00DC100A"/>
    <w:rsid w:val="00DC16A2"/>
    <w:rsid w:val="00DC205B"/>
    <w:rsid w:val="00DC3084"/>
    <w:rsid w:val="00DC597F"/>
    <w:rsid w:val="00DC5A84"/>
    <w:rsid w:val="00DC5B1B"/>
    <w:rsid w:val="00DC5D0F"/>
    <w:rsid w:val="00DC5F42"/>
    <w:rsid w:val="00DC6175"/>
    <w:rsid w:val="00DC6284"/>
    <w:rsid w:val="00DC63D6"/>
    <w:rsid w:val="00DC670E"/>
    <w:rsid w:val="00DC75D3"/>
    <w:rsid w:val="00DC7626"/>
    <w:rsid w:val="00DC7DB5"/>
    <w:rsid w:val="00DD041E"/>
    <w:rsid w:val="00DD0F24"/>
    <w:rsid w:val="00DD2024"/>
    <w:rsid w:val="00DD2D4F"/>
    <w:rsid w:val="00DD3B97"/>
    <w:rsid w:val="00DD4D52"/>
    <w:rsid w:val="00DD52A4"/>
    <w:rsid w:val="00DD5395"/>
    <w:rsid w:val="00DD55CE"/>
    <w:rsid w:val="00DD5694"/>
    <w:rsid w:val="00DD5CEE"/>
    <w:rsid w:val="00DD68EB"/>
    <w:rsid w:val="00DD6B70"/>
    <w:rsid w:val="00DD6E68"/>
    <w:rsid w:val="00DD6F88"/>
    <w:rsid w:val="00DD778E"/>
    <w:rsid w:val="00DD7FD6"/>
    <w:rsid w:val="00DE013E"/>
    <w:rsid w:val="00DE0285"/>
    <w:rsid w:val="00DE0B1D"/>
    <w:rsid w:val="00DE1045"/>
    <w:rsid w:val="00DE130B"/>
    <w:rsid w:val="00DE27CD"/>
    <w:rsid w:val="00DE2CB8"/>
    <w:rsid w:val="00DE35A1"/>
    <w:rsid w:val="00DE4277"/>
    <w:rsid w:val="00DE4534"/>
    <w:rsid w:val="00DE4D80"/>
    <w:rsid w:val="00DE7252"/>
    <w:rsid w:val="00DF05D6"/>
    <w:rsid w:val="00DF08FA"/>
    <w:rsid w:val="00DF11E6"/>
    <w:rsid w:val="00DF17E9"/>
    <w:rsid w:val="00DF1CDC"/>
    <w:rsid w:val="00DF30BC"/>
    <w:rsid w:val="00DF337F"/>
    <w:rsid w:val="00DF3865"/>
    <w:rsid w:val="00DF3A9B"/>
    <w:rsid w:val="00DF4AC2"/>
    <w:rsid w:val="00DF64F5"/>
    <w:rsid w:val="00DF6CC4"/>
    <w:rsid w:val="00DF74B6"/>
    <w:rsid w:val="00DF7567"/>
    <w:rsid w:val="00DF786A"/>
    <w:rsid w:val="00E002DD"/>
    <w:rsid w:val="00E00B81"/>
    <w:rsid w:val="00E01435"/>
    <w:rsid w:val="00E015E7"/>
    <w:rsid w:val="00E01ABA"/>
    <w:rsid w:val="00E01B02"/>
    <w:rsid w:val="00E044A7"/>
    <w:rsid w:val="00E04653"/>
    <w:rsid w:val="00E04FD1"/>
    <w:rsid w:val="00E0526C"/>
    <w:rsid w:val="00E05C4E"/>
    <w:rsid w:val="00E060B6"/>
    <w:rsid w:val="00E06369"/>
    <w:rsid w:val="00E0662E"/>
    <w:rsid w:val="00E06867"/>
    <w:rsid w:val="00E071D9"/>
    <w:rsid w:val="00E07785"/>
    <w:rsid w:val="00E10540"/>
    <w:rsid w:val="00E11058"/>
    <w:rsid w:val="00E110B6"/>
    <w:rsid w:val="00E111ED"/>
    <w:rsid w:val="00E1238E"/>
    <w:rsid w:val="00E12B36"/>
    <w:rsid w:val="00E13424"/>
    <w:rsid w:val="00E1361F"/>
    <w:rsid w:val="00E13C05"/>
    <w:rsid w:val="00E13C95"/>
    <w:rsid w:val="00E140BA"/>
    <w:rsid w:val="00E144AC"/>
    <w:rsid w:val="00E14D53"/>
    <w:rsid w:val="00E14E07"/>
    <w:rsid w:val="00E16303"/>
    <w:rsid w:val="00E16BF5"/>
    <w:rsid w:val="00E16D62"/>
    <w:rsid w:val="00E17352"/>
    <w:rsid w:val="00E17B94"/>
    <w:rsid w:val="00E17C84"/>
    <w:rsid w:val="00E20C60"/>
    <w:rsid w:val="00E20DCD"/>
    <w:rsid w:val="00E20E03"/>
    <w:rsid w:val="00E20FE1"/>
    <w:rsid w:val="00E2102C"/>
    <w:rsid w:val="00E21873"/>
    <w:rsid w:val="00E220AD"/>
    <w:rsid w:val="00E220EA"/>
    <w:rsid w:val="00E221B2"/>
    <w:rsid w:val="00E226E1"/>
    <w:rsid w:val="00E2273B"/>
    <w:rsid w:val="00E22988"/>
    <w:rsid w:val="00E2364A"/>
    <w:rsid w:val="00E26044"/>
    <w:rsid w:val="00E2666C"/>
    <w:rsid w:val="00E268E5"/>
    <w:rsid w:val="00E26B6B"/>
    <w:rsid w:val="00E300AA"/>
    <w:rsid w:val="00E31F16"/>
    <w:rsid w:val="00E3318E"/>
    <w:rsid w:val="00E33594"/>
    <w:rsid w:val="00E33BF2"/>
    <w:rsid w:val="00E348F6"/>
    <w:rsid w:val="00E36343"/>
    <w:rsid w:val="00E367FC"/>
    <w:rsid w:val="00E36B38"/>
    <w:rsid w:val="00E378EE"/>
    <w:rsid w:val="00E37CE6"/>
    <w:rsid w:val="00E37EA7"/>
    <w:rsid w:val="00E37F14"/>
    <w:rsid w:val="00E37F43"/>
    <w:rsid w:val="00E402C3"/>
    <w:rsid w:val="00E40639"/>
    <w:rsid w:val="00E412B2"/>
    <w:rsid w:val="00E42BD2"/>
    <w:rsid w:val="00E43250"/>
    <w:rsid w:val="00E43AD5"/>
    <w:rsid w:val="00E43C8F"/>
    <w:rsid w:val="00E4421A"/>
    <w:rsid w:val="00E443B3"/>
    <w:rsid w:val="00E45708"/>
    <w:rsid w:val="00E457D3"/>
    <w:rsid w:val="00E46029"/>
    <w:rsid w:val="00E467A7"/>
    <w:rsid w:val="00E503E5"/>
    <w:rsid w:val="00E505AE"/>
    <w:rsid w:val="00E50FBD"/>
    <w:rsid w:val="00E513C1"/>
    <w:rsid w:val="00E515F4"/>
    <w:rsid w:val="00E51F63"/>
    <w:rsid w:val="00E51FA0"/>
    <w:rsid w:val="00E520EA"/>
    <w:rsid w:val="00E5261A"/>
    <w:rsid w:val="00E536BF"/>
    <w:rsid w:val="00E53A4A"/>
    <w:rsid w:val="00E53A66"/>
    <w:rsid w:val="00E53F6C"/>
    <w:rsid w:val="00E5418D"/>
    <w:rsid w:val="00E55054"/>
    <w:rsid w:val="00E556D0"/>
    <w:rsid w:val="00E558B1"/>
    <w:rsid w:val="00E55C80"/>
    <w:rsid w:val="00E57C3A"/>
    <w:rsid w:val="00E60100"/>
    <w:rsid w:val="00E602B7"/>
    <w:rsid w:val="00E6132A"/>
    <w:rsid w:val="00E61824"/>
    <w:rsid w:val="00E6268F"/>
    <w:rsid w:val="00E6385B"/>
    <w:rsid w:val="00E6518B"/>
    <w:rsid w:val="00E651BD"/>
    <w:rsid w:val="00E65F22"/>
    <w:rsid w:val="00E668A0"/>
    <w:rsid w:val="00E671FB"/>
    <w:rsid w:val="00E708E9"/>
    <w:rsid w:val="00E70C3A"/>
    <w:rsid w:val="00E70FE3"/>
    <w:rsid w:val="00E71285"/>
    <w:rsid w:val="00E718CD"/>
    <w:rsid w:val="00E719A7"/>
    <w:rsid w:val="00E71DE9"/>
    <w:rsid w:val="00E723B4"/>
    <w:rsid w:val="00E7289C"/>
    <w:rsid w:val="00E733EF"/>
    <w:rsid w:val="00E73FEA"/>
    <w:rsid w:val="00E74CD8"/>
    <w:rsid w:val="00E77368"/>
    <w:rsid w:val="00E77C90"/>
    <w:rsid w:val="00E800FE"/>
    <w:rsid w:val="00E804A8"/>
    <w:rsid w:val="00E80A67"/>
    <w:rsid w:val="00E80DE3"/>
    <w:rsid w:val="00E81623"/>
    <w:rsid w:val="00E8210F"/>
    <w:rsid w:val="00E82719"/>
    <w:rsid w:val="00E84199"/>
    <w:rsid w:val="00E849A5"/>
    <w:rsid w:val="00E86675"/>
    <w:rsid w:val="00E8667A"/>
    <w:rsid w:val="00E87DEB"/>
    <w:rsid w:val="00E9059D"/>
    <w:rsid w:val="00E905DE"/>
    <w:rsid w:val="00E907B4"/>
    <w:rsid w:val="00E908C7"/>
    <w:rsid w:val="00E9199B"/>
    <w:rsid w:val="00E91C73"/>
    <w:rsid w:val="00E91D82"/>
    <w:rsid w:val="00E91E2F"/>
    <w:rsid w:val="00E92766"/>
    <w:rsid w:val="00E927BE"/>
    <w:rsid w:val="00E935F6"/>
    <w:rsid w:val="00E94094"/>
    <w:rsid w:val="00E94F5A"/>
    <w:rsid w:val="00E961CD"/>
    <w:rsid w:val="00E97595"/>
    <w:rsid w:val="00EA061D"/>
    <w:rsid w:val="00EA2858"/>
    <w:rsid w:val="00EA2BFB"/>
    <w:rsid w:val="00EA2D4B"/>
    <w:rsid w:val="00EA2FC8"/>
    <w:rsid w:val="00EA3950"/>
    <w:rsid w:val="00EA4158"/>
    <w:rsid w:val="00EA434A"/>
    <w:rsid w:val="00EA5371"/>
    <w:rsid w:val="00EA53DB"/>
    <w:rsid w:val="00EA5925"/>
    <w:rsid w:val="00EA5C65"/>
    <w:rsid w:val="00EA6839"/>
    <w:rsid w:val="00EA6C2B"/>
    <w:rsid w:val="00EA7085"/>
    <w:rsid w:val="00EA7134"/>
    <w:rsid w:val="00EA7D5E"/>
    <w:rsid w:val="00EB0F8C"/>
    <w:rsid w:val="00EB13DA"/>
    <w:rsid w:val="00EB14CC"/>
    <w:rsid w:val="00EB2A2C"/>
    <w:rsid w:val="00EB41A9"/>
    <w:rsid w:val="00EB4D12"/>
    <w:rsid w:val="00EB4EAD"/>
    <w:rsid w:val="00EB5075"/>
    <w:rsid w:val="00EB5E47"/>
    <w:rsid w:val="00EB68B7"/>
    <w:rsid w:val="00EB71E0"/>
    <w:rsid w:val="00EB7256"/>
    <w:rsid w:val="00EB7B9E"/>
    <w:rsid w:val="00EC1C89"/>
    <w:rsid w:val="00EC226D"/>
    <w:rsid w:val="00EC2623"/>
    <w:rsid w:val="00EC3504"/>
    <w:rsid w:val="00EC36A6"/>
    <w:rsid w:val="00EC419F"/>
    <w:rsid w:val="00EC4833"/>
    <w:rsid w:val="00EC6455"/>
    <w:rsid w:val="00EC6481"/>
    <w:rsid w:val="00EC6858"/>
    <w:rsid w:val="00EC754C"/>
    <w:rsid w:val="00EC7779"/>
    <w:rsid w:val="00EC7F8B"/>
    <w:rsid w:val="00ED0526"/>
    <w:rsid w:val="00ED0644"/>
    <w:rsid w:val="00ED0B4F"/>
    <w:rsid w:val="00ED24D2"/>
    <w:rsid w:val="00ED2879"/>
    <w:rsid w:val="00ED28DF"/>
    <w:rsid w:val="00ED2B8D"/>
    <w:rsid w:val="00ED391C"/>
    <w:rsid w:val="00ED405F"/>
    <w:rsid w:val="00ED4376"/>
    <w:rsid w:val="00ED46DB"/>
    <w:rsid w:val="00ED4E5C"/>
    <w:rsid w:val="00EE0587"/>
    <w:rsid w:val="00EE15A3"/>
    <w:rsid w:val="00EE1D46"/>
    <w:rsid w:val="00EE2E73"/>
    <w:rsid w:val="00EE30FB"/>
    <w:rsid w:val="00EE337F"/>
    <w:rsid w:val="00EE34D8"/>
    <w:rsid w:val="00EE4208"/>
    <w:rsid w:val="00EE4294"/>
    <w:rsid w:val="00EE42D2"/>
    <w:rsid w:val="00EE49E3"/>
    <w:rsid w:val="00EE4ED8"/>
    <w:rsid w:val="00EE523D"/>
    <w:rsid w:val="00EE59A2"/>
    <w:rsid w:val="00EE5D2C"/>
    <w:rsid w:val="00EE5E99"/>
    <w:rsid w:val="00EE669E"/>
    <w:rsid w:val="00EE77EE"/>
    <w:rsid w:val="00EF0125"/>
    <w:rsid w:val="00EF0510"/>
    <w:rsid w:val="00EF0769"/>
    <w:rsid w:val="00EF106D"/>
    <w:rsid w:val="00EF16F1"/>
    <w:rsid w:val="00EF1DCF"/>
    <w:rsid w:val="00EF2B08"/>
    <w:rsid w:val="00EF31C2"/>
    <w:rsid w:val="00EF32D5"/>
    <w:rsid w:val="00EF3318"/>
    <w:rsid w:val="00EF3891"/>
    <w:rsid w:val="00EF391A"/>
    <w:rsid w:val="00EF4247"/>
    <w:rsid w:val="00EF4B3B"/>
    <w:rsid w:val="00EF58FB"/>
    <w:rsid w:val="00EF610C"/>
    <w:rsid w:val="00EF6BE2"/>
    <w:rsid w:val="00EF6DB6"/>
    <w:rsid w:val="00EF6E26"/>
    <w:rsid w:val="00EF756F"/>
    <w:rsid w:val="00F003E2"/>
    <w:rsid w:val="00F016FC"/>
    <w:rsid w:val="00F01E67"/>
    <w:rsid w:val="00F0215D"/>
    <w:rsid w:val="00F02F85"/>
    <w:rsid w:val="00F0303E"/>
    <w:rsid w:val="00F03598"/>
    <w:rsid w:val="00F03B77"/>
    <w:rsid w:val="00F050AF"/>
    <w:rsid w:val="00F057B1"/>
    <w:rsid w:val="00F05CF5"/>
    <w:rsid w:val="00F07104"/>
    <w:rsid w:val="00F11440"/>
    <w:rsid w:val="00F11478"/>
    <w:rsid w:val="00F11CD9"/>
    <w:rsid w:val="00F11D70"/>
    <w:rsid w:val="00F1228E"/>
    <w:rsid w:val="00F125B0"/>
    <w:rsid w:val="00F13689"/>
    <w:rsid w:val="00F137E3"/>
    <w:rsid w:val="00F13C85"/>
    <w:rsid w:val="00F13E10"/>
    <w:rsid w:val="00F14695"/>
    <w:rsid w:val="00F203B3"/>
    <w:rsid w:val="00F20B91"/>
    <w:rsid w:val="00F21A91"/>
    <w:rsid w:val="00F21AB3"/>
    <w:rsid w:val="00F21B16"/>
    <w:rsid w:val="00F221D0"/>
    <w:rsid w:val="00F225B6"/>
    <w:rsid w:val="00F229AB"/>
    <w:rsid w:val="00F22F83"/>
    <w:rsid w:val="00F23D2B"/>
    <w:rsid w:val="00F24B40"/>
    <w:rsid w:val="00F256D7"/>
    <w:rsid w:val="00F26248"/>
    <w:rsid w:val="00F26438"/>
    <w:rsid w:val="00F26763"/>
    <w:rsid w:val="00F268BE"/>
    <w:rsid w:val="00F26AC6"/>
    <w:rsid w:val="00F26D84"/>
    <w:rsid w:val="00F278D8"/>
    <w:rsid w:val="00F27946"/>
    <w:rsid w:val="00F3010A"/>
    <w:rsid w:val="00F3032B"/>
    <w:rsid w:val="00F30966"/>
    <w:rsid w:val="00F309DB"/>
    <w:rsid w:val="00F30D2E"/>
    <w:rsid w:val="00F31B10"/>
    <w:rsid w:val="00F32139"/>
    <w:rsid w:val="00F3360B"/>
    <w:rsid w:val="00F33D66"/>
    <w:rsid w:val="00F34689"/>
    <w:rsid w:val="00F34B7A"/>
    <w:rsid w:val="00F34E5E"/>
    <w:rsid w:val="00F35AE9"/>
    <w:rsid w:val="00F368FB"/>
    <w:rsid w:val="00F36D31"/>
    <w:rsid w:val="00F377B6"/>
    <w:rsid w:val="00F379A5"/>
    <w:rsid w:val="00F40121"/>
    <w:rsid w:val="00F40290"/>
    <w:rsid w:val="00F41C71"/>
    <w:rsid w:val="00F42A5C"/>
    <w:rsid w:val="00F42E79"/>
    <w:rsid w:val="00F4324A"/>
    <w:rsid w:val="00F43750"/>
    <w:rsid w:val="00F445EF"/>
    <w:rsid w:val="00F446C1"/>
    <w:rsid w:val="00F45509"/>
    <w:rsid w:val="00F45CB5"/>
    <w:rsid w:val="00F46FE1"/>
    <w:rsid w:val="00F472B8"/>
    <w:rsid w:val="00F47B32"/>
    <w:rsid w:val="00F47F74"/>
    <w:rsid w:val="00F51210"/>
    <w:rsid w:val="00F5205F"/>
    <w:rsid w:val="00F52581"/>
    <w:rsid w:val="00F52C39"/>
    <w:rsid w:val="00F536F4"/>
    <w:rsid w:val="00F53FC0"/>
    <w:rsid w:val="00F54016"/>
    <w:rsid w:val="00F540D4"/>
    <w:rsid w:val="00F545F1"/>
    <w:rsid w:val="00F549F1"/>
    <w:rsid w:val="00F563EB"/>
    <w:rsid w:val="00F567FA"/>
    <w:rsid w:val="00F57056"/>
    <w:rsid w:val="00F575AD"/>
    <w:rsid w:val="00F62395"/>
    <w:rsid w:val="00F632C1"/>
    <w:rsid w:val="00F643CC"/>
    <w:rsid w:val="00F64CA8"/>
    <w:rsid w:val="00F65244"/>
    <w:rsid w:val="00F65352"/>
    <w:rsid w:val="00F654E1"/>
    <w:rsid w:val="00F66329"/>
    <w:rsid w:val="00F66A7F"/>
    <w:rsid w:val="00F66CF9"/>
    <w:rsid w:val="00F70670"/>
    <w:rsid w:val="00F70F2F"/>
    <w:rsid w:val="00F71215"/>
    <w:rsid w:val="00F71307"/>
    <w:rsid w:val="00F73249"/>
    <w:rsid w:val="00F7399E"/>
    <w:rsid w:val="00F73B07"/>
    <w:rsid w:val="00F73F3A"/>
    <w:rsid w:val="00F740A0"/>
    <w:rsid w:val="00F7480E"/>
    <w:rsid w:val="00F748DE"/>
    <w:rsid w:val="00F749C9"/>
    <w:rsid w:val="00F754EE"/>
    <w:rsid w:val="00F75A5E"/>
    <w:rsid w:val="00F77340"/>
    <w:rsid w:val="00F7780B"/>
    <w:rsid w:val="00F77944"/>
    <w:rsid w:val="00F8052B"/>
    <w:rsid w:val="00F80C7B"/>
    <w:rsid w:val="00F80E1B"/>
    <w:rsid w:val="00F82727"/>
    <w:rsid w:val="00F84BEE"/>
    <w:rsid w:val="00F84D3A"/>
    <w:rsid w:val="00F862B6"/>
    <w:rsid w:val="00F87023"/>
    <w:rsid w:val="00F901DB"/>
    <w:rsid w:val="00F91AF2"/>
    <w:rsid w:val="00F91D36"/>
    <w:rsid w:val="00F9244E"/>
    <w:rsid w:val="00F924E5"/>
    <w:rsid w:val="00F93219"/>
    <w:rsid w:val="00F93811"/>
    <w:rsid w:val="00F93927"/>
    <w:rsid w:val="00F945F2"/>
    <w:rsid w:val="00F94ACF"/>
    <w:rsid w:val="00F9534A"/>
    <w:rsid w:val="00F96AFE"/>
    <w:rsid w:val="00F96D25"/>
    <w:rsid w:val="00F96DF9"/>
    <w:rsid w:val="00F97082"/>
    <w:rsid w:val="00F97FF9"/>
    <w:rsid w:val="00FA0019"/>
    <w:rsid w:val="00FA0483"/>
    <w:rsid w:val="00FA094C"/>
    <w:rsid w:val="00FA16EC"/>
    <w:rsid w:val="00FA1CD3"/>
    <w:rsid w:val="00FA2A7B"/>
    <w:rsid w:val="00FA2AA4"/>
    <w:rsid w:val="00FA3FE7"/>
    <w:rsid w:val="00FA4739"/>
    <w:rsid w:val="00FA5455"/>
    <w:rsid w:val="00FA550E"/>
    <w:rsid w:val="00FA5AC5"/>
    <w:rsid w:val="00FA5B88"/>
    <w:rsid w:val="00FA655F"/>
    <w:rsid w:val="00FA6919"/>
    <w:rsid w:val="00FA7091"/>
    <w:rsid w:val="00FA70F8"/>
    <w:rsid w:val="00FA7161"/>
    <w:rsid w:val="00FB0779"/>
    <w:rsid w:val="00FB0844"/>
    <w:rsid w:val="00FB1048"/>
    <w:rsid w:val="00FB11F8"/>
    <w:rsid w:val="00FB135E"/>
    <w:rsid w:val="00FB1489"/>
    <w:rsid w:val="00FB16B7"/>
    <w:rsid w:val="00FB1883"/>
    <w:rsid w:val="00FB1D79"/>
    <w:rsid w:val="00FB2245"/>
    <w:rsid w:val="00FB312A"/>
    <w:rsid w:val="00FB692E"/>
    <w:rsid w:val="00FB6997"/>
    <w:rsid w:val="00FB6E93"/>
    <w:rsid w:val="00FB7803"/>
    <w:rsid w:val="00FC02F5"/>
    <w:rsid w:val="00FC05AE"/>
    <w:rsid w:val="00FC0A18"/>
    <w:rsid w:val="00FC162B"/>
    <w:rsid w:val="00FC1E19"/>
    <w:rsid w:val="00FC25AD"/>
    <w:rsid w:val="00FC2D7F"/>
    <w:rsid w:val="00FC2E5A"/>
    <w:rsid w:val="00FC3312"/>
    <w:rsid w:val="00FC4C1B"/>
    <w:rsid w:val="00FC5335"/>
    <w:rsid w:val="00FC5837"/>
    <w:rsid w:val="00FC6963"/>
    <w:rsid w:val="00FC6A35"/>
    <w:rsid w:val="00FC73C4"/>
    <w:rsid w:val="00FC78D8"/>
    <w:rsid w:val="00FC7A3A"/>
    <w:rsid w:val="00FD090B"/>
    <w:rsid w:val="00FD094D"/>
    <w:rsid w:val="00FD15FD"/>
    <w:rsid w:val="00FD18B3"/>
    <w:rsid w:val="00FD191B"/>
    <w:rsid w:val="00FD1AEA"/>
    <w:rsid w:val="00FD1C29"/>
    <w:rsid w:val="00FD2410"/>
    <w:rsid w:val="00FD2C69"/>
    <w:rsid w:val="00FD2FF2"/>
    <w:rsid w:val="00FD34EC"/>
    <w:rsid w:val="00FD3602"/>
    <w:rsid w:val="00FD375E"/>
    <w:rsid w:val="00FD38B6"/>
    <w:rsid w:val="00FD3AD6"/>
    <w:rsid w:val="00FD3F50"/>
    <w:rsid w:val="00FD40F9"/>
    <w:rsid w:val="00FD4B1F"/>
    <w:rsid w:val="00FD4D40"/>
    <w:rsid w:val="00FD4DAD"/>
    <w:rsid w:val="00FD5362"/>
    <w:rsid w:val="00FD626E"/>
    <w:rsid w:val="00FD68EE"/>
    <w:rsid w:val="00FD6BC4"/>
    <w:rsid w:val="00FD6FA0"/>
    <w:rsid w:val="00FD7C5C"/>
    <w:rsid w:val="00FE02BF"/>
    <w:rsid w:val="00FE190D"/>
    <w:rsid w:val="00FE1E2D"/>
    <w:rsid w:val="00FE201F"/>
    <w:rsid w:val="00FE258B"/>
    <w:rsid w:val="00FE2B0C"/>
    <w:rsid w:val="00FE3392"/>
    <w:rsid w:val="00FE3F3C"/>
    <w:rsid w:val="00FE46AC"/>
    <w:rsid w:val="00FE50C2"/>
    <w:rsid w:val="00FE53A4"/>
    <w:rsid w:val="00FE5412"/>
    <w:rsid w:val="00FE5E2B"/>
    <w:rsid w:val="00FE6842"/>
    <w:rsid w:val="00FE71CC"/>
    <w:rsid w:val="00FF06C3"/>
    <w:rsid w:val="00FF0AF2"/>
    <w:rsid w:val="00FF157B"/>
    <w:rsid w:val="00FF1AE6"/>
    <w:rsid w:val="00FF201D"/>
    <w:rsid w:val="00FF2A25"/>
    <w:rsid w:val="00FF2E1F"/>
    <w:rsid w:val="00FF392F"/>
    <w:rsid w:val="00FF6355"/>
    <w:rsid w:val="00FF6AC2"/>
    <w:rsid w:val="00FF6F22"/>
    <w:rsid w:val="00FF6FA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4F4D8576"/>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276"/>
  </w:style>
  <w:style w:type="paragraph" w:styleId="Heading1">
    <w:name w:val="heading 1"/>
    <w:basedOn w:val="Normal"/>
    <w:next w:val="Normal"/>
    <w:link w:val="Heading1Char"/>
    <w:qFormat/>
    <w:rsid w:val="009C510F"/>
    <w:pPr>
      <w:spacing w:line="240" w:lineRule="auto"/>
      <w:outlineLvl w:val="0"/>
    </w:pPr>
    <w:rPr>
      <w:rFonts w:eastAsiaTheme="minorEastAsia" w:cstheme="minorBidi"/>
      <w:b/>
      <w:sz w:val="28"/>
      <w:szCs w:val="36"/>
      <w:lang w:eastAsia="en-US"/>
    </w:rPr>
  </w:style>
  <w:style w:type="paragraph" w:styleId="Heading2">
    <w:name w:val="heading 2"/>
    <w:basedOn w:val="Normal"/>
    <w:next w:val="Normal"/>
    <w:link w:val="Heading2Char"/>
    <w:unhideWhenUsed/>
    <w:qFormat/>
    <w:rsid w:val="009C510F"/>
    <w:pPr>
      <w:spacing w:before="200"/>
      <w:outlineLvl w:val="1"/>
    </w:pPr>
    <w:rPr>
      <w:rFonts w:eastAsiaTheme="majorEastAsia" w:cstheme="minorBidi"/>
      <w:b/>
      <w:sz w:val="24"/>
      <w:szCs w:val="24"/>
      <w:lang w:eastAsia="en-US"/>
    </w:rPr>
  </w:style>
  <w:style w:type="paragraph" w:styleId="Heading3">
    <w:name w:val="heading 3"/>
    <w:basedOn w:val="Normal"/>
    <w:next w:val="Normal"/>
    <w:link w:val="Heading3Char"/>
    <w:qFormat/>
    <w:rsid w:val="009C510F"/>
    <w:pPr>
      <w:widowControl w:val="0"/>
      <w:outlineLvl w:val="2"/>
    </w:pPr>
    <w:rPr>
      <w:rFonts w:eastAsiaTheme="minorEastAsia" w:cstheme="minorHAnsi"/>
      <w:b/>
      <w:lang w:eastAsia="en-US"/>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linefullChar">
    <w:name w:val="Answer line full Char"/>
    <w:link w:val="Answerlinefull"/>
    <w:rsid w:val="000875B8"/>
    <w:rPr>
      <w:rFonts w:ascii="Arial" w:hAnsi="Arial"/>
      <w:sz w:val="22"/>
      <w:szCs w:val="24"/>
      <w:lang w:val="en-AU" w:eastAsia="en-AU" w:bidi="ar-SA"/>
    </w:rPr>
  </w:style>
  <w:style w:type="character" w:styleId="FollowedHyperlink">
    <w:name w:val="FollowedHyperlink"/>
    <w:qFormat/>
    <w:rsid w:val="0031546D"/>
    <w:rPr>
      <w:rFonts w:ascii="Arial" w:hAnsi="Arial"/>
      <w:color w:val="646464"/>
      <w:u w:val="single"/>
    </w:rPr>
  </w:style>
  <w:style w:type="character" w:customStyle="1" w:styleId="Heading2Char">
    <w:name w:val="Heading 2 Char"/>
    <w:basedOn w:val="DefaultParagraphFont"/>
    <w:link w:val="Heading2"/>
    <w:rsid w:val="009C510F"/>
    <w:rPr>
      <w:rFonts w:asciiTheme="minorHAnsi" w:eastAsiaTheme="majorEastAsia" w:hAnsiTheme="minorHAnsi" w:cstheme="minorBid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basedOn w:val="FollowedHyperlink"/>
    <w:uiPriority w:val="99"/>
    <w:qFormat/>
    <w:rsid w:val="009C510F"/>
    <w:rPr>
      <w:rFonts w:asciiTheme="minorHAnsi" w:hAnsiTheme="minorHAnsi"/>
      <w:color w:val="580F8B"/>
      <w:sz w:val="22"/>
      <w:u w:val="single"/>
    </w:rPr>
  </w:style>
  <w:style w:type="character" w:customStyle="1" w:styleId="Heading3Char">
    <w:name w:val="Heading 3 Char"/>
    <w:link w:val="Heading3"/>
    <w:rsid w:val="009C510F"/>
    <w:rPr>
      <w:rFonts w:asciiTheme="minorHAnsi" w:eastAsiaTheme="minorEastAsia" w:hAnsiTheme="minorHAnsi" w:cstheme="minorHAnsi"/>
      <w:b/>
      <w:sz w:val="22"/>
      <w:szCs w:val="22"/>
      <w:lang w:eastAsia="en-US"/>
    </w:rPr>
  </w:style>
  <w:style w:type="paragraph" w:customStyle="1" w:styleId="Reference">
    <w:name w:val="Reference"/>
    <w:basedOn w:val="Normal"/>
    <w:rsid w:val="00AC574E"/>
    <w:pPr>
      <w:tabs>
        <w:tab w:val="left" w:pos="284"/>
      </w:tabs>
      <w:spacing w:after="0"/>
      <w:ind w:left="284" w:hanging="284"/>
    </w:pPr>
    <w:rPr>
      <w:sz w:val="20"/>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287441"/>
    <w:pPr>
      <w:contextualSpacing/>
    </w:pPr>
  </w:style>
  <w:style w:type="paragraph" w:styleId="Revision">
    <w:name w:val="Revision"/>
    <w:hidden/>
    <w:uiPriority w:val="99"/>
    <w:semiHidden/>
    <w:rsid w:val="00DD0F24"/>
    <w:rPr>
      <w:rFonts w:ascii="Arial" w:hAnsi="Arial"/>
      <w:sz w:val="21"/>
      <w:szCs w:val="21"/>
    </w:rPr>
  </w:style>
  <w:style w:type="paragraph" w:styleId="TOCHeading">
    <w:name w:val="TOC Heading"/>
    <w:basedOn w:val="Normal"/>
    <w:next w:val="Normal"/>
    <w:uiPriority w:val="39"/>
    <w:unhideWhenUsed/>
    <w:qFormat/>
    <w:rsid w:val="001E69F1"/>
    <w:pPr>
      <w:spacing w:line="256" w:lineRule="auto"/>
      <w:outlineLvl w:val="0"/>
    </w:pPr>
    <w:rPr>
      <w:rFonts w:eastAsiaTheme="minorEastAsia" w:cstheme="minorBidi"/>
      <w:b/>
      <w:sz w:val="28"/>
      <w:szCs w:val="28"/>
      <w:lang w:eastAsia="zh-CN"/>
    </w:rPr>
  </w:style>
  <w:style w:type="paragraph" w:styleId="TOC1">
    <w:name w:val="toc 1"/>
    <w:basedOn w:val="Normal"/>
    <w:next w:val="Normal"/>
    <w:autoRedefine/>
    <w:uiPriority w:val="39"/>
    <w:unhideWhenUsed/>
    <w:rsid w:val="00287441"/>
    <w:pPr>
      <w:tabs>
        <w:tab w:val="right" w:leader="dot" w:pos="9060"/>
      </w:tabs>
      <w:spacing w:after="100"/>
    </w:pPr>
    <w:rPr>
      <w:b/>
      <w:noProof/>
    </w:rPr>
  </w:style>
  <w:style w:type="paragraph" w:styleId="TOC2">
    <w:name w:val="toc 2"/>
    <w:basedOn w:val="Normal"/>
    <w:next w:val="Normal"/>
    <w:autoRedefine/>
    <w:uiPriority w:val="39"/>
    <w:unhideWhenUsed/>
    <w:rsid w:val="00287441"/>
    <w:pPr>
      <w:tabs>
        <w:tab w:val="right" w:leader="dot" w:pos="9060"/>
      </w:tabs>
      <w:spacing w:after="100"/>
      <w:ind w:left="220"/>
    </w:pPr>
    <w:rPr>
      <w:rFonts w:cstheme="minorHAnsi"/>
      <w:noProof/>
    </w:rPr>
  </w:style>
  <w:style w:type="character" w:customStyle="1" w:styleId="ListParagraphChar">
    <w:name w:val="List Paragraph Char"/>
    <w:basedOn w:val="DefaultParagraphFont"/>
    <w:link w:val="ListParagraph"/>
    <w:uiPriority w:val="34"/>
    <w:qFormat/>
    <w:rsid w:val="00287441"/>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87441"/>
    <w:pPr>
      <w:spacing w:after="100"/>
      <w:ind w:left="440"/>
    </w:pPr>
  </w:style>
  <w:style w:type="paragraph" w:customStyle="1" w:styleId="CSPBoldNormalNospace">
    <w:name w:val="CSP Bold Normal No space"/>
    <w:basedOn w:val="Normal"/>
    <w:qFormat/>
    <w:rsid w:val="009C510F"/>
    <w:pPr>
      <w:keepNext/>
      <w:spacing w:after="0"/>
    </w:pPr>
    <w:rPr>
      <w:rFonts w:eastAsiaTheme="minorHAnsi" w:cstheme="minorBidi"/>
      <w:b/>
      <w:lang w:eastAsia="en-US"/>
    </w:rPr>
  </w:style>
  <w:style w:type="paragraph" w:customStyle="1" w:styleId="CSPlistparagraph">
    <w:name w:val="CSP list paragraph"/>
    <w:basedOn w:val="Normal"/>
    <w:link w:val="CSPlistparagraphChar"/>
    <w:rsid w:val="00EE59A2"/>
    <w:pPr>
      <w:contextualSpacing/>
    </w:pPr>
    <w:rPr>
      <w:rFonts w:eastAsiaTheme="minorEastAsia" w:cstheme="minorBidi"/>
      <w:noProof/>
      <w:lang w:eastAsia="ja-JP"/>
    </w:rPr>
  </w:style>
  <w:style w:type="character" w:customStyle="1" w:styleId="CSPlistparagraphChar">
    <w:name w:val="CSP list paragraph Char"/>
    <w:basedOn w:val="DefaultParagraphFont"/>
    <w:link w:val="CSPlistparagraph"/>
    <w:rsid w:val="00145FAC"/>
    <w:rPr>
      <w:rFonts w:asciiTheme="minorHAnsi" w:eastAsiaTheme="minorEastAsia" w:hAnsiTheme="minorHAnsi" w:cstheme="minorBidi"/>
      <w:b w:val="0"/>
      <w:smallCaps w:val="0"/>
      <w:noProof/>
      <w:color w:val="FFFFFF" w:themeColor="background1"/>
      <w:sz w:val="22"/>
      <w:szCs w:val="22"/>
      <w:lang w:eastAsia="ja-JP"/>
    </w:rPr>
  </w:style>
  <w:style w:type="numbering" w:customStyle="1" w:styleId="HASSICONS">
    <w:name w:val="HASS ICONS"/>
    <w:uiPriority w:val="99"/>
    <w:rsid w:val="009C510F"/>
    <w:pPr>
      <w:numPr>
        <w:numId w:val="23"/>
      </w:numPr>
    </w:pPr>
  </w:style>
  <w:style w:type="character" w:customStyle="1" w:styleId="Heading1Char">
    <w:name w:val="Heading 1 Char"/>
    <w:basedOn w:val="DefaultParagraphFont"/>
    <w:link w:val="Heading1"/>
    <w:rsid w:val="009C510F"/>
    <w:rPr>
      <w:rFonts w:asciiTheme="minorHAnsi" w:eastAsiaTheme="minorEastAsia" w:hAnsiTheme="minorHAnsi" w:cstheme="minorBidi"/>
      <w:b/>
      <w:sz w:val="28"/>
      <w:szCs w:val="36"/>
      <w:lang w:eastAsia="en-US"/>
    </w:rPr>
  </w:style>
  <w:style w:type="paragraph" w:customStyle="1" w:styleId="LessonPageLinebreak">
    <w:name w:val="Lesson Page Line break"/>
    <w:basedOn w:val="Normal"/>
    <w:qFormat/>
    <w:rsid w:val="00287441"/>
    <w:pPr>
      <w:tabs>
        <w:tab w:val="right" w:leader="underscore" w:pos="9072"/>
      </w:tabs>
    </w:pPr>
    <w:rPr>
      <w:color w:val="E1231A"/>
      <w:lang w:eastAsia="en-US"/>
    </w:rPr>
  </w:style>
  <w:style w:type="table" w:customStyle="1" w:styleId="HASSICONRESOURCES">
    <w:name w:val="HASS ICON RESOURCES"/>
    <w:basedOn w:val="TableNormal"/>
    <w:uiPriority w:val="99"/>
    <w:rsid w:val="00BB4B14"/>
    <w:rPr>
      <w:rFonts w:asciiTheme="minorHAnsi" w:eastAsiaTheme="minorEastAsia" w:hAnsiTheme="minorHAnsi" w:cstheme="minorBidi"/>
    </w:rPr>
    <w:tblPr/>
  </w:style>
  <w:style w:type="numbering" w:customStyle="1" w:styleId="HASSICONS1">
    <w:name w:val="HASS ICONS1"/>
    <w:uiPriority w:val="99"/>
    <w:rsid w:val="00763055"/>
  </w:style>
  <w:style w:type="numbering" w:customStyle="1" w:styleId="SCSABulletList">
    <w:name w:val="SCSA Bullet List"/>
    <w:uiPriority w:val="99"/>
    <w:rsid w:val="00287441"/>
    <w:pPr>
      <w:numPr>
        <w:numId w:val="92"/>
      </w:numPr>
    </w:pPr>
  </w:style>
  <w:style w:type="table" w:customStyle="1" w:styleId="SCSAExemplartable">
    <w:name w:val="SCSA Exemplar table"/>
    <w:basedOn w:val="TableNormal"/>
    <w:uiPriority w:val="99"/>
    <w:rsid w:val="00287441"/>
    <w:rPr>
      <w:rFonts w:asciiTheme="minorHAnsi" w:eastAsiaTheme="minorEastAsia" w:hAnsiTheme="minorHAnsi" w:cstheme="minorBid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numbering" w:customStyle="1" w:styleId="SCSANumberedList">
    <w:name w:val="SCSA Numbered List"/>
    <w:uiPriority w:val="99"/>
    <w:rsid w:val="00287441"/>
    <w:pPr>
      <w:numPr>
        <w:numId w:val="93"/>
      </w:numPr>
    </w:pPr>
  </w:style>
  <w:style w:type="paragraph" w:customStyle="1" w:styleId="SCSAPlainAppendixHeading1">
    <w:name w:val="SCSA Plain Appendix Heading 1"/>
    <w:basedOn w:val="Normal"/>
    <w:qFormat/>
    <w:rsid w:val="00287441"/>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287441"/>
    <w:pPr>
      <w:keepNext/>
      <w:outlineLvl w:val="1"/>
    </w:pPr>
    <w:rPr>
      <w:b/>
      <w:bCs/>
      <w:kern w:val="2"/>
      <w:sz w:val="24"/>
      <w:szCs w:val="24"/>
      <w:lang w:eastAsia="ja-JP"/>
      <w14:ligatures w14:val="standardContextual"/>
    </w:rPr>
  </w:style>
  <w:style w:type="table" w:customStyle="1" w:styleId="SCSAP-10Table">
    <w:name w:val="SCSA P-10 Table"/>
    <w:basedOn w:val="TableNormal"/>
    <w:uiPriority w:val="99"/>
    <w:rsid w:val="00287441"/>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10ExemplarSplashHeading">
    <w:name w:val="SCSA P-10 Exemplar Splash Heading"/>
    <w:next w:val="Normal"/>
    <w:autoRedefine/>
    <w:qFormat/>
    <w:rsid w:val="00CA72C3"/>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287441"/>
    <w:pPr>
      <w:ind w:left="1871"/>
    </w:pPr>
    <w:rPr>
      <w:rFonts w:asciiTheme="minorHAnsi" w:eastAsiaTheme="minorEastAsia" w:hAnsiTheme="minorHAnsi" w:cstheme="minorHAnsi"/>
      <w:color w:val="FFFFFF" w:themeColor="background1"/>
      <w:sz w:val="40"/>
      <w:szCs w:val="40"/>
      <w:lang w:eastAsia="x-none"/>
    </w:rPr>
  </w:style>
  <w:style w:type="paragraph" w:customStyle="1" w:styleId="SCSAP-10AssessmentHeading1">
    <w:name w:val="SCSA P-10 Assessment Heading 1"/>
    <w:basedOn w:val="Normal"/>
    <w:qFormat/>
    <w:rsid w:val="00287441"/>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287441"/>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lainHeading1">
    <w:name w:val="SCSA Plain Heading 1"/>
    <w:basedOn w:val="Normal"/>
    <w:qFormat/>
    <w:rsid w:val="00287441"/>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287441"/>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287441"/>
    <w:pPr>
      <w:keepNext/>
      <w:outlineLvl w:val="2"/>
    </w:pPr>
    <w:rPr>
      <w:b/>
      <w:bCs/>
      <w:kern w:val="2"/>
      <w:lang w:eastAsia="ja-JP"/>
      <w14:ligatures w14:val="standardContextual"/>
    </w:rPr>
  </w:style>
  <w:style w:type="paragraph" w:customStyle="1" w:styleId="SCSATitle1">
    <w:name w:val="SCSA Title 1"/>
    <w:basedOn w:val="Normal"/>
    <w:link w:val="SCSATitle1Char"/>
    <w:qFormat/>
    <w:rsid w:val="00287441"/>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287441"/>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CC53B8"/>
    <w:pPr>
      <w:spacing w:after="0"/>
    </w:pPr>
    <w:rPr>
      <w:rFonts w:asciiTheme="majorHAnsi" w:eastAsiaTheme="majorEastAsia" w:hAnsiTheme="majorHAnsi" w:cstheme="majorBidi"/>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287441"/>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287441"/>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287441"/>
    <w:rPr>
      <w:rFonts w:asciiTheme="majorHAnsi" w:eastAsiaTheme="majorEastAsia" w:hAnsiTheme="majorHAnsi" w:cstheme="majorBidi"/>
      <w:b/>
      <w:bCs/>
      <w:sz w:val="36"/>
      <w:szCs w:val="36"/>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D77276"/>
    <w:pPr>
      <w:tabs>
        <w:tab w:val="center" w:pos="4513"/>
        <w:tab w:val="right" w:pos="9026"/>
      </w:tabs>
      <w:spacing w:after="0" w:line="240" w:lineRule="auto"/>
    </w:pPr>
  </w:style>
  <w:style w:type="character" w:customStyle="1" w:styleId="HeaderChar">
    <w:name w:val="Header Char"/>
    <w:basedOn w:val="DefaultParagraphFont"/>
    <w:link w:val="Header"/>
    <w:rsid w:val="00D77276"/>
  </w:style>
  <w:style w:type="paragraph" w:styleId="Footer">
    <w:name w:val="footer"/>
    <w:basedOn w:val="Normal"/>
    <w:link w:val="FooterChar"/>
    <w:unhideWhenUsed/>
    <w:rsid w:val="00D77276"/>
    <w:pPr>
      <w:tabs>
        <w:tab w:val="center" w:pos="4513"/>
        <w:tab w:val="right" w:pos="9026"/>
      </w:tabs>
      <w:spacing w:after="0" w:line="240" w:lineRule="auto"/>
    </w:pPr>
  </w:style>
  <w:style w:type="character" w:customStyle="1" w:styleId="FooterChar">
    <w:name w:val="Footer Char"/>
    <w:basedOn w:val="DefaultParagraphFont"/>
    <w:link w:val="Footer"/>
    <w:rsid w:val="00D77276"/>
  </w:style>
  <w:style w:type="paragraph" w:customStyle="1" w:styleId="SCSAFooterplain">
    <w:name w:val="SCSA Footer plain"/>
    <w:basedOn w:val="Normal"/>
    <w:qFormat/>
    <w:rsid w:val="00D77276"/>
    <w:pPr>
      <w:tabs>
        <w:tab w:val="right" w:pos="9072"/>
      </w:tabs>
    </w:pPr>
    <w:rPr>
      <w:rFonts w:asciiTheme="minorHAnsi" w:eastAsiaTheme="minorEastAsia" w:hAnsiTheme="minorHAnsi" w:cstheme="minorBidi"/>
      <w:kern w:val="2"/>
      <w:sz w:val="18"/>
      <w:szCs w:val="18"/>
      <w:lang w:eastAsia="ja-JP"/>
      <w14:ligatures w14:val="standardContextual"/>
    </w:rPr>
  </w:style>
  <w:style w:type="paragraph" w:customStyle="1" w:styleId="SCSAAnswerLine">
    <w:name w:val="SCSA Answer Line"/>
    <w:basedOn w:val="Normal"/>
    <w:qFormat/>
    <w:rsid w:val="00C377F7"/>
    <w:pPr>
      <w:tabs>
        <w:tab w:val="right" w:leader="underscore" w:pos="9072"/>
      </w:tabs>
      <w:spacing w:before="240" w:after="240"/>
    </w:pPr>
  </w:style>
  <w:style w:type="character" w:styleId="UnresolvedMention">
    <w:name w:val="Unresolved Mention"/>
    <w:basedOn w:val="DefaultParagraphFont"/>
    <w:uiPriority w:val="99"/>
    <w:semiHidden/>
    <w:unhideWhenUsed/>
    <w:rsid w:val="00ED4E5C"/>
    <w:rPr>
      <w:color w:val="605E5C"/>
      <w:shd w:val="clear" w:color="auto" w:fill="E1DFDD"/>
    </w:rPr>
  </w:style>
  <w:style w:type="paragraph" w:customStyle="1" w:styleId="CSPcovertitle1">
    <w:name w:val="CSP cover title1"/>
    <w:basedOn w:val="Normal"/>
    <w:link w:val="CSPcovertitle1Char"/>
    <w:autoRedefine/>
    <w:qFormat/>
    <w:rsid w:val="00E20FE1"/>
    <w:pPr>
      <w:pBdr>
        <w:bottom w:val="single" w:sz="6" w:space="5" w:color="FFFFFF" w:themeColor="background1"/>
      </w:pBdr>
      <w:tabs>
        <w:tab w:val="left" w:pos="3317"/>
      </w:tabs>
      <w:spacing w:before="8520" w:after="0"/>
    </w:pPr>
    <w:rPr>
      <w:rFonts w:asciiTheme="minorHAnsi" w:eastAsiaTheme="minorEastAsia" w:hAnsiTheme="minorHAnsi" w:cstheme="minorHAnsi"/>
      <w:b/>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E20FE1"/>
    <w:rPr>
      <w:rFonts w:asciiTheme="minorHAnsi" w:eastAsiaTheme="minorEastAsia" w:hAnsiTheme="minorHAnsi"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D1029A"/>
    <w:pPr>
      <w:spacing w:before="120" w:after="0"/>
    </w:pPr>
    <w:rPr>
      <w:rFonts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D1029A"/>
    <w:rPr>
      <w:rFonts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D1029A"/>
    <w:pPr>
      <w:spacing w:before="120" w:after="0"/>
    </w:pPr>
    <w:rPr>
      <w:rFonts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D1029A"/>
    <w:rPr>
      <w:rFonts w:cs="Calibri"/>
      <w:b/>
      <w:color w:val="FFFFFF"/>
      <w:kern w:val="2"/>
      <w:sz w:val="40"/>
      <w:szCs w:val="36"/>
      <w:lang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0980">
      <w:bodyDiv w:val="1"/>
      <w:marLeft w:val="0"/>
      <w:marRight w:val="0"/>
      <w:marTop w:val="0"/>
      <w:marBottom w:val="0"/>
      <w:divBdr>
        <w:top w:val="none" w:sz="0" w:space="0" w:color="auto"/>
        <w:left w:val="none" w:sz="0" w:space="0" w:color="auto"/>
        <w:bottom w:val="none" w:sz="0" w:space="0" w:color="auto"/>
        <w:right w:val="none" w:sz="0" w:space="0" w:color="auto"/>
      </w:divBdr>
    </w:div>
    <w:div w:id="266353036">
      <w:bodyDiv w:val="1"/>
      <w:marLeft w:val="0"/>
      <w:marRight w:val="0"/>
      <w:marTop w:val="0"/>
      <w:marBottom w:val="0"/>
      <w:divBdr>
        <w:top w:val="none" w:sz="0" w:space="0" w:color="auto"/>
        <w:left w:val="none" w:sz="0" w:space="0" w:color="auto"/>
        <w:bottom w:val="none" w:sz="0" w:space="0" w:color="auto"/>
        <w:right w:val="none" w:sz="0" w:space="0" w:color="auto"/>
      </w:divBdr>
      <w:divsChild>
        <w:div w:id="1947031427">
          <w:marLeft w:val="0"/>
          <w:marRight w:val="0"/>
          <w:marTop w:val="0"/>
          <w:marBottom w:val="0"/>
          <w:divBdr>
            <w:top w:val="none" w:sz="0" w:space="0" w:color="auto"/>
            <w:left w:val="none" w:sz="0" w:space="0" w:color="auto"/>
            <w:bottom w:val="none" w:sz="0" w:space="0" w:color="auto"/>
            <w:right w:val="none" w:sz="0" w:space="0" w:color="auto"/>
          </w:divBdr>
          <w:divsChild>
            <w:div w:id="336735815">
              <w:marLeft w:val="0"/>
              <w:marRight w:val="0"/>
              <w:marTop w:val="0"/>
              <w:marBottom w:val="0"/>
              <w:divBdr>
                <w:top w:val="none" w:sz="0" w:space="0" w:color="auto"/>
                <w:left w:val="none" w:sz="0" w:space="0" w:color="auto"/>
                <w:bottom w:val="none" w:sz="0" w:space="0" w:color="auto"/>
                <w:right w:val="none" w:sz="0" w:space="0" w:color="auto"/>
              </w:divBdr>
              <w:divsChild>
                <w:div w:id="1625817495">
                  <w:marLeft w:val="0"/>
                  <w:marRight w:val="0"/>
                  <w:marTop w:val="0"/>
                  <w:marBottom w:val="0"/>
                  <w:divBdr>
                    <w:top w:val="none" w:sz="0" w:space="0" w:color="auto"/>
                    <w:left w:val="none" w:sz="0" w:space="0" w:color="auto"/>
                    <w:bottom w:val="none" w:sz="0" w:space="0" w:color="auto"/>
                    <w:right w:val="none" w:sz="0" w:space="0" w:color="auto"/>
                  </w:divBdr>
                  <w:divsChild>
                    <w:div w:id="1491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9324">
          <w:marLeft w:val="0"/>
          <w:marRight w:val="0"/>
          <w:marTop w:val="0"/>
          <w:marBottom w:val="0"/>
          <w:divBdr>
            <w:top w:val="none" w:sz="0" w:space="0" w:color="auto"/>
            <w:left w:val="none" w:sz="0" w:space="0" w:color="auto"/>
            <w:bottom w:val="none" w:sz="0" w:space="0" w:color="auto"/>
            <w:right w:val="none" w:sz="0" w:space="0" w:color="auto"/>
          </w:divBdr>
          <w:divsChild>
            <w:div w:id="285815949">
              <w:marLeft w:val="0"/>
              <w:marRight w:val="0"/>
              <w:marTop w:val="0"/>
              <w:marBottom w:val="0"/>
              <w:divBdr>
                <w:top w:val="none" w:sz="0" w:space="0" w:color="auto"/>
                <w:left w:val="none" w:sz="0" w:space="0" w:color="auto"/>
                <w:bottom w:val="none" w:sz="0" w:space="0" w:color="auto"/>
                <w:right w:val="none" w:sz="0" w:space="0" w:color="auto"/>
              </w:divBdr>
              <w:divsChild>
                <w:div w:id="1262570235">
                  <w:marLeft w:val="0"/>
                  <w:marRight w:val="0"/>
                  <w:marTop w:val="0"/>
                  <w:marBottom w:val="0"/>
                  <w:divBdr>
                    <w:top w:val="none" w:sz="0" w:space="0" w:color="auto"/>
                    <w:left w:val="none" w:sz="0" w:space="0" w:color="auto"/>
                    <w:bottom w:val="none" w:sz="0" w:space="0" w:color="auto"/>
                    <w:right w:val="none" w:sz="0" w:space="0" w:color="auto"/>
                  </w:divBdr>
                  <w:divsChild>
                    <w:div w:id="16180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38369">
      <w:bodyDiv w:val="1"/>
      <w:marLeft w:val="0"/>
      <w:marRight w:val="0"/>
      <w:marTop w:val="0"/>
      <w:marBottom w:val="0"/>
      <w:divBdr>
        <w:top w:val="none" w:sz="0" w:space="0" w:color="auto"/>
        <w:left w:val="none" w:sz="0" w:space="0" w:color="auto"/>
        <w:bottom w:val="none" w:sz="0" w:space="0" w:color="auto"/>
        <w:right w:val="none" w:sz="0" w:space="0" w:color="auto"/>
      </w:divBdr>
    </w:div>
    <w:div w:id="416832139">
      <w:bodyDiv w:val="1"/>
      <w:marLeft w:val="0"/>
      <w:marRight w:val="0"/>
      <w:marTop w:val="0"/>
      <w:marBottom w:val="0"/>
      <w:divBdr>
        <w:top w:val="none" w:sz="0" w:space="0" w:color="auto"/>
        <w:left w:val="none" w:sz="0" w:space="0" w:color="auto"/>
        <w:bottom w:val="none" w:sz="0" w:space="0" w:color="auto"/>
        <w:right w:val="none" w:sz="0" w:space="0" w:color="auto"/>
      </w:divBdr>
    </w:div>
    <w:div w:id="464199465">
      <w:bodyDiv w:val="1"/>
      <w:marLeft w:val="0"/>
      <w:marRight w:val="0"/>
      <w:marTop w:val="0"/>
      <w:marBottom w:val="0"/>
      <w:divBdr>
        <w:top w:val="none" w:sz="0" w:space="0" w:color="auto"/>
        <w:left w:val="none" w:sz="0" w:space="0" w:color="auto"/>
        <w:bottom w:val="none" w:sz="0" w:space="0" w:color="auto"/>
        <w:right w:val="none" w:sz="0" w:space="0" w:color="auto"/>
      </w:divBdr>
    </w:div>
    <w:div w:id="478107799">
      <w:bodyDiv w:val="1"/>
      <w:marLeft w:val="0"/>
      <w:marRight w:val="0"/>
      <w:marTop w:val="0"/>
      <w:marBottom w:val="0"/>
      <w:divBdr>
        <w:top w:val="none" w:sz="0" w:space="0" w:color="auto"/>
        <w:left w:val="none" w:sz="0" w:space="0" w:color="auto"/>
        <w:bottom w:val="none" w:sz="0" w:space="0" w:color="auto"/>
        <w:right w:val="none" w:sz="0" w:space="0" w:color="auto"/>
      </w:divBdr>
    </w:div>
    <w:div w:id="575018605">
      <w:bodyDiv w:val="1"/>
      <w:marLeft w:val="0"/>
      <w:marRight w:val="0"/>
      <w:marTop w:val="0"/>
      <w:marBottom w:val="0"/>
      <w:divBdr>
        <w:top w:val="none" w:sz="0" w:space="0" w:color="auto"/>
        <w:left w:val="none" w:sz="0" w:space="0" w:color="auto"/>
        <w:bottom w:val="none" w:sz="0" w:space="0" w:color="auto"/>
        <w:right w:val="none" w:sz="0" w:space="0" w:color="auto"/>
      </w:divBdr>
    </w:div>
    <w:div w:id="590509021">
      <w:bodyDiv w:val="1"/>
      <w:marLeft w:val="0"/>
      <w:marRight w:val="0"/>
      <w:marTop w:val="0"/>
      <w:marBottom w:val="0"/>
      <w:divBdr>
        <w:top w:val="none" w:sz="0" w:space="0" w:color="auto"/>
        <w:left w:val="none" w:sz="0" w:space="0" w:color="auto"/>
        <w:bottom w:val="none" w:sz="0" w:space="0" w:color="auto"/>
        <w:right w:val="none" w:sz="0" w:space="0" w:color="auto"/>
      </w:divBdr>
    </w:div>
    <w:div w:id="781609988">
      <w:bodyDiv w:val="1"/>
      <w:marLeft w:val="0"/>
      <w:marRight w:val="0"/>
      <w:marTop w:val="0"/>
      <w:marBottom w:val="0"/>
      <w:divBdr>
        <w:top w:val="none" w:sz="0" w:space="0" w:color="auto"/>
        <w:left w:val="none" w:sz="0" w:space="0" w:color="auto"/>
        <w:bottom w:val="none" w:sz="0" w:space="0" w:color="auto"/>
        <w:right w:val="none" w:sz="0" w:space="0" w:color="auto"/>
      </w:divBdr>
    </w:div>
    <w:div w:id="806511745">
      <w:bodyDiv w:val="1"/>
      <w:marLeft w:val="0"/>
      <w:marRight w:val="0"/>
      <w:marTop w:val="0"/>
      <w:marBottom w:val="0"/>
      <w:divBdr>
        <w:top w:val="none" w:sz="0" w:space="0" w:color="auto"/>
        <w:left w:val="none" w:sz="0" w:space="0" w:color="auto"/>
        <w:bottom w:val="none" w:sz="0" w:space="0" w:color="auto"/>
        <w:right w:val="none" w:sz="0" w:space="0" w:color="auto"/>
      </w:divBdr>
    </w:div>
    <w:div w:id="1114864546">
      <w:bodyDiv w:val="1"/>
      <w:marLeft w:val="0"/>
      <w:marRight w:val="0"/>
      <w:marTop w:val="0"/>
      <w:marBottom w:val="0"/>
      <w:divBdr>
        <w:top w:val="none" w:sz="0" w:space="0" w:color="auto"/>
        <w:left w:val="none" w:sz="0" w:space="0" w:color="auto"/>
        <w:bottom w:val="none" w:sz="0" w:space="0" w:color="auto"/>
        <w:right w:val="none" w:sz="0" w:space="0" w:color="auto"/>
      </w:divBdr>
    </w:div>
    <w:div w:id="1120107913">
      <w:bodyDiv w:val="1"/>
      <w:marLeft w:val="0"/>
      <w:marRight w:val="0"/>
      <w:marTop w:val="0"/>
      <w:marBottom w:val="0"/>
      <w:divBdr>
        <w:top w:val="none" w:sz="0" w:space="0" w:color="auto"/>
        <w:left w:val="none" w:sz="0" w:space="0" w:color="auto"/>
        <w:bottom w:val="none" w:sz="0" w:space="0" w:color="auto"/>
        <w:right w:val="none" w:sz="0" w:space="0" w:color="auto"/>
      </w:divBdr>
    </w:div>
    <w:div w:id="1128085430">
      <w:bodyDiv w:val="1"/>
      <w:marLeft w:val="0"/>
      <w:marRight w:val="0"/>
      <w:marTop w:val="0"/>
      <w:marBottom w:val="0"/>
      <w:divBdr>
        <w:top w:val="none" w:sz="0" w:space="0" w:color="auto"/>
        <w:left w:val="none" w:sz="0" w:space="0" w:color="auto"/>
        <w:bottom w:val="none" w:sz="0" w:space="0" w:color="auto"/>
        <w:right w:val="none" w:sz="0" w:space="0" w:color="auto"/>
      </w:divBdr>
    </w:div>
    <w:div w:id="1144741260">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50826104">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70296877">
      <w:bodyDiv w:val="1"/>
      <w:marLeft w:val="0"/>
      <w:marRight w:val="0"/>
      <w:marTop w:val="0"/>
      <w:marBottom w:val="0"/>
      <w:divBdr>
        <w:top w:val="none" w:sz="0" w:space="0" w:color="auto"/>
        <w:left w:val="none" w:sz="0" w:space="0" w:color="auto"/>
        <w:bottom w:val="none" w:sz="0" w:space="0" w:color="auto"/>
        <w:right w:val="none" w:sz="0" w:space="0" w:color="auto"/>
      </w:divBdr>
    </w:div>
    <w:div w:id="1202018519">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35185220">
      <w:bodyDiv w:val="1"/>
      <w:marLeft w:val="0"/>
      <w:marRight w:val="0"/>
      <w:marTop w:val="0"/>
      <w:marBottom w:val="0"/>
      <w:divBdr>
        <w:top w:val="none" w:sz="0" w:space="0" w:color="auto"/>
        <w:left w:val="none" w:sz="0" w:space="0" w:color="auto"/>
        <w:bottom w:val="none" w:sz="0" w:space="0" w:color="auto"/>
        <w:right w:val="none" w:sz="0" w:space="0" w:color="auto"/>
      </w:divBdr>
    </w:div>
    <w:div w:id="1348874747">
      <w:bodyDiv w:val="1"/>
      <w:marLeft w:val="0"/>
      <w:marRight w:val="0"/>
      <w:marTop w:val="0"/>
      <w:marBottom w:val="0"/>
      <w:divBdr>
        <w:top w:val="none" w:sz="0" w:space="0" w:color="auto"/>
        <w:left w:val="none" w:sz="0" w:space="0" w:color="auto"/>
        <w:bottom w:val="none" w:sz="0" w:space="0" w:color="auto"/>
        <w:right w:val="none" w:sz="0" w:space="0" w:color="auto"/>
      </w:divBdr>
    </w:div>
    <w:div w:id="1399551433">
      <w:bodyDiv w:val="1"/>
      <w:marLeft w:val="0"/>
      <w:marRight w:val="0"/>
      <w:marTop w:val="0"/>
      <w:marBottom w:val="0"/>
      <w:divBdr>
        <w:top w:val="none" w:sz="0" w:space="0" w:color="auto"/>
        <w:left w:val="none" w:sz="0" w:space="0" w:color="auto"/>
        <w:bottom w:val="none" w:sz="0" w:space="0" w:color="auto"/>
        <w:right w:val="none" w:sz="0" w:space="0" w:color="auto"/>
      </w:divBdr>
    </w:div>
    <w:div w:id="1467775034">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25360100">
      <w:bodyDiv w:val="1"/>
      <w:marLeft w:val="0"/>
      <w:marRight w:val="0"/>
      <w:marTop w:val="0"/>
      <w:marBottom w:val="0"/>
      <w:divBdr>
        <w:top w:val="none" w:sz="0" w:space="0" w:color="auto"/>
        <w:left w:val="none" w:sz="0" w:space="0" w:color="auto"/>
        <w:bottom w:val="none" w:sz="0" w:space="0" w:color="auto"/>
        <w:right w:val="none" w:sz="0" w:space="0" w:color="auto"/>
      </w:divBdr>
    </w:div>
    <w:div w:id="1628047214">
      <w:bodyDiv w:val="1"/>
      <w:marLeft w:val="0"/>
      <w:marRight w:val="0"/>
      <w:marTop w:val="0"/>
      <w:marBottom w:val="0"/>
      <w:divBdr>
        <w:top w:val="none" w:sz="0" w:space="0" w:color="auto"/>
        <w:left w:val="none" w:sz="0" w:space="0" w:color="auto"/>
        <w:bottom w:val="none" w:sz="0" w:space="0" w:color="auto"/>
        <w:right w:val="none" w:sz="0" w:space="0" w:color="auto"/>
      </w:divBdr>
    </w:div>
    <w:div w:id="1687714430">
      <w:bodyDiv w:val="1"/>
      <w:marLeft w:val="0"/>
      <w:marRight w:val="0"/>
      <w:marTop w:val="0"/>
      <w:marBottom w:val="0"/>
      <w:divBdr>
        <w:top w:val="none" w:sz="0" w:space="0" w:color="auto"/>
        <w:left w:val="none" w:sz="0" w:space="0" w:color="auto"/>
        <w:bottom w:val="none" w:sz="0" w:space="0" w:color="auto"/>
        <w:right w:val="none" w:sz="0" w:space="0" w:color="auto"/>
      </w:divBdr>
    </w:div>
    <w:div w:id="1737388943">
      <w:bodyDiv w:val="1"/>
      <w:marLeft w:val="0"/>
      <w:marRight w:val="0"/>
      <w:marTop w:val="0"/>
      <w:marBottom w:val="0"/>
      <w:divBdr>
        <w:top w:val="none" w:sz="0" w:space="0" w:color="auto"/>
        <w:left w:val="none" w:sz="0" w:space="0" w:color="auto"/>
        <w:bottom w:val="none" w:sz="0" w:space="0" w:color="auto"/>
        <w:right w:val="none" w:sz="0" w:space="0" w:color="auto"/>
      </w:divBdr>
    </w:div>
    <w:div w:id="1742825040">
      <w:bodyDiv w:val="1"/>
      <w:marLeft w:val="0"/>
      <w:marRight w:val="0"/>
      <w:marTop w:val="0"/>
      <w:marBottom w:val="0"/>
      <w:divBdr>
        <w:top w:val="none" w:sz="0" w:space="0" w:color="auto"/>
        <w:left w:val="none" w:sz="0" w:space="0" w:color="auto"/>
        <w:bottom w:val="none" w:sz="0" w:space="0" w:color="auto"/>
        <w:right w:val="none" w:sz="0" w:space="0" w:color="auto"/>
      </w:divBdr>
    </w:div>
    <w:div w:id="1779835722">
      <w:bodyDiv w:val="1"/>
      <w:marLeft w:val="0"/>
      <w:marRight w:val="0"/>
      <w:marTop w:val="0"/>
      <w:marBottom w:val="0"/>
      <w:divBdr>
        <w:top w:val="none" w:sz="0" w:space="0" w:color="auto"/>
        <w:left w:val="none" w:sz="0" w:space="0" w:color="auto"/>
        <w:bottom w:val="none" w:sz="0" w:space="0" w:color="auto"/>
        <w:right w:val="none" w:sz="0" w:space="0" w:color="auto"/>
      </w:divBdr>
    </w:div>
    <w:div w:id="1948926590">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03507748">
      <w:bodyDiv w:val="1"/>
      <w:marLeft w:val="0"/>
      <w:marRight w:val="0"/>
      <w:marTop w:val="0"/>
      <w:marBottom w:val="0"/>
      <w:divBdr>
        <w:top w:val="none" w:sz="0" w:space="0" w:color="auto"/>
        <w:left w:val="none" w:sz="0" w:space="0" w:color="auto"/>
        <w:bottom w:val="none" w:sz="0" w:space="0" w:color="auto"/>
        <w:right w:val="none" w:sz="0" w:space="0" w:color="auto"/>
      </w:divBdr>
    </w:div>
    <w:div w:id="20420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wa-curriculum/learning-areas/humanities-and-social-sciences/overview/humanities-and-social-sciences-ways-of-teaching" TargetMode="External"/><Relationship Id="rId21" Type="http://schemas.openxmlformats.org/officeDocument/2006/relationships/image" Target="media/image16.svg"/><Relationship Id="rId42" Type="http://schemas.openxmlformats.org/officeDocument/2006/relationships/hyperlink" Target="https://studyhelpersblog.wordpress.com/pqe/" TargetMode="External"/><Relationship Id="rId47" Type="http://schemas.openxmlformats.org/officeDocument/2006/relationships/hyperlink" Target="https://www.citypopulation.de/en/australia/cities/" TargetMode="External"/><Relationship Id="rId63" Type="http://schemas.openxmlformats.org/officeDocument/2006/relationships/hyperlink" Target="https://www.abs.gov.au/statistics/people/population/australias-population-country-birth/jun-2023" TargetMode="External"/><Relationship Id="rId68" Type="http://schemas.openxmlformats.org/officeDocument/2006/relationships/hyperlink" Target="https://www.bca.com.au/migration_makes_australia_stronger" TargetMode="External"/><Relationship Id="rId84" Type="http://schemas.openxmlformats.org/officeDocument/2006/relationships/hyperlink" Target="https://stock.adobe.com/au/" TargetMode="External"/><Relationship Id="rId89" Type="http://schemas.openxmlformats.org/officeDocument/2006/relationships/header" Target="header11.xml"/><Relationship Id="rId16" Type="http://schemas.openxmlformats.org/officeDocument/2006/relationships/hyperlink" Target="https://k10outline.scsa.wa.edu.au/" TargetMode="External"/><Relationship Id="rId11" Type="http://schemas.openxmlformats.org/officeDocument/2006/relationships/image" Target="media/image10.jpeg"/><Relationship Id="rId32" Type="http://schemas.openxmlformats.org/officeDocument/2006/relationships/image" Target="media/image21.jpeg"/><Relationship Id="rId37" Type="http://schemas.openxmlformats.org/officeDocument/2006/relationships/hyperlink" Target="https://www.abs.gov.au/articles/australia-aboriginal-and-torres-strait-islander-population-summary" TargetMode="External"/><Relationship Id="rId53" Type="http://schemas.openxmlformats.org/officeDocument/2006/relationships/hyperlink" Target="https://www.populationpyramid.net/australia/2024/" TargetMode="External"/><Relationship Id="rId58" Type="http://schemas.openxmlformats.org/officeDocument/2006/relationships/hyperlink" Target="https://www.youtube.com/watch?v=yW9zC81poDc" TargetMode="External"/><Relationship Id="rId74" Type="http://schemas.openxmlformats.org/officeDocument/2006/relationships/chart" Target="charts/chart1.xml"/><Relationship Id="rId79" Type="http://schemas.openxmlformats.org/officeDocument/2006/relationships/footer" Target="footer6.xml"/><Relationship Id="rId102"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footer" Target="footer8.xml"/><Relationship Id="rId95" Type="http://schemas.openxmlformats.org/officeDocument/2006/relationships/hyperlink" Target="https://www.abs.gov.au/statistics/people/population/regional-internal-migration-estimates-provisional/sep-2020" TargetMode="External"/><Relationship Id="rId22" Type="http://schemas.openxmlformats.org/officeDocument/2006/relationships/image" Target="media/image17.png"/><Relationship Id="rId27" Type="http://schemas.openxmlformats.org/officeDocument/2006/relationships/hyperlink" Target="https://k10outline.scsa.wa.edu.au/home/wa-curriculum/learning-areas/humanities-and-social-sciences/overview/humanities-and-social-sciences-ways-of-assessing" TargetMode="External"/><Relationship Id="rId43" Type="http://schemas.openxmlformats.org/officeDocument/2006/relationships/hyperlink" Target="https://www.virtuallibrary.info/pmi-plus-minus-interesting-strategy.html" TargetMode="External"/><Relationship Id="rId48" Type="http://schemas.openxmlformats.org/officeDocument/2006/relationships/hyperlink" Target="https://mccrindle.com.au/article/its-your-street-its-my-street-welcome-to-australia-street-video-infographic/" TargetMode="External"/><Relationship Id="rId64" Type="http://schemas.openxmlformats.org/officeDocument/2006/relationships/hyperlink" Target="https://www.sdera.wa.edu.au/media/4621/keys4life-teacher-resource-7th-edition-teaching-strategies.pdf" TargetMode="External"/><Relationship Id="rId69" Type="http://schemas.openxmlformats.org/officeDocument/2006/relationships/hyperlink" Target="https://grattan.edu.au/news/cutting-permanent-migration-may-make-housing-cheaper-but-it-will-definitely-make-us-poorer/" TargetMode="External"/><Relationship Id="rId80" Type="http://schemas.openxmlformats.org/officeDocument/2006/relationships/header" Target="header7.xml"/><Relationship Id="rId85" Type="http://schemas.openxmlformats.org/officeDocument/2006/relationships/hyperlink" Target="https://pixabay.com/" TargetMode="External"/><Relationship Id="rId12" Type="http://schemas.openxmlformats.org/officeDocument/2006/relationships/hyperlink" Target="https://creativecommons.org/licenses/by/4.0/" TargetMode="External"/><Relationship Id="rId17" Type="http://schemas.openxmlformats.org/officeDocument/2006/relationships/image" Target="media/image12.png"/><Relationship Id="rId33" Type="http://schemas.openxmlformats.org/officeDocument/2006/relationships/hyperlink" Target="https://www.internetgeography.net/topics/what-is-population-distribution/" TargetMode="External"/><Relationship Id="rId38" Type="http://schemas.openxmlformats.org/officeDocument/2006/relationships/hyperlink" Target="https://search.uq.edu.au/?q=indigenous+in+the+city&amp;op=Search&amp;as_sitesearch=https%3A%2F%2Fpoche.centre.uq.edu.au" TargetMode="External"/><Relationship Id="rId59" Type="http://schemas.openxmlformats.org/officeDocument/2006/relationships/hyperlink" Target="https://www.youtube.com/watch?v=tlxSJW_Q2mQ" TargetMode="External"/><Relationship Id="rId103" Type="http://schemas.openxmlformats.org/officeDocument/2006/relationships/footer" Target="footer11.xml"/><Relationship Id="rId20" Type="http://schemas.openxmlformats.org/officeDocument/2006/relationships/image" Target="media/image15.png"/><Relationship Id="rId41" Type="http://schemas.openxmlformats.org/officeDocument/2006/relationships/hyperlink" Target="https://ourworldindata.org/urbanization" TargetMode="External"/><Relationship Id="rId54" Type="http://schemas.openxmlformats.org/officeDocument/2006/relationships/hyperlink" Target="https://www.abs.gov.au/statistics/people/population/regional-population-age-and-sex/2023" TargetMode="External"/><Relationship Id="rId62" Type="http://schemas.openxmlformats.org/officeDocument/2006/relationships/hyperlink" Target="https://thirdspacelearning.com/gcse-maths/statistics/pie-chart/" TargetMode="External"/><Relationship Id="rId70" Type="http://schemas.openxmlformats.org/officeDocument/2006/relationships/hyperlink" Target="https://www.news.com.au/finance/economy/profound-impact-how-australias-immigration-boom-could-reshape-how-the-nation-votes/news-story/0c6c2c3d556d433f6db18ffecff66cb2" TargetMode="External"/><Relationship Id="rId75" Type="http://schemas.openxmlformats.org/officeDocument/2006/relationships/image" Target="media/image25.png"/><Relationship Id="rId83" Type="http://schemas.openxmlformats.org/officeDocument/2006/relationships/hyperlink" Target="https://urbanblightphotoessayassignment.weebly.com/photo-essay.html" TargetMode="External"/><Relationship Id="rId88" Type="http://schemas.openxmlformats.org/officeDocument/2006/relationships/footer" Target="footer7.xml"/><Relationship Id="rId91" Type="http://schemas.openxmlformats.org/officeDocument/2006/relationships/hyperlink" Target="https://www.abs.gov.au/statistics/people/population/national-state-and-territory-population/jun-2020" TargetMode="External"/><Relationship Id="rId9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8.svg"/><Relationship Id="rId28" Type="http://schemas.openxmlformats.org/officeDocument/2006/relationships/header" Target="header2.xml"/><Relationship Id="rId36" Type="http://schemas.openxmlformats.org/officeDocument/2006/relationships/hyperlink" Target="https://propertyupdate.com.au/australias-population-map-infographic/" TargetMode="External"/><Relationship Id="rId49" Type="http://schemas.openxmlformats.org/officeDocument/2006/relationships/hyperlink" Target="https://www.abs.gov.au/articles/population-movement-australia" TargetMode="External"/><Relationship Id="rId57" Type="http://schemas.openxmlformats.org/officeDocument/2006/relationships/hyperlink" Target="https://www.facinghistory.org/resource-library/give-one-get-on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www.worldvision.com.au/docs/default-source/school-resources/7018_indo-stories_chapter-4.pdf?sfvrsn=b788ee3c_2" TargetMode="External"/><Relationship Id="rId52" Type="http://schemas.openxmlformats.org/officeDocument/2006/relationships/image" Target="media/image23.png"/><Relationship Id="rId60" Type="http://schemas.openxmlformats.org/officeDocument/2006/relationships/hyperlink" Target="https://immigrationplace.com.au/immigration-stories/" TargetMode="External"/><Relationship Id="rId65" Type="http://schemas.openxmlformats.org/officeDocument/2006/relationships/hyperlink" Target="https://www.youtube.com/watch?v=gtxTTu2wwwE" TargetMode="External"/><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header" Target="header8.xml"/><Relationship Id="rId86" Type="http://schemas.openxmlformats.org/officeDocument/2006/relationships/header" Target="header9.xml"/><Relationship Id="rId94" Type="http://schemas.openxmlformats.org/officeDocument/2006/relationships/hyperlink" Target="https://creativecommons.org/licenses/by/4.0/" TargetMode="External"/><Relationship Id="rId99" Type="http://schemas.openxmlformats.org/officeDocument/2006/relationships/footer" Target="footer9.xm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3.svg"/><Relationship Id="rId39" Type="http://schemas.openxmlformats.org/officeDocument/2006/relationships/hyperlink" Target="https://ourworldindata.org/grapher/population-density" TargetMode="External"/><Relationship Id="rId34" Type="http://schemas.openxmlformats.org/officeDocument/2006/relationships/hyperlink" Target="https://www.internetgeography.net/topics/what-is-population-density/" TargetMode="External"/><Relationship Id="rId50" Type="http://schemas.openxmlformats.org/officeDocument/2006/relationships/hyperlink" Target="https://www.internetgeography.net/population-pyramids-in-geography/" TargetMode="External"/><Relationship Id="rId55" Type="http://schemas.openxmlformats.org/officeDocument/2006/relationships/hyperlink" Target="https://www.sbs.com.au/news/article/why-more-australians-are-leaving-cities-for-regions/nq5rk8srg" TargetMode="External"/><Relationship Id="rId76" Type="http://schemas.openxmlformats.org/officeDocument/2006/relationships/header" Target="header5.xml"/><Relationship Id="rId97" Type="http://schemas.openxmlformats.org/officeDocument/2006/relationships/hyperlink" Target="https://www.abs.gov.au/statistics/people/population/regional-internal-migration-estimates-provisional/sep-2020" TargetMode="External"/><Relationship Id="rId104" Type="http://schemas.openxmlformats.org/officeDocument/2006/relationships/image" Target="media/image26.jpeg"/><Relationship Id="rId7" Type="http://schemas.openxmlformats.org/officeDocument/2006/relationships/settings" Target="settings.xml"/><Relationship Id="rId71" Type="http://schemas.openxmlformats.org/officeDocument/2006/relationships/hyperlink" Target="https://www.acteonline.org/teaching-strategy-swot/" TargetMode="External"/><Relationship Id="rId92" Type="http://schemas.openxmlformats.org/officeDocument/2006/relationships/hyperlink" Target="https://creativecommons.org/licenses/by/4.0/"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9.png"/><Relationship Id="rId40" Type="http://schemas.openxmlformats.org/officeDocument/2006/relationships/hyperlink" Target="https://education.nsw.gov.au/teaching-and-learning/curriculum/hsie/hsie-curriculum-resources-k-12/hsie-11-12-curriculum-resources/boltss-and-scale" TargetMode="External"/><Relationship Id="rId45" Type="http://schemas.openxmlformats.org/officeDocument/2006/relationships/hyperlink" Target="https://www.acteonline.org/teaching-strategy-swot/" TargetMode="External"/><Relationship Id="rId66" Type="http://schemas.openxmlformats.org/officeDocument/2006/relationships/hyperlink" Target="https://theconversation.com/migration-boost-is-bad-news-for-australias-environment-we-mustnt-ignore-that-189948" TargetMode="External"/><Relationship Id="rId87" Type="http://schemas.openxmlformats.org/officeDocument/2006/relationships/header" Target="header10.xml"/><Relationship Id="rId61" Type="http://schemas.openxmlformats.org/officeDocument/2006/relationships/hyperlink" Target="https://www.abs.gov.au/statistics/people/people-and-communities/snapshot-australia/2021" TargetMode="External"/><Relationship Id="rId82" Type="http://schemas.openxmlformats.org/officeDocument/2006/relationships/hyperlink" Target="https://www.slideshare.net/slideshow/the-photographic-essay/14503428" TargetMode="External"/><Relationship Id="rId19" Type="http://schemas.openxmlformats.org/officeDocument/2006/relationships/image" Target="media/image14.png"/><Relationship Id="rId14" Type="http://schemas.openxmlformats.org/officeDocument/2006/relationships/footer" Target="footer2.xml"/><Relationship Id="rId30" Type="http://schemas.openxmlformats.org/officeDocument/2006/relationships/header" Target="header3.xml"/><Relationship Id="rId35" Type="http://schemas.openxmlformats.org/officeDocument/2006/relationships/image" Target="media/image22.png"/><Relationship Id="rId56" Type="http://schemas.openxmlformats.org/officeDocument/2006/relationships/hyperlink" Target="https://www.youtube.com/watch?v=HjZY1JI5p4M" TargetMode="External"/><Relationship Id="rId77" Type="http://schemas.openxmlformats.org/officeDocument/2006/relationships/footer" Target="footer5.xml"/><Relationship Id="rId100" Type="http://schemas.openxmlformats.org/officeDocument/2006/relationships/header" Target="header1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z.harvard.edu/resources/looking-ten-times-two" TargetMode="External"/><Relationship Id="rId72" Type="http://schemas.openxmlformats.org/officeDocument/2006/relationships/image" Target="media/image24.jpeg"/><Relationship Id="rId93" Type="http://schemas.openxmlformats.org/officeDocument/2006/relationships/hyperlink" Target="https://www.abs.gov.au/statistics/people/population/regional-internal-migration-estimates-provisional/sep-2020" TargetMode="External"/><Relationship Id="rId98" Type="http://schemas.openxmlformats.org/officeDocument/2006/relationships/hyperlink" Target="https://creativecommons.org/licenses/by/4.0/" TargetMode="External"/><Relationship Id="rId3" Type="http://schemas.openxmlformats.org/officeDocument/2006/relationships/customXml" Target="../customXml/item3.xml"/><Relationship Id="rId25" Type="http://schemas.openxmlformats.org/officeDocument/2006/relationships/image" Target="media/image20.svg"/><Relationship Id="rId46" Type="http://schemas.openxmlformats.org/officeDocument/2006/relationships/hyperlink" Target="https://pz.harvard.edu/sites/default/files/Headlines_3.pdf" TargetMode="External"/><Relationship Id="rId67" Type="http://schemas.openxmlformats.org/officeDocument/2006/relationships/hyperlink" Target="https://news.griffith.edu.au/2023/01/20/why-backpackers-and-seasonal-migrants-matter-to-regional-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sz="1200" b="1">
                <a:solidFill>
                  <a:sysClr val="windowText" lastClr="000000"/>
                </a:solidFill>
              </a:rPr>
              <a:t>Components of annual population growth</a:t>
            </a:r>
            <a:endParaRPr lang="en-AU" b="1">
              <a:solidFill>
                <a:sysClr val="windowText" lastClr="000000"/>
              </a:solidFill>
            </a:endParaRPr>
          </a:p>
        </c:rich>
      </c:tx>
      <c:layout>
        <c:manualLayout>
          <c:xMode val="edge"/>
          <c:yMode val="edge"/>
          <c:x val="3.1090044299481594E-3"/>
          <c:y val="2.5276457103165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AU"/>
        </a:p>
      </c:txPr>
    </c:title>
    <c:autoTitleDeleted val="0"/>
    <c:plotArea>
      <c:layout/>
      <c:barChart>
        <c:barDir val="col"/>
        <c:grouping val="clustered"/>
        <c:varyColors val="0"/>
        <c:ser>
          <c:idx val="0"/>
          <c:order val="0"/>
          <c:tx>
            <c:strRef>
              <c:f>'[Components of annual population growth Jun 2020.xlsx]Sheet1'!$B$2</c:f>
              <c:strCache>
                <c:ptCount val="1"/>
                <c:pt idx="0">
                  <c:v>Natural increase</c:v>
                </c:pt>
              </c:strCache>
            </c:strRef>
          </c:tx>
          <c:spPr>
            <a:solidFill>
              <a:schemeClr val="accent1"/>
            </a:solidFill>
            <a:ln>
              <a:noFill/>
            </a:ln>
            <a:effectLst/>
          </c:spPr>
          <c:invertIfNegative val="0"/>
          <c:cat>
            <c:strRef>
              <c:f>'[Components of annual population growth Jun 2020.xlsx]Sheet1'!$A$3:$A$10</c:f>
              <c:strCache>
                <c:ptCount val="8"/>
                <c:pt idx="0">
                  <c:v>NSW</c:v>
                </c:pt>
                <c:pt idx="1">
                  <c:v>Vic.</c:v>
                </c:pt>
                <c:pt idx="2">
                  <c:v>Qld</c:v>
                </c:pt>
                <c:pt idx="3">
                  <c:v>SA</c:v>
                </c:pt>
                <c:pt idx="4">
                  <c:v>WA</c:v>
                </c:pt>
                <c:pt idx="5">
                  <c:v>Tas.</c:v>
                </c:pt>
                <c:pt idx="6">
                  <c:v>NT</c:v>
                </c:pt>
                <c:pt idx="7">
                  <c:v>ACT</c:v>
                </c:pt>
              </c:strCache>
            </c:strRef>
          </c:cat>
          <c:val>
            <c:numRef>
              <c:f>'[Components of annual population growth Jun 2020.xlsx]Sheet1'!$B$3:$B$10</c:f>
              <c:numCache>
                <c:formatCode>#,##0</c:formatCode>
                <c:ptCount val="8"/>
                <c:pt idx="0">
                  <c:v>42713</c:v>
                </c:pt>
                <c:pt idx="1">
                  <c:v>36212</c:v>
                </c:pt>
                <c:pt idx="2">
                  <c:v>28329</c:v>
                </c:pt>
                <c:pt idx="3">
                  <c:v>4917</c:v>
                </c:pt>
                <c:pt idx="4">
                  <c:v>17743</c:v>
                </c:pt>
                <c:pt idx="5">
                  <c:v>1314</c:v>
                </c:pt>
                <c:pt idx="6">
                  <c:v>2525</c:v>
                </c:pt>
                <c:pt idx="7">
                  <c:v>3377</c:v>
                </c:pt>
              </c:numCache>
            </c:numRef>
          </c:val>
          <c:extLst>
            <c:ext xmlns:c16="http://schemas.microsoft.com/office/drawing/2014/chart" uri="{C3380CC4-5D6E-409C-BE32-E72D297353CC}">
              <c16:uniqueId val="{00000000-FC44-42B4-880A-476B1BC0533C}"/>
            </c:ext>
          </c:extLst>
        </c:ser>
        <c:ser>
          <c:idx val="1"/>
          <c:order val="1"/>
          <c:tx>
            <c:strRef>
              <c:f>'[Components of annual population growth Jun 2020.xlsx]Sheet1'!$C$2</c:f>
              <c:strCache>
                <c:ptCount val="1"/>
                <c:pt idx="0">
                  <c:v>Net interstate migration</c:v>
                </c:pt>
              </c:strCache>
            </c:strRef>
          </c:tx>
          <c:spPr>
            <a:solidFill>
              <a:schemeClr val="accent2"/>
            </a:solidFill>
            <a:ln>
              <a:noFill/>
            </a:ln>
            <a:effectLst/>
          </c:spPr>
          <c:invertIfNegative val="0"/>
          <c:cat>
            <c:strRef>
              <c:f>'[Components of annual population growth Jun 2020.xlsx]Sheet1'!$A$3:$A$10</c:f>
              <c:strCache>
                <c:ptCount val="8"/>
                <c:pt idx="0">
                  <c:v>NSW</c:v>
                </c:pt>
                <c:pt idx="1">
                  <c:v>Vic.</c:v>
                </c:pt>
                <c:pt idx="2">
                  <c:v>Qld</c:v>
                </c:pt>
                <c:pt idx="3">
                  <c:v>SA</c:v>
                </c:pt>
                <c:pt idx="4">
                  <c:v>WA</c:v>
                </c:pt>
                <c:pt idx="5">
                  <c:v>Tas.</c:v>
                </c:pt>
                <c:pt idx="6">
                  <c:v>NT</c:v>
                </c:pt>
                <c:pt idx="7">
                  <c:v>ACT</c:v>
                </c:pt>
              </c:strCache>
            </c:strRef>
          </c:cat>
          <c:val>
            <c:numRef>
              <c:f>'[Components of annual population growth Jun 2020.xlsx]Sheet1'!$C$3:$C$10</c:f>
              <c:numCache>
                <c:formatCode>#,##0</c:formatCode>
                <c:ptCount val="8"/>
                <c:pt idx="0">
                  <c:v>-20887</c:v>
                </c:pt>
                <c:pt idx="1">
                  <c:v>2243</c:v>
                </c:pt>
                <c:pt idx="2">
                  <c:v>25348</c:v>
                </c:pt>
                <c:pt idx="3">
                  <c:v>-2160</c:v>
                </c:pt>
                <c:pt idx="4">
                  <c:v>-2410</c:v>
                </c:pt>
                <c:pt idx="5">
                  <c:v>1213</c:v>
                </c:pt>
                <c:pt idx="6">
                  <c:v>-2697</c:v>
                </c:pt>
                <c:pt idx="7">
                  <c:v>-650</c:v>
                </c:pt>
              </c:numCache>
            </c:numRef>
          </c:val>
          <c:extLst>
            <c:ext xmlns:c16="http://schemas.microsoft.com/office/drawing/2014/chart" uri="{C3380CC4-5D6E-409C-BE32-E72D297353CC}">
              <c16:uniqueId val="{00000001-FC44-42B4-880A-476B1BC0533C}"/>
            </c:ext>
          </c:extLst>
        </c:ser>
        <c:ser>
          <c:idx val="2"/>
          <c:order val="2"/>
          <c:tx>
            <c:strRef>
              <c:f>'[Components of annual population growth Jun 2020.xlsx]Sheet1'!$D$2</c:f>
              <c:strCache>
                <c:ptCount val="1"/>
                <c:pt idx="0">
                  <c:v>Net overseas migration</c:v>
                </c:pt>
              </c:strCache>
            </c:strRef>
          </c:tx>
          <c:spPr>
            <a:solidFill>
              <a:schemeClr val="accent3"/>
            </a:solidFill>
            <a:ln>
              <a:noFill/>
            </a:ln>
            <a:effectLst/>
          </c:spPr>
          <c:invertIfNegative val="0"/>
          <c:cat>
            <c:strRef>
              <c:f>'[Components of annual population growth Jun 2020.xlsx]Sheet1'!$A$3:$A$10</c:f>
              <c:strCache>
                <c:ptCount val="8"/>
                <c:pt idx="0">
                  <c:v>NSW</c:v>
                </c:pt>
                <c:pt idx="1">
                  <c:v>Vic.</c:v>
                </c:pt>
                <c:pt idx="2">
                  <c:v>Qld</c:v>
                </c:pt>
                <c:pt idx="3">
                  <c:v>SA</c:v>
                </c:pt>
                <c:pt idx="4">
                  <c:v>WA</c:v>
                </c:pt>
                <c:pt idx="5">
                  <c:v>Tas.</c:v>
                </c:pt>
                <c:pt idx="6">
                  <c:v>NT</c:v>
                </c:pt>
                <c:pt idx="7">
                  <c:v>ACT</c:v>
                </c:pt>
              </c:strCache>
            </c:strRef>
          </c:cat>
          <c:val>
            <c:numRef>
              <c:f>'[Components of annual population growth Jun 2020.xlsx]Sheet1'!$D$3:$D$10</c:f>
              <c:numCache>
                <c:formatCode>#,##0</c:formatCode>
                <c:ptCount val="8"/>
                <c:pt idx="0">
                  <c:v>54923</c:v>
                </c:pt>
                <c:pt idx="1">
                  <c:v>59549</c:v>
                </c:pt>
                <c:pt idx="2">
                  <c:v>26876</c:v>
                </c:pt>
                <c:pt idx="3">
                  <c:v>13881</c:v>
                </c:pt>
                <c:pt idx="4">
                  <c:v>23344</c:v>
                </c:pt>
                <c:pt idx="5">
                  <c:v>3467</c:v>
                </c:pt>
                <c:pt idx="6">
                  <c:v>9</c:v>
                </c:pt>
                <c:pt idx="7">
                  <c:v>2102</c:v>
                </c:pt>
              </c:numCache>
            </c:numRef>
          </c:val>
          <c:extLst>
            <c:ext xmlns:c16="http://schemas.microsoft.com/office/drawing/2014/chart" uri="{C3380CC4-5D6E-409C-BE32-E72D297353CC}">
              <c16:uniqueId val="{00000002-FC44-42B4-880A-476B1BC0533C}"/>
            </c:ext>
          </c:extLst>
        </c:ser>
        <c:dLbls>
          <c:showLegendKey val="0"/>
          <c:showVal val="0"/>
          <c:showCatName val="0"/>
          <c:showSerName val="0"/>
          <c:showPercent val="0"/>
          <c:showBubbleSize val="0"/>
        </c:dLbls>
        <c:gapWidth val="219"/>
        <c:overlap val="-27"/>
        <c:axId val="670167888"/>
        <c:axId val="670171824"/>
      </c:barChart>
      <c:catAx>
        <c:axId val="670167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670171824"/>
        <c:crosses val="autoZero"/>
        <c:auto val="1"/>
        <c:lblAlgn val="ctr"/>
        <c:lblOffset val="100"/>
        <c:noMultiLvlLbl val="0"/>
      </c:catAx>
      <c:valAx>
        <c:axId val="67017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670167888"/>
        <c:crosses val="autoZero"/>
        <c:crossBetween val="between"/>
        <c:maj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9">
    <a:dk1>
      <a:sysClr val="windowText" lastClr="000000"/>
    </a:dk1>
    <a:lt1>
      <a:sysClr val="window" lastClr="FFFFFF"/>
    </a:lt1>
    <a:dk2>
      <a:srgbClr val="44546A"/>
    </a:dk2>
    <a:lt2>
      <a:srgbClr val="E7E6E6"/>
    </a:lt2>
    <a:accent1>
      <a:srgbClr val="3D9DD1"/>
    </a:accent1>
    <a:accent2>
      <a:srgbClr val="134A71"/>
    </a:accent2>
    <a:accent3>
      <a:srgbClr val="DE7C1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F3C32-340E-4567-8917-77D1E7257930}">
  <ds:schemaRefs>
    <ds:schemaRef ds:uri="http://schemas.openxmlformats.org/officeDocument/2006/bibliography"/>
  </ds:schemaRefs>
</ds:datastoreItem>
</file>

<file path=customXml/itemProps2.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0</Pages>
  <Words>8018</Words>
  <Characters>49609</Characters>
  <Application>Microsoft Office Word</Application>
  <DocSecurity>0</DocSecurity>
  <Lines>1257</Lines>
  <Paragraphs>658</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57332</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ssica Blackwood</cp:lastModifiedBy>
  <cp:revision>52</cp:revision>
  <cp:lastPrinted>2026-01-08T03:11:00Z</cp:lastPrinted>
  <dcterms:created xsi:type="dcterms:W3CDTF">2025-09-10T00:35:00Z</dcterms:created>
  <dcterms:modified xsi:type="dcterms:W3CDTF">2026-03-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